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8D14B" w14:textId="7AC8DD14" w:rsidR="003B1324" w:rsidRDefault="003B1324" w:rsidP="001F19DC">
      <w:r>
        <w:t xml:space="preserve">       </w:t>
      </w:r>
      <w:bookmarkStart w:id="0" w:name="_Hlk146483258"/>
      <w:r w:rsidR="001F19DC">
        <w:object w:dxaOrig="8955" w:dyaOrig="12660" w14:anchorId="06D63B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633pt" o:ole="">
            <v:imagedata r:id="rId7" o:title=""/>
          </v:shape>
          <o:OLEObject Type="Embed" ProgID="AcroExch.Document.DC" ShapeID="_x0000_i1025" DrawAspect="Content" ObjectID="_1757243658" r:id="rId8"/>
        </w:object>
      </w:r>
    </w:p>
    <w:bookmarkEnd w:id="0"/>
    <w:p w14:paraId="2D9A7958" w14:textId="77777777" w:rsidR="00A533F9" w:rsidRDefault="00A533F9" w:rsidP="00C21FBF">
      <w:pPr>
        <w:jc w:val="center"/>
        <w:rPr>
          <w:b/>
        </w:rPr>
      </w:pPr>
    </w:p>
    <w:p w14:paraId="10A2B8F4" w14:textId="77777777" w:rsidR="003B1324" w:rsidRDefault="003B1324" w:rsidP="00C21FBF">
      <w:pPr>
        <w:jc w:val="center"/>
        <w:rPr>
          <w:b/>
        </w:rPr>
      </w:pPr>
    </w:p>
    <w:p w14:paraId="5FD11470" w14:textId="77777777" w:rsidR="00AB25BA" w:rsidRDefault="00AB25BA" w:rsidP="00C21FBF">
      <w:pPr>
        <w:jc w:val="center"/>
        <w:rPr>
          <w:b/>
        </w:rPr>
      </w:pPr>
    </w:p>
    <w:p w14:paraId="44D1E645" w14:textId="77777777" w:rsidR="003B1324" w:rsidRDefault="003B1324" w:rsidP="00C21FBF">
      <w:pPr>
        <w:jc w:val="center"/>
        <w:rPr>
          <w:b/>
        </w:rPr>
      </w:pPr>
    </w:p>
    <w:p w14:paraId="63A46C6A" w14:textId="77777777" w:rsidR="001F19DC" w:rsidRDefault="001F19DC" w:rsidP="00C21FBF">
      <w:pPr>
        <w:jc w:val="center"/>
        <w:rPr>
          <w:b/>
        </w:rPr>
      </w:pPr>
    </w:p>
    <w:p w14:paraId="35E000AA" w14:textId="77777777" w:rsidR="001F19DC" w:rsidRDefault="001F19DC" w:rsidP="00C21FBF">
      <w:pPr>
        <w:jc w:val="center"/>
        <w:rPr>
          <w:b/>
        </w:rPr>
      </w:pPr>
    </w:p>
    <w:p w14:paraId="1A2DDF7E" w14:textId="77777777" w:rsidR="00C21FBF" w:rsidRPr="00656043" w:rsidRDefault="00AD2DBE" w:rsidP="00C21FBF">
      <w:pPr>
        <w:jc w:val="center"/>
        <w:rPr>
          <w:b/>
        </w:rPr>
      </w:pPr>
      <w:bookmarkStart w:id="1" w:name="_GoBack"/>
      <w:bookmarkEnd w:id="1"/>
      <w:r>
        <w:rPr>
          <w:b/>
        </w:rPr>
        <w:lastRenderedPageBreak/>
        <w:t>П</w:t>
      </w:r>
      <w:r w:rsidR="00C21FBF" w:rsidRPr="00656043">
        <w:rPr>
          <w:b/>
        </w:rPr>
        <w:t>ояснительная записка</w:t>
      </w:r>
    </w:p>
    <w:p w14:paraId="6CE392ED" w14:textId="77777777" w:rsidR="00B80EF3" w:rsidRPr="00656043" w:rsidRDefault="00B80EF3" w:rsidP="00B80EF3">
      <w:pPr>
        <w:ind w:left="221" w:right="903" w:firstLine="240"/>
        <w:jc w:val="both"/>
        <w:rPr>
          <w:lang w:bidi="ru-RU"/>
        </w:rPr>
      </w:pPr>
      <w:r w:rsidRPr="00656043">
        <w:rPr>
          <w:lang w:bidi="ru-RU"/>
        </w:rPr>
        <w:t>Настоящая программа составлена в соответствии с требованиями федерального государственного образовательного стандарта образования обучающихся с умственной отсталостью (интеллектуальными нарушениями) и на основе нормативно – правовых документов:</w:t>
      </w:r>
    </w:p>
    <w:p w14:paraId="71888A1A" w14:textId="2448ADC1" w:rsidR="00B80EF3" w:rsidRPr="00656043" w:rsidRDefault="00B80EF3" w:rsidP="00B80EF3">
      <w:pPr>
        <w:ind w:left="221" w:right="903" w:firstLine="240"/>
        <w:jc w:val="both"/>
        <w:rPr>
          <w:lang w:bidi="ru-RU"/>
        </w:rPr>
      </w:pPr>
      <w:r w:rsidRPr="00656043">
        <w:rPr>
          <w:lang w:bidi="ru-RU"/>
        </w:rPr>
        <w:t xml:space="preserve">1.Приказ министерства образования Российской Федерации от 19 декабря 2014 г. № 1599 – п. </w:t>
      </w:r>
      <w:r w:rsidRPr="00656043">
        <w:rPr>
          <w:spacing w:val="-3"/>
          <w:lang w:bidi="ru-RU"/>
        </w:rPr>
        <w:t xml:space="preserve">«Об </w:t>
      </w:r>
      <w:r w:rsidRPr="00656043">
        <w:rPr>
          <w:lang w:bidi="ru-RU"/>
        </w:rPr>
        <w:t>утверждении федерального государственного образовательного стандарта образования обучающихся с умственной отсталостью (интеллектуальными</w:t>
      </w:r>
      <w:r w:rsidR="00424021">
        <w:rPr>
          <w:lang w:bidi="ru-RU"/>
        </w:rPr>
        <w:t xml:space="preserve"> </w:t>
      </w:r>
      <w:r w:rsidRPr="00656043">
        <w:rPr>
          <w:lang w:bidi="ru-RU"/>
        </w:rPr>
        <w:t>нарушениями).</w:t>
      </w:r>
    </w:p>
    <w:p w14:paraId="1E26F8F7" w14:textId="77777777" w:rsidR="00B80EF3" w:rsidRPr="00656043" w:rsidRDefault="00B80EF3" w:rsidP="00B80EF3">
      <w:pPr>
        <w:jc w:val="both"/>
        <w:rPr>
          <w:lang w:bidi="ru-RU"/>
        </w:rPr>
      </w:pPr>
      <w:r w:rsidRPr="00656043">
        <w:rPr>
          <w:lang w:bidi="ru-RU"/>
        </w:rPr>
        <w:t xml:space="preserve">       2.Адаптированная основная общеобразовательная программа образования обучающихся с умеренной, тяжёлой и глубокой умственной </w:t>
      </w:r>
    </w:p>
    <w:p w14:paraId="5829D666" w14:textId="655BE5D7" w:rsidR="00B80EF3" w:rsidRPr="00656043" w:rsidRDefault="00B80EF3" w:rsidP="00B80EF3">
      <w:pPr>
        <w:jc w:val="both"/>
        <w:rPr>
          <w:rFonts w:eastAsia="Calibri"/>
          <w:lang w:bidi="ru-RU"/>
        </w:rPr>
      </w:pPr>
      <w:r w:rsidRPr="00656043">
        <w:rPr>
          <w:lang w:bidi="ru-RU"/>
        </w:rPr>
        <w:t>отсталостью (интеллектуальными нарушениями),</w:t>
      </w:r>
      <w:r w:rsidR="00424021">
        <w:rPr>
          <w:lang w:bidi="ru-RU"/>
        </w:rPr>
        <w:t xml:space="preserve"> </w:t>
      </w:r>
      <w:r w:rsidRPr="00656043">
        <w:rPr>
          <w:lang w:bidi="ru-RU"/>
        </w:rPr>
        <w:t xml:space="preserve">тяжёлыми и множественными нарушениями развития (вариант 2) </w:t>
      </w:r>
      <w:r w:rsidR="00424021">
        <w:rPr>
          <w:rFonts w:eastAsia="Calibri"/>
          <w:lang w:bidi="ru-RU"/>
        </w:rPr>
        <w:t>МКОУ «</w:t>
      </w:r>
      <w:proofErr w:type="spellStart"/>
      <w:r w:rsidR="00424021">
        <w:rPr>
          <w:rFonts w:eastAsia="Calibri"/>
          <w:lang w:bidi="ru-RU"/>
        </w:rPr>
        <w:t>Кобляковская</w:t>
      </w:r>
      <w:proofErr w:type="spellEnd"/>
      <w:r w:rsidR="00424021">
        <w:rPr>
          <w:rFonts w:eastAsia="Calibri"/>
          <w:lang w:bidi="ru-RU"/>
        </w:rPr>
        <w:t xml:space="preserve"> СОШ»</w:t>
      </w:r>
    </w:p>
    <w:p w14:paraId="3A2CC31A" w14:textId="77777777" w:rsidR="00B80EF3" w:rsidRPr="00656043" w:rsidRDefault="00B80EF3" w:rsidP="00B80EF3">
      <w:pPr>
        <w:ind w:left="112" w:right="107" w:firstLine="566"/>
        <w:jc w:val="both"/>
      </w:pPr>
    </w:p>
    <w:p w14:paraId="62458F64" w14:textId="77777777" w:rsidR="004146C5" w:rsidRPr="00656043" w:rsidRDefault="004146C5" w:rsidP="00656043">
      <w:pPr>
        <w:suppressAutoHyphens/>
        <w:ind w:firstLine="708"/>
      </w:pPr>
      <w:r w:rsidRPr="00656043">
        <w:rPr>
          <w:b/>
          <w:shd w:val="clear" w:color="auto" w:fill="FFFFFF"/>
        </w:rPr>
        <w:t>Цель</w:t>
      </w:r>
      <w:r w:rsidRPr="00656043">
        <w:rPr>
          <w:b/>
          <w:i/>
          <w:shd w:val="clear" w:color="auto" w:fill="FFFFFF"/>
        </w:rPr>
        <w:t xml:space="preserve"> </w:t>
      </w:r>
      <w:r w:rsidRPr="00656043">
        <w:rPr>
          <w:b/>
          <w:shd w:val="clear" w:color="auto" w:fill="FFFFFF"/>
        </w:rPr>
        <w:t>обучения</w:t>
      </w:r>
      <w:r w:rsidRPr="00656043">
        <w:rPr>
          <w:i/>
          <w:shd w:val="clear" w:color="auto" w:fill="FFFFFF"/>
        </w:rPr>
        <w:t xml:space="preserve"> </w:t>
      </w:r>
      <w:r w:rsidRPr="00656043">
        <w:rPr>
          <w:b/>
          <w:bCs/>
          <w:shd w:val="clear" w:color="auto" w:fill="FFFFFF"/>
        </w:rPr>
        <w:t xml:space="preserve">предмета  </w:t>
      </w:r>
      <w:r w:rsidRPr="00656043">
        <w:rPr>
          <w:shd w:val="clear" w:color="auto" w:fill="FFFFFF"/>
        </w:rPr>
        <w:t>«Профильный труд»</w:t>
      </w:r>
      <w:r w:rsidRPr="00656043">
        <w:rPr>
          <w:b/>
          <w:bCs/>
          <w:shd w:val="clear" w:color="auto" w:fill="FFFFFF"/>
        </w:rPr>
        <w:t xml:space="preserve">  - </w:t>
      </w:r>
      <w:r w:rsidRPr="00656043">
        <w:rPr>
          <w:shd w:val="clear" w:color="auto" w:fill="FFFFFF"/>
        </w:rPr>
        <w:t xml:space="preserve">подготовка детей и подростков с умеренной, тяжелой, глубокой умственной отсталостью, с ТМНР к доступной трудовой деятельности.  </w:t>
      </w:r>
    </w:p>
    <w:p w14:paraId="6D68F7AB" w14:textId="77777777" w:rsidR="009D61FD" w:rsidRDefault="004146C5" w:rsidP="004146C5">
      <w:pPr>
        <w:suppressAutoHyphens/>
        <w:rPr>
          <w:shd w:val="clear" w:color="auto" w:fill="FFFFFF"/>
        </w:rPr>
      </w:pPr>
      <w:r w:rsidRPr="00656043">
        <w:rPr>
          <w:shd w:val="clear" w:color="auto" w:fill="FFFFFF"/>
        </w:rPr>
        <w:t xml:space="preserve"> В процессе обучения решаются следующие    </w:t>
      </w:r>
    </w:p>
    <w:p w14:paraId="219ACC17" w14:textId="4DFF56EC" w:rsidR="004146C5" w:rsidRPr="00656043" w:rsidRDefault="009D61FD" w:rsidP="004146C5">
      <w:pPr>
        <w:suppressAutoHyphens/>
      </w:pPr>
      <w:r>
        <w:rPr>
          <w:shd w:val="clear" w:color="auto" w:fill="FFFFFF"/>
        </w:rPr>
        <w:t xml:space="preserve">            </w:t>
      </w:r>
      <w:r>
        <w:rPr>
          <w:b/>
          <w:bCs/>
          <w:shd w:val="clear" w:color="auto" w:fill="FFFFFF"/>
        </w:rPr>
        <w:t>З</w:t>
      </w:r>
      <w:r w:rsidR="004146C5" w:rsidRPr="00656043">
        <w:rPr>
          <w:b/>
          <w:bCs/>
          <w:shd w:val="clear" w:color="auto" w:fill="FFFFFF"/>
        </w:rPr>
        <w:t>адачи</w:t>
      </w:r>
      <w:r w:rsidR="004146C5" w:rsidRPr="00656043">
        <w:rPr>
          <w:shd w:val="clear" w:color="auto" w:fill="FFFFFF"/>
        </w:rPr>
        <w:t xml:space="preserve">:  </w:t>
      </w:r>
    </w:p>
    <w:p w14:paraId="4A946340" w14:textId="77777777" w:rsidR="004146C5" w:rsidRPr="00656043" w:rsidRDefault="004146C5" w:rsidP="004146C5">
      <w:pPr>
        <w:suppressAutoHyphens/>
        <w:rPr>
          <w:shd w:val="clear" w:color="auto" w:fill="FFFFFF"/>
        </w:rPr>
      </w:pPr>
      <w:r w:rsidRPr="00656043">
        <w:rPr>
          <w:shd w:val="clear" w:color="auto" w:fill="FFFFFF"/>
        </w:rPr>
        <w:t xml:space="preserve">овладение трудовыми умениями, необходимыми в разных жизненных сферах. </w:t>
      </w:r>
    </w:p>
    <w:p w14:paraId="39B0605F" w14:textId="77777777" w:rsidR="004146C5" w:rsidRPr="00656043" w:rsidRDefault="004146C5" w:rsidP="004146C5">
      <w:pPr>
        <w:suppressAutoHyphens/>
        <w:rPr>
          <w:shd w:val="clear" w:color="auto" w:fill="FFFFFF"/>
        </w:rPr>
      </w:pPr>
      <w:r w:rsidRPr="00656043">
        <w:rPr>
          <w:shd w:val="clear" w:color="auto" w:fill="FFFFFF"/>
        </w:rPr>
        <w:t xml:space="preserve">Овладение умением адекватно применять доступные технологии и освоенные трудовые навыки для социального и трудового взаимодействия. </w:t>
      </w:r>
    </w:p>
    <w:p w14:paraId="3E6DF959" w14:textId="77777777" w:rsidR="00656043" w:rsidRDefault="004146C5" w:rsidP="004146C5">
      <w:pPr>
        <w:suppressAutoHyphens/>
        <w:rPr>
          <w:shd w:val="clear" w:color="auto" w:fill="FFFFFF"/>
        </w:rPr>
      </w:pPr>
      <w:r w:rsidRPr="00656043">
        <w:rPr>
          <w:shd w:val="clear" w:color="auto" w:fill="FFFFFF"/>
        </w:rPr>
        <w:t xml:space="preserve">Обогащение положительного опыта и установки на активное использование основанных технологий и навыков для индивидуального жизнеобеспечения, социального развития и помощи близким.                                                 </w:t>
      </w:r>
    </w:p>
    <w:p w14:paraId="1C03A732" w14:textId="77777777" w:rsidR="00656043" w:rsidRDefault="004146C5" w:rsidP="004146C5">
      <w:pPr>
        <w:suppressAutoHyphens/>
        <w:rPr>
          <w:shd w:val="clear" w:color="auto" w:fill="FFFFFF"/>
        </w:rPr>
      </w:pPr>
      <w:r w:rsidRPr="00656043">
        <w:rPr>
          <w:shd w:val="clear" w:color="auto" w:fill="FFFFFF"/>
        </w:rPr>
        <w:t xml:space="preserve"> - развитие интереса к трудовой деятельности;                                                                          </w:t>
      </w:r>
    </w:p>
    <w:p w14:paraId="5331F72A" w14:textId="77777777" w:rsidR="004146C5" w:rsidRDefault="004146C5" w:rsidP="00656043">
      <w:pPr>
        <w:suppressAutoHyphens/>
        <w:rPr>
          <w:shd w:val="clear" w:color="auto" w:fill="FFFFFF"/>
        </w:rPr>
      </w:pPr>
      <w:r w:rsidRPr="00656043">
        <w:rPr>
          <w:shd w:val="clear" w:color="auto" w:fill="FFFFFF"/>
        </w:rPr>
        <w:t xml:space="preserve">- овладение трудовыми умениями, необходимыми в разных жизненных сферах;                                                                                                                     </w:t>
      </w:r>
      <w:r w:rsidR="00656043">
        <w:rPr>
          <w:shd w:val="clear" w:color="auto" w:fill="FFFFFF"/>
        </w:rPr>
        <w:t xml:space="preserve">        </w:t>
      </w:r>
      <w:r w:rsidRPr="00656043">
        <w:rPr>
          <w:shd w:val="clear" w:color="auto" w:fill="FFFFFF"/>
        </w:rPr>
        <w:t xml:space="preserve">- формирование навыков работы с различными инструментами и оборудованием;                                                                                                  - освоение отдельных операций и технологий по изготовлению различных изделий;                                                                                               - обогащение положительного опыта и установки на активное использование освоенных технологий и навыков для индивидуального жизнеобеспечения, социального развития и помощи близким. </w:t>
      </w:r>
    </w:p>
    <w:p w14:paraId="3EE3E378" w14:textId="77777777" w:rsidR="00656043" w:rsidRPr="00656043" w:rsidRDefault="00656043" w:rsidP="00656043">
      <w:pPr>
        <w:suppressAutoHyphens/>
      </w:pPr>
    </w:p>
    <w:p w14:paraId="479A4AEF" w14:textId="77777777" w:rsidR="004146C5" w:rsidRPr="00656043" w:rsidRDefault="004146C5" w:rsidP="00656043">
      <w:pPr>
        <w:suppressAutoHyphens/>
        <w:jc w:val="center"/>
      </w:pPr>
      <w:r w:rsidRPr="00656043">
        <w:rPr>
          <w:b/>
          <w:bCs/>
          <w:shd w:val="clear" w:color="auto" w:fill="FFFFFF"/>
        </w:rPr>
        <w:t xml:space="preserve">Характеристика учебного предмета  </w:t>
      </w:r>
    </w:p>
    <w:p w14:paraId="05399296" w14:textId="6FFC9A68" w:rsidR="004146C5" w:rsidRPr="00656043" w:rsidRDefault="004146C5" w:rsidP="004146C5">
      <w:pPr>
        <w:suppressAutoHyphens/>
        <w:ind w:firstLine="709"/>
        <w:rPr>
          <w:highlight w:val="white"/>
        </w:rPr>
      </w:pPr>
      <w:r w:rsidRPr="00656043">
        <w:rPr>
          <w:shd w:val="clear" w:color="auto" w:fill="FFFFFF"/>
        </w:rPr>
        <w:t>Программа построена на основе следующих разделов: «Бумага - (аппликация, картонажно-переплетные работы), «Квил</w:t>
      </w:r>
      <w:r w:rsidR="007C0CE5">
        <w:rPr>
          <w:shd w:val="clear" w:color="auto" w:fill="FFFFFF"/>
        </w:rPr>
        <w:t>л</w:t>
      </w:r>
      <w:r w:rsidRPr="00656043">
        <w:rPr>
          <w:shd w:val="clear" w:color="auto" w:fill="FFFFFF"/>
        </w:rPr>
        <w:t>инг», «Оригами»,  «Растениеводство»,  «Шитье».</w:t>
      </w:r>
    </w:p>
    <w:p w14:paraId="0CB93D37" w14:textId="77777777" w:rsidR="004146C5" w:rsidRPr="00656043" w:rsidRDefault="004146C5" w:rsidP="004146C5">
      <w:pPr>
        <w:suppressAutoHyphens/>
      </w:pPr>
      <w:r w:rsidRPr="00656043">
        <w:rPr>
          <w:b/>
          <w:bCs/>
          <w:shd w:val="clear" w:color="auto" w:fill="FFFFFF"/>
        </w:rPr>
        <w:tab/>
      </w:r>
      <w:r w:rsidRPr="00656043">
        <w:rPr>
          <w:shd w:val="clear" w:color="auto" w:fill="FFFFFF"/>
        </w:rPr>
        <w:t xml:space="preserve">Обучение труду опирается на умения и навыки, сформированные у обучающихся в ходе занятий по предметно-практической деятельности, и нацелено на освоение доступных технологий изготовления продукции. Важно формирование мотивации трудовой деятельности, развитие интереса к разным видам доступной трудовой деятельности, положительное отношение к результатам своего труда.  Детей  знакомят с различными материалами и инструментами, со специальным оборудованием, учат соблюдать технику безопасности в ходе трудового процесса. У обучающихся постепенно накапливается практический опыт, происходит формирование операционно-технических умений, формируются навыки самостоятельного изготовления продукции (умения намечать цель, подбирать необходимые инструменты и материалы, осуществлять задуманное, оценивать результат). </w:t>
      </w:r>
    </w:p>
    <w:p w14:paraId="396E2DB7" w14:textId="77777777" w:rsidR="004146C5" w:rsidRPr="00656043" w:rsidRDefault="004146C5" w:rsidP="004146C5">
      <w:pPr>
        <w:suppressAutoHyphens/>
        <w:ind w:firstLine="708"/>
      </w:pPr>
      <w:r w:rsidRPr="00656043">
        <w:rPr>
          <w:shd w:val="clear" w:color="auto" w:fill="FFFFFF"/>
        </w:rPr>
        <w:t xml:space="preserve">Подросток учится организовывать свое рабочее место в соответствии с используемыми материалами, инструментами, оборудованием. С помощью учителя (или самостоятельно) он создает эскиз изделия, проводит анализ образца (задания) с опорой на рисунок, схему, инструкцию; планирует последовательность операций по изготовлению продукта; контролирует качество выполненной работы; обсуждает полученный результат в соответствии </w:t>
      </w:r>
      <w:r w:rsidRPr="00656043">
        <w:rPr>
          <w:shd w:val="clear" w:color="auto" w:fill="FFFFFF"/>
        </w:rPr>
        <w:lastRenderedPageBreak/>
        <w:t xml:space="preserve">с своими представлениями. Постепенно у обучающегося формируются такие качества трудовой деятельности, которые позволяют выполнять освоенную деятельность в течение длительного времени, осуществлять работу в соответствии с требованиями, предъявляемые к качеству продукта и производить его в установленные сроки. </w:t>
      </w:r>
      <w:r w:rsidRPr="00656043">
        <w:rPr>
          <w:highlight w:val="white"/>
        </w:rPr>
        <w:t xml:space="preserve"> </w:t>
      </w:r>
    </w:p>
    <w:p w14:paraId="52DC8AF0" w14:textId="77777777" w:rsidR="004146C5" w:rsidRPr="00656043" w:rsidRDefault="004146C5" w:rsidP="004146C5">
      <w:pPr>
        <w:suppressAutoHyphens/>
        <w:ind w:firstLine="708"/>
        <w:rPr>
          <w:highlight w:val="white"/>
        </w:rPr>
      </w:pPr>
    </w:p>
    <w:p w14:paraId="71CB01A3" w14:textId="77777777" w:rsidR="00C21FBF" w:rsidRPr="00656043" w:rsidRDefault="00C21FBF" w:rsidP="00C21FBF">
      <w:pPr>
        <w:ind w:firstLine="720"/>
        <w:jc w:val="both"/>
      </w:pPr>
    </w:p>
    <w:p w14:paraId="140AAC00" w14:textId="77777777" w:rsidR="00C21FBF" w:rsidRPr="00656043" w:rsidRDefault="00C21FBF" w:rsidP="00C21FBF">
      <w:pPr>
        <w:shd w:val="clear" w:color="auto" w:fill="FFFFFF"/>
        <w:ind w:left="-360"/>
        <w:jc w:val="center"/>
        <w:rPr>
          <w:rFonts w:ascii="Arial" w:hAnsi="Arial" w:cs="Arial"/>
        </w:rPr>
      </w:pPr>
      <w:r w:rsidRPr="00656043">
        <w:rPr>
          <w:b/>
          <w:bCs/>
        </w:rPr>
        <w:t>Описание места учебного предмета в учебном плане</w:t>
      </w:r>
    </w:p>
    <w:p w14:paraId="7875311F" w14:textId="77777777" w:rsidR="00C21FBF" w:rsidRPr="00656043" w:rsidRDefault="00C21FBF" w:rsidP="00C21FBF">
      <w:pPr>
        <w:ind w:firstLine="720"/>
        <w:jc w:val="both"/>
      </w:pPr>
    </w:p>
    <w:p w14:paraId="42EA6A26" w14:textId="77777777" w:rsidR="00C21FBF" w:rsidRPr="00656043" w:rsidRDefault="00C21FBF" w:rsidP="00C21FBF">
      <w:pPr>
        <w:ind w:firstLine="720"/>
        <w:jc w:val="both"/>
      </w:pPr>
      <w:r w:rsidRPr="00656043">
        <w:t>Учебный предмет «Профильный труд», входит в предметную обла</w:t>
      </w:r>
      <w:r w:rsidR="00B80EF3" w:rsidRPr="00656043">
        <w:t>сть «Технология» и изучается с 6</w:t>
      </w:r>
      <w:r w:rsidRPr="00656043">
        <w:t xml:space="preserve"> по 9 класс в.</w:t>
      </w:r>
    </w:p>
    <w:p w14:paraId="35F6FF42" w14:textId="77777777" w:rsidR="00C21FBF" w:rsidRPr="00656043" w:rsidRDefault="00C21FBF" w:rsidP="00C21FBF">
      <w:pPr>
        <w:ind w:firstLine="720"/>
        <w:jc w:val="both"/>
      </w:pPr>
      <w:r w:rsidRPr="00656043">
        <w:t xml:space="preserve">Программа по предмету «Профильный труд» предназначена </w:t>
      </w:r>
      <w:r w:rsidR="00B80EF3" w:rsidRPr="00656043">
        <w:t>для 6 класса и рассчитана на 68 часов, по 2</w:t>
      </w:r>
      <w:r w:rsidRPr="00656043">
        <w:t xml:space="preserve"> часа в неделю.</w:t>
      </w:r>
    </w:p>
    <w:p w14:paraId="5FAB5D71" w14:textId="77777777" w:rsidR="00C21FBF" w:rsidRPr="00656043" w:rsidRDefault="00C21FBF" w:rsidP="00C21FBF">
      <w:pPr>
        <w:ind w:firstLine="720"/>
        <w:jc w:val="both"/>
      </w:pPr>
      <w:r w:rsidRPr="00656043">
        <w:t>Программа по предмету «Профильный труд» предназначена д</w:t>
      </w:r>
      <w:r w:rsidR="00B80EF3" w:rsidRPr="00656043">
        <w:t>ля 7 класса и рассчитана на 68 часов, по 2</w:t>
      </w:r>
      <w:r w:rsidRPr="00656043">
        <w:t xml:space="preserve"> часа в неделю.</w:t>
      </w:r>
    </w:p>
    <w:p w14:paraId="4C2CA96B" w14:textId="77777777" w:rsidR="00C21FBF" w:rsidRPr="00656043" w:rsidRDefault="00C21FBF" w:rsidP="00C21FBF">
      <w:pPr>
        <w:ind w:firstLine="720"/>
        <w:jc w:val="both"/>
      </w:pPr>
      <w:r w:rsidRPr="00656043">
        <w:t>Программа по предмету «Профильный труд» предназначена для 8 класса</w:t>
      </w:r>
      <w:r w:rsidR="00B80EF3" w:rsidRPr="00656043">
        <w:t xml:space="preserve"> и рассчитана на 136 часов, по 4</w:t>
      </w:r>
      <w:r w:rsidRPr="00656043">
        <w:t xml:space="preserve"> часа в неделю.</w:t>
      </w:r>
    </w:p>
    <w:p w14:paraId="686C40E4" w14:textId="77777777" w:rsidR="00C21FBF" w:rsidRPr="00656043" w:rsidRDefault="00C21FBF" w:rsidP="00C21FBF">
      <w:pPr>
        <w:ind w:firstLine="720"/>
        <w:jc w:val="both"/>
      </w:pPr>
    </w:p>
    <w:p w14:paraId="1C024E8F" w14:textId="77777777" w:rsidR="004146C5" w:rsidRPr="00656043" w:rsidRDefault="004146C5" w:rsidP="004146C5">
      <w:pPr>
        <w:suppressAutoHyphens/>
        <w:spacing w:line="240" w:lineRule="exact"/>
        <w:jc w:val="center"/>
      </w:pPr>
      <w:r w:rsidRPr="00656043">
        <w:rPr>
          <w:b/>
          <w:bCs/>
          <w:highlight w:val="white"/>
        </w:rPr>
        <w:t xml:space="preserve">Личностные и предметные результаты освоения учебного предмета «Профильный труд» </w:t>
      </w:r>
    </w:p>
    <w:p w14:paraId="1F8C94B9" w14:textId="77777777" w:rsidR="004146C5" w:rsidRPr="00656043" w:rsidRDefault="004146C5" w:rsidP="004146C5">
      <w:pPr>
        <w:suppressAutoHyphens/>
        <w:spacing w:line="240" w:lineRule="exact"/>
        <w:ind w:firstLine="708"/>
        <w:jc w:val="center"/>
        <w:rPr>
          <w:highlight w:val="white"/>
        </w:rPr>
      </w:pPr>
    </w:p>
    <w:p w14:paraId="6F324FB3" w14:textId="77777777" w:rsidR="004146C5" w:rsidRDefault="004146C5" w:rsidP="004146C5">
      <w:pPr>
        <w:suppressAutoHyphens/>
        <w:spacing w:line="240" w:lineRule="exact"/>
        <w:ind w:firstLine="708"/>
        <w:jc w:val="center"/>
        <w:rPr>
          <w:b/>
          <w:bCs/>
        </w:rPr>
      </w:pPr>
      <w:r w:rsidRPr="00656043">
        <w:rPr>
          <w:b/>
          <w:bCs/>
          <w:highlight w:val="white"/>
        </w:rPr>
        <w:t xml:space="preserve">Возможные личностные результаты: </w:t>
      </w:r>
    </w:p>
    <w:p w14:paraId="782885B4" w14:textId="77777777" w:rsidR="00656043" w:rsidRPr="00656043" w:rsidRDefault="00656043" w:rsidP="004146C5">
      <w:pPr>
        <w:suppressAutoHyphens/>
        <w:spacing w:line="240" w:lineRule="exact"/>
        <w:ind w:firstLine="708"/>
        <w:jc w:val="center"/>
        <w:rPr>
          <w:b/>
          <w:bCs/>
        </w:rPr>
      </w:pPr>
    </w:p>
    <w:p w14:paraId="459E3803" w14:textId="77777777" w:rsidR="004146C5" w:rsidRPr="00656043" w:rsidRDefault="004146C5" w:rsidP="004146C5">
      <w:pPr>
        <w:suppressAutoHyphens/>
        <w:spacing w:line="240" w:lineRule="exact"/>
      </w:pPr>
      <w:r w:rsidRPr="00656043">
        <w:rPr>
          <w:shd w:val="clear" w:color="auto" w:fill="FFFFFF"/>
        </w:rPr>
        <w:t>1) социально-эмоциональное участие в процессе общения и совместной деятельности; </w:t>
      </w:r>
    </w:p>
    <w:p w14:paraId="61D79B09" w14:textId="77777777" w:rsidR="004146C5" w:rsidRPr="00656043" w:rsidRDefault="004146C5" w:rsidP="004146C5">
      <w:pPr>
        <w:suppressAutoHyphens/>
        <w:spacing w:line="240" w:lineRule="exact"/>
      </w:pPr>
      <w:r w:rsidRPr="00656043">
        <w:rPr>
          <w:shd w:val="clear" w:color="auto" w:fill="FFFFFF"/>
        </w:rPr>
        <w:t>2) формирование</w:t>
      </w:r>
      <w:r w:rsidRPr="00656043">
        <w:t xml:space="preserve"> уважительного отношения  к окружающим; </w:t>
      </w:r>
    </w:p>
    <w:p w14:paraId="2763A135" w14:textId="77777777" w:rsidR="004146C5" w:rsidRPr="00656043" w:rsidRDefault="004146C5" w:rsidP="004146C5">
      <w:pPr>
        <w:suppressAutoHyphens/>
        <w:spacing w:line="240" w:lineRule="exact"/>
      </w:pPr>
      <w:r w:rsidRPr="00656043">
        <w:rPr>
          <w:shd w:val="clear" w:color="auto" w:fill="FFFFFF"/>
        </w:rPr>
        <w:t xml:space="preserve">3) овладение социально-бытовыми навыками, используемыми в повседневной жизни; </w:t>
      </w:r>
    </w:p>
    <w:p w14:paraId="342C282D" w14:textId="77777777" w:rsidR="004146C5" w:rsidRPr="00656043" w:rsidRDefault="004146C5" w:rsidP="004146C5">
      <w:pPr>
        <w:suppressAutoHyphens/>
        <w:spacing w:line="240" w:lineRule="exact"/>
      </w:pPr>
      <w:r w:rsidRPr="00656043">
        <w:rPr>
          <w:shd w:val="clear" w:color="auto" w:fill="FFFFFF"/>
        </w:rPr>
        <w:t>4) овладение навыками коммуникации и принятыми нормами социального взаимодействия;  </w:t>
      </w:r>
    </w:p>
    <w:p w14:paraId="1D0E097C" w14:textId="77777777" w:rsidR="004146C5" w:rsidRPr="00656043" w:rsidRDefault="004146C5" w:rsidP="004146C5">
      <w:pPr>
        <w:suppressAutoHyphens/>
        <w:spacing w:line="240" w:lineRule="exact"/>
      </w:pPr>
      <w:r w:rsidRPr="00656043">
        <w:rPr>
          <w:shd w:val="clear" w:color="auto" w:fill="FFFFFF"/>
        </w:rPr>
        <w:t xml:space="preserve">5) развитие самостоятельности и личной ответственности за свои поступки на основе представлений о нравственных нормах, общепринятых правил; </w:t>
      </w:r>
    </w:p>
    <w:p w14:paraId="3E8EAA4C" w14:textId="77777777" w:rsidR="004146C5" w:rsidRPr="00656043" w:rsidRDefault="004146C5" w:rsidP="004146C5">
      <w:pPr>
        <w:suppressAutoHyphens/>
        <w:spacing w:line="240" w:lineRule="exact"/>
      </w:pPr>
      <w:r w:rsidRPr="00656043">
        <w:rPr>
          <w:shd w:val="clear" w:color="auto" w:fill="FFFFFF"/>
        </w:rPr>
        <w:t>6)  развитие</w:t>
      </w:r>
      <w:r w:rsidRPr="00656043">
        <w:rPr>
          <w:color w:val="FF0000"/>
          <w:shd w:val="clear" w:color="auto" w:fill="FFFFFF"/>
        </w:rPr>
        <w:t xml:space="preserve"> </w:t>
      </w:r>
      <w:r w:rsidRPr="00656043">
        <w:rPr>
          <w:shd w:val="clear" w:color="auto" w:fill="FFFFFF"/>
        </w:rPr>
        <w:t xml:space="preserve">навыков сотрудничества </w:t>
      </w:r>
      <w:proofErr w:type="gramStart"/>
      <w:r w:rsidRPr="00656043">
        <w:rPr>
          <w:shd w:val="clear" w:color="auto" w:fill="FFFFFF"/>
        </w:rPr>
        <w:t>со</w:t>
      </w:r>
      <w:proofErr w:type="gramEnd"/>
      <w:r w:rsidRPr="00656043">
        <w:rPr>
          <w:shd w:val="clear" w:color="auto" w:fill="FFFFFF"/>
        </w:rPr>
        <w:t xml:space="preserve">  взрослыми и сверстниками в разных социальных ситуациях, умение не создавать конфликты и находить выходы из спорных ситуаций; </w:t>
      </w:r>
    </w:p>
    <w:p w14:paraId="0227EDB2" w14:textId="77777777" w:rsidR="004146C5" w:rsidRPr="00656043" w:rsidRDefault="004146C5" w:rsidP="004146C5">
      <w:pPr>
        <w:suppressAutoHyphens/>
        <w:spacing w:line="240" w:lineRule="exact"/>
      </w:pPr>
      <w:r w:rsidRPr="00656043">
        <w:rPr>
          <w:shd w:val="clear" w:color="auto" w:fill="FFFFFF"/>
        </w:rPr>
        <w:t>7) формирование</w:t>
      </w:r>
      <w:r w:rsidRPr="00656043">
        <w:rPr>
          <w:color w:val="FF0000"/>
          <w:shd w:val="clear" w:color="auto" w:fill="FFFFFF"/>
        </w:rPr>
        <w:t xml:space="preserve"> </w:t>
      </w:r>
      <w:r w:rsidRPr="00656043">
        <w:rPr>
          <w:shd w:val="clear" w:color="auto" w:fill="FFFFFF"/>
        </w:rPr>
        <w:t xml:space="preserve"> эстетических потребностей, ценностей и чувств; </w:t>
      </w:r>
    </w:p>
    <w:p w14:paraId="50D66F19" w14:textId="77777777" w:rsidR="004146C5" w:rsidRPr="00656043" w:rsidRDefault="004146C5" w:rsidP="004146C5">
      <w:pPr>
        <w:suppressAutoHyphens/>
        <w:spacing w:line="240" w:lineRule="exact"/>
      </w:pPr>
      <w:r w:rsidRPr="00656043">
        <w:rPr>
          <w:shd w:val="clear" w:color="auto" w:fill="FFFFFF"/>
        </w:rPr>
        <w:t>8) развитие этических чувств, проявление доброжелательности, эмоционально-нравственной отзывчивости и взаимопомощи, проявление</w:t>
      </w:r>
      <w:r w:rsidRPr="00656043">
        <w:rPr>
          <w:color w:val="FF0000"/>
          <w:shd w:val="clear" w:color="auto" w:fill="FFFFFF"/>
        </w:rPr>
        <w:t xml:space="preserve"> </w:t>
      </w:r>
      <w:r w:rsidRPr="00656043">
        <w:rPr>
          <w:shd w:val="clear" w:color="auto" w:fill="FFFFFF"/>
        </w:rPr>
        <w:t xml:space="preserve">сопереживания к чувствам других людей; </w:t>
      </w:r>
    </w:p>
    <w:p w14:paraId="4D70FD15" w14:textId="77777777" w:rsidR="004146C5" w:rsidRPr="00656043" w:rsidRDefault="004146C5" w:rsidP="004146C5">
      <w:pPr>
        <w:suppressAutoHyphens/>
        <w:spacing w:line="240" w:lineRule="exact"/>
      </w:pPr>
      <w:r w:rsidRPr="00656043">
        <w:rPr>
          <w:shd w:val="clear" w:color="auto" w:fill="FFFFFF"/>
        </w:rPr>
        <w:t>9) формирование</w:t>
      </w:r>
      <w:r w:rsidRPr="00656043">
        <w:rPr>
          <w:color w:val="FF0000"/>
          <w:shd w:val="clear" w:color="auto" w:fill="FFFFFF"/>
        </w:rPr>
        <w:t xml:space="preserve"> </w:t>
      </w:r>
      <w:r w:rsidRPr="00656043">
        <w:rPr>
          <w:shd w:val="clear" w:color="auto" w:fill="FFFFFF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14:paraId="02A9E7CC" w14:textId="77777777" w:rsidR="004146C5" w:rsidRPr="00656043" w:rsidRDefault="004146C5" w:rsidP="004146C5">
      <w:pPr>
        <w:suppressAutoHyphens/>
        <w:spacing w:line="240" w:lineRule="exact"/>
        <w:ind w:firstLine="708"/>
        <w:jc w:val="center"/>
        <w:rPr>
          <w:b/>
          <w:bCs/>
        </w:rPr>
      </w:pPr>
    </w:p>
    <w:p w14:paraId="4B2E366E" w14:textId="77777777" w:rsidR="004146C5" w:rsidRPr="00656043" w:rsidRDefault="004146C5" w:rsidP="004146C5">
      <w:pPr>
        <w:suppressAutoHyphens/>
        <w:spacing w:line="240" w:lineRule="exact"/>
        <w:ind w:firstLine="708"/>
        <w:jc w:val="center"/>
      </w:pPr>
      <w:r w:rsidRPr="00656043">
        <w:rPr>
          <w:b/>
          <w:bCs/>
          <w:highlight w:val="white"/>
        </w:rPr>
        <w:t>Возможные п</w:t>
      </w:r>
      <w:r w:rsidRPr="00656043">
        <w:rPr>
          <w:b/>
          <w:shd w:val="clear" w:color="auto" w:fill="FFFFFF"/>
        </w:rPr>
        <w:t>редметные результаты:</w:t>
      </w:r>
    </w:p>
    <w:p w14:paraId="46EAF214" w14:textId="77777777" w:rsidR="004146C5" w:rsidRPr="00656043" w:rsidRDefault="004146C5" w:rsidP="004146C5">
      <w:pPr>
        <w:suppressAutoHyphens/>
        <w:spacing w:line="240" w:lineRule="exact"/>
        <w:ind w:firstLine="708"/>
        <w:jc w:val="center"/>
      </w:pPr>
      <w:r w:rsidRPr="00656043">
        <w:rPr>
          <w:shd w:val="clear" w:color="auto" w:fill="FFFFFF"/>
        </w:rPr>
        <w:t xml:space="preserve"> </w:t>
      </w:r>
    </w:p>
    <w:p w14:paraId="3E55CB1F" w14:textId="77777777" w:rsidR="004146C5" w:rsidRPr="00656043" w:rsidRDefault="004146C5" w:rsidP="004146C5">
      <w:pPr>
        <w:suppressAutoHyphens/>
        <w:spacing w:line="240" w:lineRule="exact"/>
      </w:pPr>
      <w:r w:rsidRPr="00656043">
        <w:rPr>
          <w:shd w:val="clear" w:color="auto" w:fill="FFFFFF"/>
        </w:rPr>
        <w:t>1) Овладение трудовыми умениями, необходимыми в разных жизненных сферах; овладение умением адекватно применять доступные технологические цепочки и освоенные трудовые навыки для социального и трудового взаимодействия.</w:t>
      </w:r>
    </w:p>
    <w:p w14:paraId="7C5E46A4" w14:textId="77777777" w:rsidR="004146C5" w:rsidRPr="00656043" w:rsidRDefault="004146C5" w:rsidP="004146C5">
      <w:pPr>
        <w:suppressAutoHyphens/>
        <w:spacing w:line="240" w:lineRule="exact"/>
      </w:pPr>
      <w:r w:rsidRPr="00656043">
        <w:rPr>
          <w:shd w:val="clear" w:color="auto" w:fill="FFFFFF"/>
        </w:rPr>
        <w:t>Интерес к овладению доступными профильными, прикладными, вспомогательными видами трудовой деятельности, например: керамика, батик, печать, ткачество, растениеводство, деревообработка, шитье, вязание и другие, с учетом особенностей региона.</w:t>
      </w:r>
    </w:p>
    <w:p w14:paraId="47C8EE60" w14:textId="77777777" w:rsidR="004146C5" w:rsidRPr="00656043" w:rsidRDefault="004146C5" w:rsidP="004146C5">
      <w:pPr>
        <w:suppressAutoHyphens/>
        <w:spacing w:line="240" w:lineRule="exact"/>
      </w:pPr>
      <w:r w:rsidRPr="00656043">
        <w:rPr>
          <w:shd w:val="clear" w:color="auto" w:fill="FFFFFF"/>
        </w:rPr>
        <w:t>Умение выполнять отдельные и комплексные элементы трудовых операций, несложные виды работ, применяемые в сферах производства и обслуживания.</w:t>
      </w:r>
    </w:p>
    <w:p w14:paraId="026DA8D4" w14:textId="77777777" w:rsidR="004146C5" w:rsidRPr="00656043" w:rsidRDefault="004146C5" w:rsidP="004146C5">
      <w:pPr>
        <w:suppressAutoHyphens/>
        <w:spacing w:line="240" w:lineRule="exact"/>
      </w:pPr>
      <w:r w:rsidRPr="00656043">
        <w:rPr>
          <w:shd w:val="clear" w:color="auto" w:fill="FFFFFF"/>
        </w:rPr>
        <w:t xml:space="preserve">Умение использовать в трудовой деятельности различные инструменты, материалы; соблюдать необходимые правила техники безопасности. </w:t>
      </w:r>
    </w:p>
    <w:p w14:paraId="43F27939" w14:textId="77777777" w:rsidR="004146C5" w:rsidRPr="00656043" w:rsidRDefault="004146C5" w:rsidP="004146C5">
      <w:pPr>
        <w:suppressAutoHyphens/>
        <w:spacing w:line="240" w:lineRule="exact"/>
      </w:pPr>
      <w:r w:rsidRPr="00656043">
        <w:rPr>
          <w:shd w:val="clear" w:color="auto" w:fill="FFFFFF"/>
        </w:rPr>
        <w:t>Умение соблюдать технологические процессы, например: выращивание и уход за растениями,  изготовление изделий из бумаги, дерева, ткани, глины и другие, с учетом особенностей региона.</w:t>
      </w:r>
    </w:p>
    <w:p w14:paraId="48215FFE" w14:textId="77777777" w:rsidR="004146C5" w:rsidRPr="00656043" w:rsidRDefault="004146C5" w:rsidP="004146C5">
      <w:pPr>
        <w:suppressAutoHyphens/>
        <w:spacing w:line="240" w:lineRule="exact"/>
      </w:pPr>
      <w:r w:rsidRPr="00656043">
        <w:rPr>
          <w:shd w:val="clear" w:color="auto" w:fill="FFFFFF"/>
        </w:rPr>
        <w:t>Умение выполнять работу качественно, в установленный промежуток времени, оценивать результаты своего труда.</w:t>
      </w:r>
    </w:p>
    <w:p w14:paraId="436C6D6A" w14:textId="77777777" w:rsidR="004146C5" w:rsidRPr="00656043" w:rsidRDefault="004146C5" w:rsidP="004146C5">
      <w:pPr>
        <w:suppressAutoHyphens/>
        <w:spacing w:line="240" w:lineRule="exact"/>
      </w:pPr>
      <w:r w:rsidRPr="00656043">
        <w:rPr>
          <w:shd w:val="clear" w:color="auto" w:fill="FFFFFF"/>
        </w:rPr>
        <w:t>2) Обогащение положительного опыта и установка на активное использование освоенных технологий и навыков для индивидуального жизнеобеспечения, социального развития и помощи близким.</w:t>
      </w:r>
    </w:p>
    <w:p w14:paraId="31AE42B1" w14:textId="77777777" w:rsidR="004146C5" w:rsidRPr="00656043" w:rsidRDefault="004146C5" w:rsidP="004146C5">
      <w:pPr>
        <w:suppressAutoHyphens/>
        <w:spacing w:line="240" w:lineRule="exact"/>
      </w:pPr>
      <w:r w:rsidRPr="00656043">
        <w:rPr>
          <w:shd w:val="clear" w:color="auto" w:fill="FFFFFF"/>
        </w:rPr>
        <w:t>Потребность активно участвовать в совместной с другими деятельности, направленной на свое жизнеобеспечение, социальное развитие и помощь близким.</w:t>
      </w:r>
    </w:p>
    <w:p w14:paraId="05414936" w14:textId="77777777" w:rsidR="004146C5" w:rsidRPr="00656043" w:rsidRDefault="004146C5" w:rsidP="004146C5">
      <w:pPr>
        <w:suppressAutoHyphens/>
        <w:spacing w:line="240" w:lineRule="exact"/>
        <w:rPr>
          <w:b/>
          <w:shd w:val="clear" w:color="auto" w:fill="FFFFFF"/>
        </w:rPr>
      </w:pPr>
    </w:p>
    <w:p w14:paraId="34A245FB" w14:textId="77777777" w:rsidR="004146C5" w:rsidRPr="00656043" w:rsidRDefault="004146C5" w:rsidP="004146C5">
      <w:pPr>
        <w:jc w:val="center"/>
        <w:rPr>
          <w:b/>
        </w:rPr>
      </w:pPr>
      <w:r w:rsidRPr="00656043">
        <w:rPr>
          <w:b/>
        </w:rPr>
        <w:t xml:space="preserve">Планируемые </w:t>
      </w:r>
      <w:r w:rsidRPr="00656043">
        <w:rPr>
          <w:b/>
          <w:i/>
        </w:rPr>
        <w:t>предметные результаты</w:t>
      </w:r>
      <w:r w:rsidRPr="00656043">
        <w:rPr>
          <w:b/>
        </w:rPr>
        <w:t>:</w:t>
      </w:r>
    </w:p>
    <w:p w14:paraId="50636BD9" w14:textId="77777777" w:rsidR="004146C5" w:rsidRPr="00656043" w:rsidRDefault="004146C5" w:rsidP="004146C5">
      <w:pPr>
        <w:jc w:val="both"/>
        <w:rPr>
          <w:b/>
          <w:i/>
        </w:rPr>
      </w:pPr>
      <w:r w:rsidRPr="00656043">
        <w:rPr>
          <w:b/>
          <w:i/>
        </w:rPr>
        <w:t>Минимальный уровень:</w:t>
      </w:r>
    </w:p>
    <w:p w14:paraId="112D507B" w14:textId="77777777" w:rsidR="004146C5" w:rsidRPr="00656043" w:rsidRDefault="004146C5" w:rsidP="004146C5">
      <w:pPr>
        <w:jc w:val="both"/>
        <w:rPr>
          <w:rFonts w:eastAsia="Calibri"/>
          <w:lang w:eastAsia="ar-SA"/>
        </w:rPr>
      </w:pPr>
      <w:r w:rsidRPr="00656043">
        <w:rPr>
          <w:rFonts w:eastAsia="Calibri"/>
          <w:lang w:eastAsia="ar-SA"/>
        </w:rPr>
        <w:t>знание названий некоторых материалов; изделий, которые из них изготавливаются и применяются в быту, игре, учебе, отдыхе;</w:t>
      </w:r>
    </w:p>
    <w:p w14:paraId="127540B3" w14:textId="77777777" w:rsidR="004146C5" w:rsidRPr="00656043" w:rsidRDefault="004146C5" w:rsidP="004146C5">
      <w:pPr>
        <w:jc w:val="both"/>
        <w:rPr>
          <w:rFonts w:eastAsia="Calibri"/>
          <w:lang w:eastAsia="ar-SA"/>
        </w:rPr>
      </w:pPr>
      <w:r w:rsidRPr="00656043">
        <w:rPr>
          <w:rFonts w:eastAsia="Calibri"/>
          <w:lang w:eastAsia="ar-SA"/>
        </w:rPr>
        <w:t xml:space="preserve">представления об основных свойствах используемых материалов; </w:t>
      </w:r>
    </w:p>
    <w:p w14:paraId="373FC77A" w14:textId="77777777" w:rsidR="004146C5" w:rsidRPr="00656043" w:rsidRDefault="004146C5" w:rsidP="004146C5">
      <w:pPr>
        <w:jc w:val="both"/>
        <w:rPr>
          <w:rFonts w:eastAsia="Calibri"/>
          <w:lang w:eastAsia="ar-SA"/>
        </w:rPr>
      </w:pPr>
      <w:r w:rsidRPr="00656043">
        <w:rPr>
          <w:rFonts w:eastAsia="Calibri"/>
          <w:lang w:eastAsia="ar-SA"/>
        </w:rPr>
        <w:t>знание правил хранения материалов; санитарно-гигиенических требований при работе с производственными материалами;</w:t>
      </w:r>
    </w:p>
    <w:p w14:paraId="24D472DB" w14:textId="77777777" w:rsidR="004146C5" w:rsidRPr="00656043" w:rsidRDefault="004146C5" w:rsidP="004146C5">
      <w:pPr>
        <w:jc w:val="both"/>
        <w:rPr>
          <w:rFonts w:eastAsia="Calibri"/>
          <w:lang w:eastAsia="ar-SA"/>
        </w:rPr>
      </w:pPr>
      <w:r w:rsidRPr="00656043">
        <w:rPr>
          <w:rFonts w:eastAsia="Calibri"/>
          <w:lang w:eastAsia="ar-SA"/>
        </w:rPr>
        <w:t>отбор (с помощью учителя) материалов и инструментов, необходимых для работы;</w:t>
      </w:r>
    </w:p>
    <w:p w14:paraId="054705BE" w14:textId="77777777" w:rsidR="004146C5" w:rsidRPr="00656043" w:rsidRDefault="004146C5" w:rsidP="004146C5">
      <w:pPr>
        <w:jc w:val="both"/>
        <w:rPr>
          <w:rFonts w:eastAsia="Calibri"/>
          <w:lang w:eastAsia="ar-SA"/>
        </w:rPr>
      </w:pPr>
      <w:r w:rsidRPr="00656043">
        <w:rPr>
          <w:rFonts w:eastAsia="Calibri"/>
          <w:lang w:eastAsia="ar-SA"/>
        </w:rPr>
        <w:t>представления о принципах действия, общем устройстве машины и ее основных частей (на примере изучения любой современной машины: металлорежущего станка, швейной машины, ткацкого станка, автомобиля, трактора и др.);</w:t>
      </w:r>
    </w:p>
    <w:p w14:paraId="10B3F6C2" w14:textId="77777777" w:rsidR="004146C5" w:rsidRPr="00656043" w:rsidRDefault="004146C5" w:rsidP="004146C5">
      <w:pPr>
        <w:jc w:val="both"/>
        <w:rPr>
          <w:rFonts w:eastAsia="Calibri"/>
          <w:lang w:eastAsia="ar-SA"/>
        </w:rPr>
      </w:pPr>
      <w:r w:rsidRPr="00656043">
        <w:rPr>
          <w:rFonts w:eastAsia="Calibri"/>
          <w:lang w:eastAsia="ar-SA"/>
        </w:rPr>
        <w:t>представления о правилах безопасной работы с инструментами и оборудованием, санитарно-гигиенических требованиях при выполнении работы;</w:t>
      </w:r>
    </w:p>
    <w:p w14:paraId="630E34CF" w14:textId="77777777" w:rsidR="004146C5" w:rsidRPr="00656043" w:rsidRDefault="004146C5" w:rsidP="004146C5">
      <w:pPr>
        <w:jc w:val="both"/>
        <w:rPr>
          <w:rFonts w:eastAsia="Calibri"/>
          <w:lang w:eastAsia="ar-SA"/>
        </w:rPr>
      </w:pPr>
      <w:r w:rsidRPr="00656043">
        <w:rPr>
          <w:rFonts w:eastAsia="Calibri"/>
          <w:lang w:eastAsia="ar-SA"/>
        </w:rPr>
        <w:t>владение базовыми умениями, лежащими в основе наиболее распространенных про</w:t>
      </w:r>
      <w:r w:rsidRPr="00656043">
        <w:rPr>
          <w:rFonts w:eastAsia="Calibri"/>
          <w:lang w:eastAsia="ar-SA"/>
        </w:rPr>
        <w:softHyphen/>
        <w:t>из</w:t>
      </w:r>
      <w:r w:rsidRPr="00656043">
        <w:rPr>
          <w:rFonts w:eastAsia="Calibri"/>
          <w:lang w:eastAsia="ar-SA"/>
        </w:rPr>
        <w:softHyphen/>
        <w:t>во</w:t>
      </w:r>
      <w:r w:rsidRPr="00656043">
        <w:rPr>
          <w:rFonts w:eastAsia="Calibri"/>
          <w:lang w:eastAsia="ar-SA"/>
        </w:rPr>
        <w:softHyphen/>
        <w:t>дственных технологических процессов (шитье, литье, пиление, строгание и т. д.);</w:t>
      </w:r>
    </w:p>
    <w:p w14:paraId="330CDC37" w14:textId="77777777" w:rsidR="004146C5" w:rsidRPr="00656043" w:rsidRDefault="004146C5" w:rsidP="004146C5">
      <w:pPr>
        <w:jc w:val="both"/>
        <w:rPr>
          <w:rFonts w:eastAsia="Calibri"/>
          <w:lang w:eastAsia="ar-SA"/>
        </w:rPr>
      </w:pPr>
      <w:r w:rsidRPr="00656043">
        <w:rPr>
          <w:rFonts w:eastAsia="Calibri"/>
          <w:lang w:eastAsia="ar-SA"/>
        </w:rPr>
        <w:t>чтение (с помощью учителя) технологической карты, используемой в процессе изготовления изделия;</w:t>
      </w:r>
    </w:p>
    <w:p w14:paraId="0F68FCDB" w14:textId="77777777" w:rsidR="004146C5" w:rsidRPr="00656043" w:rsidRDefault="004146C5" w:rsidP="004146C5">
      <w:pPr>
        <w:jc w:val="both"/>
        <w:rPr>
          <w:rFonts w:eastAsia="Calibri"/>
          <w:lang w:eastAsia="ar-SA"/>
        </w:rPr>
      </w:pPr>
      <w:r w:rsidRPr="00656043">
        <w:rPr>
          <w:rFonts w:eastAsia="Calibri"/>
          <w:lang w:eastAsia="ar-SA"/>
        </w:rPr>
        <w:t>представления о разных видах профильного труда (деревообработка, ме</w:t>
      </w:r>
      <w:r w:rsidRPr="00656043">
        <w:rPr>
          <w:rFonts w:eastAsia="Calibri"/>
          <w:lang w:eastAsia="ar-SA"/>
        </w:rPr>
        <w:softHyphen/>
        <w:t>таллообработка, швейные, малярные, переплетно-картонажные работы, ремонт и производств обуви, сельскохозяйственный труд, автодело, цветоводство и др.);</w:t>
      </w:r>
    </w:p>
    <w:p w14:paraId="49B90CFD" w14:textId="77777777" w:rsidR="004146C5" w:rsidRPr="00656043" w:rsidRDefault="004146C5" w:rsidP="004146C5">
      <w:pPr>
        <w:jc w:val="both"/>
        <w:rPr>
          <w:rFonts w:eastAsia="Calibri"/>
          <w:lang w:eastAsia="ar-SA"/>
        </w:rPr>
      </w:pPr>
      <w:r w:rsidRPr="00656043">
        <w:rPr>
          <w:rFonts w:eastAsia="Calibri"/>
          <w:lang w:eastAsia="ar-SA"/>
        </w:rPr>
        <w:t>понимание значения и ценности труда;</w:t>
      </w:r>
    </w:p>
    <w:p w14:paraId="5B341EEC" w14:textId="77777777" w:rsidR="004146C5" w:rsidRPr="00656043" w:rsidRDefault="004146C5" w:rsidP="004146C5">
      <w:pPr>
        <w:jc w:val="both"/>
        <w:rPr>
          <w:rFonts w:eastAsia="Calibri"/>
          <w:lang w:eastAsia="ar-SA"/>
        </w:rPr>
      </w:pPr>
      <w:r w:rsidRPr="00656043">
        <w:rPr>
          <w:rFonts w:eastAsia="Calibri"/>
          <w:lang w:eastAsia="ar-SA"/>
        </w:rPr>
        <w:t xml:space="preserve">понимание красоты труда и его результатов; </w:t>
      </w:r>
    </w:p>
    <w:p w14:paraId="79933BD7" w14:textId="77777777" w:rsidR="004146C5" w:rsidRPr="00656043" w:rsidRDefault="004146C5" w:rsidP="004146C5">
      <w:pPr>
        <w:jc w:val="both"/>
        <w:rPr>
          <w:lang w:eastAsia="ar-SA"/>
        </w:rPr>
      </w:pPr>
      <w:r w:rsidRPr="00656043">
        <w:rPr>
          <w:lang w:eastAsia="ar-SA"/>
        </w:rPr>
        <w:t>заботливое и бережное отношение к общественному достоянию и родной природе;</w:t>
      </w:r>
    </w:p>
    <w:p w14:paraId="206BADD4" w14:textId="77777777" w:rsidR="004146C5" w:rsidRPr="00656043" w:rsidRDefault="004146C5" w:rsidP="004146C5">
      <w:pPr>
        <w:jc w:val="both"/>
        <w:rPr>
          <w:rFonts w:eastAsia="Calibri"/>
          <w:lang w:eastAsia="ar-SA"/>
        </w:rPr>
      </w:pPr>
      <w:r w:rsidRPr="00656043">
        <w:rPr>
          <w:rFonts w:eastAsia="Calibri"/>
          <w:lang w:eastAsia="ar-SA"/>
        </w:rPr>
        <w:t xml:space="preserve">понимание значимости организации школьного рабочего места, обеспечивающего внутреннюю дисциплину; </w:t>
      </w:r>
    </w:p>
    <w:p w14:paraId="5DF86845" w14:textId="77777777" w:rsidR="004146C5" w:rsidRPr="00656043" w:rsidRDefault="004146C5" w:rsidP="004146C5">
      <w:pPr>
        <w:jc w:val="both"/>
        <w:rPr>
          <w:rFonts w:eastAsia="Calibri"/>
          <w:lang w:eastAsia="ar-SA"/>
        </w:rPr>
      </w:pPr>
      <w:r w:rsidRPr="00656043">
        <w:rPr>
          <w:rFonts w:eastAsia="Calibri"/>
          <w:lang w:eastAsia="ar-SA"/>
        </w:rPr>
        <w:t>выражение отношения к результатам собственной и чужой творческой деятельности («нравится»/«не нравится»);</w:t>
      </w:r>
    </w:p>
    <w:p w14:paraId="1DC4F922" w14:textId="77777777" w:rsidR="004146C5" w:rsidRPr="00656043" w:rsidRDefault="004146C5" w:rsidP="004146C5">
      <w:pPr>
        <w:jc w:val="both"/>
        <w:rPr>
          <w:rFonts w:eastAsia="Calibri"/>
          <w:lang w:eastAsia="ar-SA"/>
        </w:rPr>
      </w:pPr>
      <w:r w:rsidRPr="00656043">
        <w:rPr>
          <w:rFonts w:eastAsia="Calibri"/>
          <w:lang w:eastAsia="ar-SA"/>
        </w:rPr>
        <w:t xml:space="preserve">организация (под руководством учителя) совместной работы в группе; </w:t>
      </w:r>
    </w:p>
    <w:p w14:paraId="28964D91" w14:textId="77777777" w:rsidR="004146C5" w:rsidRPr="00656043" w:rsidRDefault="004146C5" w:rsidP="004146C5">
      <w:pPr>
        <w:jc w:val="both"/>
        <w:rPr>
          <w:rFonts w:eastAsia="Calibri"/>
          <w:lang w:eastAsia="ar-SA"/>
        </w:rPr>
      </w:pPr>
      <w:r w:rsidRPr="00656043">
        <w:rPr>
          <w:rFonts w:eastAsia="Calibri"/>
          <w:lang w:eastAsia="ar-SA"/>
        </w:rPr>
        <w:t>осознание необходимости соблюдения в процессе выполнения трудовых заданий порядка и аккуратности;</w:t>
      </w:r>
    </w:p>
    <w:p w14:paraId="292A80B4" w14:textId="77777777" w:rsidR="004146C5" w:rsidRPr="00656043" w:rsidRDefault="004146C5" w:rsidP="004146C5">
      <w:pPr>
        <w:jc w:val="both"/>
        <w:rPr>
          <w:rFonts w:eastAsia="Calibri"/>
          <w:lang w:eastAsia="ar-SA"/>
        </w:rPr>
      </w:pPr>
      <w:r w:rsidRPr="00656043">
        <w:rPr>
          <w:rFonts w:eastAsia="Calibri"/>
          <w:lang w:eastAsia="ar-SA"/>
        </w:rPr>
        <w:t>выслушивание предложений и мнений товарищей, адекватное реагирование на них;</w:t>
      </w:r>
    </w:p>
    <w:p w14:paraId="5E9848BD" w14:textId="77777777" w:rsidR="004146C5" w:rsidRPr="00656043" w:rsidRDefault="004146C5" w:rsidP="004146C5">
      <w:pPr>
        <w:jc w:val="both"/>
        <w:rPr>
          <w:rFonts w:eastAsia="Calibri"/>
          <w:lang w:eastAsia="ar-SA"/>
        </w:rPr>
      </w:pPr>
      <w:r w:rsidRPr="00656043">
        <w:rPr>
          <w:rFonts w:eastAsia="Calibri"/>
          <w:lang w:eastAsia="ar-SA"/>
        </w:rPr>
        <w:t>комментирование и оценка в доброжелательной форме достижения товарищей, высказывание своих предложений и пожеланий;</w:t>
      </w:r>
    </w:p>
    <w:p w14:paraId="132B6237" w14:textId="77777777" w:rsidR="004146C5" w:rsidRPr="00656043" w:rsidRDefault="004146C5" w:rsidP="004146C5">
      <w:pPr>
        <w:jc w:val="both"/>
        <w:rPr>
          <w:rFonts w:eastAsia="Calibri"/>
          <w:lang w:eastAsia="ar-SA"/>
        </w:rPr>
      </w:pPr>
      <w:r w:rsidRPr="00656043">
        <w:rPr>
          <w:rFonts w:eastAsia="Calibri"/>
          <w:lang w:eastAsia="ar-SA"/>
        </w:rPr>
        <w:t>проявление заинтересованного отношения к деятельности своих товарищей и результатам их работы;</w:t>
      </w:r>
    </w:p>
    <w:p w14:paraId="02638C82" w14:textId="77777777" w:rsidR="004146C5" w:rsidRPr="00656043" w:rsidRDefault="004146C5" w:rsidP="004146C5">
      <w:pPr>
        <w:jc w:val="both"/>
        <w:rPr>
          <w:rFonts w:eastAsia="Calibri"/>
          <w:lang w:eastAsia="ar-SA"/>
        </w:rPr>
      </w:pPr>
      <w:r w:rsidRPr="00656043">
        <w:rPr>
          <w:rFonts w:eastAsia="Calibri"/>
          <w:lang w:eastAsia="ar-SA"/>
        </w:rPr>
        <w:t xml:space="preserve">выполнение общественных поручений по уборке мастерской после уроков трудового обучения; </w:t>
      </w:r>
    </w:p>
    <w:p w14:paraId="4012175E" w14:textId="77777777" w:rsidR="004146C5" w:rsidRPr="00656043" w:rsidRDefault="004146C5" w:rsidP="004146C5">
      <w:pPr>
        <w:jc w:val="both"/>
        <w:rPr>
          <w:u w:val="single"/>
          <w:lang w:eastAsia="ar-SA"/>
        </w:rPr>
      </w:pPr>
      <w:r w:rsidRPr="00656043">
        <w:rPr>
          <w:lang w:eastAsia="ar-SA"/>
        </w:rPr>
        <w:t>посильное участие в благоустройстве и озеленении территорий; охране природы и окружающей среды.</w:t>
      </w:r>
    </w:p>
    <w:p w14:paraId="11173736" w14:textId="77777777" w:rsidR="004146C5" w:rsidRPr="00656043" w:rsidRDefault="004146C5" w:rsidP="004146C5">
      <w:pPr>
        <w:jc w:val="both"/>
        <w:rPr>
          <w:b/>
          <w:i/>
        </w:rPr>
      </w:pPr>
      <w:r w:rsidRPr="00656043">
        <w:rPr>
          <w:b/>
          <w:i/>
        </w:rPr>
        <w:t>Достаточный уровень:</w:t>
      </w:r>
    </w:p>
    <w:p w14:paraId="42ADD6BA" w14:textId="77777777" w:rsidR="004146C5" w:rsidRPr="00656043" w:rsidRDefault="004146C5" w:rsidP="004146C5">
      <w:pPr>
        <w:jc w:val="both"/>
        <w:rPr>
          <w:rFonts w:eastAsia="Calibri"/>
          <w:lang w:eastAsia="ar-SA"/>
        </w:rPr>
      </w:pPr>
      <w:r w:rsidRPr="00656043">
        <w:rPr>
          <w:rFonts w:eastAsia="Calibri"/>
          <w:lang w:eastAsia="ar-SA"/>
        </w:rPr>
        <w:t>определение (с помощью учителя) возможностей различных материалов, их целенаправленный выбор (с помощью учителя) в соответствии с физическими, декоративно-художественными и конструктивными свойствам в зависимости от задач предметно-практической деятельности;</w:t>
      </w:r>
    </w:p>
    <w:p w14:paraId="22137BAF" w14:textId="77777777" w:rsidR="004146C5" w:rsidRPr="00656043" w:rsidRDefault="004146C5" w:rsidP="004146C5">
      <w:pPr>
        <w:jc w:val="both"/>
        <w:rPr>
          <w:rFonts w:eastAsia="Calibri"/>
          <w:lang w:eastAsia="ar-SA"/>
        </w:rPr>
      </w:pPr>
      <w:r w:rsidRPr="00656043">
        <w:rPr>
          <w:rFonts w:eastAsia="Calibri"/>
          <w:lang w:eastAsia="ar-SA"/>
        </w:rPr>
        <w:t>экономное расходование материалов;</w:t>
      </w:r>
    </w:p>
    <w:p w14:paraId="607CA171" w14:textId="77777777" w:rsidR="004146C5" w:rsidRPr="00656043" w:rsidRDefault="004146C5" w:rsidP="004146C5">
      <w:pPr>
        <w:jc w:val="both"/>
        <w:rPr>
          <w:rFonts w:eastAsia="Calibri"/>
          <w:lang w:eastAsia="ar-SA"/>
        </w:rPr>
      </w:pPr>
      <w:r w:rsidRPr="00656043">
        <w:rPr>
          <w:rFonts w:eastAsia="Calibri"/>
          <w:lang w:eastAsia="ar-SA"/>
        </w:rPr>
        <w:t>планирование (с помощью учителя) предстоящей практической работы;</w:t>
      </w:r>
    </w:p>
    <w:p w14:paraId="284A6716" w14:textId="77777777" w:rsidR="004146C5" w:rsidRPr="00656043" w:rsidRDefault="004146C5" w:rsidP="004146C5">
      <w:pPr>
        <w:jc w:val="both"/>
        <w:rPr>
          <w:rFonts w:eastAsia="Calibri"/>
          <w:lang w:eastAsia="ar-SA"/>
        </w:rPr>
      </w:pPr>
      <w:r w:rsidRPr="00656043">
        <w:rPr>
          <w:rFonts w:eastAsia="Calibri"/>
          <w:lang w:eastAsia="ar-SA"/>
        </w:rPr>
        <w:t>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;</w:t>
      </w:r>
    </w:p>
    <w:p w14:paraId="49617435" w14:textId="77777777" w:rsidR="004146C5" w:rsidRPr="00656043" w:rsidRDefault="004146C5" w:rsidP="004146C5">
      <w:pPr>
        <w:jc w:val="both"/>
        <w:rPr>
          <w:rFonts w:eastAsia="Calibri"/>
          <w:lang w:eastAsia="ar-SA"/>
        </w:rPr>
      </w:pPr>
      <w:r w:rsidRPr="00656043">
        <w:rPr>
          <w:rFonts w:eastAsia="Calibri"/>
          <w:lang w:eastAsia="ar-SA"/>
        </w:rPr>
        <w:t>осуществление текущего самоконтроля выполняемых практических действий и корректировка хода практической работы;</w:t>
      </w:r>
    </w:p>
    <w:p w14:paraId="3AB3FE74" w14:textId="77777777" w:rsidR="004146C5" w:rsidRPr="00656043" w:rsidRDefault="004146C5" w:rsidP="004146C5">
      <w:pPr>
        <w:jc w:val="both"/>
        <w:rPr>
          <w:rFonts w:eastAsia="Calibri"/>
          <w:b/>
          <w:lang w:eastAsia="ar-SA"/>
        </w:rPr>
      </w:pPr>
      <w:r w:rsidRPr="00656043">
        <w:rPr>
          <w:rFonts w:eastAsia="Calibri"/>
          <w:lang w:eastAsia="ar-SA"/>
        </w:rPr>
        <w:lastRenderedPageBreak/>
        <w:t xml:space="preserve">понимание общественной значимости своего труда, своих достижений в области трудовой деятельности. </w:t>
      </w:r>
    </w:p>
    <w:p w14:paraId="263582E1" w14:textId="77777777" w:rsidR="004146C5" w:rsidRPr="00656043" w:rsidRDefault="004146C5" w:rsidP="004146C5">
      <w:pPr>
        <w:suppressAutoHyphens/>
        <w:spacing w:line="240" w:lineRule="exact"/>
        <w:rPr>
          <w:b/>
          <w:shd w:val="clear" w:color="auto" w:fill="FFFFFF"/>
        </w:rPr>
      </w:pPr>
    </w:p>
    <w:p w14:paraId="6DEACA4D" w14:textId="77777777" w:rsidR="00F34671" w:rsidRPr="00286E0C" w:rsidRDefault="00F34671" w:rsidP="00F34671">
      <w:pPr>
        <w:jc w:val="center"/>
      </w:pPr>
      <w:r w:rsidRPr="00286E0C">
        <w:rPr>
          <w:b/>
          <w:bCs/>
          <w:color w:val="000000"/>
        </w:rPr>
        <w:t>Критерии и нормы оценки достижения планируемых результатов освоения программы учебного предмета</w:t>
      </w:r>
    </w:p>
    <w:p w14:paraId="635FE0A2" w14:textId="77777777" w:rsidR="00F34671" w:rsidRPr="00286E0C" w:rsidRDefault="00F34671" w:rsidP="00F34671">
      <w:pPr>
        <w:ind w:firstLine="708"/>
        <w:jc w:val="both"/>
      </w:pPr>
      <w:r w:rsidRPr="00286E0C">
        <w:rPr>
          <w:i/>
          <w:iCs/>
          <w:color w:val="000000"/>
        </w:rPr>
        <w:t>Текущая</w:t>
      </w:r>
      <w:r w:rsidRPr="00286E0C">
        <w:rPr>
          <w:color w:val="000000"/>
        </w:rPr>
        <w:t xml:space="preserve"> аттестация обучающихся включает в себя полугодовое оценивание результатов освоения СИПР, разработанной на основе АООП образовательной организации. </w:t>
      </w:r>
      <w:r w:rsidRPr="00286E0C">
        <w:rPr>
          <w:i/>
          <w:iCs/>
          <w:color w:val="000000"/>
        </w:rPr>
        <w:t>Промежуточная</w:t>
      </w:r>
      <w:r w:rsidRPr="00286E0C">
        <w:rPr>
          <w:color w:val="000000"/>
        </w:rPr>
        <w:t xml:space="preserve"> (годовая) аттестация представляет собой оценку результатов освоения СИПР и развития жизненных компетенций ребёнка по итогам учебного года. </w:t>
      </w:r>
    </w:p>
    <w:p w14:paraId="7039A002" w14:textId="77777777" w:rsidR="00F34671" w:rsidRPr="00286E0C" w:rsidRDefault="00F34671" w:rsidP="00F34671">
      <w:pPr>
        <w:ind w:firstLine="708"/>
        <w:jc w:val="both"/>
      </w:pPr>
      <w:r w:rsidRPr="00286E0C">
        <w:rPr>
          <w:color w:val="000000"/>
        </w:rPr>
        <w:t>Система оценки результатов отражает степень выполнения учащимся СИПР, взаимодействие следующих компонентов:  </w:t>
      </w:r>
    </w:p>
    <w:p w14:paraId="6DBC61E9" w14:textId="77777777" w:rsidR="00F34671" w:rsidRPr="00286E0C" w:rsidRDefault="00F34671" w:rsidP="00F34671">
      <w:pPr>
        <w:numPr>
          <w:ilvl w:val="0"/>
          <w:numId w:val="46"/>
        </w:numPr>
        <w:jc w:val="both"/>
        <w:textAlignment w:val="baseline"/>
        <w:rPr>
          <w:color w:val="000000"/>
        </w:rPr>
      </w:pPr>
      <w:r w:rsidRPr="00286E0C">
        <w:rPr>
          <w:color w:val="000000"/>
        </w:rPr>
        <w:t>что обучающийся знает и умеет на конец учебного периода,</w:t>
      </w:r>
    </w:p>
    <w:p w14:paraId="6F052B24" w14:textId="77777777" w:rsidR="00F34671" w:rsidRPr="00286E0C" w:rsidRDefault="00F34671" w:rsidP="00F34671">
      <w:pPr>
        <w:numPr>
          <w:ilvl w:val="0"/>
          <w:numId w:val="46"/>
        </w:numPr>
        <w:jc w:val="both"/>
        <w:textAlignment w:val="baseline"/>
        <w:rPr>
          <w:color w:val="000000"/>
        </w:rPr>
      </w:pPr>
      <w:r w:rsidRPr="00286E0C">
        <w:rPr>
          <w:color w:val="000000"/>
        </w:rPr>
        <w:t>что из полученных знаний и умений он применяет на практике,</w:t>
      </w:r>
    </w:p>
    <w:p w14:paraId="3454FBE4" w14:textId="77777777" w:rsidR="00F34671" w:rsidRPr="00286E0C" w:rsidRDefault="00F34671" w:rsidP="00F34671">
      <w:pPr>
        <w:numPr>
          <w:ilvl w:val="0"/>
          <w:numId w:val="46"/>
        </w:numPr>
        <w:jc w:val="both"/>
        <w:textAlignment w:val="baseline"/>
        <w:rPr>
          <w:color w:val="000000"/>
        </w:rPr>
      </w:pPr>
      <w:r w:rsidRPr="00286E0C">
        <w:rPr>
          <w:color w:val="000000"/>
        </w:rPr>
        <w:t>насколько активно, адекватно и самостоятельно он их применяет.</w:t>
      </w:r>
    </w:p>
    <w:p w14:paraId="3B501E63" w14:textId="77777777" w:rsidR="00F34671" w:rsidRPr="00286E0C" w:rsidRDefault="00F34671" w:rsidP="00F34671">
      <w:pPr>
        <w:ind w:firstLine="708"/>
        <w:jc w:val="both"/>
      </w:pPr>
      <w:r w:rsidRPr="00286E0C">
        <w:rPr>
          <w:color w:val="000000"/>
        </w:rPr>
        <w:t>При оценке результативности обучения должны учитываться особенности психического, неврологического и соматического состояния каждого обучающегося. При оценке результативности достижений необходимо учитывать степень самостоятельности ребенка. Оценка выявленных результатов обучения осуществляется в оценочных показателях, основанных на качественных критериях по итогам выполняемых практических действий: «выполняет действие самостоятельно», «выполняет действие по инструкции» (вербальной или невербальной), «выполняет действие по образцу», «выполняет действие с частичной физической помощью», «выполняет действие со значительной физической помощью», «действие не выполняет»; «узнает объект», «не всегда узнает объект», «не узнает объект». Выявление представлений, умений и навыков обучающихся в каждой образовательной области должно создавать основу для корректировки СИПР, конкретизации содержания дальнейшей коррекционно-развивающей работы. В случае затруднений в оценке сформированности действий, следует оценивать его эмоциональное состояние, другие возможные личностные результаты.</w:t>
      </w:r>
    </w:p>
    <w:p w14:paraId="0BAA9D86" w14:textId="77777777" w:rsidR="004146C5" w:rsidRPr="00656043" w:rsidRDefault="004146C5" w:rsidP="004146C5">
      <w:pPr>
        <w:suppressAutoHyphens/>
        <w:spacing w:line="240" w:lineRule="exact"/>
        <w:rPr>
          <w:b/>
          <w:shd w:val="clear" w:color="auto" w:fill="FFFFFF"/>
        </w:rPr>
      </w:pPr>
    </w:p>
    <w:p w14:paraId="2B69E430" w14:textId="77777777" w:rsidR="001768F3" w:rsidRDefault="001768F3" w:rsidP="001768F3">
      <w:pPr>
        <w:ind w:firstLine="708"/>
        <w:jc w:val="both"/>
        <w:rPr>
          <w:color w:val="000000"/>
        </w:rPr>
      </w:pPr>
      <w:r>
        <w:rPr>
          <w:b/>
          <w:shd w:val="clear" w:color="auto" w:fill="FFFFFF"/>
        </w:rPr>
        <w:t xml:space="preserve">                                                                               </w:t>
      </w:r>
      <w:r w:rsidR="004146C5" w:rsidRPr="00656043">
        <w:rPr>
          <w:b/>
          <w:shd w:val="clear" w:color="auto" w:fill="FFFFFF"/>
        </w:rPr>
        <w:t>Содержание учебного предмета</w:t>
      </w:r>
    </w:p>
    <w:p w14:paraId="1863DC5B" w14:textId="77777777" w:rsidR="004146C5" w:rsidRPr="001768F3" w:rsidRDefault="001768F3" w:rsidP="001768F3">
      <w:pPr>
        <w:ind w:firstLine="708"/>
        <w:jc w:val="both"/>
      </w:pPr>
      <w:r>
        <w:rPr>
          <w:color w:val="000000"/>
        </w:rPr>
        <w:t xml:space="preserve">Программа </w:t>
      </w:r>
      <w:proofErr w:type="gramStart"/>
      <w:r>
        <w:rPr>
          <w:color w:val="000000"/>
        </w:rPr>
        <w:t xml:space="preserve">по </w:t>
      </w:r>
      <w:r w:rsidRPr="00286E0C">
        <w:rPr>
          <w:color w:val="000000"/>
        </w:rPr>
        <w:t xml:space="preserve"> включает</w:t>
      </w:r>
      <w:proofErr w:type="gramEnd"/>
      <w:r w:rsidRPr="00286E0C">
        <w:rPr>
          <w:color w:val="000000"/>
        </w:rPr>
        <w:t xml:space="preserve"> следующие разделы: «Работа с бумагой и картоном», «Работа с нитками и тканью», «Растениеводство», «Обслуживающий труд»</w:t>
      </w:r>
    </w:p>
    <w:p w14:paraId="4A095D82" w14:textId="77777777" w:rsidR="00C21FBF" w:rsidRPr="00656043" w:rsidRDefault="004146C5" w:rsidP="00554930">
      <w:pPr>
        <w:suppressAutoHyphens/>
        <w:spacing w:line="240" w:lineRule="exact"/>
        <w:jc w:val="center"/>
        <w:rPr>
          <w:b/>
          <w:highlight w:val="white"/>
        </w:rPr>
      </w:pPr>
      <w:r w:rsidRPr="00656043">
        <w:rPr>
          <w:b/>
          <w:shd w:val="clear" w:color="auto" w:fill="FFFFFF"/>
        </w:rPr>
        <w:t xml:space="preserve"> </w:t>
      </w:r>
    </w:p>
    <w:p w14:paraId="645524E2" w14:textId="77777777" w:rsidR="00C21FBF" w:rsidRPr="00656043" w:rsidRDefault="00C21FBF" w:rsidP="00C21FBF">
      <w:pPr>
        <w:jc w:val="center"/>
        <w:rPr>
          <w:b/>
        </w:rPr>
      </w:pPr>
      <w:r w:rsidRPr="00656043">
        <w:rPr>
          <w:b/>
        </w:rPr>
        <w:t>6 класс</w:t>
      </w:r>
    </w:p>
    <w:p w14:paraId="3174D815" w14:textId="77777777" w:rsidR="00C21FBF" w:rsidRPr="00656043" w:rsidRDefault="00C21FBF" w:rsidP="00C21FBF">
      <w:pPr>
        <w:jc w:val="center"/>
        <w:rPr>
          <w:b/>
        </w:rPr>
      </w:pPr>
    </w:p>
    <w:p w14:paraId="6A925945" w14:textId="77777777" w:rsidR="00C21FBF" w:rsidRPr="00656043" w:rsidRDefault="00C21FBF" w:rsidP="00C21FBF">
      <w:pPr>
        <w:ind w:firstLine="708"/>
        <w:jc w:val="both"/>
      </w:pPr>
      <w:r w:rsidRPr="00656043">
        <w:t xml:space="preserve">Уход за комнатными растениями. Режимы полива комнатных растений, инструменты для ухода за комнатными растениями, правила рыхления комнатных растений, подготовка воды для полива и опрыскивания комнатных растений.  Правила опрыскивания растений.    </w:t>
      </w:r>
    </w:p>
    <w:p w14:paraId="0B779C63" w14:textId="77777777" w:rsidR="00C21FBF" w:rsidRPr="00656043" w:rsidRDefault="00C21FBF" w:rsidP="001768F3">
      <w:pPr>
        <w:jc w:val="both"/>
      </w:pPr>
      <w:r w:rsidRPr="00656043">
        <w:t xml:space="preserve">Работа с тканью. Пошив </w:t>
      </w:r>
      <w:proofErr w:type="spellStart"/>
      <w:r w:rsidRPr="00656043">
        <w:t>однодетального</w:t>
      </w:r>
      <w:proofErr w:type="spellEnd"/>
      <w:r w:rsidRPr="00656043">
        <w:t xml:space="preserve"> изделия (салфетка). Выполнение обмёточных стежков при изготовлении изделий из ткани с последующим выворачиванием.  Обработка срезов салфетки – прихватки декоративными стежками, изготовление детали вешалки и соединение с деталью прихватки.</w:t>
      </w:r>
    </w:p>
    <w:p w14:paraId="06B74029" w14:textId="77777777" w:rsidR="00C21FBF" w:rsidRPr="00656043" w:rsidRDefault="00C21FBF" w:rsidP="001768F3">
      <w:pPr>
        <w:jc w:val="both"/>
      </w:pPr>
      <w:r w:rsidRPr="00656043">
        <w:t xml:space="preserve"> Работа с картоном и бумагой. Знакомство с картонажными изделиями. </w:t>
      </w:r>
      <w:r w:rsidR="003A614F" w:rsidRPr="00656043">
        <w:t>Изготовление кармашка с аппликацией, конверта с замком, коробку с клапанами</w:t>
      </w:r>
      <w:proofErr w:type="gramStart"/>
      <w:r w:rsidR="003A614F" w:rsidRPr="00656043">
        <w:t xml:space="preserve"> ,</w:t>
      </w:r>
      <w:proofErr w:type="gramEnd"/>
      <w:r w:rsidR="003A614F" w:rsidRPr="00656043">
        <w:t xml:space="preserve"> без клапанов. </w:t>
      </w:r>
      <w:r w:rsidRPr="00656043">
        <w:t xml:space="preserve">Знакомство с изделием тетрадь-малютка. Подготовка страниц, соединение с обложкой. </w:t>
      </w:r>
    </w:p>
    <w:p w14:paraId="3F250F3B" w14:textId="77777777" w:rsidR="003A614F" w:rsidRPr="00656043" w:rsidRDefault="003A614F" w:rsidP="001768F3">
      <w:pPr>
        <w:spacing w:line="276" w:lineRule="exact"/>
      </w:pPr>
      <w:r w:rsidRPr="00656043">
        <w:rPr>
          <w:shd w:val="clear" w:color="auto" w:fill="FFFFFF"/>
        </w:rPr>
        <w:t>Знакомятся с различные методиками выполнения изделий из бумаги и картона с использованием разнообразных техник (</w:t>
      </w:r>
      <w:proofErr w:type="spellStart"/>
      <w:r w:rsidRPr="00656043">
        <w:rPr>
          <w:shd w:val="clear" w:color="auto" w:fill="FFFFFF"/>
        </w:rPr>
        <w:t>бумагокручение</w:t>
      </w:r>
      <w:proofErr w:type="spellEnd"/>
      <w:r w:rsidRPr="00656043">
        <w:rPr>
          <w:shd w:val="clear" w:color="auto" w:fill="FFFFFF"/>
        </w:rPr>
        <w:t xml:space="preserve">, конструирование, мозаика, аппликация). </w:t>
      </w:r>
    </w:p>
    <w:p w14:paraId="0BC615F7" w14:textId="77777777" w:rsidR="00C21FBF" w:rsidRPr="001768F3" w:rsidRDefault="003A614F" w:rsidP="001768F3">
      <w:pPr>
        <w:spacing w:line="276" w:lineRule="exact"/>
        <w:rPr>
          <w:b/>
          <w:highlight w:val="white"/>
        </w:rPr>
      </w:pPr>
      <w:r w:rsidRPr="00656043">
        <w:t>Учатся  складывать поделки из бумаги в технике оригами, используя гладилку. Выполняют элементарные инструкции в предметно-практической деятельности.</w:t>
      </w:r>
      <w:r w:rsidRPr="00656043">
        <w:rPr>
          <w:b/>
        </w:rPr>
        <w:t xml:space="preserve"> </w:t>
      </w:r>
      <w:r w:rsidRPr="00656043">
        <w:t>Выполняют различные виды аппликаций.</w:t>
      </w:r>
    </w:p>
    <w:p w14:paraId="49455BCD" w14:textId="77777777" w:rsidR="00C21FBF" w:rsidRPr="00656043" w:rsidRDefault="00C21FBF" w:rsidP="00C21FBF">
      <w:pPr>
        <w:jc w:val="center"/>
        <w:rPr>
          <w:b/>
        </w:rPr>
      </w:pPr>
    </w:p>
    <w:p w14:paraId="6DCABD02" w14:textId="77777777" w:rsidR="00EB5204" w:rsidRDefault="00EB5204" w:rsidP="00C21FBF">
      <w:pPr>
        <w:jc w:val="center"/>
        <w:rPr>
          <w:b/>
        </w:rPr>
      </w:pPr>
    </w:p>
    <w:p w14:paraId="04DFB4B9" w14:textId="18E394A8" w:rsidR="00C21FBF" w:rsidRPr="00656043" w:rsidRDefault="00C21FBF" w:rsidP="00C21FBF">
      <w:pPr>
        <w:jc w:val="center"/>
        <w:rPr>
          <w:b/>
        </w:rPr>
      </w:pPr>
      <w:r w:rsidRPr="00656043">
        <w:rPr>
          <w:b/>
        </w:rPr>
        <w:lastRenderedPageBreak/>
        <w:t>7класс</w:t>
      </w:r>
    </w:p>
    <w:p w14:paraId="1524CA3E" w14:textId="77777777" w:rsidR="00554930" w:rsidRPr="00656043" w:rsidRDefault="00554930" w:rsidP="00C21FBF">
      <w:pPr>
        <w:jc w:val="center"/>
        <w:rPr>
          <w:b/>
        </w:rPr>
      </w:pPr>
    </w:p>
    <w:p w14:paraId="3F6F665E" w14:textId="77777777" w:rsidR="00554930" w:rsidRPr="00656043" w:rsidRDefault="003A614F" w:rsidP="00D31A61">
      <w:pPr>
        <w:spacing w:line="276" w:lineRule="exact"/>
        <w:ind w:firstLine="708"/>
      </w:pPr>
      <w:r w:rsidRPr="00656043">
        <w:t>Работа с картоном и бумагой. Изготовления картонажных изделий - блокнота в мягком переплёте. Подготовка стопы бумаги для бумажного блока, шитьё в два прокола. Окантовка к</w:t>
      </w:r>
      <w:r w:rsidR="00D31A61" w:rsidRPr="00656043">
        <w:t>орешка. Книжка-раскладушка.</w:t>
      </w:r>
      <w:r w:rsidRPr="00656043">
        <w:t xml:space="preserve"> </w:t>
      </w:r>
      <w:r w:rsidR="00D31A61" w:rsidRPr="00656043">
        <w:t xml:space="preserve">Изготовление папки </w:t>
      </w:r>
      <w:r w:rsidRPr="00656043">
        <w:t xml:space="preserve">для бумаг, раскрой деталей, оклейка внешней и внутренней части. </w:t>
      </w:r>
      <w:r w:rsidR="00D31A61" w:rsidRPr="00656043">
        <w:t xml:space="preserve">Изготовление блокнота в мягком переплёте, оформление обложки аппликацией. Подготовка бумажного блока, шитьё в два прокола. </w:t>
      </w:r>
    </w:p>
    <w:p w14:paraId="2FB706AE" w14:textId="77777777" w:rsidR="00D31A61" w:rsidRPr="00656043" w:rsidRDefault="00D31A61" w:rsidP="001768F3">
      <w:pPr>
        <w:spacing w:line="276" w:lineRule="exact"/>
        <w:rPr>
          <w:b/>
          <w:highlight w:val="white"/>
        </w:rPr>
      </w:pPr>
      <w:r w:rsidRPr="00656043">
        <w:t>Учатся  складывать поделки из бумаги в технике оригами, используя гладилку.</w:t>
      </w:r>
      <w:r w:rsidR="00554930" w:rsidRPr="00656043">
        <w:rPr>
          <w:shd w:val="clear" w:color="auto" w:fill="FFFFFF"/>
        </w:rPr>
        <w:t xml:space="preserve"> Знакомятся с различные методиками выполнения изделий из бумаги и картона с использованием разнообразных техник (</w:t>
      </w:r>
      <w:proofErr w:type="spellStart"/>
      <w:r w:rsidR="00554930" w:rsidRPr="00656043">
        <w:rPr>
          <w:shd w:val="clear" w:color="auto" w:fill="FFFFFF"/>
        </w:rPr>
        <w:t>бумагокручение</w:t>
      </w:r>
      <w:proofErr w:type="spellEnd"/>
      <w:r w:rsidR="00554930" w:rsidRPr="00656043">
        <w:rPr>
          <w:shd w:val="clear" w:color="auto" w:fill="FFFFFF"/>
        </w:rPr>
        <w:t xml:space="preserve">, конструирование, мозаика, аппликация). </w:t>
      </w:r>
      <w:r w:rsidRPr="00656043">
        <w:t xml:space="preserve"> Выполняют элементарные инструкции в предметно-практической деятельности.</w:t>
      </w:r>
      <w:r w:rsidRPr="00656043">
        <w:rPr>
          <w:b/>
        </w:rPr>
        <w:t xml:space="preserve"> </w:t>
      </w:r>
      <w:r w:rsidRPr="00656043">
        <w:t>Выполняют различные виды аппликаций.</w:t>
      </w:r>
    </w:p>
    <w:p w14:paraId="1B881595" w14:textId="77777777" w:rsidR="003A614F" w:rsidRPr="00656043" w:rsidRDefault="003A614F" w:rsidP="00D31A61">
      <w:pPr>
        <w:rPr>
          <w:b/>
        </w:rPr>
      </w:pPr>
    </w:p>
    <w:p w14:paraId="4EB0BCD6" w14:textId="77777777" w:rsidR="00C21FBF" w:rsidRPr="001768F3" w:rsidRDefault="00E72464" w:rsidP="001768F3">
      <w:pPr>
        <w:rPr>
          <w:b/>
        </w:rPr>
      </w:pPr>
      <w:r w:rsidRPr="00656043">
        <w:t xml:space="preserve">Изготовление игольницы для хранения игл в виде игрушки (черепашки). Выкраивание деталей игольницы, соединение деталей ручными стежками, выворачивание на лицевую сторону с последующим наполнением синтепоном или ватой.  Украшение игольницы декором.  Выполнение на образце стачного шва ручным способом.  </w:t>
      </w:r>
      <w:r w:rsidR="00554930" w:rsidRPr="00656043">
        <w:t xml:space="preserve">Расчёт ткани для пошива мешочка, раскрой детали мешочка. Отделка мешочка аппликацией, применение обмёточных стежков. Выполнение стачных и обмёточных стежков по боковым срезам мешочка. Обработка верхнего среза краевым швом </w:t>
      </w:r>
      <w:proofErr w:type="spellStart"/>
      <w:r w:rsidR="00554930" w:rsidRPr="00656043">
        <w:t>вподгибку</w:t>
      </w:r>
      <w:proofErr w:type="spellEnd"/>
      <w:r w:rsidR="00554930" w:rsidRPr="00656043">
        <w:t xml:space="preserve"> с закрытым срезом, продёргивание шнура в подгибку верхнего среза.</w:t>
      </w:r>
    </w:p>
    <w:p w14:paraId="6D49310F" w14:textId="77777777" w:rsidR="003A614F" w:rsidRPr="00656043" w:rsidRDefault="003A614F" w:rsidP="001768F3">
      <w:pPr>
        <w:jc w:val="both"/>
      </w:pPr>
      <w:r w:rsidRPr="00656043">
        <w:t xml:space="preserve">Уход за комнатными растениями. Режимы полива комнатных растений, инструменты для ухода за комнатными растениями, правила рыхления комнатных растений, подготовка воды для полива и опрыскивания комнатных растений.  Правила опрыскивания растений.    </w:t>
      </w:r>
    </w:p>
    <w:p w14:paraId="2BEC0C0E" w14:textId="77777777" w:rsidR="003A614F" w:rsidRPr="00656043" w:rsidRDefault="003A614F" w:rsidP="001768F3">
      <w:pPr>
        <w:jc w:val="both"/>
      </w:pPr>
      <w:r w:rsidRPr="00656043">
        <w:t>Влажное подметание пола. Мытьё полов. Чистка зеркал и стеклянных поверхностей. Уход за инвентарём после окончания уборки.</w:t>
      </w:r>
    </w:p>
    <w:p w14:paraId="19973574" w14:textId="77777777" w:rsidR="00C21FBF" w:rsidRPr="00656043" w:rsidRDefault="00C21FBF" w:rsidP="00C21FBF">
      <w:pPr>
        <w:jc w:val="both"/>
      </w:pPr>
      <w:r w:rsidRPr="00656043">
        <w:t xml:space="preserve"> </w:t>
      </w:r>
    </w:p>
    <w:p w14:paraId="58EA57BD" w14:textId="77777777" w:rsidR="00C21FBF" w:rsidRPr="00656043" w:rsidRDefault="00C21FBF" w:rsidP="00F34671">
      <w:pPr>
        <w:jc w:val="center"/>
        <w:rPr>
          <w:b/>
        </w:rPr>
      </w:pPr>
      <w:r w:rsidRPr="00656043">
        <w:rPr>
          <w:b/>
        </w:rPr>
        <w:t>8 класс</w:t>
      </w:r>
    </w:p>
    <w:p w14:paraId="3134DB22" w14:textId="4D6031AB" w:rsidR="00C21FBF" w:rsidRPr="00656043" w:rsidRDefault="00C21FBF" w:rsidP="001768F3">
      <w:pPr>
        <w:ind w:firstLine="708"/>
      </w:pPr>
      <w:r w:rsidRPr="00656043">
        <w:t xml:space="preserve">Работа с картоном и бумагой. Изготовление блокнота в мягком переплёте, оформление обложки аппликацией. Подготовка бумажного блока, шитьё в два прокола. Изготовление блокнота в твёрдом составном или цельнотканевом  переплёте. </w:t>
      </w:r>
      <w:proofErr w:type="spellStart"/>
      <w:r w:rsidRPr="00656043">
        <w:t>Выклейка</w:t>
      </w:r>
      <w:proofErr w:type="spellEnd"/>
      <w:r w:rsidRPr="00656043">
        <w:t xml:space="preserve"> сторонок цветной бумагой. Вставка страничного блока в обложку.   Подготовка страниц, соединение с обложкой. </w:t>
      </w:r>
      <w:r w:rsidR="00D31A61" w:rsidRPr="00656043">
        <w:t xml:space="preserve">Папка с клапанами и завязками.  Раскрой деталей, приклеивание клапанов, закрепление завязок, </w:t>
      </w:r>
      <w:proofErr w:type="spellStart"/>
      <w:r w:rsidR="00D31A61" w:rsidRPr="00656043">
        <w:t>выклейка</w:t>
      </w:r>
      <w:proofErr w:type="spellEnd"/>
      <w:r w:rsidR="00D31A61" w:rsidRPr="00656043">
        <w:t xml:space="preserve"> внутренней части папки. </w:t>
      </w:r>
      <w:r w:rsidRPr="00656043">
        <w:t xml:space="preserve"> Изготовление </w:t>
      </w:r>
      <w:r w:rsidR="00D31A61" w:rsidRPr="00656043">
        <w:t xml:space="preserve">подарочных коробочек, </w:t>
      </w:r>
      <w:proofErr w:type="spellStart"/>
      <w:r w:rsidR="00D31A61" w:rsidRPr="00656043">
        <w:t>к</w:t>
      </w:r>
      <w:r w:rsidR="003E6C9C">
        <w:t>а</w:t>
      </w:r>
      <w:r w:rsidR="00D31A61" w:rsidRPr="00656043">
        <w:t>рандашниц</w:t>
      </w:r>
      <w:r w:rsidR="003E6C9C">
        <w:t>и</w:t>
      </w:r>
      <w:proofErr w:type="spellEnd"/>
      <w:r w:rsidRPr="00656043">
        <w:t xml:space="preserve">  и т.д.</w:t>
      </w:r>
    </w:p>
    <w:p w14:paraId="53C7694A" w14:textId="77777777" w:rsidR="00C21FBF" w:rsidRPr="00656043" w:rsidRDefault="00C21FBF" w:rsidP="001768F3">
      <w:r w:rsidRPr="00656043">
        <w:t xml:space="preserve"> Работа с тканью. Работа на  швейной машине с ручным приводом. Обработка срезов краевым швом </w:t>
      </w:r>
      <w:proofErr w:type="spellStart"/>
      <w:r w:rsidRPr="00656043">
        <w:t>вподгибку</w:t>
      </w:r>
      <w:proofErr w:type="spellEnd"/>
      <w:r w:rsidRPr="00656043">
        <w:t xml:space="preserve"> с закрытым срезом. Обмётывание срезов ручными стежками.</w:t>
      </w:r>
    </w:p>
    <w:p w14:paraId="241F0FBB" w14:textId="77777777" w:rsidR="00C21FBF" w:rsidRPr="00656043" w:rsidRDefault="00C21FBF" w:rsidP="001768F3">
      <w:r w:rsidRPr="00656043">
        <w:t xml:space="preserve">  Ремонт одежды: пришивание пуговиц: вдевание нитки в иглу, уравнивание концов нитки, завязывание узелка,  прокалывание ткани иглой через отверстие пуговицы,  штопка разрыва на одежде, наложение заплаты на белье и одежде, ремонт одежды по разорванному шву, изготовление и замена вешалки на одежде. </w:t>
      </w:r>
    </w:p>
    <w:p w14:paraId="56AB3639" w14:textId="77777777" w:rsidR="00D31A61" w:rsidRPr="00656043" w:rsidRDefault="00D31A61" w:rsidP="001768F3">
      <w:r w:rsidRPr="00656043">
        <w:t xml:space="preserve">Уход за комнатными растениями. Режимы полива комнатных растений, инструменты для ухода за комнатными растениями, правила рыхления комнатных растений, подготовка воды для полива и опрыскивания комнатных растений.  Правила опрыскивания растений.    </w:t>
      </w:r>
    </w:p>
    <w:p w14:paraId="014C18E1" w14:textId="77777777" w:rsidR="00F34671" w:rsidRDefault="00D31A61" w:rsidP="00F34671">
      <w:pPr>
        <w:jc w:val="center"/>
        <w:rPr>
          <w:b/>
          <w:bCs/>
          <w:color w:val="000000"/>
        </w:rPr>
      </w:pPr>
      <w:r w:rsidRPr="00656043">
        <w:t>Влажное подметание пола. Мытьё полов. Чистка зеркал и стеклянных поверхностей. Уход за инвентарём после окончания уборки.</w:t>
      </w:r>
      <w:r w:rsidR="00F34671" w:rsidRPr="00F34671">
        <w:rPr>
          <w:b/>
          <w:bCs/>
          <w:color w:val="000000"/>
        </w:rPr>
        <w:t xml:space="preserve"> </w:t>
      </w:r>
    </w:p>
    <w:p w14:paraId="5F631FFE" w14:textId="77777777" w:rsidR="003254A3" w:rsidRPr="00656043" w:rsidRDefault="003254A3" w:rsidP="001768F3"/>
    <w:p w14:paraId="78CF2C36" w14:textId="77777777" w:rsidR="003254A3" w:rsidRPr="00656043" w:rsidRDefault="003254A3" w:rsidP="004146C5">
      <w:pPr>
        <w:ind w:firstLine="708"/>
        <w:jc w:val="both"/>
      </w:pPr>
    </w:p>
    <w:p w14:paraId="4852F344" w14:textId="77777777" w:rsidR="00EB5204" w:rsidRDefault="00EB5204" w:rsidP="00656043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</w:p>
    <w:p w14:paraId="31EE6E62" w14:textId="77777777" w:rsidR="00EB5204" w:rsidRDefault="00EB5204" w:rsidP="00656043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</w:p>
    <w:p w14:paraId="57F302D1" w14:textId="77777777" w:rsidR="00EB5204" w:rsidRDefault="00EB5204" w:rsidP="00656043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</w:p>
    <w:p w14:paraId="7E3A3239" w14:textId="77777777" w:rsidR="00EB5204" w:rsidRDefault="00EB5204" w:rsidP="00656043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</w:p>
    <w:p w14:paraId="3EE01039" w14:textId="20BFEED5" w:rsidR="00B804EE" w:rsidRPr="00656043" w:rsidRDefault="004146C5" w:rsidP="00656043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  <w:r w:rsidRPr="00656043">
        <w:rPr>
          <w:rStyle w:val="c0"/>
          <w:rFonts w:ascii="Times New Roman" w:hAnsi="Times New Roman"/>
          <w:b/>
          <w:sz w:val="24"/>
          <w:szCs w:val="24"/>
        </w:rPr>
        <w:lastRenderedPageBreak/>
        <w:t xml:space="preserve">Календарно- тематическое планирование   по учебному предмету «Профильный труд» </w:t>
      </w:r>
    </w:p>
    <w:p w14:paraId="34DB373F" w14:textId="77777777" w:rsidR="004146C5" w:rsidRPr="00656043" w:rsidRDefault="004146C5" w:rsidP="004146C5">
      <w:pPr>
        <w:pStyle w:val="a3"/>
        <w:ind w:left="720"/>
        <w:jc w:val="center"/>
        <w:rPr>
          <w:sz w:val="24"/>
          <w:szCs w:val="24"/>
        </w:rPr>
      </w:pPr>
    </w:p>
    <w:p w14:paraId="58E32BE0" w14:textId="77777777" w:rsidR="00113CA9" w:rsidRPr="00656043" w:rsidRDefault="00BC7187" w:rsidP="00656043">
      <w:pPr>
        <w:jc w:val="both"/>
        <w:rPr>
          <w:b/>
        </w:rPr>
      </w:pPr>
      <w:r w:rsidRPr="00656043">
        <w:rPr>
          <w:b/>
        </w:rPr>
        <w:t>6 класс</w:t>
      </w:r>
    </w:p>
    <w:p w14:paraId="1E170EDD" w14:textId="77777777" w:rsidR="00113CA9" w:rsidRPr="00656043" w:rsidRDefault="00113CA9" w:rsidP="00C21FBF">
      <w:pPr>
        <w:ind w:firstLine="708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67"/>
        <w:gridCol w:w="2451"/>
        <w:gridCol w:w="856"/>
        <w:gridCol w:w="887"/>
        <w:gridCol w:w="795"/>
        <w:gridCol w:w="4140"/>
      </w:tblGrid>
      <w:tr w:rsidR="00255A6C" w:rsidRPr="00656043" w14:paraId="302B8363" w14:textId="77777777" w:rsidTr="00656043">
        <w:trPr>
          <w:trHeight w:val="434"/>
        </w:trPr>
        <w:tc>
          <w:tcPr>
            <w:tcW w:w="900" w:type="dxa"/>
            <w:vMerge w:val="restart"/>
          </w:tcPr>
          <w:p w14:paraId="75A1E9A2" w14:textId="77777777" w:rsidR="00255A6C" w:rsidRPr="00656043" w:rsidRDefault="00255A6C" w:rsidP="00BC7187">
            <w:pPr>
              <w:jc w:val="both"/>
              <w:rPr>
                <w:b/>
              </w:rPr>
            </w:pPr>
            <w:r w:rsidRPr="00656043">
              <w:rPr>
                <w:b/>
              </w:rPr>
              <w:t>№ урока</w:t>
            </w:r>
          </w:p>
        </w:tc>
        <w:tc>
          <w:tcPr>
            <w:tcW w:w="3090" w:type="dxa"/>
            <w:vMerge w:val="restart"/>
          </w:tcPr>
          <w:p w14:paraId="5F8CD247" w14:textId="77777777" w:rsidR="00255A6C" w:rsidRPr="00656043" w:rsidRDefault="00255A6C" w:rsidP="00BC7187">
            <w:pPr>
              <w:ind w:firstLine="709"/>
              <w:jc w:val="both"/>
              <w:rPr>
                <w:b/>
              </w:rPr>
            </w:pPr>
          </w:p>
          <w:p w14:paraId="386BD352" w14:textId="77777777" w:rsidR="00255A6C" w:rsidRPr="00656043" w:rsidRDefault="00255A6C" w:rsidP="00BC7187">
            <w:pPr>
              <w:ind w:firstLine="709"/>
              <w:jc w:val="both"/>
              <w:rPr>
                <w:b/>
              </w:rPr>
            </w:pPr>
            <w:r w:rsidRPr="00656043">
              <w:rPr>
                <w:b/>
              </w:rPr>
              <w:t>Раздел, тема урока</w:t>
            </w:r>
          </w:p>
        </w:tc>
        <w:tc>
          <w:tcPr>
            <w:tcW w:w="906" w:type="dxa"/>
            <w:vMerge w:val="restart"/>
          </w:tcPr>
          <w:p w14:paraId="1B96CF5A" w14:textId="77777777" w:rsidR="00255A6C" w:rsidRPr="00656043" w:rsidRDefault="00255A6C" w:rsidP="00BC7187">
            <w:pPr>
              <w:jc w:val="both"/>
              <w:rPr>
                <w:b/>
              </w:rPr>
            </w:pPr>
            <w:r w:rsidRPr="00656043">
              <w:rPr>
                <w:b/>
              </w:rPr>
              <w:t>Кол-во часов</w:t>
            </w:r>
          </w:p>
        </w:tc>
        <w:tc>
          <w:tcPr>
            <w:tcW w:w="1783" w:type="dxa"/>
            <w:gridSpan w:val="2"/>
          </w:tcPr>
          <w:p w14:paraId="039D6C04" w14:textId="77777777" w:rsidR="00255A6C" w:rsidRPr="00656043" w:rsidRDefault="00255A6C" w:rsidP="00BC7187">
            <w:pPr>
              <w:jc w:val="both"/>
              <w:rPr>
                <w:b/>
              </w:rPr>
            </w:pPr>
            <w:r w:rsidRPr="00656043">
              <w:rPr>
                <w:b/>
              </w:rPr>
              <w:t>Дата</w:t>
            </w:r>
          </w:p>
        </w:tc>
        <w:tc>
          <w:tcPr>
            <w:tcW w:w="8030" w:type="dxa"/>
            <w:vMerge w:val="restart"/>
          </w:tcPr>
          <w:p w14:paraId="49459165" w14:textId="77777777" w:rsidR="00255A6C" w:rsidRPr="00656043" w:rsidRDefault="00255A6C" w:rsidP="00BC7187">
            <w:pPr>
              <w:jc w:val="both"/>
              <w:rPr>
                <w:b/>
              </w:rPr>
            </w:pPr>
          </w:p>
          <w:p w14:paraId="0CE7B586" w14:textId="77777777" w:rsidR="00255A6C" w:rsidRPr="00656043" w:rsidRDefault="00255A6C" w:rsidP="00BC7187">
            <w:pPr>
              <w:jc w:val="both"/>
              <w:rPr>
                <w:b/>
              </w:rPr>
            </w:pPr>
            <w:r w:rsidRPr="00656043">
              <w:rPr>
                <w:b/>
              </w:rPr>
              <w:t>Основные виды учебной деятельности</w:t>
            </w:r>
          </w:p>
        </w:tc>
      </w:tr>
      <w:tr w:rsidR="00255A6C" w:rsidRPr="00656043" w14:paraId="2521A27B" w14:textId="77777777" w:rsidTr="00656043">
        <w:trPr>
          <w:trHeight w:val="475"/>
        </w:trPr>
        <w:tc>
          <w:tcPr>
            <w:tcW w:w="900" w:type="dxa"/>
            <w:vMerge/>
          </w:tcPr>
          <w:p w14:paraId="105C3F2A" w14:textId="77777777" w:rsidR="00255A6C" w:rsidRPr="00656043" w:rsidRDefault="00255A6C" w:rsidP="00BC7187"/>
        </w:tc>
        <w:tc>
          <w:tcPr>
            <w:tcW w:w="3090" w:type="dxa"/>
            <w:vMerge/>
          </w:tcPr>
          <w:p w14:paraId="3DEFEBB3" w14:textId="77777777" w:rsidR="00255A6C" w:rsidRPr="00656043" w:rsidRDefault="00255A6C" w:rsidP="00BC7187"/>
        </w:tc>
        <w:tc>
          <w:tcPr>
            <w:tcW w:w="906" w:type="dxa"/>
            <w:vMerge/>
          </w:tcPr>
          <w:p w14:paraId="383209C5" w14:textId="77777777" w:rsidR="00255A6C" w:rsidRPr="00656043" w:rsidRDefault="00255A6C" w:rsidP="00BC7187"/>
        </w:tc>
        <w:tc>
          <w:tcPr>
            <w:tcW w:w="921" w:type="dxa"/>
          </w:tcPr>
          <w:p w14:paraId="72AD98F0" w14:textId="77777777" w:rsidR="00255A6C" w:rsidRPr="00656043" w:rsidRDefault="00255A6C" w:rsidP="00BC7187">
            <w:pPr>
              <w:jc w:val="both"/>
              <w:rPr>
                <w:b/>
              </w:rPr>
            </w:pPr>
            <w:r w:rsidRPr="00656043">
              <w:rPr>
                <w:b/>
              </w:rPr>
              <w:t>По плану</w:t>
            </w:r>
          </w:p>
        </w:tc>
        <w:tc>
          <w:tcPr>
            <w:tcW w:w="862" w:type="dxa"/>
          </w:tcPr>
          <w:p w14:paraId="08D12F3E" w14:textId="77777777" w:rsidR="00255A6C" w:rsidRPr="00656043" w:rsidRDefault="00255A6C" w:rsidP="00BC7187">
            <w:pPr>
              <w:jc w:val="both"/>
              <w:rPr>
                <w:b/>
              </w:rPr>
            </w:pPr>
            <w:r w:rsidRPr="00656043">
              <w:rPr>
                <w:b/>
              </w:rPr>
              <w:t>факт</w:t>
            </w:r>
          </w:p>
        </w:tc>
        <w:tc>
          <w:tcPr>
            <w:tcW w:w="8030" w:type="dxa"/>
            <w:vMerge/>
          </w:tcPr>
          <w:p w14:paraId="5C0E2155" w14:textId="77777777" w:rsidR="00255A6C" w:rsidRPr="00656043" w:rsidRDefault="00255A6C" w:rsidP="00BC7187"/>
        </w:tc>
      </w:tr>
      <w:tr w:rsidR="00255A6C" w:rsidRPr="00656043" w14:paraId="0990D560" w14:textId="77777777" w:rsidTr="00656043">
        <w:trPr>
          <w:trHeight w:val="361"/>
        </w:trPr>
        <w:tc>
          <w:tcPr>
            <w:tcW w:w="900" w:type="dxa"/>
          </w:tcPr>
          <w:p w14:paraId="1663120B" w14:textId="77777777" w:rsidR="00255A6C" w:rsidRPr="00656043" w:rsidRDefault="00255A6C" w:rsidP="00BC7187"/>
          <w:p w14:paraId="71B7DCCD" w14:textId="77777777" w:rsidR="00255A6C" w:rsidRPr="00656043" w:rsidRDefault="00255A6C" w:rsidP="00BC7187"/>
        </w:tc>
        <w:tc>
          <w:tcPr>
            <w:tcW w:w="3090" w:type="dxa"/>
          </w:tcPr>
          <w:p w14:paraId="359E9624" w14:textId="77777777" w:rsidR="00255A6C" w:rsidRPr="00656043" w:rsidRDefault="00255A6C" w:rsidP="00BC7187">
            <w:pPr>
              <w:rPr>
                <w:b/>
              </w:rPr>
            </w:pPr>
            <w:r w:rsidRPr="00656043">
              <w:rPr>
                <w:b/>
              </w:rPr>
              <w:t xml:space="preserve">1 </w:t>
            </w:r>
            <w:proofErr w:type="spellStart"/>
            <w:r w:rsidRPr="00656043">
              <w:rPr>
                <w:b/>
              </w:rPr>
              <w:t>четв</w:t>
            </w:r>
            <w:proofErr w:type="spellEnd"/>
            <w:r w:rsidRPr="00656043">
              <w:rPr>
                <w:b/>
              </w:rPr>
              <w:t>.  17 часов.</w:t>
            </w:r>
          </w:p>
          <w:p w14:paraId="1FF2ABB0" w14:textId="77777777" w:rsidR="00255A6C" w:rsidRPr="00656043" w:rsidRDefault="00255A6C" w:rsidP="00BC7187"/>
        </w:tc>
        <w:tc>
          <w:tcPr>
            <w:tcW w:w="906" w:type="dxa"/>
          </w:tcPr>
          <w:p w14:paraId="3BB132CA" w14:textId="77777777" w:rsidR="00255A6C" w:rsidRPr="00656043" w:rsidRDefault="00255A6C" w:rsidP="00BC7187"/>
          <w:p w14:paraId="17F63D89" w14:textId="77777777" w:rsidR="00255A6C" w:rsidRPr="00656043" w:rsidRDefault="00255A6C" w:rsidP="00BC7187"/>
        </w:tc>
        <w:tc>
          <w:tcPr>
            <w:tcW w:w="921" w:type="dxa"/>
          </w:tcPr>
          <w:p w14:paraId="5CA3758D" w14:textId="77777777" w:rsidR="00255A6C" w:rsidRPr="00656043" w:rsidRDefault="00255A6C" w:rsidP="00BC7187"/>
        </w:tc>
        <w:tc>
          <w:tcPr>
            <w:tcW w:w="862" w:type="dxa"/>
          </w:tcPr>
          <w:p w14:paraId="05E198B0" w14:textId="77777777" w:rsidR="00255A6C" w:rsidRPr="00656043" w:rsidRDefault="00255A6C" w:rsidP="00BC7187"/>
        </w:tc>
        <w:tc>
          <w:tcPr>
            <w:tcW w:w="8030" w:type="dxa"/>
          </w:tcPr>
          <w:p w14:paraId="3AAB5215" w14:textId="77777777" w:rsidR="00255A6C" w:rsidRPr="00656043" w:rsidRDefault="00255A6C" w:rsidP="00BC7187"/>
          <w:p w14:paraId="5978C7AB" w14:textId="77777777" w:rsidR="00255A6C" w:rsidRPr="00656043" w:rsidRDefault="00255A6C" w:rsidP="00BC7187"/>
        </w:tc>
      </w:tr>
      <w:tr w:rsidR="00036D63" w:rsidRPr="00656043" w14:paraId="3344C8DC" w14:textId="77777777" w:rsidTr="00656043">
        <w:trPr>
          <w:trHeight w:val="1005"/>
        </w:trPr>
        <w:tc>
          <w:tcPr>
            <w:tcW w:w="900" w:type="dxa"/>
          </w:tcPr>
          <w:p w14:paraId="145666B8" w14:textId="77777777" w:rsidR="00036D63" w:rsidRPr="00656043" w:rsidRDefault="00036D63" w:rsidP="00BC7187">
            <w:r w:rsidRPr="00656043">
              <w:t>1</w:t>
            </w:r>
          </w:p>
          <w:p w14:paraId="51AF6614" w14:textId="77777777" w:rsidR="00036D63" w:rsidRPr="00656043" w:rsidRDefault="00036D63" w:rsidP="00BC7187"/>
        </w:tc>
        <w:tc>
          <w:tcPr>
            <w:tcW w:w="3090" w:type="dxa"/>
          </w:tcPr>
          <w:p w14:paraId="50EBE0CF" w14:textId="77777777" w:rsidR="00036D63" w:rsidRPr="00656043" w:rsidRDefault="00036D63" w:rsidP="00194DED">
            <w:pPr>
              <w:spacing w:beforeAutospacing="1"/>
            </w:pPr>
            <w:r w:rsidRPr="00656043">
              <w:t xml:space="preserve">Вводное </w:t>
            </w:r>
            <w:r w:rsidR="00CC7032">
              <w:t xml:space="preserve">занятие Аппликация  </w:t>
            </w:r>
            <w:r w:rsidRPr="00656043">
              <w:t xml:space="preserve"> «Домик с осенним деревом» (из геометрических фигур: квадратов,  треугольников)</w:t>
            </w:r>
          </w:p>
        </w:tc>
        <w:tc>
          <w:tcPr>
            <w:tcW w:w="906" w:type="dxa"/>
          </w:tcPr>
          <w:p w14:paraId="041C5359" w14:textId="77777777" w:rsidR="00036D63" w:rsidRPr="00656043" w:rsidRDefault="00036D63" w:rsidP="00AD53FB">
            <w:pPr>
              <w:pStyle w:val="a6"/>
              <w:spacing w:before="280" w:after="0"/>
            </w:pPr>
            <w:r w:rsidRPr="00656043">
              <w:t>1</w:t>
            </w:r>
          </w:p>
        </w:tc>
        <w:tc>
          <w:tcPr>
            <w:tcW w:w="921" w:type="dxa"/>
          </w:tcPr>
          <w:p w14:paraId="4DB63142" w14:textId="77777777" w:rsidR="00036D63" w:rsidRPr="00656043" w:rsidRDefault="00036D63" w:rsidP="00036D63">
            <w:r w:rsidRPr="00656043">
              <w:t>2.09</w:t>
            </w:r>
          </w:p>
        </w:tc>
        <w:tc>
          <w:tcPr>
            <w:tcW w:w="862" w:type="dxa"/>
          </w:tcPr>
          <w:p w14:paraId="618C8618" w14:textId="77777777" w:rsidR="00036D63" w:rsidRPr="00656043" w:rsidRDefault="00036D63" w:rsidP="00BC7187"/>
        </w:tc>
        <w:tc>
          <w:tcPr>
            <w:tcW w:w="8030" w:type="dxa"/>
          </w:tcPr>
          <w:p w14:paraId="67012DBE" w14:textId="77777777" w:rsidR="00036D63" w:rsidRPr="00656043" w:rsidRDefault="0028689C" w:rsidP="00BC7187">
            <w:r w:rsidRPr="00656043">
              <w:t>Работают с бумагой, клеем.</w:t>
            </w:r>
            <w:r w:rsidRPr="00656043">
              <w:rPr>
                <w:rFonts w:eastAsia="Calibri"/>
              </w:rPr>
              <w:t xml:space="preserve"> Выполняют действий  по показу и образцу.</w:t>
            </w:r>
          </w:p>
        </w:tc>
      </w:tr>
      <w:tr w:rsidR="00036D63" w:rsidRPr="00656043" w14:paraId="685AB68E" w14:textId="77777777" w:rsidTr="00656043">
        <w:trPr>
          <w:trHeight w:val="462"/>
        </w:trPr>
        <w:tc>
          <w:tcPr>
            <w:tcW w:w="900" w:type="dxa"/>
          </w:tcPr>
          <w:p w14:paraId="70DA7CE8" w14:textId="77777777" w:rsidR="00036D63" w:rsidRPr="00656043" w:rsidRDefault="00036D63" w:rsidP="00BC7187">
            <w:r w:rsidRPr="00656043">
              <w:t>2.</w:t>
            </w:r>
          </w:p>
        </w:tc>
        <w:tc>
          <w:tcPr>
            <w:tcW w:w="3090" w:type="dxa"/>
          </w:tcPr>
          <w:p w14:paraId="08F6BA15" w14:textId="77777777" w:rsidR="00036D63" w:rsidRPr="00656043" w:rsidRDefault="00CC7032" w:rsidP="00194DED">
            <w:pPr>
              <w:spacing w:beforeAutospacing="1"/>
            </w:pPr>
            <w:r>
              <w:t>Аппликация</w:t>
            </w:r>
            <w:r w:rsidR="00036D63" w:rsidRPr="00656043">
              <w:t xml:space="preserve"> «Парусник»  (из квадрата)</w:t>
            </w:r>
          </w:p>
        </w:tc>
        <w:tc>
          <w:tcPr>
            <w:tcW w:w="906" w:type="dxa"/>
          </w:tcPr>
          <w:p w14:paraId="7C4D7D62" w14:textId="77777777" w:rsidR="00036D63" w:rsidRPr="00656043" w:rsidRDefault="00036D63" w:rsidP="00AD53FB">
            <w:pPr>
              <w:spacing w:beforeAutospacing="1"/>
            </w:pPr>
            <w:r w:rsidRPr="00656043">
              <w:t>1</w:t>
            </w:r>
          </w:p>
        </w:tc>
        <w:tc>
          <w:tcPr>
            <w:tcW w:w="921" w:type="dxa"/>
          </w:tcPr>
          <w:p w14:paraId="43D01CED" w14:textId="77777777" w:rsidR="00036D63" w:rsidRPr="00656043" w:rsidRDefault="00036D63" w:rsidP="00036D63">
            <w:r w:rsidRPr="00656043">
              <w:t>5.09</w:t>
            </w:r>
          </w:p>
        </w:tc>
        <w:tc>
          <w:tcPr>
            <w:tcW w:w="862" w:type="dxa"/>
          </w:tcPr>
          <w:p w14:paraId="21F2818C" w14:textId="77777777" w:rsidR="00036D63" w:rsidRPr="00656043" w:rsidRDefault="00036D63" w:rsidP="00BC7187"/>
        </w:tc>
        <w:tc>
          <w:tcPr>
            <w:tcW w:w="8030" w:type="dxa"/>
          </w:tcPr>
          <w:p w14:paraId="6F609C57" w14:textId="77777777" w:rsidR="00036D63" w:rsidRPr="00656043" w:rsidRDefault="0028689C" w:rsidP="00BC7187">
            <w:r w:rsidRPr="00656043">
              <w:t>Работают с бумагой, клеем.</w:t>
            </w:r>
            <w:r w:rsidRPr="00656043">
              <w:rPr>
                <w:rFonts w:eastAsia="Calibri"/>
              </w:rPr>
              <w:t xml:space="preserve"> Выполняют действий  по показу и образцу.</w:t>
            </w:r>
          </w:p>
        </w:tc>
      </w:tr>
      <w:tr w:rsidR="00036D63" w:rsidRPr="00656043" w14:paraId="1D256A83" w14:textId="77777777" w:rsidTr="00656043">
        <w:trPr>
          <w:trHeight w:val="258"/>
        </w:trPr>
        <w:tc>
          <w:tcPr>
            <w:tcW w:w="900" w:type="dxa"/>
          </w:tcPr>
          <w:p w14:paraId="7B1A56A6" w14:textId="77777777" w:rsidR="00036D63" w:rsidRPr="00656043" w:rsidRDefault="00036D63" w:rsidP="00BC7187">
            <w:r w:rsidRPr="00656043">
              <w:t>3.</w:t>
            </w:r>
          </w:p>
          <w:p w14:paraId="3C7B222E" w14:textId="77777777" w:rsidR="00036D63" w:rsidRPr="00656043" w:rsidRDefault="00036D63" w:rsidP="00BC7187"/>
        </w:tc>
        <w:tc>
          <w:tcPr>
            <w:tcW w:w="3090" w:type="dxa"/>
          </w:tcPr>
          <w:p w14:paraId="5ADB0C8F" w14:textId="77777777" w:rsidR="00036D63" w:rsidRPr="00656043" w:rsidRDefault="00CC7032" w:rsidP="00BD4864">
            <w:pPr>
              <w:spacing w:beforeAutospacing="1"/>
            </w:pPr>
            <w:r>
              <w:t xml:space="preserve">Закладка. </w:t>
            </w:r>
            <w:r w:rsidR="00036D63" w:rsidRPr="00656043">
              <w:t>(из геометрических фигур: квадратов, кругов)</w:t>
            </w:r>
          </w:p>
        </w:tc>
        <w:tc>
          <w:tcPr>
            <w:tcW w:w="906" w:type="dxa"/>
          </w:tcPr>
          <w:p w14:paraId="207DBF97" w14:textId="77777777" w:rsidR="00036D63" w:rsidRPr="00656043" w:rsidRDefault="00036D63" w:rsidP="00AD53FB">
            <w:pPr>
              <w:spacing w:beforeAutospacing="1"/>
            </w:pPr>
            <w:r w:rsidRPr="00656043">
              <w:t>1</w:t>
            </w:r>
          </w:p>
        </w:tc>
        <w:tc>
          <w:tcPr>
            <w:tcW w:w="921" w:type="dxa"/>
          </w:tcPr>
          <w:p w14:paraId="132BBE14" w14:textId="77777777" w:rsidR="00036D63" w:rsidRPr="00656043" w:rsidRDefault="00036D63" w:rsidP="00036D63">
            <w:r w:rsidRPr="00656043">
              <w:t>9.09</w:t>
            </w:r>
          </w:p>
        </w:tc>
        <w:tc>
          <w:tcPr>
            <w:tcW w:w="862" w:type="dxa"/>
          </w:tcPr>
          <w:p w14:paraId="1027BDEA" w14:textId="77777777" w:rsidR="00036D63" w:rsidRPr="00656043" w:rsidRDefault="00036D63" w:rsidP="00BC7187"/>
        </w:tc>
        <w:tc>
          <w:tcPr>
            <w:tcW w:w="8030" w:type="dxa"/>
          </w:tcPr>
          <w:p w14:paraId="5FAD79C5" w14:textId="77777777" w:rsidR="00036D63" w:rsidRPr="00656043" w:rsidRDefault="0028689C" w:rsidP="00BC7187">
            <w:r w:rsidRPr="00656043">
              <w:t>Работают с бумагой, клеем.</w:t>
            </w:r>
            <w:r w:rsidRPr="00656043">
              <w:rPr>
                <w:rFonts w:eastAsia="Calibri"/>
              </w:rPr>
              <w:t xml:space="preserve"> </w:t>
            </w:r>
            <w:r w:rsidRPr="00656043">
              <w:t>Выполняют  действий с геометрическими фигурами</w:t>
            </w:r>
            <w:r w:rsidRPr="00656043">
              <w:rPr>
                <w:rFonts w:eastAsia="Calibri"/>
              </w:rPr>
              <w:t xml:space="preserve"> по показу и образцу</w:t>
            </w:r>
          </w:p>
        </w:tc>
      </w:tr>
      <w:tr w:rsidR="00036D63" w:rsidRPr="00656043" w14:paraId="1E1C7641" w14:textId="77777777" w:rsidTr="00656043">
        <w:trPr>
          <w:trHeight w:val="285"/>
        </w:trPr>
        <w:tc>
          <w:tcPr>
            <w:tcW w:w="900" w:type="dxa"/>
          </w:tcPr>
          <w:p w14:paraId="3F73E54D" w14:textId="77777777" w:rsidR="00036D63" w:rsidRPr="00656043" w:rsidRDefault="00036D63" w:rsidP="00BC7187">
            <w:r w:rsidRPr="00656043">
              <w:t>4.</w:t>
            </w:r>
          </w:p>
        </w:tc>
        <w:tc>
          <w:tcPr>
            <w:tcW w:w="3090" w:type="dxa"/>
          </w:tcPr>
          <w:p w14:paraId="5C30A046" w14:textId="77777777" w:rsidR="00036D63" w:rsidRPr="00656043" w:rsidRDefault="00036D63" w:rsidP="00BD4864">
            <w:pPr>
              <w:spacing w:beforeAutospacing="1"/>
            </w:pPr>
            <w:r w:rsidRPr="00656043">
              <w:t>Аппликация  «Рыбки»  (из геометрических фигур: треугольников, кругов)</w:t>
            </w:r>
          </w:p>
        </w:tc>
        <w:tc>
          <w:tcPr>
            <w:tcW w:w="906" w:type="dxa"/>
          </w:tcPr>
          <w:p w14:paraId="50818D72" w14:textId="77777777" w:rsidR="00036D63" w:rsidRPr="00656043" w:rsidRDefault="00036D63" w:rsidP="00AD53FB">
            <w:pPr>
              <w:spacing w:beforeAutospacing="1"/>
            </w:pPr>
            <w:r w:rsidRPr="00656043">
              <w:t>1</w:t>
            </w:r>
          </w:p>
        </w:tc>
        <w:tc>
          <w:tcPr>
            <w:tcW w:w="921" w:type="dxa"/>
          </w:tcPr>
          <w:p w14:paraId="151C3D76" w14:textId="77777777" w:rsidR="00036D63" w:rsidRPr="00656043" w:rsidRDefault="00036D63" w:rsidP="00036D63">
            <w:r w:rsidRPr="00656043">
              <w:t>12.09</w:t>
            </w:r>
          </w:p>
        </w:tc>
        <w:tc>
          <w:tcPr>
            <w:tcW w:w="862" w:type="dxa"/>
          </w:tcPr>
          <w:p w14:paraId="776E92AF" w14:textId="77777777" w:rsidR="00036D63" w:rsidRPr="00656043" w:rsidRDefault="00036D63" w:rsidP="00BC7187"/>
        </w:tc>
        <w:tc>
          <w:tcPr>
            <w:tcW w:w="8030" w:type="dxa"/>
          </w:tcPr>
          <w:p w14:paraId="67FE33F7" w14:textId="77777777" w:rsidR="00036D63" w:rsidRPr="00656043" w:rsidRDefault="0028689C" w:rsidP="00BC7187">
            <w:r w:rsidRPr="00656043">
              <w:t>Работают с бумагой, клеем.</w:t>
            </w:r>
            <w:r w:rsidRPr="00656043">
              <w:rPr>
                <w:rFonts w:eastAsia="Calibri"/>
              </w:rPr>
              <w:t xml:space="preserve"> Выполняют действий  по показу и образцу.</w:t>
            </w:r>
          </w:p>
        </w:tc>
      </w:tr>
      <w:tr w:rsidR="00036D63" w:rsidRPr="00656043" w14:paraId="6D270C88" w14:textId="77777777" w:rsidTr="00656043">
        <w:trPr>
          <w:trHeight w:val="417"/>
        </w:trPr>
        <w:tc>
          <w:tcPr>
            <w:tcW w:w="900" w:type="dxa"/>
          </w:tcPr>
          <w:p w14:paraId="44F16831" w14:textId="77777777" w:rsidR="00036D63" w:rsidRPr="00656043" w:rsidRDefault="00036D63" w:rsidP="00BC7187">
            <w:r w:rsidRPr="00656043">
              <w:t>5.</w:t>
            </w:r>
          </w:p>
          <w:p w14:paraId="7C36EBB3" w14:textId="77777777" w:rsidR="00036D63" w:rsidRPr="00656043" w:rsidRDefault="00036D63" w:rsidP="00BC7187"/>
        </w:tc>
        <w:tc>
          <w:tcPr>
            <w:tcW w:w="3090" w:type="dxa"/>
          </w:tcPr>
          <w:p w14:paraId="61FD324E" w14:textId="77777777" w:rsidR="00036D63" w:rsidRPr="00656043" w:rsidRDefault="00036D63" w:rsidP="00BD4864">
            <w:pPr>
              <w:spacing w:beforeAutospacing="1"/>
            </w:pPr>
            <w:r w:rsidRPr="00656043">
              <w:t>Оригами. «Грибы»</w:t>
            </w:r>
          </w:p>
        </w:tc>
        <w:tc>
          <w:tcPr>
            <w:tcW w:w="906" w:type="dxa"/>
          </w:tcPr>
          <w:p w14:paraId="497FB2FA" w14:textId="77777777" w:rsidR="00036D63" w:rsidRPr="00656043" w:rsidRDefault="00036D63" w:rsidP="00AD53FB">
            <w:pPr>
              <w:spacing w:beforeAutospacing="1"/>
            </w:pPr>
            <w:r w:rsidRPr="00656043">
              <w:t>1</w:t>
            </w:r>
          </w:p>
        </w:tc>
        <w:tc>
          <w:tcPr>
            <w:tcW w:w="921" w:type="dxa"/>
          </w:tcPr>
          <w:p w14:paraId="4301F617" w14:textId="77777777" w:rsidR="00036D63" w:rsidRPr="00656043" w:rsidRDefault="00036D63" w:rsidP="00036D63">
            <w:r w:rsidRPr="00656043">
              <w:t>16.09</w:t>
            </w:r>
          </w:p>
        </w:tc>
        <w:tc>
          <w:tcPr>
            <w:tcW w:w="862" w:type="dxa"/>
          </w:tcPr>
          <w:p w14:paraId="3D4A9EF5" w14:textId="77777777" w:rsidR="00036D63" w:rsidRPr="00656043" w:rsidRDefault="00036D63" w:rsidP="00BC7187"/>
        </w:tc>
        <w:tc>
          <w:tcPr>
            <w:tcW w:w="8030" w:type="dxa"/>
          </w:tcPr>
          <w:p w14:paraId="72C0E53B" w14:textId="77777777" w:rsidR="00036D63" w:rsidRPr="00656043" w:rsidRDefault="00372482" w:rsidP="00BC7187">
            <w:r w:rsidRPr="00656043">
              <w:t>Учатся  складывать поделки из бумаги.</w:t>
            </w:r>
          </w:p>
        </w:tc>
      </w:tr>
      <w:tr w:rsidR="00036D63" w:rsidRPr="00656043" w14:paraId="48F852D7" w14:textId="77777777" w:rsidTr="00656043">
        <w:trPr>
          <w:trHeight w:val="448"/>
        </w:trPr>
        <w:tc>
          <w:tcPr>
            <w:tcW w:w="900" w:type="dxa"/>
          </w:tcPr>
          <w:p w14:paraId="0E18A03D" w14:textId="77777777" w:rsidR="00036D63" w:rsidRPr="00656043" w:rsidRDefault="00036D63" w:rsidP="00BC7187">
            <w:r w:rsidRPr="00656043">
              <w:t>6.</w:t>
            </w:r>
          </w:p>
        </w:tc>
        <w:tc>
          <w:tcPr>
            <w:tcW w:w="3090" w:type="dxa"/>
          </w:tcPr>
          <w:p w14:paraId="61C80E1D" w14:textId="77777777" w:rsidR="00036D63" w:rsidRPr="00656043" w:rsidRDefault="00036D63" w:rsidP="00BD4864">
            <w:pPr>
              <w:spacing w:beforeAutospacing="1"/>
            </w:pPr>
            <w:r w:rsidRPr="00656043">
              <w:t xml:space="preserve">Стаканчик. Кошелек. </w:t>
            </w:r>
          </w:p>
        </w:tc>
        <w:tc>
          <w:tcPr>
            <w:tcW w:w="906" w:type="dxa"/>
          </w:tcPr>
          <w:p w14:paraId="52D25317" w14:textId="77777777" w:rsidR="00036D63" w:rsidRPr="00656043" w:rsidRDefault="00036D63" w:rsidP="00AD53FB">
            <w:pPr>
              <w:spacing w:beforeAutospacing="1"/>
            </w:pPr>
            <w:r w:rsidRPr="00656043">
              <w:t>1</w:t>
            </w:r>
          </w:p>
        </w:tc>
        <w:tc>
          <w:tcPr>
            <w:tcW w:w="921" w:type="dxa"/>
          </w:tcPr>
          <w:p w14:paraId="69CA6A0D" w14:textId="77777777" w:rsidR="00036D63" w:rsidRPr="00656043" w:rsidRDefault="00036D63" w:rsidP="00036D63">
            <w:r w:rsidRPr="00656043">
              <w:t>19.09</w:t>
            </w:r>
          </w:p>
        </w:tc>
        <w:tc>
          <w:tcPr>
            <w:tcW w:w="862" w:type="dxa"/>
          </w:tcPr>
          <w:p w14:paraId="1553669E" w14:textId="77777777" w:rsidR="00036D63" w:rsidRPr="00656043" w:rsidRDefault="00036D63" w:rsidP="00BC7187"/>
        </w:tc>
        <w:tc>
          <w:tcPr>
            <w:tcW w:w="8030" w:type="dxa"/>
          </w:tcPr>
          <w:p w14:paraId="3B947279" w14:textId="77777777" w:rsidR="00036D63" w:rsidRPr="00656043" w:rsidRDefault="0028689C" w:rsidP="00BC7187">
            <w:r w:rsidRPr="00656043">
              <w:rPr>
                <w:rFonts w:eastAsia="Calibri"/>
              </w:rPr>
              <w:t>Работают с бумагой. Закрепл</w:t>
            </w:r>
            <w:r w:rsidR="00AD2DBE">
              <w:rPr>
                <w:rFonts w:eastAsia="Calibri"/>
              </w:rPr>
              <w:t>я</w:t>
            </w:r>
            <w:r w:rsidRPr="00656043">
              <w:rPr>
                <w:rFonts w:eastAsia="Calibri"/>
              </w:rPr>
              <w:t>ют приемы работы с бумагой.</w:t>
            </w:r>
          </w:p>
        </w:tc>
      </w:tr>
      <w:tr w:rsidR="00036D63" w:rsidRPr="00656043" w14:paraId="6488E5CC" w14:textId="77777777" w:rsidTr="00656043">
        <w:trPr>
          <w:trHeight w:val="176"/>
        </w:trPr>
        <w:tc>
          <w:tcPr>
            <w:tcW w:w="900" w:type="dxa"/>
          </w:tcPr>
          <w:p w14:paraId="798ED57F" w14:textId="77777777" w:rsidR="00036D63" w:rsidRPr="00656043" w:rsidRDefault="00036D63" w:rsidP="00BC7187">
            <w:r w:rsidRPr="00656043">
              <w:t>7.</w:t>
            </w:r>
          </w:p>
        </w:tc>
        <w:tc>
          <w:tcPr>
            <w:tcW w:w="3090" w:type="dxa"/>
          </w:tcPr>
          <w:p w14:paraId="77A16FB4" w14:textId="77777777" w:rsidR="00036D63" w:rsidRPr="00656043" w:rsidRDefault="00036D63" w:rsidP="00BD4864">
            <w:pPr>
              <w:spacing w:beforeAutospacing="1"/>
            </w:pPr>
            <w:r w:rsidRPr="00656043">
              <w:t>Пакет для семян</w:t>
            </w:r>
            <w:r w:rsidR="00CC7032">
              <w:t>.</w:t>
            </w:r>
          </w:p>
        </w:tc>
        <w:tc>
          <w:tcPr>
            <w:tcW w:w="906" w:type="dxa"/>
          </w:tcPr>
          <w:p w14:paraId="0747554A" w14:textId="77777777" w:rsidR="00036D63" w:rsidRPr="00656043" w:rsidRDefault="00036D63" w:rsidP="00AD53FB">
            <w:pPr>
              <w:spacing w:beforeAutospacing="1"/>
            </w:pPr>
            <w:r w:rsidRPr="00656043">
              <w:t>1</w:t>
            </w:r>
          </w:p>
        </w:tc>
        <w:tc>
          <w:tcPr>
            <w:tcW w:w="921" w:type="dxa"/>
          </w:tcPr>
          <w:p w14:paraId="569FA5F6" w14:textId="77777777" w:rsidR="00036D63" w:rsidRPr="00656043" w:rsidRDefault="00036D63" w:rsidP="00036D63">
            <w:r w:rsidRPr="00656043">
              <w:t>23.09</w:t>
            </w:r>
          </w:p>
        </w:tc>
        <w:tc>
          <w:tcPr>
            <w:tcW w:w="862" w:type="dxa"/>
          </w:tcPr>
          <w:p w14:paraId="45AEC368" w14:textId="77777777" w:rsidR="00036D63" w:rsidRPr="00656043" w:rsidRDefault="00036D63" w:rsidP="00BC7187"/>
        </w:tc>
        <w:tc>
          <w:tcPr>
            <w:tcW w:w="8030" w:type="dxa"/>
          </w:tcPr>
          <w:p w14:paraId="5C8B3BFB" w14:textId="77777777" w:rsidR="00036D63" w:rsidRPr="00656043" w:rsidRDefault="0028689C" w:rsidP="00BC7187">
            <w:r w:rsidRPr="00656043">
              <w:rPr>
                <w:rFonts w:eastAsia="Calibri"/>
              </w:rPr>
              <w:t>Работают с бумагой. Закрепл</w:t>
            </w:r>
            <w:r w:rsidR="00AD2DBE">
              <w:rPr>
                <w:rFonts w:eastAsia="Calibri"/>
              </w:rPr>
              <w:t>я</w:t>
            </w:r>
            <w:r w:rsidRPr="00656043">
              <w:rPr>
                <w:rFonts w:eastAsia="Calibri"/>
              </w:rPr>
              <w:t>ют приемы работы с бумагой.</w:t>
            </w:r>
          </w:p>
        </w:tc>
      </w:tr>
      <w:tr w:rsidR="00036D63" w:rsidRPr="00656043" w14:paraId="7D398DDD" w14:textId="77777777" w:rsidTr="00656043">
        <w:trPr>
          <w:trHeight w:val="353"/>
        </w:trPr>
        <w:tc>
          <w:tcPr>
            <w:tcW w:w="900" w:type="dxa"/>
          </w:tcPr>
          <w:p w14:paraId="72E4A63D" w14:textId="77777777" w:rsidR="00036D63" w:rsidRPr="00656043" w:rsidRDefault="00036D63" w:rsidP="00BC7187">
            <w:r w:rsidRPr="00656043">
              <w:t>8.</w:t>
            </w:r>
          </w:p>
        </w:tc>
        <w:tc>
          <w:tcPr>
            <w:tcW w:w="3090" w:type="dxa"/>
          </w:tcPr>
          <w:p w14:paraId="48CA57EA" w14:textId="77777777" w:rsidR="00036D63" w:rsidRPr="00656043" w:rsidRDefault="00036D63" w:rsidP="00BD4864">
            <w:pPr>
              <w:spacing w:beforeAutospacing="1"/>
            </w:pPr>
            <w:r w:rsidRPr="00656043">
              <w:t>Аппликация «Парусники в море»</w:t>
            </w:r>
            <w:r w:rsidR="00CC7032">
              <w:t>.</w:t>
            </w:r>
          </w:p>
        </w:tc>
        <w:tc>
          <w:tcPr>
            <w:tcW w:w="906" w:type="dxa"/>
          </w:tcPr>
          <w:p w14:paraId="159B7943" w14:textId="77777777" w:rsidR="00036D63" w:rsidRPr="00656043" w:rsidRDefault="00036D63" w:rsidP="00AD53FB">
            <w:pPr>
              <w:spacing w:beforeAutospacing="1"/>
            </w:pPr>
            <w:r w:rsidRPr="00656043">
              <w:t>1</w:t>
            </w:r>
          </w:p>
        </w:tc>
        <w:tc>
          <w:tcPr>
            <w:tcW w:w="921" w:type="dxa"/>
          </w:tcPr>
          <w:p w14:paraId="0887BD3C" w14:textId="77777777" w:rsidR="00036D63" w:rsidRPr="00656043" w:rsidRDefault="00036D63" w:rsidP="00036D63">
            <w:r w:rsidRPr="00656043">
              <w:t>26.09</w:t>
            </w:r>
          </w:p>
        </w:tc>
        <w:tc>
          <w:tcPr>
            <w:tcW w:w="862" w:type="dxa"/>
          </w:tcPr>
          <w:p w14:paraId="5A735B9F" w14:textId="77777777" w:rsidR="00036D63" w:rsidRPr="00656043" w:rsidRDefault="00036D63" w:rsidP="00BC7187"/>
        </w:tc>
        <w:tc>
          <w:tcPr>
            <w:tcW w:w="8030" w:type="dxa"/>
          </w:tcPr>
          <w:p w14:paraId="168EBEC7" w14:textId="77777777" w:rsidR="00036D63" w:rsidRPr="00656043" w:rsidRDefault="0028689C" w:rsidP="00BC7187">
            <w:r w:rsidRPr="00656043">
              <w:rPr>
                <w:rFonts w:eastAsia="Calibri"/>
              </w:rPr>
              <w:t>Выполняют действий  по показу и образцу.</w:t>
            </w:r>
            <w:r w:rsidR="003077F2" w:rsidRPr="00656043">
              <w:t xml:space="preserve"> Изготавливают аппликации по теме. Работают с клеем и цветной бумагой.</w:t>
            </w:r>
          </w:p>
        </w:tc>
      </w:tr>
      <w:tr w:rsidR="00036D63" w:rsidRPr="00656043" w14:paraId="4FF985F7" w14:textId="77777777" w:rsidTr="00656043">
        <w:trPr>
          <w:trHeight w:val="1092"/>
        </w:trPr>
        <w:tc>
          <w:tcPr>
            <w:tcW w:w="900" w:type="dxa"/>
          </w:tcPr>
          <w:p w14:paraId="2404529F" w14:textId="77777777" w:rsidR="00036D63" w:rsidRPr="00656043" w:rsidRDefault="00036D63" w:rsidP="00BC7187">
            <w:r w:rsidRPr="00656043">
              <w:t>9</w:t>
            </w:r>
            <w:r w:rsidR="00B804EE" w:rsidRPr="00656043">
              <w:t>-10</w:t>
            </w:r>
          </w:p>
        </w:tc>
        <w:tc>
          <w:tcPr>
            <w:tcW w:w="3090" w:type="dxa"/>
          </w:tcPr>
          <w:p w14:paraId="54E250A3" w14:textId="77777777" w:rsidR="00036D63" w:rsidRPr="00656043" w:rsidRDefault="00FA46BE" w:rsidP="00BD4864">
            <w:pPr>
              <w:spacing w:beforeAutospacing="1"/>
            </w:pPr>
            <w:r>
              <w:t>«Коврик»</w:t>
            </w:r>
            <w:proofErr w:type="gramStart"/>
            <w:r w:rsidR="00CC7032">
              <w:t>.</w:t>
            </w:r>
            <w:proofErr w:type="gramEnd"/>
            <w:r w:rsidR="00036D63" w:rsidRPr="00656043">
              <w:t xml:space="preserve"> (</w:t>
            </w:r>
            <w:r>
              <w:t xml:space="preserve"> </w:t>
            </w:r>
            <w:proofErr w:type="gramStart"/>
            <w:r w:rsidR="00036D63" w:rsidRPr="00656043">
              <w:t>и</w:t>
            </w:r>
            <w:proofErr w:type="gramEnd"/>
            <w:r w:rsidR="00036D63" w:rsidRPr="00656043">
              <w:t>з геометрических фигур: треугольников, круга, квадрата)</w:t>
            </w:r>
          </w:p>
        </w:tc>
        <w:tc>
          <w:tcPr>
            <w:tcW w:w="906" w:type="dxa"/>
          </w:tcPr>
          <w:p w14:paraId="093C63DF" w14:textId="77777777" w:rsidR="00036D63" w:rsidRPr="00656043" w:rsidRDefault="00036D63" w:rsidP="00AD53FB">
            <w:pPr>
              <w:spacing w:beforeAutospacing="1"/>
            </w:pPr>
            <w:r w:rsidRPr="00656043">
              <w:t>2</w:t>
            </w:r>
          </w:p>
        </w:tc>
        <w:tc>
          <w:tcPr>
            <w:tcW w:w="921" w:type="dxa"/>
          </w:tcPr>
          <w:p w14:paraId="6CD00FA4" w14:textId="77777777" w:rsidR="00036D63" w:rsidRPr="00656043" w:rsidRDefault="00B82873" w:rsidP="00BC7187">
            <w:r w:rsidRPr="00656043">
              <w:t>30.09</w:t>
            </w:r>
          </w:p>
          <w:p w14:paraId="04F4F82C" w14:textId="77777777" w:rsidR="00B82873" w:rsidRPr="00656043" w:rsidRDefault="00B82873" w:rsidP="00BC7187">
            <w:r w:rsidRPr="00656043">
              <w:t>3.10</w:t>
            </w:r>
          </w:p>
        </w:tc>
        <w:tc>
          <w:tcPr>
            <w:tcW w:w="862" w:type="dxa"/>
          </w:tcPr>
          <w:p w14:paraId="44E1718C" w14:textId="77777777" w:rsidR="00036D63" w:rsidRPr="00656043" w:rsidRDefault="00036D63" w:rsidP="00BC7187"/>
        </w:tc>
        <w:tc>
          <w:tcPr>
            <w:tcW w:w="8030" w:type="dxa"/>
          </w:tcPr>
          <w:p w14:paraId="17CDDF3B" w14:textId="77777777" w:rsidR="00036D63" w:rsidRPr="00656043" w:rsidRDefault="00AD2DBE" w:rsidP="003077F2">
            <w:r>
              <w:t>Размечают  геометрические фигур</w:t>
            </w:r>
            <w:r w:rsidR="003077F2" w:rsidRPr="00656043">
              <w:t>ы и основы для аппликации. Вырезают детали  ножницами. Составляют и наклеивают  узор.</w:t>
            </w:r>
          </w:p>
        </w:tc>
      </w:tr>
      <w:tr w:rsidR="00122BA6" w:rsidRPr="00656043" w14:paraId="1D361EAC" w14:textId="77777777" w:rsidTr="00656043">
        <w:trPr>
          <w:trHeight w:val="380"/>
        </w:trPr>
        <w:tc>
          <w:tcPr>
            <w:tcW w:w="900" w:type="dxa"/>
          </w:tcPr>
          <w:p w14:paraId="32954307" w14:textId="77777777" w:rsidR="00122BA6" w:rsidRPr="00656043" w:rsidRDefault="00122BA6" w:rsidP="00BC7187">
            <w:r w:rsidRPr="00656043">
              <w:t>11</w:t>
            </w:r>
          </w:p>
        </w:tc>
        <w:tc>
          <w:tcPr>
            <w:tcW w:w="3090" w:type="dxa"/>
          </w:tcPr>
          <w:p w14:paraId="23392568" w14:textId="77777777" w:rsidR="00122BA6" w:rsidRPr="00656043" w:rsidRDefault="00122BA6" w:rsidP="00BD4864">
            <w:pPr>
              <w:spacing w:beforeAutospacing="1"/>
            </w:pPr>
            <w:r w:rsidRPr="00656043">
              <w:t>Уход за комнатными растениями.   Опрыскивание и полив растений</w:t>
            </w:r>
            <w:r w:rsidR="00CC7032">
              <w:t>.</w:t>
            </w:r>
          </w:p>
        </w:tc>
        <w:tc>
          <w:tcPr>
            <w:tcW w:w="906" w:type="dxa"/>
          </w:tcPr>
          <w:p w14:paraId="625CD3A8" w14:textId="77777777" w:rsidR="00122BA6" w:rsidRPr="00656043" w:rsidRDefault="00122BA6" w:rsidP="00AD53FB">
            <w:pPr>
              <w:spacing w:beforeAutospacing="1"/>
            </w:pPr>
            <w:r w:rsidRPr="00656043">
              <w:t>1</w:t>
            </w:r>
          </w:p>
        </w:tc>
        <w:tc>
          <w:tcPr>
            <w:tcW w:w="921" w:type="dxa"/>
          </w:tcPr>
          <w:p w14:paraId="1E30BBCF" w14:textId="77777777" w:rsidR="00122BA6" w:rsidRPr="00656043" w:rsidRDefault="00B82873" w:rsidP="00BC7187">
            <w:r w:rsidRPr="00656043">
              <w:t>7.10</w:t>
            </w:r>
          </w:p>
        </w:tc>
        <w:tc>
          <w:tcPr>
            <w:tcW w:w="862" w:type="dxa"/>
          </w:tcPr>
          <w:p w14:paraId="4EA1BDA1" w14:textId="77777777" w:rsidR="00122BA6" w:rsidRPr="00656043" w:rsidRDefault="00122BA6" w:rsidP="00BC7187"/>
        </w:tc>
        <w:tc>
          <w:tcPr>
            <w:tcW w:w="8030" w:type="dxa"/>
          </w:tcPr>
          <w:p w14:paraId="2DF4A3A1" w14:textId="77777777" w:rsidR="00122BA6" w:rsidRPr="00656043" w:rsidRDefault="00122BA6" w:rsidP="006F64DB">
            <w:r w:rsidRPr="00656043">
              <w:t>Учатся приёмам  полива комнатных растений, подготавливать   воду для полива и опрыскивания растений.</w:t>
            </w:r>
          </w:p>
        </w:tc>
      </w:tr>
      <w:tr w:rsidR="00122BA6" w:rsidRPr="00656043" w14:paraId="17A843A6" w14:textId="77777777" w:rsidTr="00656043">
        <w:trPr>
          <w:trHeight w:val="379"/>
        </w:trPr>
        <w:tc>
          <w:tcPr>
            <w:tcW w:w="900" w:type="dxa"/>
          </w:tcPr>
          <w:p w14:paraId="40437564" w14:textId="77777777" w:rsidR="00122BA6" w:rsidRPr="00656043" w:rsidRDefault="00122BA6" w:rsidP="00BC7187">
            <w:r w:rsidRPr="00656043">
              <w:t>12</w:t>
            </w:r>
          </w:p>
        </w:tc>
        <w:tc>
          <w:tcPr>
            <w:tcW w:w="3090" w:type="dxa"/>
          </w:tcPr>
          <w:p w14:paraId="76FB4D0C" w14:textId="77777777" w:rsidR="00122BA6" w:rsidRPr="00656043" w:rsidRDefault="00122BA6" w:rsidP="00BD4864">
            <w:pPr>
              <w:spacing w:beforeAutospacing="1"/>
            </w:pPr>
            <w:r w:rsidRPr="00656043">
              <w:t xml:space="preserve">Уход за комнатными растениями. Рыхление почвы. </w:t>
            </w:r>
          </w:p>
        </w:tc>
        <w:tc>
          <w:tcPr>
            <w:tcW w:w="906" w:type="dxa"/>
          </w:tcPr>
          <w:p w14:paraId="21C7CFC1" w14:textId="77777777" w:rsidR="00122BA6" w:rsidRPr="00656043" w:rsidRDefault="00122BA6" w:rsidP="00AD53FB">
            <w:pPr>
              <w:spacing w:beforeAutospacing="1"/>
            </w:pPr>
            <w:r w:rsidRPr="00656043">
              <w:t>1</w:t>
            </w:r>
          </w:p>
        </w:tc>
        <w:tc>
          <w:tcPr>
            <w:tcW w:w="921" w:type="dxa"/>
          </w:tcPr>
          <w:p w14:paraId="0979E579" w14:textId="77777777" w:rsidR="00122BA6" w:rsidRPr="00656043" w:rsidRDefault="00B82873" w:rsidP="00BC7187">
            <w:r w:rsidRPr="00656043">
              <w:t>10.10</w:t>
            </w:r>
          </w:p>
        </w:tc>
        <w:tc>
          <w:tcPr>
            <w:tcW w:w="862" w:type="dxa"/>
          </w:tcPr>
          <w:p w14:paraId="24651BF0" w14:textId="77777777" w:rsidR="00122BA6" w:rsidRPr="00656043" w:rsidRDefault="00122BA6" w:rsidP="00BC7187"/>
        </w:tc>
        <w:tc>
          <w:tcPr>
            <w:tcW w:w="8030" w:type="dxa"/>
          </w:tcPr>
          <w:p w14:paraId="55ED9CE1" w14:textId="77777777" w:rsidR="00122BA6" w:rsidRPr="00656043" w:rsidRDefault="004A346D" w:rsidP="004A346D">
            <w:pPr>
              <w:rPr>
                <w:color w:val="000000"/>
              </w:rPr>
            </w:pPr>
            <w:r w:rsidRPr="00656043">
              <w:rPr>
                <w:color w:val="000000"/>
              </w:rPr>
              <w:t>выполняет элементарные правила ухода за комнатными растениями.</w:t>
            </w:r>
          </w:p>
        </w:tc>
      </w:tr>
      <w:tr w:rsidR="00122BA6" w:rsidRPr="00656043" w14:paraId="73B39D51" w14:textId="77777777" w:rsidTr="00656043">
        <w:trPr>
          <w:trHeight w:val="408"/>
        </w:trPr>
        <w:tc>
          <w:tcPr>
            <w:tcW w:w="900" w:type="dxa"/>
          </w:tcPr>
          <w:p w14:paraId="2D37FDF7" w14:textId="77777777" w:rsidR="00122BA6" w:rsidRPr="00656043" w:rsidRDefault="00122BA6" w:rsidP="00BC7187">
            <w:r w:rsidRPr="00656043">
              <w:lastRenderedPageBreak/>
              <w:t>13</w:t>
            </w:r>
          </w:p>
        </w:tc>
        <w:tc>
          <w:tcPr>
            <w:tcW w:w="3090" w:type="dxa"/>
          </w:tcPr>
          <w:p w14:paraId="5816AB38" w14:textId="77777777" w:rsidR="00122BA6" w:rsidRPr="00656043" w:rsidRDefault="00122BA6" w:rsidP="00BD4864">
            <w:pPr>
              <w:spacing w:beforeAutospacing="1"/>
            </w:pPr>
            <w:r w:rsidRPr="00656043">
              <w:t xml:space="preserve">Уход за комнатными растениями. Мытье поддонов.  </w:t>
            </w:r>
          </w:p>
        </w:tc>
        <w:tc>
          <w:tcPr>
            <w:tcW w:w="906" w:type="dxa"/>
          </w:tcPr>
          <w:p w14:paraId="78B36FE9" w14:textId="77777777" w:rsidR="00122BA6" w:rsidRPr="00656043" w:rsidRDefault="00122BA6" w:rsidP="00AD53FB">
            <w:pPr>
              <w:spacing w:beforeAutospacing="1"/>
            </w:pPr>
            <w:r w:rsidRPr="00656043">
              <w:t>1</w:t>
            </w:r>
          </w:p>
        </w:tc>
        <w:tc>
          <w:tcPr>
            <w:tcW w:w="921" w:type="dxa"/>
          </w:tcPr>
          <w:p w14:paraId="16D9456B" w14:textId="77777777" w:rsidR="00122BA6" w:rsidRPr="00656043" w:rsidRDefault="00B82873" w:rsidP="00BC7187">
            <w:r w:rsidRPr="00656043">
              <w:t>14.10</w:t>
            </w:r>
          </w:p>
        </w:tc>
        <w:tc>
          <w:tcPr>
            <w:tcW w:w="862" w:type="dxa"/>
          </w:tcPr>
          <w:p w14:paraId="2848D272" w14:textId="77777777" w:rsidR="00122BA6" w:rsidRPr="00656043" w:rsidRDefault="00122BA6" w:rsidP="00BC7187"/>
        </w:tc>
        <w:tc>
          <w:tcPr>
            <w:tcW w:w="8030" w:type="dxa"/>
          </w:tcPr>
          <w:p w14:paraId="0CBE1837" w14:textId="77777777" w:rsidR="00122BA6" w:rsidRPr="00656043" w:rsidRDefault="004A346D" w:rsidP="004A346D">
            <w:pPr>
              <w:rPr>
                <w:color w:val="000000"/>
              </w:rPr>
            </w:pPr>
            <w:r w:rsidRPr="00656043">
              <w:rPr>
                <w:color w:val="000000"/>
              </w:rPr>
              <w:t>выполняет элементарные правила ухода за комнатными растениями.</w:t>
            </w:r>
          </w:p>
        </w:tc>
      </w:tr>
      <w:tr w:rsidR="00122BA6" w:rsidRPr="00656043" w14:paraId="408CC189" w14:textId="77777777" w:rsidTr="00656043">
        <w:trPr>
          <w:trHeight w:val="959"/>
        </w:trPr>
        <w:tc>
          <w:tcPr>
            <w:tcW w:w="900" w:type="dxa"/>
          </w:tcPr>
          <w:p w14:paraId="4CA71420" w14:textId="77777777" w:rsidR="00122BA6" w:rsidRPr="00656043" w:rsidRDefault="00122BA6" w:rsidP="00BC7187">
            <w:r w:rsidRPr="00656043">
              <w:t>14.</w:t>
            </w:r>
          </w:p>
        </w:tc>
        <w:tc>
          <w:tcPr>
            <w:tcW w:w="3090" w:type="dxa"/>
          </w:tcPr>
          <w:p w14:paraId="40BBF873" w14:textId="77777777" w:rsidR="00122BA6" w:rsidRPr="00656043" w:rsidRDefault="00122BA6" w:rsidP="00BD4864">
            <w:pPr>
              <w:spacing w:beforeAutospacing="1"/>
            </w:pPr>
            <w:r w:rsidRPr="00656043">
              <w:t xml:space="preserve">Аппликация «Геометрический орнамент» (из геометрических фигур: квадратов, кругов) </w:t>
            </w:r>
          </w:p>
        </w:tc>
        <w:tc>
          <w:tcPr>
            <w:tcW w:w="906" w:type="dxa"/>
          </w:tcPr>
          <w:p w14:paraId="0637320A" w14:textId="77777777" w:rsidR="00122BA6" w:rsidRPr="00656043" w:rsidRDefault="00122BA6" w:rsidP="00AD53FB">
            <w:pPr>
              <w:spacing w:beforeAutospacing="1"/>
            </w:pPr>
            <w:r w:rsidRPr="00656043">
              <w:t>1</w:t>
            </w:r>
          </w:p>
        </w:tc>
        <w:tc>
          <w:tcPr>
            <w:tcW w:w="921" w:type="dxa"/>
          </w:tcPr>
          <w:p w14:paraId="0E877072" w14:textId="77777777" w:rsidR="00122BA6" w:rsidRPr="00656043" w:rsidRDefault="00B82873" w:rsidP="00BD4864">
            <w:r w:rsidRPr="00656043">
              <w:t>17.10</w:t>
            </w:r>
          </w:p>
        </w:tc>
        <w:tc>
          <w:tcPr>
            <w:tcW w:w="862" w:type="dxa"/>
          </w:tcPr>
          <w:p w14:paraId="7CF16B79" w14:textId="77777777" w:rsidR="00122BA6" w:rsidRPr="00656043" w:rsidRDefault="00122BA6" w:rsidP="00BD4864"/>
        </w:tc>
        <w:tc>
          <w:tcPr>
            <w:tcW w:w="8030" w:type="dxa"/>
          </w:tcPr>
          <w:p w14:paraId="54B50BA6" w14:textId="77777777" w:rsidR="00122BA6" w:rsidRPr="00656043" w:rsidRDefault="0028689C" w:rsidP="0028689C">
            <w:pPr>
              <w:jc w:val="both"/>
              <w:rPr>
                <w:color w:val="000000"/>
              </w:rPr>
            </w:pPr>
            <w:r w:rsidRPr="00656043">
              <w:t>Работают с бумагой, клеем.</w:t>
            </w:r>
            <w:r w:rsidRPr="00656043">
              <w:rPr>
                <w:rFonts w:eastAsia="Calibri"/>
              </w:rPr>
              <w:t xml:space="preserve"> </w:t>
            </w:r>
            <w:r w:rsidRPr="00656043">
              <w:t>Выполняют  действий с геометрическими фигурами</w:t>
            </w:r>
            <w:r w:rsidRPr="00656043">
              <w:rPr>
                <w:rFonts w:eastAsia="Calibri"/>
              </w:rPr>
              <w:t xml:space="preserve"> по показу и образцу.</w:t>
            </w:r>
          </w:p>
        </w:tc>
      </w:tr>
      <w:tr w:rsidR="00122BA6" w:rsidRPr="00656043" w14:paraId="0CAA38F6" w14:textId="77777777" w:rsidTr="00656043">
        <w:trPr>
          <w:trHeight w:val="315"/>
        </w:trPr>
        <w:tc>
          <w:tcPr>
            <w:tcW w:w="900" w:type="dxa"/>
          </w:tcPr>
          <w:p w14:paraId="72E983A0" w14:textId="77777777" w:rsidR="00122BA6" w:rsidRPr="00656043" w:rsidRDefault="00122BA6" w:rsidP="00BC7187">
            <w:r w:rsidRPr="00656043">
              <w:t>15</w:t>
            </w:r>
          </w:p>
          <w:p w14:paraId="036B8FAF" w14:textId="77777777" w:rsidR="00122BA6" w:rsidRPr="00656043" w:rsidRDefault="00122BA6" w:rsidP="00BC7187"/>
        </w:tc>
        <w:tc>
          <w:tcPr>
            <w:tcW w:w="3090" w:type="dxa"/>
          </w:tcPr>
          <w:p w14:paraId="5073D81B" w14:textId="77777777" w:rsidR="00122BA6" w:rsidRPr="00656043" w:rsidRDefault="00122BA6" w:rsidP="006F64DB">
            <w:r w:rsidRPr="00656043">
              <w:t>Раскрой салфетки</w:t>
            </w:r>
            <w:r w:rsidR="00CC7032">
              <w:t>.</w:t>
            </w:r>
          </w:p>
        </w:tc>
        <w:tc>
          <w:tcPr>
            <w:tcW w:w="906" w:type="dxa"/>
          </w:tcPr>
          <w:p w14:paraId="0736721B" w14:textId="77777777" w:rsidR="00122BA6" w:rsidRPr="00656043" w:rsidRDefault="00B82873" w:rsidP="00AD53FB">
            <w:r w:rsidRPr="00656043">
              <w:t xml:space="preserve">     </w:t>
            </w:r>
            <w:r w:rsidR="00122BA6" w:rsidRPr="00656043">
              <w:t xml:space="preserve">1 </w:t>
            </w:r>
          </w:p>
        </w:tc>
        <w:tc>
          <w:tcPr>
            <w:tcW w:w="921" w:type="dxa"/>
          </w:tcPr>
          <w:p w14:paraId="4EC437AC" w14:textId="77777777" w:rsidR="00122BA6" w:rsidRPr="00656043" w:rsidRDefault="00B82873" w:rsidP="00BD4864">
            <w:r w:rsidRPr="00656043">
              <w:t>21.10</w:t>
            </w:r>
          </w:p>
        </w:tc>
        <w:tc>
          <w:tcPr>
            <w:tcW w:w="862" w:type="dxa"/>
          </w:tcPr>
          <w:p w14:paraId="58988E5C" w14:textId="77777777" w:rsidR="00122BA6" w:rsidRPr="00656043" w:rsidRDefault="00122BA6" w:rsidP="00BD4864"/>
        </w:tc>
        <w:tc>
          <w:tcPr>
            <w:tcW w:w="8030" w:type="dxa"/>
          </w:tcPr>
          <w:p w14:paraId="6F9A4732" w14:textId="77777777" w:rsidR="00122BA6" w:rsidRPr="00656043" w:rsidRDefault="004A346D" w:rsidP="00BD4864">
            <w:r w:rsidRPr="00656043">
              <w:t xml:space="preserve">Размечают  и выполняют раскрой  </w:t>
            </w:r>
            <w:proofErr w:type="spellStart"/>
            <w:r w:rsidRPr="00656043">
              <w:t>однодетального</w:t>
            </w:r>
            <w:proofErr w:type="spellEnd"/>
            <w:r w:rsidRPr="00656043">
              <w:t xml:space="preserve"> изделия.</w:t>
            </w:r>
          </w:p>
        </w:tc>
      </w:tr>
      <w:tr w:rsidR="00122BA6" w:rsidRPr="00656043" w14:paraId="0467D492" w14:textId="77777777" w:rsidTr="00656043">
        <w:trPr>
          <w:trHeight w:val="360"/>
        </w:trPr>
        <w:tc>
          <w:tcPr>
            <w:tcW w:w="900" w:type="dxa"/>
          </w:tcPr>
          <w:p w14:paraId="7957E924" w14:textId="77777777" w:rsidR="00122BA6" w:rsidRPr="00656043" w:rsidRDefault="00122BA6" w:rsidP="00BC7187">
            <w:r w:rsidRPr="00656043">
              <w:t>16.</w:t>
            </w:r>
          </w:p>
        </w:tc>
        <w:tc>
          <w:tcPr>
            <w:tcW w:w="3090" w:type="dxa"/>
          </w:tcPr>
          <w:p w14:paraId="3C97F7A0" w14:textId="77777777" w:rsidR="00122BA6" w:rsidRPr="00656043" w:rsidRDefault="00122BA6" w:rsidP="006F64DB">
            <w:r w:rsidRPr="00656043">
              <w:t>Замётывание поперечных срезов салфетки швом в подгибку с закрытым срезом</w:t>
            </w:r>
            <w:r w:rsidR="00CC7032">
              <w:t>.</w:t>
            </w:r>
          </w:p>
        </w:tc>
        <w:tc>
          <w:tcPr>
            <w:tcW w:w="906" w:type="dxa"/>
          </w:tcPr>
          <w:p w14:paraId="2D037E2E" w14:textId="77777777" w:rsidR="00122BA6" w:rsidRPr="00656043" w:rsidRDefault="00B82873" w:rsidP="00AD53FB">
            <w:r w:rsidRPr="00656043">
              <w:t xml:space="preserve">     </w:t>
            </w:r>
            <w:r w:rsidR="00122BA6" w:rsidRPr="00656043">
              <w:t xml:space="preserve">1 </w:t>
            </w:r>
          </w:p>
        </w:tc>
        <w:tc>
          <w:tcPr>
            <w:tcW w:w="921" w:type="dxa"/>
          </w:tcPr>
          <w:p w14:paraId="7A0C885E" w14:textId="77777777" w:rsidR="00122BA6" w:rsidRPr="00656043" w:rsidRDefault="00AD53FB" w:rsidP="00BD4864">
            <w:r w:rsidRPr="00656043">
              <w:t>24.10</w:t>
            </w:r>
          </w:p>
        </w:tc>
        <w:tc>
          <w:tcPr>
            <w:tcW w:w="862" w:type="dxa"/>
          </w:tcPr>
          <w:p w14:paraId="4DD8804C" w14:textId="77777777" w:rsidR="00122BA6" w:rsidRPr="00656043" w:rsidRDefault="00122BA6" w:rsidP="00BD4864"/>
        </w:tc>
        <w:tc>
          <w:tcPr>
            <w:tcW w:w="8030" w:type="dxa"/>
          </w:tcPr>
          <w:p w14:paraId="05BED115" w14:textId="77777777" w:rsidR="00122BA6" w:rsidRPr="00656043" w:rsidRDefault="00D477D9" w:rsidP="00BD4864">
            <w:r w:rsidRPr="00656043">
              <w:t>Закрепляют умения  выполнения сметочных  стежков на образце ткани. Применение сметочных стежков при изготовлении изделий из ткани.</w:t>
            </w:r>
          </w:p>
        </w:tc>
      </w:tr>
      <w:tr w:rsidR="00122BA6" w:rsidRPr="00656043" w14:paraId="44E16263" w14:textId="77777777" w:rsidTr="00656043">
        <w:trPr>
          <w:trHeight w:val="300"/>
        </w:trPr>
        <w:tc>
          <w:tcPr>
            <w:tcW w:w="900" w:type="dxa"/>
          </w:tcPr>
          <w:p w14:paraId="1E529286" w14:textId="77777777" w:rsidR="00122BA6" w:rsidRPr="00656043" w:rsidRDefault="00122BA6" w:rsidP="00BC7187">
            <w:r w:rsidRPr="00656043">
              <w:t>17</w:t>
            </w:r>
          </w:p>
          <w:p w14:paraId="60CBDBF8" w14:textId="77777777" w:rsidR="00122BA6" w:rsidRPr="00656043" w:rsidRDefault="00122BA6" w:rsidP="00BC7187"/>
        </w:tc>
        <w:tc>
          <w:tcPr>
            <w:tcW w:w="3090" w:type="dxa"/>
          </w:tcPr>
          <w:p w14:paraId="07C2A944" w14:textId="77777777" w:rsidR="00122BA6" w:rsidRPr="00656043" w:rsidRDefault="00122BA6" w:rsidP="006F64DB">
            <w:r w:rsidRPr="00656043">
              <w:t>Замётывание долевых срезов салфетки швом в подгибку с закрытым срезом</w:t>
            </w:r>
            <w:r w:rsidR="00CC7032">
              <w:t>.</w:t>
            </w:r>
          </w:p>
        </w:tc>
        <w:tc>
          <w:tcPr>
            <w:tcW w:w="906" w:type="dxa"/>
          </w:tcPr>
          <w:p w14:paraId="51E445F5" w14:textId="77777777" w:rsidR="00122BA6" w:rsidRPr="00656043" w:rsidRDefault="00AD53FB" w:rsidP="00AD53FB">
            <w:r w:rsidRPr="00656043">
              <w:t xml:space="preserve"> </w:t>
            </w:r>
            <w:r w:rsidR="00122BA6" w:rsidRPr="00656043">
              <w:t>1 ч</w:t>
            </w:r>
          </w:p>
        </w:tc>
        <w:tc>
          <w:tcPr>
            <w:tcW w:w="921" w:type="dxa"/>
          </w:tcPr>
          <w:p w14:paraId="3D5CA0F2" w14:textId="77777777" w:rsidR="00122BA6" w:rsidRPr="00656043" w:rsidRDefault="00AD53FB" w:rsidP="00BD4864">
            <w:r w:rsidRPr="00656043">
              <w:t>28.10</w:t>
            </w:r>
          </w:p>
        </w:tc>
        <w:tc>
          <w:tcPr>
            <w:tcW w:w="862" w:type="dxa"/>
          </w:tcPr>
          <w:p w14:paraId="25972EB2" w14:textId="77777777" w:rsidR="00122BA6" w:rsidRPr="00656043" w:rsidRDefault="00122BA6" w:rsidP="00BD4864"/>
        </w:tc>
        <w:tc>
          <w:tcPr>
            <w:tcW w:w="8030" w:type="dxa"/>
          </w:tcPr>
          <w:p w14:paraId="33E720C8" w14:textId="77777777" w:rsidR="00122BA6" w:rsidRPr="00656043" w:rsidRDefault="00D477D9" w:rsidP="00D477D9">
            <w:r w:rsidRPr="00656043">
              <w:t>Закрепляют умения  выполнения сметочных  стежков при изготовлении изделий из ткани.</w:t>
            </w:r>
          </w:p>
        </w:tc>
      </w:tr>
      <w:tr w:rsidR="00122BA6" w:rsidRPr="00656043" w14:paraId="1FDA3987" w14:textId="77777777" w:rsidTr="00656043">
        <w:trPr>
          <w:trHeight w:val="375"/>
        </w:trPr>
        <w:tc>
          <w:tcPr>
            <w:tcW w:w="900" w:type="dxa"/>
          </w:tcPr>
          <w:p w14:paraId="15883F9E" w14:textId="77777777" w:rsidR="00122BA6" w:rsidRPr="00656043" w:rsidRDefault="00122BA6" w:rsidP="00BC7187">
            <w:r w:rsidRPr="00656043">
              <w:t>18</w:t>
            </w:r>
          </w:p>
        </w:tc>
        <w:tc>
          <w:tcPr>
            <w:tcW w:w="3090" w:type="dxa"/>
          </w:tcPr>
          <w:p w14:paraId="26FD4719" w14:textId="77777777" w:rsidR="00122BA6" w:rsidRPr="00656043" w:rsidRDefault="00122BA6" w:rsidP="006F64DB">
            <w:r w:rsidRPr="00656043">
              <w:t>Закрепление углов салфетки</w:t>
            </w:r>
            <w:r w:rsidR="00CC7032">
              <w:t>.</w:t>
            </w:r>
          </w:p>
        </w:tc>
        <w:tc>
          <w:tcPr>
            <w:tcW w:w="906" w:type="dxa"/>
          </w:tcPr>
          <w:p w14:paraId="5D9D547C" w14:textId="77777777" w:rsidR="00122BA6" w:rsidRPr="00656043" w:rsidRDefault="00122BA6" w:rsidP="00AD53FB">
            <w:r w:rsidRPr="00656043">
              <w:t>1 ч</w:t>
            </w:r>
          </w:p>
        </w:tc>
        <w:tc>
          <w:tcPr>
            <w:tcW w:w="921" w:type="dxa"/>
          </w:tcPr>
          <w:p w14:paraId="77BF010B" w14:textId="77777777" w:rsidR="00122BA6" w:rsidRPr="00656043" w:rsidRDefault="00AD53FB" w:rsidP="00BD4864">
            <w:r w:rsidRPr="00656043">
              <w:t>7.11</w:t>
            </w:r>
          </w:p>
          <w:p w14:paraId="759807B1" w14:textId="77777777" w:rsidR="00AD53FB" w:rsidRPr="00656043" w:rsidRDefault="00AD53FB" w:rsidP="00BD4864"/>
        </w:tc>
        <w:tc>
          <w:tcPr>
            <w:tcW w:w="862" w:type="dxa"/>
          </w:tcPr>
          <w:p w14:paraId="646C0583" w14:textId="77777777" w:rsidR="00122BA6" w:rsidRPr="00656043" w:rsidRDefault="00122BA6" w:rsidP="00BD4864"/>
        </w:tc>
        <w:tc>
          <w:tcPr>
            <w:tcW w:w="8030" w:type="dxa"/>
          </w:tcPr>
          <w:p w14:paraId="1F1C684E" w14:textId="77777777" w:rsidR="00122BA6" w:rsidRPr="00656043" w:rsidRDefault="00D477D9" w:rsidP="00BD4864">
            <w:r w:rsidRPr="00656043">
              <w:t>Закрепляют умения  выполнения косых    стежков при изготовлении изделий из ткани.</w:t>
            </w:r>
          </w:p>
        </w:tc>
      </w:tr>
      <w:tr w:rsidR="00122BA6" w:rsidRPr="00656043" w14:paraId="2DDBE2AD" w14:textId="77777777" w:rsidTr="00656043">
        <w:trPr>
          <w:trHeight w:val="353"/>
        </w:trPr>
        <w:tc>
          <w:tcPr>
            <w:tcW w:w="900" w:type="dxa"/>
          </w:tcPr>
          <w:p w14:paraId="11DDA492" w14:textId="77777777" w:rsidR="00122BA6" w:rsidRPr="00656043" w:rsidRDefault="00122BA6" w:rsidP="00BC7187">
            <w:r w:rsidRPr="00656043">
              <w:t>19</w:t>
            </w:r>
          </w:p>
        </w:tc>
        <w:tc>
          <w:tcPr>
            <w:tcW w:w="3090" w:type="dxa"/>
          </w:tcPr>
          <w:p w14:paraId="7EFF352D" w14:textId="77777777" w:rsidR="00122BA6" w:rsidRPr="00656043" w:rsidRDefault="00122BA6" w:rsidP="006F64DB">
            <w:r w:rsidRPr="00656043">
              <w:t xml:space="preserve">Закрепление шва </w:t>
            </w:r>
            <w:proofErr w:type="spellStart"/>
            <w:r w:rsidRPr="00656043">
              <w:t>вподгибку</w:t>
            </w:r>
            <w:proofErr w:type="spellEnd"/>
            <w:r w:rsidRPr="00656043">
              <w:t xml:space="preserve"> ручными стежками</w:t>
            </w:r>
            <w:r w:rsidR="00CC7032">
              <w:t>.</w:t>
            </w:r>
          </w:p>
        </w:tc>
        <w:tc>
          <w:tcPr>
            <w:tcW w:w="906" w:type="dxa"/>
          </w:tcPr>
          <w:p w14:paraId="1FA7EBC5" w14:textId="77777777" w:rsidR="00122BA6" w:rsidRPr="00656043" w:rsidRDefault="00122BA6" w:rsidP="00AD53FB">
            <w:r w:rsidRPr="00656043">
              <w:t>1 ч</w:t>
            </w:r>
          </w:p>
        </w:tc>
        <w:tc>
          <w:tcPr>
            <w:tcW w:w="921" w:type="dxa"/>
          </w:tcPr>
          <w:p w14:paraId="080CB81D" w14:textId="77777777" w:rsidR="00122BA6" w:rsidRPr="00656043" w:rsidRDefault="00AD53FB" w:rsidP="00BD4864">
            <w:r w:rsidRPr="00656043">
              <w:t>11.11</w:t>
            </w:r>
          </w:p>
        </w:tc>
        <w:tc>
          <w:tcPr>
            <w:tcW w:w="862" w:type="dxa"/>
          </w:tcPr>
          <w:p w14:paraId="6AFFF850" w14:textId="77777777" w:rsidR="00122BA6" w:rsidRPr="00656043" w:rsidRDefault="00122BA6" w:rsidP="00BD4864"/>
        </w:tc>
        <w:tc>
          <w:tcPr>
            <w:tcW w:w="8030" w:type="dxa"/>
          </w:tcPr>
          <w:p w14:paraId="78E615B6" w14:textId="77777777" w:rsidR="00122BA6" w:rsidRPr="00656043" w:rsidRDefault="00D477D9" w:rsidP="00D477D9">
            <w:r w:rsidRPr="00656043">
              <w:t xml:space="preserve">Закрепляют умения  выполнения потайных подшивочных   стежков при изготовлении изделий из ткани. </w:t>
            </w:r>
          </w:p>
        </w:tc>
      </w:tr>
      <w:tr w:rsidR="00122BA6" w:rsidRPr="00656043" w14:paraId="11A5540F" w14:textId="77777777" w:rsidTr="00656043">
        <w:trPr>
          <w:trHeight w:val="405"/>
        </w:trPr>
        <w:tc>
          <w:tcPr>
            <w:tcW w:w="900" w:type="dxa"/>
          </w:tcPr>
          <w:p w14:paraId="6793CE8D" w14:textId="77777777" w:rsidR="00122BA6" w:rsidRPr="00656043" w:rsidRDefault="00122BA6" w:rsidP="00BC7187">
            <w:r w:rsidRPr="00656043">
              <w:t>20</w:t>
            </w:r>
          </w:p>
        </w:tc>
        <w:tc>
          <w:tcPr>
            <w:tcW w:w="3090" w:type="dxa"/>
          </w:tcPr>
          <w:p w14:paraId="2C67F0E8" w14:textId="77777777" w:rsidR="00122BA6" w:rsidRPr="00656043" w:rsidRDefault="00122BA6" w:rsidP="006F64DB">
            <w:r w:rsidRPr="00656043">
              <w:t xml:space="preserve">Закрепление шва </w:t>
            </w:r>
            <w:proofErr w:type="spellStart"/>
            <w:r w:rsidRPr="00656043">
              <w:t>вподгибку</w:t>
            </w:r>
            <w:proofErr w:type="spellEnd"/>
            <w:r w:rsidRPr="00656043">
              <w:t xml:space="preserve"> ручными стежками</w:t>
            </w:r>
            <w:r w:rsidR="00CC7032">
              <w:t>.</w:t>
            </w:r>
          </w:p>
        </w:tc>
        <w:tc>
          <w:tcPr>
            <w:tcW w:w="906" w:type="dxa"/>
          </w:tcPr>
          <w:p w14:paraId="2A91CD86" w14:textId="77777777" w:rsidR="00122BA6" w:rsidRPr="00656043" w:rsidRDefault="00122BA6" w:rsidP="00AD53FB">
            <w:r w:rsidRPr="00656043">
              <w:t>1 ч</w:t>
            </w:r>
          </w:p>
        </w:tc>
        <w:tc>
          <w:tcPr>
            <w:tcW w:w="921" w:type="dxa"/>
          </w:tcPr>
          <w:p w14:paraId="36864DF8" w14:textId="77777777" w:rsidR="00122BA6" w:rsidRPr="00656043" w:rsidRDefault="00AD53FB" w:rsidP="00BD4864">
            <w:r w:rsidRPr="00656043">
              <w:t>14.11</w:t>
            </w:r>
          </w:p>
        </w:tc>
        <w:tc>
          <w:tcPr>
            <w:tcW w:w="862" w:type="dxa"/>
          </w:tcPr>
          <w:p w14:paraId="5969F716" w14:textId="77777777" w:rsidR="00122BA6" w:rsidRPr="00656043" w:rsidRDefault="00122BA6" w:rsidP="00BD4864"/>
        </w:tc>
        <w:tc>
          <w:tcPr>
            <w:tcW w:w="8030" w:type="dxa"/>
          </w:tcPr>
          <w:p w14:paraId="5138F895" w14:textId="77777777" w:rsidR="00122BA6" w:rsidRPr="00656043" w:rsidRDefault="00D477D9" w:rsidP="00BD4864">
            <w:r w:rsidRPr="00656043">
              <w:t>Закрепляют умения  выполнения потайных подшивочных   стежков при изготовлении изделий из ткани.</w:t>
            </w:r>
          </w:p>
        </w:tc>
      </w:tr>
      <w:tr w:rsidR="00122BA6" w:rsidRPr="00656043" w14:paraId="2099704C" w14:textId="77777777" w:rsidTr="00656043">
        <w:trPr>
          <w:trHeight w:val="270"/>
        </w:trPr>
        <w:tc>
          <w:tcPr>
            <w:tcW w:w="900" w:type="dxa"/>
          </w:tcPr>
          <w:p w14:paraId="0E967475" w14:textId="77777777" w:rsidR="00122BA6" w:rsidRPr="00656043" w:rsidRDefault="00122BA6" w:rsidP="00BC7187">
            <w:r w:rsidRPr="00656043">
              <w:t>21</w:t>
            </w:r>
          </w:p>
        </w:tc>
        <w:tc>
          <w:tcPr>
            <w:tcW w:w="3090" w:type="dxa"/>
          </w:tcPr>
          <w:p w14:paraId="3CFE580A" w14:textId="77777777" w:rsidR="00122BA6" w:rsidRPr="00656043" w:rsidRDefault="00122BA6" w:rsidP="006F64DB">
            <w:r w:rsidRPr="00656043">
              <w:t xml:space="preserve">Закрепление шва </w:t>
            </w:r>
            <w:proofErr w:type="spellStart"/>
            <w:r w:rsidRPr="00656043">
              <w:t>вподгибку</w:t>
            </w:r>
            <w:proofErr w:type="spellEnd"/>
            <w:r w:rsidRPr="00656043">
              <w:t xml:space="preserve"> ручными стежками</w:t>
            </w:r>
            <w:r w:rsidR="00CC7032">
              <w:t>.</w:t>
            </w:r>
          </w:p>
        </w:tc>
        <w:tc>
          <w:tcPr>
            <w:tcW w:w="906" w:type="dxa"/>
          </w:tcPr>
          <w:p w14:paraId="04843F91" w14:textId="77777777" w:rsidR="00122BA6" w:rsidRPr="00656043" w:rsidRDefault="00122BA6" w:rsidP="00AD53FB">
            <w:r w:rsidRPr="00656043">
              <w:t>1 ч</w:t>
            </w:r>
          </w:p>
        </w:tc>
        <w:tc>
          <w:tcPr>
            <w:tcW w:w="921" w:type="dxa"/>
          </w:tcPr>
          <w:p w14:paraId="60875F89" w14:textId="77777777" w:rsidR="00122BA6" w:rsidRPr="00656043" w:rsidRDefault="00AD53FB" w:rsidP="00BD4864">
            <w:r w:rsidRPr="00656043">
              <w:t>18.11</w:t>
            </w:r>
          </w:p>
        </w:tc>
        <w:tc>
          <w:tcPr>
            <w:tcW w:w="862" w:type="dxa"/>
          </w:tcPr>
          <w:p w14:paraId="4468FE02" w14:textId="77777777" w:rsidR="00122BA6" w:rsidRPr="00656043" w:rsidRDefault="00122BA6" w:rsidP="00BD4864"/>
        </w:tc>
        <w:tc>
          <w:tcPr>
            <w:tcW w:w="8030" w:type="dxa"/>
          </w:tcPr>
          <w:p w14:paraId="0AE57A81" w14:textId="77777777" w:rsidR="00122BA6" w:rsidRPr="00656043" w:rsidRDefault="00D477D9" w:rsidP="00BD4864">
            <w:r w:rsidRPr="00656043">
              <w:t>Закрепляют умения  выполнения потайных подшивочных   стежков при изготовлении изделий из ткани.</w:t>
            </w:r>
          </w:p>
        </w:tc>
      </w:tr>
      <w:tr w:rsidR="00122BA6" w:rsidRPr="00656043" w14:paraId="6022AA37" w14:textId="77777777" w:rsidTr="00656043">
        <w:trPr>
          <w:trHeight w:val="475"/>
        </w:trPr>
        <w:tc>
          <w:tcPr>
            <w:tcW w:w="900" w:type="dxa"/>
          </w:tcPr>
          <w:p w14:paraId="3975C763" w14:textId="77777777" w:rsidR="00122BA6" w:rsidRPr="00656043" w:rsidRDefault="00122BA6" w:rsidP="00BC7187">
            <w:r w:rsidRPr="00656043">
              <w:t>22</w:t>
            </w:r>
          </w:p>
        </w:tc>
        <w:tc>
          <w:tcPr>
            <w:tcW w:w="3090" w:type="dxa"/>
          </w:tcPr>
          <w:p w14:paraId="766EE825" w14:textId="77777777" w:rsidR="00122BA6" w:rsidRPr="00656043" w:rsidRDefault="00122BA6" w:rsidP="006F64DB">
            <w:r w:rsidRPr="00656043">
              <w:t>Утюжка готовой салфетки</w:t>
            </w:r>
            <w:r w:rsidR="00CC7032">
              <w:t>.</w:t>
            </w:r>
          </w:p>
        </w:tc>
        <w:tc>
          <w:tcPr>
            <w:tcW w:w="906" w:type="dxa"/>
          </w:tcPr>
          <w:p w14:paraId="17CCC2B6" w14:textId="77777777" w:rsidR="00122BA6" w:rsidRPr="00656043" w:rsidRDefault="00122BA6" w:rsidP="00AD53FB">
            <w:r w:rsidRPr="00656043">
              <w:t>1</w:t>
            </w:r>
          </w:p>
        </w:tc>
        <w:tc>
          <w:tcPr>
            <w:tcW w:w="921" w:type="dxa"/>
          </w:tcPr>
          <w:p w14:paraId="25568FEB" w14:textId="77777777" w:rsidR="00122BA6" w:rsidRPr="00656043" w:rsidRDefault="00AD53FB" w:rsidP="00BD4864">
            <w:r w:rsidRPr="00656043">
              <w:t>21.11</w:t>
            </w:r>
          </w:p>
        </w:tc>
        <w:tc>
          <w:tcPr>
            <w:tcW w:w="862" w:type="dxa"/>
          </w:tcPr>
          <w:p w14:paraId="04DBEF02" w14:textId="77777777" w:rsidR="00122BA6" w:rsidRPr="00656043" w:rsidRDefault="00122BA6" w:rsidP="00BD4864"/>
        </w:tc>
        <w:tc>
          <w:tcPr>
            <w:tcW w:w="8030" w:type="dxa"/>
          </w:tcPr>
          <w:p w14:paraId="046CE1E4" w14:textId="77777777" w:rsidR="00122BA6" w:rsidRPr="00656043" w:rsidRDefault="001D7D21" w:rsidP="00BD4864">
            <w:r w:rsidRPr="00656043">
              <w:t>Работают с утюгом.</w:t>
            </w:r>
          </w:p>
        </w:tc>
      </w:tr>
      <w:tr w:rsidR="00122BA6" w:rsidRPr="00656043" w14:paraId="5A7622BE" w14:textId="77777777" w:rsidTr="00656043">
        <w:trPr>
          <w:trHeight w:val="448"/>
        </w:trPr>
        <w:tc>
          <w:tcPr>
            <w:tcW w:w="900" w:type="dxa"/>
          </w:tcPr>
          <w:p w14:paraId="2CE8D746" w14:textId="77777777" w:rsidR="00122BA6" w:rsidRPr="00656043" w:rsidRDefault="00122BA6" w:rsidP="00BC7187">
            <w:r w:rsidRPr="00656043">
              <w:t>23</w:t>
            </w:r>
          </w:p>
        </w:tc>
        <w:tc>
          <w:tcPr>
            <w:tcW w:w="3090" w:type="dxa"/>
          </w:tcPr>
          <w:p w14:paraId="7B97635B" w14:textId="77777777" w:rsidR="00122BA6" w:rsidRPr="00656043" w:rsidRDefault="00A23CD1" w:rsidP="00BD4864">
            <w:pPr>
              <w:spacing w:beforeAutospacing="1"/>
            </w:pPr>
            <w:r>
              <w:t xml:space="preserve"> Новогодняя </w:t>
            </w:r>
            <w:proofErr w:type="spellStart"/>
            <w:r>
              <w:t>открытка</w:t>
            </w:r>
            <w:proofErr w:type="gramStart"/>
            <w:r>
              <w:t>.</w:t>
            </w:r>
            <w:r w:rsidR="00122BA6" w:rsidRPr="00656043">
              <w:t>Е</w:t>
            </w:r>
            <w:proofErr w:type="gramEnd"/>
            <w:r w:rsidR="00122BA6" w:rsidRPr="00656043">
              <w:t>лки</w:t>
            </w:r>
            <w:proofErr w:type="spellEnd"/>
            <w:r w:rsidR="00122BA6" w:rsidRPr="00656043">
              <w:t xml:space="preserve"> из треугольников.</w:t>
            </w:r>
          </w:p>
        </w:tc>
        <w:tc>
          <w:tcPr>
            <w:tcW w:w="906" w:type="dxa"/>
          </w:tcPr>
          <w:p w14:paraId="79CB8C79" w14:textId="77777777" w:rsidR="00122BA6" w:rsidRPr="00656043" w:rsidRDefault="00122BA6" w:rsidP="00AD53FB">
            <w:pPr>
              <w:spacing w:beforeAutospacing="1"/>
            </w:pPr>
            <w:r w:rsidRPr="00656043">
              <w:t>1</w:t>
            </w:r>
          </w:p>
        </w:tc>
        <w:tc>
          <w:tcPr>
            <w:tcW w:w="921" w:type="dxa"/>
          </w:tcPr>
          <w:p w14:paraId="10D8E5E3" w14:textId="77777777" w:rsidR="00122BA6" w:rsidRPr="00656043" w:rsidRDefault="00AD53FB" w:rsidP="00BD4864">
            <w:r w:rsidRPr="00656043">
              <w:t>25.11</w:t>
            </w:r>
          </w:p>
        </w:tc>
        <w:tc>
          <w:tcPr>
            <w:tcW w:w="862" w:type="dxa"/>
          </w:tcPr>
          <w:p w14:paraId="6BF7E68A" w14:textId="77777777" w:rsidR="00122BA6" w:rsidRPr="00656043" w:rsidRDefault="00122BA6" w:rsidP="00BD4864"/>
        </w:tc>
        <w:tc>
          <w:tcPr>
            <w:tcW w:w="8030" w:type="dxa"/>
          </w:tcPr>
          <w:p w14:paraId="20543B5D" w14:textId="77777777" w:rsidR="00122BA6" w:rsidRPr="00656043" w:rsidRDefault="004A346D" w:rsidP="00BD4864">
            <w:r w:rsidRPr="00656043">
              <w:t>Работают с бумагой, клеем.</w:t>
            </w:r>
            <w:r w:rsidRPr="00656043">
              <w:rPr>
                <w:rFonts w:eastAsia="Calibri"/>
              </w:rPr>
              <w:t xml:space="preserve"> Выполняют действий  по показу и образцу.</w:t>
            </w:r>
          </w:p>
        </w:tc>
      </w:tr>
      <w:tr w:rsidR="00122BA6" w:rsidRPr="00656043" w14:paraId="0BD6E429" w14:textId="77777777" w:rsidTr="00656043">
        <w:trPr>
          <w:trHeight w:val="339"/>
        </w:trPr>
        <w:tc>
          <w:tcPr>
            <w:tcW w:w="900" w:type="dxa"/>
          </w:tcPr>
          <w:p w14:paraId="011FC990" w14:textId="77777777" w:rsidR="00122BA6" w:rsidRPr="00656043" w:rsidRDefault="00122BA6" w:rsidP="00BC7187">
            <w:r w:rsidRPr="00656043">
              <w:t>24</w:t>
            </w:r>
          </w:p>
        </w:tc>
        <w:tc>
          <w:tcPr>
            <w:tcW w:w="3090" w:type="dxa"/>
          </w:tcPr>
          <w:p w14:paraId="3B845A6D" w14:textId="77777777" w:rsidR="00122BA6" w:rsidRPr="00656043" w:rsidRDefault="00122BA6" w:rsidP="00BD4864">
            <w:pPr>
              <w:spacing w:beforeAutospacing="1"/>
            </w:pPr>
            <w:r w:rsidRPr="00656043">
              <w:t>Новогодняя цепочка</w:t>
            </w:r>
            <w:r w:rsidR="00CC7032">
              <w:t>.</w:t>
            </w:r>
          </w:p>
        </w:tc>
        <w:tc>
          <w:tcPr>
            <w:tcW w:w="906" w:type="dxa"/>
          </w:tcPr>
          <w:p w14:paraId="5F8DDB84" w14:textId="77777777" w:rsidR="00122BA6" w:rsidRPr="00656043" w:rsidRDefault="00B82873" w:rsidP="00AD53FB">
            <w:pPr>
              <w:spacing w:beforeAutospacing="1"/>
            </w:pPr>
            <w:r w:rsidRPr="00656043">
              <w:t>1</w:t>
            </w:r>
          </w:p>
        </w:tc>
        <w:tc>
          <w:tcPr>
            <w:tcW w:w="921" w:type="dxa"/>
          </w:tcPr>
          <w:p w14:paraId="602B4D0A" w14:textId="77777777" w:rsidR="00122BA6" w:rsidRPr="00656043" w:rsidRDefault="00AD53FB" w:rsidP="00BD4864">
            <w:r w:rsidRPr="00656043">
              <w:t>28.11</w:t>
            </w:r>
          </w:p>
        </w:tc>
        <w:tc>
          <w:tcPr>
            <w:tcW w:w="862" w:type="dxa"/>
          </w:tcPr>
          <w:p w14:paraId="78375CA9" w14:textId="77777777" w:rsidR="00122BA6" w:rsidRPr="00656043" w:rsidRDefault="00122BA6" w:rsidP="00BD4864"/>
        </w:tc>
        <w:tc>
          <w:tcPr>
            <w:tcW w:w="8030" w:type="dxa"/>
          </w:tcPr>
          <w:p w14:paraId="7EEAAC09" w14:textId="77777777" w:rsidR="00122BA6" w:rsidRPr="00656043" w:rsidRDefault="004A346D" w:rsidP="00BD4864">
            <w:r w:rsidRPr="00656043">
              <w:t>Работают с бумагой, клеем.</w:t>
            </w:r>
            <w:r w:rsidRPr="00656043">
              <w:rPr>
                <w:rFonts w:eastAsia="Calibri"/>
              </w:rPr>
              <w:t xml:space="preserve"> Выполняют действий  по показу и образцу.</w:t>
            </w:r>
          </w:p>
        </w:tc>
      </w:tr>
      <w:tr w:rsidR="00122BA6" w:rsidRPr="00656043" w14:paraId="7485BAD1" w14:textId="77777777" w:rsidTr="00656043">
        <w:trPr>
          <w:trHeight w:val="163"/>
        </w:trPr>
        <w:tc>
          <w:tcPr>
            <w:tcW w:w="900" w:type="dxa"/>
          </w:tcPr>
          <w:p w14:paraId="4DFBBB5B" w14:textId="77777777" w:rsidR="00122BA6" w:rsidRPr="00656043" w:rsidRDefault="00AD53FB" w:rsidP="00BC7187">
            <w:r w:rsidRPr="00656043">
              <w:t>25-</w:t>
            </w:r>
            <w:r w:rsidR="00122BA6" w:rsidRPr="00656043">
              <w:t>26</w:t>
            </w:r>
          </w:p>
        </w:tc>
        <w:tc>
          <w:tcPr>
            <w:tcW w:w="3090" w:type="dxa"/>
          </w:tcPr>
          <w:p w14:paraId="4D4F7051" w14:textId="77777777" w:rsidR="00122BA6" w:rsidRPr="00656043" w:rsidRDefault="00B82873" w:rsidP="00BD4864">
            <w:pPr>
              <w:spacing w:beforeAutospacing="1"/>
            </w:pPr>
            <w:r w:rsidRPr="00656043">
              <w:t>Новогодние игрушки.</w:t>
            </w:r>
          </w:p>
        </w:tc>
        <w:tc>
          <w:tcPr>
            <w:tcW w:w="906" w:type="dxa"/>
          </w:tcPr>
          <w:p w14:paraId="7B94C098" w14:textId="77777777" w:rsidR="00122BA6" w:rsidRPr="00656043" w:rsidRDefault="00B82873" w:rsidP="00AD53FB">
            <w:pPr>
              <w:spacing w:beforeAutospacing="1"/>
            </w:pPr>
            <w:r w:rsidRPr="00656043">
              <w:t>2</w:t>
            </w:r>
          </w:p>
        </w:tc>
        <w:tc>
          <w:tcPr>
            <w:tcW w:w="921" w:type="dxa"/>
          </w:tcPr>
          <w:p w14:paraId="14AD7A03" w14:textId="77777777" w:rsidR="00122BA6" w:rsidRPr="00656043" w:rsidRDefault="00AD53FB" w:rsidP="00BD4864">
            <w:r w:rsidRPr="00656043">
              <w:t>2.12</w:t>
            </w:r>
          </w:p>
          <w:p w14:paraId="5E2E830E" w14:textId="77777777" w:rsidR="00AD53FB" w:rsidRPr="00656043" w:rsidRDefault="00AD53FB" w:rsidP="00BD4864">
            <w:r w:rsidRPr="00656043">
              <w:t>5.12</w:t>
            </w:r>
          </w:p>
        </w:tc>
        <w:tc>
          <w:tcPr>
            <w:tcW w:w="862" w:type="dxa"/>
          </w:tcPr>
          <w:p w14:paraId="3966923E" w14:textId="77777777" w:rsidR="00122BA6" w:rsidRPr="00656043" w:rsidRDefault="00122BA6" w:rsidP="00BD4864"/>
        </w:tc>
        <w:tc>
          <w:tcPr>
            <w:tcW w:w="8030" w:type="dxa"/>
          </w:tcPr>
          <w:p w14:paraId="2F052C6A" w14:textId="77777777" w:rsidR="00122BA6" w:rsidRPr="00656043" w:rsidRDefault="004A346D" w:rsidP="00BD4864">
            <w:r w:rsidRPr="00656043">
              <w:t>Работают с бумагой, клеем.</w:t>
            </w:r>
            <w:r w:rsidRPr="00656043">
              <w:rPr>
                <w:rFonts w:eastAsia="Calibri"/>
              </w:rPr>
              <w:t xml:space="preserve"> Выполняют действий  по показу и образцу.</w:t>
            </w:r>
          </w:p>
        </w:tc>
      </w:tr>
      <w:tr w:rsidR="00122BA6" w:rsidRPr="00656043" w14:paraId="06AE2BE2" w14:textId="77777777" w:rsidTr="00656043">
        <w:trPr>
          <w:trHeight w:val="163"/>
        </w:trPr>
        <w:tc>
          <w:tcPr>
            <w:tcW w:w="900" w:type="dxa"/>
          </w:tcPr>
          <w:p w14:paraId="495CDBBC" w14:textId="77777777" w:rsidR="00122BA6" w:rsidRPr="00656043" w:rsidRDefault="00122BA6" w:rsidP="00BC7187">
            <w:r w:rsidRPr="00656043">
              <w:t>27-28</w:t>
            </w:r>
          </w:p>
        </w:tc>
        <w:tc>
          <w:tcPr>
            <w:tcW w:w="3090" w:type="dxa"/>
          </w:tcPr>
          <w:p w14:paraId="0A66A639" w14:textId="77777777" w:rsidR="00122BA6" w:rsidRPr="00656043" w:rsidRDefault="00122BA6" w:rsidP="00BD4864">
            <w:pPr>
              <w:spacing w:beforeAutospacing="1"/>
            </w:pPr>
            <w:r w:rsidRPr="00656043">
              <w:t>Снежинки из треугольников.</w:t>
            </w:r>
          </w:p>
        </w:tc>
        <w:tc>
          <w:tcPr>
            <w:tcW w:w="906" w:type="dxa"/>
          </w:tcPr>
          <w:p w14:paraId="1F0393E7" w14:textId="77777777" w:rsidR="00122BA6" w:rsidRPr="00656043" w:rsidRDefault="00122BA6" w:rsidP="00AD53FB">
            <w:pPr>
              <w:spacing w:beforeAutospacing="1"/>
            </w:pPr>
            <w:r w:rsidRPr="00656043">
              <w:t>2</w:t>
            </w:r>
          </w:p>
        </w:tc>
        <w:tc>
          <w:tcPr>
            <w:tcW w:w="921" w:type="dxa"/>
          </w:tcPr>
          <w:p w14:paraId="674DCB6C" w14:textId="77777777" w:rsidR="00122BA6" w:rsidRDefault="00AD53FB" w:rsidP="00BD4864">
            <w:r w:rsidRPr="00656043">
              <w:t>9.12</w:t>
            </w:r>
          </w:p>
          <w:p w14:paraId="2E81EB84" w14:textId="77777777" w:rsidR="00713004" w:rsidRPr="00656043" w:rsidRDefault="00713004" w:rsidP="00BD4864">
            <w:r>
              <w:t>12.12</w:t>
            </w:r>
          </w:p>
        </w:tc>
        <w:tc>
          <w:tcPr>
            <w:tcW w:w="862" w:type="dxa"/>
          </w:tcPr>
          <w:p w14:paraId="4934F567" w14:textId="77777777" w:rsidR="00122BA6" w:rsidRPr="00656043" w:rsidRDefault="00122BA6" w:rsidP="00BD4864"/>
        </w:tc>
        <w:tc>
          <w:tcPr>
            <w:tcW w:w="8030" w:type="dxa"/>
          </w:tcPr>
          <w:p w14:paraId="0FB75114" w14:textId="77777777" w:rsidR="00122BA6" w:rsidRPr="00656043" w:rsidRDefault="004A346D" w:rsidP="00BD4864">
            <w:r w:rsidRPr="00656043">
              <w:t>Работают с бумагой, клеем.</w:t>
            </w:r>
            <w:r w:rsidRPr="00656043">
              <w:rPr>
                <w:rFonts w:eastAsia="Calibri"/>
              </w:rPr>
              <w:t xml:space="preserve"> Выполняют действий  по показу и образцу.</w:t>
            </w:r>
          </w:p>
        </w:tc>
      </w:tr>
      <w:tr w:rsidR="00122BA6" w:rsidRPr="00656043" w14:paraId="6EEFD788" w14:textId="77777777" w:rsidTr="00656043">
        <w:trPr>
          <w:trHeight w:val="163"/>
        </w:trPr>
        <w:tc>
          <w:tcPr>
            <w:tcW w:w="900" w:type="dxa"/>
          </w:tcPr>
          <w:p w14:paraId="62D638BE" w14:textId="77777777" w:rsidR="00122BA6" w:rsidRPr="00656043" w:rsidRDefault="00122BA6" w:rsidP="00BC7187">
            <w:r w:rsidRPr="00656043">
              <w:t>29</w:t>
            </w:r>
          </w:p>
        </w:tc>
        <w:tc>
          <w:tcPr>
            <w:tcW w:w="3090" w:type="dxa"/>
          </w:tcPr>
          <w:p w14:paraId="4F4BC157" w14:textId="77777777" w:rsidR="00122BA6" w:rsidRPr="00656043" w:rsidRDefault="00122BA6" w:rsidP="00BD4864">
            <w:pPr>
              <w:spacing w:beforeAutospacing="1"/>
            </w:pPr>
            <w:r w:rsidRPr="00656043">
              <w:t>Аппликация «Машина»</w:t>
            </w:r>
            <w:proofErr w:type="gramStart"/>
            <w:r w:rsidRPr="00656043">
              <w:t>.(</w:t>
            </w:r>
            <w:proofErr w:type="gramEnd"/>
            <w:r w:rsidRPr="00656043">
              <w:t>из геометрических фигур: квадратов, прямоугольников)</w:t>
            </w:r>
          </w:p>
        </w:tc>
        <w:tc>
          <w:tcPr>
            <w:tcW w:w="906" w:type="dxa"/>
          </w:tcPr>
          <w:p w14:paraId="28450B29" w14:textId="77777777" w:rsidR="00122BA6" w:rsidRPr="00656043" w:rsidRDefault="00122BA6" w:rsidP="00AD53FB">
            <w:pPr>
              <w:spacing w:beforeAutospacing="1"/>
            </w:pPr>
            <w:r w:rsidRPr="00656043">
              <w:t>1</w:t>
            </w:r>
          </w:p>
        </w:tc>
        <w:tc>
          <w:tcPr>
            <w:tcW w:w="921" w:type="dxa"/>
          </w:tcPr>
          <w:p w14:paraId="7BC9F497" w14:textId="77777777" w:rsidR="00122BA6" w:rsidRPr="00656043" w:rsidRDefault="00713004" w:rsidP="00BD4864">
            <w:r>
              <w:t>16</w:t>
            </w:r>
            <w:r w:rsidR="00AD53FB" w:rsidRPr="00656043">
              <w:t>.12</w:t>
            </w:r>
          </w:p>
        </w:tc>
        <w:tc>
          <w:tcPr>
            <w:tcW w:w="862" w:type="dxa"/>
          </w:tcPr>
          <w:p w14:paraId="0DB936C0" w14:textId="77777777" w:rsidR="00122BA6" w:rsidRPr="00656043" w:rsidRDefault="00122BA6" w:rsidP="00BD4864"/>
        </w:tc>
        <w:tc>
          <w:tcPr>
            <w:tcW w:w="8030" w:type="dxa"/>
          </w:tcPr>
          <w:p w14:paraId="15761AD3" w14:textId="77777777" w:rsidR="00122BA6" w:rsidRPr="00656043" w:rsidRDefault="001D7D21" w:rsidP="00BD4864">
            <w:r w:rsidRPr="00656043">
              <w:t>Размечают  геометрические фигур ы и основы для аппликации. Вырезают детали  ножницами. Составляют и наклеивают  узор.</w:t>
            </w:r>
          </w:p>
        </w:tc>
      </w:tr>
      <w:tr w:rsidR="00122BA6" w:rsidRPr="00656043" w14:paraId="7BB9E74B" w14:textId="77777777" w:rsidTr="00656043">
        <w:trPr>
          <w:trHeight w:val="709"/>
        </w:trPr>
        <w:tc>
          <w:tcPr>
            <w:tcW w:w="900" w:type="dxa"/>
          </w:tcPr>
          <w:p w14:paraId="022C762B" w14:textId="77777777" w:rsidR="00122BA6" w:rsidRPr="00656043" w:rsidRDefault="00122BA6" w:rsidP="00BC7187">
            <w:r w:rsidRPr="00656043">
              <w:lastRenderedPageBreak/>
              <w:t>30</w:t>
            </w:r>
          </w:p>
        </w:tc>
        <w:tc>
          <w:tcPr>
            <w:tcW w:w="3090" w:type="dxa"/>
          </w:tcPr>
          <w:p w14:paraId="7EBE098A" w14:textId="77777777" w:rsidR="00122BA6" w:rsidRPr="00656043" w:rsidRDefault="00122BA6" w:rsidP="00BD4864">
            <w:pPr>
              <w:spacing w:beforeAutospacing="1"/>
            </w:pPr>
            <w:r w:rsidRPr="00656043">
              <w:t xml:space="preserve">Закладка. (из геометрических фигур: квадратов, треугольников) </w:t>
            </w:r>
          </w:p>
        </w:tc>
        <w:tc>
          <w:tcPr>
            <w:tcW w:w="906" w:type="dxa"/>
          </w:tcPr>
          <w:p w14:paraId="5B80DCA2" w14:textId="77777777" w:rsidR="00122BA6" w:rsidRPr="00656043" w:rsidRDefault="00122BA6" w:rsidP="00AD53FB">
            <w:pPr>
              <w:spacing w:beforeAutospacing="1"/>
            </w:pPr>
            <w:r w:rsidRPr="00656043">
              <w:t>1</w:t>
            </w:r>
          </w:p>
        </w:tc>
        <w:tc>
          <w:tcPr>
            <w:tcW w:w="921" w:type="dxa"/>
          </w:tcPr>
          <w:p w14:paraId="799D1A2D" w14:textId="77777777" w:rsidR="00122BA6" w:rsidRPr="00656043" w:rsidRDefault="00713004" w:rsidP="00BD4864">
            <w:r>
              <w:t>19</w:t>
            </w:r>
            <w:r w:rsidR="00AD53FB" w:rsidRPr="00656043">
              <w:t>.12</w:t>
            </w:r>
          </w:p>
        </w:tc>
        <w:tc>
          <w:tcPr>
            <w:tcW w:w="862" w:type="dxa"/>
          </w:tcPr>
          <w:p w14:paraId="1B021CB2" w14:textId="77777777" w:rsidR="00122BA6" w:rsidRPr="00656043" w:rsidRDefault="00122BA6" w:rsidP="00BD4864"/>
        </w:tc>
        <w:tc>
          <w:tcPr>
            <w:tcW w:w="8030" w:type="dxa"/>
          </w:tcPr>
          <w:p w14:paraId="3B13A551" w14:textId="77777777" w:rsidR="00122BA6" w:rsidRPr="00656043" w:rsidRDefault="00AD2DBE" w:rsidP="00BD4864">
            <w:r>
              <w:t>Размечают  геометрические фигур</w:t>
            </w:r>
            <w:r w:rsidR="004A346D" w:rsidRPr="00656043">
              <w:t>ы и основы для аппликации. Вырезают детали  ножницами. Составляют и наклеивают  узор.</w:t>
            </w:r>
          </w:p>
        </w:tc>
      </w:tr>
      <w:tr w:rsidR="00122BA6" w:rsidRPr="00656043" w14:paraId="51FC4225" w14:textId="77777777" w:rsidTr="00656043">
        <w:trPr>
          <w:trHeight w:val="546"/>
        </w:trPr>
        <w:tc>
          <w:tcPr>
            <w:tcW w:w="900" w:type="dxa"/>
          </w:tcPr>
          <w:p w14:paraId="25EB2467" w14:textId="77777777" w:rsidR="00122BA6" w:rsidRPr="00656043" w:rsidRDefault="00122BA6" w:rsidP="00BC7187">
            <w:r w:rsidRPr="00656043">
              <w:t>31-32</w:t>
            </w:r>
          </w:p>
        </w:tc>
        <w:tc>
          <w:tcPr>
            <w:tcW w:w="3090" w:type="dxa"/>
          </w:tcPr>
          <w:p w14:paraId="48E05C82" w14:textId="77777777" w:rsidR="00122BA6" w:rsidRPr="00656043" w:rsidRDefault="00122BA6" w:rsidP="00BD4864">
            <w:pPr>
              <w:spacing w:beforeAutospacing="1"/>
            </w:pPr>
            <w:r w:rsidRPr="00656043">
              <w:t>Кармашек с аппликацией.</w:t>
            </w:r>
          </w:p>
        </w:tc>
        <w:tc>
          <w:tcPr>
            <w:tcW w:w="906" w:type="dxa"/>
          </w:tcPr>
          <w:p w14:paraId="6249BFF1" w14:textId="77777777" w:rsidR="00122BA6" w:rsidRPr="00656043" w:rsidRDefault="00122BA6" w:rsidP="00AD53FB">
            <w:pPr>
              <w:spacing w:beforeAutospacing="1"/>
            </w:pPr>
            <w:r w:rsidRPr="00656043">
              <w:t>2</w:t>
            </w:r>
          </w:p>
        </w:tc>
        <w:tc>
          <w:tcPr>
            <w:tcW w:w="921" w:type="dxa"/>
          </w:tcPr>
          <w:p w14:paraId="42555CCA" w14:textId="77777777" w:rsidR="00AD53FB" w:rsidRDefault="00AD53FB" w:rsidP="00BD4864">
            <w:r w:rsidRPr="00656043">
              <w:t>23.12</w:t>
            </w:r>
          </w:p>
          <w:p w14:paraId="5FD57BDC" w14:textId="77777777" w:rsidR="00713004" w:rsidRPr="00656043" w:rsidRDefault="00713004" w:rsidP="00BD4864">
            <w:r>
              <w:t>26.12</w:t>
            </w:r>
          </w:p>
        </w:tc>
        <w:tc>
          <w:tcPr>
            <w:tcW w:w="862" w:type="dxa"/>
          </w:tcPr>
          <w:p w14:paraId="1BFD95E5" w14:textId="77777777" w:rsidR="00122BA6" w:rsidRPr="00656043" w:rsidRDefault="00122BA6" w:rsidP="00BD4864"/>
        </w:tc>
        <w:tc>
          <w:tcPr>
            <w:tcW w:w="8030" w:type="dxa"/>
          </w:tcPr>
          <w:p w14:paraId="6A6C260A" w14:textId="77777777" w:rsidR="00AD53FB" w:rsidRPr="00656043" w:rsidRDefault="004A346D" w:rsidP="00BD4864">
            <w:r w:rsidRPr="00656043">
              <w:t>Работают с бумагой, клеем.</w:t>
            </w:r>
            <w:r w:rsidRPr="00656043">
              <w:rPr>
                <w:rFonts w:eastAsia="Calibri"/>
              </w:rPr>
              <w:t xml:space="preserve"> Выполняют действий  по показу и образцу.</w:t>
            </w:r>
          </w:p>
        </w:tc>
      </w:tr>
      <w:tr w:rsidR="00AD53FB" w:rsidRPr="00656043" w14:paraId="002E3F8E" w14:textId="77777777" w:rsidTr="00656043">
        <w:trPr>
          <w:trHeight w:val="309"/>
        </w:trPr>
        <w:tc>
          <w:tcPr>
            <w:tcW w:w="900" w:type="dxa"/>
          </w:tcPr>
          <w:p w14:paraId="55827096" w14:textId="77777777" w:rsidR="00AD53FB" w:rsidRPr="00656043" w:rsidRDefault="00AD53FB" w:rsidP="00BC7187">
            <w:r w:rsidRPr="00656043">
              <w:t>33-34</w:t>
            </w:r>
          </w:p>
        </w:tc>
        <w:tc>
          <w:tcPr>
            <w:tcW w:w="3090" w:type="dxa"/>
          </w:tcPr>
          <w:p w14:paraId="082620F5" w14:textId="77777777" w:rsidR="00AD53FB" w:rsidRPr="00656043" w:rsidRDefault="00AD53FB" w:rsidP="006F64DB">
            <w:pPr>
              <w:spacing w:beforeAutospacing="1"/>
            </w:pPr>
            <w:r w:rsidRPr="00656043">
              <w:t xml:space="preserve"> Оригами и аппликация. «Собачка с конурой» (из геометрических фигур: квадратов, треугольников, прямоугольников) </w:t>
            </w:r>
          </w:p>
        </w:tc>
        <w:tc>
          <w:tcPr>
            <w:tcW w:w="906" w:type="dxa"/>
          </w:tcPr>
          <w:p w14:paraId="39CB1126" w14:textId="77777777" w:rsidR="00AD53FB" w:rsidRPr="00656043" w:rsidRDefault="00AD53FB" w:rsidP="006F64DB">
            <w:pPr>
              <w:spacing w:beforeAutospacing="1"/>
            </w:pPr>
            <w:r w:rsidRPr="00656043">
              <w:t>2</w:t>
            </w:r>
          </w:p>
        </w:tc>
        <w:tc>
          <w:tcPr>
            <w:tcW w:w="921" w:type="dxa"/>
          </w:tcPr>
          <w:p w14:paraId="3E5DB6D9" w14:textId="77777777" w:rsidR="00AD53FB" w:rsidRDefault="00AD53FB" w:rsidP="00BD4864">
            <w:r w:rsidRPr="00656043">
              <w:t>13.01</w:t>
            </w:r>
          </w:p>
          <w:p w14:paraId="2C3C66B8" w14:textId="77777777" w:rsidR="00713004" w:rsidRPr="00656043" w:rsidRDefault="00713004" w:rsidP="00BD4864">
            <w:r>
              <w:t>16.01</w:t>
            </w:r>
          </w:p>
        </w:tc>
        <w:tc>
          <w:tcPr>
            <w:tcW w:w="862" w:type="dxa"/>
          </w:tcPr>
          <w:p w14:paraId="243D6A0D" w14:textId="77777777" w:rsidR="00AD53FB" w:rsidRPr="00656043" w:rsidRDefault="00AD53FB" w:rsidP="00BD4864"/>
        </w:tc>
        <w:tc>
          <w:tcPr>
            <w:tcW w:w="8030" w:type="dxa"/>
          </w:tcPr>
          <w:p w14:paraId="631A39F4" w14:textId="77777777" w:rsidR="00AD53FB" w:rsidRPr="00656043" w:rsidRDefault="00AD2DBE" w:rsidP="00BD4864">
            <w:r>
              <w:t>Размечают  геометрические фигур</w:t>
            </w:r>
            <w:r w:rsidR="001D7D21" w:rsidRPr="00656043">
              <w:t>ы и основы для аппликации. Вырезают детали  ножницами. Составляют и наклеивают  узор.</w:t>
            </w:r>
          </w:p>
        </w:tc>
      </w:tr>
      <w:tr w:rsidR="00AD53FB" w:rsidRPr="00656043" w14:paraId="2EB5A06F" w14:textId="77777777" w:rsidTr="00656043">
        <w:trPr>
          <w:trHeight w:val="378"/>
        </w:trPr>
        <w:tc>
          <w:tcPr>
            <w:tcW w:w="900" w:type="dxa"/>
          </w:tcPr>
          <w:p w14:paraId="0948CC02" w14:textId="77777777" w:rsidR="00AD53FB" w:rsidRPr="00656043" w:rsidRDefault="008B75E2" w:rsidP="00BC7187">
            <w:r w:rsidRPr="00656043">
              <w:t>35</w:t>
            </w:r>
          </w:p>
        </w:tc>
        <w:tc>
          <w:tcPr>
            <w:tcW w:w="3090" w:type="dxa"/>
          </w:tcPr>
          <w:p w14:paraId="48C71CA7" w14:textId="77777777" w:rsidR="00AD53FB" w:rsidRPr="00656043" w:rsidRDefault="00AD53FB" w:rsidP="006F64DB">
            <w:pPr>
              <w:spacing w:beforeAutospacing="1"/>
            </w:pPr>
            <w:r w:rsidRPr="00656043">
              <w:t>Оригами. «Рыбка»</w:t>
            </w:r>
          </w:p>
        </w:tc>
        <w:tc>
          <w:tcPr>
            <w:tcW w:w="906" w:type="dxa"/>
          </w:tcPr>
          <w:p w14:paraId="19A3162B" w14:textId="77777777" w:rsidR="00AD53FB" w:rsidRPr="00656043" w:rsidRDefault="00AD53FB" w:rsidP="006F64DB">
            <w:pPr>
              <w:spacing w:beforeAutospacing="1"/>
            </w:pPr>
            <w:r w:rsidRPr="00656043">
              <w:t>1</w:t>
            </w:r>
          </w:p>
        </w:tc>
        <w:tc>
          <w:tcPr>
            <w:tcW w:w="921" w:type="dxa"/>
          </w:tcPr>
          <w:p w14:paraId="20961C35" w14:textId="77777777" w:rsidR="00AD53FB" w:rsidRPr="00656043" w:rsidRDefault="00713004" w:rsidP="00BD4864">
            <w:r>
              <w:t>20</w:t>
            </w:r>
            <w:r w:rsidR="00AD53FB" w:rsidRPr="00656043">
              <w:t>.01</w:t>
            </w:r>
          </w:p>
        </w:tc>
        <w:tc>
          <w:tcPr>
            <w:tcW w:w="862" w:type="dxa"/>
          </w:tcPr>
          <w:p w14:paraId="39C4D3A7" w14:textId="77777777" w:rsidR="00AD53FB" w:rsidRPr="00656043" w:rsidRDefault="00AD53FB" w:rsidP="00BD4864"/>
        </w:tc>
        <w:tc>
          <w:tcPr>
            <w:tcW w:w="8030" w:type="dxa"/>
          </w:tcPr>
          <w:p w14:paraId="4EF88290" w14:textId="77777777" w:rsidR="00AD53FB" w:rsidRPr="00656043" w:rsidRDefault="00372482" w:rsidP="00BD4864">
            <w:r w:rsidRPr="00656043">
              <w:t>Учатся  складывать поделки из бумаги.</w:t>
            </w:r>
          </w:p>
        </w:tc>
      </w:tr>
      <w:tr w:rsidR="00AD53FB" w:rsidRPr="00656043" w14:paraId="6038BEBA" w14:textId="77777777" w:rsidTr="00656043">
        <w:trPr>
          <w:trHeight w:val="450"/>
        </w:trPr>
        <w:tc>
          <w:tcPr>
            <w:tcW w:w="900" w:type="dxa"/>
          </w:tcPr>
          <w:p w14:paraId="08D89F2A" w14:textId="77777777" w:rsidR="00AD53FB" w:rsidRPr="00656043" w:rsidRDefault="008B75E2" w:rsidP="00BC7187">
            <w:r w:rsidRPr="00656043">
              <w:t>36</w:t>
            </w:r>
          </w:p>
        </w:tc>
        <w:tc>
          <w:tcPr>
            <w:tcW w:w="3090" w:type="dxa"/>
          </w:tcPr>
          <w:p w14:paraId="795EC3C1" w14:textId="77777777" w:rsidR="00AD53FB" w:rsidRPr="00656043" w:rsidRDefault="00AD53FB" w:rsidP="006F64DB">
            <w:pPr>
              <w:spacing w:beforeAutospacing="1"/>
            </w:pPr>
            <w:r w:rsidRPr="00656043">
              <w:t>Оригами. «Бабочка»</w:t>
            </w:r>
          </w:p>
        </w:tc>
        <w:tc>
          <w:tcPr>
            <w:tcW w:w="906" w:type="dxa"/>
          </w:tcPr>
          <w:p w14:paraId="4388B77A" w14:textId="77777777" w:rsidR="00AD53FB" w:rsidRPr="00656043" w:rsidRDefault="00AD53FB" w:rsidP="006F64DB">
            <w:pPr>
              <w:spacing w:beforeAutospacing="1"/>
            </w:pPr>
            <w:r w:rsidRPr="00656043">
              <w:t>1</w:t>
            </w:r>
          </w:p>
        </w:tc>
        <w:tc>
          <w:tcPr>
            <w:tcW w:w="921" w:type="dxa"/>
          </w:tcPr>
          <w:p w14:paraId="6EF3A09A" w14:textId="77777777" w:rsidR="00AD53FB" w:rsidRPr="00656043" w:rsidRDefault="00713004" w:rsidP="00BD4864">
            <w:r>
              <w:t>23</w:t>
            </w:r>
            <w:r w:rsidR="00AD53FB" w:rsidRPr="00656043">
              <w:t>.01</w:t>
            </w:r>
          </w:p>
        </w:tc>
        <w:tc>
          <w:tcPr>
            <w:tcW w:w="862" w:type="dxa"/>
          </w:tcPr>
          <w:p w14:paraId="1365399F" w14:textId="77777777" w:rsidR="00AD53FB" w:rsidRPr="00656043" w:rsidRDefault="00AD53FB" w:rsidP="00BD4864"/>
        </w:tc>
        <w:tc>
          <w:tcPr>
            <w:tcW w:w="8030" w:type="dxa"/>
          </w:tcPr>
          <w:p w14:paraId="2D603E0A" w14:textId="77777777" w:rsidR="00AD53FB" w:rsidRPr="00656043" w:rsidRDefault="00372482" w:rsidP="00BD4864">
            <w:r w:rsidRPr="00656043">
              <w:t>Учатся  складывать поделки из бумаги.</w:t>
            </w:r>
          </w:p>
        </w:tc>
      </w:tr>
      <w:tr w:rsidR="00AD53FB" w:rsidRPr="00656043" w14:paraId="2FDA21DF" w14:textId="77777777" w:rsidTr="00656043">
        <w:trPr>
          <w:trHeight w:val="450"/>
        </w:trPr>
        <w:tc>
          <w:tcPr>
            <w:tcW w:w="900" w:type="dxa"/>
          </w:tcPr>
          <w:p w14:paraId="7BF9CF24" w14:textId="77777777" w:rsidR="00AD53FB" w:rsidRPr="00656043" w:rsidRDefault="008B75E2" w:rsidP="00BC7187">
            <w:r w:rsidRPr="00656043">
              <w:t>37-38</w:t>
            </w:r>
          </w:p>
        </w:tc>
        <w:tc>
          <w:tcPr>
            <w:tcW w:w="3090" w:type="dxa"/>
          </w:tcPr>
          <w:p w14:paraId="398C95A9" w14:textId="77777777" w:rsidR="00AD53FB" w:rsidRPr="00656043" w:rsidRDefault="00AD53FB" w:rsidP="006F64DB">
            <w:pPr>
              <w:spacing w:beforeAutospacing="1"/>
            </w:pPr>
            <w:r w:rsidRPr="00656043">
              <w:t>Конверт с замком.  Аппликация</w:t>
            </w:r>
          </w:p>
        </w:tc>
        <w:tc>
          <w:tcPr>
            <w:tcW w:w="906" w:type="dxa"/>
          </w:tcPr>
          <w:p w14:paraId="6156385A" w14:textId="77777777" w:rsidR="00AD53FB" w:rsidRPr="00656043" w:rsidRDefault="00AD53FB" w:rsidP="006F64DB">
            <w:pPr>
              <w:spacing w:beforeAutospacing="1"/>
            </w:pPr>
            <w:r w:rsidRPr="00656043">
              <w:t>2</w:t>
            </w:r>
          </w:p>
        </w:tc>
        <w:tc>
          <w:tcPr>
            <w:tcW w:w="921" w:type="dxa"/>
          </w:tcPr>
          <w:p w14:paraId="43BCCB3B" w14:textId="77777777" w:rsidR="00AD53FB" w:rsidRDefault="00AD53FB" w:rsidP="00BD4864">
            <w:r w:rsidRPr="00656043">
              <w:t>27.01</w:t>
            </w:r>
          </w:p>
          <w:p w14:paraId="3CCD7DE9" w14:textId="77777777" w:rsidR="00713004" w:rsidRPr="00656043" w:rsidRDefault="00713004" w:rsidP="00BD4864">
            <w:r>
              <w:t>30.01</w:t>
            </w:r>
          </w:p>
        </w:tc>
        <w:tc>
          <w:tcPr>
            <w:tcW w:w="862" w:type="dxa"/>
          </w:tcPr>
          <w:p w14:paraId="32642791" w14:textId="77777777" w:rsidR="00AD53FB" w:rsidRPr="00656043" w:rsidRDefault="00AD53FB" w:rsidP="00BD4864"/>
        </w:tc>
        <w:tc>
          <w:tcPr>
            <w:tcW w:w="8030" w:type="dxa"/>
          </w:tcPr>
          <w:p w14:paraId="474EA9EF" w14:textId="77777777" w:rsidR="00AD53FB" w:rsidRPr="00656043" w:rsidRDefault="004A346D" w:rsidP="00BD4864">
            <w:r w:rsidRPr="00656043">
              <w:t>Размечают   фигуры  для аппликации. Вырезают детали  ножницами. Составляют и наклеивают  узор.</w:t>
            </w:r>
            <w:r w:rsidR="00B4318B" w:rsidRPr="00656043">
              <w:t xml:space="preserve"> </w:t>
            </w:r>
            <w:r w:rsidRPr="00656043">
              <w:t>Учатся</w:t>
            </w:r>
            <w:r w:rsidR="00B4318B" w:rsidRPr="00656043">
              <w:t xml:space="preserve"> работать с разверткой изделия.</w:t>
            </w:r>
          </w:p>
        </w:tc>
      </w:tr>
      <w:tr w:rsidR="00AD53FB" w:rsidRPr="00656043" w14:paraId="19F4991B" w14:textId="77777777" w:rsidTr="00656043">
        <w:trPr>
          <w:trHeight w:val="510"/>
        </w:trPr>
        <w:tc>
          <w:tcPr>
            <w:tcW w:w="900" w:type="dxa"/>
          </w:tcPr>
          <w:p w14:paraId="5E523F00" w14:textId="77777777" w:rsidR="00AD53FB" w:rsidRPr="00656043" w:rsidRDefault="008B75E2" w:rsidP="00BC7187">
            <w:r w:rsidRPr="00656043">
              <w:t>39-40</w:t>
            </w:r>
          </w:p>
        </w:tc>
        <w:tc>
          <w:tcPr>
            <w:tcW w:w="3090" w:type="dxa"/>
          </w:tcPr>
          <w:p w14:paraId="1447DEC9" w14:textId="77777777" w:rsidR="00AD53FB" w:rsidRPr="00656043" w:rsidRDefault="00AD53FB" w:rsidP="006F64DB">
            <w:pPr>
              <w:spacing w:beforeAutospacing="1"/>
            </w:pPr>
            <w:r w:rsidRPr="00656043">
              <w:t>Конверт с аппликацией (из квадрата)</w:t>
            </w:r>
          </w:p>
        </w:tc>
        <w:tc>
          <w:tcPr>
            <w:tcW w:w="906" w:type="dxa"/>
          </w:tcPr>
          <w:p w14:paraId="243A7B32" w14:textId="77777777" w:rsidR="00AD53FB" w:rsidRPr="00656043" w:rsidRDefault="00AD53FB" w:rsidP="006F64DB">
            <w:pPr>
              <w:spacing w:beforeAutospacing="1"/>
            </w:pPr>
            <w:r w:rsidRPr="00656043">
              <w:t>2</w:t>
            </w:r>
          </w:p>
        </w:tc>
        <w:tc>
          <w:tcPr>
            <w:tcW w:w="921" w:type="dxa"/>
          </w:tcPr>
          <w:p w14:paraId="7294ED26" w14:textId="77777777" w:rsidR="00AD53FB" w:rsidRDefault="00AD53FB" w:rsidP="00BD4864">
            <w:r w:rsidRPr="00656043">
              <w:t>3.02</w:t>
            </w:r>
          </w:p>
          <w:p w14:paraId="565ACFA7" w14:textId="77777777" w:rsidR="00713004" w:rsidRPr="00656043" w:rsidRDefault="00713004" w:rsidP="00BD4864">
            <w:r>
              <w:t>6.02</w:t>
            </w:r>
          </w:p>
        </w:tc>
        <w:tc>
          <w:tcPr>
            <w:tcW w:w="862" w:type="dxa"/>
          </w:tcPr>
          <w:p w14:paraId="74DD1574" w14:textId="77777777" w:rsidR="00AD53FB" w:rsidRPr="00656043" w:rsidRDefault="00AD53FB" w:rsidP="00BD4864"/>
        </w:tc>
        <w:tc>
          <w:tcPr>
            <w:tcW w:w="8030" w:type="dxa"/>
          </w:tcPr>
          <w:p w14:paraId="608CF089" w14:textId="77777777" w:rsidR="00AD53FB" w:rsidRPr="00656043" w:rsidRDefault="00AD2DBE" w:rsidP="00BD4864">
            <w:r>
              <w:t>Размечают  геометрические фигур</w:t>
            </w:r>
            <w:r w:rsidR="001D7D21" w:rsidRPr="00656043">
              <w:t>ы и основы для аппликации. Вырезают детали  ножницами. Составляют и наклеивают  узор.</w:t>
            </w:r>
          </w:p>
        </w:tc>
      </w:tr>
      <w:tr w:rsidR="00AD53FB" w:rsidRPr="00656043" w14:paraId="10148F42" w14:textId="77777777" w:rsidTr="00656043">
        <w:trPr>
          <w:trHeight w:val="657"/>
        </w:trPr>
        <w:tc>
          <w:tcPr>
            <w:tcW w:w="900" w:type="dxa"/>
          </w:tcPr>
          <w:p w14:paraId="57A25269" w14:textId="77777777" w:rsidR="00AD53FB" w:rsidRPr="00656043" w:rsidRDefault="008B75E2" w:rsidP="00BC7187">
            <w:r w:rsidRPr="00656043">
              <w:t>41</w:t>
            </w:r>
          </w:p>
        </w:tc>
        <w:tc>
          <w:tcPr>
            <w:tcW w:w="3090" w:type="dxa"/>
          </w:tcPr>
          <w:p w14:paraId="0940696E" w14:textId="77777777" w:rsidR="00AD53FB" w:rsidRPr="00656043" w:rsidRDefault="00AD53FB" w:rsidP="006F64DB">
            <w:pPr>
              <w:spacing w:beforeAutospacing="1"/>
            </w:pPr>
            <w:r w:rsidRPr="00656043">
              <w:t>Коробка без клапанов</w:t>
            </w:r>
          </w:p>
        </w:tc>
        <w:tc>
          <w:tcPr>
            <w:tcW w:w="906" w:type="dxa"/>
          </w:tcPr>
          <w:p w14:paraId="071947ED" w14:textId="77777777" w:rsidR="00AD53FB" w:rsidRPr="00656043" w:rsidRDefault="00AD53FB" w:rsidP="006F64DB">
            <w:pPr>
              <w:spacing w:beforeAutospacing="1"/>
            </w:pPr>
            <w:r w:rsidRPr="00656043">
              <w:t>1</w:t>
            </w:r>
          </w:p>
        </w:tc>
        <w:tc>
          <w:tcPr>
            <w:tcW w:w="921" w:type="dxa"/>
          </w:tcPr>
          <w:p w14:paraId="6FE913F4" w14:textId="77777777" w:rsidR="00AD53FB" w:rsidRPr="00656043" w:rsidRDefault="00713004" w:rsidP="00BD4864">
            <w:r>
              <w:t>10</w:t>
            </w:r>
            <w:r w:rsidR="00AD53FB" w:rsidRPr="00656043">
              <w:t>.02</w:t>
            </w:r>
          </w:p>
        </w:tc>
        <w:tc>
          <w:tcPr>
            <w:tcW w:w="862" w:type="dxa"/>
          </w:tcPr>
          <w:p w14:paraId="5BAF7512" w14:textId="77777777" w:rsidR="00AD53FB" w:rsidRPr="00656043" w:rsidRDefault="00AD53FB" w:rsidP="00BD4864"/>
        </w:tc>
        <w:tc>
          <w:tcPr>
            <w:tcW w:w="8030" w:type="dxa"/>
          </w:tcPr>
          <w:p w14:paraId="752B1013" w14:textId="77777777" w:rsidR="00AD53FB" w:rsidRPr="00656043" w:rsidRDefault="00DF7499" w:rsidP="00BD4864">
            <w:r w:rsidRPr="00656043">
              <w:t>Учатся выполнять разметку по шаблону.</w:t>
            </w:r>
          </w:p>
        </w:tc>
      </w:tr>
      <w:tr w:rsidR="00AD53FB" w:rsidRPr="00656043" w14:paraId="479C8632" w14:textId="77777777" w:rsidTr="00656043">
        <w:trPr>
          <w:trHeight w:val="691"/>
        </w:trPr>
        <w:tc>
          <w:tcPr>
            <w:tcW w:w="900" w:type="dxa"/>
          </w:tcPr>
          <w:p w14:paraId="7FC88F3F" w14:textId="77777777" w:rsidR="00AD53FB" w:rsidRPr="00656043" w:rsidRDefault="004211B5" w:rsidP="00BC7187">
            <w:r w:rsidRPr="00656043">
              <w:t>42</w:t>
            </w:r>
          </w:p>
        </w:tc>
        <w:tc>
          <w:tcPr>
            <w:tcW w:w="3090" w:type="dxa"/>
          </w:tcPr>
          <w:p w14:paraId="4C2C4D89" w14:textId="77777777" w:rsidR="00AD53FB" w:rsidRPr="00656043" w:rsidRDefault="00AD53FB" w:rsidP="006F64DB">
            <w:pPr>
              <w:spacing w:beforeAutospacing="1"/>
            </w:pPr>
            <w:r w:rsidRPr="00656043">
              <w:t>Коробка с клапанами</w:t>
            </w:r>
          </w:p>
        </w:tc>
        <w:tc>
          <w:tcPr>
            <w:tcW w:w="906" w:type="dxa"/>
          </w:tcPr>
          <w:p w14:paraId="5AA75F1A" w14:textId="77777777" w:rsidR="00AD53FB" w:rsidRPr="00656043" w:rsidRDefault="00AD53FB" w:rsidP="006F64DB">
            <w:pPr>
              <w:spacing w:beforeAutospacing="1"/>
            </w:pPr>
            <w:r w:rsidRPr="00656043">
              <w:t>1</w:t>
            </w:r>
          </w:p>
        </w:tc>
        <w:tc>
          <w:tcPr>
            <w:tcW w:w="921" w:type="dxa"/>
          </w:tcPr>
          <w:p w14:paraId="61F85C95" w14:textId="77777777" w:rsidR="00AD53FB" w:rsidRPr="00656043" w:rsidRDefault="00713004" w:rsidP="00BD4864">
            <w:r>
              <w:t>13</w:t>
            </w:r>
            <w:r w:rsidR="00AD53FB" w:rsidRPr="00656043">
              <w:t>.02</w:t>
            </w:r>
          </w:p>
        </w:tc>
        <w:tc>
          <w:tcPr>
            <w:tcW w:w="862" w:type="dxa"/>
          </w:tcPr>
          <w:p w14:paraId="1004AECD" w14:textId="77777777" w:rsidR="00AD53FB" w:rsidRPr="00656043" w:rsidRDefault="00AD53FB" w:rsidP="00BD4864"/>
        </w:tc>
        <w:tc>
          <w:tcPr>
            <w:tcW w:w="8030" w:type="dxa"/>
          </w:tcPr>
          <w:p w14:paraId="1EB2ACD1" w14:textId="77777777" w:rsidR="00AD53FB" w:rsidRPr="00656043" w:rsidRDefault="00DF7499" w:rsidP="00BD4864">
            <w:r w:rsidRPr="00656043">
              <w:t>Учатся выполнять разметку по шаблону.</w:t>
            </w:r>
          </w:p>
        </w:tc>
      </w:tr>
      <w:tr w:rsidR="00AD53FB" w:rsidRPr="00656043" w14:paraId="7C20CEEE" w14:textId="77777777" w:rsidTr="00656043">
        <w:trPr>
          <w:trHeight w:val="532"/>
        </w:trPr>
        <w:tc>
          <w:tcPr>
            <w:tcW w:w="900" w:type="dxa"/>
          </w:tcPr>
          <w:p w14:paraId="5AD515D0" w14:textId="77777777" w:rsidR="00AD53FB" w:rsidRPr="00656043" w:rsidRDefault="004211B5" w:rsidP="00BC7187">
            <w:r w:rsidRPr="00656043">
              <w:t>43</w:t>
            </w:r>
          </w:p>
        </w:tc>
        <w:tc>
          <w:tcPr>
            <w:tcW w:w="3090" w:type="dxa"/>
          </w:tcPr>
          <w:p w14:paraId="3BB2AABF" w14:textId="77777777" w:rsidR="00AD53FB" w:rsidRPr="00656043" w:rsidRDefault="00AD53FB" w:rsidP="00BD4864">
            <w:pPr>
              <w:spacing w:beforeAutospacing="1"/>
            </w:pPr>
            <w:r w:rsidRPr="00656043">
              <w:t>Открытка для пап</w:t>
            </w:r>
          </w:p>
        </w:tc>
        <w:tc>
          <w:tcPr>
            <w:tcW w:w="906" w:type="dxa"/>
          </w:tcPr>
          <w:p w14:paraId="504D4797" w14:textId="77777777" w:rsidR="00AD53FB" w:rsidRPr="00656043" w:rsidRDefault="00AD53FB" w:rsidP="00AD53FB">
            <w:pPr>
              <w:spacing w:beforeAutospacing="1"/>
            </w:pPr>
            <w:r w:rsidRPr="00656043">
              <w:t>1</w:t>
            </w:r>
          </w:p>
        </w:tc>
        <w:tc>
          <w:tcPr>
            <w:tcW w:w="921" w:type="dxa"/>
          </w:tcPr>
          <w:p w14:paraId="3FC03C67" w14:textId="77777777" w:rsidR="00AD53FB" w:rsidRPr="00656043" w:rsidRDefault="00713004" w:rsidP="00BD4864">
            <w:r>
              <w:t>17</w:t>
            </w:r>
            <w:r w:rsidR="00AD53FB" w:rsidRPr="00656043">
              <w:t>.02</w:t>
            </w:r>
          </w:p>
        </w:tc>
        <w:tc>
          <w:tcPr>
            <w:tcW w:w="862" w:type="dxa"/>
          </w:tcPr>
          <w:p w14:paraId="4CDA1F5F" w14:textId="77777777" w:rsidR="00AD53FB" w:rsidRPr="00656043" w:rsidRDefault="00AD53FB" w:rsidP="00BD4864"/>
        </w:tc>
        <w:tc>
          <w:tcPr>
            <w:tcW w:w="8030" w:type="dxa"/>
          </w:tcPr>
          <w:p w14:paraId="66F26530" w14:textId="77777777" w:rsidR="00AD53FB" w:rsidRPr="00656043" w:rsidRDefault="00B4318B" w:rsidP="00BD4864">
            <w:r w:rsidRPr="00656043">
              <w:t>Работают с бумагой, клеем.</w:t>
            </w:r>
            <w:r w:rsidRPr="00656043">
              <w:rPr>
                <w:rFonts w:eastAsia="Calibri"/>
              </w:rPr>
              <w:t xml:space="preserve"> Выполняют действий  по показу и образцу.</w:t>
            </w:r>
          </w:p>
        </w:tc>
      </w:tr>
      <w:tr w:rsidR="00AD53FB" w:rsidRPr="00656043" w14:paraId="589C58E4" w14:textId="77777777" w:rsidTr="00656043">
        <w:trPr>
          <w:trHeight w:val="461"/>
        </w:trPr>
        <w:tc>
          <w:tcPr>
            <w:tcW w:w="900" w:type="dxa"/>
          </w:tcPr>
          <w:p w14:paraId="11AF8144" w14:textId="77777777" w:rsidR="00AD53FB" w:rsidRPr="00656043" w:rsidRDefault="004211B5" w:rsidP="00BC7187">
            <w:r w:rsidRPr="00656043">
              <w:t>44</w:t>
            </w:r>
          </w:p>
          <w:p w14:paraId="14FECA79" w14:textId="77777777" w:rsidR="00AD53FB" w:rsidRPr="00656043" w:rsidRDefault="00AD53FB" w:rsidP="00BC7187"/>
        </w:tc>
        <w:tc>
          <w:tcPr>
            <w:tcW w:w="3090" w:type="dxa"/>
          </w:tcPr>
          <w:p w14:paraId="0DAA435A" w14:textId="77777777" w:rsidR="00AD53FB" w:rsidRPr="00656043" w:rsidRDefault="00AD53FB" w:rsidP="00BD4864">
            <w:pPr>
              <w:spacing w:beforeAutospacing="1"/>
            </w:pPr>
            <w:r w:rsidRPr="00656043">
              <w:t>Аппликация «Геометрический орнамент» (из геометрических фигур: квадратов, кругов)</w:t>
            </w:r>
          </w:p>
        </w:tc>
        <w:tc>
          <w:tcPr>
            <w:tcW w:w="906" w:type="dxa"/>
          </w:tcPr>
          <w:p w14:paraId="57E67A6F" w14:textId="77777777" w:rsidR="00AD53FB" w:rsidRPr="00656043" w:rsidRDefault="008523C5" w:rsidP="00AD53FB">
            <w:pPr>
              <w:spacing w:beforeAutospacing="1"/>
            </w:pPr>
            <w:r w:rsidRPr="00656043">
              <w:t>1</w:t>
            </w:r>
          </w:p>
        </w:tc>
        <w:tc>
          <w:tcPr>
            <w:tcW w:w="921" w:type="dxa"/>
          </w:tcPr>
          <w:p w14:paraId="3FF3CAA4" w14:textId="77777777" w:rsidR="00AD53FB" w:rsidRPr="00656043" w:rsidRDefault="00713004" w:rsidP="00BD4864">
            <w:r>
              <w:t>20</w:t>
            </w:r>
            <w:r w:rsidR="008523C5" w:rsidRPr="00656043">
              <w:t>.02</w:t>
            </w:r>
          </w:p>
        </w:tc>
        <w:tc>
          <w:tcPr>
            <w:tcW w:w="862" w:type="dxa"/>
          </w:tcPr>
          <w:p w14:paraId="06B1D903" w14:textId="77777777" w:rsidR="00AD53FB" w:rsidRPr="00656043" w:rsidRDefault="00AD53FB" w:rsidP="00BD4864"/>
        </w:tc>
        <w:tc>
          <w:tcPr>
            <w:tcW w:w="8030" w:type="dxa"/>
          </w:tcPr>
          <w:p w14:paraId="6FDEFCFD" w14:textId="77777777" w:rsidR="00AD53FB" w:rsidRPr="00656043" w:rsidRDefault="00372482" w:rsidP="00BD4864">
            <w:r w:rsidRPr="00656043">
              <w:t xml:space="preserve">Учатся вырезать детали, аккуратно наклеивать. </w:t>
            </w:r>
            <w:r w:rsidR="001D7D21" w:rsidRPr="00656043">
              <w:t>Составляют и наклеивают  узор.</w:t>
            </w:r>
            <w:r w:rsidRPr="00656043">
              <w:rPr>
                <w:rFonts w:eastAsia="Calibri"/>
              </w:rPr>
              <w:t xml:space="preserve"> Выполняют действий  по показу и образцу.</w:t>
            </w:r>
          </w:p>
        </w:tc>
      </w:tr>
      <w:tr w:rsidR="008523C5" w:rsidRPr="00656043" w14:paraId="2D516D00" w14:textId="77777777" w:rsidTr="00656043">
        <w:trPr>
          <w:trHeight w:val="217"/>
        </w:trPr>
        <w:tc>
          <w:tcPr>
            <w:tcW w:w="900" w:type="dxa"/>
          </w:tcPr>
          <w:p w14:paraId="010AFAB9" w14:textId="77777777" w:rsidR="008523C5" w:rsidRPr="00656043" w:rsidRDefault="004211B5" w:rsidP="00BC7187">
            <w:r w:rsidRPr="00656043">
              <w:t>4</w:t>
            </w:r>
            <w:r w:rsidR="008523C5" w:rsidRPr="00656043">
              <w:t>5</w:t>
            </w:r>
          </w:p>
        </w:tc>
        <w:tc>
          <w:tcPr>
            <w:tcW w:w="3090" w:type="dxa"/>
          </w:tcPr>
          <w:p w14:paraId="1D414128" w14:textId="77777777" w:rsidR="008523C5" w:rsidRPr="00656043" w:rsidRDefault="008523C5" w:rsidP="006F64DB">
            <w:pPr>
              <w:spacing w:beforeAutospacing="1"/>
            </w:pPr>
            <w:r w:rsidRPr="00656043">
              <w:t xml:space="preserve">Прихватка для мамы. Раскрой салфетки-прихватки.  </w:t>
            </w:r>
          </w:p>
        </w:tc>
        <w:tc>
          <w:tcPr>
            <w:tcW w:w="906" w:type="dxa"/>
          </w:tcPr>
          <w:p w14:paraId="6B6D6CFA" w14:textId="77777777" w:rsidR="008523C5" w:rsidRPr="00656043" w:rsidRDefault="008523C5" w:rsidP="006F64DB">
            <w:pPr>
              <w:spacing w:beforeAutospacing="1"/>
            </w:pPr>
            <w:r w:rsidRPr="00656043">
              <w:t>1</w:t>
            </w:r>
          </w:p>
        </w:tc>
        <w:tc>
          <w:tcPr>
            <w:tcW w:w="921" w:type="dxa"/>
          </w:tcPr>
          <w:p w14:paraId="5FFAA92B" w14:textId="77777777" w:rsidR="008523C5" w:rsidRPr="00656043" w:rsidRDefault="00713004" w:rsidP="00BD4864">
            <w:r>
              <w:t>24</w:t>
            </w:r>
            <w:r w:rsidR="008523C5" w:rsidRPr="00656043">
              <w:t>.02</w:t>
            </w:r>
          </w:p>
        </w:tc>
        <w:tc>
          <w:tcPr>
            <w:tcW w:w="862" w:type="dxa"/>
          </w:tcPr>
          <w:p w14:paraId="2E38BFE6" w14:textId="77777777" w:rsidR="008523C5" w:rsidRPr="00656043" w:rsidRDefault="008523C5" w:rsidP="00BD4864"/>
        </w:tc>
        <w:tc>
          <w:tcPr>
            <w:tcW w:w="8030" w:type="dxa"/>
          </w:tcPr>
          <w:p w14:paraId="522695E6" w14:textId="77777777" w:rsidR="008523C5" w:rsidRPr="00656043" w:rsidRDefault="001D7D21" w:rsidP="00BD4864">
            <w:r w:rsidRPr="00656043">
              <w:t>Размечают  и выполняют раскрой  детали вешалки.</w:t>
            </w:r>
          </w:p>
        </w:tc>
      </w:tr>
      <w:tr w:rsidR="008523C5" w:rsidRPr="00656043" w14:paraId="3E580698" w14:textId="77777777" w:rsidTr="00656043">
        <w:trPr>
          <w:trHeight w:val="901"/>
        </w:trPr>
        <w:tc>
          <w:tcPr>
            <w:tcW w:w="900" w:type="dxa"/>
          </w:tcPr>
          <w:p w14:paraId="27CF67AD" w14:textId="77777777" w:rsidR="008523C5" w:rsidRPr="00656043" w:rsidRDefault="004211B5" w:rsidP="00BC7187">
            <w:r w:rsidRPr="00656043">
              <w:t>46-47</w:t>
            </w:r>
          </w:p>
        </w:tc>
        <w:tc>
          <w:tcPr>
            <w:tcW w:w="3090" w:type="dxa"/>
          </w:tcPr>
          <w:p w14:paraId="5AC9270C" w14:textId="77777777" w:rsidR="008523C5" w:rsidRPr="00656043" w:rsidRDefault="008523C5" w:rsidP="006F64DB">
            <w:pPr>
              <w:spacing w:beforeAutospacing="1"/>
            </w:pPr>
            <w:r w:rsidRPr="00656043">
              <w:t>Обмётывание среза прихватки</w:t>
            </w:r>
          </w:p>
        </w:tc>
        <w:tc>
          <w:tcPr>
            <w:tcW w:w="906" w:type="dxa"/>
          </w:tcPr>
          <w:p w14:paraId="71EBD0F9" w14:textId="77777777" w:rsidR="008523C5" w:rsidRPr="00656043" w:rsidRDefault="008523C5" w:rsidP="006F64DB">
            <w:pPr>
              <w:spacing w:beforeAutospacing="1"/>
            </w:pPr>
            <w:r w:rsidRPr="00656043">
              <w:t>2</w:t>
            </w:r>
          </w:p>
        </w:tc>
        <w:tc>
          <w:tcPr>
            <w:tcW w:w="921" w:type="dxa"/>
          </w:tcPr>
          <w:p w14:paraId="7EBCC395" w14:textId="77777777" w:rsidR="008523C5" w:rsidRPr="00656043" w:rsidRDefault="008523C5" w:rsidP="00BD4864">
            <w:r w:rsidRPr="00656043">
              <w:t>27.02</w:t>
            </w:r>
          </w:p>
          <w:p w14:paraId="2AA83752" w14:textId="77777777" w:rsidR="008523C5" w:rsidRPr="00656043" w:rsidRDefault="008523C5" w:rsidP="00BD4864">
            <w:r w:rsidRPr="00656043">
              <w:t>3.03</w:t>
            </w:r>
          </w:p>
        </w:tc>
        <w:tc>
          <w:tcPr>
            <w:tcW w:w="862" w:type="dxa"/>
          </w:tcPr>
          <w:p w14:paraId="125F18F0" w14:textId="77777777" w:rsidR="008523C5" w:rsidRPr="00656043" w:rsidRDefault="008523C5" w:rsidP="00BD4864"/>
        </w:tc>
        <w:tc>
          <w:tcPr>
            <w:tcW w:w="8030" w:type="dxa"/>
          </w:tcPr>
          <w:p w14:paraId="654C61FD" w14:textId="77777777" w:rsidR="008523C5" w:rsidRPr="00656043" w:rsidRDefault="001D7D21" w:rsidP="00BD4864">
            <w:r w:rsidRPr="00656043">
              <w:t>Обрабатывают срезы салфетки-прихватки декоративными стежками.</w:t>
            </w:r>
          </w:p>
        </w:tc>
      </w:tr>
      <w:tr w:rsidR="008523C5" w:rsidRPr="00656043" w14:paraId="2EAE2715" w14:textId="77777777" w:rsidTr="00656043">
        <w:trPr>
          <w:trHeight w:val="915"/>
        </w:trPr>
        <w:tc>
          <w:tcPr>
            <w:tcW w:w="900" w:type="dxa"/>
          </w:tcPr>
          <w:p w14:paraId="5201CD55" w14:textId="77777777" w:rsidR="008523C5" w:rsidRPr="00656043" w:rsidRDefault="004211B5" w:rsidP="00BC7187">
            <w:r w:rsidRPr="00656043">
              <w:t>48</w:t>
            </w:r>
          </w:p>
        </w:tc>
        <w:tc>
          <w:tcPr>
            <w:tcW w:w="3090" w:type="dxa"/>
          </w:tcPr>
          <w:p w14:paraId="2A2F2719" w14:textId="77777777" w:rsidR="008523C5" w:rsidRPr="00656043" w:rsidRDefault="008523C5" w:rsidP="006F64DB">
            <w:pPr>
              <w:spacing w:beforeAutospacing="1"/>
            </w:pPr>
            <w:r w:rsidRPr="00656043">
              <w:t>Изготовление детали вешалки соединение с прихваткой.</w:t>
            </w:r>
          </w:p>
        </w:tc>
        <w:tc>
          <w:tcPr>
            <w:tcW w:w="906" w:type="dxa"/>
          </w:tcPr>
          <w:p w14:paraId="6DFBAF2A" w14:textId="77777777" w:rsidR="008523C5" w:rsidRPr="00656043" w:rsidRDefault="008523C5" w:rsidP="006F64DB">
            <w:pPr>
              <w:spacing w:beforeAutospacing="1"/>
            </w:pPr>
            <w:r w:rsidRPr="00656043">
              <w:t>1</w:t>
            </w:r>
          </w:p>
        </w:tc>
        <w:tc>
          <w:tcPr>
            <w:tcW w:w="921" w:type="dxa"/>
          </w:tcPr>
          <w:p w14:paraId="6B7BCA3A" w14:textId="77777777" w:rsidR="008523C5" w:rsidRPr="00656043" w:rsidRDefault="008523C5" w:rsidP="00BD4864"/>
          <w:p w14:paraId="070A0989" w14:textId="77777777" w:rsidR="008523C5" w:rsidRPr="00656043" w:rsidRDefault="008523C5" w:rsidP="00BD4864">
            <w:r w:rsidRPr="00656043">
              <w:t>6.03</w:t>
            </w:r>
          </w:p>
        </w:tc>
        <w:tc>
          <w:tcPr>
            <w:tcW w:w="862" w:type="dxa"/>
          </w:tcPr>
          <w:p w14:paraId="271C86FE" w14:textId="77777777" w:rsidR="008523C5" w:rsidRPr="00656043" w:rsidRDefault="008523C5" w:rsidP="00BD4864"/>
        </w:tc>
        <w:tc>
          <w:tcPr>
            <w:tcW w:w="8030" w:type="dxa"/>
          </w:tcPr>
          <w:p w14:paraId="0C7376EC" w14:textId="77777777" w:rsidR="008523C5" w:rsidRPr="00656043" w:rsidRDefault="001D7D21" w:rsidP="00BD4864">
            <w:r w:rsidRPr="00656043">
              <w:t>Закрепляют вешалку с прихваткой ручными  стежками.</w:t>
            </w:r>
          </w:p>
          <w:p w14:paraId="44A5FB80" w14:textId="77777777" w:rsidR="008523C5" w:rsidRPr="00656043" w:rsidRDefault="008523C5" w:rsidP="00BD4864"/>
        </w:tc>
      </w:tr>
      <w:tr w:rsidR="008523C5" w:rsidRPr="00656043" w14:paraId="561399E6" w14:textId="77777777" w:rsidTr="00656043">
        <w:trPr>
          <w:trHeight w:val="380"/>
        </w:trPr>
        <w:tc>
          <w:tcPr>
            <w:tcW w:w="900" w:type="dxa"/>
          </w:tcPr>
          <w:p w14:paraId="6A1E1257" w14:textId="77777777" w:rsidR="008523C5" w:rsidRPr="00656043" w:rsidRDefault="004211B5" w:rsidP="00BC7187">
            <w:r w:rsidRPr="00656043">
              <w:t>49-50</w:t>
            </w:r>
          </w:p>
        </w:tc>
        <w:tc>
          <w:tcPr>
            <w:tcW w:w="3090" w:type="dxa"/>
          </w:tcPr>
          <w:p w14:paraId="1EB278E9" w14:textId="77777777" w:rsidR="008523C5" w:rsidRPr="00656043" w:rsidRDefault="008523C5" w:rsidP="006F64DB">
            <w:pPr>
              <w:spacing w:beforeAutospacing="1"/>
            </w:pPr>
            <w:r w:rsidRPr="00656043">
              <w:t xml:space="preserve">Аппликация </w:t>
            </w:r>
            <w:r w:rsidRPr="00656043">
              <w:lastRenderedPageBreak/>
              <w:t xml:space="preserve">«Спортивная машина» </w:t>
            </w:r>
          </w:p>
        </w:tc>
        <w:tc>
          <w:tcPr>
            <w:tcW w:w="906" w:type="dxa"/>
          </w:tcPr>
          <w:p w14:paraId="3FD54C4D" w14:textId="77777777" w:rsidR="008523C5" w:rsidRPr="00656043" w:rsidRDefault="008B75E2" w:rsidP="006F64DB">
            <w:pPr>
              <w:spacing w:beforeAutospacing="1"/>
            </w:pPr>
            <w:r w:rsidRPr="00656043">
              <w:lastRenderedPageBreak/>
              <w:t>2</w:t>
            </w:r>
          </w:p>
        </w:tc>
        <w:tc>
          <w:tcPr>
            <w:tcW w:w="921" w:type="dxa"/>
          </w:tcPr>
          <w:p w14:paraId="74DCEEA6" w14:textId="77777777" w:rsidR="008523C5" w:rsidRPr="00656043" w:rsidRDefault="008B75E2" w:rsidP="00BD4864">
            <w:r w:rsidRPr="00656043">
              <w:t>10.03</w:t>
            </w:r>
          </w:p>
          <w:p w14:paraId="5ABC5DD9" w14:textId="77777777" w:rsidR="008B75E2" w:rsidRPr="00656043" w:rsidRDefault="008B75E2" w:rsidP="00BD4864">
            <w:r w:rsidRPr="00656043">
              <w:lastRenderedPageBreak/>
              <w:t>13.03</w:t>
            </w:r>
          </w:p>
        </w:tc>
        <w:tc>
          <w:tcPr>
            <w:tcW w:w="862" w:type="dxa"/>
          </w:tcPr>
          <w:p w14:paraId="07693E4E" w14:textId="77777777" w:rsidR="008523C5" w:rsidRPr="00656043" w:rsidRDefault="008523C5" w:rsidP="00BD4864"/>
        </w:tc>
        <w:tc>
          <w:tcPr>
            <w:tcW w:w="8030" w:type="dxa"/>
          </w:tcPr>
          <w:p w14:paraId="6B87DC19" w14:textId="77777777" w:rsidR="008523C5" w:rsidRPr="00656043" w:rsidRDefault="001D7D21" w:rsidP="00BD4864">
            <w:r w:rsidRPr="00656043">
              <w:rPr>
                <w:rFonts w:eastAsia="Calibri"/>
              </w:rPr>
              <w:t xml:space="preserve">Выполняют действий  по показу и </w:t>
            </w:r>
            <w:r w:rsidRPr="00656043">
              <w:rPr>
                <w:rFonts w:eastAsia="Calibri"/>
              </w:rPr>
              <w:lastRenderedPageBreak/>
              <w:t>образцу.</w:t>
            </w:r>
            <w:r w:rsidRPr="00656043">
              <w:t xml:space="preserve"> Изготавливают аппликации по теме. Работают с клеем и цветной бумагой.</w:t>
            </w:r>
          </w:p>
        </w:tc>
      </w:tr>
      <w:tr w:rsidR="008523C5" w:rsidRPr="00656043" w14:paraId="45C8CB63" w14:textId="77777777" w:rsidTr="00656043">
        <w:trPr>
          <w:trHeight w:val="615"/>
        </w:trPr>
        <w:tc>
          <w:tcPr>
            <w:tcW w:w="900" w:type="dxa"/>
          </w:tcPr>
          <w:p w14:paraId="4903FF45" w14:textId="77777777" w:rsidR="008523C5" w:rsidRPr="00656043" w:rsidRDefault="004211B5" w:rsidP="00BC7187">
            <w:r w:rsidRPr="00656043">
              <w:lastRenderedPageBreak/>
              <w:t>5</w:t>
            </w:r>
            <w:r w:rsidR="008523C5" w:rsidRPr="00656043">
              <w:t>1</w:t>
            </w:r>
          </w:p>
        </w:tc>
        <w:tc>
          <w:tcPr>
            <w:tcW w:w="3090" w:type="dxa"/>
          </w:tcPr>
          <w:p w14:paraId="3964D76E" w14:textId="77777777" w:rsidR="008523C5" w:rsidRPr="00656043" w:rsidRDefault="008523C5" w:rsidP="006F64DB">
            <w:pPr>
              <w:spacing w:beforeAutospacing="1"/>
            </w:pPr>
            <w:r w:rsidRPr="00656043">
              <w:t>Закладка  (из геометрических фигур: треугольников, круга)</w:t>
            </w:r>
          </w:p>
        </w:tc>
        <w:tc>
          <w:tcPr>
            <w:tcW w:w="906" w:type="dxa"/>
          </w:tcPr>
          <w:p w14:paraId="6CA956DF" w14:textId="77777777" w:rsidR="008523C5" w:rsidRPr="00656043" w:rsidRDefault="008523C5" w:rsidP="006F64DB">
            <w:pPr>
              <w:spacing w:beforeAutospacing="1"/>
            </w:pPr>
            <w:r w:rsidRPr="00656043">
              <w:t>1</w:t>
            </w:r>
          </w:p>
        </w:tc>
        <w:tc>
          <w:tcPr>
            <w:tcW w:w="921" w:type="dxa"/>
          </w:tcPr>
          <w:p w14:paraId="3776A6E4" w14:textId="77777777" w:rsidR="008523C5" w:rsidRPr="00656043" w:rsidRDefault="008B75E2" w:rsidP="00BD4864">
            <w:r w:rsidRPr="00656043">
              <w:t>17.03</w:t>
            </w:r>
          </w:p>
        </w:tc>
        <w:tc>
          <w:tcPr>
            <w:tcW w:w="862" w:type="dxa"/>
          </w:tcPr>
          <w:p w14:paraId="5DED58A9" w14:textId="77777777" w:rsidR="008523C5" w:rsidRPr="00656043" w:rsidRDefault="008523C5" w:rsidP="00BD4864"/>
        </w:tc>
        <w:tc>
          <w:tcPr>
            <w:tcW w:w="8030" w:type="dxa"/>
          </w:tcPr>
          <w:p w14:paraId="756F3172" w14:textId="77777777" w:rsidR="008523C5" w:rsidRPr="00656043" w:rsidRDefault="001D7D21" w:rsidP="00BD4864">
            <w:r w:rsidRPr="00656043">
              <w:t>Размечают  геометрические фигур ы и основы для аппликации. Вырезают детали  ножницами. Составляют и наклеивают  узор.</w:t>
            </w:r>
          </w:p>
        </w:tc>
      </w:tr>
      <w:tr w:rsidR="008523C5" w:rsidRPr="00656043" w14:paraId="06160164" w14:textId="77777777" w:rsidTr="00656043">
        <w:trPr>
          <w:trHeight w:val="285"/>
        </w:trPr>
        <w:tc>
          <w:tcPr>
            <w:tcW w:w="900" w:type="dxa"/>
          </w:tcPr>
          <w:p w14:paraId="432F813D" w14:textId="77777777" w:rsidR="008523C5" w:rsidRPr="00656043" w:rsidRDefault="004211B5" w:rsidP="00BC7187">
            <w:r w:rsidRPr="00656043">
              <w:t>52-53</w:t>
            </w:r>
          </w:p>
        </w:tc>
        <w:tc>
          <w:tcPr>
            <w:tcW w:w="3090" w:type="dxa"/>
          </w:tcPr>
          <w:p w14:paraId="107DC6B2" w14:textId="77777777" w:rsidR="008523C5" w:rsidRPr="00656043" w:rsidRDefault="008523C5" w:rsidP="006F64DB">
            <w:pPr>
              <w:spacing w:beforeAutospacing="1"/>
            </w:pPr>
            <w:proofErr w:type="spellStart"/>
            <w:r w:rsidRPr="00656043">
              <w:t>Квилинг</w:t>
            </w:r>
            <w:proofErr w:type="spellEnd"/>
            <w:r w:rsidRPr="00656043">
              <w:t>. Приемы выполнения изделия способом «таблетки» Ветка рябины</w:t>
            </w:r>
          </w:p>
        </w:tc>
        <w:tc>
          <w:tcPr>
            <w:tcW w:w="906" w:type="dxa"/>
          </w:tcPr>
          <w:p w14:paraId="443C63B8" w14:textId="77777777" w:rsidR="008523C5" w:rsidRPr="00656043" w:rsidRDefault="008523C5" w:rsidP="006F64DB">
            <w:pPr>
              <w:spacing w:beforeAutospacing="1"/>
            </w:pPr>
            <w:r w:rsidRPr="00656043">
              <w:t>2</w:t>
            </w:r>
          </w:p>
        </w:tc>
        <w:tc>
          <w:tcPr>
            <w:tcW w:w="921" w:type="dxa"/>
          </w:tcPr>
          <w:p w14:paraId="5BCA6781" w14:textId="77777777" w:rsidR="008523C5" w:rsidRPr="00656043" w:rsidRDefault="008B75E2" w:rsidP="00BD4864">
            <w:r w:rsidRPr="00656043">
              <w:t>20.03</w:t>
            </w:r>
          </w:p>
          <w:p w14:paraId="7EF19BA6" w14:textId="77777777" w:rsidR="008B75E2" w:rsidRPr="00656043" w:rsidRDefault="008B75E2" w:rsidP="00BD4864">
            <w:r w:rsidRPr="00656043">
              <w:t>24.03</w:t>
            </w:r>
          </w:p>
        </w:tc>
        <w:tc>
          <w:tcPr>
            <w:tcW w:w="862" w:type="dxa"/>
          </w:tcPr>
          <w:p w14:paraId="15ED1CB4" w14:textId="77777777" w:rsidR="008523C5" w:rsidRPr="00656043" w:rsidRDefault="008523C5" w:rsidP="00BD4864"/>
        </w:tc>
        <w:tc>
          <w:tcPr>
            <w:tcW w:w="8030" w:type="dxa"/>
          </w:tcPr>
          <w:p w14:paraId="4472E05C" w14:textId="77777777" w:rsidR="008523C5" w:rsidRPr="00656043" w:rsidRDefault="001D7D21" w:rsidP="00AD2DBE">
            <w:r w:rsidRPr="00656043">
              <w:rPr>
                <w:rFonts w:eastAsia="Calibri"/>
              </w:rPr>
              <w:t>Выполняют действий  по показу и образцу.</w:t>
            </w:r>
            <w:r w:rsidRPr="00656043">
              <w:t xml:space="preserve"> Изготавливают аппликации в технике</w:t>
            </w:r>
            <w:r w:rsidR="00B47314" w:rsidRPr="00656043">
              <w:t xml:space="preserve"> кви</w:t>
            </w:r>
            <w:r w:rsidR="00AD2DBE">
              <w:t>лл</w:t>
            </w:r>
            <w:r w:rsidR="00B47314" w:rsidRPr="00656043">
              <w:t>инг</w:t>
            </w:r>
            <w:r w:rsidRPr="00656043">
              <w:t>. Работают с клеем и цветной бумагой.</w:t>
            </w:r>
          </w:p>
        </w:tc>
      </w:tr>
      <w:tr w:rsidR="008523C5" w:rsidRPr="00656043" w14:paraId="32DBE89E" w14:textId="77777777" w:rsidTr="00656043">
        <w:trPr>
          <w:trHeight w:val="285"/>
        </w:trPr>
        <w:tc>
          <w:tcPr>
            <w:tcW w:w="900" w:type="dxa"/>
          </w:tcPr>
          <w:p w14:paraId="1540163F" w14:textId="77777777" w:rsidR="008523C5" w:rsidRPr="00656043" w:rsidRDefault="004211B5" w:rsidP="00BC7187">
            <w:r w:rsidRPr="00656043">
              <w:t>54-55</w:t>
            </w:r>
          </w:p>
        </w:tc>
        <w:tc>
          <w:tcPr>
            <w:tcW w:w="3090" w:type="dxa"/>
          </w:tcPr>
          <w:p w14:paraId="56A23C36" w14:textId="77777777" w:rsidR="008523C5" w:rsidRPr="00656043" w:rsidRDefault="008523C5" w:rsidP="006F64DB">
            <w:pPr>
              <w:spacing w:beforeAutospacing="1"/>
            </w:pPr>
            <w:proofErr w:type="spellStart"/>
            <w:r w:rsidRPr="00656043">
              <w:t>Квилинг</w:t>
            </w:r>
            <w:proofErr w:type="spellEnd"/>
            <w:r w:rsidRPr="00656043">
              <w:t>. Приемы выполнения изделия способом «спираль» Березка</w:t>
            </w:r>
          </w:p>
        </w:tc>
        <w:tc>
          <w:tcPr>
            <w:tcW w:w="906" w:type="dxa"/>
          </w:tcPr>
          <w:p w14:paraId="28ECCED7" w14:textId="77777777" w:rsidR="008523C5" w:rsidRPr="00656043" w:rsidRDefault="008523C5" w:rsidP="006F64DB">
            <w:pPr>
              <w:spacing w:beforeAutospacing="1"/>
            </w:pPr>
            <w:r w:rsidRPr="00656043">
              <w:t>2</w:t>
            </w:r>
          </w:p>
        </w:tc>
        <w:tc>
          <w:tcPr>
            <w:tcW w:w="921" w:type="dxa"/>
          </w:tcPr>
          <w:p w14:paraId="1FC7E52D" w14:textId="77777777" w:rsidR="008523C5" w:rsidRPr="00656043" w:rsidRDefault="008B75E2" w:rsidP="00BD4864">
            <w:r w:rsidRPr="00656043">
              <w:t>7.04</w:t>
            </w:r>
          </w:p>
          <w:p w14:paraId="52AFA55F" w14:textId="77777777" w:rsidR="008B75E2" w:rsidRPr="00656043" w:rsidRDefault="008B75E2" w:rsidP="00BD4864">
            <w:r w:rsidRPr="00656043">
              <w:t>10.04</w:t>
            </w:r>
          </w:p>
        </w:tc>
        <w:tc>
          <w:tcPr>
            <w:tcW w:w="862" w:type="dxa"/>
          </w:tcPr>
          <w:p w14:paraId="376805EE" w14:textId="77777777" w:rsidR="008523C5" w:rsidRPr="00656043" w:rsidRDefault="008523C5" w:rsidP="00BD4864"/>
        </w:tc>
        <w:tc>
          <w:tcPr>
            <w:tcW w:w="8030" w:type="dxa"/>
          </w:tcPr>
          <w:p w14:paraId="2CB83BD3" w14:textId="77777777" w:rsidR="008523C5" w:rsidRPr="00656043" w:rsidRDefault="00B47314" w:rsidP="00BD4864">
            <w:r w:rsidRPr="00656043">
              <w:rPr>
                <w:rFonts w:eastAsia="Calibri"/>
              </w:rPr>
              <w:t>Выполняют действий  по показу и образцу.</w:t>
            </w:r>
            <w:r w:rsidRPr="00656043">
              <w:t xml:space="preserve"> Изготавливают аппликации в технике квил</w:t>
            </w:r>
            <w:r w:rsidR="00AD2DBE">
              <w:t>л</w:t>
            </w:r>
            <w:r w:rsidRPr="00656043">
              <w:t>инг. Работают с клеем и цветной бумагой.</w:t>
            </w:r>
          </w:p>
        </w:tc>
      </w:tr>
      <w:tr w:rsidR="008523C5" w:rsidRPr="00656043" w14:paraId="235B3DF5" w14:textId="77777777" w:rsidTr="00656043">
        <w:trPr>
          <w:trHeight w:val="204"/>
        </w:trPr>
        <w:tc>
          <w:tcPr>
            <w:tcW w:w="900" w:type="dxa"/>
          </w:tcPr>
          <w:p w14:paraId="3977BC82" w14:textId="77777777" w:rsidR="008523C5" w:rsidRPr="00656043" w:rsidRDefault="004211B5" w:rsidP="00BC7187">
            <w:r w:rsidRPr="00656043">
              <w:t>56-57</w:t>
            </w:r>
          </w:p>
        </w:tc>
        <w:tc>
          <w:tcPr>
            <w:tcW w:w="3090" w:type="dxa"/>
          </w:tcPr>
          <w:p w14:paraId="4187892A" w14:textId="77777777" w:rsidR="008523C5" w:rsidRPr="00656043" w:rsidRDefault="008523C5" w:rsidP="006F64DB">
            <w:pPr>
              <w:spacing w:beforeAutospacing="1"/>
            </w:pPr>
            <w:proofErr w:type="spellStart"/>
            <w:r w:rsidRPr="00656043">
              <w:t>Квилинг</w:t>
            </w:r>
            <w:proofErr w:type="spellEnd"/>
            <w:r w:rsidRPr="00656043">
              <w:t>. Приемы выполнения изделия способом «спираль» Золотая рыбка</w:t>
            </w:r>
          </w:p>
        </w:tc>
        <w:tc>
          <w:tcPr>
            <w:tcW w:w="906" w:type="dxa"/>
          </w:tcPr>
          <w:p w14:paraId="07A5E41B" w14:textId="77777777" w:rsidR="008523C5" w:rsidRPr="00656043" w:rsidRDefault="008523C5" w:rsidP="006F64DB">
            <w:pPr>
              <w:spacing w:beforeAutospacing="1"/>
            </w:pPr>
            <w:r w:rsidRPr="00656043">
              <w:t>2</w:t>
            </w:r>
          </w:p>
        </w:tc>
        <w:tc>
          <w:tcPr>
            <w:tcW w:w="921" w:type="dxa"/>
          </w:tcPr>
          <w:p w14:paraId="022C9D1B" w14:textId="77777777" w:rsidR="008523C5" w:rsidRPr="00656043" w:rsidRDefault="008B75E2" w:rsidP="00BD4864">
            <w:r w:rsidRPr="00656043">
              <w:t>14.04</w:t>
            </w:r>
          </w:p>
          <w:p w14:paraId="0493B841" w14:textId="77777777" w:rsidR="008B75E2" w:rsidRPr="00656043" w:rsidRDefault="008B75E2" w:rsidP="00BD4864">
            <w:r w:rsidRPr="00656043">
              <w:t>17.04</w:t>
            </w:r>
          </w:p>
        </w:tc>
        <w:tc>
          <w:tcPr>
            <w:tcW w:w="862" w:type="dxa"/>
          </w:tcPr>
          <w:p w14:paraId="321045DF" w14:textId="77777777" w:rsidR="008523C5" w:rsidRPr="00656043" w:rsidRDefault="008523C5" w:rsidP="00BD4864"/>
        </w:tc>
        <w:tc>
          <w:tcPr>
            <w:tcW w:w="8030" w:type="dxa"/>
          </w:tcPr>
          <w:p w14:paraId="35554595" w14:textId="77777777" w:rsidR="008523C5" w:rsidRPr="00656043" w:rsidRDefault="00B4318B" w:rsidP="00BD4864">
            <w:r w:rsidRPr="00656043">
              <w:rPr>
                <w:rFonts w:eastAsia="Calibri"/>
              </w:rPr>
              <w:t>Выполняют действий  по показу и образцу.</w:t>
            </w:r>
            <w:r w:rsidRPr="00656043">
              <w:t xml:space="preserve"> Изготавливают аппликации в технике квил</w:t>
            </w:r>
            <w:r w:rsidR="00AD2DBE">
              <w:t>л</w:t>
            </w:r>
            <w:r w:rsidRPr="00656043">
              <w:t>инг. Работают с клеем и цветной бумагой.</w:t>
            </w:r>
          </w:p>
        </w:tc>
      </w:tr>
      <w:tr w:rsidR="008523C5" w:rsidRPr="00656043" w14:paraId="75B478F1" w14:textId="77777777" w:rsidTr="00656043">
        <w:trPr>
          <w:trHeight w:val="204"/>
        </w:trPr>
        <w:tc>
          <w:tcPr>
            <w:tcW w:w="900" w:type="dxa"/>
          </w:tcPr>
          <w:p w14:paraId="7E64B382" w14:textId="77777777" w:rsidR="008523C5" w:rsidRPr="00656043" w:rsidRDefault="004211B5" w:rsidP="00BC7187">
            <w:r w:rsidRPr="00656043">
              <w:t>58</w:t>
            </w:r>
          </w:p>
        </w:tc>
        <w:tc>
          <w:tcPr>
            <w:tcW w:w="3090" w:type="dxa"/>
          </w:tcPr>
          <w:p w14:paraId="78478011" w14:textId="77777777" w:rsidR="008523C5" w:rsidRPr="00656043" w:rsidRDefault="008523C5" w:rsidP="006F64DB">
            <w:pPr>
              <w:spacing w:beforeAutospacing="1"/>
            </w:pPr>
            <w:r w:rsidRPr="00656043">
              <w:t>Неваляшка (из кругов)</w:t>
            </w:r>
          </w:p>
        </w:tc>
        <w:tc>
          <w:tcPr>
            <w:tcW w:w="906" w:type="dxa"/>
          </w:tcPr>
          <w:p w14:paraId="6A08FBBE" w14:textId="77777777" w:rsidR="008523C5" w:rsidRPr="00656043" w:rsidRDefault="004211B5" w:rsidP="006F64DB">
            <w:pPr>
              <w:spacing w:beforeAutospacing="1"/>
            </w:pPr>
            <w:r w:rsidRPr="00656043">
              <w:t>1</w:t>
            </w:r>
          </w:p>
        </w:tc>
        <w:tc>
          <w:tcPr>
            <w:tcW w:w="921" w:type="dxa"/>
          </w:tcPr>
          <w:p w14:paraId="75AE93B1" w14:textId="77777777" w:rsidR="008523C5" w:rsidRPr="00656043" w:rsidRDefault="008B75E2" w:rsidP="00BD4864">
            <w:r w:rsidRPr="00656043">
              <w:t>21.04</w:t>
            </w:r>
          </w:p>
          <w:p w14:paraId="4564EE2D" w14:textId="77777777" w:rsidR="008B75E2" w:rsidRPr="00656043" w:rsidRDefault="008B75E2" w:rsidP="00BD4864"/>
        </w:tc>
        <w:tc>
          <w:tcPr>
            <w:tcW w:w="862" w:type="dxa"/>
          </w:tcPr>
          <w:p w14:paraId="4C121E5F" w14:textId="77777777" w:rsidR="008523C5" w:rsidRPr="00656043" w:rsidRDefault="008523C5" w:rsidP="00BD4864"/>
        </w:tc>
        <w:tc>
          <w:tcPr>
            <w:tcW w:w="8030" w:type="dxa"/>
          </w:tcPr>
          <w:p w14:paraId="6E23FD2C" w14:textId="77777777" w:rsidR="008523C5" w:rsidRPr="00656043" w:rsidRDefault="00AD2DBE" w:rsidP="00BD4864">
            <w:r>
              <w:t>Размечают  геометрические фигур</w:t>
            </w:r>
            <w:r w:rsidR="001D7D21" w:rsidRPr="00656043">
              <w:t>ы и основы для аппликации. Вырезают детали  ножницами. Составляют и наклеивают  узор.</w:t>
            </w:r>
          </w:p>
        </w:tc>
      </w:tr>
      <w:tr w:rsidR="008523C5" w:rsidRPr="00656043" w14:paraId="497A32EE" w14:textId="77777777" w:rsidTr="00656043">
        <w:trPr>
          <w:trHeight w:val="701"/>
        </w:trPr>
        <w:tc>
          <w:tcPr>
            <w:tcW w:w="900" w:type="dxa"/>
          </w:tcPr>
          <w:p w14:paraId="2790AE69" w14:textId="77777777" w:rsidR="008523C5" w:rsidRPr="00656043" w:rsidRDefault="004211B5" w:rsidP="00BC7187">
            <w:r w:rsidRPr="00656043">
              <w:t>59-60</w:t>
            </w:r>
          </w:p>
        </w:tc>
        <w:tc>
          <w:tcPr>
            <w:tcW w:w="3090" w:type="dxa"/>
          </w:tcPr>
          <w:p w14:paraId="747FCB88" w14:textId="77777777" w:rsidR="008523C5" w:rsidRPr="00656043" w:rsidRDefault="008523C5" w:rsidP="006F64DB">
            <w:pPr>
              <w:spacing w:beforeAutospacing="1"/>
            </w:pPr>
            <w:r w:rsidRPr="00656043">
              <w:t xml:space="preserve">Оригами «Коробочка» </w:t>
            </w:r>
          </w:p>
        </w:tc>
        <w:tc>
          <w:tcPr>
            <w:tcW w:w="906" w:type="dxa"/>
          </w:tcPr>
          <w:p w14:paraId="65B014FE" w14:textId="77777777" w:rsidR="008523C5" w:rsidRPr="00656043" w:rsidRDefault="008523C5" w:rsidP="006F64DB">
            <w:pPr>
              <w:spacing w:beforeAutospacing="1"/>
            </w:pPr>
            <w:r w:rsidRPr="00656043">
              <w:t>2</w:t>
            </w:r>
          </w:p>
        </w:tc>
        <w:tc>
          <w:tcPr>
            <w:tcW w:w="921" w:type="dxa"/>
          </w:tcPr>
          <w:p w14:paraId="2F224664" w14:textId="77777777" w:rsidR="007B3424" w:rsidRPr="00656043" w:rsidRDefault="007B3424" w:rsidP="00BD4864">
            <w:r w:rsidRPr="00656043">
              <w:t>24.04</w:t>
            </w:r>
          </w:p>
          <w:p w14:paraId="50F3364E" w14:textId="77777777" w:rsidR="008B75E2" w:rsidRPr="00656043" w:rsidRDefault="008B75E2" w:rsidP="00BD4864">
            <w:r w:rsidRPr="00656043">
              <w:t>28.04</w:t>
            </w:r>
          </w:p>
        </w:tc>
        <w:tc>
          <w:tcPr>
            <w:tcW w:w="862" w:type="dxa"/>
          </w:tcPr>
          <w:p w14:paraId="1D772F38" w14:textId="77777777" w:rsidR="008523C5" w:rsidRPr="00656043" w:rsidRDefault="008523C5" w:rsidP="00BD4864"/>
        </w:tc>
        <w:tc>
          <w:tcPr>
            <w:tcW w:w="8030" w:type="dxa"/>
          </w:tcPr>
          <w:p w14:paraId="005B4BDE" w14:textId="77777777" w:rsidR="008523C5" w:rsidRPr="00656043" w:rsidRDefault="00372482" w:rsidP="00BD4864">
            <w:r w:rsidRPr="00656043">
              <w:t>Учатся  складывать поделки из бумаги.</w:t>
            </w:r>
          </w:p>
        </w:tc>
      </w:tr>
      <w:tr w:rsidR="008523C5" w:rsidRPr="00656043" w14:paraId="67F44645" w14:textId="77777777" w:rsidTr="00656043">
        <w:trPr>
          <w:trHeight w:val="543"/>
        </w:trPr>
        <w:tc>
          <w:tcPr>
            <w:tcW w:w="900" w:type="dxa"/>
          </w:tcPr>
          <w:p w14:paraId="70009F8A" w14:textId="77777777" w:rsidR="008523C5" w:rsidRPr="00656043" w:rsidRDefault="004211B5" w:rsidP="00BC7187">
            <w:r w:rsidRPr="00656043">
              <w:t>61-62</w:t>
            </w:r>
          </w:p>
        </w:tc>
        <w:tc>
          <w:tcPr>
            <w:tcW w:w="3090" w:type="dxa"/>
          </w:tcPr>
          <w:p w14:paraId="62F55982" w14:textId="77777777" w:rsidR="008523C5" w:rsidRPr="00656043" w:rsidRDefault="008523C5" w:rsidP="006F64DB">
            <w:pPr>
              <w:spacing w:beforeAutospacing="1"/>
            </w:pPr>
            <w:r w:rsidRPr="00656043">
              <w:t>Папка- игольница</w:t>
            </w:r>
          </w:p>
        </w:tc>
        <w:tc>
          <w:tcPr>
            <w:tcW w:w="906" w:type="dxa"/>
          </w:tcPr>
          <w:p w14:paraId="7977AB1D" w14:textId="77777777" w:rsidR="008523C5" w:rsidRPr="00656043" w:rsidRDefault="004211B5" w:rsidP="006F64DB">
            <w:pPr>
              <w:spacing w:beforeAutospacing="1"/>
            </w:pPr>
            <w:r w:rsidRPr="00656043">
              <w:t>2</w:t>
            </w:r>
          </w:p>
        </w:tc>
        <w:tc>
          <w:tcPr>
            <w:tcW w:w="921" w:type="dxa"/>
          </w:tcPr>
          <w:p w14:paraId="7EEC5E09" w14:textId="77777777" w:rsidR="007B3424" w:rsidRPr="00656043" w:rsidRDefault="007B3424" w:rsidP="00BD4864">
            <w:r w:rsidRPr="00656043">
              <w:t>5.05</w:t>
            </w:r>
          </w:p>
          <w:p w14:paraId="4CE06BB1" w14:textId="77777777" w:rsidR="008B75E2" w:rsidRPr="00656043" w:rsidRDefault="008B75E2" w:rsidP="00BD4864">
            <w:r w:rsidRPr="00656043">
              <w:t>12.05</w:t>
            </w:r>
          </w:p>
          <w:p w14:paraId="589038D8" w14:textId="77777777" w:rsidR="008B75E2" w:rsidRPr="00656043" w:rsidRDefault="008B75E2" w:rsidP="00BD4864"/>
        </w:tc>
        <w:tc>
          <w:tcPr>
            <w:tcW w:w="862" w:type="dxa"/>
          </w:tcPr>
          <w:p w14:paraId="2FE1A49D" w14:textId="77777777" w:rsidR="008523C5" w:rsidRPr="00656043" w:rsidRDefault="008523C5" w:rsidP="00BD4864"/>
        </w:tc>
        <w:tc>
          <w:tcPr>
            <w:tcW w:w="8030" w:type="dxa"/>
          </w:tcPr>
          <w:p w14:paraId="7E74F552" w14:textId="77777777" w:rsidR="008523C5" w:rsidRPr="00656043" w:rsidRDefault="00DF7499" w:rsidP="00BD4864">
            <w:r w:rsidRPr="00656043">
              <w:rPr>
                <w:rFonts w:eastAsia="Calibri"/>
              </w:rPr>
              <w:t>Выполняют действий  по показу и образцу.</w:t>
            </w:r>
            <w:r w:rsidRPr="00656043">
              <w:t xml:space="preserve"> Изготавливают поделку.</w:t>
            </w:r>
          </w:p>
        </w:tc>
      </w:tr>
      <w:tr w:rsidR="004211B5" w:rsidRPr="00656043" w14:paraId="78432815" w14:textId="77777777" w:rsidTr="00656043">
        <w:trPr>
          <w:trHeight w:val="525"/>
        </w:trPr>
        <w:tc>
          <w:tcPr>
            <w:tcW w:w="900" w:type="dxa"/>
          </w:tcPr>
          <w:p w14:paraId="2138AC18" w14:textId="77777777" w:rsidR="004211B5" w:rsidRPr="00656043" w:rsidRDefault="004211B5" w:rsidP="00BC7187">
            <w:r w:rsidRPr="00656043">
              <w:t>63</w:t>
            </w:r>
          </w:p>
        </w:tc>
        <w:tc>
          <w:tcPr>
            <w:tcW w:w="3090" w:type="dxa"/>
          </w:tcPr>
          <w:p w14:paraId="162EE532" w14:textId="77777777" w:rsidR="004211B5" w:rsidRPr="00656043" w:rsidRDefault="004211B5" w:rsidP="006F64DB">
            <w:pPr>
              <w:spacing w:beforeAutospacing="1"/>
            </w:pPr>
            <w:r w:rsidRPr="00656043">
              <w:t>Кармашек для библиотечных формуляров</w:t>
            </w:r>
          </w:p>
        </w:tc>
        <w:tc>
          <w:tcPr>
            <w:tcW w:w="906" w:type="dxa"/>
          </w:tcPr>
          <w:p w14:paraId="201B65CA" w14:textId="77777777" w:rsidR="004211B5" w:rsidRPr="00656043" w:rsidRDefault="004211B5" w:rsidP="006F64DB">
            <w:pPr>
              <w:spacing w:beforeAutospacing="1"/>
            </w:pPr>
            <w:r w:rsidRPr="00656043">
              <w:t>1</w:t>
            </w:r>
          </w:p>
        </w:tc>
        <w:tc>
          <w:tcPr>
            <w:tcW w:w="921" w:type="dxa"/>
          </w:tcPr>
          <w:p w14:paraId="561CB9D1" w14:textId="77777777" w:rsidR="004211B5" w:rsidRPr="00656043" w:rsidRDefault="007B3424" w:rsidP="00BD4864">
            <w:r w:rsidRPr="00656043">
              <w:t>15</w:t>
            </w:r>
            <w:r w:rsidR="004211B5" w:rsidRPr="00656043">
              <w:t>.05</w:t>
            </w:r>
          </w:p>
        </w:tc>
        <w:tc>
          <w:tcPr>
            <w:tcW w:w="862" w:type="dxa"/>
          </w:tcPr>
          <w:p w14:paraId="2711730D" w14:textId="77777777" w:rsidR="004211B5" w:rsidRPr="00656043" w:rsidRDefault="004211B5" w:rsidP="00BD4864"/>
        </w:tc>
        <w:tc>
          <w:tcPr>
            <w:tcW w:w="8030" w:type="dxa"/>
          </w:tcPr>
          <w:p w14:paraId="63777151" w14:textId="77777777" w:rsidR="004211B5" w:rsidRPr="00656043" w:rsidRDefault="00372482" w:rsidP="00BD4864">
            <w:r w:rsidRPr="00656043">
              <w:t>Учатся выполнять разметку конвертов по шаблону.</w:t>
            </w:r>
          </w:p>
        </w:tc>
      </w:tr>
      <w:tr w:rsidR="004211B5" w:rsidRPr="00656043" w14:paraId="4EEEDCBA" w14:textId="77777777" w:rsidTr="00656043">
        <w:trPr>
          <w:trHeight w:val="408"/>
        </w:trPr>
        <w:tc>
          <w:tcPr>
            <w:tcW w:w="900" w:type="dxa"/>
          </w:tcPr>
          <w:p w14:paraId="4365B0E7" w14:textId="77777777" w:rsidR="004211B5" w:rsidRPr="00656043" w:rsidRDefault="004211B5" w:rsidP="00BC7187">
            <w:r w:rsidRPr="00656043">
              <w:t>64</w:t>
            </w:r>
          </w:p>
        </w:tc>
        <w:tc>
          <w:tcPr>
            <w:tcW w:w="3090" w:type="dxa"/>
          </w:tcPr>
          <w:p w14:paraId="2F4070C0" w14:textId="77777777" w:rsidR="004211B5" w:rsidRPr="00656043" w:rsidRDefault="004211B5" w:rsidP="006F64DB">
            <w:pPr>
              <w:spacing w:beforeAutospacing="1"/>
            </w:pPr>
            <w:r w:rsidRPr="00656043">
              <w:t>Промежуточная аттестация</w:t>
            </w:r>
          </w:p>
        </w:tc>
        <w:tc>
          <w:tcPr>
            <w:tcW w:w="906" w:type="dxa"/>
          </w:tcPr>
          <w:p w14:paraId="56323FA1" w14:textId="77777777" w:rsidR="004211B5" w:rsidRPr="00656043" w:rsidRDefault="004211B5" w:rsidP="006F64DB">
            <w:pPr>
              <w:spacing w:beforeAutospacing="1"/>
            </w:pPr>
            <w:r w:rsidRPr="00656043">
              <w:t>1</w:t>
            </w:r>
          </w:p>
        </w:tc>
        <w:tc>
          <w:tcPr>
            <w:tcW w:w="921" w:type="dxa"/>
          </w:tcPr>
          <w:p w14:paraId="60BFE112" w14:textId="77777777" w:rsidR="004211B5" w:rsidRPr="00656043" w:rsidRDefault="007B3424" w:rsidP="00BD4864">
            <w:r w:rsidRPr="00656043">
              <w:t>19</w:t>
            </w:r>
            <w:r w:rsidR="004211B5" w:rsidRPr="00656043">
              <w:t>.05</w:t>
            </w:r>
          </w:p>
        </w:tc>
        <w:tc>
          <w:tcPr>
            <w:tcW w:w="862" w:type="dxa"/>
          </w:tcPr>
          <w:p w14:paraId="3C2A6AB9" w14:textId="77777777" w:rsidR="004211B5" w:rsidRPr="00656043" w:rsidRDefault="004211B5" w:rsidP="00BD4864"/>
        </w:tc>
        <w:tc>
          <w:tcPr>
            <w:tcW w:w="8030" w:type="dxa"/>
          </w:tcPr>
          <w:p w14:paraId="424D065C" w14:textId="77777777" w:rsidR="004211B5" w:rsidRPr="00656043" w:rsidRDefault="004211B5" w:rsidP="00BD4864"/>
          <w:p w14:paraId="1FF9D862" w14:textId="77777777" w:rsidR="004211B5" w:rsidRPr="00656043" w:rsidRDefault="004211B5" w:rsidP="00BD4864"/>
        </w:tc>
      </w:tr>
      <w:tr w:rsidR="004211B5" w:rsidRPr="00656043" w14:paraId="4114CEC3" w14:textId="77777777" w:rsidTr="00656043">
        <w:trPr>
          <w:trHeight w:val="440"/>
        </w:trPr>
        <w:tc>
          <w:tcPr>
            <w:tcW w:w="900" w:type="dxa"/>
          </w:tcPr>
          <w:p w14:paraId="3C969D18" w14:textId="77777777" w:rsidR="004211B5" w:rsidRPr="00656043" w:rsidRDefault="004211B5" w:rsidP="004211B5">
            <w:r w:rsidRPr="00656043">
              <w:t>65</w:t>
            </w:r>
          </w:p>
        </w:tc>
        <w:tc>
          <w:tcPr>
            <w:tcW w:w="3090" w:type="dxa"/>
          </w:tcPr>
          <w:p w14:paraId="79156D2B" w14:textId="77777777" w:rsidR="004211B5" w:rsidRPr="00656043" w:rsidRDefault="004211B5" w:rsidP="006F64DB">
            <w:pPr>
              <w:rPr>
                <w:rFonts w:eastAsia="Calibri"/>
                <w:lang w:eastAsia="en-US"/>
              </w:rPr>
            </w:pPr>
            <w:r w:rsidRPr="00656043">
              <w:rPr>
                <w:rFonts w:eastAsia="Calibri"/>
                <w:lang w:eastAsia="en-US"/>
              </w:rPr>
              <w:t>Тетрадь-малютка. Анализ образца.</w:t>
            </w:r>
          </w:p>
        </w:tc>
        <w:tc>
          <w:tcPr>
            <w:tcW w:w="906" w:type="dxa"/>
          </w:tcPr>
          <w:p w14:paraId="460A0774" w14:textId="77777777" w:rsidR="004211B5" w:rsidRPr="00656043" w:rsidRDefault="004211B5" w:rsidP="006F64DB">
            <w:pPr>
              <w:spacing w:beforeAutospacing="1"/>
            </w:pPr>
            <w:r w:rsidRPr="00656043">
              <w:t>1</w:t>
            </w:r>
          </w:p>
        </w:tc>
        <w:tc>
          <w:tcPr>
            <w:tcW w:w="921" w:type="dxa"/>
          </w:tcPr>
          <w:p w14:paraId="09CCB84C" w14:textId="77777777" w:rsidR="004211B5" w:rsidRPr="00656043" w:rsidRDefault="007B3424" w:rsidP="00BD4864">
            <w:r w:rsidRPr="00656043">
              <w:t>22</w:t>
            </w:r>
            <w:r w:rsidR="004211B5" w:rsidRPr="00656043">
              <w:t>.05</w:t>
            </w:r>
          </w:p>
        </w:tc>
        <w:tc>
          <w:tcPr>
            <w:tcW w:w="862" w:type="dxa"/>
          </w:tcPr>
          <w:p w14:paraId="0DC6F635" w14:textId="77777777" w:rsidR="004211B5" w:rsidRPr="00656043" w:rsidRDefault="004211B5" w:rsidP="00BD4864"/>
        </w:tc>
        <w:tc>
          <w:tcPr>
            <w:tcW w:w="8030" w:type="dxa"/>
          </w:tcPr>
          <w:p w14:paraId="24E00461" w14:textId="77777777" w:rsidR="004211B5" w:rsidRPr="00656043" w:rsidRDefault="005216E6" w:rsidP="00BD4864">
            <w:r w:rsidRPr="00656043">
              <w:t>Знакомство с изделием тетрадь-малютка.</w:t>
            </w:r>
          </w:p>
        </w:tc>
      </w:tr>
      <w:tr w:rsidR="004211B5" w:rsidRPr="00656043" w14:paraId="51390395" w14:textId="77777777" w:rsidTr="00656043">
        <w:trPr>
          <w:trHeight w:val="300"/>
        </w:trPr>
        <w:tc>
          <w:tcPr>
            <w:tcW w:w="900" w:type="dxa"/>
          </w:tcPr>
          <w:p w14:paraId="564CDA4B" w14:textId="77777777" w:rsidR="004211B5" w:rsidRPr="00656043" w:rsidRDefault="004211B5" w:rsidP="00BC7187">
            <w:r w:rsidRPr="00656043">
              <w:t>66</w:t>
            </w:r>
          </w:p>
        </w:tc>
        <w:tc>
          <w:tcPr>
            <w:tcW w:w="3090" w:type="dxa"/>
          </w:tcPr>
          <w:p w14:paraId="5D5F45B6" w14:textId="77777777" w:rsidR="004211B5" w:rsidRPr="00656043" w:rsidRDefault="004211B5" w:rsidP="006F64DB">
            <w:pPr>
              <w:rPr>
                <w:rFonts w:eastAsia="Calibri"/>
                <w:lang w:eastAsia="en-US"/>
              </w:rPr>
            </w:pPr>
            <w:r w:rsidRPr="00656043">
              <w:rPr>
                <w:rFonts w:eastAsia="Calibri"/>
                <w:lang w:eastAsia="en-US"/>
              </w:rPr>
              <w:t>Составление плана изготовления тетради-малютки</w:t>
            </w:r>
          </w:p>
        </w:tc>
        <w:tc>
          <w:tcPr>
            <w:tcW w:w="906" w:type="dxa"/>
          </w:tcPr>
          <w:p w14:paraId="2B02487C" w14:textId="77777777" w:rsidR="004211B5" w:rsidRPr="00656043" w:rsidRDefault="004211B5" w:rsidP="006F64DB">
            <w:pPr>
              <w:spacing w:beforeAutospacing="1"/>
            </w:pPr>
            <w:r w:rsidRPr="00656043">
              <w:t>1</w:t>
            </w:r>
          </w:p>
        </w:tc>
        <w:tc>
          <w:tcPr>
            <w:tcW w:w="921" w:type="dxa"/>
          </w:tcPr>
          <w:p w14:paraId="11A39012" w14:textId="77777777" w:rsidR="004211B5" w:rsidRPr="00656043" w:rsidRDefault="007B3424" w:rsidP="00BD4864">
            <w:r w:rsidRPr="00656043">
              <w:t>25</w:t>
            </w:r>
            <w:r w:rsidR="004211B5" w:rsidRPr="00656043">
              <w:t>.05</w:t>
            </w:r>
          </w:p>
        </w:tc>
        <w:tc>
          <w:tcPr>
            <w:tcW w:w="862" w:type="dxa"/>
          </w:tcPr>
          <w:p w14:paraId="4ADABFE8" w14:textId="77777777" w:rsidR="004211B5" w:rsidRPr="00656043" w:rsidRDefault="004211B5" w:rsidP="00BD4864"/>
        </w:tc>
        <w:tc>
          <w:tcPr>
            <w:tcW w:w="8030" w:type="dxa"/>
          </w:tcPr>
          <w:p w14:paraId="4500F80E" w14:textId="77777777" w:rsidR="004211B5" w:rsidRPr="00656043" w:rsidRDefault="005216E6" w:rsidP="00BD4864">
            <w:r w:rsidRPr="00656043">
              <w:t>Составляют план по изготовлению тетради.</w:t>
            </w:r>
          </w:p>
        </w:tc>
      </w:tr>
      <w:tr w:rsidR="004211B5" w:rsidRPr="00656043" w14:paraId="4D7D0362" w14:textId="77777777" w:rsidTr="00656043">
        <w:trPr>
          <w:trHeight w:val="330"/>
        </w:trPr>
        <w:tc>
          <w:tcPr>
            <w:tcW w:w="900" w:type="dxa"/>
          </w:tcPr>
          <w:p w14:paraId="134B4472" w14:textId="77777777" w:rsidR="004211B5" w:rsidRPr="00656043" w:rsidRDefault="004211B5" w:rsidP="00BC7187">
            <w:r w:rsidRPr="00656043">
              <w:t>67</w:t>
            </w:r>
          </w:p>
        </w:tc>
        <w:tc>
          <w:tcPr>
            <w:tcW w:w="3090" w:type="dxa"/>
          </w:tcPr>
          <w:p w14:paraId="498D90AC" w14:textId="77777777" w:rsidR="004211B5" w:rsidRPr="00656043" w:rsidRDefault="004211B5" w:rsidP="006F64DB">
            <w:pPr>
              <w:rPr>
                <w:rFonts w:eastAsia="Calibri"/>
                <w:lang w:eastAsia="en-US"/>
              </w:rPr>
            </w:pPr>
            <w:r w:rsidRPr="00656043">
              <w:rPr>
                <w:rFonts w:eastAsia="Calibri"/>
                <w:lang w:eastAsia="en-US"/>
              </w:rPr>
              <w:t>Подготовка страниц</w:t>
            </w:r>
          </w:p>
        </w:tc>
        <w:tc>
          <w:tcPr>
            <w:tcW w:w="906" w:type="dxa"/>
          </w:tcPr>
          <w:p w14:paraId="56F3E65B" w14:textId="77777777" w:rsidR="004211B5" w:rsidRPr="00656043" w:rsidRDefault="004211B5" w:rsidP="006F64DB">
            <w:pPr>
              <w:spacing w:beforeAutospacing="1"/>
            </w:pPr>
            <w:r w:rsidRPr="00656043">
              <w:t>1</w:t>
            </w:r>
          </w:p>
        </w:tc>
        <w:tc>
          <w:tcPr>
            <w:tcW w:w="921" w:type="dxa"/>
          </w:tcPr>
          <w:p w14:paraId="65D92306" w14:textId="77777777" w:rsidR="004211B5" w:rsidRPr="00656043" w:rsidRDefault="007B3424" w:rsidP="00BD4864">
            <w:r w:rsidRPr="00656043">
              <w:t>26</w:t>
            </w:r>
            <w:r w:rsidR="004211B5" w:rsidRPr="00656043">
              <w:t>.05</w:t>
            </w:r>
          </w:p>
        </w:tc>
        <w:tc>
          <w:tcPr>
            <w:tcW w:w="862" w:type="dxa"/>
          </w:tcPr>
          <w:p w14:paraId="56218195" w14:textId="77777777" w:rsidR="004211B5" w:rsidRPr="00656043" w:rsidRDefault="004211B5" w:rsidP="00BD4864"/>
        </w:tc>
        <w:tc>
          <w:tcPr>
            <w:tcW w:w="8030" w:type="dxa"/>
          </w:tcPr>
          <w:p w14:paraId="5E751A40" w14:textId="77777777" w:rsidR="004211B5" w:rsidRPr="00656043" w:rsidRDefault="005216E6" w:rsidP="00BD4864">
            <w:r w:rsidRPr="00656043">
              <w:t xml:space="preserve">Нарезают страницы. Работают с бумагой, ножницами. </w:t>
            </w:r>
          </w:p>
        </w:tc>
      </w:tr>
      <w:tr w:rsidR="004211B5" w:rsidRPr="00656043" w14:paraId="59270926" w14:textId="77777777" w:rsidTr="00656043">
        <w:trPr>
          <w:trHeight w:val="280"/>
        </w:trPr>
        <w:tc>
          <w:tcPr>
            <w:tcW w:w="900" w:type="dxa"/>
          </w:tcPr>
          <w:p w14:paraId="4FF7A34A" w14:textId="77777777" w:rsidR="004211B5" w:rsidRPr="00656043" w:rsidRDefault="004211B5" w:rsidP="00BC7187">
            <w:r w:rsidRPr="00656043">
              <w:t>68</w:t>
            </w:r>
          </w:p>
        </w:tc>
        <w:tc>
          <w:tcPr>
            <w:tcW w:w="3090" w:type="dxa"/>
          </w:tcPr>
          <w:p w14:paraId="6A401BCE" w14:textId="77777777" w:rsidR="004211B5" w:rsidRPr="00656043" w:rsidRDefault="004211B5" w:rsidP="006F64DB">
            <w:pPr>
              <w:rPr>
                <w:rFonts w:eastAsia="Calibri"/>
                <w:lang w:eastAsia="en-US"/>
              </w:rPr>
            </w:pPr>
            <w:r w:rsidRPr="00656043">
              <w:rPr>
                <w:rFonts w:eastAsia="Calibri"/>
                <w:lang w:eastAsia="en-US"/>
              </w:rPr>
              <w:t>Соединение страниц с обложкой</w:t>
            </w:r>
          </w:p>
        </w:tc>
        <w:tc>
          <w:tcPr>
            <w:tcW w:w="906" w:type="dxa"/>
          </w:tcPr>
          <w:p w14:paraId="3877AA71" w14:textId="77777777" w:rsidR="004211B5" w:rsidRPr="00656043" w:rsidRDefault="004211B5" w:rsidP="006F64DB">
            <w:pPr>
              <w:spacing w:beforeAutospacing="1"/>
            </w:pPr>
            <w:r w:rsidRPr="00656043">
              <w:t>1</w:t>
            </w:r>
          </w:p>
        </w:tc>
        <w:tc>
          <w:tcPr>
            <w:tcW w:w="921" w:type="dxa"/>
          </w:tcPr>
          <w:p w14:paraId="61D28D83" w14:textId="77777777" w:rsidR="004211B5" w:rsidRPr="00656043" w:rsidRDefault="007B3424" w:rsidP="00BD4864">
            <w:r w:rsidRPr="00656043">
              <w:t>29</w:t>
            </w:r>
            <w:r w:rsidR="004211B5" w:rsidRPr="00656043">
              <w:t>.05</w:t>
            </w:r>
          </w:p>
        </w:tc>
        <w:tc>
          <w:tcPr>
            <w:tcW w:w="862" w:type="dxa"/>
          </w:tcPr>
          <w:p w14:paraId="658BB9F9" w14:textId="77777777" w:rsidR="004211B5" w:rsidRPr="00656043" w:rsidRDefault="004211B5" w:rsidP="00BD4864"/>
        </w:tc>
        <w:tc>
          <w:tcPr>
            <w:tcW w:w="8030" w:type="dxa"/>
          </w:tcPr>
          <w:p w14:paraId="3C6A6810" w14:textId="77777777" w:rsidR="004211B5" w:rsidRPr="00656043" w:rsidRDefault="005216E6" w:rsidP="00BD4864">
            <w:r w:rsidRPr="00656043">
              <w:t>Работают с клемм</w:t>
            </w:r>
          </w:p>
        </w:tc>
      </w:tr>
    </w:tbl>
    <w:p w14:paraId="4996E0C1" w14:textId="77777777" w:rsidR="00656043" w:rsidRDefault="00656043" w:rsidP="00F34671">
      <w:pPr>
        <w:jc w:val="both"/>
      </w:pPr>
    </w:p>
    <w:p w14:paraId="3C391FCF" w14:textId="77777777" w:rsidR="00656043" w:rsidRPr="00656043" w:rsidRDefault="00656043" w:rsidP="00BC7187">
      <w:pPr>
        <w:ind w:firstLine="708"/>
        <w:jc w:val="both"/>
      </w:pPr>
    </w:p>
    <w:p w14:paraId="050BC11E" w14:textId="77777777" w:rsidR="00EB5204" w:rsidRDefault="00EB5204" w:rsidP="00656043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</w:p>
    <w:p w14:paraId="1FDA0EEC" w14:textId="77777777" w:rsidR="00EB5204" w:rsidRDefault="00EB5204" w:rsidP="00656043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</w:p>
    <w:p w14:paraId="0F3FECEC" w14:textId="77777777" w:rsidR="00EB5204" w:rsidRDefault="00EB5204" w:rsidP="00656043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</w:p>
    <w:p w14:paraId="5BB70B36" w14:textId="77777777" w:rsidR="00EB5204" w:rsidRDefault="00EB5204" w:rsidP="00656043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</w:p>
    <w:p w14:paraId="6AA3CFA9" w14:textId="77777777" w:rsidR="00EB5204" w:rsidRDefault="00EB5204" w:rsidP="00656043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</w:p>
    <w:p w14:paraId="43A18F74" w14:textId="77777777" w:rsidR="00EB5204" w:rsidRDefault="00EB5204" w:rsidP="00656043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</w:p>
    <w:p w14:paraId="76861DEA" w14:textId="29628553" w:rsidR="004146C5" w:rsidRPr="00656043" w:rsidRDefault="004146C5" w:rsidP="00656043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  <w:r w:rsidRPr="00656043">
        <w:rPr>
          <w:rStyle w:val="c0"/>
          <w:rFonts w:ascii="Times New Roman" w:hAnsi="Times New Roman"/>
          <w:b/>
          <w:sz w:val="24"/>
          <w:szCs w:val="24"/>
        </w:rPr>
        <w:lastRenderedPageBreak/>
        <w:t xml:space="preserve">Календарно- тематическое планирование   по учебному предмету «Профильный труд» </w:t>
      </w:r>
    </w:p>
    <w:p w14:paraId="1236926C" w14:textId="77777777" w:rsidR="00BC7187" w:rsidRPr="00656043" w:rsidRDefault="00BC7187" w:rsidP="004146C5">
      <w:pPr>
        <w:jc w:val="both"/>
        <w:rPr>
          <w:b/>
        </w:rPr>
      </w:pPr>
      <w:r w:rsidRPr="00656043">
        <w:rPr>
          <w:b/>
        </w:rPr>
        <w:t>7 класс</w:t>
      </w:r>
    </w:p>
    <w:p w14:paraId="529BE8D0" w14:textId="77777777" w:rsidR="00BC7187" w:rsidRPr="00656043" w:rsidRDefault="00BC7187" w:rsidP="00BC7187">
      <w:pPr>
        <w:ind w:firstLine="708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64"/>
        <w:gridCol w:w="2256"/>
        <w:gridCol w:w="853"/>
        <w:gridCol w:w="885"/>
        <w:gridCol w:w="792"/>
        <w:gridCol w:w="4346"/>
      </w:tblGrid>
      <w:tr w:rsidR="00BC7187" w:rsidRPr="00656043" w14:paraId="30C85955" w14:textId="77777777" w:rsidTr="00656043">
        <w:trPr>
          <w:trHeight w:val="434"/>
        </w:trPr>
        <w:tc>
          <w:tcPr>
            <w:tcW w:w="892" w:type="dxa"/>
            <w:vMerge w:val="restart"/>
          </w:tcPr>
          <w:p w14:paraId="423F5A84" w14:textId="77777777" w:rsidR="00BC7187" w:rsidRPr="00656043" w:rsidRDefault="00BC7187" w:rsidP="00BC7187">
            <w:pPr>
              <w:jc w:val="both"/>
              <w:rPr>
                <w:b/>
              </w:rPr>
            </w:pPr>
            <w:r w:rsidRPr="00656043">
              <w:rPr>
                <w:b/>
              </w:rPr>
              <w:t>№ урока</w:t>
            </w:r>
          </w:p>
        </w:tc>
        <w:tc>
          <w:tcPr>
            <w:tcW w:w="2890" w:type="dxa"/>
            <w:vMerge w:val="restart"/>
          </w:tcPr>
          <w:p w14:paraId="13804376" w14:textId="77777777" w:rsidR="00BC7187" w:rsidRPr="00656043" w:rsidRDefault="00BC7187" w:rsidP="00BC7187">
            <w:pPr>
              <w:ind w:firstLine="709"/>
              <w:jc w:val="both"/>
              <w:rPr>
                <w:b/>
              </w:rPr>
            </w:pPr>
          </w:p>
          <w:p w14:paraId="3AA8C09D" w14:textId="77777777" w:rsidR="00BC7187" w:rsidRPr="00656043" w:rsidRDefault="00BC7187" w:rsidP="00656043">
            <w:pPr>
              <w:jc w:val="both"/>
              <w:rPr>
                <w:b/>
              </w:rPr>
            </w:pPr>
            <w:r w:rsidRPr="00656043">
              <w:rPr>
                <w:b/>
              </w:rPr>
              <w:t>Раздел, тема урока</w:t>
            </w:r>
          </w:p>
        </w:tc>
        <w:tc>
          <w:tcPr>
            <w:tcW w:w="893" w:type="dxa"/>
            <w:vMerge w:val="restart"/>
          </w:tcPr>
          <w:p w14:paraId="76F20A18" w14:textId="77777777" w:rsidR="00BC7187" w:rsidRPr="00656043" w:rsidRDefault="00BC7187" w:rsidP="00BC7187">
            <w:pPr>
              <w:jc w:val="both"/>
              <w:rPr>
                <w:b/>
              </w:rPr>
            </w:pPr>
            <w:r w:rsidRPr="00656043">
              <w:rPr>
                <w:b/>
              </w:rPr>
              <w:t>Кол-во часов</w:t>
            </w:r>
          </w:p>
        </w:tc>
        <w:tc>
          <w:tcPr>
            <w:tcW w:w="1757" w:type="dxa"/>
            <w:gridSpan w:val="2"/>
          </w:tcPr>
          <w:p w14:paraId="3E7A2A5D" w14:textId="77777777" w:rsidR="00BC7187" w:rsidRPr="00656043" w:rsidRDefault="00BC7187" w:rsidP="00BC7187">
            <w:pPr>
              <w:jc w:val="both"/>
              <w:rPr>
                <w:b/>
              </w:rPr>
            </w:pPr>
            <w:r w:rsidRPr="00656043">
              <w:rPr>
                <w:b/>
              </w:rPr>
              <w:t>Дата</w:t>
            </w:r>
          </w:p>
        </w:tc>
        <w:tc>
          <w:tcPr>
            <w:tcW w:w="8277" w:type="dxa"/>
            <w:vMerge w:val="restart"/>
          </w:tcPr>
          <w:p w14:paraId="6FB7FE22" w14:textId="77777777" w:rsidR="00BC7187" w:rsidRPr="00656043" w:rsidRDefault="00BC7187" w:rsidP="00BC7187">
            <w:pPr>
              <w:jc w:val="both"/>
              <w:rPr>
                <w:b/>
              </w:rPr>
            </w:pPr>
          </w:p>
          <w:p w14:paraId="009D6214" w14:textId="77777777" w:rsidR="00BC7187" w:rsidRPr="00656043" w:rsidRDefault="00656043" w:rsidP="00BC7187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BC7187" w:rsidRPr="00656043">
              <w:rPr>
                <w:b/>
              </w:rPr>
              <w:t>Основные виды учебной деятельности</w:t>
            </w:r>
          </w:p>
        </w:tc>
      </w:tr>
      <w:tr w:rsidR="00BC7187" w:rsidRPr="00656043" w14:paraId="61018C1C" w14:textId="77777777" w:rsidTr="00656043">
        <w:trPr>
          <w:trHeight w:val="475"/>
        </w:trPr>
        <w:tc>
          <w:tcPr>
            <w:tcW w:w="892" w:type="dxa"/>
            <w:vMerge/>
          </w:tcPr>
          <w:p w14:paraId="1117D0F9" w14:textId="77777777" w:rsidR="00BC7187" w:rsidRPr="00656043" w:rsidRDefault="00BC7187" w:rsidP="00BC7187"/>
        </w:tc>
        <w:tc>
          <w:tcPr>
            <w:tcW w:w="2890" w:type="dxa"/>
            <w:vMerge/>
          </w:tcPr>
          <w:p w14:paraId="59B89D2F" w14:textId="77777777" w:rsidR="00BC7187" w:rsidRPr="00656043" w:rsidRDefault="00BC7187" w:rsidP="00BC7187"/>
        </w:tc>
        <w:tc>
          <w:tcPr>
            <w:tcW w:w="893" w:type="dxa"/>
            <w:vMerge/>
          </w:tcPr>
          <w:p w14:paraId="1A730987" w14:textId="77777777" w:rsidR="00BC7187" w:rsidRPr="00656043" w:rsidRDefault="00BC7187" w:rsidP="00BC7187"/>
        </w:tc>
        <w:tc>
          <w:tcPr>
            <w:tcW w:w="912" w:type="dxa"/>
          </w:tcPr>
          <w:p w14:paraId="4A413BFC" w14:textId="77777777" w:rsidR="00BC7187" w:rsidRPr="00656043" w:rsidRDefault="00BC7187" w:rsidP="00BC7187">
            <w:pPr>
              <w:jc w:val="both"/>
              <w:rPr>
                <w:b/>
              </w:rPr>
            </w:pPr>
            <w:r w:rsidRPr="00656043">
              <w:rPr>
                <w:b/>
              </w:rPr>
              <w:t>По плану</w:t>
            </w:r>
          </w:p>
        </w:tc>
        <w:tc>
          <w:tcPr>
            <w:tcW w:w="845" w:type="dxa"/>
          </w:tcPr>
          <w:p w14:paraId="43A71860" w14:textId="77777777" w:rsidR="00BC7187" w:rsidRPr="00656043" w:rsidRDefault="00BC7187" w:rsidP="00BC7187">
            <w:pPr>
              <w:jc w:val="both"/>
              <w:rPr>
                <w:b/>
              </w:rPr>
            </w:pPr>
            <w:r w:rsidRPr="00656043">
              <w:rPr>
                <w:b/>
              </w:rPr>
              <w:t>факт</w:t>
            </w:r>
          </w:p>
        </w:tc>
        <w:tc>
          <w:tcPr>
            <w:tcW w:w="8277" w:type="dxa"/>
            <w:vMerge/>
          </w:tcPr>
          <w:p w14:paraId="7C5EEEF1" w14:textId="77777777" w:rsidR="00BC7187" w:rsidRPr="00656043" w:rsidRDefault="00BC7187" w:rsidP="00BC7187"/>
        </w:tc>
      </w:tr>
      <w:tr w:rsidR="00BC7187" w:rsidRPr="00656043" w14:paraId="528DE3E4" w14:textId="77777777" w:rsidTr="00656043">
        <w:trPr>
          <w:trHeight w:val="361"/>
        </w:trPr>
        <w:tc>
          <w:tcPr>
            <w:tcW w:w="892" w:type="dxa"/>
          </w:tcPr>
          <w:p w14:paraId="1368F20E" w14:textId="77777777" w:rsidR="00BC7187" w:rsidRPr="00656043" w:rsidRDefault="00BC7187" w:rsidP="00BC7187"/>
          <w:p w14:paraId="3C1ABB6F" w14:textId="77777777" w:rsidR="00BC7187" w:rsidRPr="00656043" w:rsidRDefault="00BC7187" w:rsidP="00BC7187"/>
        </w:tc>
        <w:tc>
          <w:tcPr>
            <w:tcW w:w="2890" w:type="dxa"/>
          </w:tcPr>
          <w:p w14:paraId="68955B93" w14:textId="77777777" w:rsidR="00BC7187" w:rsidRPr="00656043" w:rsidRDefault="00BC7187" w:rsidP="00BC7187">
            <w:pPr>
              <w:rPr>
                <w:b/>
              </w:rPr>
            </w:pPr>
            <w:r w:rsidRPr="00656043">
              <w:rPr>
                <w:b/>
              </w:rPr>
              <w:t xml:space="preserve">1 </w:t>
            </w:r>
            <w:proofErr w:type="spellStart"/>
            <w:r w:rsidRPr="00656043">
              <w:rPr>
                <w:b/>
              </w:rPr>
              <w:t>четв</w:t>
            </w:r>
            <w:proofErr w:type="spellEnd"/>
            <w:r w:rsidRPr="00656043">
              <w:rPr>
                <w:b/>
              </w:rPr>
              <w:t>.  17 часов.</w:t>
            </w:r>
          </w:p>
          <w:p w14:paraId="44E716D4" w14:textId="77777777" w:rsidR="00BC7187" w:rsidRPr="00656043" w:rsidRDefault="00BC7187" w:rsidP="00BC7187"/>
        </w:tc>
        <w:tc>
          <w:tcPr>
            <w:tcW w:w="893" w:type="dxa"/>
          </w:tcPr>
          <w:p w14:paraId="7063A997" w14:textId="77777777" w:rsidR="00BC7187" w:rsidRPr="00656043" w:rsidRDefault="00BC7187" w:rsidP="00BC7187"/>
          <w:p w14:paraId="3A6DF93F" w14:textId="77777777" w:rsidR="00BC7187" w:rsidRPr="00656043" w:rsidRDefault="00BC7187" w:rsidP="00BC7187"/>
        </w:tc>
        <w:tc>
          <w:tcPr>
            <w:tcW w:w="912" w:type="dxa"/>
          </w:tcPr>
          <w:p w14:paraId="27FFB53D" w14:textId="77777777" w:rsidR="00BC7187" w:rsidRPr="00656043" w:rsidRDefault="00BC7187" w:rsidP="00BC7187"/>
        </w:tc>
        <w:tc>
          <w:tcPr>
            <w:tcW w:w="845" w:type="dxa"/>
          </w:tcPr>
          <w:p w14:paraId="17D8A65A" w14:textId="77777777" w:rsidR="00BC7187" w:rsidRPr="00656043" w:rsidRDefault="00BC7187" w:rsidP="00BC7187"/>
        </w:tc>
        <w:tc>
          <w:tcPr>
            <w:tcW w:w="8277" w:type="dxa"/>
          </w:tcPr>
          <w:p w14:paraId="6D727F38" w14:textId="77777777" w:rsidR="00BC7187" w:rsidRPr="00656043" w:rsidRDefault="00BC7187" w:rsidP="00BC7187"/>
          <w:p w14:paraId="5C876DD8" w14:textId="77777777" w:rsidR="00BC7187" w:rsidRPr="00656043" w:rsidRDefault="00BC7187" w:rsidP="00BC7187"/>
        </w:tc>
      </w:tr>
      <w:tr w:rsidR="00036D63" w:rsidRPr="00656043" w14:paraId="714BACF7" w14:textId="77777777" w:rsidTr="00656043">
        <w:trPr>
          <w:trHeight w:val="1005"/>
        </w:trPr>
        <w:tc>
          <w:tcPr>
            <w:tcW w:w="892" w:type="dxa"/>
          </w:tcPr>
          <w:p w14:paraId="286C754D" w14:textId="77777777" w:rsidR="00036D63" w:rsidRPr="00656043" w:rsidRDefault="00036D63" w:rsidP="00BC7187">
            <w:r w:rsidRPr="00656043">
              <w:t>1</w:t>
            </w:r>
          </w:p>
          <w:p w14:paraId="63DCCBC9" w14:textId="77777777" w:rsidR="00036D63" w:rsidRPr="00656043" w:rsidRDefault="00036D63" w:rsidP="00BC7187"/>
        </w:tc>
        <w:tc>
          <w:tcPr>
            <w:tcW w:w="2890" w:type="dxa"/>
          </w:tcPr>
          <w:p w14:paraId="2882BC6E" w14:textId="77777777" w:rsidR="00036D63" w:rsidRPr="00656043" w:rsidRDefault="00036D63" w:rsidP="00BD4864">
            <w:pPr>
              <w:pStyle w:val="a6"/>
              <w:spacing w:before="280" w:after="0"/>
            </w:pPr>
            <w:r w:rsidRPr="00656043">
              <w:t>Вводное занятие. Аппликация «Двухэтажный дом».</w:t>
            </w:r>
          </w:p>
        </w:tc>
        <w:tc>
          <w:tcPr>
            <w:tcW w:w="893" w:type="dxa"/>
          </w:tcPr>
          <w:p w14:paraId="3A839CB5" w14:textId="77777777" w:rsidR="00036D63" w:rsidRPr="00656043" w:rsidRDefault="00036D63" w:rsidP="00BD4864">
            <w:pPr>
              <w:pStyle w:val="a6"/>
              <w:spacing w:before="280" w:after="0"/>
              <w:jc w:val="center"/>
            </w:pPr>
            <w:r w:rsidRPr="00656043">
              <w:t>1</w:t>
            </w:r>
          </w:p>
        </w:tc>
        <w:tc>
          <w:tcPr>
            <w:tcW w:w="912" w:type="dxa"/>
          </w:tcPr>
          <w:p w14:paraId="661F8FF0" w14:textId="77777777" w:rsidR="00036D63" w:rsidRPr="00656043" w:rsidRDefault="00036D63" w:rsidP="00036D63">
            <w:r w:rsidRPr="00656043">
              <w:t>1.09</w:t>
            </w:r>
          </w:p>
        </w:tc>
        <w:tc>
          <w:tcPr>
            <w:tcW w:w="845" w:type="dxa"/>
          </w:tcPr>
          <w:p w14:paraId="63E1CF44" w14:textId="77777777" w:rsidR="00036D63" w:rsidRPr="00656043" w:rsidRDefault="00036D63" w:rsidP="00BC7187"/>
        </w:tc>
        <w:tc>
          <w:tcPr>
            <w:tcW w:w="8277" w:type="dxa"/>
          </w:tcPr>
          <w:p w14:paraId="68D93ED0" w14:textId="77777777" w:rsidR="00036D63" w:rsidRPr="00656043" w:rsidRDefault="005A08FA" w:rsidP="00BC7187">
            <w:r w:rsidRPr="00656043">
              <w:t>Размечают  детали  для аппликации. Вырезают детали  ножницами. Составляют и наклеивают  узор.</w:t>
            </w:r>
          </w:p>
        </w:tc>
      </w:tr>
      <w:tr w:rsidR="00036D63" w:rsidRPr="00656043" w14:paraId="1A836097" w14:textId="77777777" w:rsidTr="00656043">
        <w:trPr>
          <w:trHeight w:val="462"/>
        </w:trPr>
        <w:tc>
          <w:tcPr>
            <w:tcW w:w="892" w:type="dxa"/>
          </w:tcPr>
          <w:p w14:paraId="7F378626" w14:textId="77777777" w:rsidR="00036D63" w:rsidRPr="00656043" w:rsidRDefault="00036D63" w:rsidP="00BC7187">
            <w:r w:rsidRPr="00656043">
              <w:t>2.</w:t>
            </w:r>
          </w:p>
        </w:tc>
        <w:tc>
          <w:tcPr>
            <w:tcW w:w="2890" w:type="dxa"/>
          </w:tcPr>
          <w:p w14:paraId="10225AEA" w14:textId="77777777" w:rsidR="00036D63" w:rsidRPr="00656043" w:rsidRDefault="00036D63" w:rsidP="00BD4864">
            <w:pPr>
              <w:pStyle w:val="a6"/>
              <w:spacing w:before="280" w:after="0"/>
            </w:pPr>
            <w:r w:rsidRPr="00656043">
              <w:t xml:space="preserve"> Объемная аппликация «Парусная лодка в море» (из квадрата)</w:t>
            </w:r>
          </w:p>
        </w:tc>
        <w:tc>
          <w:tcPr>
            <w:tcW w:w="893" w:type="dxa"/>
          </w:tcPr>
          <w:p w14:paraId="11068745" w14:textId="77777777" w:rsidR="00036D63" w:rsidRPr="00656043" w:rsidRDefault="00036D63" w:rsidP="00BD4864">
            <w:pPr>
              <w:pStyle w:val="a6"/>
              <w:spacing w:before="280" w:after="0"/>
              <w:jc w:val="center"/>
            </w:pPr>
            <w:r w:rsidRPr="00656043">
              <w:t>1</w:t>
            </w:r>
          </w:p>
        </w:tc>
        <w:tc>
          <w:tcPr>
            <w:tcW w:w="912" w:type="dxa"/>
          </w:tcPr>
          <w:p w14:paraId="428027C0" w14:textId="77777777" w:rsidR="00036D63" w:rsidRPr="00656043" w:rsidRDefault="00036D63" w:rsidP="00036D63">
            <w:r w:rsidRPr="00656043">
              <w:t>5.09</w:t>
            </w:r>
          </w:p>
        </w:tc>
        <w:tc>
          <w:tcPr>
            <w:tcW w:w="845" w:type="dxa"/>
          </w:tcPr>
          <w:p w14:paraId="4981C7BE" w14:textId="77777777" w:rsidR="00036D63" w:rsidRPr="00656043" w:rsidRDefault="00036D63" w:rsidP="00BC7187"/>
        </w:tc>
        <w:tc>
          <w:tcPr>
            <w:tcW w:w="8277" w:type="dxa"/>
          </w:tcPr>
          <w:p w14:paraId="12D89972" w14:textId="77777777" w:rsidR="00036D63" w:rsidRPr="00656043" w:rsidRDefault="000012C7" w:rsidP="003B2C5B">
            <w:r w:rsidRPr="00656043">
              <w:t>Размечают  геометрические фигур ы и основы для аппликации. Вырезают детали  ножницами. Составляют и наклеивают  узор.</w:t>
            </w:r>
          </w:p>
        </w:tc>
      </w:tr>
      <w:tr w:rsidR="00036D63" w:rsidRPr="00656043" w14:paraId="1F35818A" w14:textId="77777777" w:rsidTr="00656043">
        <w:trPr>
          <w:trHeight w:val="258"/>
        </w:trPr>
        <w:tc>
          <w:tcPr>
            <w:tcW w:w="892" w:type="dxa"/>
          </w:tcPr>
          <w:p w14:paraId="3D1D40D8" w14:textId="77777777" w:rsidR="00036D63" w:rsidRPr="00656043" w:rsidRDefault="00036D63" w:rsidP="00BC7187">
            <w:r w:rsidRPr="00656043">
              <w:t>3.</w:t>
            </w:r>
          </w:p>
          <w:p w14:paraId="264D7CF5" w14:textId="77777777" w:rsidR="00036D63" w:rsidRPr="00656043" w:rsidRDefault="00036D63" w:rsidP="00BC7187"/>
        </w:tc>
        <w:tc>
          <w:tcPr>
            <w:tcW w:w="2890" w:type="dxa"/>
          </w:tcPr>
          <w:p w14:paraId="05BF785B" w14:textId="77777777" w:rsidR="00036D63" w:rsidRPr="00656043" w:rsidRDefault="00036D63" w:rsidP="00BD4864">
            <w:pPr>
              <w:pStyle w:val="a6"/>
              <w:spacing w:before="280" w:after="0"/>
            </w:pPr>
            <w:r w:rsidRPr="00656043">
              <w:t xml:space="preserve">Объемная аппликация «Трактор в поле» </w:t>
            </w:r>
          </w:p>
        </w:tc>
        <w:tc>
          <w:tcPr>
            <w:tcW w:w="893" w:type="dxa"/>
          </w:tcPr>
          <w:p w14:paraId="1D78FB20" w14:textId="77777777" w:rsidR="00036D63" w:rsidRPr="00656043" w:rsidRDefault="00036D63" w:rsidP="00BD4864">
            <w:pPr>
              <w:pStyle w:val="a6"/>
              <w:spacing w:before="280" w:after="0"/>
              <w:jc w:val="center"/>
            </w:pPr>
            <w:r w:rsidRPr="00656043">
              <w:t>1</w:t>
            </w:r>
          </w:p>
        </w:tc>
        <w:tc>
          <w:tcPr>
            <w:tcW w:w="912" w:type="dxa"/>
          </w:tcPr>
          <w:p w14:paraId="4546B9B7" w14:textId="77777777" w:rsidR="00036D63" w:rsidRPr="00656043" w:rsidRDefault="00036D63" w:rsidP="00036D63">
            <w:r w:rsidRPr="00656043">
              <w:t>8.09</w:t>
            </w:r>
          </w:p>
        </w:tc>
        <w:tc>
          <w:tcPr>
            <w:tcW w:w="845" w:type="dxa"/>
          </w:tcPr>
          <w:p w14:paraId="454F7912" w14:textId="77777777" w:rsidR="00036D63" w:rsidRPr="00656043" w:rsidRDefault="00036D63" w:rsidP="00BC7187"/>
        </w:tc>
        <w:tc>
          <w:tcPr>
            <w:tcW w:w="8277" w:type="dxa"/>
          </w:tcPr>
          <w:p w14:paraId="14E48E58" w14:textId="77777777" w:rsidR="00036D63" w:rsidRPr="00656043" w:rsidRDefault="005A08FA" w:rsidP="00BC7187">
            <w:r w:rsidRPr="00656043">
              <w:t>Учатся  складывать поделки из бумаги.</w:t>
            </w:r>
          </w:p>
        </w:tc>
      </w:tr>
      <w:tr w:rsidR="00036D63" w:rsidRPr="00656043" w14:paraId="7E69BF94" w14:textId="77777777" w:rsidTr="00656043">
        <w:trPr>
          <w:trHeight w:val="285"/>
        </w:trPr>
        <w:tc>
          <w:tcPr>
            <w:tcW w:w="892" w:type="dxa"/>
          </w:tcPr>
          <w:p w14:paraId="62B74E1E" w14:textId="77777777" w:rsidR="00036D63" w:rsidRPr="00656043" w:rsidRDefault="00BE4A4A" w:rsidP="00BC7187">
            <w:r w:rsidRPr="00656043">
              <w:t>4-5</w:t>
            </w:r>
          </w:p>
        </w:tc>
        <w:tc>
          <w:tcPr>
            <w:tcW w:w="2890" w:type="dxa"/>
          </w:tcPr>
          <w:p w14:paraId="2D3CBD93" w14:textId="77777777" w:rsidR="00036D63" w:rsidRPr="00656043" w:rsidRDefault="00F50917" w:rsidP="00BD4864">
            <w:pPr>
              <w:spacing w:beforeAutospacing="1"/>
            </w:pPr>
            <w:r>
              <w:t>Коврик</w:t>
            </w:r>
            <w:r w:rsidR="00036D63" w:rsidRPr="00656043">
              <w:t xml:space="preserve"> (из геометрических фигур: квадраты, треугольники, круг) </w:t>
            </w:r>
          </w:p>
        </w:tc>
        <w:tc>
          <w:tcPr>
            <w:tcW w:w="893" w:type="dxa"/>
          </w:tcPr>
          <w:p w14:paraId="0E4180BB" w14:textId="77777777" w:rsidR="00036D63" w:rsidRPr="00656043" w:rsidRDefault="00036D63" w:rsidP="00BD4864">
            <w:pPr>
              <w:spacing w:beforeAutospacing="1"/>
              <w:jc w:val="center"/>
            </w:pPr>
            <w:r w:rsidRPr="00656043">
              <w:t>2</w:t>
            </w:r>
          </w:p>
        </w:tc>
        <w:tc>
          <w:tcPr>
            <w:tcW w:w="912" w:type="dxa"/>
          </w:tcPr>
          <w:p w14:paraId="01F42EA0" w14:textId="77777777" w:rsidR="00036D63" w:rsidRDefault="00036D63" w:rsidP="00036D63">
            <w:r w:rsidRPr="00656043">
              <w:t>12.09</w:t>
            </w:r>
          </w:p>
          <w:p w14:paraId="0FAD5571" w14:textId="77777777" w:rsidR="006F40BF" w:rsidRPr="00656043" w:rsidRDefault="006F40BF" w:rsidP="00036D63">
            <w:r>
              <w:t>15.09</w:t>
            </w:r>
          </w:p>
        </w:tc>
        <w:tc>
          <w:tcPr>
            <w:tcW w:w="845" w:type="dxa"/>
          </w:tcPr>
          <w:p w14:paraId="07B39511" w14:textId="77777777" w:rsidR="00036D63" w:rsidRPr="00656043" w:rsidRDefault="00036D63" w:rsidP="00BC7187"/>
        </w:tc>
        <w:tc>
          <w:tcPr>
            <w:tcW w:w="8277" w:type="dxa"/>
          </w:tcPr>
          <w:p w14:paraId="0F6A5C75" w14:textId="77777777" w:rsidR="00036D63" w:rsidRPr="00656043" w:rsidRDefault="000012C7" w:rsidP="00BC7187">
            <w:r w:rsidRPr="00656043">
              <w:t>Размечают  геометрические фигур ы и основы для аппликации. Вырезают детали  ножницами. Составляют и наклеивают  узор.</w:t>
            </w:r>
          </w:p>
        </w:tc>
      </w:tr>
      <w:tr w:rsidR="006F4DEF" w:rsidRPr="00656043" w14:paraId="316F6767" w14:textId="77777777" w:rsidTr="00656043">
        <w:trPr>
          <w:trHeight w:val="697"/>
        </w:trPr>
        <w:tc>
          <w:tcPr>
            <w:tcW w:w="892" w:type="dxa"/>
          </w:tcPr>
          <w:p w14:paraId="39E7911E" w14:textId="77777777" w:rsidR="006F4DEF" w:rsidRPr="00656043" w:rsidRDefault="00BE4A4A" w:rsidP="00BC7187">
            <w:r w:rsidRPr="00656043">
              <w:t>6</w:t>
            </w:r>
          </w:p>
          <w:p w14:paraId="03B70B96" w14:textId="77777777" w:rsidR="006F4DEF" w:rsidRPr="00656043" w:rsidRDefault="006F4DEF" w:rsidP="00BC7187"/>
        </w:tc>
        <w:tc>
          <w:tcPr>
            <w:tcW w:w="2890" w:type="dxa"/>
          </w:tcPr>
          <w:p w14:paraId="20442B3F" w14:textId="77777777" w:rsidR="006F4DEF" w:rsidRPr="00656043" w:rsidRDefault="006F4DEF" w:rsidP="006F64DB">
            <w:pPr>
              <w:spacing w:beforeAutospacing="1"/>
            </w:pPr>
            <w:r w:rsidRPr="00656043">
              <w:t>Закладка</w:t>
            </w:r>
            <w:proofErr w:type="gramStart"/>
            <w:r w:rsidRPr="00656043">
              <w:t>.(</w:t>
            </w:r>
            <w:proofErr w:type="gramEnd"/>
            <w:r w:rsidRPr="00656043">
              <w:t xml:space="preserve">из геометрических фигур: квадраты, треугольники, круги) </w:t>
            </w:r>
          </w:p>
        </w:tc>
        <w:tc>
          <w:tcPr>
            <w:tcW w:w="893" w:type="dxa"/>
          </w:tcPr>
          <w:p w14:paraId="723BDABD" w14:textId="77777777" w:rsidR="006F4DEF" w:rsidRPr="00656043" w:rsidRDefault="006F4DEF" w:rsidP="006F64DB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12" w:type="dxa"/>
          </w:tcPr>
          <w:p w14:paraId="7D43701B" w14:textId="77777777" w:rsidR="006F4DEF" w:rsidRPr="00656043" w:rsidRDefault="006F40BF" w:rsidP="006F64DB">
            <w:r>
              <w:t>19</w:t>
            </w:r>
            <w:r w:rsidR="006F4DEF" w:rsidRPr="00656043">
              <w:t>.09</w:t>
            </w:r>
          </w:p>
        </w:tc>
        <w:tc>
          <w:tcPr>
            <w:tcW w:w="845" w:type="dxa"/>
          </w:tcPr>
          <w:p w14:paraId="1F30A7EF" w14:textId="77777777" w:rsidR="006F4DEF" w:rsidRPr="00656043" w:rsidRDefault="006F4DEF" w:rsidP="00BC7187"/>
        </w:tc>
        <w:tc>
          <w:tcPr>
            <w:tcW w:w="8277" w:type="dxa"/>
          </w:tcPr>
          <w:p w14:paraId="28A7337F" w14:textId="77777777" w:rsidR="006F4DEF" w:rsidRPr="00656043" w:rsidRDefault="000012C7" w:rsidP="00BC7187">
            <w:r w:rsidRPr="00656043">
              <w:t>Размечают  геометрические фигур ы и основы для аппликации. Вырезают детали  ножницами. Составляют и наклеивают  узор.</w:t>
            </w:r>
          </w:p>
        </w:tc>
      </w:tr>
      <w:tr w:rsidR="006F4DEF" w:rsidRPr="00656043" w14:paraId="282FC088" w14:textId="77777777" w:rsidTr="00656043">
        <w:trPr>
          <w:trHeight w:val="448"/>
        </w:trPr>
        <w:tc>
          <w:tcPr>
            <w:tcW w:w="892" w:type="dxa"/>
          </w:tcPr>
          <w:p w14:paraId="19DEB336" w14:textId="77777777" w:rsidR="006F4DEF" w:rsidRPr="00656043" w:rsidRDefault="00BE4A4A" w:rsidP="00BC7187">
            <w:r w:rsidRPr="00656043">
              <w:t>7</w:t>
            </w:r>
          </w:p>
        </w:tc>
        <w:tc>
          <w:tcPr>
            <w:tcW w:w="2890" w:type="dxa"/>
          </w:tcPr>
          <w:p w14:paraId="0F8DDB76" w14:textId="77777777" w:rsidR="006F4DEF" w:rsidRPr="00656043" w:rsidRDefault="006F4DEF" w:rsidP="006F64DB">
            <w:pPr>
              <w:spacing w:beforeAutospacing="1"/>
            </w:pPr>
            <w:r w:rsidRPr="00656043">
              <w:t>Оригами «Лодочка»</w:t>
            </w:r>
          </w:p>
        </w:tc>
        <w:tc>
          <w:tcPr>
            <w:tcW w:w="893" w:type="dxa"/>
          </w:tcPr>
          <w:p w14:paraId="50290439" w14:textId="77777777" w:rsidR="006F4DEF" w:rsidRPr="00656043" w:rsidRDefault="006F4DEF" w:rsidP="006F64DB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12" w:type="dxa"/>
          </w:tcPr>
          <w:p w14:paraId="5093EE0D" w14:textId="77777777" w:rsidR="006F4DEF" w:rsidRPr="00656043" w:rsidRDefault="006F40BF" w:rsidP="006F64DB">
            <w:r>
              <w:t>22</w:t>
            </w:r>
            <w:r w:rsidR="006F4DEF" w:rsidRPr="00656043">
              <w:t>.09</w:t>
            </w:r>
          </w:p>
        </w:tc>
        <w:tc>
          <w:tcPr>
            <w:tcW w:w="845" w:type="dxa"/>
          </w:tcPr>
          <w:p w14:paraId="56203F6A" w14:textId="77777777" w:rsidR="006F4DEF" w:rsidRPr="00656043" w:rsidRDefault="006F4DEF" w:rsidP="00BC7187"/>
        </w:tc>
        <w:tc>
          <w:tcPr>
            <w:tcW w:w="8277" w:type="dxa"/>
          </w:tcPr>
          <w:p w14:paraId="2E2DA56B" w14:textId="77777777" w:rsidR="006F4DEF" w:rsidRPr="00656043" w:rsidRDefault="00DF7499" w:rsidP="00BC7187">
            <w:r w:rsidRPr="00656043">
              <w:t>Учатся  складывать поделки из бумаги.</w:t>
            </w:r>
          </w:p>
        </w:tc>
      </w:tr>
      <w:tr w:rsidR="00DF7499" w:rsidRPr="00656043" w14:paraId="598A88C3" w14:textId="77777777" w:rsidTr="00656043">
        <w:trPr>
          <w:trHeight w:val="176"/>
        </w:trPr>
        <w:tc>
          <w:tcPr>
            <w:tcW w:w="892" w:type="dxa"/>
          </w:tcPr>
          <w:p w14:paraId="4AF9DFE5" w14:textId="77777777" w:rsidR="00DF7499" w:rsidRPr="00656043" w:rsidRDefault="00DF7499" w:rsidP="00BC7187">
            <w:r w:rsidRPr="00656043">
              <w:t>8</w:t>
            </w:r>
          </w:p>
        </w:tc>
        <w:tc>
          <w:tcPr>
            <w:tcW w:w="2890" w:type="dxa"/>
          </w:tcPr>
          <w:p w14:paraId="6F0F40C3" w14:textId="77777777" w:rsidR="00DF7499" w:rsidRPr="00656043" w:rsidRDefault="00DF7499" w:rsidP="006F64DB">
            <w:pPr>
              <w:spacing w:beforeAutospacing="1"/>
            </w:pPr>
            <w:r w:rsidRPr="00656043">
              <w:t xml:space="preserve">Практическая работа.  Опрыскивание  и полив растений. </w:t>
            </w:r>
          </w:p>
        </w:tc>
        <w:tc>
          <w:tcPr>
            <w:tcW w:w="893" w:type="dxa"/>
          </w:tcPr>
          <w:p w14:paraId="37345A3F" w14:textId="77777777" w:rsidR="00DF7499" w:rsidRPr="00656043" w:rsidRDefault="00DF7499" w:rsidP="006F64DB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12" w:type="dxa"/>
          </w:tcPr>
          <w:p w14:paraId="6E7701D1" w14:textId="77777777" w:rsidR="00DF7499" w:rsidRPr="00656043" w:rsidRDefault="006F40BF" w:rsidP="006F64DB">
            <w:r>
              <w:t>26</w:t>
            </w:r>
            <w:r w:rsidR="00DF7499" w:rsidRPr="00656043">
              <w:t>.09</w:t>
            </w:r>
          </w:p>
        </w:tc>
        <w:tc>
          <w:tcPr>
            <w:tcW w:w="845" w:type="dxa"/>
          </w:tcPr>
          <w:p w14:paraId="668DB472" w14:textId="77777777" w:rsidR="00DF7499" w:rsidRPr="00656043" w:rsidRDefault="00DF7499" w:rsidP="00BC7187"/>
        </w:tc>
        <w:tc>
          <w:tcPr>
            <w:tcW w:w="8277" w:type="dxa"/>
          </w:tcPr>
          <w:p w14:paraId="65506DA0" w14:textId="77777777" w:rsidR="00DF7499" w:rsidRPr="00656043" w:rsidRDefault="00DF7499" w:rsidP="006E7707">
            <w:r w:rsidRPr="00656043">
              <w:t>Учатся приёмам  полива комнатных растений, подготавливать   воду для полива и опрыскивания растений.</w:t>
            </w:r>
          </w:p>
        </w:tc>
      </w:tr>
      <w:tr w:rsidR="00DF7499" w:rsidRPr="00656043" w14:paraId="3C22F124" w14:textId="77777777" w:rsidTr="00656043">
        <w:trPr>
          <w:trHeight w:val="353"/>
        </w:trPr>
        <w:tc>
          <w:tcPr>
            <w:tcW w:w="892" w:type="dxa"/>
          </w:tcPr>
          <w:p w14:paraId="32AD816C" w14:textId="77777777" w:rsidR="00DF7499" w:rsidRPr="00656043" w:rsidRDefault="00DF7499" w:rsidP="00BC7187">
            <w:r w:rsidRPr="00656043">
              <w:t>9</w:t>
            </w:r>
          </w:p>
        </w:tc>
        <w:tc>
          <w:tcPr>
            <w:tcW w:w="2890" w:type="dxa"/>
          </w:tcPr>
          <w:p w14:paraId="454AEB3E" w14:textId="77777777" w:rsidR="00DF7499" w:rsidRPr="00656043" w:rsidRDefault="00DF7499" w:rsidP="006F64DB">
            <w:pPr>
              <w:spacing w:beforeAutospacing="1"/>
            </w:pPr>
            <w:r w:rsidRPr="00656043">
              <w:t xml:space="preserve"> Практическая работа.  Удаление сухих листьев с растений. Рыхление почвы. </w:t>
            </w:r>
          </w:p>
        </w:tc>
        <w:tc>
          <w:tcPr>
            <w:tcW w:w="893" w:type="dxa"/>
          </w:tcPr>
          <w:p w14:paraId="662F8FA6" w14:textId="77777777" w:rsidR="00DF7499" w:rsidRPr="00656043" w:rsidRDefault="00DF7499" w:rsidP="006F64DB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12" w:type="dxa"/>
          </w:tcPr>
          <w:p w14:paraId="49A6C33F" w14:textId="77777777" w:rsidR="00DF7499" w:rsidRPr="00656043" w:rsidRDefault="006F40BF" w:rsidP="006F64DB">
            <w:r>
              <w:t>29</w:t>
            </w:r>
            <w:r w:rsidR="00DF7499" w:rsidRPr="00656043">
              <w:t>.09</w:t>
            </w:r>
          </w:p>
        </w:tc>
        <w:tc>
          <w:tcPr>
            <w:tcW w:w="845" w:type="dxa"/>
          </w:tcPr>
          <w:p w14:paraId="1D9D2FF7" w14:textId="77777777" w:rsidR="00DF7499" w:rsidRPr="00656043" w:rsidRDefault="00DF7499" w:rsidP="00BC7187"/>
        </w:tc>
        <w:tc>
          <w:tcPr>
            <w:tcW w:w="8277" w:type="dxa"/>
          </w:tcPr>
          <w:p w14:paraId="3245D5AC" w14:textId="77777777" w:rsidR="00DF7499" w:rsidRPr="00656043" w:rsidRDefault="00DF7499" w:rsidP="006E7707">
            <w:pPr>
              <w:rPr>
                <w:color w:val="000000"/>
              </w:rPr>
            </w:pPr>
            <w:r w:rsidRPr="00656043">
              <w:rPr>
                <w:color w:val="000000"/>
              </w:rPr>
              <w:t>выполняет элементарные правила ухода за комнатными растениями.</w:t>
            </w:r>
          </w:p>
        </w:tc>
      </w:tr>
      <w:tr w:rsidR="00DF7499" w:rsidRPr="00656043" w14:paraId="357DFED3" w14:textId="77777777" w:rsidTr="00656043">
        <w:trPr>
          <w:trHeight w:val="824"/>
        </w:trPr>
        <w:tc>
          <w:tcPr>
            <w:tcW w:w="892" w:type="dxa"/>
          </w:tcPr>
          <w:p w14:paraId="2389BAC3" w14:textId="77777777" w:rsidR="00DF7499" w:rsidRPr="00656043" w:rsidRDefault="00DF7499" w:rsidP="00BC7187">
            <w:r w:rsidRPr="00656043">
              <w:t>10</w:t>
            </w:r>
          </w:p>
        </w:tc>
        <w:tc>
          <w:tcPr>
            <w:tcW w:w="2890" w:type="dxa"/>
          </w:tcPr>
          <w:p w14:paraId="75CE85A8" w14:textId="77777777" w:rsidR="00DF7499" w:rsidRPr="00656043" w:rsidRDefault="00DF7499" w:rsidP="006F64DB">
            <w:pPr>
              <w:spacing w:beforeAutospacing="1"/>
            </w:pPr>
            <w:r w:rsidRPr="00656043">
              <w:t xml:space="preserve"> Практическая работа. Мытье  поддонов. </w:t>
            </w:r>
          </w:p>
        </w:tc>
        <w:tc>
          <w:tcPr>
            <w:tcW w:w="893" w:type="dxa"/>
          </w:tcPr>
          <w:p w14:paraId="0EEA6E6D" w14:textId="77777777" w:rsidR="00DF7499" w:rsidRPr="00656043" w:rsidRDefault="00DF7499" w:rsidP="006F64DB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12" w:type="dxa"/>
          </w:tcPr>
          <w:p w14:paraId="529B10C1" w14:textId="77777777" w:rsidR="00DF7499" w:rsidRPr="00656043" w:rsidRDefault="006F40BF" w:rsidP="006F64DB">
            <w:r>
              <w:t>3.10</w:t>
            </w:r>
          </w:p>
        </w:tc>
        <w:tc>
          <w:tcPr>
            <w:tcW w:w="845" w:type="dxa"/>
          </w:tcPr>
          <w:p w14:paraId="21DEAF0E" w14:textId="77777777" w:rsidR="00DF7499" w:rsidRPr="00656043" w:rsidRDefault="00DF7499" w:rsidP="00BC7187"/>
        </w:tc>
        <w:tc>
          <w:tcPr>
            <w:tcW w:w="8277" w:type="dxa"/>
          </w:tcPr>
          <w:p w14:paraId="76EE77FC" w14:textId="77777777" w:rsidR="00DF7499" w:rsidRPr="00656043" w:rsidRDefault="00DF7499" w:rsidP="006E7707">
            <w:pPr>
              <w:rPr>
                <w:color w:val="000000"/>
              </w:rPr>
            </w:pPr>
            <w:r w:rsidRPr="00656043">
              <w:rPr>
                <w:color w:val="000000"/>
              </w:rPr>
              <w:t>выполняет элементарные правила ухода за комнатными растениями.</w:t>
            </w:r>
          </w:p>
        </w:tc>
      </w:tr>
      <w:tr w:rsidR="00DF7499" w:rsidRPr="00656043" w14:paraId="09F30015" w14:textId="77777777" w:rsidTr="00656043">
        <w:trPr>
          <w:trHeight w:val="380"/>
        </w:trPr>
        <w:tc>
          <w:tcPr>
            <w:tcW w:w="892" w:type="dxa"/>
          </w:tcPr>
          <w:p w14:paraId="3DA5BD4B" w14:textId="77777777" w:rsidR="00DF7499" w:rsidRPr="00656043" w:rsidRDefault="00DF7499" w:rsidP="00BC7187">
            <w:r w:rsidRPr="00656043">
              <w:t>11</w:t>
            </w:r>
          </w:p>
        </w:tc>
        <w:tc>
          <w:tcPr>
            <w:tcW w:w="2890" w:type="dxa"/>
          </w:tcPr>
          <w:p w14:paraId="1A5BBB84" w14:textId="77777777" w:rsidR="00DF7499" w:rsidRPr="00656043" w:rsidRDefault="00DF7499" w:rsidP="006F64DB">
            <w:pPr>
              <w:spacing w:beforeAutospacing="1"/>
            </w:pPr>
            <w:r w:rsidRPr="00656043">
              <w:rPr>
                <w:b/>
                <w:bCs/>
              </w:rPr>
              <w:t xml:space="preserve"> </w:t>
            </w:r>
            <w:r w:rsidRPr="00656043">
              <w:t xml:space="preserve">Аппликация «Бабочка» (из геометрических фигур: квадраты, треугольники) </w:t>
            </w:r>
          </w:p>
        </w:tc>
        <w:tc>
          <w:tcPr>
            <w:tcW w:w="893" w:type="dxa"/>
          </w:tcPr>
          <w:p w14:paraId="4C35858D" w14:textId="77777777" w:rsidR="00DF7499" w:rsidRPr="00656043" w:rsidRDefault="00DF7499" w:rsidP="006F64DB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12" w:type="dxa"/>
          </w:tcPr>
          <w:p w14:paraId="3C5160D1" w14:textId="77777777" w:rsidR="00DF7499" w:rsidRPr="00656043" w:rsidRDefault="006F40BF" w:rsidP="006F64DB">
            <w:r>
              <w:t>6</w:t>
            </w:r>
            <w:r w:rsidR="00DF7499" w:rsidRPr="00656043">
              <w:t>.10</w:t>
            </w:r>
          </w:p>
        </w:tc>
        <w:tc>
          <w:tcPr>
            <w:tcW w:w="845" w:type="dxa"/>
          </w:tcPr>
          <w:p w14:paraId="18FC0FAA" w14:textId="77777777" w:rsidR="00DF7499" w:rsidRPr="00656043" w:rsidRDefault="00DF7499" w:rsidP="00BC7187"/>
        </w:tc>
        <w:tc>
          <w:tcPr>
            <w:tcW w:w="8277" w:type="dxa"/>
          </w:tcPr>
          <w:p w14:paraId="18F1A927" w14:textId="77777777" w:rsidR="00DF7499" w:rsidRPr="00656043" w:rsidRDefault="00DF7499" w:rsidP="00BC7187">
            <w:r w:rsidRPr="00656043">
              <w:t>Размечают  геометрические фигур ы и основы для аппликации. Вырезают детали  ножницами. Составляют и наклеивают  узор.</w:t>
            </w:r>
          </w:p>
        </w:tc>
      </w:tr>
      <w:tr w:rsidR="00DF7499" w:rsidRPr="00656043" w14:paraId="07AEF88A" w14:textId="77777777" w:rsidTr="00656043">
        <w:trPr>
          <w:trHeight w:val="379"/>
        </w:trPr>
        <w:tc>
          <w:tcPr>
            <w:tcW w:w="892" w:type="dxa"/>
          </w:tcPr>
          <w:p w14:paraId="4A56E0F9" w14:textId="77777777" w:rsidR="00DF7499" w:rsidRPr="00656043" w:rsidRDefault="00DF7499" w:rsidP="00BC7187">
            <w:r w:rsidRPr="00656043">
              <w:t>12</w:t>
            </w:r>
          </w:p>
        </w:tc>
        <w:tc>
          <w:tcPr>
            <w:tcW w:w="2890" w:type="dxa"/>
          </w:tcPr>
          <w:p w14:paraId="020184E8" w14:textId="77777777" w:rsidR="00DF7499" w:rsidRPr="00656043" w:rsidRDefault="00DF7499" w:rsidP="00B25AAE">
            <w:r w:rsidRPr="00656043">
              <w:t>Анализ образца игольницы-игрушки</w:t>
            </w:r>
            <w:r w:rsidR="000F3533">
              <w:t>.</w:t>
            </w:r>
          </w:p>
        </w:tc>
        <w:tc>
          <w:tcPr>
            <w:tcW w:w="893" w:type="dxa"/>
          </w:tcPr>
          <w:p w14:paraId="0F546099" w14:textId="77777777" w:rsidR="00DF7499" w:rsidRPr="00656043" w:rsidRDefault="00DF7499" w:rsidP="00B25AAE">
            <w:r w:rsidRPr="00656043">
              <w:t xml:space="preserve">     1</w:t>
            </w:r>
          </w:p>
        </w:tc>
        <w:tc>
          <w:tcPr>
            <w:tcW w:w="912" w:type="dxa"/>
          </w:tcPr>
          <w:p w14:paraId="330A766C" w14:textId="77777777" w:rsidR="00DF7499" w:rsidRPr="00656043" w:rsidRDefault="006F40BF" w:rsidP="006F64DB">
            <w:r>
              <w:t>10</w:t>
            </w:r>
            <w:r w:rsidR="00DF7499" w:rsidRPr="00656043">
              <w:t>.10</w:t>
            </w:r>
          </w:p>
        </w:tc>
        <w:tc>
          <w:tcPr>
            <w:tcW w:w="845" w:type="dxa"/>
          </w:tcPr>
          <w:p w14:paraId="336DD77D" w14:textId="77777777" w:rsidR="00DF7499" w:rsidRPr="00656043" w:rsidRDefault="00DF7499" w:rsidP="00BC7187"/>
        </w:tc>
        <w:tc>
          <w:tcPr>
            <w:tcW w:w="8277" w:type="dxa"/>
          </w:tcPr>
          <w:p w14:paraId="17F0B07A" w14:textId="77777777" w:rsidR="00DF7499" w:rsidRPr="00656043" w:rsidRDefault="00FB503B" w:rsidP="00BC7187">
            <w:r w:rsidRPr="00656043">
              <w:t xml:space="preserve"> Составляют план работы по пошиву игольницы.</w:t>
            </w:r>
          </w:p>
        </w:tc>
      </w:tr>
      <w:tr w:rsidR="00DF7499" w:rsidRPr="00656043" w14:paraId="60764E11" w14:textId="77777777" w:rsidTr="00656043">
        <w:trPr>
          <w:trHeight w:val="408"/>
        </w:trPr>
        <w:tc>
          <w:tcPr>
            <w:tcW w:w="892" w:type="dxa"/>
          </w:tcPr>
          <w:p w14:paraId="5E816CCB" w14:textId="77777777" w:rsidR="00DF7499" w:rsidRPr="00656043" w:rsidRDefault="00DF7499" w:rsidP="00BC7187">
            <w:r w:rsidRPr="00656043">
              <w:lastRenderedPageBreak/>
              <w:t>13</w:t>
            </w:r>
          </w:p>
        </w:tc>
        <w:tc>
          <w:tcPr>
            <w:tcW w:w="2890" w:type="dxa"/>
          </w:tcPr>
          <w:p w14:paraId="26379D76" w14:textId="77777777" w:rsidR="00DF7499" w:rsidRPr="00656043" w:rsidRDefault="00DF7499" w:rsidP="00B25AAE">
            <w:r w:rsidRPr="00656043">
              <w:t>Раскрой деталей игольницы</w:t>
            </w:r>
            <w:r w:rsidR="000F3533">
              <w:t>.</w:t>
            </w:r>
          </w:p>
        </w:tc>
        <w:tc>
          <w:tcPr>
            <w:tcW w:w="893" w:type="dxa"/>
          </w:tcPr>
          <w:p w14:paraId="3EA0790E" w14:textId="77777777" w:rsidR="00DF7499" w:rsidRPr="00656043" w:rsidRDefault="00DF7499" w:rsidP="00B25AAE">
            <w:r w:rsidRPr="00656043">
              <w:t xml:space="preserve">     1</w:t>
            </w:r>
          </w:p>
        </w:tc>
        <w:tc>
          <w:tcPr>
            <w:tcW w:w="912" w:type="dxa"/>
          </w:tcPr>
          <w:p w14:paraId="2D50E8FA" w14:textId="77777777" w:rsidR="00DF7499" w:rsidRPr="00656043" w:rsidRDefault="006F40BF" w:rsidP="00B25AAE">
            <w:r>
              <w:t>13</w:t>
            </w:r>
            <w:r w:rsidR="00DF7499" w:rsidRPr="00656043">
              <w:t>.10</w:t>
            </w:r>
          </w:p>
        </w:tc>
        <w:tc>
          <w:tcPr>
            <w:tcW w:w="845" w:type="dxa"/>
          </w:tcPr>
          <w:p w14:paraId="14067EF6" w14:textId="77777777" w:rsidR="00DF7499" w:rsidRPr="00656043" w:rsidRDefault="00DF7499" w:rsidP="00BC7187"/>
        </w:tc>
        <w:tc>
          <w:tcPr>
            <w:tcW w:w="8277" w:type="dxa"/>
          </w:tcPr>
          <w:p w14:paraId="5841696D" w14:textId="77777777" w:rsidR="00DF7499" w:rsidRPr="00656043" w:rsidRDefault="00DF7499" w:rsidP="00BC7187">
            <w:r w:rsidRPr="00656043">
              <w:t>Выполняют раскрой деталей игольницы.</w:t>
            </w:r>
          </w:p>
        </w:tc>
      </w:tr>
      <w:tr w:rsidR="00DF7499" w:rsidRPr="00656043" w14:paraId="6B948966" w14:textId="77777777" w:rsidTr="00656043">
        <w:trPr>
          <w:trHeight w:val="959"/>
        </w:trPr>
        <w:tc>
          <w:tcPr>
            <w:tcW w:w="892" w:type="dxa"/>
          </w:tcPr>
          <w:p w14:paraId="359DC95A" w14:textId="77777777" w:rsidR="00DF7499" w:rsidRPr="00656043" w:rsidRDefault="00DF7499" w:rsidP="00BC7187">
            <w:r w:rsidRPr="00656043">
              <w:t>14</w:t>
            </w:r>
          </w:p>
        </w:tc>
        <w:tc>
          <w:tcPr>
            <w:tcW w:w="2890" w:type="dxa"/>
          </w:tcPr>
          <w:p w14:paraId="0142601C" w14:textId="77777777" w:rsidR="00DF7499" w:rsidRPr="00656043" w:rsidRDefault="00DF7499" w:rsidP="00B25AAE">
            <w:r w:rsidRPr="00656043">
              <w:t>Соединение деталей игольницы ручными стежками.</w:t>
            </w:r>
          </w:p>
        </w:tc>
        <w:tc>
          <w:tcPr>
            <w:tcW w:w="893" w:type="dxa"/>
          </w:tcPr>
          <w:p w14:paraId="6A6DC08D" w14:textId="77777777" w:rsidR="00DF7499" w:rsidRPr="00656043" w:rsidRDefault="00DF7499" w:rsidP="00B25AAE">
            <w:r w:rsidRPr="00656043">
              <w:t xml:space="preserve">     1 </w:t>
            </w:r>
          </w:p>
        </w:tc>
        <w:tc>
          <w:tcPr>
            <w:tcW w:w="912" w:type="dxa"/>
          </w:tcPr>
          <w:p w14:paraId="0F80CBC6" w14:textId="77777777" w:rsidR="00DF7499" w:rsidRPr="00656043" w:rsidRDefault="006F40BF" w:rsidP="00B25AAE">
            <w:r>
              <w:t>17</w:t>
            </w:r>
            <w:r w:rsidR="00DF7499" w:rsidRPr="00656043">
              <w:t>.10</w:t>
            </w:r>
          </w:p>
        </w:tc>
        <w:tc>
          <w:tcPr>
            <w:tcW w:w="845" w:type="dxa"/>
          </w:tcPr>
          <w:p w14:paraId="5B16351B" w14:textId="77777777" w:rsidR="00DF7499" w:rsidRPr="00656043" w:rsidRDefault="00DF7499" w:rsidP="00BC7187"/>
        </w:tc>
        <w:tc>
          <w:tcPr>
            <w:tcW w:w="8277" w:type="dxa"/>
          </w:tcPr>
          <w:p w14:paraId="7E004644" w14:textId="77777777" w:rsidR="00DF7499" w:rsidRPr="00656043" w:rsidRDefault="00DF7499" w:rsidP="00BC7187">
            <w:r w:rsidRPr="00656043">
              <w:t>Закрепляют умения  выполнения ручного  стачного шва при изготовлении изделий из ткани.</w:t>
            </w:r>
          </w:p>
        </w:tc>
      </w:tr>
      <w:tr w:rsidR="00DF7499" w:rsidRPr="00656043" w14:paraId="4E96D4D1" w14:textId="77777777" w:rsidTr="00656043">
        <w:trPr>
          <w:trHeight w:val="623"/>
        </w:trPr>
        <w:tc>
          <w:tcPr>
            <w:tcW w:w="892" w:type="dxa"/>
          </w:tcPr>
          <w:p w14:paraId="3C680112" w14:textId="77777777" w:rsidR="00DF7499" w:rsidRPr="00656043" w:rsidRDefault="00DF7499" w:rsidP="00BC7187">
            <w:r w:rsidRPr="00656043">
              <w:t>15</w:t>
            </w:r>
          </w:p>
        </w:tc>
        <w:tc>
          <w:tcPr>
            <w:tcW w:w="2890" w:type="dxa"/>
          </w:tcPr>
          <w:p w14:paraId="7CFDE27B" w14:textId="77777777" w:rsidR="00DF7499" w:rsidRPr="00656043" w:rsidRDefault="00DF7499" w:rsidP="00B25AAE">
            <w:r w:rsidRPr="00656043">
              <w:t>Набивка игольницы (синтепон, вата и т. д)</w:t>
            </w:r>
          </w:p>
        </w:tc>
        <w:tc>
          <w:tcPr>
            <w:tcW w:w="893" w:type="dxa"/>
          </w:tcPr>
          <w:p w14:paraId="32E68BCF" w14:textId="77777777" w:rsidR="00DF7499" w:rsidRPr="00656043" w:rsidRDefault="00DF7499" w:rsidP="00B25AAE">
            <w:r w:rsidRPr="00656043">
              <w:t xml:space="preserve">     1 </w:t>
            </w:r>
          </w:p>
        </w:tc>
        <w:tc>
          <w:tcPr>
            <w:tcW w:w="912" w:type="dxa"/>
          </w:tcPr>
          <w:p w14:paraId="518E593E" w14:textId="77777777" w:rsidR="00DF7499" w:rsidRPr="00656043" w:rsidRDefault="006F40BF" w:rsidP="00B25AAE">
            <w:r>
              <w:t>20</w:t>
            </w:r>
            <w:r w:rsidR="00DF7499" w:rsidRPr="00656043">
              <w:t>.10</w:t>
            </w:r>
          </w:p>
        </w:tc>
        <w:tc>
          <w:tcPr>
            <w:tcW w:w="845" w:type="dxa"/>
          </w:tcPr>
          <w:p w14:paraId="5D027F94" w14:textId="77777777" w:rsidR="00DF7499" w:rsidRPr="00656043" w:rsidRDefault="00DF7499" w:rsidP="00BC7187"/>
        </w:tc>
        <w:tc>
          <w:tcPr>
            <w:tcW w:w="8277" w:type="dxa"/>
          </w:tcPr>
          <w:p w14:paraId="43E54BB9" w14:textId="77777777" w:rsidR="00DF7499" w:rsidRPr="00656043" w:rsidRDefault="00DF7499" w:rsidP="00BC7187">
            <w:r w:rsidRPr="00656043">
              <w:t>Наполняют синтепоном.</w:t>
            </w:r>
          </w:p>
        </w:tc>
      </w:tr>
      <w:tr w:rsidR="00DF7499" w:rsidRPr="00656043" w14:paraId="22651A8C" w14:textId="77777777" w:rsidTr="00656043">
        <w:trPr>
          <w:trHeight w:val="636"/>
        </w:trPr>
        <w:tc>
          <w:tcPr>
            <w:tcW w:w="892" w:type="dxa"/>
          </w:tcPr>
          <w:p w14:paraId="0B6F4340" w14:textId="77777777" w:rsidR="00DF7499" w:rsidRPr="00656043" w:rsidRDefault="00DF7499" w:rsidP="00BC7187">
            <w:r w:rsidRPr="00656043">
              <w:t>16</w:t>
            </w:r>
          </w:p>
        </w:tc>
        <w:tc>
          <w:tcPr>
            <w:tcW w:w="2890" w:type="dxa"/>
          </w:tcPr>
          <w:p w14:paraId="4673A240" w14:textId="77777777" w:rsidR="00DF7499" w:rsidRPr="00656043" w:rsidRDefault="00DF7499" w:rsidP="00B25AAE">
            <w:r w:rsidRPr="00656043">
              <w:t>Окончательная отделка игольницы.</w:t>
            </w:r>
          </w:p>
        </w:tc>
        <w:tc>
          <w:tcPr>
            <w:tcW w:w="893" w:type="dxa"/>
          </w:tcPr>
          <w:p w14:paraId="5D244D56" w14:textId="77777777" w:rsidR="00DF7499" w:rsidRPr="00656043" w:rsidRDefault="00DF7499" w:rsidP="00B25AAE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12" w:type="dxa"/>
          </w:tcPr>
          <w:p w14:paraId="54B7BF26" w14:textId="77777777" w:rsidR="00DF7499" w:rsidRPr="00656043" w:rsidRDefault="006F40BF" w:rsidP="006F64DB">
            <w:r>
              <w:t>24</w:t>
            </w:r>
            <w:r w:rsidR="00DF7499" w:rsidRPr="00656043">
              <w:t>.10</w:t>
            </w:r>
          </w:p>
        </w:tc>
        <w:tc>
          <w:tcPr>
            <w:tcW w:w="845" w:type="dxa"/>
          </w:tcPr>
          <w:p w14:paraId="282CE5A7" w14:textId="77777777" w:rsidR="00DF7499" w:rsidRPr="00656043" w:rsidRDefault="00DF7499" w:rsidP="00BC7187"/>
        </w:tc>
        <w:tc>
          <w:tcPr>
            <w:tcW w:w="8277" w:type="dxa"/>
          </w:tcPr>
          <w:p w14:paraId="5D731122" w14:textId="77777777" w:rsidR="00DF7499" w:rsidRPr="00656043" w:rsidRDefault="00DF7499" w:rsidP="00BC7187">
            <w:r w:rsidRPr="00656043">
              <w:t>Выполняют отделку изделия.</w:t>
            </w:r>
          </w:p>
        </w:tc>
      </w:tr>
      <w:tr w:rsidR="00DF7499" w:rsidRPr="00656043" w14:paraId="427E12C7" w14:textId="77777777" w:rsidTr="00656043">
        <w:trPr>
          <w:trHeight w:val="584"/>
        </w:trPr>
        <w:tc>
          <w:tcPr>
            <w:tcW w:w="892" w:type="dxa"/>
          </w:tcPr>
          <w:p w14:paraId="1BB8347E" w14:textId="77777777" w:rsidR="00DF7499" w:rsidRPr="00656043" w:rsidRDefault="00DF7499" w:rsidP="00BC7187">
            <w:r w:rsidRPr="00656043">
              <w:t>17-18</w:t>
            </w:r>
          </w:p>
        </w:tc>
        <w:tc>
          <w:tcPr>
            <w:tcW w:w="2890" w:type="dxa"/>
          </w:tcPr>
          <w:p w14:paraId="04C29221" w14:textId="77777777" w:rsidR="00DF7499" w:rsidRPr="00656043" w:rsidRDefault="00DF7499" w:rsidP="00B25AAE">
            <w:pPr>
              <w:spacing w:beforeAutospacing="1"/>
            </w:pPr>
            <w:r w:rsidRPr="00656043">
              <w:t xml:space="preserve">Аппликация «Ветка рябины» (из геометрических фигур: квадраты, круг) </w:t>
            </w:r>
          </w:p>
        </w:tc>
        <w:tc>
          <w:tcPr>
            <w:tcW w:w="893" w:type="dxa"/>
          </w:tcPr>
          <w:p w14:paraId="376CB2FD" w14:textId="77777777" w:rsidR="00DF7499" w:rsidRPr="00656043" w:rsidRDefault="00DF7499" w:rsidP="00B25AAE">
            <w:pPr>
              <w:spacing w:beforeAutospacing="1"/>
              <w:jc w:val="center"/>
            </w:pPr>
            <w:r w:rsidRPr="00656043">
              <w:t>2</w:t>
            </w:r>
          </w:p>
        </w:tc>
        <w:tc>
          <w:tcPr>
            <w:tcW w:w="912" w:type="dxa"/>
          </w:tcPr>
          <w:p w14:paraId="601B53D3" w14:textId="77777777" w:rsidR="00DF7499" w:rsidRPr="00AD2DBE" w:rsidRDefault="006F40BF" w:rsidP="006F64DB">
            <w:pPr>
              <w:rPr>
                <w:color w:val="000000" w:themeColor="text1"/>
              </w:rPr>
            </w:pPr>
            <w:r w:rsidRPr="00AD2DBE">
              <w:rPr>
                <w:color w:val="000000" w:themeColor="text1"/>
              </w:rPr>
              <w:t>27</w:t>
            </w:r>
            <w:r w:rsidR="00DF7499" w:rsidRPr="00AD2DBE">
              <w:rPr>
                <w:color w:val="000000" w:themeColor="text1"/>
              </w:rPr>
              <w:t>.10</w:t>
            </w:r>
          </w:p>
          <w:p w14:paraId="136B9D2C" w14:textId="77777777" w:rsidR="00DF7499" w:rsidRPr="00AD2DBE" w:rsidRDefault="00A23CD1" w:rsidP="006F64DB">
            <w:pPr>
              <w:rPr>
                <w:color w:val="000000" w:themeColor="text1"/>
              </w:rPr>
            </w:pPr>
            <w:r w:rsidRPr="00AD2DBE">
              <w:rPr>
                <w:color w:val="000000" w:themeColor="text1"/>
              </w:rPr>
              <w:t>7.11</w:t>
            </w:r>
          </w:p>
        </w:tc>
        <w:tc>
          <w:tcPr>
            <w:tcW w:w="845" w:type="dxa"/>
          </w:tcPr>
          <w:p w14:paraId="22795A75" w14:textId="77777777" w:rsidR="00DF7499" w:rsidRPr="00AD2DBE" w:rsidRDefault="00DF7499" w:rsidP="00BC7187">
            <w:pPr>
              <w:rPr>
                <w:color w:val="000000" w:themeColor="text1"/>
              </w:rPr>
            </w:pPr>
          </w:p>
        </w:tc>
        <w:tc>
          <w:tcPr>
            <w:tcW w:w="8277" w:type="dxa"/>
          </w:tcPr>
          <w:p w14:paraId="248FFA32" w14:textId="77777777" w:rsidR="00DF7499" w:rsidRPr="00AD2DBE" w:rsidRDefault="00E60A6A" w:rsidP="00BC7187">
            <w:pPr>
              <w:rPr>
                <w:color w:val="000000" w:themeColor="text1"/>
              </w:rPr>
            </w:pPr>
            <w:r w:rsidRPr="00AD2DBE">
              <w:rPr>
                <w:color w:val="000000" w:themeColor="text1"/>
              </w:rPr>
              <w:t>Размечают  геометрические фигур</w:t>
            </w:r>
            <w:r w:rsidR="00DF7499" w:rsidRPr="00AD2DBE">
              <w:rPr>
                <w:color w:val="000000" w:themeColor="text1"/>
              </w:rPr>
              <w:t>ы и основы для аппликации. Вырезают детали  ножницами. Составляют и наклеивают  узор.</w:t>
            </w:r>
          </w:p>
        </w:tc>
      </w:tr>
      <w:tr w:rsidR="00DF7499" w:rsidRPr="00656043" w14:paraId="1841DA3A" w14:textId="77777777" w:rsidTr="00656043">
        <w:trPr>
          <w:trHeight w:val="475"/>
        </w:trPr>
        <w:tc>
          <w:tcPr>
            <w:tcW w:w="892" w:type="dxa"/>
          </w:tcPr>
          <w:p w14:paraId="79A3221F" w14:textId="77777777" w:rsidR="00DF7499" w:rsidRPr="00656043" w:rsidRDefault="00DF7499" w:rsidP="00BC7187">
            <w:r w:rsidRPr="00656043">
              <w:t>19-20</w:t>
            </w:r>
          </w:p>
        </w:tc>
        <w:tc>
          <w:tcPr>
            <w:tcW w:w="2890" w:type="dxa"/>
          </w:tcPr>
          <w:p w14:paraId="02610A8F" w14:textId="77777777" w:rsidR="00DF7499" w:rsidRPr="00656043" w:rsidRDefault="00DF7499" w:rsidP="00B25AAE">
            <w:pPr>
              <w:spacing w:beforeAutospacing="1"/>
            </w:pPr>
            <w:r w:rsidRPr="00656043">
              <w:t>Объемное изделие  «Складная коробка» с аппликацией</w:t>
            </w:r>
          </w:p>
        </w:tc>
        <w:tc>
          <w:tcPr>
            <w:tcW w:w="893" w:type="dxa"/>
          </w:tcPr>
          <w:p w14:paraId="5FDEB6D6" w14:textId="77777777" w:rsidR="00DF7499" w:rsidRPr="00656043" w:rsidRDefault="00DF7499" w:rsidP="00B25AAE">
            <w:pPr>
              <w:spacing w:beforeAutospacing="1"/>
              <w:jc w:val="center"/>
            </w:pPr>
            <w:r w:rsidRPr="00656043">
              <w:t>2</w:t>
            </w:r>
          </w:p>
        </w:tc>
        <w:tc>
          <w:tcPr>
            <w:tcW w:w="912" w:type="dxa"/>
          </w:tcPr>
          <w:p w14:paraId="7E1913FF" w14:textId="77777777" w:rsidR="00DF7499" w:rsidRDefault="00DF7499" w:rsidP="006F64DB">
            <w:r w:rsidRPr="00656043">
              <w:t>10.11</w:t>
            </w:r>
          </w:p>
          <w:p w14:paraId="23210FD4" w14:textId="77777777" w:rsidR="00A23CD1" w:rsidRDefault="00A23CD1" w:rsidP="006F64DB">
            <w:r>
              <w:t>14.11</w:t>
            </w:r>
          </w:p>
          <w:p w14:paraId="46690AF6" w14:textId="77777777" w:rsidR="00A23CD1" w:rsidRPr="00656043" w:rsidRDefault="00A23CD1" w:rsidP="006F64DB"/>
        </w:tc>
        <w:tc>
          <w:tcPr>
            <w:tcW w:w="845" w:type="dxa"/>
          </w:tcPr>
          <w:p w14:paraId="46D65C21" w14:textId="77777777" w:rsidR="00DF7499" w:rsidRPr="00656043" w:rsidRDefault="00DF7499" w:rsidP="00BC7187"/>
        </w:tc>
        <w:tc>
          <w:tcPr>
            <w:tcW w:w="8277" w:type="dxa"/>
          </w:tcPr>
          <w:p w14:paraId="289932E2" w14:textId="77777777" w:rsidR="00DF7499" w:rsidRPr="00656043" w:rsidRDefault="005A08FA" w:rsidP="00BC7187">
            <w:r w:rsidRPr="00656043">
              <w:t>Размечают  детали  для аппликации. Вырезают детали  ножницами. Составляют и наклеивают  узор.</w:t>
            </w:r>
          </w:p>
        </w:tc>
      </w:tr>
      <w:tr w:rsidR="00DF7499" w:rsidRPr="00656043" w14:paraId="3E72E763" w14:textId="77777777" w:rsidTr="00656043">
        <w:trPr>
          <w:trHeight w:val="448"/>
        </w:trPr>
        <w:tc>
          <w:tcPr>
            <w:tcW w:w="892" w:type="dxa"/>
          </w:tcPr>
          <w:p w14:paraId="315D998B" w14:textId="77777777" w:rsidR="00DF7499" w:rsidRPr="00656043" w:rsidRDefault="00DF7499" w:rsidP="00BC7187">
            <w:r w:rsidRPr="00656043">
              <w:t>21-22</w:t>
            </w:r>
          </w:p>
        </w:tc>
        <w:tc>
          <w:tcPr>
            <w:tcW w:w="2890" w:type="dxa"/>
          </w:tcPr>
          <w:p w14:paraId="6ED8455B" w14:textId="77777777" w:rsidR="00DF7499" w:rsidRPr="00656043" w:rsidRDefault="00DF7499" w:rsidP="00B25AAE">
            <w:pPr>
              <w:spacing w:beforeAutospacing="1"/>
            </w:pPr>
            <w:r w:rsidRPr="00656043">
              <w:t>«Коврик» (из полос)</w:t>
            </w:r>
          </w:p>
        </w:tc>
        <w:tc>
          <w:tcPr>
            <w:tcW w:w="893" w:type="dxa"/>
          </w:tcPr>
          <w:p w14:paraId="79E9A86B" w14:textId="77777777" w:rsidR="00DF7499" w:rsidRPr="00656043" w:rsidRDefault="00DF7499" w:rsidP="00B25AAE">
            <w:pPr>
              <w:spacing w:beforeAutospacing="1"/>
              <w:jc w:val="center"/>
            </w:pPr>
            <w:r w:rsidRPr="00656043">
              <w:t>2</w:t>
            </w:r>
          </w:p>
        </w:tc>
        <w:tc>
          <w:tcPr>
            <w:tcW w:w="912" w:type="dxa"/>
          </w:tcPr>
          <w:p w14:paraId="13EF1486" w14:textId="77777777" w:rsidR="00DF7499" w:rsidRDefault="00DF7499" w:rsidP="006F64DB">
            <w:r w:rsidRPr="00656043">
              <w:t>17.11</w:t>
            </w:r>
          </w:p>
          <w:p w14:paraId="55F311B3" w14:textId="77777777" w:rsidR="00A23CD1" w:rsidRPr="00656043" w:rsidRDefault="00A23CD1" w:rsidP="006F64DB">
            <w:r>
              <w:t>21.11</w:t>
            </w:r>
          </w:p>
        </w:tc>
        <w:tc>
          <w:tcPr>
            <w:tcW w:w="845" w:type="dxa"/>
          </w:tcPr>
          <w:p w14:paraId="68FAE2A1" w14:textId="77777777" w:rsidR="00DF7499" w:rsidRPr="00656043" w:rsidRDefault="00DF7499" w:rsidP="00BC7187"/>
        </w:tc>
        <w:tc>
          <w:tcPr>
            <w:tcW w:w="8277" w:type="dxa"/>
          </w:tcPr>
          <w:p w14:paraId="7BD53C30" w14:textId="77777777" w:rsidR="00DF7499" w:rsidRPr="00656043" w:rsidRDefault="00DF7499" w:rsidP="00BC7187">
            <w:r w:rsidRPr="00656043">
              <w:t xml:space="preserve"> Размечают  детали  для поделки. Вырезают детали  ножницами. Выполняют плетение.</w:t>
            </w:r>
          </w:p>
        </w:tc>
      </w:tr>
      <w:tr w:rsidR="00DF7499" w:rsidRPr="00656043" w14:paraId="16BB6889" w14:textId="77777777" w:rsidTr="00656043">
        <w:trPr>
          <w:trHeight w:val="339"/>
        </w:trPr>
        <w:tc>
          <w:tcPr>
            <w:tcW w:w="892" w:type="dxa"/>
          </w:tcPr>
          <w:p w14:paraId="592394CF" w14:textId="77777777" w:rsidR="00DF7499" w:rsidRPr="00656043" w:rsidRDefault="00DF7499" w:rsidP="00BC7187">
            <w:r w:rsidRPr="00656043">
              <w:t>23-24</w:t>
            </w:r>
          </w:p>
        </w:tc>
        <w:tc>
          <w:tcPr>
            <w:tcW w:w="2890" w:type="dxa"/>
          </w:tcPr>
          <w:p w14:paraId="4510ACDB" w14:textId="77777777" w:rsidR="00DF7499" w:rsidRPr="00656043" w:rsidRDefault="00DF7499" w:rsidP="00B25AAE">
            <w:pPr>
              <w:spacing w:beforeAutospacing="1"/>
            </w:pPr>
            <w:r w:rsidRPr="00656043">
              <w:t>Закладка. (из геометрических фигур: из кругов)</w:t>
            </w:r>
          </w:p>
        </w:tc>
        <w:tc>
          <w:tcPr>
            <w:tcW w:w="893" w:type="dxa"/>
          </w:tcPr>
          <w:p w14:paraId="2BC4175D" w14:textId="77777777" w:rsidR="00DF7499" w:rsidRPr="00656043" w:rsidRDefault="00DF7499" w:rsidP="00B25AAE">
            <w:pPr>
              <w:spacing w:beforeAutospacing="1"/>
              <w:jc w:val="center"/>
            </w:pPr>
            <w:r w:rsidRPr="00656043">
              <w:t>2</w:t>
            </w:r>
          </w:p>
        </w:tc>
        <w:tc>
          <w:tcPr>
            <w:tcW w:w="912" w:type="dxa"/>
          </w:tcPr>
          <w:p w14:paraId="1CC12168" w14:textId="77777777" w:rsidR="00DF7499" w:rsidRDefault="00DF7499" w:rsidP="00B25AAE">
            <w:r w:rsidRPr="00656043">
              <w:t>24.11</w:t>
            </w:r>
          </w:p>
          <w:p w14:paraId="382B455C" w14:textId="77777777" w:rsidR="00A23CD1" w:rsidRPr="00656043" w:rsidRDefault="00A23CD1" w:rsidP="00B25AAE">
            <w:r>
              <w:t>28.11</w:t>
            </w:r>
          </w:p>
        </w:tc>
        <w:tc>
          <w:tcPr>
            <w:tcW w:w="845" w:type="dxa"/>
          </w:tcPr>
          <w:p w14:paraId="6F10A533" w14:textId="77777777" w:rsidR="00DF7499" w:rsidRPr="00656043" w:rsidRDefault="00DF7499" w:rsidP="00BC7187"/>
        </w:tc>
        <w:tc>
          <w:tcPr>
            <w:tcW w:w="8277" w:type="dxa"/>
          </w:tcPr>
          <w:p w14:paraId="6C9E7A01" w14:textId="77777777" w:rsidR="00DF7499" w:rsidRPr="00656043" w:rsidRDefault="00DF7499" w:rsidP="00BC7187">
            <w:r w:rsidRPr="00656043">
              <w:t>Размечают  геометрические фигур ы и основы для аппликации. Вырезают детали  ножницами. Составляют и наклеивают  узор.</w:t>
            </w:r>
          </w:p>
        </w:tc>
      </w:tr>
      <w:tr w:rsidR="00DF7499" w:rsidRPr="00656043" w14:paraId="4F0002E9" w14:textId="77777777" w:rsidTr="00656043">
        <w:trPr>
          <w:trHeight w:val="163"/>
        </w:trPr>
        <w:tc>
          <w:tcPr>
            <w:tcW w:w="892" w:type="dxa"/>
          </w:tcPr>
          <w:p w14:paraId="2EA6001A" w14:textId="77777777" w:rsidR="00DF7499" w:rsidRPr="00656043" w:rsidRDefault="00DF7499" w:rsidP="00BC7187">
            <w:r w:rsidRPr="00656043">
              <w:t>25</w:t>
            </w:r>
          </w:p>
        </w:tc>
        <w:tc>
          <w:tcPr>
            <w:tcW w:w="2890" w:type="dxa"/>
          </w:tcPr>
          <w:p w14:paraId="315E9EFE" w14:textId="77777777" w:rsidR="00DF7499" w:rsidRPr="00656043" w:rsidRDefault="00DF7499" w:rsidP="00B25AAE">
            <w:pPr>
              <w:spacing w:beforeAutospacing="1"/>
            </w:pPr>
            <w:r w:rsidRPr="00656043">
              <w:t xml:space="preserve"> Аппликация «Птицы из кругов» </w:t>
            </w:r>
          </w:p>
        </w:tc>
        <w:tc>
          <w:tcPr>
            <w:tcW w:w="893" w:type="dxa"/>
          </w:tcPr>
          <w:p w14:paraId="16063CEF" w14:textId="77777777" w:rsidR="00DF7499" w:rsidRPr="00656043" w:rsidRDefault="00DF7499" w:rsidP="00B25AAE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12" w:type="dxa"/>
          </w:tcPr>
          <w:p w14:paraId="085C5B51" w14:textId="77777777" w:rsidR="00DF7499" w:rsidRPr="00656043" w:rsidRDefault="00A23CD1" w:rsidP="00B25AAE">
            <w:r>
              <w:t>1.12</w:t>
            </w:r>
          </w:p>
        </w:tc>
        <w:tc>
          <w:tcPr>
            <w:tcW w:w="845" w:type="dxa"/>
          </w:tcPr>
          <w:p w14:paraId="5A27F8A2" w14:textId="77777777" w:rsidR="00DF7499" w:rsidRPr="00656043" w:rsidRDefault="00DF7499" w:rsidP="00BC7187"/>
        </w:tc>
        <w:tc>
          <w:tcPr>
            <w:tcW w:w="8277" w:type="dxa"/>
          </w:tcPr>
          <w:p w14:paraId="4A7A4042" w14:textId="77777777" w:rsidR="00DF7499" w:rsidRPr="00656043" w:rsidRDefault="00DF7499" w:rsidP="00BC7187">
            <w:r w:rsidRPr="00656043">
              <w:t>Размечают  геометрические фигур ы и основы для аппликации. Вырезают детали  ножницами. Составляют и наклеивают  узор.</w:t>
            </w:r>
          </w:p>
        </w:tc>
      </w:tr>
      <w:tr w:rsidR="00DF7499" w:rsidRPr="00656043" w14:paraId="2087C71F" w14:textId="77777777" w:rsidTr="00656043">
        <w:trPr>
          <w:trHeight w:val="163"/>
        </w:trPr>
        <w:tc>
          <w:tcPr>
            <w:tcW w:w="892" w:type="dxa"/>
          </w:tcPr>
          <w:p w14:paraId="4E7C83CE" w14:textId="77777777" w:rsidR="00DF7499" w:rsidRPr="00656043" w:rsidRDefault="00DF7499" w:rsidP="00BC7187">
            <w:r w:rsidRPr="00656043">
              <w:t>26-27</w:t>
            </w:r>
          </w:p>
        </w:tc>
        <w:tc>
          <w:tcPr>
            <w:tcW w:w="2890" w:type="dxa"/>
          </w:tcPr>
          <w:p w14:paraId="19D9438A" w14:textId="77777777" w:rsidR="00DF7499" w:rsidRPr="00656043" w:rsidRDefault="00DF7499" w:rsidP="00B25AAE">
            <w:pPr>
              <w:spacing w:beforeAutospacing="1"/>
            </w:pPr>
            <w:r w:rsidRPr="00656043">
              <w:t>Аппликация «Снегири на ветке»</w:t>
            </w:r>
          </w:p>
        </w:tc>
        <w:tc>
          <w:tcPr>
            <w:tcW w:w="893" w:type="dxa"/>
          </w:tcPr>
          <w:p w14:paraId="3F00C678" w14:textId="77777777" w:rsidR="00DF7499" w:rsidRPr="00656043" w:rsidRDefault="00DF7499" w:rsidP="00B25AAE">
            <w:pPr>
              <w:spacing w:beforeAutospacing="1"/>
              <w:jc w:val="center"/>
            </w:pPr>
            <w:r w:rsidRPr="00656043">
              <w:t>2</w:t>
            </w:r>
          </w:p>
        </w:tc>
        <w:tc>
          <w:tcPr>
            <w:tcW w:w="912" w:type="dxa"/>
          </w:tcPr>
          <w:p w14:paraId="1BCAD26C" w14:textId="77777777" w:rsidR="00DF7499" w:rsidRDefault="00DF7499" w:rsidP="00B25AAE">
            <w:r w:rsidRPr="00656043">
              <w:t>5.12</w:t>
            </w:r>
          </w:p>
          <w:p w14:paraId="4EF73121" w14:textId="77777777" w:rsidR="00A23CD1" w:rsidRPr="00656043" w:rsidRDefault="00A23CD1" w:rsidP="00B25AAE">
            <w:r>
              <w:t>8.12</w:t>
            </w:r>
          </w:p>
        </w:tc>
        <w:tc>
          <w:tcPr>
            <w:tcW w:w="845" w:type="dxa"/>
          </w:tcPr>
          <w:p w14:paraId="7C24AC28" w14:textId="77777777" w:rsidR="00DF7499" w:rsidRPr="00656043" w:rsidRDefault="00DF7499" w:rsidP="00BC7187"/>
        </w:tc>
        <w:tc>
          <w:tcPr>
            <w:tcW w:w="8277" w:type="dxa"/>
          </w:tcPr>
          <w:p w14:paraId="25ED6D53" w14:textId="77777777" w:rsidR="00DF7499" w:rsidRPr="00656043" w:rsidRDefault="00DF7499" w:rsidP="00BC7187">
            <w:r w:rsidRPr="00656043">
              <w:t>Размечают  детали  для аппликации. Вырезают детали  ножницами. Составляют и наклеивают  узор.</w:t>
            </w:r>
          </w:p>
        </w:tc>
      </w:tr>
      <w:tr w:rsidR="00DF7499" w:rsidRPr="00656043" w14:paraId="5056E960" w14:textId="77777777" w:rsidTr="00656043">
        <w:trPr>
          <w:trHeight w:val="163"/>
        </w:trPr>
        <w:tc>
          <w:tcPr>
            <w:tcW w:w="892" w:type="dxa"/>
          </w:tcPr>
          <w:p w14:paraId="13EEAC0F" w14:textId="77777777" w:rsidR="00DF7499" w:rsidRPr="00656043" w:rsidRDefault="00DF7499" w:rsidP="00BC7187">
            <w:r w:rsidRPr="00656043">
              <w:t>28-29</w:t>
            </w:r>
          </w:p>
        </w:tc>
        <w:tc>
          <w:tcPr>
            <w:tcW w:w="2890" w:type="dxa"/>
          </w:tcPr>
          <w:p w14:paraId="464B6CFA" w14:textId="77777777" w:rsidR="00DF7499" w:rsidRPr="007F799F" w:rsidRDefault="00DF7499" w:rsidP="00B25AAE">
            <w:pPr>
              <w:spacing w:beforeAutospacing="1"/>
            </w:pPr>
            <w:r w:rsidRPr="007F799F">
              <w:t>Аппликация «Синицы на ветке»</w:t>
            </w:r>
          </w:p>
        </w:tc>
        <w:tc>
          <w:tcPr>
            <w:tcW w:w="893" w:type="dxa"/>
          </w:tcPr>
          <w:p w14:paraId="56A08F22" w14:textId="77777777" w:rsidR="00DF7499" w:rsidRPr="007F799F" w:rsidRDefault="00DF7499" w:rsidP="00B25AAE">
            <w:pPr>
              <w:spacing w:beforeAutospacing="1"/>
              <w:jc w:val="center"/>
            </w:pPr>
            <w:r w:rsidRPr="007F799F">
              <w:t>2</w:t>
            </w:r>
          </w:p>
        </w:tc>
        <w:tc>
          <w:tcPr>
            <w:tcW w:w="912" w:type="dxa"/>
          </w:tcPr>
          <w:p w14:paraId="689FDCCC" w14:textId="77777777" w:rsidR="00DF7499" w:rsidRPr="007F799F" w:rsidRDefault="00DF7499" w:rsidP="00B25AAE">
            <w:r w:rsidRPr="007F799F">
              <w:t>12.12</w:t>
            </w:r>
          </w:p>
          <w:p w14:paraId="57E668F5" w14:textId="77777777" w:rsidR="00EC35C4" w:rsidRPr="007F799F" w:rsidRDefault="00EC35C4" w:rsidP="00B25AAE">
            <w:r w:rsidRPr="007F799F">
              <w:t>15.12</w:t>
            </w:r>
          </w:p>
        </w:tc>
        <w:tc>
          <w:tcPr>
            <w:tcW w:w="845" w:type="dxa"/>
          </w:tcPr>
          <w:p w14:paraId="3D555998" w14:textId="77777777" w:rsidR="00DF7499" w:rsidRPr="007F799F" w:rsidRDefault="00DF7499" w:rsidP="00BC7187"/>
        </w:tc>
        <w:tc>
          <w:tcPr>
            <w:tcW w:w="8277" w:type="dxa"/>
          </w:tcPr>
          <w:p w14:paraId="0E5AE6DA" w14:textId="77777777" w:rsidR="00DF7499" w:rsidRPr="007F799F" w:rsidRDefault="00DF7499" w:rsidP="00BC7187">
            <w:r w:rsidRPr="007F799F">
              <w:t>Размечают  детали  для аппликации. Вырезают детали  ножницами. Составляют и наклеивают  узор.</w:t>
            </w:r>
          </w:p>
        </w:tc>
      </w:tr>
      <w:tr w:rsidR="00DF7499" w:rsidRPr="00656043" w14:paraId="53B2F6BF" w14:textId="77777777" w:rsidTr="00656043">
        <w:trPr>
          <w:trHeight w:val="709"/>
        </w:trPr>
        <w:tc>
          <w:tcPr>
            <w:tcW w:w="892" w:type="dxa"/>
          </w:tcPr>
          <w:p w14:paraId="3143D9D9" w14:textId="77777777" w:rsidR="00DF7499" w:rsidRPr="00656043" w:rsidRDefault="00DF7499" w:rsidP="00BC7187">
            <w:r w:rsidRPr="00656043">
              <w:t>30-31</w:t>
            </w:r>
          </w:p>
        </w:tc>
        <w:tc>
          <w:tcPr>
            <w:tcW w:w="2890" w:type="dxa"/>
          </w:tcPr>
          <w:p w14:paraId="130928BC" w14:textId="77777777" w:rsidR="00DF7499" w:rsidRPr="00656043" w:rsidRDefault="00DF7499" w:rsidP="00B25AAE">
            <w:pPr>
              <w:spacing w:beforeAutospacing="1"/>
            </w:pPr>
            <w:r w:rsidRPr="00656043">
              <w:t>Елка из кругов.</w:t>
            </w:r>
          </w:p>
        </w:tc>
        <w:tc>
          <w:tcPr>
            <w:tcW w:w="893" w:type="dxa"/>
          </w:tcPr>
          <w:p w14:paraId="616C7209" w14:textId="77777777" w:rsidR="00DF7499" w:rsidRPr="00656043" w:rsidRDefault="00DF7499" w:rsidP="00B25AAE">
            <w:pPr>
              <w:spacing w:beforeAutospacing="1"/>
              <w:jc w:val="center"/>
            </w:pPr>
            <w:r w:rsidRPr="00656043">
              <w:t>2</w:t>
            </w:r>
          </w:p>
        </w:tc>
        <w:tc>
          <w:tcPr>
            <w:tcW w:w="912" w:type="dxa"/>
          </w:tcPr>
          <w:p w14:paraId="185FB6E3" w14:textId="77777777" w:rsidR="007F799F" w:rsidRDefault="00DF7499" w:rsidP="007F799F">
            <w:r w:rsidRPr="00656043">
              <w:t>19.12</w:t>
            </w:r>
          </w:p>
          <w:p w14:paraId="2AF7E05B" w14:textId="77777777" w:rsidR="007F799F" w:rsidRPr="00656043" w:rsidRDefault="007F799F" w:rsidP="007F799F">
            <w:r w:rsidRPr="00656043">
              <w:t>22.12</w:t>
            </w:r>
          </w:p>
          <w:p w14:paraId="0266DE40" w14:textId="77777777" w:rsidR="00DF7499" w:rsidRPr="00656043" w:rsidRDefault="00DF7499" w:rsidP="00B25AAE"/>
        </w:tc>
        <w:tc>
          <w:tcPr>
            <w:tcW w:w="845" w:type="dxa"/>
          </w:tcPr>
          <w:p w14:paraId="3F68F2E6" w14:textId="77777777" w:rsidR="00DF7499" w:rsidRPr="00656043" w:rsidRDefault="00DF7499" w:rsidP="00BC7187"/>
        </w:tc>
        <w:tc>
          <w:tcPr>
            <w:tcW w:w="8277" w:type="dxa"/>
          </w:tcPr>
          <w:p w14:paraId="383B3D7F" w14:textId="77777777" w:rsidR="00DF7499" w:rsidRPr="00656043" w:rsidRDefault="005A08FA" w:rsidP="005A08FA">
            <w:r w:rsidRPr="00656043">
              <w:t>Размечают  детали  для аппликации. Вырезают детали  ножницами, склеивают.</w:t>
            </w:r>
          </w:p>
        </w:tc>
      </w:tr>
      <w:tr w:rsidR="00DF7499" w:rsidRPr="00656043" w14:paraId="73B1E6F4" w14:textId="77777777" w:rsidTr="00656043">
        <w:trPr>
          <w:trHeight w:val="475"/>
        </w:trPr>
        <w:tc>
          <w:tcPr>
            <w:tcW w:w="892" w:type="dxa"/>
          </w:tcPr>
          <w:p w14:paraId="13B0CD6A" w14:textId="77777777" w:rsidR="00DF7499" w:rsidRPr="00656043" w:rsidRDefault="00DF7499" w:rsidP="00BC7187">
            <w:r w:rsidRPr="00656043">
              <w:t>32</w:t>
            </w:r>
          </w:p>
        </w:tc>
        <w:tc>
          <w:tcPr>
            <w:tcW w:w="2890" w:type="dxa"/>
          </w:tcPr>
          <w:p w14:paraId="00C50EB0" w14:textId="77777777" w:rsidR="00DF7499" w:rsidRPr="002D661B" w:rsidRDefault="00DF7499" w:rsidP="00B25AAE">
            <w:pPr>
              <w:spacing w:beforeAutospacing="1"/>
              <w:rPr>
                <w:color w:val="000000" w:themeColor="text1"/>
              </w:rPr>
            </w:pPr>
            <w:r w:rsidRPr="002D661B">
              <w:rPr>
                <w:color w:val="000000" w:themeColor="text1"/>
              </w:rPr>
              <w:t>Гирлянда.</w:t>
            </w:r>
          </w:p>
        </w:tc>
        <w:tc>
          <w:tcPr>
            <w:tcW w:w="893" w:type="dxa"/>
          </w:tcPr>
          <w:p w14:paraId="22D12BBD" w14:textId="77777777" w:rsidR="00DF7499" w:rsidRPr="002D661B" w:rsidRDefault="00DF7499" w:rsidP="00B25AAE">
            <w:pPr>
              <w:spacing w:beforeAutospacing="1"/>
              <w:jc w:val="center"/>
              <w:rPr>
                <w:color w:val="000000" w:themeColor="text1"/>
              </w:rPr>
            </w:pPr>
            <w:r w:rsidRPr="002D661B">
              <w:rPr>
                <w:color w:val="000000" w:themeColor="text1"/>
              </w:rPr>
              <w:t>1</w:t>
            </w:r>
          </w:p>
        </w:tc>
        <w:tc>
          <w:tcPr>
            <w:tcW w:w="912" w:type="dxa"/>
          </w:tcPr>
          <w:p w14:paraId="4D87B52C" w14:textId="77777777" w:rsidR="00DF7499" w:rsidRPr="002D661B" w:rsidRDefault="00AD2DBE" w:rsidP="007F799F">
            <w:pPr>
              <w:rPr>
                <w:color w:val="000000" w:themeColor="text1"/>
              </w:rPr>
            </w:pPr>
            <w:r w:rsidRPr="002D661B">
              <w:rPr>
                <w:color w:val="000000" w:themeColor="text1"/>
              </w:rPr>
              <w:t>26.12</w:t>
            </w:r>
          </w:p>
        </w:tc>
        <w:tc>
          <w:tcPr>
            <w:tcW w:w="845" w:type="dxa"/>
          </w:tcPr>
          <w:p w14:paraId="6A3E3136" w14:textId="77777777" w:rsidR="00DF7499" w:rsidRPr="002D661B" w:rsidRDefault="00DF7499" w:rsidP="00BC7187">
            <w:pPr>
              <w:rPr>
                <w:color w:val="000000" w:themeColor="text1"/>
              </w:rPr>
            </w:pPr>
          </w:p>
        </w:tc>
        <w:tc>
          <w:tcPr>
            <w:tcW w:w="8277" w:type="dxa"/>
          </w:tcPr>
          <w:p w14:paraId="6EF2CD11" w14:textId="77777777" w:rsidR="00DF7499" w:rsidRPr="002D661B" w:rsidRDefault="005A08FA" w:rsidP="00BC7187">
            <w:pPr>
              <w:rPr>
                <w:color w:val="000000" w:themeColor="text1"/>
              </w:rPr>
            </w:pPr>
            <w:r w:rsidRPr="002D661B">
              <w:rPr>
                <w:color w:val="000000" w:themeColor="text1"/>
              </w:rPr>
              <w:t>Размечают  детали  для аппликации. Вырезают детали  ножницами, склеивают.</w:t>
            </w:r>
          </w:p>
        </w:tc>
      </w:tr>
      <w:tr w:rsidR="00DF7499" w:rsidRPr="00656043" w14:paraId="2612F997" w14:textId="77777777" w:rsidTr="00656043">
        <w:trPr>
          <w:trHeight w:val="532"/>
        </w:trPr>
        <w:tc>
          <w:tcPr>
            <w:tcW w:w="892" w:type="dxa"/>
          </w:tcPr>
          <w:p w14:paraId="0AF6207F" w14:textId="77777777" w:rsidR="00DF7499" w:rsidRPr="00656043" w:rsidRDefault="00DF7499" w:rsidP="00BC7187">
            <w:r w:rsidRPr="00656043">
              <w:t>33-34</w:t>
            </w:r>
          </w:p>
        </w:tc>
        <w:tc>
          <w:tcPr>
            <w:tcW w:w="2890" w:type="dxa"/>
          </w:tcPr>
          <w:p w14:paraId="1F49535F" w14:textId="77777777" w:rsidR="00DF7499" w:rsidRPr="00656043" w:rsidRDefault="00DF7499" w:rsidP="00B25AAE">
            <w:pPr>
              <w:spacing w:beforeAutospacing="1"/>
            </w:pPr>
            <w:r w:rsidRPr="00656043">
              <w:t>Оригами. «Снежинка». (из квадрата)</w:t>
            </w:r>
          </w:p>
        </w:tc>
        <w:tc>
          <w:tcPr>
            <w:tcW w:w="893" w:type="dxa"/>
          </w:tcPr>
          <w:p w14:paraId="5B1035EE" w14:textId="77777777" w:rsidR="00DF7499" w:rsidRPr="00656043" w:rsidRDefault="00DF7499" w:rsidP="00B25AAE">
            <w:pPr>
              <w:spacing w:beforeAutospacing="1"/>
              <w:jc w:val="center"/>
            </w:pPr>
            <w:r w:rsidRPr="00656043">
              <w:t>2</w:t>
            </w:r>
          </w:p>
        </w:tc>
        <w:tc>
          <w:tcPr>
            <w:tcW w:w="912" w:type="dxa"/>
          </w:tcPr>
          <w:p w14:paraId="17F1E42C" w14:textId="77777777" w:rsidR="00DF7499" w:rsidRDefault="00DF7499" w:rsidP="00B25AAE">
            <w:r w:rsidRPr="00656043">
              <w:t>29.12</w:t>
            </w:r>
          </w:p>
          <w:p w14:paraId="35CB375D" w14:textId="77777777" w:rsidR="00AD2DBE" w:rsidRPr="00656043" w:rsidRDefault="00AD2DBE" w:rsidP="00B25AAE">
            <w:r>
              <w:t>12.01</w:t>
            </w:r>
          </w:p>
        </w:tc>
        <w:tc>
          <w:tcPr>
            <w:tcW w:w="845" w:type="dxa"/>
          </w:tcPr>
          <w:p w14:paraId="5017BA49" w14:textId="77777777" w:rsidR="00DF7499" w:rsidRPr="00656043" w:rsidRDefault="00DF7499" w:rsidP="00BC7187"/>
        </w:tc>
        <w:tc>
          <w:tcPr>
            <w:tcW w:w="8277" w:type="dxa"/>
          </w:tcPr>
          <w:p w14:paraId="395251A5" w14:textId="77777777" w:rsidR="00DF7499" w:rsidRPr="00656043" w:rsidRDefault="00DF7499" w:rsidP="00BC7187">
            <w:r w:rsidRPr="00656043">
              <w:t>Учатся  складывать поделки из бумаги.</w:t>
            </w:r>
          </w:p>
        </w:tc>
      </w:tr>
      <w:tr w:rsidR="00DF7499" w:rsidRPr="00656043" w14:paraId="4207C8B1" w14:textId="77777777" w:rsidTr="00656043">
        <w:trPr>
          <w:trHeight w:val="461"/>
        </w:trPr>
        <w:tc>
          <w:tcPr>
            <w:tcW w:w="892" w:type="dxa"/>
          </w:tcPr>
          <w:p w14:paraId="40FDD6BE" w14:textId="77777777" w:rsidR="00DF7499" w:rsidRPr="00656043" w:rsidRDefault="00DF7499" w:rsidP="00BC7187">
            <w:r w:rsidRPr="00656043">
              <w:t>35-36</w:t>
            </w:r>
          </w:p>
          <w:p w14:paraId="65241C66" w14:textId="77777777" w:rsidR="00DF7499" w:rsidRPr="00656043" w:rsidRDefault="00DF7499" w:rsidP="00BC7187"/>
        </w:tc>
        <w:tc>
          <w:tcPr>
            <w:tcW w:w="2890" w:type="dxa"/>
          </w:tcPr>
          <w:p w14:paraId="35626C0B" w14:textId="77777777" w:rsidR="00DF7499" w:rsidRPr="00656043" w:rsidRDefault="00DF7499" w:rsidP="00B25AAE">
            <w:pPr>
              <w:spacing w:beforeAutospacing="1"/>
            </w:pPr>
            <w:r w:rsidRPr="00656043">
              <w:t xml:space="preserve"> «Папка для бумаг». Аппликация.</w:t>
            </w:r>
          </w:p>
        </w:tc>
        <w:tc>
          <w:tcPr>
            <w:tcW w:w="893" w:type="dxa"/>
          </w:tcPr>
          <w:p w14:paraId="1BD7A68F" w14:textId="77777777" w:rsidR="00DF7499" w:rsidRPr="00656043" w:rsidRDefault="00DF7499" w:rsidP="00B25AAE">
            <w:pPr>
              <w:spacing w:beforeAutospacing="1"/>
              <w:jc w:val="center"/>
            </w:pPr>
            <w:r w:rsidRPr="00656043">
              <w:t>2</w:t>
            </w:r>
          </w:p>
        </w:tc>
        <w:tc>
          <w:tcPr>
            <w:tcW w:w="912" w:type="dxa"/>
          </w:tcPr>
          <w:p w14:paraId="3B1D7725" w14:textId="77777777" w:rsidR="00DF7499" w:rsidRDefault="00DF7499" w:rsidP="00B25AAE">
            <w:r w:rsidRPr="00656043">
              <w:t>16.01</w:t>
            </w:r>
          </w:p>
          <w:p w14:paraId="74708CF2" w14:textId="77777777" w:rsidR="00AD2DBE" w:rsidRPr="00656043" w:rsidRDefault="00AD2DBE" w:rsidP="00B25AAE">
            <w:r>
              <w:t>19.01</w:t>
            </w:r>
          </w:p>
        </w:tc>
        <w:tc>
          <w:tcPr>
            <w:tcW w:w="845" w:type="dxa"/>
          </w:tcPr>
          <w:p w14:paraId="1CDC1D32" w14:textId="77777777" w:rsidR="00DF7499" w:rsidRPr="00656043" w:rsidRDefault="00DF7499" w:rsidP="00BC7187"/>
        </w:tc>
        <w:tc>
          <w:tcPr>
            <w:tcW w:w="8277" w:type="dxa"/>
          </w:tcPr>
          <w:p w14:paraId="4358D59D" w14:textId="77777777" w:rsidR="00DF7499" w:rsidRPr="00656043" w:rsidRDefault="005A08FA" w:rsidP="00BC7187">
            <w:r w:rsidRPr="00656043">
              <w:t xml:space="preserve">Учатся выполнять разметку,  применять приемы (сгибание листа  бумаги).  </w:t>
            </w:r>
          </w:p>
        </w:tc>
      </w:tr>
      <w:tr w:rsidR="00DF7499" w:rsidRPr="00656043" w14:paraId="306661E7" w14:textId="77777777" w:rsidTr="00656043">
        <w:trPr>
          <w:trHeight w:val="217"/>
        </w:trPr>
        <w:tc>
          <w:tcPr>
            <w:tcW w:w="892" w:type="dxa"/>
          </w:tcPr>
          <w:p w14:paraId="3FAB1447" w14:textId="77777777" w:rsidR="00DF7499" w:rsidRPr="00656043" w:rsidRDefault="00DF7499" w:rsidP="00BC7187">
            <w:r w:rsidRPr="00656043">
              <w:t>37-38</w:t>
            </w:r>
          </w:p>
        </w:tc>
        <w:tc>
          <w:tcPr>
            <w:tcW w:w="2890" w:type="dxa"/>
          </w:tcPr>
          <w:p w14:paraId="2135C9CD" w14:textId="77777777" w:rsidR="00DF7499" w:rsidRPr="00656043" w:rsidRDefault="00DF7499" w:rsidP="007C6160">
            <w:pPr>
              <w:spacing w:beforeAutospacing="1"/>
            </w:pPr>
            <w:r w:rsidRPr="00656043">
              <w:t xml:space="preserve"> « Открытая коробка» (по </w:t>
            </w:r>
            <w:r w:rsidRPr="00656043">
              <w:lastRenderedPageBreak/>
              <w:t>стыкам).  Аппликация.</w:t>
            </w:r>
          </w:p>
        </w:tc>
        <w:tc>
          <w:tcPr>
            <w:tcW w:w="893" w:type="dxa"/>
          </w:tcPr>
          <w:p w14:paraId="278B876E" w14:textId="77777777" w:rsidR="00DF7499" w:rsidRPr="00656043" w:rsidRDefault="00DF7499" w:rsidP="00B25AAE">
            <w:pPr>
              <w:spacing w:beforeAutospacing="1"/>
              <w:jc w:val="center"/>
            </w:pPr>
            <w:r w:rsidRPr="00656043">
              <w:lastRenderedPageBreak/>
              <w:t>2</w:t>
            </w:r>
          </w:p>
        </w:tc>
        <w:tc>
          <w:tcPr>
            <w:tcW w:w="912" w:type="dxa"/>
          </w:tcPr>
          <w:p w14:paraId="2ED74527" w14:textId="77777777" w:rsidR="00DF7499" w:rsidRDefault="00DF7499" w:rsidP="00B25AAE">
            <w:r w:rsidRPr="00656043">
              <w:t>23.01</w:t>
            </w:r>
          </w:p>
          <w:p w14:paraId="1384B9DE" w14:textId="77777777" w:rsidR="00AD2DBE" w:rsidRPr="00656043" w:rsidRDefault="00AD2DBE" w:rsidP="00B25AAE">
            <w:r>
              <w:t>26.01</w:t>
            </w:r>
          </w:p>
        </w:tc>
        <w:tc>
          <w:tcPr>
            <w:tcW w:w="845" w:type="dxa"/>
          </w:tcPr>
          <w:p w14:paraId="65DB452D" w14:textId="77777777" w:rsidR="00DF7499" w:rsidRPr="00656043" w:rsidRDefault="00DF7499" w:rsidP="00BC7187"/>
        </w:tc>
        <w:tc>
          <w:tcPr>
            <w:tcW w:w="8277" w:type="dxa"/>
          </w:tcPr>
          <w:p w14:paraId="27F9ACC9" w14:textId="77777777" w:rsidR="00DF7499" w:rsidRPr="00656043" w:rsidRDefault="005A08FA" w:rsidP="00BC7187">
            <w:r w:rsidRPr="00656043">
              <w:t xml:space="preserve">Учатся выполнять разметку,  применять приемы (сгибание листа  бумаги).  </w:t>
            </w:r>
          </w:p>
        </w:tc>
      </w:tr>
      <w:tr w:rsidR="00DF7499" w:rsidRPr="00656043" w14:paraId="64EE733B" w14:textId="77777777" w:rsidTr="00656043">
        <w:trPr>
          <w:trHeight w:val="421"/>
        </w:trPr>
        <w:tc>
          <w:tcPr>
            <w:tcW w:w="892" w:type="dxa"/>
          </w:tcPr>
          <w:p w14:paraId="62C6AE50" w14:textId="77777777" w:rsidR="00DF7499" w:rsidRPr="00656043" w:rsidRDefault="00DF7499" w:rsidP="00BC7187">
            <w:r w:rsidRPr="00656043">
              <w:lastRenderedPageBreak/>
              <w:t>39-40</w:t>
            </w:r>
          </w:p>
        </w:tc>
        <w:tc>
          <w:tcPr>
            <w:tcW w:w="2890" w:type="dxa"/>
          </w:tcPr>
          <w:p w14:paraId="7B1A1344" w14:textId="77777777" w:rsidR="00DF7499" w:rsidRPr="00656043" w:rsidRDefault="00DF7499" w:rsidP="00B25AAE">
            <w:pPr>
              <w:spacing w:beforeAutospacing="1"/>
            </w:pPr>
            <w:r w:rsidRPr="00656043">
              <w:t>Объемное изделие «Бабочка»</w:t>
            </w:r>
          </w:p>
        </w:tc>
        <w:tc>
          <w:tcPr>
            <w:tcW w:w="893" w:type="dxa"/>
          </w:tcPr>
          <w:p w14:paraId="32622099" w14:textId="77777777" w:rsidR="00DF7499" w:rsidRPr="00656043" w:rsidRDefault="00DF7499" w:rsidP="00B25AAE">
            <w:pPr>
              <w:spacing w:beforeAutospacing="1"/>
              <w:jc w:val="center"/>
            </w:pPr>
            <w:r w:rsidRPr="00656043">
              <w:t>2</w:t>
            </w:r>
          </w:p>
        </w:tc>
        <w:tc>
          <w:tcPr>
            <w:tcW w:w="912" w:type="dxa"/>
          </w:tcPr>
          <w:p w14:paraId="79896206" w14:textId="77777777" w:rsidR="00DF7499" w:rsidRDefault="00DF7499" w:rsidP="00B25AAE">
            <w:r w:rsidRPr="00656043">
              <w:t>30.01</w:t>
            </w:r>
          </w:p>
          <w:p w14:paraId="26827538" w14:textId="77777777" w:rsidR="00AD2DBE" w:rsidRPr="00656043" w:rsidRDefault="00AD2DBE" w:rsidP="00B25AAE">
            <w:r>
              <w:t>2.02</w:t>
            </w:r>
          </w:p>
        </w:tc>
        <w:tc>
          <w:tcPr>
            <w:tcW w:w="845" w:type="dxa"/>
          </w:tcPr>
          <w:p w14:paraId="75D7B4B1" w14:textId="77777777" w:rsidR="00DF7499" w:rsidRPr="00656043" w:rsidRDefault="00DF7499" w:rsidP="00BC7187"/>
        </w:tc>
        <w:tc>
          <w:tcPr>
            <w:tcW w:w="8277" w:type="dxa"/>
          </w:tcPr>
          <w:p w14:paraId="6F3BD1D9" w14:textId="77777777" w:rsidR="00DF7499" w:rsidRPr="00656043" w:rsidRDefault="00DF7499" w:rsidP="00BC7187">
            <w:r w:rsidRPr="00656043">
              <w:t>Размечают  детали  для аппликации. Вырезают детали  ножницами. Составляют и наклеивают  узор.</w:t>
            </w:r>
          </w:p>
        </w:tc>
      </w:tr>
      <w:tr w:rsidR="005A08FA" w:rsidRPr="00656043" w14:paraId="583FF512" w14:textId="77777777" w:rsidTr="00656043">
        <w:trPr>
          <w:trHeight w:val="494"/>
        </w:trPr>
        <w:tc>
          <w:tcPr>
            <w:tcW w:w="892" w:type="dxa"/>
          </w:tcPr>
          <w:p w14:paraId="2AC792F3" w14:textId="77777777" w:rsidR="005A08FA" w:rsidRPr="00656043" w:rsidRDefault="005A08FA" w:rsidP="00BC7187">
            <w:r w:rsidRPr="00656043">
              <w:t>41</w:t>
            </w:r>
          </w:p>
        </w:tc>
        <w:tc>
          <w:tcPr>
            <w:tcW w:w="2890" w:type="dxa"/>
          </w:tcPr>
          <w:p w14:paraId="455D3910" w14:textId="77777777" w:rsidR="005A08FA" w:rsidRPr="00656043" w:rsidRDefault="005A08FA" w:rsidP="00B25AAE">
            <w:pPr>
              <w:spacing w:beforeAutospacing="1"/>
            </w:pPr>
            <w:r w:rsidRPr="00656043">
              <w:t xml:space="preserve">Практическая работа.  Опрыскивание  и полив растений. </w:t>
            </w:r>
          </w:p>
        </w:tc>
        <w:tc>
          <w:tcPr>
            <w:tcW w:w="893" w:type="dxa"/>
          </w:tcPr>
          <w:p w14:paraId="2462EAEA" w14:textId="77777777" w:rsidR="005A08FA" w:rsidRPr="00656043" w:rsidRDefault="005A08FA" w:rsidP="00B25AAE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12" w:type="dxa"/>
          </w:tcPr>
          <w:p w14:paraId="01DACD28" w14:textId="77777777" w:rsidR="005A08FA" w:rsidRPr="00656043" w:rsidRDefault="00AD2DBE" w:rsidP="00B25AAE">
            <w:r>
              <w:t>6.02</w:t>
            </w:r>
          </w:p>
        </w:tc>
        <w:tc>
          <w:tcPr>
            <w:tcW w:w="845" w:type="dxa"/>
          </w:tcPr>
          <w:p w14:paraId="41FD2935" w14:textId="77777777" w:rsidR="005A08FA" w:rsidRPr="00656043" w:rsidRDefault="005A08FA" w:rsidP="00BC7187"/>
        </w:tc>
        <w:tc>
          <w:tcPr>
            <w:tcW w:w="8277" w:type="dxa"/>
          </w:tcPr>
          <w:p w14:paraId="2822C082" w14:textId="77777777" w:rsidR="005A08FA" w:rsidRPr="00656043" w:rsidRDefault="005A08FA" w:rsidP="006E7707">
            <w:r w:rsidRPr="00656043">
              <w:t>Учатся приёмам  полива комнатных растений, подготавливать   воду для полива и опрыскивания растений.</w:t>
            </w:r>
          </w:p>
        </w:tc>
      </w:tr>
      <w:tr w:rsidR="005A08FA" w:rsidRPr="00656043" w14:paraId="6C0CB8A2" w14:textId="77777777" w:rsidTr="00656043">
        <w:trPr>
          <w:trHeight w:val="530"/>
        </w:trPr>
        <w:tc>
          <w:tcPr>
            <w:tcW w:w="892" w:type="dxa"/>
          </w:tcPr>
          <w:p w14:paraId="28A99612" w14:textId="77777777" w:rsidR="005A08FA" w:rsidRPr="00656043" w:rsidRDefault="005A08FA" w:rsidP="00BC7187">
            <w:r w:rsidRPr="00656043">
              <w:t>42</w:t>
            </w:r>
          </w:p>
        </w:tc>
        <w:tc>
          <w:tcPr>
            <w:tcW w:w="2890" w:type="dxa"/>
          </w:tcPr>
          <w:p w14:paraId="0CEF04E9" w14:textId="77777777" w:rsidR="005A08FA" w:rsidRPr="00656043" w:rsidRDefault="005A08FA" w:rsidP="00B25AAE">
            <w:pPr>
              <w:spacing w:beforeAutospacing="1"/>
            </w:pPr>
            <w:r w:rsidRPr="00656043">
              <w:t xml:space="preserve"> Практическая работа.  Удаление сухих листьев с растений. Рыхление почвы. </w:t>
            </w:r>
          </w:p>
        </w:tc>
        <w:tc>
          <w:tcPr>
            <w:tcW w:w="893" w:type="dxa"/>
          </w:tcPr>
          <w:p w14:paraId="489C265A" w14:textId="77777777" w:rsidR="005A08FA" w:rsidRPr="00656043" w:rsidRDefault="005A08FA" w:rsidP="00B25AAE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12" w:type="dxa"/>
          </w:tcPr>
          <w:p w14:paraId="29781E04" w14:textId="77777777" w:rsidR="005A08FA" w:rsidRPr="00656043" w:rsidRDefault="00AD2DBE" w:rsidP="00B25AAE">
            <w:r>
              <w:t>9</w:t>
            </w:r>
            <w:r w:rsidR="005A08FA" w:rsidRPr="00656043">
              <w:t>.02</w:t>
            </w:r>
          </w:p>
        </w:tc>
        <w:tc>
          <w:tcPr>
            <w:tcW w:w="845" w:type="dxa"/>
          </w:tcPr>
          <w:p w14:paraId="002458B2" w14:textId="77777777" w:rsidR="005A08FA" w:rsidRPr="00656043" w:rsidRDefault="005A08FA" w:rsidP="00BC7187"/>
        </w:tc>
        <w:tc>
          <w:tcPr>
            <w:tcW w:w="8277" w:type="dxa"/>
          </w:tcPr>
          <w:p w14:paraId="0D6B64F5" w14:textId="77777777" w:rsidR="005A08FA" w:rsidRPr="00656043" w:rsidRDefault="00E12E5C" w:rsidP="006E7707">
            <w:pPr>
              <w:rPr>
                <w:color w:val="000000"/>
              </w:rPr>
            </w:pPr>
            <w:r w:rsidRPr="00656043">
              <w:rPr>
                <w:color w:val="000000"/>
              </w:rPr>
              <w:t>В</w:t>
            </w:r>
            <w:r w:rsidR="005A08FA" w:rsidRPr="00656043">
              <w:rPr>
                <w:color w:val="000000"/>
              </w:rPr>
              <w:t>ыполняет элементарные правила ухода за комнатными растениями.</w:t>
            </w:r>
          </w:p>
        </w:tc>
      </w:tr>
      <w:tr w:rsidR="005A08FA" w:rsidRPr="00656043" w14:paraId="4138D02D" w14:textId="77777777" w:rsidTr="00656043">
        <w:trPr>
          <w:trHeight w:val="607"/>
        </w:trPr>
        <w:tc>
          <w:tcPr>
            <w:tcW w:w="892" w:type="dxa"/>
          </w:tcPr>
          <w:p w14:paraId="3F141ED0" w14:textId="77777777" w:rsidR="005A08FA" w:rsidRPr="00656043" w:rsidRDefault="005A08FA" w:rsidP="00BC7187">
            <w:r w:rsidRPr="00656043">
              <w:t>43</w:t>
            </w:r>
          </w:p>
        </w:tc>
        <w:tc>
          <w:tcPr>
            <w:tcW w:w="2890" w:type="dxa"/>
          </w:tcPr>
          <w:p w14:paraId="01EED647" w14:textId="77777777" w:rsidR="005A08FA" w:rsidRPr="00656043" w:rsidRDefault="005A08FA" w:rsidP="00B25AAE">
            <w:pPr>
              <w:spacing w:beforeAutospacing="1"/>
            </w:pPr>
            <w:r w:rsidRPr="00656043">
              <w:t xml:space="preserve"> Практическая работа. Мытье  поддонов. </w:t>
            </w:r>
          </w:p>
        </w:tc>
        <w:tc>
          <w:tcPr>
            <w:tcW w:w="893" w:type="dxa"/>
          </w:tcPr>
          <w:p w14:paraId="429F048F" w14:textId="77777777" w:rsidR="005A08FA" w:rsidRPr="00656043" w:rsidRDefault="005A08FA" w:rsidP="00B25AAE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12" w:type="dxa"/>
          </w:tcPr>
          <w:p w14:paraId="697EC694" w14:textId="77777777" w:rsidR="005A08FA" w:rsidRPr="00656043" w:rsidRDefault="00AD2DBE" w:rsidP="00B25AAE">
            <w:r>
              <w:t>13</w:t>
            </w:r>
            <w:r w:rsidR="005A08FA" w:rsidRPr="00656043">
              <w:t>.02</w:t>
            </w:r>
          </w:p>
        </w:tc>
        <w:tc>
          <w:tcPr>
            <w:tcW w:w="845" w:type="dxa"/>
          </w:tcPr>
          <w:p w14:paraId="3F950A6F" w14:textId="77777777" w:rsidR="005A08FA" w:rsidRPr="00656043" w:rsidRDefault="005A08FA" w:rsidP="00BC7187"/>
        </w:tc>
        <w:tc>
          <w:tcPr>
            <w:tcW w:w="8277" w:type="dxa"/>
          </w:tcPr>
          <w:p w14:paraId="53BE2907" w14:textId="77777777" w:rsidR="005A08FA" w:rsidRPr="00656043" w:rsidRDefault="00E12E5C" w:rsidP="006E7707">
            <w:pPr>
              <w:rPr>
                <w:color w:val="000000"/>
              </w:rPr>
            </w:pPr>
            <w:r w:rsidRPr="00656043">
              <w:rPr>
                <w:color w:val="000000"/>
              </w:rPr>
              <w:t>В</w:t>
            </w:r>
            <w:r w:rsidR="005A08FA" w:rsidRPr="00656043">
              <w:rPr>
                <w:color w:val="000000"/>
              </w:rPr>
              <w:t>ыполняет элементарные правила ухода за комнатными растениями.</w:t>
            </w:r>
          </w:p>
        </w:tc>
      </w:tr>
      <w:tr w:rsidR="005A08FA" w:rsidRPr="00656043" w14:paraId="61475586" w14:textId="77777777" w:rsidTr="00656043">
        <w:trPr>
          <w:trHeight w:val="285"/>
        </w:trPr>
        <w:tc>
          <w:tcPr>
            <w:tcW w:w="892" w:type="dxa"/>
          </w:tcPr>
          <w:p w14:paraId="3B9737FF" w14:textId="77777777" w:rsidR="005A08FA" w:rsidRPr="00656043" w:rsidRDefault="005A08FA" w:rsidP="00BC7187">
            <w:r w:rsidRPr="00656043">
              <w:t>44</w:t>
            </w:r>
          </w:p>
        </w:tc>
        <w:tc>
          <w:tcPr>
            <w:tcW w:w="2890" w:type="dxa"/>
          </w:tcPr>
          <w:p w14:paraId="334C0FD3" w14:textId="77777777" w:rsidR="005A08FA" w:rsidRPr="00656043" w:rsidRDefault="005A08FA" w:rsidP="00B25AAE">
            <w:pPr>
              <w:spacing w:beforeAutospacing="1"/>
            </w:pPr>
            <w:r w:rsidRPr="00656043">
              <w:t xml:space="preserve"> Аппликация «Георгины в вазе»</w:t>
            </w:r>
          </w:p>
        </w:tc>
        <w:tc>
          <w:tcPr>
            <w:tcW w:w="893" w:type="dxa"/>
          </w:tcPr>
          <w:p w14:paraId="0807D17F" w14:textId="77777777" w:rsidR="005A08FA" w:rsidRPr="00656043" w:rsidRDefault="005A08FA" w:rsidP="00B25AAE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12" w:type="dxa"/>
          </w:tcPr>
          <w:p w14:paraId="2EFC9F53" w14:textId="77777777" w:rsidR="005A08FA" w:rsidRPr="00656043" w:rsidRDefault="00AD2DBE" w:rsidP="006F64DB">
            <w:r>
              <w:t>16</w:t>
            </w:r>
            <w:r w:rsidR="005A08FA" w:rsidRPr="00656043">
              <w:t>.02</w:t>
            </w:r>
          </w:p>
        </w:tc>
        <w:tc>
          <w:tcPr>
            <w:tcW w:w="845" w:type="dxa"/>
          </w:tcPr>
          <w:p w14:paraId="2C78F0BF" w14:textId="77777777" w:rsidR="005A08FA" w:rsidRPr="00656043" w:rsidRDefault="005A08FA" w:rsidP="00BC7187"/>
        </w:tc>
        <w:tc>
          <w:tcPr>
            <w:tcW w:w="8277" w:type="dxa"/>
          </w:tcPr>
          <w:p w14:paraId="36B88EB4" w14:textId="77777777" w:rsidR="005A08FA" w:rsidRPr="00656043" w:rsidRDefault="005A08FA" w:rsidP="00BC7187">
            <w:r w:rsidRPr="00656043">
              <w:t>Размечают  детали  для аппликации. Вырезают детали  ножницами. Составляют и наклеивают  узор.</w:t>
            </w:r>
          </w:p>
        </w:tc>
      </w:tr>
      <w:tr w:rsidR="005A08FA" w:rsidRPr="00656043" w14:paraId="51AA5D9E" w14:textId="77777777" w:rsidTr="00656043">
        <w:trPr>
          <w:trHeight w:val="285"/>
        </w:trPr>
        <w:tc>
          <w:tcPr>
            <w:tcW w:w="892" w:type="dxa"/>
          </w:tcPr>
          <w:p w14:paraId="08A8D01F" w14:textId="77777777" w:rsidR="005A08FA" w:rsidRPr="00656043" w:rsidRDefault="005A08FA" w:rsidP="00BC7187">
            <w:r w:rsidRPr="00656043">
              <w:t>45</w:t>
            </w:r>
          </w:p>
        </w:tc>
        <w:tc>
          <w:tcPr>
            <w:tcW w:w="2890" w:type="dxa"/>
          </w:tcPr>
          <w:p w14:paraId="4F44F1F4" w14:textId="77777777" w:rsidR="005A08FA" w:rsidRPr="00656043" w:rsidRDefault="005A08FA" w:rsidP="00B25AAE">
            <w:pPr>
              <w:spacing w:beforeAutospacing="1"/>
            </w:pPr>
            <w:r w:rsidRPr="00656043">
              <w:t xml:space="preserve"> Оригами «Собачка-сувенир»</w:t>
            </w:r>
          </w:p>
        </w:tc>
        <w:tc>
          <w:tcPr>
            <w:tcW w:w="893" w:type="dxa"/>
          </w:tcPr>
          <w:p w14:paraId="2302FC6D" w14:textId="77777777" w:rsidR="005A08FA" w:rsidRPr="00656043" w:rsidRDefault="005A08FA" w:rsidP="00B25AAE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12" w:type="dxa"/>
          </w:tcPr>
          <w:p w14:paraId="449AB2D2" w14:textId="77777777" w:rsidR="005A08FA" w:rsidRPr="00656043" w:rsidRDefault="00AD2DBE" w:rsidP="006F64DB">
            <w:r>
              <w:t>20</w:t>
            </w:r>
            <w:r w:rsidR="005A08FA" w:rsidRPr="00656043">
              <w:t>.02</w:t>
            </w:r>
          </w:p>
        </w:tc>
        <w:tc>
          <w:tcPr>
            <w:tcW w:w="845" w:type="dxa"/>
          </w:tcPr>
          <w:p w14:paraId="7DCAF83A" w14:textId="77777777" w:rsidR="005A08FA" w:rsidRPr="00656043" w:rsidRDefault="005A08FA" w:rsidP="00BC7187"/>
        </w:tc>
        <w:tc>
          <w:tcPr>
            <w:tcW w:w="8277" w:type="dxa"/>
          </w:tcPr>
          <w:p w14:paraId="6EA1D662" w14:textId="77777777" w:rsidR="005A08FA" w:rsidRPr="00656043" w:rsidRDefault="005A08FA" w:rsidP="00BC7187">
            <w:r w:rsidRPr="00656043">
              <w:t>Учатся  складывать поделки из бумаги.</w:t>
            </w:r>
          </w:p>
        </w:tc>
      </w:tr>
      <w:tr w:rsidR="005A08FA" w:rsidRPr="00656043" w14:paraId="2FA89A12" w14:textId="77777777" w:rsidTr="00656043">
        <w:trPr>
          <w:trHeight w:val="204"/>
        </w:trPr>
        <w:tc>
          <w:tcPr>
            <w:tcW w:w="892" w:type="dxa"/>
          </w:tcPr>
          <w:p w14:paraId="0FD66585" w14:textId="77777777" w:rsidR="005A08FA" w:rsidRPr="00656043" w:rsidRDefault="005A08FA" w:rsidP="00BC7187">
            <w:r w:rsidRPr="00656043">
              <w:t>46</w:t>
            </w:r>
          </w:p>
        </w:tc>
        <w:tc>
          <w:tcPr>
            <w:tcW w:w="2890" w:type="dxa"/>
          </w:tcPr>
          <w:p w14:paraId="2F01611B" w14:textId="77777777" w:rsidR="005A08FA" w:rsidRPr="00656043" w:rsidRDefault="005A08FA" w:rsidP="00B25AAE">
            <w:pPr>
              <w:spacing w:beforeAutospacing="1"/>
            </w:pPr>
            <w:r w:rsidRPr="00656043">
              <w:t>Открытка для папы.</w:t>
            </w:r>
          </w:p>
        </w:tc>
        <w:tc>
          <w:tcPr>
            <w:tcW w:w="893" w:type="dxa"/>
          </w:tcPr>
          <w:p w14:paraId="62F70EB7" w14:textId="77777777" w:rsidR="005A08FA" w:rsidRPr="00656043" w:rsidRDefault="005A08FA" w:rsidP="00B25AAE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12" w:type="dxa"/>
          </w:tcPr>
          <w:p w14:paraId="3AFC6E61" w14:textId="77777777" w:rsidR="005A08FA" w:rsidRPr="00656043" w:rsidRDefault="00AD2DBE" w:rsidP="006F64DB">
            <w:r>
              <w:t>27</w:t>
            </w:r>
            <w:r w:rsidR="005A08FA" w:rsidRPr="00656043">
              <w:t>.02</w:t>
            </w:r>
          </w:p>
        </w:tc>
        <w:tc>
          <w:tcPr>
            <w:tcW w:w="845" w:type="dxa"/>
          </w:tcPr>
          <w:p w14:paraId="0123484C" w14:textId="77777777" w:rsidR="005A08FA" w:rsidRPr="00656043" w:rsidRDefault="005A08FA" w:rsidP="00BC7187"/>
        </w:tc>
        <w:tc>
          <w:tcPr>
            <w:tcW w:w="8277" w:type="dxa"/>
          </w:tcPr>
          <w:p w14:paraId="419942E8" w14:textId="77777777" w:rsidR="005A08FA" w:rsidRPr="00656043" w:rsidRDefault="005A08FA" w:rsidP="00BC7187">
            <w:r w:rsidRPr="00656043">
              <w:t>Размечают  детали  для аппликации. Вырезают детали  ножницами. Составляют и наклеивают  узор.</w:t>
            </w:r>
          </w:p>
        </w:tc>
      </w:tr>
      <w:tr w:rsidR="005A08FA" w:rsidRPr="00656043" w14:paraId="7F378073" w14:textId="77777777" w:rsidTr="00656043">
        <w:trPr>
          <w:trHeight w:val="204"/>
        </w:trPr>
        <w:tc>
          <w:tcPr>
            <w:tcW w:w="892" w:type="dxa"/>
          </w:tcPr>
          <w:p w14:paraId="722B7708" w14:textId="77777777" w:rsidR="005A08FA" w:rsidRPr="00656043" w:rsidRDefault="005A08FA" w:rsidP="00BC7187">
            <w:r w:rsidRPr="00656043">
              <w:t>47</w:t>
            </w:r>
          </w:p>
        </w:tc>
        <w:tc>
          <w:tcPr>
            <w:tcW w:w="2890" w:type="dxa"/>
          </w:tcPr>
          <w:p w14:paraId="08826D96" w14:textId="77777777" w:rsidR="005A08FA" w:rsidRPr="00656043" w:rsidRDefault="005A08FA" w:rsidP="00F61E0A">
            <w:pPr>
              <w:spacing w:beforeAutospacing="1"/>
            </w:pPr>
            <w:r w:rsidRPr="00656043">
              <w:t xml:space="preserve"> Объемная аппликация «Цветок»</w:t>
            </w:r>
          </w:p>
        </w:tc>
        <w:tc>
          <w:tcPr>
            <w:tcW w:w="893" w:type="dxa"/>
          </w:tcPr>
          <w:p w14:paraId="0EB2DAC1" w14:textId="77777777" w:rsidR="005A08FA" w:rsidRPr="00656043" w:rsidRDefault="005A08FA" w:rsidP="00B25AAE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12" w:type="dxa"/>
          </w:tcPr>
          <w:p w14:paraId="7E7EC79F" w14:textId="77777777" w:rsidR="005A08FA" w:rsidRPr="00656043" w:rsidRDefault="005A08FA" w:rsidP="00BC7187">
            <w:r w:rsidRPr="00656043">
              <w:t>2</w:t>
            </w:r>
            <w:r w:rsidR="00AD2DBE">
              <w:t>.03</w:t>
            </w:r>
          </w:p>
        </w:tc>
        <w:tc>
          <w:tcPr>
            <w:tcW w:w="845" w:type="dxa"/>
          </w:tcPr>
          <w:p w14:paraId="60BD10BA" w14:textId="77777777" w:rsidR="005A08FA" w:rsidRPr="00656043" w:rsidRDefault="005A08FA" w:rsidP="00BC7187"/>
        </w:tc>
        <w:tc>
          <w:tcPr>
            <w:tcW w:w="8277" w:type="dxa"/>
          </w:tcPr>
          <w:p w14:paraId="5037940C" w14:textId="77777777" w:rsidR="005A08FA" w:rsidRPr="00656043" w:rsidRDefault="005A08FA" w:rsidP="00BC7187">
            <w:r w:rsidRPr="00656043">
              <w:t>Учатся  складывать поделки из бумаги.</w:t>
            </w:r>
          </w:p>
        </w:tc>
      </w:tr>
      <w:tr w:rsidR="005A08FA" w:rsidRPr="00656043" w14:paraId="0918D07C" w14:textId="77777777" w:rsidTr="00656043">
        <w:trPr>
          <w:trHeight w:val="433"/>
        </w:trPr>
        <w:tc>
          <w:tcPr>
            <w:tcW w:w="892" w:type="dxa"/>
          </w:tcPr>
          <w:p w14:paraId="0F47B1CB" w14:textId="77777777" w:rsidR="005A08FA" w:rsidRPr="00656043" w:rsidRDefault="005A08FA" w:rsidP="00BC7187">
            <w:r w:rsidRPr="00656043">
              <w:t>48-49</w:t>
            </w:r>
          </w:p>
        </w:tc>
        <w:tc>
          <w:tcPr>
            <w:tcW w:w="2890" w:type="dxa"/>
          </w:tcPr>
          <w:p w14:paraId="4C7C6F85" w14:textId="77777777" w:rsidR="005A08FA" w:rsidRPr="00656043" w:rsidRDefault="005A08FA" w:rsidP="00B25AAE">
            <w:pPr>
              <w:spacing w:beforeAutospacing="1"/>
            </w:pPr>
            <w:r w:rsidRPr="00656043">
              <w:t>Открытка для мамы.</w:t>
            </w:r>
          </w:p>
        </w:tc>
        <w:tc>
          <w:tcPr>
            <w:tcW w:w="893" w:type="dxa"/>
          </w:tcPr>
          <w:p w14:paraId="5CCF12B0" w14:textId="77777777" w:rsidR="005A08FA" w:rsidRPr="00656043" w:rsidRDefault="005A08FA" w:rsidP="00B25AAE">
            <w:pPr>
              <w:spacing w:beforeAutospacing="1"/>
              <w:jc w:val="center"/>
            </w:pPr>
            <w:r w:rsidRPr="00656043">
              <w:t>2</w:t>
            </w:r>
          </w:p>
        </w:tc>
        <w:tc>
          <w:tcPr>
            <w:tcW w:w="912" w:type="dxa"/>
          </w:tcPr>
          <w:p w14:paraId="0F0CCDD2" w14:textId="77777777" w:rsidR="005A08FA" w:rsidRPr="00656043" w:rsidRDefault="002D661B" w:rsidP="00BC7187">
            <w:r>
              <w:t>6</w:t>
            </w:r>
            <w:r w:rsidR="005A08FA" w:rsidRPr="00656043">
              <w:t>.03</w:t>
            </w:r>
          </w:p>
          <w:p w14:paraId="7940A9A2" w14:textId="77777777" w:rsidR="005A08FA" w:rsidRPr="00656043" w:rsidRDefault="002D661B" w:rsidP="00BC7187">
            <w:r>
              <w:t>9</w:t>
            </w:r>
            <w:r w:rsidR="005A08FA" w:rsidRPr="00656043">
              <w:t>.03</w:t>
            </w:r>
          </w:p>
        </w:tc>
        <w:tc>
          <w:tcPr>
            <w:tcW w:w="845" w:type="dxa"/>
          </w:tcPr>
          <w:p w14:paraId="40B89C78" w14:textId="77777777" w:rsidR="005A08FA" w:rsidRPr="00656043" w:rsidRDefault="005A08FA" w:rsidP="00BC7187"/>
        </w:tc>
        <w:tc>
          <w:tcPr>
            <w:tcW w:w="8277" w:type="dxa"/>
          </w:tcPr>
          <w:p w14:paraId="055781BD" w14:textId="77777777" w:rsidR="005A08FA" w:rsidRPr="00656043" w:rsidRDefault="005A08FA" w:rsidP="00BC7187">
            <w:r w:rsidRPr="00656043">
              <w:t>Размечают  детали  для аппликации. Вырезают детали  ножницами. Составляют и наклеивают  узор.</w:t>
            </w:r>
          </w:p>
        </w:tc>
      </w:tr>
      <w:tr w:rsidR="005A08FA" w:rsidRPr="00656043" w14:paraId="71536A6C" w14:textId="77777777" w:rsidTr="00656043">
        <w:trPr>
          <w:trHeight w:val="350"/>
        </w:trPr>
        <w:tc>
          <w:tcPr>
            <w:tcW w:w="892" w:type="dxa"/>
          </w:tcPr>
          <w:p w14:paraId="1802C797" w14:textId="77777777" w:rsidR="005A08FA" w:rsidRPr="00656043" w:rsidRDefault="005A08FA" w:rsidP="00BC7187">
            <w:r w:rsidRPr="00656043">
              <w:t>50</w:t>
            </w:r>
          </w:p>
        </w:tc>
        <w:tc>
          <w:tcPr>
            <w:tcW w:w="2890" w:type="dxa"/>
          </w:tcPr>
          <w:p w14:paraId="3DAFBB94" w14:textId="77777777" w:rsidR="005A08FA" w:rsidRPr="00656043" w:rsidRDefault="005A08FA" w:rsidP="00B25AAE">
            <w:pPr>
              <w:spacing w:beforeAutospacing="1"/>
            </w:pPr>
            <w:r w:rsidRPr="00656043">
              <w:rPr>
                <w:b/>
                <w:bCs/>
              </w:rPr>
              <w:t xml:space="preserve"> </w:t>
            </w:r>
            <w:r w:rsidRPr="00656043">
              <w:t>Аппликация  «Цветок на подставке»</w:t>
            </w:r>
          </w:p>
        </w:tc>
        <w:tc>
          <w:tcPr>
            <w:tcW w:w="893" w:type="dxa"/>
          </w:tcPr>
          <w:p w14:paraId="19BC00CC" w14:textId="77777777" w:rsidR="005A08FA" w:rsidRPr="00656043" w:rsidRDefault="005A08FA" w:rsidP="00B25AAE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12" w:type="dxa"/>
          </w:tcPr>
          <w:p w14:paraId="5C775864" w14:textId="77777777" w:rsidR="005A08FA" w:rsidRPr="00656043" w:rsidRDefault="002D661B" w:rsidP="00BC7187">
            <w:r>
              <w:t>13</w:t>
            </w:r>
            <w:r w:rsidR="005A08FA" w:rsidRPr="00656043">
              <w:t>.03</w:t>
            </w:r>
          </w:p>
        </w:tc>
        <w:tc>
          <w:tcPr>
            <w:tcW w:w="845" w:type="dxa"/>
          </w:tcPr>
          <w:p w14:paraId="6986DCB3" w14:textId="77777777" w:rsidR="005A08FA" w:rsidRPr="00656043" w:rsidRDefault="005A08FA" w:rsidP="00BC7187"/>
        </w:tc>
        <w:tc>
          <w:tcPr>
            <w:tcW w:w="8277" w:type="dxa"/>
          </w:tcPr>
          <w:p w14:paraId="75CDC033" w14:textId="77777777" w:rsidR="005A08FA" w:rsidRPr="00656043" w:rsidRDefault="005A08FA" w:rsidP="00BC7187">
            <w:r w:rsidRPr="00656043">
              <w:t>Учатся вырезать детали, аккуратно наклеивать.</w:t>
            </w:r>
          </w:p>
        </w:tc>
      </w:tr>
      <w:tr w:rsidR="005A08FA" w:rsidRPr="00656043" w14:paraId="497B1A5A" w14:textId="77777777" w:rsidTr="00656043">
        <w:trPr>
          <w:trHeight w:val="390"/>
        </w:trPr>
        <w:tc>
          <w:tcPr>
            <w:tcW w:w="892" w:type="dxa"/>
          </w:tcPr>
          <w:p w14:paraId="2826A1DA" w14:textId="77777777" w:rsidR="005A08FA" w:rsidRPr="00656043" w:rsidRDefault="005A08FA" w:rsidP="00BC7187">
            <w:r w:rsidRPr="00656043">
              <w:t>52-52</w:t>
            </w:r>
          </w:p>
        </w:tc>
        <w:tc>
          <w:tcPr>
            <w:tcW w:w="2890" w:type="dxa"/>
          </w:tcPr>
          <w:p w14:paraId="6D1C0255" w14:textId="77777777" w:rsidR="005A08FA" w:rsidRPr="00656043" w:rsidRDefault="005A08FA" w:rsidP="00B25AAE">
            <w:pPr>
              <w:spacing w:beforeAutospacing="1"/>
            </w:pPr>
            <w:r w:rsidRPr="00656043">
              <w:t>Книжка-раскладушка</w:t>
            </w:r>
          </w:p>
        </w:tc>
        <w:tc>
          <w:tcPr>
            <w:tcW w:w="893" w:type="dxa"/>
          </w:tcPr>
          <w:p w14:paraId="6692646C" w14:textId="77777777" w:rsidR="005A08FA" w:rsidRPr="00656043" w:rsidRDefault="005A08FA" w:rsidP="00B25AAE">
            <w:pPr>
              <w:spacing w:beforeAutospacing="1"/>
              <w:jc w:val="center"/>
            </w:pPr>
            <w:r w:rsidRPr="00656043">
              <w:t>2</w:t>
            </w:r>
          </w:p>
        </w:tc>
        <w:tc>
          <w:tcPr>
            <w:tcW w:w="912" w:type="dxa"/>
          </w:tcPr>
          <w:p w14:paraId="192372A8" w14:textId="77777777" w:rsidR="005A08FA" w:rsidRDefault="005A08FA" w:rsidP="00BC7187">
            <w:r w:rsidRPr="00656043">
              <w:t>16.03</w:t>
            </w:r>
          </w:p>
          <w:p w14:paraId="7FF24E53" w14:textId="77777777" w:rsidR="002D661B" w:rsidRPr="00656043" w:rsidRDefault="002D661B" w:rsidP="00BC7187">
            <w:r>
              <w:t>20.03</w:t>
            </w:r>
          </w:p>
        </w:tc>
        <w:tc>
          <w:tcPr>
            <w:tcW w:w="845" w:type="dxa"/>
          </w:tcPr>
          <w:p w14:paraId="0DB3C84E" w14:textId="77777777" w:rsidR="005A08FA" w:rsidRPr="00656043" w:rsidRDefault="005A08FA" w:rsidP="00BC7187"/>
        </w:tc>
        <w:tc>
          <w:tcPr>
            <w:tcW w:w="8277" w:type="dxa"/>
          </w:tcPr>
          <w:p w14:paraId="45181F71" w14:textId="77777777" w:rsidR="005A08FA" w:rsidRPr="00656043" w:rsidRDefault="005A08FA" w:rsidP="00BC7187">
            <w:r w:rsidRPr="00656043">
              <w:t xml:space="preserve">Учатся выполнять разметку,  применять приемы (сгибание листа  бумаги).  </w:t>
            </w:r>
          </w:p>
        </w:tc>
      </w:tr>
      <w:tr w:rsidR="005A08FA" w:rsidRPr="00656043" w14:paraId="6687C123" w14:textId="77777777" w:rsidTr="00656043">
        <w:trPr>
          <w:trHeight w:val="400"/>
        </w:trPr>
        <w:tc>
          <w:tcPr>
            <w:tcW w:w="892" w:type="dxa"/>
          </w:tcPr>
          <w:p w14:paraId="12AEC28B" w14:textId="77777777" w:rsidR="005A08FA" w:rsidRPr="00656043" w:rsidRDefault="005A08FA" w:rsidP="00BC7187">
            <w:r w:rsidRPr="00656043">
              <w:t>53</w:t>
            </w:r>
          </w:p>
        </w:tc>
        <w:tc>
          <w:tcPr>
            <w:tcW w:w="2890" w:type="dxa"/>
          </w:tcPr>
          <w:p w14:paraId="556A0BC9" w14:textId="77777777" w:rsidR="005A08FA" w:rsidRPr="00656043" w:rsidRDefault="005A08FA" w:rsidP="00B25AAE">
            <w:pPr>
              <w:spacing w:beforeAutospacing="1"/>
            </w:pPr>
            <w:r w:rsidRPr="00656043">
              <w:t xml:space="preserve">Аппликация  «Кошка» </w:t>
            </w:r>
          </w:p>
        </w:tc>
        <w:tc>
          <w:tcPr>
            <w:tcW w:w="893" w:type="dxa"/>
          </w:tcPr>
          <w:p w14:paraId="60530E2F" w14:textId="77777777" w:rsidR="005A08FA" w:rsidRPr="00656043" w:rsidRDefault="005A08FA" w:rsidP="00B25AAE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12" w:type="dxa"/>
          </w:tcPr>
          <w:p w14:paraId="6D541E0D" w14:textId="77777777" w:rsidR="005A08FA" w:rsidRPr="00656043" w:rsidRDefault="002D661B" w:rsidP="00BC7187">
            <w:r>
              <w:t>23</w:t>
            </w:r>
            <w:r w:rsidR="005A08FA" w:rsidRPr="00656043">
              <w:t>.03</w:t>
            </w:r>
          </w:p>
        </w:tc>
        <w:tc>
          <w:tcPr>
            <w:tcW w:w="845" w:type="dxa"/>
          </w:tcPr>
          <w:p w14:paraId="4F11D806" w14:textId="77777777" w:rsidR="005A08FA" w:rsidRPr="00656043" w:rsidRDefault="005A08FA" w:rsidP="00BC7187"/>
        </w:tc>
        <w:tc>
          <w:tcPr>
            <w:tcW w:w="8277" w:type="dxa"/>
          </w:tcPr>
          <w:p w14:paraId="7A994F65" w14:textId="77777777" w:rsidR="005A08FA" w:rsidRPr="00656043" w:rsidRDefault="005A08FA" w:rsidP="00BC7187">
            <w:r w:rsidRPr="00656043">
              <w:t>Учатся вырезать детали, аккуратно наклеивать.</w:t>
            </w:r>
          </w:p>
        </w:tc>
      </w:tr>
      <w:tr w:rsidR="005A08FA" w:rsidRPr="00656043" w14:paraId="0465B7D4" w14:textId="77777777" w:rsidTr="00656043">
        <w:trPr>
          <w:trHeight w:val="340"/>
        </w:trPr>
        <w:tc>
          <w:tcPr>
            <w:tcW w:w="892" w:type="dxa"/>
          </w:tcPr>
          <w:p w14:paraId="010947D7" w14:textId="77777777" w:rsidR="005A08FA" w:rsidRPr="00656043" w:rsidRDefault="005A08FA" w:rsidP="00BC7187">
            <w:r w:rsidRPr="00656043">
              <w:t>54</w:t>
            </w:r>
          </w:p>
        </w:tc>
        <w:tc>
          <w:tcPr>
            <w:tcW w:w="2890" w:type="dxa"/>
          </w:tcPr>
          <w:p w14:paraId="5C15BAB3" w14:textId="77777777" w:rsidR="005A08FA" w:rsidRPr="00656043" w:rsidRDefault="005A08FA" w:rsidP="00B25AAE">
            <w:pPr>
              <w:spacing w:beforeAutospacing="1"/>
            </w:pPr>
            <w:r w:rsidRPr="00656043">
              <w:t>«Веер» (гофрировка)</w:t>
            </w:r>
          </w:p>
        </w:tc>
        <w:tc>
          <w:tcPr>
            <w:tcW w:w="893" w:type="dxa"/>
          </w:tcPr>
          <w:p w14:paraId="48A85CB0" w14:textId="77777777" w:rsidR="005A08FA" w:rsidRPr="00656043" w:rsidRDefault="005A08FA" w:rsidP="00B25AAE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12" w:type="dxa"/>
          </w:tcPr>
          <w:p w14:paraId="7DF8B44F" w14:textId="77777777" w:rsidR="005A08FA" w:rsidRPr="00656043" w:rsidRDefault="002D661B" w:rsidP="00BC7187">
            <w:r>
              <w:t>6.04</w:t>
            </w:r>
          </w:p>
        </w:tc>
        <w:tc>
          <w:tcPr>
            <w:tcW w:w="845" w:type="dxa"/>
          </w:tcPr>
          <w:p w14:paraId="492A3BE0" w14:textId="77777777" w:rsidR="005A08FA" w:rsidRPr="00656043" w:rsidRDefault="005A08FA" w:rsidP="00BC7187"/>
        </w:tc>
        <w:tc>
          <w:tcPr>
            <w:tcW w:w="8277" w:type="dxa"/>
          </w:tcPr>
          <w:p w14:paraId="7447DFE8" w14:textId="77777777" w:rsidR="005A08FA" w:rsidRPr="00656043" w:rsidRDefault="005A08FA" w:rsidP="00BC7187">
            <w:r w:rsidRPr="00656043">
              <w:t>Учатся  складывать поделки из бумаги.</w:t>
            </w:r>
          </w:p>
        </w:tc>
      </w:tr>
      <w:tr w:rsidR="005A08FA" w:rsidRPr="00656043" w14:paraId="22C19783" w14:textId="77777777" w:rsidTr="00656043">
        <w:trPr>
          <w:trHeight w:val="440"/>
        </w:trPr>
        <w:tc>
          <w:tcPr>
            <w:tcW w:w="892" w:type="dxa"/>
          </w:tcPr>
          <w:p w14:paraId="4D49ECE6" w14:textId="77777777" w:rsidR="005A08FA" w:rsidRPr="00656043" w:rsidRDefault="005A08FA" w:rsidP="00BC7187">
            <w:r w:rsidRPr="00656043">
              <w:t>55-56</w:t>
            </w:r>
          </w:p>
        </w:tc>
        <w:tc>
          <w:tcPr>
            <w:tcW w:w="2890" w:type="dxa"/>
          </w:tcPr>
          <w:p w14:paraId="281205D4" w14:textId="77777777" w:rsidR="005A08FA" w:rsidRPr="00656043" w:rsidRDefault="005A08FA" w:rsidP="00B25AAE">
            <w:pPr>
              <w:spacing w:beforeAutospacing="1"/>
            </w:pPr>
            <w:r w:rsidRPr="00656043">
              <w:t>«Бабочка» (гофрировка)</w:t>
            </w:r>
          </w:p>
        </w:tc>
        <w:tc>
          <w:tcPr>
            <w:tcW w:w="893" w:type="dxa"/>
          </w:tcPr>
          <w:p w14:paraId="56765A6D" w14:textId="77777777" w:rsidR="005A08FA" w:rsidRPr="00656043" w:rsidRDefault="005A08FA" w:rsidP="00B25AAE">
            <w:pPr>
              <w:spacing w:beforeAutospacing="1"/>
              <w:jc w:val="center"/>
            </w:pPr>
            <w:r w:rsidRPr="00656043">
              <w:t>2</w:t>
            </w:r>
          </w:p>
        </w:tc>
        <w:tc>
          <w:tcPr>
            <w:tcW w:w="912" w:type="dxa"/>
          </w:tcPr>
          <w:p w14:paraId="1577DB38" w14:textId="77777777" w:rsidR="005A08FA" w:rsidRPr="00656043" w:rsidRDefault="002D661B" w:rsidP="00BC7187">
            <w:r>
              <w:t>10</w:t>
            </w:r>
            <w:r w:rsidR="005A08FA" w:rsidRPr="00656043">
              <w:t>.04</w:t>
            </w:r>
          </w:p>
          <w:p w14:paraId="3221C218" w14:textId="77777777" w:rsidR="005A08FA" w:rsidRPr="00656043" w:rsidRDefault="002D661B" w:rsidP="00BC7187">
            <w:r>
              <w:t>13</w:t>
            </w:r>
            <w:r w:rsidR="005A08FA" w:rsidRPr="00656043">
              <w:t>.04</w:t>
            </w:r>
          </w:p>
        </w:tc>
        <w:tc>
          <w:tcPr>
            <w:tcW w:w="845" w:type="dxa"/>
          </w:tcPr>
          <w:p w14:paraId="541FE8E3" w14:textId="77777777" w:rsidR="005A08FA" w:rsidRPr="00656043" w:rsidRDefault="005A08FA" w:rsidP="00BC7187"/>
        </w:tc>
        <w:tc>
          <w:tcPr>
            <w:tcW w:w="8277" w:type="dxa"/>
          </w:tcPr>
          <w:p w14:paraId="673621F5" w14:textId="77777777" w:rsidR="005A08FA" w:rsidRPr="00656043" w:rsidRDefault="005A08FA" w:rsidP="00BC7187">
            <w:r w:rsidRPr="00656043">
              <w:t>Учатся  складывать поделки из бумаги.</w:t>
            </w:r>
          </w:p>
        </w:tc>
      </w:tr>
      <w:tr w:rsidR="005A08FA" w:rsidRPr="00656043" w14:paraId="2F4B1DBA" w14:textId="77777777" w:rsidTr="00656043">
        <w:trPr>
          <w:trHeight w:val="300"/>
        </w:trPr>
        <w:tc>
          <w:tcPr>
            <w:tcW w:w="892" w:type="dxa"/>
          </w:tcPr>
          <w:p w14:paraId="77DE3874" w14:textId="77777777" w:rsidR="005A08FA" w:rsidRPr="00656043" w:rsidRDefault="005A08FA" w:rsidP="00BC7187">
            <w:r w:rsidRPr="00656043">
              <w:t>57</w:t>
            </w:r>
          </w:p>
        </w:tc>
        <w:tc>
          <w:tcPr>
            <w:tcW w:w="2890" w:type="dxa"/>
          </w:tcPr>
          <w:p w14:paraId="2328BF5D" w14:textId="77777777" w:rsidR="005A08FA" w:rsidRPr="00656043" w:rsidRDefault="005A08FA" w:rsidP="00B25AAE">
            <w:pPr>
              <w:spacing w:beforeAutospacing="1"/>
            </w:pPr>
            <w:r w:rsidRPr="00656043">
              <w:t xml:space="preserve"> Аппликация. «Ваза с весенними листьями».</w:t>
            </w:r>
          </w:p>
        </w:tc>
        <w:tc>
          <w:tcPr>
            <w:tcW w:w="893" w:type="dxa"/>
          </w:tcPr>
          <w:p w14:paraId="6D422B20" w14:textId="77777777" w:rsidR="005A08FA" w:rsidRPr="00656043" w:rsidRDefault="005A08FA" w:rsidP="00B25AAE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12" w:type="dxa"/>
          </w:tcPr>
          <w:p w14:paraId="1E7D4A63" w14:textId="77777777" w:rsidR="005A08FA" w:rsidRPr="00656043" w:rsidRDefault="002D661B" w:rsidP="00BC7187">
            <w:r>
              <w:t>17</w:t>
            </w:r>
            <w:r w:rsidR="005A08FA" w:rsidRPr="00656043">
              <w:t>.04</w:t>
            </w:r>
          </w:p>
        </w:tc>
        <w:tc>
          <w:tcPr>
            <w:tcW w:w="845" w:type="dxa"/>
          </w:tcPr>
          <w:p w14:paraId="479B70D6" w14:textId="77777777" w:rsidR="005A08FA" w:rsidRPr="00656043" w:rsidRDefault="005A08FA" w:rsidP="00BC7187"/>
        </w:tc>
        <w:tc>
          <w:tcPr>
            <w:tcW w:w="8277" w:type="dxa"/>
          </w:tcPr>
          <w:p w14:paraId="3144966A" w14:textId="77777777" w:rsidR="005A08FA" w:rsidRPr="00656043" w:rsidRDefault="005A08FA" w:rsidP="00BC7187">
            <w:r w:rsidRPr="00656043">
              <w:t>Учатся вырезать детали, аккуратно наклеивать.</w:t>
            </w:r>
          </w:p>
        </w:tc>
      </w:tr>
      <w:tr w:rsidR="005A08FA" w:rsidRPr="00656043" w14:paraId="1194546E" w14:textId="77777777" w:rsidTr="00656043">
        <w:trPr>
          <w:trHeight w:val="330"/>
        </w:trPr>
        <w:tc>
          <w:tcPr>
            <w:tcW w:w="892" w:type="dxa"/>
          </w:tcPr>
          <w:p w14:paraId="6FC02B67" w14:textId="77777777" w:rsidR="005A08FA" w:rsidRPr="00656043" w:rsidRDefault="005A08FA" w:rsidP="00BC7187">
            <w:r w:rsidRPr="00656043">
              <w:t>58</w:t>
            </w:r>
          </w:p>
        </w:tc>
        <w:tc>
          <w:tcPr>
            <w:tcW w:w="2890" w:type="dxa"/>
          </w:tcPr>
          <w:p w14:paraId="3A4E0F85" w14:textId="77777777" w:rsidR="005A08FA" w:rsidRPr="00656043" w:rsidRDefault="005A08FA" w:rsidP="00B25AAE">
            <w:pPr>
              <w:spacing w:beforeAutospacing="1"/>
            </w:pPr>
            <w:r w:rsidRPr="00656043">
              <w:t>Промежуточная аттестация.</w:t>
            </w:r>
          </w:p>
        </w:tc>
        <w:tc>
          <w:tcPr>
            <w:tcW w:w="893" w:type="dxa"/>
          </w:tcPr>
          <w:p w14:paraId="5FB639F4" w14:textId="77777777" w:rsidR="005A08FA" w:rsidRPr="00656043" w:rsidRDefault="005A08FA" w:rsidP="00B25AAE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12" w:type="dxa"/>
          </w:tcPr>
          <w:p w14:paraId="6CDA4145" w14:textId="77777777" w:rsidR="005A08FA" w:rsidRPr="00656043" w:rsidRDefault="002D661B" w:rsidP="00BC7187">
            <w:r>
              <w:t>20</w:t>
            </w:r>
            <w:r w:rsidR="005A08FA" w:rsidRPr="00656043">
              <w:t>.04</w:t>
            </w:r>
          </w:p>
        </w:tc>
        <w:tc>
          <w:tcPr>
            <w:tcW w:w="845" w:type="dxa"/>
          </w:tcPr>
          <w:p w14:paraId="0C06E908" w14:textId="77777777" w:rsidR="005A08FA" w:rsidRPr="00656043" w:rsidRDefault="005A08FA" w:rsidP="00BC7187"/>
        </w:tc>
        <w:tc>
          <w:tcPr>
            <w:tcW w:w="8277" w:type="dxa"/>
          </w:tcPr>
          <w:p w14:paraId="0026A037" w14:textId="77777777" w:rsidR="005A08FA" w:rsidRPr="00656043" w:rsidRDefault="005A08FA" w:rsidP="00BC7187"/>
          <w:p w14:paraId="64DD1C52" w14:textId="77777777" w:rsidR="005A08FA" w:rsidRPr="00656043" w:rsidRDefault="005A08FA" w:rsidP="00BC7187"/>
        </w:tc>
      </w:tr>
      <w:tr w:rsidR="005A08FA" w:rsidRPr="00656043" w14:paraId="23571B42" w14:textId="77777777" w:rsidTr="00656043">
        <w:trPr>
          <w:trHeight w:val="280"/>
        </w:trPr>
        <w:tc>
          <w:tcPr>
            <w:tcW w:w="892" w:type="dxa"/>
          </w:tcPr>
          <w:p w14:paraId="0277AB46" w14:textId="77777777" w:rsidR="005A08FA" w:rsidRPr="00656043" w:rsidRDefault="005A08FA" w:rsidP="00BC7187">
            <w:r w:rsidRPr="00656043">
              <w:t>59-60</w:t>
            </w:r>
          </w:p>
        </w:tc>
        <w:tc>
          <w:tcPr>
            <w:tcW w:w="2890" w:type="dxa"/>
          </w:tcPr>
          <w:p w14:paraId="43F24F75" w14:textId="77777777" w:rsidR="005A08FA" w:rsidRPr="00656043" w:rsidRDefault="005A08FA" w:rsidP="00B25AAE">
            <w:pPr>
              <w:spacing w:beforeAutospacing="1"/>
            </w:pPr>
            <w:r w:rsidRPr="00656043">
              <w:t xml:space="preserve">Объемное изделие «Аквариум с рыбкой» </w:t>
            </w:r>
          </w:p>
        </w:tc>
        <w:tc>
          <w:tcPr>
            <w:tcW w:w="893" w:type="dxa"/>
          </w:tcPr>
          <w:p w14:paraId="41DF09BB" w14:textId="77777777" w:rsidR="005A08FA" w:rsidRPr="00656043" w:rsidRDefault="005A08FA" w:rsidP="00B25AAE">
            <w:pPr>
              <w:spacing w:beforeAutospacing="1"/>
              <w:jc w:val="center"/>
            </w:pPr>
            <w:r w:rsidRPr="00656043">
              <w:t>2</w:t>
            </w:r>
          </w:p>
        </w:tc>
        <w:tc>
          <w:tcPr>
            <w:tcW w:w="912" w:type="dxa"/>
          </w:tcPr>
          <w:p w14:paraId="24852DB1" w14:textId="77777777" w:rsidR="005A08FA" w:rsidRPr="00656043" w:rsidRDefault="002D661B" w:rsidP="00BC7187">
            <w:r>
              <w:t>24</w:t>
            </w:r>
            <w:r w:rsidR="005A08FA" w:rsidRPr="00656043">
              <w:t>.04</w:t>
            </w:r>
          </w:p>
          <w:p w14:paraId="2436A237" w14:textId="77777777" w:rsidR="005A08FA" w:rsidRPr="00656043" w:rsidRDefault="002D661B" w:rsidP="00BC7187">
            <w:r>
              <w:t>27</w:t>
            </w:r>
            <w:r w:rsidR="005A08FA" w:rsidRPr="00656043">
              <w:t>.04</w:t>
            </w:r>
          </w:p>
        </w:tc>
        <w:tc>
          <w:tcPr>
            <w:tcW w:w="845" w:type="dxa"/>
          </w:tcPr>
          <w:p w14:paraId="5EF9D352" w14:textId="77777777" w:rsidR="005A08FA" w:rsidRPr="00656043" w:rsidRDefault="005A08FA" w:rsidP="00BC7187"/>
        </w:tc>
        <w:tc>
          <w:tcPr>
            <w:tcW w:w="8277" w:type="dxa"/>
          </w:tcPr>
          <w:p w14:paraId="312CEB99" w14:textId="77777777" w:rsidR="005A08FA" w:rsidRPr="00656043" w:rsidRDefault="005A08FA" w:rsidP="00BC7187">
            <w:r w:rsidRPr="00656043">
              <w:t>Учатся вырезать детали, аккуратно наклеивать.</w:t>
            </w:r>
          </w:p>
        </w:tc>
      </w:tr>
      <w:tr w:rsidR="005A08FA" w:rsidRPr="00656043" w14:paraId="3D00B718" w14:textId="77777777" w:rsidTr="00656043">
        <w:trPr>
          <w:trHeight w:val="350"/>
        </w:trPr>
        <w:tc>
          <w:tcPr>
            <w:tcW w:w="892" w:type="dxa"/>
          </w:tcPr>
          <w:p w14:paraId="5FBD822D" w14:textId="77777777" w:rsidR="005A08FA" w:rsidRPr="00656043" w:rsidRDefault="005A08FA" w:rsidP="00BC7187">
            <w:r w:rsidRPr="00656043">
              <w:t>61-62</w:t>
            </w:r>
          </w:p>
        </w:tc>
        <w:tc>
          <w:tcPr>
            <w:tcW w:w="2890" w:type="dxa"/>
          </w:tcPr>
          <w:p w14:paraId="0437D1F7" w14:textId="77777777" w:rsidR="005A08FA" w:rsidRPr="00656043" w:rsidRDefault="005A08FA" w:rsidP="00B25AAE">
            <w:pPr>
              <w:spacing w:beforeAutospacing="1"/>
            </w:pPr>
            <w:r w:rsidRPr="00656043">
              <w:t xml:space="preserve">Открытый блокнот  обрезной с </w:t>
            </w:r>
            <w:r w:rsidRPr="00656043">
              <w:lastRenderedPageBreak/>
              <w:t>окантовкой корешка (клеевой)</w:t>
            </w:r>
          </w:p>
        </w:tc>
        <w:tc>
          <w:tcPr>
            <w:tcW w:w="893" w:type="dxa"/>
          </w:tcPr>
          <w:p w14:paraId="6C7EAD7F" w14:textId="77777777" w:rsidR="005A08FA" w:rsidRPr="00656043" w:rsidRDefault="005A08FA" w:rsidP="00B25AAE">
            <w:pPr>
              <w:spacing w:beforeAutospacing="1"/>
              <w:jc w:val="center"/>
            </w:pPr>
            <w:r w:rsidRPr="00656043">
              <w:lastRenderedPageBreak/>
              <w:t>2</w:t>
            </w:r>
          </w:p>
        </w:tc>
        <w:tc>
          <w:tcPr>
            <w:tcW w:w="912" w:type="dxa"/>
          </w:tcPr>
          <w:p w14:paraId="52D2C6E3" w14:textId="77777777" w:rsidR="005A08FA" w:rsidRPr="00656043" w:rsidRDefault="005A08FA" w:rsidP="006F64DB"/>
          <w:p w14:paraId="7B24E613" w14:textId="77777777" w:rsidR="005A08FA" w:rsidRDefault="005A08FA" w:rsidP="006F64DB">
            <w:r w:rsidRPr="00656043">
              <w:t>4.05</w:t>
            </w:r>
          </w:p>
          <w:p w14:paraId="519B7185" w14:textId="77777777" w:rsidR="002D661B" w:rsidRPr="00656043" w:rsidRDefault="002D661B" w:rsidP="006F64DB">
            <w:r>
              <w:lastRenderedPageBreak/>
              <w:t>11.05</w:t>
            </w:r>
          </w:p>
        </w:tc>
        <w:tc>
          <w:tcPr>
            <w:tcW w:w="845" w:type="dxa"/>
          </w:tcPr>
          <w:p w14:paraId="535ED6A7" w14:textId="77777777" w:rsidR="005A08FA" w:rsidRPr="00656043" w:rsidRDefault="005A08FA" w:rsidP="00BC7187"/>
        </w:tc>
        <w:tc>
          <w:tcPr>
            <w:tcW w:w="8277" w:type="dxa"/>
          </w:tcPr>
          <w:p w14:paraId="785DAE9D" w14:textId="77777777" w:rsidR="005A08FA" w:rsidRPr="00656043" w:rsidRDefault="005A08FA" w:rsidP="00BC7187">
            <w:r w:rsidRPr="00656043">
              <w:t xml:space="preserve">Учатся выполнять разметку,  применять приемы (сгибание листа  бумаги).  </w:t>
            </w:r>
            <w:r w:rsidRPr="00656043">
              <w:lastRenderedPageBreak/>
              <w:t>Резание листа  бумаги ножницами по намеченным линиям.</w:t>
            </w:r>
          </w:p>
        </w:tc>
      </w:tr>
      <w:tr w:rsidR="005A08FA" w:rsidRPr="00656043" w14:paraId="282B7148" w14:textId="77777777" w:rsidTr="00656043">
        <w:trPr>
          <w:trHeight w:val="360"/>
        </w:trPr>
        <w:tc>
          <w:tcPr>
            <w:tcW w:w="892" w:type="dxa"/>
          </w:tcPr>
          <w:p w14:paraId="5F7CE983" w14:textId="77777777" w:rsidR="005A08FA" w:rsidRPr="00656043" w:rsidRDefault="005A08FA" w:rsidP="00BC7187">
            <w:r w:rsidRPr="00656043">
              <w:lastRenderedPageBreak/>
              <w:t>63-64</w:t>
            </w:r>
          </w:p>
        </w:tc>
        <w:tc>
          <w:tcPr>
            <w:tcW w:w="2890" w:type="dxa"/>
          </w:tcPr>
          <w:p w14:paraId="56171F9B" w14:textId="77777777" w:rsidR="005A08FA" w:rsidRPr="00656043" w:rsidRDefault="005A08FA" w:rsidP="00B25AAE">
            <w:pPr>
              <w:spacing w:beforeAutospacing="1"/>
            </w:pPr>
            <w:r w:rsidRPr="00656043">
              <w:t>Блокнот  обрезной в мягкой обложке с  окантовкой корешка (клеевой)  с твердой задней стенкой,  с окантовкой корешка (клеевой). Аппликация</w:t>
            </w:r>
          </w:p>
        </w:tc>
        <w:tc>
          <w:tcPr>
            <w:tcW w:w="893" w:type="dxa"/>
          </w:tcPr>
          <w:p w14:paraId="50244F0E" w14:textId="77777777" w:rsidR="005A08FA" w:rsidRPr="00656043" w:rsidRDefault="005A08FA" w:rsidP="00B25AAE">
            <w:pPr>
              <w:spacing w:beforeAutospacing="1"/>
              <w:jc w:val="center"/>
            </w:pPr>
            <w:r w:rsidRPr="00656043">
              <w:t>2</w:t>
            </w:r>
          </w:p>
        </w:tc>
        <w:tc>
          <w:tcPr>
            <w:tcW w:w="912" w:type="dxa"/>
          </w:tcPr>
          <w:p w14:paraId="1BF9AC72" w14:textId="77777777" w:rsidR="005A08FA" w:rsidRDefault="005A08FA" w:rsidP="006F64DB">
            <w:r w:rsidRPr="00656043">
              <w:t>15.05</w:t>
            </w:r>
          </w:p>
          <w:p w14:paraId="54595B84" w14:textId="77777777" w:rsidR="002D661B" w:rsidRPr="00656043" w:rsidRDefault="002D661B" w:rsidP="006F64DB">
            <w:r>
              <w:t>18.05</w:t>
            </w:r>
          </w:p>
        </w:tc>
        <w:tc>
          <w:tcPr>
            <w:tcW w:w="845" w:type="dxa"/>
          </w:tcPr>
          <w:p w14:paraId="0318C973" w14:textId="77777777" w:rsidR="005A08FA" w:rsidRPr="00656043" w:rsidRDefault="005A08FA" w:rsidP="00BC7187"/>
        </w:tc>
        <w:tc>
          <w:tcPr>
            <w:tcW w:w="8277" w:type="dxa"/>
          </w:tcPr>
          <w:p w14:paraId="68F4E2DE" w14:textId="77777777" w:rsidR="005A08FA" w:rsidRPr="00656043" w:rsidRDefault="005A08FA" w:rsidP="00BC7187">
            <w:r w:rsidRPr="00656043">
              <w:t>Учатся выполнять разметку,  применять приемы (сгибание листа  бумаги).  Резание листа  бумаги ножницами по намеченным линиям.</w:t>
            </w:r>
          </w:p>
          <w:p w14:paraId="15B0514B" w14:textId="77777777" w:rsidR="005A08FA" w:rsidRPr="00656043" w:rsidRDefault="005A08FA" w:rsidP="00BC7187"/>
        </w:tc>
      </w:tr>
      <w:tr w:rsidR="005A08FA" w:rsidRPr="00656043" w14:paraId="1B6C1715" w14:textId="77777777" w:rsidTr="00656043">
        <w:trPr>
          <w:trHeight w:val="280"/>
        </w:trPr>
        <w:tc>
          <w:tcPr>
            <w:tcW w:w="892" w:type="dxa"/>
          </w:tcPr>
          <w:p w14:paraId="25A59220" w14:textId="77777777" w:rsidR="005A08FA" w:rsidRPr="00656043" w:rsidRDefault="005A08FA" w:rsidP="00BC7187">
            <w:r w:rsidRPr="00656043">
              <w:t>65</w:t>
            </w:r>
          </w:p>
        </w:tc>
        <w:tc>
          <w:tcPr>
            <w:tcW w:w="2890" w:type="dxa"/>
          </w:tcPr>
          <w:p w14:paraId="5BE3AD97" w14:textId="77777777" w:rsidR="005A08FA" w:rsidRPr="00656043" w:rsidRDefault="005A08FA" w:rsidP="00B25AAE">
            <w:r w:rsidRPr="00656043">
              <w:t>Групповая работа. Объемная аппликация «Лето»</w:t>
            </w:r>
            <w:proofErr w:type="gramStart"/>
            <w:r w:rsidRPr="00656043">
              <w:t>.А</w:t>
            </w:r>
            <w:proofErr w:type="gramEnd"/>
            <w:r w:rsidRPr="00656043">
              <w:t>нализ образца.</w:t>
            </w:r>
          </w:p>
        </w:tc>
        <w:tc>
          <w:tcPr>
            <w:tcW w:w="893" w:type="dxa"/>
          </w:tcPr>
          <w:p w14:paraId="48875D23" w14:textId="77777777" w:rsidR="005A08FA" w:rsidRPr="00656043" w:rsidRDefault="005A08FA" w:rsidP="00B25AAE">
            <w:pPr>
              <w:jc w:val="center"/>
            </w:pPr>
            <w:r w:rsidRPr="00656043">
              <w:t>1</w:t>
            </w:r>
          </w:p>
        </w:tc>
        <w:tc>
          <w:tcPr>
            <w:tcW w:w="912" w:type="dxa"/>
          </w:tcPr>
          <w:p w14:paraId="0C0CD50B" w14:textId="77777777" w:rsidR="005A08FA" w:rsidRPr="00656043" w:rsidRDefault="005A08FA" w:rsidP="00BC7187"/>
          <w:p w14:paraId="6355CBDA" w14:textId="77777777" w:rsidR="005A08FA" w:rsidRPr="00656043" w:rsidRDefault="005A08FA" w:rsidP="00BC7187">
            <w:r w:rsidRPr="00656043">
              <w:t>22.05</w:t>
            </w:r>
          </w:p>
        </w:tc>
        <w:tc>
          <w:tcPr>
            <w:tcW w:w="845" w:type="dxa"/>
          </w:tcPr>
          <w:p w14:paraId="6D7A679F" w14:textId="77777777" w:rsidR="005A08FA" w:rsidRPr="00656043" w:rsidRDefault="005A08FA" w:rsidP="00BC7187"/>
        </w:tc>
        <w:tc>
          <w:tcPr>
            <w:tcW w:w="8277" w:type="dxa"/>
          </w:tcPr>
          <w:p w14:paraId="0BE64184" w14:textId="77777777" w:rsidR="005A08FA" w:rsidRPr="00656043" w:rsidRDefault="005A08FA" w:rsidP="000012C7">
            <w:r w:rsidRPr="00656043">
              <w:t>Знакомятся с образцом. Подготавливают материал.</w:t>
            </w:r>
          </w:p>
        </w:tc>
      </w:tr>
      <w:tr w:rsidR="005A08FA" w:rsidRPr="00656043" w14:paraId="7B58C93D" w14:textId="77777777" w:rsidTr="00656043">
        <w:trPr>
          <w:trHeight w:val="338"/>
        </w:trPr>
        <w:tc>
          <w:tcPr>
            <w:tcW w:w="892" w:type="dxa"/>
          </w:tcPr>
          <w:p w14:paraId="1CBE47F7" w14:textId="77777777" w:rsidR="005A08FA" w:rsidRPr="00656043" w:rsidRDefault="005A08FA" w:rsidP="00BC7187">
            <w:r w:rsidRPr="00656043">
              <w:t>66</w:t>
            </w:r>
          </w:p>
        </w:tc>
        <w:tc>
          <w:tcPr>
            <w:tcW w:w="2890" w:type="dxa"/>
          </w:tcPr>
          <w:p w14:paraId="4ADB7F35" w14:textId="77777777" w:rsidR="005A08FA" w:rsidRPr="00656043" w:rsidRDefault="005A08FA" w:rsidP="00B25AAE">
            <w:r w:rsidRPr="00656043">
              <w:t>Подготовка основы.</w:t>
            </w:r>
          </w:p>
        </w:tc>
        <w:tc>
          <w:tcPr>
            <w:tcW w:w="893" w:type="dxa"/>
          </w:tcPr>
          <w:p w14:paraId="61AC0219" w14:textId="77777777" w:rsidR="005A08FA" w:rsidRPr="00656043" w:rsidRDefault="005A08FA" w:rsidP="00B25AAE">
            <w:pPr>
              <w:jc w:val="center"/>
            </w:pPr>
            <w:r w:rsidRPr="00656043">
              <w:t>1</w:t>
            </w:r>
          </w:p>
        </w:tc>
        <w:tc>
          <w:tcPr>
            <w:tcW w:w="912" w:type="dxa"/>
          </w:tcPr>
          <w:p w14:paraId="1ED95DDD" w14:textId="77777777" w:rsidR="005A08FA" w:rsidRPr="00656043" w:rsidRDefault="005A08FA" w:rsidP="00BC7187">
            <w:r w:rsidRPr="00656043">
              <w:t>25.05</w:t>
            </w:r>
          </w:p>
          <w:p w14:paraId="13F2A687" w14:textId="77777777" w:rsidR="005A08FA" w:rsidRPr="00656043" w:rsidRDefault="005A08FA" w:rsidP="00BC7187"/>
        </w:tc>
        <w:tc>
          <w:tcPr>
            <w:tcW w:w="845" w:type="dxa"/>
          </w:tcPr>
          <w:p w14:paraId="5EEB4835" w14:textId="77777777" w:rsidR="005A08FA" w:rsidRPr="00656043" w:rsidRDefault="005A08FA" w:rsidP="00BC7187"/>
        </w:tc>
        <w:tc>
          <w:tcPr>
            <w:tcW w:w="8277" w:type="dxa"/>
          </w:tcPr>
          <w:p w14:paraId="033DF7D1" w14:textId="77777777" w:rsidR="005A08FA" w:rsidRPr="00656043" w:rsidRDefault="005A08FA" w:rsidP="00BC7187">
            <w:r w:rsidRPr="00656043">
              <w:t>Подготавливают основу.</w:t>
            </w:r>
          </w:p>
        </w:tc>
      </w:tr>
      <w:tr w:rsidR="005A08FA" w:rsidRPr="00656043" w14:paraId="4259F30A" w14:textId="77777777" w:rsidTr="00656043">
        <w:trPr>
          <w:trHeight w:val="310"/>
        </w:trPr>
        <w:tc>
          <w:tcPr>
            <w:tcW w:w="892" w:type="dxa"/>
          </w:tcPr>
          <w:p w14:paraId="182D31D6" w14:textId="77777777" w:rsidR="005A08FA" w:rsidRPr="00656043" w:rsidRDefault="005A08FA" w:rsidP="00BC7187">
            <w:r w:rsidRPr="00656043">
              <w:t>67</w:t>
            </w:r>
          </w:p>
        </w:tc>
        <w:tc>
          <w:tcPr>
            <w:tcW w:w="2890" w:type="dxa"/>
          </w:tcPr>
          <w:p w14:paraId="18DD8EEC" w14:textId="77777777" w:rsidR="005A08FA" w:rsidRPr="00656043" w:rsidRDefault="005A08FA" w:rsidP="00B25AAE">
            <w:r w:rsidRPr="00656043">
              <w:t>Изготовление деталей.</w:t>
            </w:r>
          </w:p>
        </w:tc>
        <w:tc>
          <w:tcPr>
            <w:tcW w:w="893" w:type="dxa"/>
          </w:tcPr>
          <w:p w14:paraId="06C0C5B6" w14:textId="77777777" w:rsidR="005A08FA" w:rsidRPr="00656043" w:rsidRDefault="005A08FA" w:rsidP="00B25AAE">
            <w:pPr>
              <w:jc w:val="center"/>
            </w:pPr>
            <w:r w:rsidRPr="00656043">
              <w:t>1</w:t>
            </w:r>
          </w:p>
        </w:tc>
        <w:tc>
          <w:tcPr>
            <w:tcW w:w="912" w:type="dxa"/>
          </w:tcPr>
          <w:p w14:paraId="2C6D7FA8" w14:textId="77777777" w:rsidR="005A08FA" w:rsidRPr="00656043" w:rsidRDefault="005A08FA" w:rsidP="00BC7187">
            <w:r w:rsidRPr="00656043">
              <w:t>26.05</w:t>
            </w:r>
          </w:p>
        </w:tc>
        <w:tc>
          <w:tcPr>
            <w:tcW w:w="845" w:type="dxa"/>
          </w:tcPr>
          <w:p w14:paraId="7FC70DC5" w14:textId="77777777" w:rsidR="005A08FA" w:rsidRPr="00656043" w:rsidRDefault="005A08FA" w:rsidP="00BC7187"/>
        </w:tc>
        <w:tc>
          <w:tcPr>
            <w:tcW w:w="8277" w:type="dxa"/>
          </w:tcPr>
          <w:p w14:paraId="1268322F" w14:textId="77777777" w:rsidR="005A08FA" w:rsidRPr="00656043" w:rsidRDefault="005A08FA" w:rsidP="00BC7187">
            <w:r w:rsidRPr="00656043">
              <w:t>Размечают   фигуры  для аппликации. Вырезают детали  ножницами.</w:t>
            </w:r>
          </w:p>
        </w:tc>
      </w:tr>
      <w:tr w:rsidR="005A08FA" w:rsidRPr="00656043" w14:paraId="46EBF900" w14:textId="77777777" w:rsidTr="00656043">
        <w:trPr>
          <w:trHeight w:val="310"/>
        </w:trPr>
        <w:tc>
          <w:tcPr>
            <w:tcW w:w="892" w:type="dxa"/>
          </w:tcPr>
          <w:p w14:paraId="0FCDA8CB" w14:textId="77777777" w:rsidR="005A08FA" w:rsidRPr="00656043" w:rsidRDefault="005A08FA" w:rsidP="00BC7187">
            <w:r w:rsidRPr="00656043">
              <w:t>68</w:t>
            </w:r>
          </w:p>
        </w:tc>
        <w:tc>
          <w:tcPr>
            <w:tcW w:w="2890" w:type="dxa"/>
          </w:tcPr>
          <w:p w14:paraId="5FD12546" w14:textId="77777777" w:rsidR="005A08FA" w:rsidRPr="00656043" w:rsidRDefault="005A08FA" w:rsidP="00B25AAE">
            <w:r w:rsidRPr="00656043">
              <w:t>Наклеивание деталей на основу.</w:t>
            </w:r>
          </w:p>
        </w:tc>
        <w:tc>
          <w:tcPr>
            <w:tcW w:w="893" w:type="dxa"/>
          </w:tcPr>
          <w:p w14:paraId="758FCABD" w14:textId="77777777" w:rsidR="005A08FA" w:rsidRPr="00656043" w:rsidRDefault="005A08FA" w:rsidP="00B25AAE">
            <w:pPr>
              <w:jc w:val="center"/>
            </w:pPr>
            <w:r w:rsidRPr="00656043">
              <w:t>1</w:t>
            </w:r>
          </w:p>
        </w:tc>
        <w:tc>
          <w:tcPr>
            <w:tcW w:w="912" w:type="dxa"/>
          </w:tcPr>
          <w:p w14:paraId="2861AC79" w14:textId="77777777" w:rsidR="005A08FA" w:rsidRPr="00656043" w:rsidRDefault="005A08FA" w:rsidP="00BC7187">
            <w:r w:rsidRPr="00656043">
              <w:t>29.05</w:t>
            </w:r>
          </w:p>
        </w:tc>
        <w:tc>
          <w:tcPr>
            <w:tcW w:w="845" w:type="dxa"/>
          </w:tcPr>
          <w:p w14:paraId="46226284" w14:textId="77777777" w:rsidR="005A08FA" w:rsidRPr="00656043" w:rsidRDefault="005A08FA" w:rsidP="00BC7187"/>
        </w:tc>
        <w:tc>
          <w:tcPr>
            <w:tcW w:w="8277" w:type="dxa"/>
          </w:tcPr>
          <w:p w14:paraId="302A4383" w14:textId="77777777" w:rsidR="005A08FA" w:rsidRPr="00656043" w:rsidRDefault="005A08FA" w:rsidP="000012C7">
            <w:r w:rsidRPr="00656043">
              <w:t>Составляют и наклеивают  узор на основу.</w:t>
            </w:r>
          </w:p>
          <w:p w14:paraId="606CBF19" w14:textId="77777777" w:rsidR="005A08FA" w:rsidRPr="00656043" w:rsidRDefault="005A08FA" w:rsidP="00BC7187"/>
        </w:tc>
      </w:tr>
      <w:tr w:rsidR="005A08FA" w:rsidRPr="00656043" w14:paraId="0F175047" w14:textId="77777777" w:rsidTr="00656043">
        <w:trPr>
          <w:trHeight w:val="310"/>
        </w:trPr>
        <w:tc>
          <w:tcPr>
            <w:tcW w:w="892" w:type="dxa"/>
          </w:tcPr>
          <w:p w14:paraId="65BC4373" w14:textId="77777777" w:rsidR="005A08FA" w:rsidRPr="00656043" w:rsidRDefault="005A08FA" w:rsidP="00BC7187"/>
        </w:tc>
        <w:tc>
          <w:tcPr>
            <w:tcW w:w="2890" w:type="dxa"/>
          </w:tcPr>
          <w:p w14:paraId="02747370" w14:textId="77777777" w:rsidR="005A08FA" w:rsidRPr="00656043" w:rsidRDefault="005A08FA" w:rsidP="00B25AAE"/>
        </w:tc>
        <w:tc>
          <w:tcPr>
            <w:tcW w:w="893" w:type="dxa"/>
          </w:tcPr>
          <w:p w14:paraId="487D4F4D" w14:textId="77777777" w:rsidR="005A08FA" w:rsidRPr="00656043" w:rsidRDefault="005A08FA" w:rsidP="00B25AAE">
            <w:pPr>
              <w:jc w:val="center"/>
            </w:pPr>
          </w:p>
        </w:tc>
        <w:tc>
          <w:tcPr>
            <w:tcW w:w="912" w:type="dxa"/>
          </w:tcPr>
          <w:p w14:paraId="0A581EFC" w14:textId="77777777" w:rsidR="005A08FA" w:rsidRPr="00656043" w:rsidRDefault="005A08FA" w:rsidP="00BC7187"/>
        </w:tc>
        <w:tc>
          <w:tcPr>
            <w:tcW w:w="845" w:type="dxa"/>
          </w:tcPr>
          <w:p w14:paraId="71A96423" w14:textId="77777777" w:rsidR="005A08FA" w:rsidRPr="00656043" w:rsidRDefault="005A08FA" w:rsidP="00BC7187"/>
        </w:tc>
        <w:tc>
          <w:tcPr>
            <w:tcW w:w="8277" w:type="dxa"/>
          </w:tcPr>
          <w:p w14:paraId="0A739492" w14:textId="77777777" w:rsidR="005A08FA" w:rsidRPr="00656043" w:rsidRDefault="005A08FA" w:rsidP="00BC7187"/>
        </w:tc>
      </w:tr>
    </w:tbl>
    <w:p w14:paraId="0C6F5FDB" w14:textId="77777777" w:rsidR="00656043" w:rsidRPr="00656043" w:rsidRDefault="00656043" w:rsidP="004146C5">
      <w:pPr>
        <w:jc w:val="both"/>
      </w:pPr>
    </w:p>
    <w:p w14:paraId="27BD008B" w14:textId="77777777" w:rsidR="00554930" w:rsidRPr="00656043" w:rsidRDefault="00554930" w:rsidP="004146C5">
      <w:pPr>
        <w:jc w:val="both"/>
      </w:pPr>
    </w:p>
    <w:p w14:paraId="18CA9FE0" w14:textId="77777777" w:rsidR="004146C5" w:rsidRPr="00656043" w:rsidRDefault="004146C5" w:rsidP="00656043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  <w:r w:rsidRPr="00656043">
        <w:rPr>
          <w:rStyle w:val="c0"/>
          <w:rFonts w:ascii="Times New Roman" w:hAnsi="Times New Roman"/>
          <w:b/>
          <w:sz w:val="24"/>
          <w:szCs w:val="24"/>
        </w:rPr>
        <w:t xml:space="preserve">Календарно- тематическое планирование   по учебному предмету «Профильный труд» </w:t>
      </w:r>
    </w:p>
    <w:p w14:paraId="306423E0" w14:textId="77777777" w:rsidR="00185D63" w:rsidRPr="00656043" w:rsidRDefault="00185D63" w:rsidP="004146C5">
      <w:pPr>
        <w:jc w:val="both"/>
      </w:pPr>
    </w:p>
    <w:p w14:paraId="0CC11781" w14:textId="77777777" w:rsidR="00BD4864" w:rsidRPr="00656043" w:rsidRDefault="00BD4864" w:rsidP="00656043">
      <w:pPr>
        <w:jc w:val="both"/>
        <w:rPr>
          <w:b/>
        </w:rPr>
      </w:pPr>
      <w:r w:rsidRPr="00656043">
        <w:rPr>
          <w:b/>
        </w:rPr>
        <w:t>8 класс</w:t>
      </w:r>
    </w:p>
    <w:p w14:paraId="66AF5C25" w14:textId="77777777" w:rsidR="00BD4864" w:rsidRPr="00656043" w:rsidRDefault="00BD4864" w:rsidP="00BD4864">
      <w:pPr>
        <w:ind w:firstLine="708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66"/>
        <w:gridCol w:w="2641"/>
        <w:gridCol w:w="854"/>
        <w:gridCol w:w="886"/>
        <w:gridCol w:w="793"/>
        <w:gridCol w:w="3956"/>
      </w:tblGrid>
      <w:tr w:rsidR="00BD4864" w:rsidRPr="00656043" w14:paraId="35F8BC88" w14:textId="77777777" w:rsidTr="0020170C">
        <w:trPr>
          <w:trHeight w:val="434"/>
        </w:trPr>
        <w:tc>
          <w:tcPr>
            <w:tcW w:w="900" w:type="dxa"/>
            <w:vMerge w:val="restart"/>
          </w:tcPr>
          <w:p w14:paraId="706EDEB1" w14:textId="77777777" w:rsidR="00BD4864" w:rsidRPr="00656043" w:rsidRDefault="00BD4864" w:rsidP="00BD4864">
            <w:pPr>
              <w:jc w:val="both"/>
              <w:rPr>
                <w:b/>
              </w:rPr>
            </w:pPr>
            <w:r w:rsidRPr="00656043">
              <w:rPr>
                <w:b/>
              </w:rPr>
              <w:t>№ урока</w:t>
            </w:r>
          </w:p>
        </w:tc>
        <w:tc>
          <w:tcPr>
            <w:tcW w:w="3090" w:type="dxa"/>
            <w:vMerge w:val="restart"/>
          </w:tcPr>
          <w:p w14:paraId="686211AD" w14:textId="77777777" w:rsidR="00BD4864" w:rsidRPr="00656043" w:rsidRDefault="00BD4864" w:rsidP="00BD4864">
            <w:pPr>
              <w:ind w:firstLine="709"/>
              <w:jc w:val="both"/>
              <w:rPr>
                <w:b/>
              </w:rPr>
            </w:pPr>
          </w:p>
          <w:p w14:paraId="154D10E9" w14:textId="77777777" w:rsidR="00BD4864" w:rsidRPr="00656043" w:rsidRDefault="00BD4864" w:rsidP="00BD4864">
            <w:pPr>
              <w:ind w:firstLine="709"/>
              <w:jc w:val="both"/>
              <w:rPr>
                <w:b/>
              </w:rPr>
            </w:pPr>
            <w:r w:rsidRPr="00656043">
              <w:rPr>
                <w:b/>
              </w:rPr>
              <w:t>Раздел, тема урока</w:t>
            </w:r>
          </w:p>
        </w:tc>
        <w:tc>
          <w:tcPr>
            <w:tcW w:w="906" w:type="dxa"/>
            <w:vMerge w:val="restart"/>
          </w:tcPr>
          <w:p w14:paraId="488E862C" w14:textId="77777777" w:rsidR="00BD4864" w:rsidRPr="00656043" w:rsidRDefault="00BD4864" w:rsidP="00BD4864">
            <w:pPr>
              <w:jc w:val="both"/>
              <w:rPr>
                <w:b/>
              </w:rPr>
            </w:pPr>
            <w:r w:rsidRPr="00656043">
              <w:rPr>
                <w:b/>
              </w:rPr>
              <w:t>Кол-во часов</w:t>
            </w:r>
          </w:p>
        </w:tc>
        <w:tc>
          <w:tcPr>
            <w:tcW w:w="1783" w:type="dxa"/>
            <w:gridSpan w:val="2"/>
          </w:tcPr>
          <w:p w14:paraId="1EBE236C" w14:textId="77777777" w:rsidR="00BD4864" w:rsidRPr="00656043" w:rsidRDefault="00BD4864" w:rsidP="00BD4864">
            <w:pPr>
              <w:jc w:val="both"/>
              <w:rPr>
                <w:b/>
              </w:rPr>
            </w:pPr>
            <w:r w:rsidRPr="00656043">
              <w:rPr>
                <w:b/>
              </w:rPr>
              <w:t>Дата</w:t>
            </w:r>
          </w:p>
        </w:tc>
        <w:tc>
          <w:tcPr>
            <w:tcW w:w="8030" w:type="dxa"/>
            <w:vMerge w:val="restart"/>
          </w:tcPr>
          <w:p w14:paraId="7F61AD1D" w14:textId="77777777" w:rsidR="00BD4864" w:rsidRPr="00656043" w:rsidRDefault="00BD4864" w:rsidP="00BD4864">
            <w:pPr>
              <w:jc w:val="both"/>
              <w:rPr>
                <w:b/>
              </w:rPr>
            </w:pPr>
          </w:p>
          <w:p w14:paraId="613B2B4B" w14:textId="77777777" w:rsidR="00BD4864" w:rsidRPr="00656043" w:rsidRDefault="00BD4864" w:rsidP="00BD4864">
            <w:pPr>
              <w:jc w:val="both"/>
              <w:rPr>
                <w:b/>
              </w:rPr>
            </w:pPr>
            <w:r w:rsidRPr="00656043">
              <w:rPr>
                <w:b/>
              </w:rPr>
              <w:t>Основные виды учебной деятельности</w:t>
            </w:r>
          </w:p>
        </w:tc>
      </w:tr>
      <w:tr w:rsidR="00BD4864" w:rsidRPr="00656043" w14:paraId="4FCBFE99" w14:textId="77777777" w:rsidTr="0020170C">
        <w:trPr>
          <w:trHeight w:val="475"/>
        </w:trPr>
        <w:tc>
          <w:tcPr>
            <w:tcW w:w="900" w:type="dxa"/>
            <w:vMerge/>
          </w:tcPr>
          <w:p w14:paraId="2265708B" w14:textId="77777777" w:rsidR="00BD4864" w:rsidRPr="00656043" w:rsidRDefault="00BD4864" w:rsidP="00BD4864"/>
        </w:tc>
        <w:tc>
          <w:tcPr>
            <w:tcW w:w="3090" w:type="dxa"/>
            <w:vMerge/>
          </w:tcPr>
          <w:p w14:paraId="289B54BF" w14:textId="77777777" w:rsidR="00BD4864" w:rsidRPr="00656043" w:rsidRDefault="00BD4864" w:rsidP="00BD4864"/>
        </w:tc>
        <w:tc>
          <w:tcPr>
            <w:tcW w:w="906" w:type="dxa"/>
            <w:vMerge/>
          </w:tcPr>
          <w:p w14:paraId="6A0EEB77" w14:textId="77777777" w:rsidR="00BD4864" w:rsidRPr="00656043" w:rsidRDefault="00BD4864" w:rsidP="00BD4864"/>
        </w:tc>
        <w:tc>
          <w:tcPr>
            <w:tcW w:w="921" w:type="dxa"/>
          </w:tcPr>
          <w:p w14:paraId="596C2A64" w14:textId="77777777" w:rsidR="00BD4864" w:rsidRPr="00656043" w:rsidRDefault="00BD4864" w:rsidP="00BD4864">
            <w:pPr>
              <w:jc w:val="both"/>
              <w:rPr>
                <w:b/>
              </w:rPr>
            </w:pPr>
            <w:r w:rsidRPr="00656043">
              <w:rPr>
                <w:b/>
              </w:rPr>
              <w:t>По плану</w:t>
            </w:r>
          </w:p>
        </w:tc>
        <w:tc>
          <w:tcPr>
            <w:tcW w:w="862" w:type="dxa"/>
          </w:tcPr>
          <w:p w14:paraId="25A32954" w14:textId="77777777" w:rsidR="00BD4864" w:rsidRPr="00656043" w:rsidRDefault="00BD4864" w:rsidP="00BD4864">
            <w:pPr>
              <w:jc w:val="both"/>
              <w:rPr>
                <w:b/>
              </w:rPr>
            </w:pPr>
            <w:r w:rsidRPr="00656043">
              <w:rPr>
                <w:b/>
              </w:rPr>
              <w:t>факт</w:t>
            </w:r>
          </w:p>
        </w:tc>
        <w:tc>
          <w:tcPr>
            <w:tcW w:w="8030" w:type="dxa"/>
            <w:vMerge/>
          </w:tcPr>
          <w:p w14:paraId="7F753DAC" w14:textId="77777777" w:rsidR="00BD4864" w:rsidRPr="00656043" w:rsidRDefault="00BD4864" w:rsidP="00BD4864"/>
        </w:tc>
      </w:tr>
      <w:tr w:rsidR="0020170C" w:rsidRPr="00656043" w14:paraId="5A14BD77" w14:textId="77777777" w:rsidTr="0020170C">
        <w:trPr>
          <w:trHeight w:val="361"/>
        </w:trPr>
        <w:tc>
          <w:tcPr>
            <w:tcW w:w="900" w:type="dxa"/>
          </w:tcPr>
          <w:p w14:paraId="5FF30B06" w14:textId="77777777" w:rsidR="0020170C" w:rsidRPr="00656043" w:rsidRDefault="0020170C" w:rsidP="00B80EF3">
            <w:r w:rsidRPr="00656043">
              <w:t>1</w:t>
            </w:r>
          </w:p>
          <w:p w14:paraId="09FABE0C" w14:textId="77777777" w:rsidR="0020170C" w:rsidRPr="00656043" w:rsidRDefault="0020170C" w:rsidP="00B80EF3"/>
        </w:tc>
        <w:tc>
          <w:tcPr>
            <w:tcW w:w="3090" w:type="dxa"/>
          </w:tcPr>
          <w:p w14:paraId="7359962B" w14:textId="77777777" w:rsidR="0020170C" w:rsidRPr="00656043" w:rsidRDefault="0020170C" w:rsidP="00B25AAE">
            <w:r w:rsidRPr="00656043">
              <w:t>Вводное занятие. Распределение рабочих мест. Повторение правил поведения.</w:t>
            </w:r>
          </w:p>
        </w:tc>
        <w:tc>
          <w:tcPr>
            <w:tcW w:w="906" w:type="dxa"/>
          </w:tcPr>
          <w:p w14:paraId="4EE2D838" w14:textId="77777777" w:rsidR="0020170C" w:rsidRPr="00656043" w:rsidRDefault="0020170C" w:rsidP="00B25AAE">
            <w:pPr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6F8DCC0F" w14:textId="32AEC1F4" w:rsidR="0020170C" w:rsidRPr="00656043" w:rsidRDefault="0020170C" w:rsidP="00B25AAE"/>
        </w:tc>
        <w:tc>
          <w:tcPr>
            <w:tcW w:w="862" w:type="dxa"/>
          </w:tcPr>
          <w:p w14:paraId="2DDA54FC" w14:textId="77777777" w:rsidR="0020170C" w:rsidRPr="00656043" w:rsidRDefault="0020170C" w:rsidP="00BD4864"/>
        </w:tc>
        <w:tc>
          <w:tcPr>
            <w:tcW w:w="8030" w:type="dxa"/>
          </w:tcPr>
          <w:p w14:paraId="2BFB1300" w14:textId="77777777" w:rsidR="0020170C" w:rsidRPr="00656043" w:rsidRDefault="0020170C" w:rsidP="00BD4864">
            <w:r w:rsidRPr="00656043">
              <w:t xml:space="preserve">Закрепляют правила поведения </w:t>
            </w:r>
            <w:r w:rsidRPr="00656043">
              <w:rPr>
                <w:color w:val="04070C"/>
              </w:rPr>
              <w:t>учащихся</w:t>
            </w:r>
            <w:r w:rsidRPr="00656043">
              <w:rPr>
                <w:b/>
                <w:bCs/>
                <w:color w:val="04070C"/>
              </w:rPr>
              <w:t xml:space="preserve"> </w:t>
            </w:r>
            <w:r w:rsidRPr="00656043">
              <w:rPr>
                <w:color w:val="04070C"/>
              </w:rPr>
              <w:t xml:space="preserve">во  время </w:t>
            </w:r>
            <w:r w:rsidRPr="00656043">
              <w:t xml:space="preserve">урока труда. </w:t>
            </w:r>
            <w:r w:rsidRPr="00656043">
              <w:rPr>
                <w:color w:val="04070C"/>
              </w:rPr>
              <w:t xml:space="preserve"> Соблюдение</w:t>
            </w:r>
            <w:r w:rsidRPr="00656043">
              <w:rPr>
                <w:b/>
                <w:bCs/>
                <w:color w:val="04070C"/>
              </w:rPr>
              <w:t xml:space="preserve"> </w:t>
            </w:r>
            <w:r w:rsidRPr="00656043">
              <w:rPr>
                <w:color w:val="04070C"/>
              </w:rPr>
              <w:t>порядка на рабочем месте. Аккуратное и бережное обращение с материалами и инструментами. Соблюдение техники безопасности и санитарно-гигиенических требований.</w:t>
            </w:r>
          </w:p>
        </w:tc>
      </w:tr>
      <w:tr w:rsidR="0020170C" w:rsidRPr="00656043" w14:paraId="4DE4F281" w14:textId="77777777" w:rsidTr="0020170C">
        <w:trPr>
          <w:trHeight w:val="1005"/>
        </w:trPr>
        <w:tc>
          <w:tcPr>
            <w:tcW w:w="900" w:type="dxa"/>
          </w:tcPr>
          <w:p w14:paraId="68B56F98" w14:textId="77777777" w:rsidR="0020170C" w:rsidRPr="00656043" w:rsidRDefault="0020170C" w:rsidP="00B80EF3">
            <w:r w:rsidRPr="00656043">
              <w:t>2.</w:t>
            </w:r>
          </w:p>
        </w:tc>
        <w:tc>
          <w:tcPr>
            <w:tcW w:w="3090" w:type="dxa"/>
          </w:tcPr>
          <w:p w14:paraId="1387139B" w14:textId="77777777" w:rsidR="0020170C" w:rsidRPr="00656043" w:rsidRDefault="0020170C" w:rsidP="00BD4864">
            <w:pPr>
              <w:pStyle w:val="a6"/>
              <w:spacing w:before="280" w:after="0"/>
            </w:pPr>
            <w:r w:rsidRPr="00656043">
              <w:t>Аппликация «Трехэтажный дом».</w:t>
            </w:r>
          </w:p>
        </w:tc>
        <w:tc>
          <w:tcPr>
            <w:tcW w:w="906" w:type="dxa"/>
          </w:tcPr>
          <w:p w14:paraId="4007DEAD" w14:textId="77777777" w:rsidR="0020170C" w:rsidRPr="00656043" w:rsidRDefault="0020170C" w:rsidP="00BD4864">
            <w:pPr>
              <w:pStyle w:val="a6"/>
              <w:spacing w:before="280" w:after="0"/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08F663A0" w14:textId="12A30761" w:rsidR="0020170C" w:rsidRPr="00656043" w:rsidRDefault="0020170C" w:rsidP="00B25AAE"/>
        </w:tc>
        <w:tc>
          <w:tcPr>
            <w:tcW w:w="862" w:type="dxa"/>
          </w:tcPr>
          <w:p w14:paraId="6F589D41" w14:textId="77777777" w:rsidR="0020170C" w:rsidRPr="00656043" w:rsidRDefault="0020170C" w:rsidP="00BD4864"/>
        </w:tc>
        <w:tc>
          <w:tcPr>
            <w:tcW w:w="8030" w:type="dxa"/>
          </w:tcPr>
          <w:p w14:paraId="3595C64B" w14:textId="77777777" w:rsidR="0020170C" w:rsidRPr="00656043" w:rsidRDefault="0020170C" w:rsidP="001E4710">
            <w:r w:rsidRPr="00656043">
              <w:t>Размечают  детали  для аппликации. Вырезают детали  ножницами. Составляют и наклеивают  узор.</w:t>
            </w:r>
          </w:p>
        </w:tc>
      </w:tr>
      <w:tr w:rsidR="0020170C" w:rsidRPr="00656043" w14:paraId="7C04E965" w14:textId="77777777" w:rsidTr="0020170C">
        <w:trPr>
          <w:trHeight w:val="462"/>
        </w:trPr>
        <w:tc>
          <w:tcPr>
            <w:tcW w:w="900" w:type="dxa"/>
          </w:tcPr>
          <w:p w14:paraId="63380EBC" w14:textId="77777777" w:rsidR="0020170C" w:rsidRPr="00656043" w:rsidRDefault="0020170C" w:rsidP="00B80EF3">
            <w:r w:rsidRPr="00656043">
              <w:t>3.</w:t>
            </w:r>
          </w:p>
          <w:p w14:paraId="789A3442" w14:textId="77777777" w:rsidR="0020170C" w:rsidRPr="00656043" w:rsidRDefault="0020170C" w:rsidP="00B80EF3"/>
        </w:tc>
        <w:tc>
          <w:tcPr>
            <w:tcW w:w="3090" w:type="dxa"/>
          </w:tcPr>
          <w:p w14:paraId="4ED3D2BE" w14:textId="77777777" w:rsidR="0020170C" w:rsidRPr="00656043" w:rsidRDefault="0020170C" w:rsidP="00BD4864">
            <w:pPr>
              <w:pStyle w:val="a6"/>
              <w:spacing w:before="280" w:after="0"/>
            </w:pPr>
            <w:r w:rsidRPr="00656043">
              <w:t>Аппликация «Клоун» ((из геометрических фигур: овалов, треугольников, кругов)</w:t>
            </w:r>
          </w:p>
        </w:tc>
        <w:tc>
          <w:tcPr>
            <w:tcW w:w="906" w:type="dxa"/>
          </w:tcPr>
          <w:p w14:paraId="2F48AC26" w14:textId="77777777" w:rsidR="0020170C" w:rsidRPr="00656043" w:rsidRDefault="0020170C" w:rsidP="00BD4864">
            <w:pPr>
              <w:pStyle w:val="a6"/>
              <w:spacing w:before="280" w:after="0"/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12010194" w14:textId="135ED428" w:rsidR="0020170C" w:rsidRPr="00656043" w:rsidRDefault="0020170C" w:rsidP="00B25AAE"/>
        </w:tc>
        <w:tc>
          <w:tcPr>
            <w:tcW w:w="862" w:type="dxa"/>
          </w:tcPr>
          <w:p w14:paraId="4BA64117" w14:textId="77777777" w:rsidR="0020170C" w:rsidRPr="00656043" w:rsidRDefault="0020170C" w:rsidP="00BD4864"/>
        </w:tc>
        <w:tc>
          <w:tcPr>
            <w:tcW w:w="8030" w:type="dxa"/>
          </w:tcPr>
          <w:p w14:paraId="441BDD48" w14:textId="77777777" w:rsidR="0020170C" w:rsidRPr="00656043" w:rsidRDefault="0020170C" w:rsidP="00BD4864">
            <w:r w:rsidRPr="00656043">
              <w:t>Размечают  геометрические фигур ы и основы для аппликации. Вырезают детали  ножницами. Составляют и наклеивают  узор.</w:t>
            </w:r>
          </w:p>
        </w:tc>
      </w:tr>
      <w:tr w:rsidR="0020170C" w:rsidRPr="00656043" w14:paraId="666F14BC" w14:textId="77777777" w:rsidTr="0020170C">
        <w:trPr>
          <w:trHeight w:val="258"/>
        </w:trPr>
        <w:tc>
          <w:tcPr>
            <w:tcW w:w="900" w:type="dxa"/>
          </w:tcPr>
          <w:p w14:paraId="637ACA84" w14:textId="77777777" w:rsidR="0020170C" w:rsidRPr="00656043" w:rsidRDefault="0020170C" w:rsidP="00B80EF3">
            <w:r w:rsidRPr="00656043">
              <w:t>4.</w:t>
            </w:r>
          </w:p>
        </w:tc>
        <w:tc>
          <w:tcPr>
            <w:tcW w:w="3090" w:type="dxa"/>
          </w:tcPr>
          <w:p w14:paraId="78B8097C" w14:textId="77777777" w:rsidR="0020170C" w:rsidRPr="00656043" w:rsidRDefault="0020170C" w:rsidP="00B25AAE">
            <w:pPr>
              <w:spacing w:beforeAutospacing="1"/>
            </w:pPr>
            <w:proofErr w:type="gramStart"/>
            <w:r w:rsidRPr="00656043">
              <w:t xml:space="preserve">Аппликация «Слоненок» ((из </w:t>
            </w:r>
            <w:r w:rsidRPr="00656043">
              <w:lastRenderedPageBreak/>
              <w:t>геометрических фигур:  треугольников, кругов)</w:t>
            </w:r>
            <w:proofErr w:type="gramEnd"/>
          </w:p>
        </w:tc>
        <w:tc>
          <w:tcPr>
            <w:tcW w:w="906" w:type="dxa"/>
          </w:tcPr>
          <w:p w14:paraId="4750CA97" w14:textId="77777777" w:rsidR="0020170C" w:rsidRPr="00656043" w:rsidRDefault="0020170C" w:rsidP="00B25AAE">
            <w:pPr>
              <w:spacing w:beforeAutospacing="1"/>
              <w:jc w:val="center"/>
            </w:pPr>
            <w:r w:rsidRPr="00656043">
              <w:lastRenderedPageBreak/>
              <w:t>1</w:t>
            </w:r>
          </w:p>
        </w:tc>
        <w:tc>
          <w:tcPr>
            <w:tcW w:w="921" w:type="dxa"/>
          </w:tcPr>
          <w:p w14:paraId="0178D61B" w14:textId="37FDB3AF" w:rsidR="0020170C" w:rsidRPr="00656043" w:rsidRDefault="0020170C" w:rsidP="00B25AAE"/>
        </w:tc>
        <w:tc>
          <w:tcPr>
            <w:tcW w:w="862" w:type="dxa"/>
          </w:tcPr>
          <w:p w14:paraId="13BA75B8" w14:textId="77777777" w:rsidR="0020170C" w:rsidRPr="00656043" w:rsidRDefault="0020170C" w:rsidP="00BD4864"/>
        </w:tc>
        <w:tc>
          <w:tcPr>
            <w:tcW w:w="8030" w:type="dxa"/>
          </w:tcPr>
          <w:p w14:paraId="7342D840" w14:textId="77777777" w:rsidR="0020170C" w:rsidRPr="00656043" w:rsidRDefault="0020170C" w:rsidP="00BD4864">
            <w:r w:rsidRPr="00656043">
              <w:t xml:space="preserve">Размечают  геометрические фигур ы и основы для аппликации. </w:t>
            </w:r>
            <w:r w:rsidRPr="00656043">
              <w:lastRenderedPageBreak/>
              <w:t>Вырезают детали  ножницами. Составляют и наклеивают  узор.</w:t>
            </w:r>
          </w:p>
        </w:tc>
      </w:tr>
      <w:tr w:rsidR="0020170C" w:rsidRPr="00656043" w14:paraId="1BFF52F5" w14:textId="77777777" w:rsidTr="0020170C">
        <w:trPr>
          <w:trHeight w:val="285"/>
        </w:trPr>
        <w:tc>
          <w:tcPr>
            <w:tcW w:w="900" w:type="dxa"/>
          </w:tcPr>
          <w:p w14:paraId="4E7B4DBB" w14:textId="77777777" w:rsidR="0020170C" w:rsidRPr="00656043" w:rsidRDefault="0020170C" w:rsidP="00B80EF3">
            <w:r w:rsidRPr="00656043">
              <w:lastRenderedPageBreak/>
              <w:t>5.</w:t>
            </w:r>
          </w:p>
          <w:p w14:paraId="6B61EC2D" w14:textId="77777777" w:rsidR="0020170C" w:rsidRPr="00656043" w:rsidRDefault="0020170C" w:rsidP="00B80EF3"/>
        </w:tc>
        <w:tc>
          <w:tcPr>
            <w:tcW w:w="3090" w:type="dxa"/>
          </w:tcPr>
          <w:p w14:paraId="26AE741C" w14:textId="77777777" w:rsidR="0020170C" w:rsidRPr="00656043" w:rsidRDefault="0020170C" w:rsidP="00B25AAE">
            <w:pPr>
              <w:spacing w:beforeAutospacing="1"/>
            </w:pPr>
            <w:r w:rsidRPr="00656043">
              <w:t xml:space="preserve">Практическая работа.  Опрыскивание  и полив растений. </w:t>
            </w:r>
          </w:p>
        </w:tc>
        <w:tc>
          <w:tcPr>
            <w:tcW w:w="906" w:type="dxa"/>
          </w:tcPr>
          <w:p w14:paraId="0DA91018" w14:textId="77777777" w:rsidR="0020170C" w:rsidRPr="00656043" w:rsidRDefault="0020170C" w:rsidP="00B25AAE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29DB2BDB" w14:textId="1AE32069" w:rsidR="0020170C" w:rsidRPr="00656043" w:rsidRDefault="0020170C" w:rsidP="00B25AAE"/>
        </w:tc>
        <w:tc>
          <w:tcPr>
            <w:tcW w:w="862" w:type="dxa"/>
          </w:tcPr>
          <w:p w14:paraId="582E40CE" w14:textId="77777777" w:rsidR="0020170C" w:rsidRPr="00656043" w:rsidRDefault="0020170C" w:rsidP="00BD4864"/>
        </w:tc>
        <w:tc>
          <w:tcPr>
            <w:tcW w:w="8030" w:type="dxa"/>
          </w:tcPr>
          <w:p w14:paraId="01790D49" w14:textId="77777777" w:rsidR="0020170C" w:rsidRPr="00656043" w:rsidRDefault="0020170C" w:rsidP="006E7707">
            <w:r w:rsidRPr="00656043">
              <w:t>Учатся приёмам  полива комнатных растений, подготавливать   воду для полива и опрыскивания растений.</w:t>
            </w:r>
          </w:p>
        </w:tc>
      </w:tr>
      <w:tr w:rsidR="0020170C" w:rsidRPr="00656043" w14:paraId="2AD841DF" w14:textId="77777777" w:rsidTr="0020170C">
        <w:trPr>
          <w:trHeight w:val="697"/>
        </w:trPr>
        <w:tc>
          <w:tcPr>
            <w:tcW w:w="900" w:type="dxa"/>
          </w:tcPr>
          <w:p w14:paraId="2D1E45A4" w14:textId="77777777" w:rsidR="0020170C" w:rsidRPr="00656043" w:rsidRDefault="0020170C" w:rsidP="00B80EF3">
            <w:r w:rsidRPr="00656043">
              <w:t>6.</w:t>
            </w:r>
          </w:p>
        </w:tc>
        <w:tc>
          <w:tcPr>
            <w:tcW w:w="3090" w:type="dxa"/>
          </w:tcPr>
          <w:p w14:paraId="7D62723D" w14:textId="77777777" w:rsidR="0020170C" w:rsidRPr="00656043" w:rsidRDefault="0020170C" w:rsidP="00B25AAE">
            <w:pPr>
              <w:spacing w:beforeAutospacing="1"/>
            </w:pPr>
            <w:r w:rsidRPr="00656043">
              <w:t xml:space="preserve">Практическая работа.  Удаление сухих листьев с растений. Рыхление почвы. </w:t>
            </w:r>
          </w:p>
        </w:tc>
        <w:tc>
          <w:tcPr>
            <w:tcW w:w="906" w:type="dxa"/>
          </w:tcPr>
          <w:p w14:paraId="44C5858F" w14:textId="77777777" w:rsidR="0020170C" w:rsidRPr="00656043" w:rsidRDefault="0020170C" w:rsidP="00B25AAE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68A196B0" w14:textId="165F1BD6" w:rsidR="0020170C" w:rsidRPr="00656043" w:rsidRDefault="0020170C" w:rsidP="00B25AAE"/>
        </w:tc>
        <w:tc>
          <w:tcPr>
            <w:tcW w:w="862" w:type="dxa"/>
          </w:tcPr>
          <w:p w14:paraId="1A1ED2AE" w14:textId="77777777" w:rsidR="0020170C" w:rsidRPr="00656043" w:rsidRDefault="0020170C" w:rsidP="00BD4864"/>
        </w:tc>
        <w:tc>
          <w:tcPr>
            <w:tcW w:w="8030" w:type="dxa"/>
          </w:tcPr>
          <w:p w14:paraId="2B85108A" w14:textId="77777777" w:rsidR="0020170C" w:rsidRPr="00656043" w:rsidRDefault="0020170C" w:rsidP="006E7707">
            <w:pPr>
              <w:rPr>
                <w:color w:val="000000"/>
              </w:rPr>
            </w:pPr>
            <w:r w:rsidRPr="00656043">
              <w:rPr>
                <w:color w:val="000000"/>
              </w:rPr>
              <w:t>Выполняет элементарные правила ухода за комнатными растениями.</w:t>
            </w:r>
          </w:p>
        </w:tc>
      </w:tr>
      <w:tr w:rsidR="0020170C" w:rsidRPr="00656043" w14:paraId="7F44F7AA" w14:textId="77777777" w:rsidTr="0020170C">
        <w:trPr>
          <w:trHeight w:val="448"/>
        </w:trPr>
        <w:tc>
          <w:tcPr>
            <w:tcW w:w="900" w:type="dxa"/>
          </w:tcPr>
          <w:p w14:paraId="4563C348" w14:textId="77777777" w:rsidR="0020170C" w:rsidRPr="00656043" w:rsidRDefault="0020170C" w:rsidP="00BD4864">
            <w:r w:rsidRPr="00656043">
              <w:t>7</w:t>
            </w:r>
          </w:p>
        </w:tc>
        <w:tc>
          <w:tcPr>
            <w:tcW w:w="3090" w:type="dxa"/>
          </w:tcPr>
          <w:p w14:paraId="1F476EA2" w14:textId="77777777" w:rsidR="0020170C" w:rsidRPr="00656043" w:rsidRDefault="0020170C" w:rsidP="00B25AAE">
            <w:pPr>
              <w:spacing w:beforeAutospacing="1"/>
            </w:pPr>
            <w:r w:rsidRPr="00656043">
              <w:t xml:space="preserve">Практическая работа. Мытье  поддонов. </w:t>
            </w:r>
          </w:p>
        </w:tc>
        <w:tc>
          <w:tcPr>
            <w:tcW w:w="906" w:type="dxa"/>
          </w:tcPr>
          <w:p w14:paraId="126C0FA7" w14:textId="77777777" w:rsidR="0020170C" w:rsidRPr="00656043" w:rsidRDefault="0020170C" w:rsidP="00B25AAE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56A12221" w14:textId="59BBA35A" w:rsidR="0020170C" w:rsidRPr="00656043" w:rsidRDefault="0020170C" w:rsidP="00B25AAE"/>
        </w:tc>
        <w:tc>
          <w:tcPr>
            <w:tcW w:w="862" w:type="dxa"/>
          </w:tcPr>
          <w:p w14:paraId="7EA7291F" w14:textId="77777777" w:rsidR="0020170C" w:rsidRPr="00656043" w:rsidRDefault="0020170C" w:rsidP="00BD4864"/>
        </w:tc>
        <w:tc>
          <w:tcPr>
            <w:tcW w:w="8030" w:type="dxa"/>
          </w:tcPr>
          <w:p w14:paraId="6DE181FF" w14:textId="77777777" w:rsidR="0020170C" w:rsidRPr="00656043" w:rsidRDefault="0020170C" w:rsidP="006E7707">
            <w:pPr>
              <w:rPr>
                <w:color w:val="000000"/>
              </w:rPr>
            </w:pPr>
            <w:r w:rsidRPr="00656043">
              <w:rPr>
                <w:color w:val="000000"/>
              </w:rPr>
              <w:t>Выполняет элементарные правила ухода за комнатными растениями.</w:t>
            </w:r>
          </w:p>
        </w:tc>
      </w:tr>
      <w:tr w:rsidR="0020170C" w:rsidRPr="00656043" w14:paraId="29B5ECB3" w14:textId="77777777" w:rsidTr="0020170C">
        <w:trPr>
          <w:trHeight w:val="176"/>
        </w:trPr>
        <w:tc>
          <w:tcPr>
            <w:tcW w:w="900" w:type="dxa"/>
          </w:tcPr>
          <w:p w14:paraId="13DE217B" w14:textId="77777777" w:rsidR="0020170C" w:rsidRPr="00656043" w:rsidRDefault="0020170C" w:rsidP="00BD4864">
            <w:r w:rsidRPr="00656043">
              <w:t>8-9-10</w:t>
            </w:r>
          </w:p>
        </w:tc>
        <w:tc>
          <w:tcPr>
            <w:tcW w:w="3090" w:type="dxa"/>
          </w:tcPr>
          <w:p w14:paraId="4BB734BD" w14:textId="77777777" w:rsidR="0020170C" w:rsidRPr="00656043" w:rsidRDefault="0020170C" w:rsidP="00B25AAE">
            <w:pPr>
              <w:spacing w:beforeAutospacing="1"/>
            </w:pPr>
            <w:r w:rsidRPr="00656043">
              <w:t>Объемное изделие. «Складная коробка» с аппликацией</w:t>
            </w:r>
          </w:p>
        </w:tc>
        <w:tc>
          <w:tcPr>
            <w:tcW w:w="906" w:type="dxa"/>
          </w:tcPr>
          <w:p w14:paraId="4E6F1452" w14:textId="77777777" w:rsidR="0020170C" w:rsidRPr="00656043" w:rsidRDefault="0020170C" w:rsidP="00B25AAE">
            <w:pPr>
              <w:spacing w:beforeAutospacing="1"/>
              <w:jc w:val="center"/>
            </w:pPr>
            <w:r w:rsidRPr="00656043">
              <w:t>3</w:t>
            </w:r>
          </w:p>
        </w:tc>
        <w:tc>
          <w:tcPr>
            <w:tcW w:w="921" w:type="dxa"/>
          </w:tcPr>
          <w:p w14:paraId="64F08870" w14:textId="0E769FE5" w:rsidR="0020170C" w:rsidRPr="00656043" w:rsidRDefault="0020170C" w:rsidP="00B25AAE"/>
        </w:tc>
        <w:tc>
          <w:tcPr>
            <w:tcW w:w="862" w:type="dxa"/>
          </w:tcPr>
          <w:p w14:paraId="7AAF2F03" w14:textId="77777777" w:rsidR="0020170C" w:rsidRPr="00656043" w:rsidRDefault="0020170C" w:rsidP="00BD4864"/>
        </w:tc>
        <w:tc>
          <w:tcPr>
            <w:tcW w:w="8030" w:type="dxa"/>
          </w:tcPr>
          <w:p w14:paraId="2DAB8FBC" w14:textId="77777777" w:rsidR="0020170C" w:rsidRPr="00656043" w:rsidRDefault="0020170C" w:rsidP="00BD4864">
            <w:r w:rsidRPr="00656043">
              <w:t>Учатся выполнять разметку,  применять приемы (сгибание листа  бумаги).  Учатся вырезать детали, аккуратно наклеивать.</w:t>
            </w:r>
          </w:p>
        </w:tc>
      </w:tr>
      <w:tr w:rsidR="0020170C" w:rsidRPr="00656043" w14:paraId="4EE1A7BC" w14:textId="77777777" w:rsidTr="0020170C">
        <w:trPr>
          <w:trHeight w:val="353"/>
        </w:trPr>
        <w:tc>
          <w:tcPr>
            <w:tcW w:w="900" w:type="dxa"/>
          </w:tcPr>
          <w:p w14:paraId="43465ADB" w14:textId="77777777" w:rsidR="0020170C" w:rsidRPr="00656043" w:rsidRDefault="0020170C" w:rsidP="00BD4864">
            <w:r w:rsidRPr="00656043">
              <w:t>11-12</w:t>
            </w:r>
          </w:p>
        </w:tc>
        <w:tc>
          <w:tcPr>
            <w:tcW w:w="3090" w:type="dxa"/>
          </w:tcPr>
          <w:p w14:paraId="7D185680" w14:textId="77777777" w:rsidR="0020170C" w:rsidRPr="00656043" w:rsidRDefault="0020170C" w:rsidP="00B25AAE">
            <w:pPr>
              <w:spacing w:beforeAutospacing="1"/>
            </w:pPr>
            <w:r w:rsidRPr="00656043">
              <w:t xml:space="preserve">«Открытая коробка» (с клапанами).  Аппликация. </w:t>
            </w:r>
          </w:p>
        </w:tc>
        <w:tc>
          <w:tcPr>
            <w:tcW w:w="906" w:type="dxa"/>
          </w:tcPr>
          <w:p w14:paraId="29BB6FA0" w14:textId="77777777" w:rsidR="0020170C" w:rsidRPr="00656043" w:rsidRDefault="0020170C" w:rsidP="00B25AAE">
            <w:pPr>
              <w:spacing w:beforeAutospacing="1"/>
              <w:jc w:val="center"/>
            </w:pPr>
            <w:r w:rsidRPr="00656043">
              <w:t>2</w:t>
            </w:r>
          </w:p>
        </w:tc>
        <w:tc>
          <w:tcPr>
            <w:tcW w:w="921" w:type="dxa"/>
          </w:tcPr>
          <w:p w14:paraId="6449ABAD" w14:textId="77E0D2C1" w:rsidR="0020170C" w:rsidRPr="00656043" w:rsidRDefault="0020170C" w:rsidP="00B25AAE"/>
        </w:tc>
        <w:tc>
          <w:tcPr>
            <w:tcW w:w="862" w:type="dxa"/>
          </w:tcPr>
          <w:p w14:paraId="794C06CD" w14:textId="77777777" w:rsidR="0020170C" w:rsidRPr="00656043" w:rsidRDefault="0020170C" w:rsidP="00BD4864"/>
        </w:tc>
        <w:tc>
          <w:tcPr>
            <w:tcW w:w="8030" w:type="dxa"/>
          </w:tcPr>
          <w:p w14:paraId="74ADE972" w14:textId="77777777" w:rsidR="0020170C" w:rsidRPr="00656043" w:rsidRDefault="0020170C" w:rsidP="00BD4864">
            <w:r w:rsidRPr="00656043">
              <w:t>Учатся выполнять разметку,  применять приемы (сгибание листа  бумаги).  Учатся вырезать детали, аккуратно наклеивать.</w:t>
            </w:r>
          </w:p>
        </w:tc>
      </w:tr>
      <w:tr w:rsidR="0020170C" w:rsidRPr="00656043" w14:paraId="5201E9A9" w14:textId="77777777" w:rsidTr="0020170C">
        <w:trPr>
          <w:trHeight w:val="962"/>
        </w:trPr>
        <w:tc>
          <w:tcPr>
            <w:tcW w:w="900" w:type="dxa"/>
          </w:tcPr>
          <w:p w14:paraId="41ECB1BC" w14:textId="77777777" w:rsidR="0020170C" w:rsidRPr="00656043" w:rsidRDefault="0020170C" w:rsidP="00BD4864">
            <w:r w:rsidRPr="00656043">
              <w:t>13-14-15</w:t>
            </w:r>
          </w:p>
        </w:tc>
        <w:tc>
          <w:tcPr>
            <w:tcW w:w="3090" w:type="dxa"/>
          </w:tcPr>
          <w:p w14:paraId="306B5C5A" w14:textId="77777777" w:rsidR="0020170C" w:rsidRPr="00656043" w:rsidRDefault="0020170C" w:rsidP="00B25AAE">
            <w:pPr>
              <w:spacing w:beforeAutospacing="1"/>
            </w:pPr>
            <w:r w:rsidRPr="00656043">
              <w:t>Закладка  (плетение из полос)</w:t>
            </w:r>
          </w:p>
        </w:tc>
        <w:tc>
          <w:tcPr>
            <w:tcW w:w="906" w:type="dxa"/>
          </w:tcPr>
          <w:p w14:paraId="21C2C77B" w14:textId="77777777" w:rsidR="0020170C" w:rsidRPr="00656043" w:rsidRDefault="0020170C" w:rsidP="00B25AAE">
            <w:pPr>
              <w:spacing w:beforeAutospacing="1"/>
              <w:jc w:val="center"/>
            </w:pPr>
            <w:r w:rsidRPr="00656043">
              <w:t>3</w:t>
            </w:r>
          </w:p>
        </w:tc>
        <w:tc>
          <w:tcPr>
            <w:tcW w:w="921" w:type="dxa"/>
          </w:tcPr>
          <w:p w14:paraId="60BCBC39" w14:textId="070229A8" w:rsidR="0020170C" w:rsidRPr="00656043" w:rsidRDefault="0020170C" w:rsidP="00B25AAE"/>
        </w:tc>
        <w:tc>
          <w:tcPr>
            <w:tcW w:w="862" w:type="dxa"/>
          </w:tcPr>
          <w:p w14:paraId="438DBDA9" w14:textId="77777777" w:rsidR="0020170C" w:rsidRPr="00656043" w:rsidRDefault="0020170C" w:rsidP="00BD4864"/>
        </w:tc>
        <w:tc>
          <w:tcPr>
            <w:tcW w:w="8030" w:type="dxa"/>
          </w:tcPr>
          <w:p w14:paraId="2FB1C5E7" w14:textId="77777777" w:rsidR="0020170C" w:rsidRPr="00656043" w:rsidRDefault="0020170C" w:rsidP="00BD4864">
            <w:r w:rsidRPr="00656043">
              <w:t>Размечают  детали  для поделки. Вырезают детали  ножницами. Выполняют плетение.</w:t>
            </w:r>
          </w:p>
        </w:tc>
      </w:tr>
      <w:tr w:rsidR="0020170C" w:rsidRPr="00656043" w14:paraId="70D8320D" w14:textId="77777777" w:rsidTr="0020170C">
        <w:trPr>
          <w:trHeight w:val="380"/>
        </w:trPr>
        <w:tc>
          <w:tcPr>
            <w:tcW w:w="900" w:type="dxa"/>
          </w:tcPr>
          <w:p w14:paraId="2E6DE1D2" w14:textId="77777777" w:rsidR="0020170C" w:rsidRPr="00656043" w:rsidRDefault="0020170C" w:rsidP="00BD4864">
            <w:r w:rsidRPr="00656043">
              <w:t>16-17-18</w:t>
            </w:r>
          </w:p>
        </w:tc>
        <w:tc>
          <w:tcPr>
            <w:tcW w:w="3090" w:type="dxa"/>
          </w:tcPr>
          <w:p w14:paraId="487CFE92" w14:textId="77777777" w:rsidR="0020170C" w:rsidRPr="00656043" w:rsidRDefault="0020170C" w:rsidP="00B25AAE">
            <w:pPr>
              <w:spacing w:beforeAutospacing="1"/>
            </w:pPr>
            <w:r>
              <w:t xml:space="preserve">Коврик </w:t>
            </w:r>
            <w:r w:rsidRPr="00656043">
              <w:t>(плетение  из полос)</w:t>
            </w:r>
            <w:r>
              <w:t>.</w:t>
            </w:r>
          </w:p>
        </w:tc>
        <w:tc>
          <w:tcPr>
            <w:tcW w:w="906" w:type="dxa"/>
          </w:tcPr>
          <w:p w14:paraId="7E3EF33D" w14:textId="77777777" w:rsidR="0020170C" w:rsidRPr="00656043" w:rsidRDefault="0020170C" w:rsidP="00B25AAE">
            <w:pPr>
              <w:spacing w:beforeAutospacing="1"/>
              <w:jc w:val="center"/>
            </w:pPr>
            <w:r w:rsidRPr="00656043">
              <w:t>3</w:t>
            </w:r>
          </w:p>
        </w:tc>
        <w:tc>
          <w:tcPr>
            <w:tcW w:w="921" w:type="dxa"/>
          </w:tcPr>
          <w:p w14:paraId="734A0317" w14:textId="7904C91A" w:rsidR="0020170C" w:rsidRPr="00656043" w:rsidRDefault="0020170C" w:rsidP="00B25AAE"/>
        </w:tc>
        <w:tc>
          <w:tcPr>
            <w:tcW w:w="862" w:type="dxa"/>
          </w:tcPr>
          <w:p w14:paraId="7965703B" w14:textId="77777777" w:rsidR="0020170C" w:rsidRPr="00656043" w:rsidRDefault="0020170C" w:rsidP="00BD4864"/>
        </w:tc>
        <w:tc>
          <w:tcPr>
            <w:tcW w:w="8030" w:type="dxa"/>
          </w:tcPr>
          <w:p w14:paraId="438F7069" w14:textId="77777777" w:rsidR="0020170C" w:rsidRPr="00656043" w:rsidRDefault="0020170C" w:rsidP="00BD4864">
            <w:r w:rsidRPr="00656043">
              <w:t>Размечают  детали  для поделки. Вырезают детали  ножницами. Выполняют плетение.</w:t>
            </w:r>
          </w:p>
        </w:tc>
      </w:tr>
      <w:tr w:rsidR="0020170C" w:rsidRPr="00656043" w14:paraId="695807C3" w14:textId="77777777" w:rsidTr="0020170C">
        <w:trPr>
          <w:trHeight w:val="379"/>
        </w:trPr>
        <w:tc>
          <w:tcPr>
            <w:tcW w:w="900" w:type="dxa"/>
          </w:tcPr>
          <w:p w14:paraId="3105089F" w14:textId="77777777" w:rsidR="0020170C" w:rsidRPr="00656043" w:rsidRDefault="0020170C" w:rsidP="00BD4864">
            <w:r w:rsidRPr="00656043">
              <w:t>19-20-21</w:t>
            </w:r>
          </w:p>
        </w:tc>
        <w:tc>
          <w:tcPr>
            <w:tcW w:w="3090" w:type="dxa"/>
          </w:tcPr>
          <w:p w14:paraId="292884D2" w14:textId="77777777" w:rsidR="0020170C" w:rsidRPr="00656043" w:rsidRDefault="0020170C" w:rsidP="00B25AAE">
            <w:pPr>
              <w:spacing w:beforeAutospacing="1"/>
            </w:pPr>
            <w:r w:rsidRPr="00656043">
              <w:t xml:space="preserve">Блокнот  обрезной в мягкой обложке с  </w:t>
            </w:r>
            <w:r>
              <w:t>окантовкой корешка (клеевой),</w:t>
            </w:r>
            <w:r w:rsidRPr="00656043">
              <w:t xml:space="preserve"> с твердой задней стенкой,  с окантовкой корешка (клеевой). Аппликация</w:t>
            </w:r>
          </w:p>
        </w:tc>
        <w:tc>
          <w:tcPr>
            <w:tcW w:w="906" w:type="dxa"/>
          </w:tcPr>
          <w:p w14:paraId="127C2397" w14:textId="77777777" w:rsidR="0020170C" w:rsidRPr="00656043" w:rsidRDefault="0020170C" w:rsidP="00B25AAE">
            <w:pPr>
              <w:spacing w:beforeAutospacing="1"/>
              <w:jc w:val="center"/>
            </w:pPr>
            <w:r w:rsidRPr="00656043">
              <w:t>3</w:t>
            </w:r>
          </w:p>
        </w:tc>
        <w:tc>
          <w:tcPr>
            <w:tcW w:w="921" w:type="dxa"/>
          </w:tcPr>
          <w:p w14:paraId="322AF4C5" w14:textId="47A3D7B1" w:rsidR="0020170C" w:rsidRPr="00656043" w:rsidRDefault="0020170C" w:rsidP="00B25AAE"/>
        </w:tc>
        <w:tc>
          <w:tcPr>
            <w:tcW w:w="862" w:type="dxa"/>
          </w:tcPr>
          <w:p w14:paraId="34FD019C" w14:textId="77777777" w:rsidR="0020170C" w:rsidRPr="00656043" w:rsidRDefault="0020170C" w:rsidP="00BD4864"/>
        </w:tc>
        <w:tc>
          <w:tcPr>
            <w:tcW w:w="8030" w:type="dxa"/>
          </w:tcPr>
          <w:p w14:paraId="6933818E" w14:textId="77777777" w:rsidR="0020170C" w:rsidRPr="00656043" w:rsidRDefault="0020170C" w:rsidP="005A08FA">
            <w:r w:rsidRPr="00656043">
              <w:t>Учатся выполнять разметку,  применять приемы (сгибание листа  бумаги).  Резание листа  бумаги ножницами по намеченным линиям.</w:t>
            </w:r>
          </w:p>
          <w:p w14:paraId="77FE1427" w14:textId="77777777" w:rsidR="0020170C" w:rsidRPr="00656043" w:rsidRDefault="0020170C" w:rsidP="00BD4864"/>
        </w:tc>
      </w:tr>
      <w:tr w:rsidR="0020170C" w:rsidRPr="00656043" w14:paraId="00D6BF16" w14:textId="77777777" w:rsidTr="0020170C">
        <w:trPr>
          <w:trHeight w:val="408"/>
        </w:trPr>
        <w:tc>
          <w:tcPr>
            <w:tcW w:w="900" w:type="dxa"/>
          </w:tcPr>
          <w:p w14:paraId="712EBDBF" w14:textId="77777777" w:rsidR="0020170C" w:rsidRPr="00656043" w:rsidRDefault="0020170C" w:rsidP="00BD4864">
            <w:r w:rsidRPr="00656043">
              <w:t>22.</w:t>
            </w:r>
          </w:p>
        </w:tc>
        <w:tc>
          <w:tcPr>
            <w:tcW w:w="3090" w:type="dxa"/>
          </w:tcPr>
          <w:p w14:paraId="29323688" w14:textId="77777777" w:rsidR="0020170C" w:rsidRPr="00656043" w:rsidRDefault="0020170C" w:rsidP="00B25AAE">
            <w:pPr>
              <w:rPr>
                <w:rFonts w:eastAsia="Calibri"/>
                <w:lang w:eastAsia="en-US"/>
              </w:rPr>
            </w:pPr>
            <w:r w:rsidRPr="00656043">
              <w:rPr>
                <w:rFonts w:eastAsia="Calibri"/>
                <w:lang w:eastAsia="en-US"/>
              </w:rPr>
              <w:t>Виды ремонта одежды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06" w:type="dxa"/>
          </w:tcPr>
          <w:p w14:paraId="0662D9D9" w14:textId="77777777" w:rsidR="0020170C" w:rsidRPr="00656043" w:rsidRDefault="0020170C" w:rsidP="00B25AAE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194C1687" w14:textId="739674D8" w:rsidR="0020170C" w:rsidRPr="00656043" w:rsidRDefault="0020170C" w:rsidP="00B25AAE"/>
        </w:tc>
        <w:tc>
          <w:tcPr>
            <w:tcW w:w="862" w:type="dxa"/>
          </w:tcPr>
          <w:p w14:paraId="1708F178" w14:textId="77777777" w:rsidR="0020170C" w:rsidRPr="00656043" w:rsidRDefault="0020170C" w:rsidP="00BD4864"/>
        </w:tc>
        <w:tc>
          <w:tcPr>
            <w:tcW w:w="8030" w:type="dxa"/>
          </w:tcPr>
          <w:p w14:paraId="4D243374" w14:textId="77777777" w:rsidR="0020170C" w:rsidRPr="00656043" w:rsidRDefault="0020170C" w:rsidP="00BD4864">
            <w:r w:rsidRPr="00656043">
              <w:t>Слушают объяснения учителя.</w:t>
            </w:r>
          </w:p>
        </w:tc>
      </w:tr>
      <w:tr w:rsidR="0020170C" w:rsidRPr="00656043" w14:paraId="192B3874" w14:textId="77777777" w:rsidTr="0020170C">
        <w:trPr>
          <w:trHeight w:val="641"/>
        </w:trPr>
        <w:tc>
          <w:tcPr>
            <w:tcW w:w="900" w:type="dxa"/>
          </w:tcPr>
          <w:p w14:paraId="496D6F95" w14:textId="77777777" w:rsidR="0020170C" w:rsidRPr="00656043" w:rsidRDefault="0020170C" w:rsidP="00BD4864">
            <w:r w:rsidRPr="00656043">
              <w:t>23.</w:t>
            </w:r>
          </w:p>
        </w:tc>
        <w:tc>
          <w:tcPr>
            <w:tcW w:w="3090" w:type="dxa"/>
          </w:tcPr>
          <w:p w14:paraId="065E70A3" w14:textId="77777777" w:rsidR="0020170C" w:rsidRPr="00656043" w:rsidRDefault="0020170C" w:rsidP="00B25AAE">
            <w:pPr>
              <w:rPr>
                <w:rFonts w:eastAsia="Calibri"/>
                <w:lang w:eastAsia="en-US"/>
              </w:rPr>
            </w:pPr>
            <w:r w:rsidRPr="00656043">
              <w:rPr>
                <w:rFonts w:eastAsia="Calibri"/>
                <w:lang w:eastAsia="en-US"/>
              </w:rPr>
              <w:t>Пришивание пуговиц со сквозными отверстиями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06" w:type="dxa"/>
          </w:tcPr>
          <w:p w14:paraId="7013E36C" w14:textId="77777777" w:rsidR="0020170C" w:rsidRPr="00656043" w:rsidRDefault="0020170C" w:rsidP="00B25AAE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460887A4" w14:textId="6E0D709C" w:rsidR="0020170C" w:rsidRPr="00656043" w:rsidRDefault="0020170C" w:rsidP="00B25AAE"/>
        </w:tc>
        <w:tc>
          <w:tcPr>
            <w:tcW w:w="862" w:type="dxa"/>
          </w:tcPr>
          <w:p w14:paraId="50487D83" w14:textId="77777777" w:rsidR="0020170C" w:rsidRPr="00656043" w:rsidRDefault="0020170C" w:rsidP="00BD4864"/>
        </w:tc>
        <w:tc>
          <w:tcPr>
            <w:tcW w:w="8030" w:type="dxa"/>
          </w:tcPr>
          <w:p w14:paraId="0803E9C1" w14:textId="77777777" w:rsidR="0020170C" w:rsidRPr="00656043" w:rsidRDefault="0020170C" w:rsidP="00BD4864">
            <w:r w:rsidRPr="00656043">
              <w:t>Учатся пришивать пуговицы.</w:t>
            </w:r>
          </w:p>
        </w:tc>
      </w:tr>
      <w:tr w:rsidR="0020170C" w:rsidRPr="00656043" w14:paraId="3F3BF940" w14:textId="77777777" w:rsidTr="0020170C">
        <w:trPr>
          <w:trHeight w:val="300"/>
        </w:trPr>
        <w:tc>
          <w:tcPr>
            <w:tcW w:w="900" w:type="dxa"/>
          </w:tcPr>
          <w:p w14:paraId="2A217B7B" w14:textId="77777777" w:rsidR="0020170C" w:rsidRPr="00656043" w:rsidRDefault="0020170C" w:rsidP="00BD4864">
            <w:r w:rsidRPr="00656043">
              <w:t>24.</w:t>
            </w:r>
          </w:p>
        </w:tc>
        <w:tc>
          <w:tcPr>
            <w:tcW w:w="3090" w:type="dxa"/>
          </w:tcPr>
          <w:p w14:paraId="618AE025" w14:textId="77777777" w:rsidR="0020170C" w:rsidRPr="00656043" w:rsidRDefault="0020170C" w:rsidP="00B25AAE">
            <w:pPr>
              <w:rPr>
                <w:rFonts w:eastAsia="Calibri"/>
                <w:lang w:eastAsia="en-US"/>
              </w:rPr>
            </w:pPr>
            <w:r w:rsidRPr="00656043">
              <w:rPr>
                <w:rFonts w:eastAsia="Calibri"/>
                <w:lang w:eastAsia="en-US"/>
              </w:rPr>
              <w:t>Пришивание пуговиц со сквозными отверстиями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06" w:type="dxa"/>
          </w:tcPr>
          <w:p w14:paraId="27C5C9B4" w14:textId="77777777" w:rsidR="0020170C" w:rsidRPr="00656043" w:rsidRDefault="0020170C" w:rsidP="00B25AAE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69D7C532" w14:textId="14A6117A" w:rsidR="0020170C" w:rsidRPr="00656043" w:rsidRDefault="0020170C" w:rsidP="00B25AAE"/>
        </w:tc>
        <w:tc>
          <w:tcPr>
            <w:tcW w:w="862" w:type="dxa"/>
          </w:tcPr>
          <w:p w14:paraId="15B501F5" w14:textId="77777777" w:rsidR="0020170C" w:rsidRPr="00656043" w:rsidRDefault="0020170C" w:rsidP="00BD4864"/>
        </w:tc>
        <w:tc>
          <w:tcPr>
            <w:tcW w:w="8030" w:type="dxa"/>
          </w:tcPr>
          <w:p w14:paraId="5C18D1F8" w14:textId="77777777" w:rsidR="0020170C" w:rsidRPr="00656043" w:rsidRDefault="0020170C" w:rsidP="00BD4864">
            <w:r w:rsidRPr="00656043">
              <w:t>Учатся пришивать пуговицы.</w:t>
            </w:r>
          </w:p>
        </w:tc>
      </w:tr>
      <w:tr w:rsidR="0020170C" w:rsidRPr="00656043" w14:paraId="56CCFCAD" w14:textId="77777777" w:rsidTr="0020170C">
        <w:trPr>
          <w:trHeight w:val="311"/>
        </w:trPr>
        <w:tc>
          <w:tcPr>
            <w:tcW w:w="900" w:type="dxa"/>
          </w:tcPr>
          <w:p w14:paraId="7AD5E423" w14:textId="77777777" w:rsidR="0020170C" w:rsidRPr="00656043" w:rsidRDefault="0020170C" w:rsidP="00BD4864">
            <w:r w:rsidRPr="00656043">
              <w:t>25</w:t>
            </w:r>
          </w:p>
        </w:tc>
        <w:tc>
          <w:tcPr>
            <w:tcW w:w="3090" w:type="dxa"/>
          </w:tcPr>
          <w:p w14:paraId="7A9E1563" w14:textId="77777777" w:rsidR="0020170C" w:rsidRPr="00656043" w:rsidRDefault="0020170C" w:rsidP="00B25AAE">
            <w:pPr>
              <w:rPr>
                <w:rFonts w:eastAsia="Calibri"/>
                <w:lang w:eastAsia="en-US"/>
              </w:rPr>
            </w:pPr>
            <w:r w:rsidRPr="00656043">
              <w:rPr>
                <w:rFonts w:eastAsia="Calibri"/>
                <w:lang w:eastAsia="en-US"/>
              </w:rPr>
              <w:t>Пришивание пуговиц на ножке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06" w:type="dxa"/>
          </w:tcPr>
          <w:p w14:paraId="1DA76EC7" w14:textId="77777777" w:rsidR="0020170C" w:rsidRPr="00656043" w:rsidRDefault="0020170C" w:rsidP="00B25AAE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3B518CDA" w14:textId="41F93216" w:rsidR="0020170C" w:rsidRPr="00656043" w:rsidRDefault="0020170C" w:rsidP="00B25AAE"/>
        </w:tc>
        <w:tc>
          <w:tcPr>
            <w:tcW w:w="862" w:type="dxa"/>
          </w:tcPr>
          <w:p w14:paraId="429568C1" w14:textId="77777777" w:rsidR="0020170C" w:rsidRPr="00656043" w:rsidRDefault="0020170C" w:rsidP="00BD4864"/>
        </w:tc>
        <w:tc>
          <w:tcPr>
            <w:tcW w:w="8030" w:type="dxa"/>
          </w:tcPr>
          <w:p w14:paraId="78E07A9E" w14:textId="77777777" w:rsidR="0020170C" w:rsidRPr="00656043" w:rsidRDefault="0020170C" w:rsidP="00BD4864">
            <w:r w:rsidRPr="00656043">
              <w:t>Учатся пришивать пуговицы.</w:t>
            </w:r>
          </w:p>
        </w:tc>
      </w:tr>
      <w:tr w:rsidR="0020170C" w:rsidRPr="00656043" w14:paraId="433E530A" w14:textId="77777777" w:rsidTr="0020170C">
        <w:trPr>
          <w:trHeight w:val="426"/>
        </w:trPr>
        <w:tc>
          <w:tcPr>
            <w:tcW w:w="900" w:type="dxa"/>
          </w:tcPr>
          <w:p w14:paraId="11066DAA" w14:textId="77777777" w:rsidR="0020170C" w:rsidRPr="00656043" w:rsidRDefault="0020170C" w:rsidP="00BD4864">
            <w:r w:rsidRPr="00656043">
              <w:t>26.</w:t>
            </w:r>
          </w:p>
        </w:tc>
        <w:tc>
          <w:tcPr>
            <w:tcW w:w="3090" w:type="dxa"/>
          </w:tcPr>
          <w:p w14:paraId="3EA9CD0D" w14:textId="77777777" w:rsidR="0020170C" w:rsidRPr="00656043" w:rsidRDefault="0020170C" w:rsidP="00B25AAE">
            <w:pPr>
              <w:spacing w:beforeAutospacing="1"/>
            </w:pPr>
            <w:r w:rsidRPr="00656043">
              <w:t>Блокнот настенный (сшивное соединение)</w:t>
            </w:r>
            <w:r>
              <w:t>.</w:t>
            </w:r>
          </w:p>
        </w:tc>
        <w:tc>
          <w:tcPr>
            <w:tcW w:w="906" w:type="dxa"/>
          </w:tcPr>
          <w:p w14:paraId="132C51B4" w14:textId="77777777" w:rsidR="0020170C" w:rsidRPr="00656043" w:rsidRDefault="0020170C" w:rsidP="00B25AAE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26472209" w14:textId="10035BC0" w:rsidR="0020170C" w:rsidRPr="00656043" w:rsidRDefault="0020170C" w:rsidP="00B25AAE"/>
        </w:tc>
        <w:tc>
          <w:tcPr>
            <w:tcW w:w="862" w:type="dxa"/>
          </w:tcPr>
          <w:p w14:paraId="11F17D3A" w14:textId="77777777" w:rsidR="0020170C" w:rsidRPr="00656043" w:rsidRDefault="0020170C" w:rsidP="00BD4864"/>
        </w:tc>
        <w:tc>
          <w:tcPr>
            <w:tcW w:w="8030" w:type="dxa"/>
          </w:tcPr>
          <w:p w14:paraId="785DD842" w14:textId="77777777" w:rsidR="0020170C" w:rsidRPr="00656043" w:rsidRDefault="0020170C" w:rsidP="00BD4864">
            <w:r w:rsidRPr="00656043">
              <w:t>Учатся выполнять разметку,  применять приемы (сгибание листа  бумаги).  Резание листа  бумаги ножницами по намеченным линиям.</w:t>
            </w:r>
          </w:p>
        </w:tc>
      </w:tr>
      <w:tr w:rsidR="0020170C" w:rsidRPr="00656043" w14:paraId="22D1B6F2" w14:textId="77777777" w:rsidTr="0020170C">
        <w:trPr>
          <w:trHeight w:val="357"/>
        </w:trPr>
        <w:tc>
          <w:tcPr>
            <w:tcW w:w="900" w:type="dxa"/>
          </w:tcPr>
          <w:p w14:paraId="4904723C" w14:textId="77777777" w:rsidR="0020170C" w:rsidRPr="00656043" w:rsidRDefault="0020170C" w:rsidP="00BD4864">
            <w:r w:rsidRPr="00656043">
              <w:t>27-28</w:t>
            </w:r>
          </w:p>
        </w:tc>
        <w:tc>
          <w:tcPr>
            <w:tcW w:w="3090" w:type="dxa"/>
          </w:tcPr>
          <w:p w14:paraId="4A9F4C33" w14:textId="77777777" w:rsidR="0020170C" w:rsidRPr="00656043" w:rsidRDefault="0020170C" w:rsidP="00B25AAE">
            <w:pPr>
              <w:spacing w:beforeAutospacing="1"/>
            </w:pPr>
            <w:r w:rsidRPr="00656043">
              <w:t xml:space="preserve"> Блокнот  в мягкой обложке с окантовкой корешка </w:t>
            </w:r>
            <w:r>
              <w:t xml:space="preserve">(сшивное соединение). </w:t>
            </w:r>
            <w:r w:rsidRPr="00656043">
              <w:t>Аппликация</w:t>
            </w:r>
            <w:r>
              <w:t>.</w:t>
            </w:r>
          </w:p>
        </w:tc>
        <w:tc>
          <w:tcPr>
            <w:tcW w:w="906" w:type="dxa"/>
          </w:tcPr>
          <w:p w14:paraId="5C3B29A6" w14:textId="77777777" w:rsidR="0020170C" w:rsidRPr="00656043" w:rsidRDefault="0020170C" w:rsidP="00B25AAE">
            <w:pPr>
              <w:spacing w:beforeAutospacing="1"/>
              <w:jc w:val="center"/>
            </w:pPr>
            <w:r w:rsidRPr="00656043">
              <w:t>2</w:t>
            </w:r>
          </w:p>
        </w:tc>
        <w:tc>
          <w:tcPr>
            <w:tcW w:w="921" w:type="dxa"/>
          </w:tcPr>
          <w:p w14:paraId="44F20860" w14:textId="6BE37B7C" w:rsidR="0020170C" w:rsidRPr="00656043" w:rsidRDefault="0020170C" w:rsidP="00B25AAE"/>
        </w:tc>
        <w:tc>
          <w:tcPr>
            <w:tcW w:w="862" w:type="dxa"/>
          </w:tcPr>
          <w:p w14:paraId="143818CE" w14:textId="77777777" w:rsidR="0020170C" w:rsidRPr="00656043" w:rsidRDefault="0020170C" w:rsidP="00BD4864"/>
        </w:tc>
        <w:tc>
          <w:tcPr>
            <w:tcW w:w="8030" w:type="dxa"/>
          </w:tcPr>
          <w:p w14:paraId="471C46B7" w14:textId="77777777" w:rsidR="0020170C" w:rsidRPr="00656043" w:rsidRDefault="0020170C" w:rsidP="001E4710">
            <w:r w:rsidRPr="00656043">
              <w:t xml:space="preserve">Учатся выполнять разметку,  применять приемы (сгибание листа  бумаги).  Учатся вырезать детали, аккуратно наклеивать. </w:t>
            </w:r>
          </w:p>
        </w:tc>
      </w:tr>
      <w:tr w:rsidR="0020170C" w:rsidRPr="00656043" w14:paraId="79EDEA70" w14:textId="77777777" w:rsidTr="0020170C">
        <w:trPr>
          <w:trHeight w:val="622"/>
        </w:trPr>
        <w:tc>
          <w:tcPr>
            <w:tcW w:w="900" w:type="dxa"/>
          </w:tcPr>
          <w:p w14:paraId="62641AEF" w14:textId="77777777" w:rsidR="0020170C" w:rsidRPr="00656043" w:rsidRDefault="0020170C" w:rsidP="00BD4864">
            <w:r w:rsidRPr="00656043">
              <w:lastRenderedPageBreak/>
              <w:t>29</w:t>
            </w:r>
          </w:p>
        </w:tc>
        <w:tc>
          <w:tcPr>
            <w:tcW w:w="3090" w:type="dxa"/>
          </w:tcPr>
          <w:p w14:paraId="356A256E" w14:textId="77777777" w:rsidR="0020170C" w:rsidRPr="00656043" w:rsidRDefault="0020170C" w:rsidP="00CC7032">
            <w:pPr>
              <w:spacing w:beforeAutospacing="1"/>
            </w:pPr>
            <w:r w:rsidRPr="00656043">
              <w:t>Аппликация «Ветка рябины» (из геомет</w:t>
            </w:r>
            <w:r>
              <w:t>рических фигур: квадраты, круг).</w:t>
            </w:r>
          </w:p>
        </w:tc>
        <w:tc>
          <w:tcPr>
            <w:tcW w:w="906" w:type="dxa"/>
          </w:tcPr>
          <w:p w14:paraId="442AC84C" w14:textId="77777777" w:rsidR="0020170C" w:rsidRPr="00656043" w:rsidRDefault="0020170C" w:rsidP="00B25AAE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3852F58F" w14:textId="110540BB" w:rsidR="0020170C" w:rsidRPr="00656043" w:rsidRDefault="0020170C" w:rsidP="00B25AAE"/>
        </w:tc>
        <w:tc>
          <w:tcPr>
            <w:tcW w:w="862" w:type="dxa"/>
          </w:tcPr>
          <w:p w14:paraId="61A342A4" w14:textId="77777777" w:rsidR="0020170C" w:rsidRPr="00656043" w:rsidRDefault="0020170C" w:rsidP="00BD4864"/>
        </w:tc>
        <w:tc>
          <w:tcPr>
            <w:tcW w:w="8030" w:type="dxa"/>
          </w:tcPr>
          <w:p w14:paraId="4F4089A9" w14:textId="77777777" w:rsidR="0020170C" w:rsidRPr="00656043" w:rsidRDefault="0020170C" w:rsidP="00BD4864">
            <w:r w:rsidRPr="00656043">
              <w:t>Учатся выполнять разметку,  применять приемы (сгибание листа  бумаги).  Резание листа  бумаги ножницами по намеченным линиям.</w:t>
            </w:r>
          </w:p>
        </w:tc>
      </w:tr>
      <w:tr w:rsidR="0020170C" w:rsidRPr="00656043" w14:paraId="14A3D637" w14:textId="77777777" w:rsidTr="0020170C">
        <w:trPr>
          <w:trHeight w:val="474"/>
        </w:trPr>
        <w:tc>
          <w:tcPr>
            <w:tcW w:w="900" w:type="dxa"/>
          </w:tcPr>
          <w:p w14:paraId="3747C6EB" w14:textId="77777777" w:rsidR="0020170C" w:rsidRPr="00656043" w:rsidRDefault="0020170C" w:rsidP="00BD4864">
            <w:r w:rsidRPr="00656043">
              <w:t>30</w:t>
            </w:r>
          </w:p>
        </w:tc>
        <w:tc>
          <w:tcPr>
            <w:tcW w:w="3090" w:type="dxa"/>
          </w:tcPr>
          <w:p w14:paraId="57A70581" w14:textId="77777777" w:rsidR="0020170C" w:rsidRPr="00656043" w:rsidRDefault="0020170C" w:rsidP="00B25AAE">
            <w:pPr>
              <w:rPr>
                <w:rFonts w:eastAsia="Calibri"/>
                <w:lang w:eastAsia="en-US"/>
              </w:rPr>
            </w:pPr>
            <w:r w:rsidRPr="00656043">
              <w:rPr>
                <w:rFonts w:eastAsia="Calibri"/>
                <w:lang w:eastAsia="en-US"/>
              </w:rPr>
              <w:t>Разметка детали коробочки для подарка на картоне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06" w:type="dxa"/>
          </w:tcPr>
          <w:p w14:paraId="3D8B016D" w14:textId="77777777" w:rsidR="0020170C" w:rsidRPr="00656043" w:rsidRDefault="0020170C" w:rsidP="00B25AAE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18C28B17" w14:textId="11910301" w:rsidR="0020170C" w:rsidRPr="00656043" w:rsidRDefault="0020170C" w:rsidP="00B25AAE"/>
        </w:tc>
        <w:tc>
          <w:tcPr>
            <w:tcW w:w="862" w:type="dxa"/>
          </w:tcPr>
          <w:p w14:paraId="7A5EB8AF" w14:textId="77777777" w:rsidR="0020170C" w:rsidRPr="00656043" w:rsidRDefault="0020170C" w:rsidP="00BD4864"/>
        </w:tc>
        <w:tc>
          <w:tcPr>
            <w:tcW w:w="8030" w:type="dxa"/>
          </w:tcPr>
          <w:p w14:paraId="1EE00EC8" w14:textId="77777777" w:rsidR="0020170C" w:rsidRPr="00656043" w:rsidRDefault="0020170C" w:rsidP="00BD4864">
            <w:r w:rsidRPr="00656043">
              <w:t xml:space="preserve">Учатся выполнять разметку,  применять приемы (сгибание листа  бумаги).  </w:t>
            </w:r>
          </w:p>
        </w:tc>
      </w:tr>
      <w:tr w:rsidR="0020170C" w:rsidRPr="00656043" w14:paraId="325176F5" w14:textId="77777777" w:rsidTr="0020170C">
        <w:trPr>
          <w:trHeight w:val="311"/>
        </w:trPr>
        <w:tc>
          <w:tcPr>
            <w:tcW w:w="900" w:type="dxa"/>
          </w:tcPr>
          <w:p w14:paraId="6C5DC15D" w14:textId="77777777" w:rsidR="0020170C" w:rsidRPr="00656043" w:rsidRDefault="0020170C" w:rsidP="00BD4864">
            <w:r w:rsidRPr="00656043">
              <w:t>31</w:t>
            </w:r>
          </w:p>
        </w:tc>
        <w:tc>
          <w:tcPr>
            <w:tcW w:w="3090" w:type="dxa"/>
          </w:tcPr>
          <w:p w14:paraId="63CFEE44" w14:textId="77777777" w:rsidR="0020170C" w:rsidRPr="00656043" w:rsidRDefault="0020170C" w:rsidP="00B25AAE">
            <w:pPr>
              <w:rPr>
                <w:rFonts w:eastAsia="Calibri"/>
                <w:lang w:eastAsia="en-US"/>
              </w:rPr>
            </w:pPr>
            <w:r w:rsidRPr="00656043">
              <w:rPr>
                <w:rFonts w:eastAsia="Calibri"/>
                <w:lang w:eastAsia="en-US"/>
              </w:rPr>
              <w:t>Вырезание развёртки по контурным линиям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06" w:type="dxa"/>
          </w:tcPr>
          <w:p w14:paraId="3AF48CAE" w14:textId="77777777" w:rsidR="0020170C" w:rsidRPr="00656043" w:rsidRDefault="0020170C" w:rsidP="00B25AAE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52C5D137" w14:textId="032CF244" w:rsidR="0020170C" w:rsidRPr="00656043" w:rsidRDefault="0020170C" w:rsidP="00B25AAE"/>
        </w:tc>
        <w:tc>
          <w:tcPr>
            <w:tcW w:w="862" w:type="dxa"/>
          </w:tcPr>
          <w:p w14:paraId="09F81B4D" w14:textId="77777777" w:rsidR="0020170C" w:rsidRPr="00656043" w:rsidRDefault="0020170C" w:rsidP="00BD4864"/>
        </w:tc>
        <w:tc>
          <w:tcPr>
            <w:tcW w:w="8030" w:type="dxa"/>
          </w:tcPr>
          <w:p w14:paraId="0E3C172B" w14:textId="77777777" w:rsidR="0020170C" w:rsidRPr="00656043" w:rsidRDefault="0020170C" w:rsidP="00BD4864">
            <w:r w:rsidRPr="00656043">
              <w:t>Резание развертки ножницами по намеченным линиям.</w:t>
            </w:r>
          </w:p>
        </w:tc>
      </w:tr>
      <w:tr w:rsidR="0020170C" w:rsidRPr="00656043" w14:paraId="6FCFD534" w14:textId="77777777" w:rsidTr="0020170C">
        <w:trPr>
          <w:trHeight w:val="152"/>
        </w:trPr>
        <w:tc>
          <w:tcPr>
            <w:tcW w:w="900" w:type="dxa"/>
          </w:tcPr>
          <w:p w14:paraId="7A4D6087" w14:textId="77777777" w:rsidR="0020170C" w:rsidRPr="00656043" w:rsidRDefault="0020170C" w:rsidP="00BD4864">
            <w:r w:rsidRPr="00656043">
              <w:t>32</w:t>
            </w:r>
          </w:p>
        </w:tc>
        <w:tc>
          <w:tcPr>
            <w:tcW w:w="3090" w:type="dxa"/>
          </w:tcPr>
          <w:p w14:paraId="057D1ED9" w14:textId="77777777" w:rsidR="0020170C" w:rsidRPr="00656043" w:rsidRDefault="0020170C" w:rsidP="00B25AAE">
            <w:pPr>
              <w:rPr>
                <w:rFonts w:eastAsia="Calibri"/>
                <w:lang w:eastAsia="en-US"/>
              </w:rPr>
            </w:pPr>
            <w:r w:rsidRPr="00656043">
              <w:rPr>
                <w:rFonts w:eastAsia="Calibri"/>
                <w:lang w:eastAsia="en-US"/>
              </w:rPr>
              <w:t xml:space="preserve"> Раскрой деталей для оклейки коробочки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06" w:type="dxa"/>
          </w:tcPr>
          <w:p w14:paraId="2C150B6D" w14:textId="77777777" w:rsidR="0020170C" w:rsidRPr="00656043" w:rsidRDefault="0020170C" w:rsidP="00B25AAE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3E642EF6" w14:textId="6E56D751" w:rsidR="0020170C" w:rsidRPr="00656043" w:rsidRDefault="0020170C" w:rsidP="00B25AAE"/>
        </w:tc>
        <w:tc>
          <w:tcPr>
            <w:tcW w:w="862" w:type="dxa"/>
          </w:tcPr>
          <w:p w14:paraId="246A6F75" w14:textId="77777777" w:rsidR="0020170C" w:rsidRPr="00656043" w:rsidRDefault="0020170C" w:rsidP="00BD4864"/>
        </w:tc>
        <w:tc>
          <w:tcPr>
            <w:tcW w:w="8030" w:type="dxa"/>
          </w:tcPr>
          <w:p w14:paraId="2242980C" w14:textId="77777777" w:rsidR="0020170C" w:rsidRPr="00656043" w:rsidRDefault="0020170C" w:rsidP="00BD4864">
            <w:r w:rsidRPr="00656043">
              <w:t>Выполняют раскрой отделочных деталей</w:t>
            </w:r>
            <w:proofErr w:type="gramStart"/>
            <w:r w:rsidRPr="00656043">
              <w:t xml:space="preserve"> .</w:t>
            </w:r>
            <w:proofErr w:type="gramEnd"/>
          </w:p>
        </w:tc>
      </w:tr>
      <w:tr w:rsidR="0020170C" w:rsidRPr="00656043" w14:paraId="51829BA1" w14:textId="77777777" w:rsidTr="0020170C">
        <w:trPr>
          <w:trHeight w:val="448"/>
        </w:trPr>
        <w:tc>
          <w:tcPr>
            <w:tcW w:w="900" w:type="dxa"/>
          </w:tcPr>
          <w:p w14:paraId="13332BB9" w14:textId="77777777" w:rsidR="0020170C" w:rsidRPr="00656043" w:rsidRDefault="0020170C" w:rsidP="00BD4864">
            <w:r w:rsidRPr="00656043">
              <w:t>33</w:t>
            </w:r>
          </w:p>
        </w:tc>
        <w:tc>
          <w:tcPr>
            <w:tcW w:w="3090" w:type="dxa"/>
          </w:tcPr>
          <w:p w14:paraId="2D210730" w14:textId="77777777" w:rsidR="0020170C" w:rsidRPr="00656043" w:rsidRDefault="0020170C" w:rsidP="00B25AAE">
            <w:pPr>
              <w:rPr>
                <w:rFonts w:eastAsia="Calibri"/>
                <w:lang w:eastAsia="en-US"/>
              </w:rPr>
            </w:pPr>
            <w:r w:rsidRPr="00656043">
              <w:rPr>
                <w:rFonts w:eastAsia="Calibri"/>
                <w:lang w:eastAsia="en-US"/>
              </w:rPr>
              <w:t xml:space="preserve">Оклейка коробочки, приклеивание завязок. </w:t>
            </w:r>
          </w:p>
        </w:tc>
        <w:tc>
          <w:tcPr>
            <w:tcW w:w="906" w:type="dxa"/>
          </w:tcPr>
          <w:p w14:paraId="671D9201" w14:textId="77777777" w:rsidR="0020170C" w:rsidRPr="00656043" w:rsidRDefault="0020170C" w:rsidP="00B25AAE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74771AD5" w14:textId="148F3C9C" w:rsidR="0020170C" w:rsidRPr="00656043" w:rsidRDefault="0020170C" w:rsidP="00B25AAE"/>
        </w:tc>
        <w:tc>
          <w:tcPr>
            <w:tcW w:w="862" w:type="dxa"/>
          </w:tcPr>
          <w:p w14:paraId="184D61DB" w14:textId="77777777" w:rsidR="0020170C" w:rsidRPr="00656043" w:rsidRDefault="0020170C" w:rsidP="00BD4864"/>
        </w:tc>
        <w:tc>
          <w:tcPr>
            <w:tcW w:w="8030" w:type="dxa"/>
          </w:tcPr>
          <w:p w14:paraId="6BAFC76D" w14:textId="77777777" w:rsidR="0020170C" w:rsidRPr="00656043" w:rsidRDefault="0020170C" w:rsidP="00BD4864">
            <w:r w:rsidRPr="00656043">
              <w:t>Выполняют оклейку коробки.</w:t>
            </w:r>
          </w:p>
        </w:tc>
      </w:tr>
      <w:tr w:rsidR="0020170C" w:rsidRPr="00656043" w14:paraId="28394726" w14:textId="77777777" w:rsidTr="0020170C">
        <w:trPr>
          <w:trHeight w:val="339"/>
        </w:trPr>
        <w:tc>
          <w:tcPr>
            <w:tcW w:w="900" w:type="dxa"/>
          </w:tcPr>
          <w:p w14:paraId="1A995338" w14:textId="77777777" w:rsidR="0020170C" w:rsidRPr="00656043" w:rsidRDefault="0020170C" w:rsidP="00BD4864">
            <w:r w:rsidRPr="00656043">
              <w:t>34-35</w:t>
            </w:r>
          </w:p>
        </w:tc>
        <w:tc>
          <w:tcPr>
            <w:tcW w:w="3090" w:type="dxa"/>
          </w:tcPr>
          <w:p w14:paraId="071A5C1F" w14:textId="77777777" w:rsidR="0020170C" w:rsidRPr="00656043" w:rsidRDefault="0020170C" w:rsidP="00B25AAE">
            <w:pPr>
              <w:rPr>
                <w:rFonts w:eastAsia="Calibri"/>
                <w:lang w:eastAsia="en-US"/>
              </w:rPr>
            </w:pPr>
            <w:r w:rsidRPr="00656043">
              <w:rPr>
                <w:rFonts w:eastAsia="Calibri"/>
                <w:lang w:eastAsia="en-US"/>
              </w:rPr>
              <w:t>Украшение коробочки декором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06" w:type="dxa"/>
          </w:tcPr>
          <w:p w14:paraId="194CBD66" w14:textId="77777777" w:rsidR="0020170C" w:rsidRPr="00656043" w:rsidRDefault="0020170C" w:rsidP="00B25AAE">
            <w:pPr>
              <w:spacing w:beforeAutospacing="1"/>
              <w:jc w:val="center"/>
            </w:pPr>
            <w:r w:rsidRPr="00656043">
              <w:t>2</w:t>
            </w:r>
          </w:p>
        </w:tc>
        <w:tc>
          <w:tcPr>
            <w:tcW w:w="921" w:type="dxa"/>
          </w:tcPr>
          <w:p w14:paraId="236904FC" w14:textId="5614F2BB" w:rsidR="0020170C" w:rsidRPr="00656043" w:rsidRDefault="0020170C" w:rsidP="00B25AAE"/>
        </w:tc>
        <w:tc>
          <w:tcPr>
            <w:tcW w:w="862" w:type="dxa"/>
          </w:tcPr>
          <w:p w14:paraId="0EF1076C" w14:textId="77777777" w:rsidR="0020170C" w:rsidRPr="00656043" w:rsidRDefault="0020170C" w:rsidP="00BD4864"/>
        </w:tc>
        <w:tc>
          <w:tcPr>
            <w:tcW w:w="8030" w:type="dxa"/>
          </w:tcPr>
          <w:p w14:paraId="4FB685D6" w14:textId="77777777" w:rsidR="0020170C" w:rsidRPr="00656043" w:rsidRDefault="0020170C" w:rsidP="00BD4864">
            <w:r w:rsidRPr="00656043">
              <w:t>Учатся вырезать детали, аккуратно наклеивать.</w:t>
            </w:r>
          </w:p>
        </w:tc>
      </w:tr>
      <w:tr w:rsidR="0020170C" w:rsidRPr="00656043" w14:paraId="79659183" w14:textId="77777777" w:rsidTr="0020170C">
        <w:trPr>
          <w:trHeight w:val="163"/>
        </w:trPr>
        <w:tc>
          <w:tcPr>
            <w:tcW w:w="900" w:type="dxa"/>
          </w:tcPr>
          <w:p w14:paraId="386B3F91" w14:textId="77777777" w:rsidR="0020170C" w:rsidRPr="00656043" w:rsidRDefault="0020170C" w:rsidP="00BD4864">
            <w:r w:rsidRPr="00656043">
              <w:t>36-37</w:t>
            </w:r>
          </w:p>
        </w:tc>
        <w:tc>
          <w:tcPr>
            <w:tcW w:w="3090" w:type="dxa"/>
          </w:tcPr>
          <w:p w14:paraId="05727173" w14:textId="77777777" w:rsidR="0020170C" w:rsidRPr="00656043" w:rsidRDefault="0020170C" w:rsidP="00B25AAE">
            <w:pPr>
              <w:spacing w:beforeAutospacing="1"/>
            </w:pPr>
            <w:r w:rsidRPr="00656043">
              <w:t>Записная книжка в твердой обложке (сшивное соединение)</w:t>
            </w:r>
            <w:r>
              <w:t>.</w:t>
            </w:r>
            <w:r w:rsidRPr="00656043">
              <w:t xml:space="preserve"> Аппликация</w:t>
            </w:r>
            <w:r>
              <w:t>.</w:t>
            </w:r>
          </w:p>
        </w:tc>
        <w:tc>
          <w:tcPr>
            <w:tcW w:w="906" w:type="dxa"/>
          </w:tcPr>
          <w:p w14:paraId="1276FF1A" w14:textId="77777777" w:rsidR="0020170C" w:rsidRPr="00656043" w:rsidRDefault="0020170C" w:rsidP="00B25AAE">
            <w:pPr>
              <w:spacing w:beforeAutospacing="1"/>
              <w:jc w:val="center"/>
            </w:pPr>
            <w:r w:rsidRPr="00656043">
              <w:t>2</w:t>
            </w:r>
          </w:p>
        </w:tc>
        <w:tc>
          <w:tcPr>
            <w:tcW w:w="921" w:type="dxa"/>
          </w:tcPr>
          <w:p w14:paraId="056F50C2" w14:textId="7CB0C366" w:rsidR="0020170C" w:rsidRPr="00656043" w:rsidRDefault="0020170C" w:rsidP="00B25AAE"/>
        </w:tc>
        <w:tc>
          <w:tcPr>
            <w:tcW w:w="862" w:type="dxa"/>
          </w:tcPr>
          <w:p w14:paraId="1A79D8A7" w14:textId="77777777" w:rsidR="0020170C" w:rsidRPr="00656043" w:rsidRDefault="0020170C" w:rsidP="00BD4864"/>
        </w:tc>
        <w:tc>
          <w:tcPr>
            <w:tcW w:w="8030" w:type="dxa"/>
          </w:tcPr>
          <w:p w14:paraId="4F793EA8" w14:textId="77777777" w:rsidR="0020170C" w:rsidRPr="00656043" w:rsidRDefault="0020170C" w:rsidP="00BD4864">
            <w:r w:rsidRPr="00656043">
              <w:t>Учатся выполнять разметку,  применять приемы (сгибание листа  бумаги).  Учатся вырезать детали, аккуратно наклеивать.</w:t>
            </w:r>
          </w:p>
        </w:tc>
      </w:tr>
      <w:tr w:rsidR="0020170C" w:rsidRPr="00656043" w14:paraId="56CB2C22" w14:textId="77777777" w:rsidTr="0020170C">
        <w:trPr>
          <w:trHeight w:val="163"/>
        </w:trPr>
        <w:tc>
          <w:tcPr>
            <w:tcW w:w="900" w:type="dxa"/>
          </w:tcPr>
          <w:p w14:paraId="488C50AA" w14:textId="77777777" w:rsidR="0020170C" w:rsidRPr="00656043" w:rsidRDefault="0020170C" w:rsidP="00BD4864">
            <w:r w:rsidRPr="00656043">
              <w:t>38-39</w:t>
            </w:r>
          </w:p>
        </w:tc>
        <w:tc>
          <w:tcPr>
            <w:tcW w:w="3090" w:type="dxa"/>
          </w:tcPr>
          <w:p w14:paraId="49FF702F" w14:textId="77777777" w:rsidR="0020170C" w:rsidRPr="00656043" w:rsidRDefault="0020170C" w:rsidP="00B25AAE">
            <w:pPr>
              <w:spacing w:beforeAutospacing="1"/>
            </w:pPr>
            <w:r>
              <w:t xml:space="preserve">Конверт (вертикальный). </w:t>
            </w:r>
            <w:r w:rsidRPr="00656043">
              <w:t>Аппликация</w:t>
            </w:r>
            <w:r>
              <w:t>.</w:t>
            </w:r>
          </w:p>
        </w:tc>
        <w:tc>
          <w:tcPr>
            <w:tcW w:w="906" w:type="dxa"/>
          </w:tcPr>
          <w:p w14:paraId="677FA086" w14:textId="77777777" w:rsidR="0020170C" w:rsidRPr="00656043" w:rsidRDefault="0020170C" w:rsidP="00B25AAE">
            <w:pPr>
              <w:spacing w:beforeAutospacing="1"/>
              <w:jc w:val="center"/>
            </w:pPr>
            <w:r w:rsidRPr="00656043">
              <w:t>2</w:t>
            </w:r>
          </w:p>
        </w:tc>
        <w:tc>
          <w:tcPr>
            <w:tcW w:w="921" w:type="dxa"/>
          </w:tcPr>
          <w:p w14:paraId="3B2957A7" w14:textId="24452D99" w:rsidR="0020170C" w:rsidRPr="00656043" w:rsidRDefault="0020170C" w:rsidP="00B25AAE"/>
        </w:tc>
        <w:tc>
          <w:tcPr>
            <w:tcW w:w="862" w:type="dxa"/>
          </w:tcPr>
          <w:p w14:paraId="3C14839A" w14:textId="77777777" w:rsidR="0020170C" w:rsidRPr="00656043" w:rsidRDefault="0020170C" w:rsidP="00BD4864"/>
        </w:tc>
        <w:tc>
          <w:tcPr>
            <w:tcW w:w="8030" w:type="dxa"/>
          </w:tcPr>
          <w:p w14:paraId="7A096DEE" w14:textId="77777777" w:rsidR="0020170C" w:rsidRPr="00656043" w:rsidRDefault="0020170C" w:rsidP="00BD4864">
            <w:r w:rsidRPr="00656043">
              <w:t>Учатся выполнять разметку,  применять приемы (сгибание листа  бумаги).  Учатся вырезать детали, аккуратно наклеивать.</w:t>
            </w:r>
          </w:p>
        </w:tc>
      </w:tr>
      <w:tr w:rsidR="0020170C" w:rsidRPr="00656043" w14:paraId="10C83327" w14:textId="77777777" w:rsidTr="0020170C">
        <w:trPr>
          <w:trHeight w:val="163"/>
        </w:trPr>
        <w:tc>
          <w:tcPr>
            <w:tcW w:w="900" w:type="dxa"/>
          </w:tcPr>
          <w:p w14:paraId="4B690B1D" w14:textId="77777777" w:rsidR="0020170C" w:rsidRPr="00656043" w:rsidRDefault="0020170C" w:rsidP="00BD4864">
            <w:r w:rsidRPr="00656043">
              <w:t>40-41</w:t>
            </w:r>
          </w:p>
        </w:tc>
        <w:tc>
          <w:tcPr>
            <w:tcW w:w="3090" w:type="dxa"/>
          </w:tcPr>
          <w:p w14:paraId="17DC2D8E" w14:textId="77777777" w:rsidR="0020170C" w:rsidRPr="00656043" w:rsidRDefault="0020170C" w:rsidP="00B25AAE">
            <w:pPr>
              <w:spacing w:beforeAutospacing="1"/>
            </w:pPr>
            <w:r w:rsidRPr="00656043">
              <w:t>Конверт  с</w:t>
            </w:r>
            <w:r>
              <w:t xml:space="preserve">о щелевым замком (вертикальный). </w:t>
            </w:r>
            <w:r w:rsidRPr="00656043">
              <w:t>Аппликация</w:t>
            </w:r>
            <w:r>
              <w:t>.</w:t>
            </w:r>
          </w:p>
        </w:tc>
        <w:tc>
          <w:tcPr>
            <w:tcW w:w="906" w:type="dxa"/>
          </w:tcPr>
          <w:p w14:paraId="74CC6824" w14:textId="77777777" w:rsidR="0020170C" w:rsidRPr="00656043" w:rsidRDefault="0020170C" w:rsidP="00B25AAE">
            <w:pPr>
              <w:spacing w:beforeAutospacing="1"/>
              <w:jc w:val="center"/>
            </w:pPr>
            <w:r w:rsidRPr="00656043">
              <w:t>2</w:t>
            </w:r>
          </w:p>
        </w:tc>
        <w:tc>
          <w:tcPr>
            <w:tcW w:w="921" w:type="dxa"/>
          </w:tcPr>
          <w:p w14:paraId="5DF93848" w14:textId="0CF2FEB5" w:rsidR="0020170C" w:rsidRPr="00656043" w:rsidRDefault="0020170C" w:rsidP="00B25AAE"/>
        </w:tc>
        <w:tc>
          <w:tcPr>
            <w:tcW w:w="862" w:type="dxa"/>
          </w:tcPr>
          <w:p w14:paraId="3CF115FF" w14:textId="77777777" w:rsidR="0020170C" w:rsidRPr="00656043" w:rsidRDefault="0020170C" w:rsidP="00BD4864"/>
        </w:tc>
        <w:tc>
          <w:tcPr>
            <w:tcW w:w="8030" w:type="dxa"/>
          </w:tcPr>
          <w:p w14:paraId="07E5AA70" w14:textId="77777777" w:rsidR="0020170C" w:rsidRPr="00656043" w:rsidRDefault="0020170C" w:rsidP="00BD4864">
            <w:r w:rsidRPr="00656043">
              <w:t>Учатся выполнять разметку,  применять приемы (сгибание листа  бумаги).  Учатся вырезать детали, аккуратно наклеивать.</w:t>
            </w:r>
          </w:p>
        </w:tc>
      </w:tr>
      <w:tr w:rsidR="0020170C" w:rsidRPr="00656043" w14:paraId="367BDE5F" w14:textId="77777777" w:rsidTr="0020170C">
        <w:trPr>
          <w:trHeight w:val="709"/>
        </w:trPr>
        <w:tc>
          <w:tcPr>
            <w:tcW w:w="900" w:type="dxa"/>
          </w:tcPr>
          <w:p w14:paraId="6B5F15F0" w14:textId="77777777" w:rsidR="0020170C" w:rsidRPr="00656043" w:rsidRDefault="0020170C" w:rsidP="00BD4864">
            <w:r w:rsidRPr="00656043">
              <w:t>42-43</w:t>
            </w:r>
          </w:p>
        </w:tc>
        <w:tc>
          <w:tcPr>
            <w:tcW w:w="3090" w:type="dxa"/>
          </w:tcPr>
          <w:p w14:paraId="39D98FEC" w14:textId="77777777" w:rsidR="0020170C" w:rsidRPr="00656043" w:rsidRDefault="0020170C" w:rsidP="00B25AAE">
            <w:pPr>
              <w:spacing w:beforeAutospacing="1"/>
            </w:pPr>
            <w:r w:rsidRPr="00656043">
              <w:t>К</w:t>
            </w:r>
            <w:r>
              <w:t xml:space="preserve">онверт  с замком (вертикальный). </w:t>
            </w:r>
            <w:r w:rsidRPr="00656043">
              <w:t>Аппликация</w:t>
            </w:r>
            <w:r>
              <w:t>.</w:t>
            </w:r>
          </w:p>
        </w:tc>
        <w:tc>
          <w:tcPr>
            <w:tcW w:w="906" w:type="dxa"/>
          </w:tcPr>
          <w:p w14:paraId="6A7334C3" w14:textId="77777777" w:rsidR="0020170C" w:rsidRPr="00656043" w:rsidRDefault="0020170C" w:rsidP="00B25AAE">
            <w:pPr>
              <w:spacing w:beforeAutospacing="1"/>
              <w:jc w:val="center"/>
            </w:pPr>
            <w:r w:rsidRPr="00656043">
              <w:t>2</w:t>
            </w:r>
          </w:p>
        </w:tc>
        <w:tc>
          <w:tcPr>
            <w:tcW w:w="921" w:type="dxa"/>
          </w:tcPr>
          <w:p w14:paraId="28C4C26C" w14:textId="61221B1A" w:rsidR="0020170C" w:rsidRPr="00656043" w:rsidRDefault="0020170C" w:rsidP="00B25AAE"/>
        </w:tc>
        <w:tc>
          <w:tcPr>
            <w:tcW w:w="862" w:type="dxa"/>
          </w:tcPr>
          <w:p w14:paraId="1F63840D" w14:textId="77777777" w:rsidR="0020170C" w:rsidRPr="00656043" w:rsidRDefault="0020170C" w:rsidP="00BD4864"/>
        </w:tc>
        <w:tc>
          <w:tcPr>
            <w:tcW w:w="8030" w:type="dxa"/>
          </w:tcPr>
          <w:p w14:paraId="47CD9FE5" w14:textId="77777777" w:rsidR="0020170C" w:rsidRPr="00656043" w:rsidRDefault="0020170C" w:rsidP="00BD4864">
            <w:r w:rsidRPr="00656043">
              <w:t>Учатся выполнять разметку,  применять приемы (сгибание листа  бумаги).  Учатся вырезать детали, аккуратно наклеивать.</w:t>
            </w:r>
          </w:p>
        </w:tc>
      </w:tr>
      <w:tr w:rsidR="0020170C" w:rsidRPr="00656043" w14:paraId="14C2FF23" w14:textId="77777777" w:rsidTr="0020170C">
        <w:trPr>
          <w:trHeight w:val="298"/>
        </w:trPr>
        <w:tc>
          <w:tcPr>
            <w:tcW w:w="900" w:type="dxa"/>
          </w:tcPr>
          <w:p w14:paraId="490EB59B" w14:textId="77777777" w:rsidR="0020170C" w:rsidRPr="00656043" w:rsidRDefault="0020170C" w:rsidP="00BD4864">
            <w:r w:rsidRPr="00656043">
              <w:t>44</w:t>
            </w:r>
          </w:p>
        </w:tc>
        <w:tc>
          <w:tcPr>
            <w:tcW w:w="3090" w:type="dxa"/>
          </w:tcPr>
          <w:p w14:paraId="5459E601" w14:textId="77777777" w:rsidR="0020170C" w:rsidRPr="00656043" w:rsidRDefault="0020170C" w:rsidP="00B80EF3">
            <w:pPr>
              <w:spacing w:beforeAutospacing="1"/>
            </w:pPr>
            <w:r w:rsidRPr="00656043">
              <w:t xml:space="preserve">Практическая работа.  Опрыскивание  и полив растений. </w:t>
            </w:r>
          </w:p>
        </w:tc>
        <w:tc>
          <w:tcPr>
            <w:tcW w:w="906" w:type="dxa"/>
          </w:tcPr>
          <w:p w14:paraId="17D9A762" w14:textId="77777777" w:rsidR="0020170C" w:rsidRPr="00656043" w:rsidRDefault="0020170C" w:rsidP="00B25AAE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13F7071D" w14:textId="74769ADF" w:rsidR="0020170C" w:rsidRPr="00656043" w:rsidRDefault="0020170C" w:rsidP="00B25AAE"/>
        </w:tc>
        <w:tc>
          <w:tcPr>
            <w:tcW w:w="862" w:type="dxa"/>
          </w:tcPr>
          <w:p w14:paraId="06D892F8" w14:textId="77777777" w:rsidR="0020170C" w:rsidRPr="00656043" w:rsidRDefault="0020170C" w:rsidP="00BD4864"/>
        </w:tc>
        <w:tc>
          <w:tcPr>
            <w:tcW w:w="8030" w:type="dxa"/>
          </w:tcPr>
          <w:p w14:paraId="3D8AE6BF" w14:textId="77777777" w:rsidR="0020170C" w:rsidRPr="00656043" w:rsidRDefault="0020170C" w:rsidP="006E7707">
            <w:r w:rsidRPr="00656043">
              <w:t>Учатся приёмам  полива комнатных растений, подготавливать   воду для полива и опрыскивания растений.</w:t>
            </w:r>
          </w:p>
        </w:tc>
      </w:tr>
      <w:tr w:rsidR="0020170C" w:rsidRPr="00656043" w14:paraId="798DB777" w14:textId="77777777" w:rsidTr="0020170C">
        <w:trPr>
          <w:trHeight w:val="195"/>
        </w:trPr>
        <w:tc>
          <w:tcPr>
            <w:tcW w:w="900" w:type="dxa"/>
          </w:tcPr>
          <w:p w14:paraId="17C29BB6" w14:textId="77777777" w:rsidR="0020170C" w:rsidRPr="00656043" w:rsidRDefault="0020170C" w:rsidP="00BD4864">
            <w:r w:rsidRPr="00656043">
              <w:t>45</w:t>
            </w:r>
          </w:p>
        </w:tc>
        <w:tc>
          <w:tcPr>
            <w:tcW w:w="3090" w:type="dxa"/>
          </w:tcPr>
          <w:p w14:paraId="1FDC5F39" w14:textId="77777777" w:rsidR="0020170C" w:rsidRPr="00656043" w:rsidRDefault="0020170C" w:rsidP="00B80EF3">
            <w:pPr>
              <w:spacing w:beforeAutospacing="1"/>
            </w:pPr>
            <w:r w:rsidRPr="00656043">
              <w:t xml:space="preserve">Практическая работа.  Удаление сухих листьев с растений. Рыхление почвы. </w:t>
            </w:r>
          </w:p>
        </w:tc>
        <w:tc>
          <w:tcPr>
            <w:tcW w:w="906" w:type="dxa"/>
          </w:tcPr>
          <w:p w14:paraId="643DD9D5" w14:textId="77777777" w:rsidR="0020170C" w:rsidRPr="00656043" w:rsidRDefault="0020170C" w:rsidP="00B25AAE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33DAAF33" w14:textId="05204278" w:rsidR="0020170C" w:rsidRPr="00656043" w:rsidRDefault="0020170C" w:rsidP="00B25AAE"/>
        </w:tc>
        <w:tc>
          <w:tcPr>
            <w:tcW w:w="862" w:type="dxa"/>
          </w:tcPr>
          <w:p w14:paraId="678003CD" w14:textId="77777777" w:rsidR="0020170C" w:rsidRPr="00656043" w:rsidRDefault="0020170C" w:rsidP="00BD4864"/>
        </w:tc>
        <w:tc>
          <w:tcPr>
            <w:tcW w:w="8030" w:type="dxa"/>
          </w:tcPr>
          <w:p w14:paraId="351ECC3B" w14:textId="77777777" w:rsidR="0020170C" w:rsidRPr="00656043" w:rsidRDefault="0020170C" w:rsidP="006E7707">
            <w:pPr>
              <w:rPr>
                <w:color w:val="000000"/>
              </w:rPr>
            </w:pPr>
            <w:r w:rsidRPr="00656043">
              <w:rPr>
                <w:color w:val="000000"/>
              </w:rPr>
              <w:t>Выполняет элементарные правила ухода за комнатными растениями.</w:t>
            </w:r>
          </w:p>
        </w:tc>
      </w:tr>
      <w:tr w:rsidR="0020170C" w:rsidRPr="00656043" w14:paraId="637F506E" w14:textId="77777777" w:rsidTr="0020170C">
        <w:trPr>
          <w:trHeight w:val="346"/>
        </w:trPr>
        <w:tc>
          <w:tcPr>
            <w:tcW w:w="900" w:type="dxa"/>
          </w:tcPr>
          <w:p w14:paraId="4CC44DBC" w14:textId="77777777" w:rsidR="0020170C" w:rsidRPr="00656043" w:rsidRDefault="0020170C" w:rsidP="00BD4864">
            <w:r w:rsidRPr="00656043">
              <w:t>46</w:t>
            </w:r>
          </w:p>
        </w:tc>
        <w:tc>
          <w:tcPr>
            <w:tcW w:w="3090" w:type="dxa"/>
          </w:tcPr>
          <w:p w14:paraId="21E708BB" w14:textId="77777777" w:rsidR="0020170C" w:rsidRPr="00656043" w:rsidRDefault="0020170C" w:rsidP="00B80EF3">
            <w:pPr>
              <w:spacing w:beforeAutospacing="1"/>
            </w:pPr>
            <w:r w:rsidRPr="00656043">
              <w:t xml:space="preserve">Практическая работа. Мытье  поддонов. </w:t>
            </w:r>
          </w:p>
        </w:tc>
        <w:tc>
          <w:tcPr>
            <w:tcW w:w="906" w:type="dxa"/>
          </w:tcPr>
          <w:p w14:paraId="3746A2D5" w14:textId="77777777" w:rsidR="0020170C" w:rsidRPr="00656043" w:rsidRDefault="0020170C" w:rsidP="00B25AAE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2BE1A85C" w14:textId="41A2A6F9" w:rsidR="0020170C" w:rsidRPr="00656043" w:rsidRDefault="0020170C" w:rsidP="00B25AAE"/>
        </w:tc>
        <w:tc>
          <w:tcPr>
            <w:tcW w:w="862" w:type="dxa"/>
          </w:tcPr>
          <w:p w14:paraId="0B04A93E" w14:textId="77777777" w:rsidR="0020170C" w:rsidRPr="00656043" w:rsidRDefault="0020170C" w:rsidP="00BD4864"/>
        </w:tc>
        <w:tc>
          <w:tcPr>
            <w:tcW w:w="8030" w:type="dxa"/>
          </w:tcPr>
          <w:p w14:paraId="4CDD5E81" w14:textId="77777777" w:rsidR="0020170C" w:rsidRPr="00656043" w:rsidRDefault="0020170C" w:rsidP="006E7707">
            <w:pPr>
              <w:rPr>
                <w:color w:val="000000"/>
              </w:rPr>
            </w:pPr>
            <w:r w:rsidRPr="00656043">
              <w:rPr>
                <w:color w:val="000000"/>
              </w:rPr>
              <w:t>Выполняет элементарные правила ухода за комнатными растениями.</w:t>
            </w:r>
          </w:p>
        </w:tc>
      </w:tr>
      <w:tr w:rsidR="0020170C" w:rsidRPr="00656043" w14:paraId="23AD59AC" w14:textId="77777777" w:rsidTr="0020170C">
        <w:trPr>
          <w:trHeight w:val="532"/>
        </w:trPr>
        <w:tc>
          <w:tcPr>
            <w:tcW w:w="900" w:type="dxa"/>
          </w:tcPr>
          <w:p w14:paraId="263D7670" w14:textId="77777777" w:rsidR="0020170C" w:rsidRPr="00656043" w:rsidRDefault="0020170C" w:rsidP="00BD4864">
            <w:r w:rsidRPr="00656043">
              <w:t>47-48</w:t>
            </w:r>
          </w:p>
        </w:tc>
        <w:tc>
          <w:tcPr>
            <w:tcW w:w="3090" w:type="dxa"/>
          </w:tcPr>
          <w:p w14:paraId="1EF55E70" w14:textId="77777777" w:rsidR="0020170C" w:rsidRPr="00656043" w:rsidRDefault="0020170C" w:rsidP="00B25AAE">
            <w:pPr>
              <w:spacing w:beforeAutospacing="1"/>
            </w:pPr>
            <w:r w:rsidRPr="00656043">
              <w:t xml:space="preserve"> Оригами «Кактус в плошке»</w:t>
            </w:r>
            <w:r>
              <w:t>.</w:t>
            </w:r>
          </w:p>
        </w:tc>
        <w:tc>
          <w:tcPr>
            <w:tcW w:w="906" w:type="dxa"/>
          </w:tcPr>
          <w:p w14:paraId="4634A78F" w14:textId="77777777" w:rsidR="0020170C" w:rsidRPr="00656043" w:rsidRDefault="0020170C" w:rsidP="00B25AAE">
            <w:pPr>
              <w:spacing w:beforeAutospacing="1"/>
              <w:jc w:val="center"/>
            </w:pPr>
            <w:r w:rsidRPr="00656043">
              <w:t>2</w:t>
            </w:r>
          </w:p>
        </w:tc>
        <w:tc>
          <w:tcPr>
            <w:tcW w:w="921" w:type="dxa"/>
          </w:tcPr>
          <w:p w14:paraId="61F9C518" w14:textId="77777777" w:rsidR="0020170C" w:rsidRPr="00656043" w:rsidRDefault="0020170C" w:rsidP="00B25AAE"/>
        </w:tc>
        <w:tc>
          <w:tcPr>
            <w:tcW w:w="862" w:type="dxa"/>
          </w:tcPr>
          <w:p w14:paraId="460B0B6D" w14:textId="77777777" w:rsidR="0020170C" w:rsidRPr="00656043" w:rsidRDefault="0020170C" w:rsidP="00BD4864"/>
        </w:tc>
        <w:tc>
          <w:tcPr>
            <w:tcW w:w="8030" w:type="dxa"/>
          </w:tcPr>
          <w:p w14:paraId="30C2290B" w14:textId="77777777" w:rsidR="0020170C" w:rsidRPr="00656043" w:rsidRDefault="0020170C" w:rsidP="00BD4864">
            <w:r w:rsidRPr="00656043">
              <w:t>Учатся  складывать поделки из бумаги.</w:t>
            </w:r>
          </w:p>
        </w:tc>
      </w:tr>
      <w:tr w:rsidR="0020170C" w:rsidRPr="00656043" w14:paraId="1DA5FAC6" w14:textId="77777777" w:rsidTr="0020170C">
        <w:trPr>
          <w:trHeight w:val="461"/>
        </w:trPr>
        <w:tc>
          <w:tcPr>
            <w:tcW w:w="900" w:type="dxa"/>
          </w:tcPr>
          <w:p w14:paraId="4C55EAAF" w14:textId="77777777" w:rsidR="0020170C" w:rsidRPr="00656043" w:rsidRDefault="0020170C" w:rsidP="00BD4864">
            <w:r w:rsidRPr="00656043">
              <w:t>49-50-51</w:t>
            </w:r>
          </w:p>
          <w:p w14:paraId="17191531" w14:textId="77777777" w:rsidR="0020170C" w:rsidRPr="00656043" w:rsidRDefault="0020170C" w:rsidP="00BD4864"/>
        </w:tc>
        <w:tc>
          <w:tcPr>
            <w:tcW w:w="3090" w:type="dxa"/>
          </w:tcPr>
          <w:p w14:paraId="384EB592" w14:textId="77777777" w:rsidR="0020170C" w:rsidRPr="00656043" w:rsidRDefault="0020170C" w:rsidP="00B25AAE">
            <w:pPr>
              <w:spacing w:beforeAutospacing="1"/>
            </w:pPr>
            <w:r w:rsidRPr="00656043">
              <w:t>Новогодние украшения из  геометрических фигур.</w:t>
            </w:r>
          </w:p>
        </w:tc>
        <w:tc>
          <w:tcPr>
            <w:tcW w:w="906" w:type="dxa"/>
          </w:tcPr>
          <w:p w14:paraId="3E98616E" w14:textId="77777777" w:rsidR="0020170C" w:rsidRPr="00656043" w:rsidRDefault="0020170C" w:rsidP="00B25AAE">
            <w:pPr>
              <w:spacing w:beforeAutospacing="1"/>
              <w:jc w:val="center"/>
            </w:pPr>
            <w:r w:rsidRPr="00656043">
              <w:t>3</w:t>
            </w:r>
          </w:p>
        </w:tc>
        <w:tc>
          <w:tcPr>
            <w:tcW w:w="921" w:type="dxa"/>
          </w:tcPr>
          <w:p w14:paraId="4A27D76B" w14:textId="17EC6CD6" w:rsidR="0020170C" w:rsidRPr="002D661B" w:rsidRDefault="0020170C" w:rsidP="00B25AAE">
            <w:pPr>
              <w:rPr>
                <w:color w:val="000000" w:themeColor="text1"/>
              </w:rPr>
            </w:pPr>
          </w:p>
        </w:tc>
        <w:tc>
          <w:tcPr>
            <w:tcW w:w="862" w:type="dxa"/>
          </w:tcPr>
          <w:p w14:paraId="757FFF21" w14:textId="77777777" w:rsidR="0020170C" w:rsidRPr="002D661B" w:rsidRDefault="0020170C" w:rsidP="00BD4864">
            <w:pPr>
              <w:rPr>
                <w:color w:val="000000" w:themeColor="text1"/>
              </w:rPr>
            </w:pPr>
          </w:p>
        </w:tc>
        <w:tc>
          <w:tcPr>
            <w:tcW w:w="8030" w:type="dxa"/>
          </w:tcPr>
          <w:p w14:paraId="4A6B9E55" w14:textId="77777777" w:rsidR="0020170C" w:rsidRPr="00656043" w:rsidRDefault="0020170C" w:rsidP="00BD4864">
            <w:r w:rsidRPr="00656043">
              <w:t>Учатся  складывать поделки из бумаги.</w:t>
            </w:r>
          </w:p>
        </w:tc>
      </w:tr>
      <w:tr w:rsidR="0020170C" w:rsidRPr="00656043" w14:paraId="6FCD3628" w14:textId="77777777" w:rsidTr="0020170C">
        <w:trPr>
          <w:trHeight w:val="217"/>
        </w:trPr>
        <w:tc>
          <w:tcPr>
            <w:tcW w:w="900" w:type="dxa"/>
          </w:tcPr>
          <w:p w14:paraId="039233E2" w14:textId="77777777" w:rsidR="0020170C" w:rsidRPr="00656043" w:rsidRDefault="0020170C" w:rsidP="00BD4864">
            <w:r w:rsidRPr="00656043">
              <w:t>52-53-54</w:t>
            </w:r>
          </w:p>
        </w:tc>
        <w:tc>
          <w:tcPr>
            <w:tcW w:w="3090" w:type="dxa"/>
          </w:tcPr>
          <w:p w14:paraId="1ADD1030" w14:textId="77777777" w:rsidR="0020170C" w:rsidRPr="00656043" w:rsidRDefault="0020170C" w:rsidP="00B25AAE">
            <w:pPr>
              <w:spacing w:beforeAutospacing="1"/>
            </w:pPr>
            <w:r w:rsidRPr="00656043">
              <w:t>Новогодняя шишка.</w:t>
            </w:r>
          </w:p>
        </w:tc>
        <w:tc>
          <w:tcPr>
            <w:tcW w:w="906" w:type="dxa"/>
          </w:tcPr>
          <w:p w14:paraId="2DC2C5EC" w14:textId="77777777" w:rsidR="0020170C" w:rsidRPr="00656043" w:rsidRDefault="0020170C" w:rsidP="00B25AAE">
            <w:pPr>
              <w:spacing w:beforeAutospacing="1"/>
              <w:jc w:val="center"/>
            </w:pPr>
            <w:r w:rsidRPr="00656043">
              <w:t>3</w:t>
            </w:r>
          </w:p>
        </w:tc>
        <w:tc>
          <w:tcPr>
            <w:tcW w:w="921" w:type="dxa"/>
          </w:tcPr>
          <w:p w14:paraId="59DAB232" w14:textId="64180111" w:rsidR="0020170C" w:rsidRPr="00656043" w:rsidRDefault="0020170C" w:rsidP="00B25AAE"/>
        </w:tc>
        <w:tc>
          <w:tcPr>
            <w:tcW w:w="862" w:type="dxa"/>
          </w:tcPr>
          <w:p w14:paraId="35F32080" w14:textId="77777777" w:rsidR="0020170C" w:rsidRPr="00656043" w:rsidRDefault="0020170C" w:rsidP="00BD4864"/>
        </w:tc>
        <w:tc>
          <w:tcPr>
            <w:tcW w:w="8030" w:type="dxa"/>
          </w:tcPr>
          <w:p w14:paraId="4B329D66" w14:textId="77777777" w:rsidR="0020170C" w:rsidRPr="00656043" w:rsidRDefault="0020170C" w:rsidP="00BD4864">
            <w:r w:rsidRPr="00656043">
              <w:t>Учатся  складывать поделки из бумаги.</w:t>
            </w:r>
          </w:p>
        </w:tc>
      </w:tr>
      <w:tr w:rsidR="0020170C" w:rsidRPr="00656043" w14:paraId="65478CC9" w14:textId="77777777" w:rsidTr="0020170C">
        <w:trPr>
          <w:trHeight w:val="421"/>
        </w:trPr>
        <w:tc>
          <w:tcPr>
            <w:tcW w:w="900" w:type="dxa"/>
          </w:tcPr>
          <w:p w14:paraId="2EA39026" w14:textId="77777777" w:rsidR="0020170C" w:rsidRPr="00656043" w:rsidRDefault="0020170C" w:rsidP="00BD4864">
            <w:r w:rsidRPr="00656043">
              <w:t>55-56-57</w:t>
            </w:r>
          </w:p>
        </w:tc>
        <w:tc>
          <w:tcPr>
            <w:tcW w:w="3090" w:type="dxa"/>
          </w:tcPr>
          <w:p w14:paraId="53DDBFC5" w14:textId="77777777" w:rsidR="0020170C" w:rsidRPr="00656043" w:rsidRDefault="0020170C" w:rsidP="00B25AAE">
            <w:pPr>
              <w:spacing w:beforeAutospacing="1"/>
            </w:pPr>
            <w:r w:rsidRPr="00656043">
              <w:t>Новогодние шары.</w:t>
            </w:r>
          </w:p>
        </w:tc>
        <w:tc>
          <w:tcPr>
            <w:tcW w:w="906" w:type="dxa"/>
          </w:tcPr>
          <w:p w14:paraId="7D12CAB8" w14:textId="77777777" w:rsidR="0020170C" w:rsidRPr="00656043" w:rsidRDefault="0020170C" w:rsidP="00B25AAE">
            <w:pPr>
              <w:spacing w:beforeAutospacing="1"/>
              <w:jc w:val="center"/>
            </w:pPr>
            <w:r w:rsidRPr="00656043">
              <w:t>3</w:t>
            </w:r>
          </w:p>
        </w:tc>
        <w:tc>
          <w:tcPr>
            <w:tcW w:w="921" w:type="dxa"/>
          </w:tcPr>
          <w:p w14:paraId="793DEE02" w14:textId="07EDD347" w:rsidR="0020170C" w:rsidRPr="00656043" w:rsidRDefault="0020170C" w:rsidP="00B25AAE"/>
        </w:tc>
        <w:tc>
          <w:tcPr>
            <w:tcW w:w="862" w:type="dxa"/>
          </w:tcPr>
          <w:p w14:paraId="57E0A974" w14:textId="77777777" w:rsidR="0020170C" w:rsidRPr="00656043" w:rsidRDefault="0020170C" w:rsidP="00B25AAE"/>
        </w:tc>
        <w:tc>
          <w:tcPr>
            <w:tcW w:w="8030" w:type="dxa"/>
          </w:tcPr>
          <w:p w14:paraId="60D1A22D" w14:textId="77777777" w:rsidR="0020170C" w:rsidRPr="00656043" w:rsidRDefault="0020170C" w:rsidP="00BD4864">
            <w:r w:rsidRPr="00656043">
              <w:t>Учатся  складывать поделки из бумаги.</w:t>
            </w:r>
          </w:p>
        </w:tc>
      </w:tr>
      <w:tr w:rsidR="0020170C" w:rsidRPr="00656043" w14:paraId="33D4BED8" w14:textId="77777777" w:rsidTr="0020170C">
        <w:trPr>
          <w:trHeight w:val="258"/>
        </w:trPr>
        <w:tc>
          <w:tcPr>
            <w:tcW w:w="900" w:type="dxa"/>
          </w:tcPr>
          <w:p w14:paraId="04F0DF34" w14:textId="77777777" w:rsidR="0020170C" w:rsidRPr="00656043" w:rsidRDefault="0020170C" w:rsidP="00BD4864">
            <w:r w:rsidRPr="00656043">
              <w:t>58-59</w:t>
            </w:r>
          </w:p>
        </w:tc>
        <w:tc>
          <w:tcPr>
            <w:tcW w:w="3090" w:type="dxa"/>
          </w:tcPr>
          <w:p w14:paraId="27AF7BC0" w14:textId="77777777" w:rsidR="0020170C" w:rsidRPr="00656043" w:rsidRDefault="0020170C" w:rsidP="00B80EF3">
            <w:pPr>
              <w:spacing w:beforeAutospacing="1"/>
            </w:pPr>
            <w:r w:rsidRPr="00656043">
              <w:t xml:space="preserve"> Аппликация «Новый год»</w:t>
            </w:r>
            <w:r>
              <w:t>.</w:t>
            </w:r>
          </w:p>
        </w:tc>
        <w:tc>
          <w:tcPr>
            <w:tcW w:w="906" w:type="dxa"/>
          </w:tcPr>
          <w:p w14:paraId="122B2E86" w14:textId="77777777" w:rsidR="0020170C" w:rsidRPr="00656043" w:rsidRDefault="0020170C" w:rsidP="00B80EF3">
            <w:pPr>
              <w:spacing w:beforeAutospacing="1"/>
              <w:jc w:val="center"/>
            </w:pPr>
            <w:r w:rsidRPr="00656043">
              <w:t>2</w:t>
            </w:r>
          </w:p>
        </w:tc>
        <w:tc>
          <w:tcPr>
            <w:tcW w:w="921" w:type="dxa"/>
          </w:tcPr>
          <w:p w14:paraId="4ACAB33A" w14:textId="49CF0610" w:rsidR="0020170C" w:rsidRPr="00656043" w:rsidRDefault="0020170C" w:rsidP="00B25AAE"/>
        </w:tc>
        <w:tc>
          <w:tcPr>
            <w:tcW w:w="862" w:type="dxa"/>
          </w:tcPr>
          <w:p w14:paraId="5D4AA5C4" w14:textId="77777777" w:rsidR="0020170C" w:rsidRPr="00656043" w:rsidRDefault="0020170C" w:rsidP="00B25AAE"/>
        </w:tc>
        <w:tc>
          <w:tcPr>
            <w:tcW w:w="8030" w:type="dxa"/>
          </w:tcPr>
          <w:p w14:paraId="13C6270C" w14:textId="77777777" w:rsidR="0020170C" w:rsidRPr="00656043" w:rsidRDefault="0020170C" w:rsidP="00BD4864">
            <w:r w:rsidRPr="00656043">
              <w:t>Размечают  детали  для аппликации. Вырезают детали  ножницами. Составляют и наклеивают  узор.</w:t>
            </w:r>
          </w:p>
        </w:tc>
      </w:tr>
      <w:tr w:rsidR="0020170C" w:rsidRPr="00656043" w14:paraId="2E387108" w14:textId="77777777" w:rsidTr="0020170C">
        <w:trPr>
          <w:trHeight w:val="285"/>
        </w:trPr>
        <w:tc>
          <w:tcPr>
            <w:tcW w:w="900" w:type="dxa"/>
          </w:tcPr>
          <w:p w14:paraId="03AA22E3" w14:textId="77777777" w:rsidR="0020170C" w:rsidRPr="00656043" w:rsidRDefault="0020170C" w:rsidP="00BD4864">
            <w:r w:rsidRPr="00656043">
              <w:lastRenderedPageBreak/>
              <w:t>60-61</w:t>
            </w:r>
          </w:p>
        </w:tc>
        <w:tc>
          <w:tcPr>
            <w:tcW w:w="3090" w:type="dxa"/>
          </w:tcPr>
          <w:p w14:paraId="31091DB5" w14:textId="77777777" w:rsidR="0020170C" w:rsidRPr="00656043" w:rsidRDefault="0020170C" w:rsidP="00B80EF3">
            <w:pPr>
              <w:spacing w:beforeAutospacing="1"/>
            </w:pPr>
            <w:r w:rsidRPr="00656043">
              <w:t>«Треугольная коробка»</w:t>
            </w:r>
            <w:r>
              <w:t>.</w:t>
            </w:r>
          </w:p>
        </w:tc>
        <w:tc>
          <w:tcPr>
            <w:tcW w:w="906" w:type="dxa"/>
          </w:tcPr>
          <w:p w14:paraId="45C567EB" w14:textId="77777777" w:rsidR="0020170C" w:rsidRPr="00656043" w:rsidRDefault="0020170C" w:rsidP="00B80EF3">
            <w:pPr>
              <w:spacing w:beforeAutospacing="1"/>
              <w:jc w:val="center"/>
            </w:pPr>
            <w:r w:rsidRPr="00656043">
              <w:t>2</w:t>
            </w:r>
          </w:p>
        </w:tc>
        <w:tc>
          <w:tcPr>
            <w:tcW w:w="921" w:type="dxa"/>
          </w:tcPr>
          <w:p w14:paraId="7CCF0D23" w14:textId="2628614A" w:rsidR="0020170C" w:rsidRPr="00656043" w:rsidRDefault="0020170C" w:rsidP="00B25AAE"/>
        </w:tc>
        <w:tc>
          <w:tcPr>
            <w:tcW w:w="862" w:type="dxa"/>
          </w:tcPr>
          <w:p w14:paraId="2E380063" w14:textId="77777777" w:rsidR="0020170C" w:rsidRPr="00656043" w:rsidRDefault="0020170C" w:rsidP="00B25AAE"/>
        </w:tc>
        <w:tc>
          <w:tcPr>
            <w:tcW w:w="8030" w:type="dxa"/>
          </w:tcPr>
          <w:p w14:paraId="3573956E" w14:textId="77777777" w:rsidR="0020170C" w:rsidRPr="00656043" w:rsidRDefault="0020170C" w:rsidP="00BD4864">
            <w:r w:rsidRPr="00656043">
              <w:t>Учатся  складывать поделки из бумаги.</w:t>
            </w:r>
          </w:p>
        </w:tc>
      </w:tr>
      <w:tr w:rsidR="0020170C" w:rsidRPr="00656043" w14:paraId="39042C25" w14:textId="77777777" w:rsidTr="0020170C">
        <w:trPr>
          <w:trHeight w:val="285"/>
        </w:trPr>
        <w:tc>
          <w:tcPr>
            <w:tcW w:w="900" w:type="dxa"/>
          </w:tcPr>
          <w:p w14:paraId="4655121A" w14:textId="77777777" w:rsidR="0020170C" w:rsidRPr="00656043" w:rsidRDefault="0020170C" w:rsidP="00BD4864">
            <w:r w:rsidRPr="00656043">
              <w:t>62</w:t>
            </w:r>
          </w:p>
        </w:tc>
        <w:tc>
          <w:tcPr>
            <w:tcW w:w="3090" w:type="dxa"/>
          </w:tcPr>
          <w:p w14:paraId="48A45340" w14:textId="77777777" w:rsidR="0020170C" w:rsidRPr="00656043" w:rsidRDefault="0020170C" w:rsidP="00B80EF3">
            <w:pPr>
              <w:spacing w:beforeAutospacing="1"/>
            </w:pPr>
            <w:r>
              <w:t>Оригами «Закладка»</w:t>
            </w:r>
            <w:proofErr w:type="gramStart"/>
            <w:r>
              <w:t>.</w:t>
            </w:r>
            <w:r w:rsidRPr="00656043">
              <w:t>В</w:t>
            </w:r>
            <w:proofErr w:type="gramEnd"/>
            <w:r w:rsidRPr="00656043">
              <w:t>ариант 1</w:t>
            </w:r>
          </w:p>
        </w:tc>
        <w:tc>
          <w:tcPr>
            <w:tcW w:w="906" w:type="dxa"/>
          </w:tcPr>
          <w:p w14:paraId="631A95FD" w14:textId="77777777" w:rsidR="0020170C" w:rsidRPr="00656043" w:rsidRDefault="0020170C" w:rsidP="00B80EF3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0DF8FFA7" w14:textId="762926AD" w:rsidR="0020170C" w:rsidRPr="00656043" w:rsidRDefault="0020170C" w:rsidP="00B25AAE"/>
        </w:tc>
        <w:tc>
          <w:tcPr>
            <w:tcW w:w="862" w:type="dxa"/>
          </w:tcPr>
          <w:p w14:paraId="24745CFF" w14:textId="77777777" w:rsidR="0020170C" w:rsidRPr="00656043" w:rsidRDefault="0020170C" w:rsidP="00B25AAE"/>
        </w:tc>
        <w:tc>
          <w:tcPr>
            <w:tcW w:w="8030" w:type="dxa"/>
          </w:tcPr>
          <w:p w14:paraId="1F206660" w14:textId="77777777" w:rsidR="0020170C" w:rsidRPr="00656043" w:rsidRDefault="0020170C" w:rsidP="00BD4864">
            <w:r w:rsidRPr="00656043">
              <w:t>Учатся  складывать поделки из бумаги.</w:t>
            </w:r>
          </w:p>
        </w:tc>
      </w:tr>
      <w:tr w:rsidR="0020170C" w:rsidRPr="00656043" w14:paraId="6A7E0628" w14:textId="77777777" w:rsidTr="0020170C">
        <w:trPr>
          <w:trHeight w:val="204"/>
        </w:trPr>
        <w:tc>
          <w:tcPr>
            <w:tcW w:w="900" w:type="dxa"/>
          </w:tcPr>
          <w:p w14:paraId="701E54EA" w14:textId="77777777" w:rsidR="0020170C" w:rsidRPr="00656043" w:rsidRDefault="0020170C" w:rsidP="00BD4864">
            <w:r w:rsidRPr="00656043">
              <w:t>63</w:t>
            </w:r>
          </w:p>
        </w:tc>
        <w:tc>
          <w:tcPr>
            <w:tcW w:w="3090" w:type="dxa"/>
          </w:tcPr>
          <w:p w14:paraId="56AC8E2A" w14:textId="77777777" w:rsidR="0020170C" w:rsidRPr="00656043" w:rsidRDefault="0020170C" w:rsidP="00B80EF3">
            <w:pPr>
              <w:spacing w:beforeAutospacing="1"/>
            </w:pPr>
            <w:r w:rsidRPr="00656043">
              <w:t>Оригами «Закладка»</w:t>
            </w:r>
            <w:r>
              <w:t>.</w:t>
            </w:r>
            <w:r w:rsidRPr="00656043">
              <w:t xml:space="preserve"> Вариант 2</w:t>
            </w:r>
          </w:p>
        </w:tc>
        <w:tc>
          <w:tcPr>
            <w:tcW w:w="906" w:type="dxa"/>
          </w:tcPr>
          <w:p w14:paraId="34D6D686" w14:textId="77777777" w:rsidR="0020170C" w:rsidRPr="00656043" w:rsidRDefault="0020170C" w:rsidP="00B80EF3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30F0906C" w14:textId="23BDB00A" w:rsidR="0020170C" w:rsidRPr="00656043" w:rsidRDefault="0020170C" w:rsidP="00B25AAE"/>
        </w:tc>
        <w:tc>
          <w:tcPr>
            <w:tcW w:w="862" w:type="dxa"/>
          </w:tcPr>
          <w:p w14:paraId="17E14C7D" w14:textId="77777777" w:rsidR="0020170C" w:rsidRPr="00656043" w:rsidRDefault="0020170C" w:rsidP="00B25AAE"/>
        </w:tc>
        <w:tc>
          <w:tcPr>
            <w:tcW w:w="8030" w:type="dxa"/>
          </w:tcPr>
          <w:p w14:paraId="3940154D" w14:textId="77777777" w:rsidR="0020170C" w:rsidRPr="00656043" w:rsidRDefault="0020170C" w:rsidP="00BD4864">
            <w:r w:rsidRPr="00656043">
              <w:t>Учатся  складывать поделки из бумаги.</w:t>
            </w:r>
          </w:p>
        </w:tc>
      </w:tr>
      <w:tr w:rsidR="0020170C" w:rsidRPr="00656043" w14:paraId="7F7DC273" w14:textId="77777777" w:rsidTr="0020170C">
        <w:trPr>
          <w:trHeight w:val="204"/>
        </w:trPr>
        <w:tc>
          <w:tcPr>
            <w:tcW w:w="900" w:type="dxa"/>
          </w:tcPr>
          <w:p w14:paraId="7FBF2EE7" w14:textId="77777777" w:rsidR="0020170C" w:rsidRPr="00656043" w:rsidRDefault="0020170C" w:rsidP="00BD4864">
            <w:r w:rsidRPr="00656043">
              <w:t>64</w:t>
            </w:r>
          </w:p>
        </w:tc>
        <w:tc>
          <w:tcPr>
            <w:tcW w:w="3090" w:type="dxa"/>
          </w:tcPr>
          <w:p w14:paraId="64775637" w14:textId="77777777" w:rsidR="0020170C" w:rsidRPr="00656043" w:rsidRDefault="0020170C" w:rsidP="00B80EF3">
            <w:pPr>
              <w:spacing w:beforeAutospacing="1"/>
            </w:pPr>
            <w:r w:rsidRPr="00656043">
              <w:t>Оригами «Закладка» Вариант 3</w:t>
            </w:r>
          </w:p>
        </w:tc>
        <w:tc>
          <w:tcPr>
            <w:tcW w:w="906" w:type="dxa"/>
          </w:tcPr>
          <w:p w14:paraId="51337763" w14:textId="77777777" w:rsidR="0020170C" w:rsidRPr="00656043" w:rsidRDefault="0020170C" w:rsidP="00B80EF3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3E77F106" w14:textId="3F172668" w:rsidR="0020170C" w:rsidRPr="00656043" w:rsidRDefault="0020170C" w:rsidP="00B25AAE"/>
        </w:tc>
        <w:tc>
          <w:tcPr>
            <w:tcW w:w="862" w:type="dxa"/>
          </w:tcPr>
          <w:p w14:paraId="1A6647C7" w14:textId="77777777" w:rsidR="0020170C" w:rsidRPr="00656043" w:rsidRDefault="0020170C" w:rsidP="00B25AAE"/>
        </w:tc>
        <w:tc>
          <w:tcPr>
            <w:tcW w:w="8030" w:type="dxa"/>
          </w:tcPr>
          <w:p w14:paraId="60DC538A" w14:textId="77777777" w:rsidR="0020170C" w:rsidRPr="00656043" w:rsidRDefault="0020170C" w:rsidP="00BD4864">
            <w:r w:rsidRPr="00656043">
              <w:t>Учатся  складывать поделки из бумаги.</w:t>
            </w:r>
          </w:p>
        </w:tc>
      </w:tr>
      <w:tr w:rsidR="0020170C" w:rsidRPr="00656043" w14:paraId="427684A7" w14:textId="77777777" w:rsidTr="0020170C">
        <w:trPr>
          <w:trHeight w:val="634"/>
        </w:trPr>
        <w:tc>
          <w:tcPr>
            <w:tcW w:w="900" w:type="dxa"/>
          </w:tcPr>
          <w:p w14:paraId="1699B682" w14:textId="77777777" w:rsidR="0020170C" w:rsidRPr="00656043" w:rsidRDefault="0020170C" w:rsidP="00BD4864">
            <w:r w:rsidRPr="00656043">
              <w:t>65</w:t>
            </w:r>
          </w:p>
        </w:tc>
        <w:tc>
          <w:tcPr>
            <w:tcW w:w="3090" w:type="dxa"/>
          </w:tcPr>
          <w:p w14:paraId="21FB4F1A" w14:textId="77777777" w:rsidR="0020170C" w:rsidRPr="00656043" w:rsidRDefault="0020170C" w:rsidP="00B80EF3">
            <w:pPr>
              <w:rPr>
                <w:rFonts w:eastAsia="Calibri"/>
                <w:lang w:eastAsia="en-US"/>
              </w:rPr>
            </w:pPr>
            <w:r w:rsidRPr="00656043">
              <w:rPr>
                <w:rFonts w:eastAsia="Calibri"/>
                <w:lang w:eastAsia="en-US"/>
              </w:rPr>
              <w:t xml:space="preserve"> Ремонт одежды по разорванному шву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06" w:type="dxa"/>
          </w:tcPr>
          <w:p w14:paraId="411662ED" w14:textId="77777777" w:rsidR="0020170C" w:rsidRPr="00656043" w:rsidRDefault="0020170C" w:rsidP="00B80EF3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12DDE6B5" w14:textId="76293527" w:rsidR="0020170C" w:rsidRPr="00656043" w:rsidRDefault="0020170C" w:rsidP="00B25AAE"/>
        </w:tc>
        <w:tc>
          <w:tcPr>
            <w:tcW w:w="862" w:type="dxa"/>
          </w:tcPr>
          <w:p w14:paraId="65E8619A" w14:textId="77777777" w:rsidR="0020170C" w:rsidRPr="00656043" w:rsidRDefault="0020170C" w:rsidP="00B25AAE"/>
        </w:tc>
        <w:tc>
          <w:tcPr>
            <w:tcW w:w="8030" w:type="dxa"/>
          </w:tcPr>
          <w:p w14:paraId="1EF54576" w14:textId="77777777" w:rsidR="0020170C" w:rsidRPr="00656043" w:rsidRDefault="0020170C" w:rsidP="00BD4864">
            <w:r w:rsidRPr="00656043">
              <w:t>Учатся выполнять ручной стачной шов.</w:t>
            </w:r>
          </w:p>
        </w:tc>
      </w:tr>
      <w:tr w:rsidR="0020170C" w:rsidRPr="00656043" w14:paraId="5A64D4DC" w14:textId="77777777" w:rsidTr="0020170C">
        <w:trPr>
          <w:trHeight w:val="350"/>
        </w:trPr>
        <w:tc>
          <w:tcPr>
            <w:tcW w:w="900" w:type="dxa"/>
          </w:tcPr>
          <w:p w14:paraId="57CBCAC4" w14:textId="77777777" w:rsidR="0020170C" w:rsidRPr="00656043" w:rsidRDefault="0020170C" w:rsidP="00BD4864">
            <w:r w:rsidRPr="00656043">
              <w:t>66</w:t>
            </w:r>
          </w:p>
        </w:tc>
        <w:tc>
          <w:tcPr>
            <w:tcW w:w="3090" w:type="dxa"/>
          </w:tcPr>
          <w:p w14:paraId="402EA1B6" w14:textId="77777777" w:rsidR="0020170C" w:rsidRPr="00656043" w:rsidRDefault="0020170C" w:rsidP="00B80EF3">
            <w:pPr>
              <w:rPr>
                <w:rFonts w:eastAsia="Calibri"/>
                <w:lang w:eastAsia="en-US"/>
              </w:rPr>
            </w:pPr>
            <w:r w:rsidRPr="00656043">
              <w:rPr>
                <w:rFonts w:eastAsia="Calibri"/>
                <w:lang w:eastAsia="en-US"/>
              </w:rPr>
              <w:t>Изготовление вешалки для одежды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56043">
              <w:rPr>
                <w:rFonts w:eastAsia="Calibri"/>
                <w:lang w:eastAsia="en-US"/>
              </w:rPr>
              <w:t>Раск</w:t>
            </w:r>
            <w:r>
              <w:rPr>
                <w:rFonts w:eastAsia="Calibri"/>
                <w:lang w:eastAsia="en-US"/>
              </w:rPr>
              <w:t>р</w:t>
            </w:r>
            <w:r w:rsidRPr="00656043">
              <w:rPr>
                <w:rFonts w:eastAsia="Calibri"/>
                <w:lang w:eastAsia="en-US"/>
              </w:rPr>
              <w:t>ой.</w:t>
            </w:r>
          </w:p>
        </w:tc>
        <w:tc>
          <w:tcPr>
            <w:tcW w:w="906" w:type="dxa"/>
          </w:tcPr>
          <w:p w14:paraId="57FE9B28" w14:textId="77777777" w:rsidR="0020170C" w:rsidRPr="00656043" w:rsidRDefault="0020170C" w:rsidP="00B80EF3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5D9337C7" w14:textId="25E8FD0D" w:rsidR="0020170C" w:rsidRPr="00656043" w:rsidRDefault="0020170C" w:rsidP="00B25AAE"/>
        </w:tc>
        <w:tc>
          <w:tcPr>
            <w:tcW w:w="862" w:type="dxa"/>
          </w:tcPr>
          <w:p w14:paraId="73CFBCDC" w14:textId="77777777" w:rsidR="0020170C" w:rsidRPr="00656043" w:rsidRDefault="0020170C" w:rsidP="00B25AAE"/>
        </w:tc>
        <w:tc>
          <w:tcPr>
            <w:tcW w:w="8030" w:type="dxa"/>
          </w:tcPr>
          <w:p w14:paraId="038D2F86" w14:textId="77777777" w:rsidR="0020170C" w:rsidRPr="00656043" w:rsidRDefault="0020170C" w:rsidP="006E7707">
            <w:r w:rsidRPr="00656043">
              <w:t>Размечают  и выполняют раскрой  детали вешалки.</w:t>
            </w:r>
          </w:p>
        </w:tc>
      </w:tr>
      <w:tr w:rsidR="0020170C" w:rsidRPr="00656043" w14:paraId="3EB2C239" w14:textId="77777777" w:rsidTr="0020170C">
        <w:trPr>
          <w:trHeight w:val="390"/>
        </w:trPr>
        <w:tc>
          <w:tcPr>
            <w:tcW w:w="900" w:type="dxa"/>
          </w:tcPr>
          <w:p w14:paraId="6946EA10" w14:textId="77777777" w:rsidR="0020170C" w:rsidRPr="00656043" w:rsidRDefault="0020170C" w:rsidP="00BD4864">
            <w:r w:rsidRPr="00656043">
              <w:t>67</w:t>
            </w:r>
          </w:p>
        </w:tc>
        <w:tc>
          <w:tcPr>
            <w:tcW w:w="3090" w:type="dxa"/>
          </w:tcPr>
          <w:p w14:paraId="608E6876" w14:textId="77777777" w:rsidR="0020170C" w:rsidRPr="00656043" w:rsidRDefault="0020170C" w:rsidP="00B80EF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готовление вешалки для одежды.</w:t>
            </w:r>
            <w:r w:rsidRPr="00656043">
              <w:rPr>
                <w:rFonts w:eastAsia="Calibri"/>
                <w:lang w:eastAsia="en-US"/>
              </w:rPr>
              <w:t xml:space="preserve"> Обработка.</w:t>
            </w:r>
          </w:p>
        </w:tc>
        <w:tc>
          <w:tcPr>
            <w:tcW w:w="906" w:type="dxa"/>
          </w:tcPr>
          <w:p w14:paraId="524A7259" w14:textId="77777777" w:rsidR="0020170C" w:rsidRPr="00656043" w:rsidRDefault="0020170C" w:rsidP="00B80EF3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0D11A75D" w14:textId="76409424" w:rsidR="0020170C" w:rsidRPr="00656043" w:rsidRDefault="0020170C" w:rsidP="00B25AAE"/>
        </w:tc>
        <w:tc>
          <w:tcPr>
            <w:tcW w:w="862" w:type="dxa"/>
          </w:tcPr>
          <w:p w14:paraId="794E44E4" w14:textId="77777777" w:rsidR="0020170C" w:rsidRPr="00656043" w:rsidRDefault="0020170C" w:rsidP="00B25AAE"/>
        </w:tc>
        <w:tc>
          <w:tcPr>
            <w:tcW w:w="8030" w:type="dxa"/>
          </w:tcPr>
          <w:p w14:paraId="4AB5E22D" w14:textId="77777777" w:rsidR="0020170C" w:rsidRPr="00656043" w:rsidRDefault="0020170C" w:rsidP="00860766">
            <w:r w:rsidRPr="00656043">
              <w:t>Обрабатывают  вешалку.</w:t>
            </w:r>
          </w:p>
        </w:tc>
      </w:tr>
      <w:tr w:rsidR="0020170C" w:rsidRPr="00656043" w14:paraId="0B83B042" w14:textId="77777777" w:rsidTr="0020170C">
        <w:trPr>
          <w:trHeight w:val="400"/>
        </w:trPr>
        <w:tc>
          <w:tcPr>
            <w:tcW w:w="900" w:type="dxa"/>
          </w:tcPr>
          <w:p w14:paraId="6AD1D16E" w14:textId="77777777" w:rsidR="0020170C" w:rsidRPr="00656043" w:rsidRDefault="0020170C" w:rsidP="00BD4864">
            <w:r w:rsidRPr="00656043">
              <w:t>68</w:t>
            </w:r>
          </w:p>
        </w:tc>
        <w:tc>
          <w:tcPr>
            <w:tcW w:w="3090" w:type="dxa"/>
          </w:tcPr>
          <w:p w14:paraId="0E5C692B" w14:textId="77777777" w:rsidR="0020170C" w:rsidRPr="00656043" w:rsidRDefault="0020170C" w:rsidP="00B80EF3">
            <w:pPr>
              <w:rPr>
                <w:rFonts w:eastAsia="Calibri"/>
                <w:lang w:eastAsia="en-US"/>
              </w:rPr>
            </w:pPr>
            <w:r w:rsidRPr="00656043">
              <w:rPr>
                <w:rFonts w:eastAsia="Calibri"/>
                <w:lang w:eastAsia="en-US"/>
              </w:rPr>
              <w:t>Закрепление вешалки на одежде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06" w:type="dxa"/>
          </w:tcPr>
          <w:p w14:paraId="0A3B4202" w14:textId="77777777" w:rsidR="0020170C" w:rsidRPr="00656043" w:rsidRDefault="0020170C" w:rsidP="00B80EF3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1E6000B9" w14:textId="268020AA" w:rsidR="0020170C" w:rsidRPr="00656043" w:rsidRDefault="0020170C" w:rsidP="00B25AAE"/>
        </w:tc>
        <w:tc>
          <w:tcPr>
            <w:tcW w:w="862" w:type="dxa"/>
          </w:tcPr>
          <w:p w14:paraId="6408834F" w14:textId="77777777" w:rsidR="0020170C" w:rsidRPr="00656043" w:rsidRDefault="0020170C" w:rsidP="00B25AAE"/>
        </w:tc>
        <w:tc>
          <w:tcPr>
            <w:tcW w:w="8030" w:type="dxa"/>
          </w:tcPr>
          <w:p w14:paraId="35A26031" w14:textId="77777777" w:rsidR="0020170C" w:rsidRPr="00656043" w:rsidRDefault="0020170C" w:rsidP="006E7707">
            <w:r w:rsidRPr="00656043">
              <w:t>Выполняют практическую работу</w:t>
            </w:r>
          </w:p>
          <w:p w14:paraId="31510042" w14:textId="77777777" w:rsidR="0020170C" w:rsidRPr="00656043" w:rsidRDefault="0020170C" w:rsidP="006E7707"/>
        </w:tc>
      </w:tr>
      <w:tr w:rsidR="0020170C" w:rsidRPr="00656043" w14:paraId="67080388" w14:textId="77777777" w:rsidTr="0020170C">
        <w:trPr>
          <w:trHeight w:val="340"/>
        </w:trPr>
        <w:tc>
          <w:tcPr>
            <w:tcW w:w="900" w:type="dxa"/>
          </w:tcPr>
          <w:p w14:paraId="560D8401" w14:textId="77777777" w:rsidR="0020170C" w:rsidRPr="00656043" w:rsidRDefault="0020170C" w:rsidP="00BD4864">
            <w:r w:rsidRPr="00656043">
              <w:t>69-70</w:t>
            </w:r>
          </w:p>
        </w:tc>
        <w:tc>
          <w:tcPr>
            <w:tcW w:w="3090" w:type="dxa"/>
          </w:tcPr>
          <w:p w14:paraId="5F8E04C3" w14:textId="77777777" w:rsidR="0020170C" w:rsidRPr="00656043" w:rsidRDefault="0020170C" w:rsidP="00656043">
            <w:pPr>
              <w:spacing w:before="100" w:beforeAutospacing="1"/>
            </w:pPr>
            <w:r w:rsidRPr="00656043">
              <w:t>Блокнот  обрезной в мягкой обложке с  окантовкой корешка (клеевой)</w:t>
            </w:r>
            <w:r>
              <w:t>.</w:t>
            </w:r>
            <w:r w:rsidRPr="00656043">
              <w:t xml:space="preserve"> </w:t>
            </w:r>
          </w:p>
        </w:tc>
        <w:tc>
          <w:tcPr>
            <w:tcW w:w="906" w:type="dxa"/>
          </w:tcPr>
          <w:p w14:paraId="665983FB" w14:textId="77777777" w:rsidR="0020170C" w:rsidRPr="00656043" w:rsidRDefault="0020170C" w:rsidP="00B80EF3">
            <w:pPr>
              <w:spacing w:beforeAutospacing="1"/>
              <w:jc w:val="center"/>
            </w:pPr>
            <w:r w:rsidRPr="00656043">
              <w:t>2</w:t>
            </w:r>
          </w:p>
        </w:tc>
        <w:tc>
          <w:tcPr>
            <w:tcW w:w="921" w:type="dxa"/>
          </w:tcPr>
          <w:p w14:paraId="2A78DD6E" w14:textId="1C71EFB4" w:rsidR="0020170C" w:rsidRPr="00656043" w:rsidRDefault="0020170C" w:rsidP="00B25AAE"/>
        </w:tc>
        <w:tc>
          <w:tcPr>
            <w:tcW w:w="862" w:type="dxa"/>
          </w:tcPr>
          <w:p w14:paraId="79D385B2" w14:textId="77777777" w:rsidR="0020170C" w:rsidRPr="00656043" w:rsidRDefault="0020170C" w:rsidP="00B25AAE"/>
        </w:tc>
        <w:tc>
          <w:tcPr>
            <w:tcW w:w="8030" w:type="dxa"/>
          </w:tcPr>
          <w:p w14:paraId="42BCFB78" w14:textId="77777777" w:rsidR="0020170C" w:rsidRPr="00656043" w:rsidRDefault="0020170C" w:rsidP="00BD4864">
            <w:r w:rsidRPr="00656043">
              <w:t>Учатся выполнять разметку,  применять приемы (сгибание листа  бумаги).  Учатся вырезать детали, аккуратно наклеивать.</w:t>
            </w:r>
          </w:p>
        </w:tc>
      </w:tr>
      <w:tr w:rsidR="0020170C" w:rsidRPr="00656043" w14:paraId="3AA83B10" w14:textId="77777777" w:rsidTr="0020170C">
        <w:trPr>
          <w:trHeight w:val="440"/>
        </w:trPr>
        <w:tc>
          <w:tcPr>
            <w:tcW w:w="900" w:type="dxa"/>
          </w:tcPr>
          <w:p w14:paraId="397C698C" w14:textId="77777777" w:rsidR="0020170C" w:rsidRPr="00656043" w:rsidRDefault="0020170C" w:rsidP="00BD4864">
            <w:r w:rsidRPr="00656043">
              <w:t>71-72</w:t>
            </w:r>
          </w:p>
        </w:tc>
        <w:tc>
          <w:tcPr>
            <w:tcW w:w="3090" w:type="dxa"/>
          </w:tcPr>
          <w:p w14:paraId="74EA0456" w14:textId="77777777" w:rsidR="0020170C" w:rsidRPr="00656043" w:rsidRDefault="0020170C" w:rsidP="00B80EF3">
            <w:pPr>
              <w:spacing w:beforeAutospacing="1"/>
            </w:pPr>
            <w:r w:rsidRPr="00656043">
              <w:t>Блокнот  обрезной в мягкой обложке с  окантовкой корешка (клеевой)  с твердой задней стенкой,  с окантовкой корешка (клеевой). Аппликация</w:t>
            </w:r>
            <w:r>
              <w:t>.</w:t>
            </w:r>
          </w:p>
        </w:tc>
        <w:tc>
          <w:tcPr>
            <w:tcW w:w="906" w:type="dxa"/>
          </w:tcPr>
          <w:p w14:paraId="50B54756" w14:textId="77777777" w:rsidR="0020170C" w:rsidRPr="00656043" w:rsidRDefault="0020170C" w:rsidP="00B80EF3">
            <w:pPr>
              <w:spacing w:beforeAutospacing="1"/>
              <w:jc w:val="center"/>
            </w:pPr>
            <w:r w:rsidRPr="00656043">
              <w:t>2</w:t>
            </w:r>
          </w:p>
        </w:tc>
        <w:tc>
          <w:tcPr>
            <w:tcW w:w="921" w:type="dxa"/>
          </w:tcPr>
          <w:p w14:paraId="70B070E3" w14:textId="5A058CFA" w:rsidR="0020170C" w:rsidRPr="00656043" w:rsidRDefault="0020170C" w:rsidP="00B25AAE"/>
        </w:tc>
        <w:tc>
          <w:tcPr>
            <w:tcW w:w="862" w:type="dxa"/>
          </w:tcPr>
          <w:p w14:paraId="3BE7A53C" w14:textId="77777777" w:rsidR="0020170C" w:rsidRPr="00656043" w:rsidRDefault="0020170C" w:rsidP="00BD4864"/>
        </w:tc>
        <w:tc>
          <w:tcPr>
            <w:tcW w:w="8030" w:type="dxa"/>
          </w:tcPr>
          <w:p w14:paraId="40BAB082" w14:textId="77777777" w:rsidR="0020170C" w:rsidRPr="00656043" w:rsidRDefault="0020170C" w:rsidP="00BD4864">
            <w:r w:rsidRPr="00656043">
              <w:t>Учатся выполнять разметку,  применять приемы (сгибание листа  бумаги).  Учатся вырезать детали, аккуратно наклеивать.</w:t>
            </w:r>
          </w:p>
          <w:p w14:paraId="55125087" w14:textId="77777777" w:rsidR="0020170C" w:rsidRPr="00656043" w:rsidRDefault="0020170C" w:rsidP="00BD4864"/>
        </w:tc>
      </w:tr>
      <w:tr w:rsidR="0020170C" w:rsidRPr="00656043" w14:paraId="7A3CE32E" w14:textId="77777777" w:rsidTr="0020170C">
        <w:trPr>
          <w:trHeight w:val="300"/>
        </w:trPr>
        <w:tc>
          <w:tcPr>
            <w:tcW w:w="900" w:type="dxa"/>
          </w:tcPr>
          <w:p w14:paraId="62EE9D7E" w14:textId="77777777" w:rsidR="0020170C" w:rsidRPr="00656043" w:rsidRDefault="0020170C" w:rsidP="00BD4864">
            <w:r w:rsidRPr="00656043">
              <w:t>73</w:t>
            </w:r>
          </w:p>
        </w:tc>
        <w:tc>
          <w:tcPr>
            <w:tcW w:w="3090" w:type="dxa"/>
          </w:tcPr>
          <w:p w14:paraId="771CCBF4" w14:textId="77777777" w:rsidR="0020170C" w:rsidRPr="00656043" w:rsidRDefault="0020170C" w:rsidP="00B80EF3">
            <w:r w:rsidRPr="00656043">
              <w:t>Практическая работа. Влажное подметание пола.</w:t>
            </w:r>
          </w:p>
        </w:tc>
        <w:tc>
          <w:tcPr>
            <w:tcW w:w="906" w:type="dxa"/>
          </w:tcPr>
          <w:p w14:paraId="26C94009" w14:textId="77777777" w:rsidR="0020170C" w:rsidRPr="00656043" w:rsidRDefault="0020170C" w:rsidP="00B80EF3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11AA5E6E" w14:textId="21FE42B1" w:rsidR="0020170C" w:rsidRPr="00656043" w:rsidRDefault="0020170C" w:rsidP="00B25AAE"/>
        </w:tc>
        <w:tc>
          <w:tcPr>
            <w:tcW w:w="862" w:type="dxa"/>
          </w:tcPr>
          <w:p w14:paraId="4FF56E89" w14:textId="77777777" w:rsidR="0020170C" w:rsidRPr="00656043" w:rsidRDefault="0020170C" w:rsidP="00BD4864"/>
        </w:tc>
        <w:tc>
          <w:tcPr>
            <w:tcW w:w="8030" w:type="dxa"/>
          </w:tcPr>
          <w:p w14:paraId="159E700A" w14:textId="77777777" w:rsidR="0020170C" w:rsidRPr="00656043" w:rsidRDefault="0020170C" w:rsidP="00BD4864">
            <w:r w:rsidRPr="00656043">
              <w:t>Выполняют  влажную  уборку пола.</w:t>
            </w:r>
          </w:p>
        </w:tc>
      </w:tr>
      <w:tr w:rsidR="0020170C" w:rsidRPr="00656043" w14:paraId="487A6289" w14:textId="77777777" w:rsidTr="0020170C">
        <w:trPr>
          <w:trHeight w:val="330"/>
        </w:trPr>
        <w:tc>
          <w:tcPr>
            <w:tcW w:w="900" w:type="dxa"/>
          </w:tcPr>
          <w:p w14:paraId="0CE45AB8" w14:textId="77777777" w:rsidR="0020170C" w:rsidRPr="00656043" w:rsidRDefault="0020170C" w:rsidP="00BD4864">
            <w:r w:rsidRPr="00656043">
              <w:t>74</w:t>
            </w:r>
          </w:p>
        </w:tc>
        <w:tc>
          <w:tcPr>
            <w:tcW w:w="3090" w:type="dxa"/>
          </w:tcPr>
          <w:p w14:paraId="2F78F3D3" w14:textId="77777777" w:rsidR="0020170C" w:rsidRPr="00656043" w:rsidRDefault="0020170C" w:rsidP="00B80EF3">
            <w:r w:rsidRPr="00656043">
              <w:t>Практическая работа. Мытьё полов.</w:t>
            </w:r>
          </w:p>
        </w:tc>
        <w:tc>
          <w:tcPr>
            <w:tcW w:w="906" w:type="dxa"/>
          </w:tcPr>
          <w:p w14:paraId="4E2EBB38" w14:textId="77777777" w:rsidR="0020170C" w:rsidRPr="00656043" w:rsidRDefault="0020170C" w:rsidP="00B80EF3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71D13DD0" w14:textId="32513B0C" w:rsidR="0020170C" w:rsidRPr="00656043" w:rsidRDefault="0020170C" w:rsidP="00B25AAE"/>
        </w:tc>
        <w:tc>
          <w:tcPr>
            <w:tcW w:w="862" w:type="dxa"/>
          </w:tcPr>
          <w:p w14:paraId="033D590A" w14:textId="77777777" w:rsidR="0020170C" w:rsidRPr="00656043" w:rsidRDefault="0020170C" w:rsidP="00BD4864"/>
        </w:tc>
        <w:tc>
          <w:tcPr>
            <w:tcW w:w="8030" w:type="dxa"/>
          </w:tcPr>
          <w:p w14:paraId="638D8D80" w14:textId="77777777" w:rsidR="0020170C" w:rsidRPr="00656043" w:rsidRDefault="0020170C" w:rsidP="00BD4864">
            <w:r w:rsidRPr="00656043">
              <w:t>Выполняют  влажную  уборку пола.</w:t>
            </w:r>
          </w:p>
        </w:tc>
      </w:tr>
      <w:tr w:rsidR="0020170C" w:rsidRPr="00656043" w14:paraId="16DF2BD8" w14:textId="77777777" w:rsidTr="0020170C">
        <w:trPr>
          <w:trHeight w:val="280"/>
        </w:trPr>
        <w:tc>
          <w:tcPr>
            <w:tcW w:w="900" w:type="dxa"/>
          </w:tcPr>
          <w:p w14:paraId="1A22F5FE" w14:textId="77777777" w:rsidR="0020170C" w:rsidRPr="00656043" w:rsidRDefault="0020170C" w:rsidP="00BD4864">
            <w:r w:rsidRPr="00656043">
              <w:t>75</w:t>
            </w:r>
          </w:p>
        </w:tc>
        <w:tc>
          <w:tcPr>
            <w:tcW w:w="3090" w:type="dxa"/>
          </w:tcPr>
          <w:p w14:paraId="4A43CB0B" w14:textId="77777777" w:rsidR="0020170C" w:rsidRPr="00656043" w:rsidRDefault="0020170C" w:rsidP="00B80EF3">
            <w:r w:rsidRPr="00656043">
              <w:t>Практическая работа. Чистка зеркал и стеклянных поверхностей.</w:t>
            </w:r>
          </w:p>
        </w:tc>
        <w:tc>
          <w:tcPr>
            <w:tcW w:w="906" w:type="dxa"/>
          </w:tcPr>
          <w:p w14:paraId="25D1408F" w14:textId="77777777" w:rsidR="0020170C" w:rsidRPr="00656043" w:rsidRDefault="0020170C" w:rsidP="00B80EF3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67A68670" w14:textId="7152FE6B" w:rsidR="0020170C" w:rsidRPr="00656043" w:rsidRDefault="0020170C" w:rsidP="00B25AAE"/>
        </w:tc>
        <w:tc>
          <w:tcPr>
            <w:tcW w:w="862" w:type="dxa"/>
          </w:tcPr>
          <w:p w14:paraId="7A806461" w14:textId="77777777" w:rsidR="0020170C" w:rsidRPr="00656043" w:rsidRDefault="0020170C" w:rsidP="00BD4864"/>
        </w:tc>
        <w:tc>
          <w:tcPr>
            <w:tcW w:w="8030" w:type="dxa"/>
          </w:tcPr>
          <w:p w14:paraId="2A97DA72" w14:textId="77777777" w:rsidR="0020170C" w:rsidRPr="00656043" w:rsidRDefault="0020170C" w:rsidP="00BD4864">
            <w:r w:rsidRPr="00656043">
              <w:t>Выполняют чистку зеркал под руководством учителя.</w:t>
            </w:r>
          </w:p>
          <w:p w14:paraId="1EA40EF9" w14:textId="77777777" w:rsidR="0020170C" w:rsidRPr="00656043" w:rsidRDefault="0020170C" w:rsidP="00BD4864"/>
        </w:tc>
      </w:tr>
      <w:tr w:rsidR="0020170C" w:rsidRPr="00656043" w14:paraId="68ACCFD5" w14:textId="77777777" w:rsidTr="0020170C">
        <w:trPr>
          <w:trHeight w:val="350"/>
        </w:trPr>
        <w:tc>
          <w:tcPr>
            <w:tcW w:w="900" w:type="dxa"/>
          </w:tcPr>
          <w:p w14:paraId="0AA1B897" w14:textId="77777777" w:rsidR="0020170C" w:rsidRPr="00656043" w:rsidRDefault="0020170C" w:rsidP="00BD4864">
            <w:r w:rsidRPr="00656043">
              <w:t>76</w:t>
            </w:r>
          </w:p>
        </w:tc>
        <w:tc>
          <w:tcPr>
            <w:tcW w:w="3090" w:type="dxa"/>
          </w:tcPr>
          <w:p w14:paraId="79333864" w14:textId="77777777" w:rsidR="0020170C" w:rsidRPr="00656043" w:rsidRDefault="0020170C" w:rsidP="00B80EF3">
            <w:r w:rsidRPr="00656043">
              <w:t xml:space="preserve"> Практическая работа. Уход за инвентарём после окончания уборки.</w:t>
            </w:r>
          </w:p>
        </w:tc>
        <w:tc>
          <w:tcPr>
            <w:tcW w:w="906" w:type="dxa"/>
          </w:tcPr>
          <w:p w14:paraId="3D0755BB" w14:textId="77777777" w:rsidR="0020170C" w:rsidRPr="00656043" w:rsidRDefault="0020170C" w:rsidP="00B80EF3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5D70B515" w14:textId="17F73E84" w:rsidR="0020170C" w:rsidRPr="00656043" w:rsidRDefault="0020170C" w:rsidP="00BD4864"/>
        </w:tc>
        <w:tc>
          <w:tcPr>
            <w:tcW w:w="862" w:type="dxa"/>
          </w:tcPr>
          <w:p w14:paraId="47DFD1C7" w14:textId="77777777" w:rsidR="0020170C" w:rsidRPr="00656043" w:rsidRDefault="0020170C" w:rsidP="00BD4864"/>
        </w:tc>
        <w:tc>
          <w:tcPr>
            <w:tcW w:w="8030" w:type="dxa"/>
          </w:tcPr>
          <w:p w14:paraId="707F8F64" w14:textId="77777777" w:rsidR="0020170C" w:rsidRPr="00656043" w:rsidRDefault="0020170C" w:rsidP="00BD4864">
            <w:r w:rsidRPr="00656043">
              <w:t>Знакомятся с правилами ухода за инвентарем, выполняют практические задания.</w:t>
            </w:r>
          </w:p>
        </w:tc>
      </w:tr>
      <w:tr w:rsidR="0020170C" w:rsidRPr="00656043" w14:paraId="29B63438" w14:textId="77777777" w:rsidTr="0020170C">
        <w:trPr>
          <w:trHeight w:val="574"/>
        </w:trPr>
        <w:tc>
          <w:tcPr>
            <w:tcW w:w="900" w:type="dxa"/>
          </w:tcPr>
          <w:p w14:paraId="48AE1CC8" w14:textId="77777777" w:rsidR="0020170C" w:rsidRPr="00656043" w:rsidRDefault="0020170C" w:rsidP="00BD4864">
            <w:r w:rsidRPr="00656043">
              <w:t>77</w:t>
            </w:r>
          </w:p>
        </w:tc>
        <w:tc>
          <w:tcPr>
            <w:tcW w:w="3090" w:type="dxa"/>
          </w:tcPr>
          <w:p w14:paraId="5A930EE7" w14:textId="77777777" w:rsidR="0020170C" w:rsidRPr="00656043" w:rsidRDefault="0020170C" w:rsidP="00B80EF3">
            <w:pPr>
              <w:rPr>
                <w:rFonts w:eastAsia="Calibri"/>
                <w:lang w:eastAsia="en-US"/>
              </w:rPr>
            </w:pPr>
            <w:r w:rsidRPr="00656043">
              <w:rPr>
                <w:rFonts w:eastAsia="Calibri"/>
                <w:lang w:eastAsia="en-US"/>
              </w:rPr>
              <w:t xml:space="preserve">Анализ образца  </w:t>
            </w:r>
            <w:proofErr w:type="spellStart"/>
            <w:r w:rsidRPr="00656043">
              <w:rPr>
                <w:rFonts w:eastAsia="Calibri"/>
                <w:lang w:eastAsia="en-US"/>
              </w:rPr>
              <w:t>карандашницы</w:t>
            </w:r>
            <w:proofErr w:type="spellEnd"/>
            <w:proofErr w:type="gramStart"/>
            <w:r w:rsidRPr="00656043">
              <w:rPr>
                <w:rFonts w:eastAsia="Calibri"/>
                <w:lang w:eastAsia="en-US"/>
              </w:rPr>
              <w:t xml:space="preserve"> .</w:t>
            </w:r>
            <w:proofErr w:type="gramEnd"/>
            <w:r w:rsidRPr="0065604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06" w:type="dxa"/>
          </w:tcPr>
          <w:p w14:paraId="56AFA37C" w14:textId="77777777" w:rsidR="0020170C" w:rsidRPr="00656043" w:rsidRDefault="0020170C" w:rsidP="00B80EF3">
            <w:pPr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7AD5087C" w14:textId="77777777" w:rsidR="0020170C" w:rsidRPr="00656043" w:rsidRDefault="0020170C" w:rsidP="00B25AAE"/>
        </w:tc>
        <w:tc>
          <w:tcPr>
            <w:tcW w:w="862" w:type="dxa"/>
          </w:tcPr>
          <w:p w14:paraId="59B36B31" w14:textId="77777777" w:rsidR="0020170C" w:rsidRPr="00656043" w:rsidRDefault="0020170C" w:rsidP="00BD4864"/>
        </w:tc>
        <w:tc>
          <w:tcPr>
            <w:tcW w:w="8030" w:type="dxa"/>
          </w:tcPr>
          <w:p w14:paraId="5324113D" w14:textId="77777777" w:rsidR="0020170C" w:rsidRPr="00656043" w:rsidRDefault="0020170C" w:rsidP="00BD4864">
            <w:r w:rsidRPr="00656043">
              <w:t>Анализируют образец. Составляют план работы</w:t>
            </w:r>
          </w:p>
        </w:tc>
      </w:tr>
      <w:tr w:rsidR="0020170C" w:rsidRPr="00656043" w14:paraId="6A3B9DBA" w14:textId="77777777" w:rsidTr="0020170C">
        <w:trPr>
          <w:trHeight w:val="311"/>
        </w:trPr>
        <w:tc>
          <w:tcPr>
            <w:tcW w:w="900" w:type="dxa"/>
          </w:tcPr>
          <w:p w14:paraId="4DFE00C4" w14:textId="77777777" w:rsidR="0020170C" w:rsidRPr="00656043" w:rsidRDefault="0020170C" w:rsidP="00BD4864">
            <w:r w:rsidRPr="00656043">
              <w:t>78</w:t>
            </w:r>
          </w:p>
        </w:tc>
        <w:tc>
          <w:tcPr>
            <w:tcW w:w="3090" w:type="dxa"/>
          </w:tcPr>
          <w:p w14:paraId="2470306D" w14:textId="77777777" w:rsidR="0020170C" w:rsidRPr="00656043" w:rsidRDefault="0020170C" w:rsidP="00B80EF3">
            <w:pPr>
              <w:rPr>
                <w:rFonts w:eastAsia="Calibri"/>
                <w:lang w:eastAsia="en-US"/>
              </w:rPr>
            </w:pPr>
            <w:r w:rsidRPr="00656043">
              <w:rPr>
                <w:rFonts w:eastAsia="Calibri"/>
                <w:lang w:eastAsia="en-US"/>
              </w:rPr>
              <w:t xml:space="preserve">Подготовка основы </w:t>
            </w:r>
            <w:proofErr w:type="spellStart"/>
            <w:r w:rsidRPr="00656043">
              <w:rPr>
                <w:rFonts w:eastAsia="Calibri"/>
                <w:lang w:eastAsia="en-US"/>
              </w:rPr>
              <w:t>карандашницы</w:t>
            </w:r>
            <w:proofErr w:type="spellEnd"/>
            <w:proofErr w:type="gramStart"/>
            <w:r w:rsidRPr="00656043">
              <w:rPr>
                <w:rFonts w:eastAsia="Calibri"/>
                <w:lang w:eastAsia="en-US"/>
              </w:rPr>
              <w:t xml:space="preserve"> .</w:t>
            </w:r>
            <w:proofErr w:type="gramEnd"/>
          </w:p>
        </w:tc>
        <w:tc>
          <w:tcPr>
            <w:tcW w:w="906" w:type="dxa"/>
          </w:tcPr>
          <w:p w14:paraId="7EFE9B89" w14:textId="77777777" w:rsidR="0020170C" w:rsidRPr="00656043" w:rsidRDefault="0020170C" w:rsidP="00B80EF3">
            <w:pPr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08A1E417" w14:textId="03261A4F" w:rsidR="0020170C" w:rsidRPr="00656043" w:rsidRDefault="0020170C" w:rsidP="00BD4864"/>
        </w:tc>
        <w:tc>
          <w:tcPr>
            <w:tcW w:w="862" w:type="dxa"/>
          </w:tcPr>
          <w:p w14:paraId="45B7E9A6" w14:textId="77777777" w:rsidR="0020170C" w:rsidRPr="00656043" w:rsidRDefault="0020170C" w:rsidP="00BD4864"/>
        </w:tc>
        <w:tc>
          <w:tcPr>
            <w:tcW w:w="8030" w:type="dxa"/>
          </w:tcPr>
          <w:p w14:paraId="3B8B4DFC" w14:textId="1CE1C8C2" w:rsidR="0020170C" w:rsidRPr="00656043" w:rsidRDefault="0020170C" w:rsidP="006E7707">
            <w:r w:rsidRPr="00656043">
              <w:t>Резание листа  бумаги ножницами по намеченным линиям.</w:t>
            </w:r>
            <w:r w:rsidR="00EE7ECB">
              <w:t xml:space="preserve"> </w:t>
            </w:r>
            <w:r w:rsidRPr="00656043">
              <w:t>Подбирают материал.</w:t>
            </w:r>
          </w:p>
        </w:tc>
      </w:tr>
      <w:tr w:rsidR="0020170C" w:rsidRPr="00656043" w14:paraId="3CBC42FE" w14:textId="77777777" w:rsidTr="0020170C">
        <w:trPr>
          <w:trHeight w:val="229"/>
        </w:trPr>
        <w:tc>
          <w:tcPr>
            <w:tcW w:w="900" w:type="dxa"/>
          </w:tcPr>
          <w:p w14:paraId="0C1ED8F7" w14:textId="77777777" w:rsidR="0020170C" w:rsidRPr="00656043" w:rsidRDefault="0020170C" w:rsidP="00BD4864">
            <w:r w:rsidRPr="00656043">
              <w:t>79</w:t>
            </w:r>
          </w:p>
        </w:tc>
        <w:tc>
          <w:tcPr>
            <w:tcW w:w="3090" w:type="dxa"/>
          </w:tcPr>
          <w:p w14:paraId="167640E4" w14:textId="77777777" w:rsidR="0020170C" w:rsidRPr="00656043" w:rsidRDefault="0020170C" w:rsidP="00B80EF3">
            <w:pPr>
              <w:rPr>
                <w:rFonts w:eastAsia="Calibri"/>
                <w:lang w:eastAsia="en-US"/>
              </w:rPr>
            </w:pPr>
            <w:r w:rsidRPr="00656043">
              <w:rPr>
                <w:rFonts w:eastAsia="Calibri"/>
                <w:lang w:eastAsia="en-US"/>
              </w:rPr>
              <w:t xml:space="preserve">Оклейка внутренней части </w:t>
            </w:r>
            <w:proofErr w:type="spellStart"/>
            <w:r w:rsidRPr="00656043">
              <w:rPr>
                <w:rFonts w:eastAsia="Calibri"/>
                <w:lang w:eastAsia="en-US"/>
              </w:rPr>
              <w:t>карандашницы</w:t>
            </w:r>
            <w:proofErr w:type="spellEnd"/>
            <w:r w:rsidRPr="0065604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06" w:type="dxa"/>
          </w:tcPr>
          <w:p w14:paraId="51A43767" w14:textId="77777777" w:rsidR="0020170C" w:rsidRPr="00656043" w:rsidRDefault="0020170C" w:rsidP="00B80EF3">
            <w:pPr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23EE5CB0" w14:textId="67CBFFB2" w:rsidR="0020170C" w:rsidRPr="00656043" w:rsidRDefault="0020170C" w:rsidP="00BD4864"/>
        </w:tc>
        <w:tc>
          <w:tcPr>
            <w:tcW w:w="862" w:type="dxa"/>
          </w:tcPr>
          <w:p w14:paraId="0A667F7E" w14:textId="77777777" w:rsidR="0020170C" w:rsidRPr="00656043" w:rsidRDefault="0020170C" w:rsidP="00BD4864"/>
        </w:tc>
        <w:tc>
          <w:tcPr>
            <w:tcW w:w="8030" w:type="dxa"/>
          </w:tcPr>
          <w:p w14:paraId="1935B70E" w14:textId="77777777" w:rsidR="0020170C" w:rsidRPr="00656043" w:rsidRDefault="0020170C" w:rsidP="00BB2DDE">
            <w:r w:rsidRPr="00656043">
              <w:t>Учатся вырезать детали, аккуратно наклеивать.</w:t>
            </w:r>
          </w:p>
        </w:tc>
      </w:tr>
      <w:tr w:rsidR="0020170C" w:rsidRPr="00656043" w14:paraId="6807981C" w14:textId="77777777" w:rsidTr="0020170C">
        <w:trPr>
          <w:trHeight w:val="299"/>
        </w:trPr>
        <w:tc>
          <w:tcPr>
            <w:tcW w:w="900" w:type="dxa"/>
          </w:tcPr>
          <w:p w14:paraId="1D62D8E0" w14:textId="77777777" w:rsidR="0020170C" w:rsidRPr="00656043" w:rsidRDefault="0020170C" w:rsidP="00BD4864">
            <w:r w:rsidRPr="00656043">
              <w:t>80</w:t>
            </w:r>
          </w:p>
        </w:tc>
        <w:tc>
          <w:tcPr>
            <w:tcW w:w="3090" w:type="dxa"/>
          </w:tcPr>
          <w:p w14:paraId="7426D19A" w14:textId="77777777" w:rsidR="0020170C" w:rsidRPr="00656043" w:rsidRDefault="0020170C" w:rsidP="00B80EF3">
            <w:pPr>
              <w:rPr>
                <w:rFonts w:eastAsia="Calibri"/>
                <w:lang w:eastAsia="en-US"/>
              </w:rPr>
            </w:pPr>
            <w:r w:rsidRPr="00656043">
              <w:rPr>
                <w:rFonts w:eastAsia="Calibri"/>
                <w:lang w:eastAsia="en-US"/>
              </w:rPr>
              <w:t xml:space="preserve">Оклейка внутренней части </w:t>
            </w:r>
            <w:proofErr w:type="spellStart"/>
            <w:r w:rsidRPr="00656043">
              <w:rPr>
                <w:rFonts w:eastAsia="Calibri"/>
                <w:lang w:eastAsia="en-US"/>
              </w:rPr>
              <w:t>карандашницы</w:t>
            </w:r>
            <w:proofErr w:type="spellEnd"/>
          </w:p>
        </w:tc>
        <w:tc>
          <w:tcPr>
            <w:tcW w:w="906" w:type="dxa"/>
          </w:tcPr>
          <w:p w14:paraId="1044050C" w14:textId="77777777" w:rsidR="0020170C" w:rsidRPr="00656043" w:rsidRDefault="0020170C" w:rsidP="00B80EF3">
            <w:pPr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1C8259D4" w14:textId="181D35F2" w:rsidR="0020170C" w:rsidRPr="00656043" w:rsidRDefault="0020170C" w:rsidP="00BD4864"/>
        </w:tc>
        <w:tc>
          <w:tcPr>
            <w:tcW w:w="862" w:type="dxa"/>
          </w:tcPr>
          <w:p w14:paraId="4FBCE3E5" w14:textId="77777777" w:rsidR="0020170C" w:rsidRPr="00656043" w:rsidRDefault="0020170C" w:rsidP="00BD4864"/>
        </w:tc>
        <w:tc>
          <w:tcPr>
            <w:tcW w:w="8030" w:type="dxa"/>
          </w:tcPr>
          <w:p w14:paraId="1C7FA5C8" w14:textId="77777777" w:rsidR="0020170C" w:rsidRPr="00656043" w:rsidRDefault="0020170C" w:rsidP="00BD4864">
            <w:r w:rsidRPr="00656043">
              <w:t>Учатся вырезать детали, аккуратно наклеивать.</w:t>
            </w:r>
          </w:p>
        </w:tc>
      </w:tr>
      <w:tr w:rsidR="0020170C" w:rsidRPr="00656043" w14:paraId="19F34D5A" w14:textId="77777777" w:rsidTr="0020170C">
        <w:trPr>
          <w:trHeight w:val="242"/>
        </w:trPr>
        <w:tc>
          <w:tcPr>
            <w:tcW w:w="900" w:type="dxa"/>
          </w:tcPr>
          <w:p w14:paraId="06635BB1" w14:textId="77777777" w:rsidR="0020170C" w:rsidRPr="00656043" w:rsidRDefault="0020170C" w:rsidP="00BD4864">
            <w:r w:rsidRPr="00656043">
              <w:t>81</w:t>
            </w:r>
          </w:p>
        </w:tc>
        <w:tc>
          <w:tcPr>
            <w:tcW w:w="3090" w:type="dxa"/>
          </w:tcPr>
          <w:p w14:paraId="2CC14FE5" w14:textId="77777777" w:rsidR="0020170C" w:rsidRPr="00656043" w:rsidRDefault="0020170C" w:rsidP="00B80EF3">
            <w:pPr>
              <w:rPr>
                <w:rFonts w:eastAsia="Calibri"/>
                <w:lang w:eastAsia="en-US"/>
              </w:rPr>
            </w:pPr>
            <w:r w:rsidRPr="00656043">
              <w:rPr>
                <w:rFonts w:eastAsia="Calibri"/>
                <w:lang w:eastAsia="en-US"/>
              </w:rPr>
              <w:t xml:space="preserve">Оклейка внешней </w:t>
            </w:r>
            <w:r w:rsidRPr="00656043">
              <w:rPr>
                <w:rFonts w:eastAsia="Calibri"/>
                <w:lang w:eastAsia="en-US"/>
              </w:rPr>
              <w:lastRenderedPageBreak/>
              <w:t xml:space="preserve">(лицевой) стороны </w:t>
            </w:r>
            <w:proofErr w:type="spellStart"/>
            <w:r w:rsidRPr="00656043">
              <w:rPr>
                <w:rFonts w:eastAsia="Calibri"/>
                <w:lang w:eastAsia="en-US"/>
              </w:rPr>
              <w:t>карандашницы</w:t>
            </w:r>
            <w:proofErr w:type="spellEnd"/>
          </w:p>
        </w:tc>
        <w:tc>
          <w:tcPr>
            <w:tcW w:w="906" w:type="dxa"/>
          </w:tcPr>
          <w:p w14:paraId="0F22DFAF" w14:textId="77777777" w:rsidR="0020170C" w:rsidRPr="00656043" w:rsidRDefault="0020170C" w:rsidP="00B80EF3">
            <w:pPr>
              <w:jc w:val="center"/>
            </w:pPr>
            <w:r w:rsidRPr="00656043">
              <w:lastRenderedPageBreak/>
              <w:t>1</w:t>
            </w:r>
          </w:p>
        </w:tc>
        <w:tc>
          <w:tcPr>
            <w:tcW w:w="921" w:type="dxa"/>
          </w:tcPr>
          <w:p w14:paraId="47EBE7BC" w14:textId="33AB4D12" w:rsidR="0020170C" w:rsidRPr="00656043" w:rsidRDefault="0020170C" w:rsidP="00BD4864"/>
        </w:tc>
        <w:tc>
          <w:tcPr>
            <w:tcW w:w="862" w:type="dxa"/>
          </w:tcPr>
          <w:p w14:paraId="4025E2C0" w14:textId="77777777" w:rsidR="0020170C" w:rsidRPr="00656043" w:rsidRDefault="0020170C" w:rsidP="00BD4864"/>
        </w:tc>
        <w:tc>
          <w:tcPr>
            <w:tcW w:w="8030" w:type="dxa"/>
          </w:tcPr>
          <w:p w14:paraId="0878B639" w14:textId="77777777" w:rsidR="0020170C" w:rsidRPr="00656043" w:rsidRDefault="0020170C" w:rsidP="00BD4864">
            <w:r w:rsidRPr="00656043">
              <w:t>Учатся аккуратно оклеивать.</w:t>
            </w:r>
          </w:p>
        </w:tc>
      </w:tr>
      <w:tr w:rsidR="0020170C" w:rsidRPr="00656043" w14:paraId="24B97F7D" w14:textId="77777777" w:rsidTr="0020170C">
        <w:trPr>
          <w:trHeight w:val="480"/>
        </w:trPr>
        <w:tc>
          <w:tcPr>
            <w:tcW w:w="900" w:type="dxa"/>
          </w:tcPr>
          <w:p w14:paraId="25EB225B" w14:textId="77777777" w:rsidR="0020170C" w:rsidRPr="00656043" w:rsidRDefault="0020170C" w:rsidP="00BD4864">
            <w:r w:rsidRPr="00656043">
              <w:lastRenderedPageBreak/>
              <w:t>82</w:t>
            </w:r>
          </w:p>
        </w:tc>
        <w:tc>
          <w:tcPr>
            <w:tcW w:w="3090" w:type="dxa"/>
          </w:tcPr>
          <w:p w14:paraId="4891BA6D" w14:textId="77777777" w:rsidR="0020170C" w:rsidRPr="00656043" w:rsidRDefault="0020170C" w:rsidP="00B80EF3">
            <w:pPr>
              <w:rPr>
                <w:rFonts w:eastAsia="Calibri"/>
                <w:lang w:eastAsia="en-US"/>
              </w:rPr>
            </w:pPr>
            <w:r w:rsidRPr="00656043">
              <w:rPr>
                <w:rFonts w:eastAsia="Calibri"/>
                <w:lang w:eastAsia="en-US"/>
              </w:rPr>
              <w:t xml:space="preserve">Оклейка внешней (лицевой) стороны </w:t>
            </w:r>
            <w:proofErr w:type="spellStart"/>
            <w:r w:rsidRPr="00656043">
              <w:rPr>
                <w:rFonts w:eastAsia="Calibri"/>
                <w:lang w:eastAsia="en-US"/>
              </w:rPr>
              <w:t>карандашницы</w:t>
            </w:r>
            <w:proofErr w:type="spellEnd"/>
          </w:p>
        </w:tc>
        <w:tc>
          <w:tcPr>
            <w:tcW w:w="906" w:type="dxa"/>
          </w:tcPr>
          <w:p w14:paraId="19A9B85F" w14:textId="77777777" w:rsidR="0020170C" w:rsidRPr="00656043" w:rsidRDefault="0020170C" w:rsidP="00B80EF3">
            <w:pPr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1F12E703" w14:textId="4DB8824E" w:rsidR="0020170C" w:rsidRPr="00656043" w:rsidRDefault="0020170C" w:rsidP="00BD4864"/>
        </w:tc>
        <w:tc>
          <w:tcPr>
            <w:tcW w:w="862" w:type="dxa"/>
          </w:tcPr>
          <w:p w14:paraId="3335110B" w14:textId="77777777" w:rsidR="0020170C" w:rsidRPr="00656043" w:rsidRDefault="0020170C" w:rsidP="00BD4864"/>
        </w:tc>
        <w:tc>
          <w:tcPr>
            <w:tcW w:w="8030" w:type="dxa"/>
          </w:tcPr>
          <w:p w14:paraId="15DB9A41" w14:textId="77777777" w:rsidR="0020170C" w:rsidRPr="00656043" w:rsidRDefault="0020170C" w:rsidP="00BB2DDE">
            <w:r w:rsidRPr="00656043">
              <w:t>Учатся аккуратно оклеивать.</w:t>
            </w:r>
          </w:p>
        </w:tc>
      </w:tr>
      <w:tr w:rsidR="0020170C" w:rsidRPr="00656043" w14:paraId="6D6E6925" w14:textId="77777777" w:rsidTr="0020170C">
        <w:trPr>
          <w:trHeight w:val="400"/>
        </w:trPr>
        <w:tc>
          <w:tcPr>
            <w:tcW w:w="900" w:type="dxa"/>
          </w:tcPr>
          <w:p w14:paraId="7B5CAA02" w14:textId="77777777" w:rsidR="0020170C" w:rsidRPr="00656043" w:rsidRDefault="0020170C" w:rsidP="00BD4864">
            <w:r w:rsidRPr="00656043">
              <w:t>83</w:t>
            </w:r>
          </w:p>
        </w:tc>
        <w:tc>
          <w:tcPr>
            <w:tcW w:w="3090" w:type="dxa"/>
          </w:tcPr>
          <w:p w14:paraId="2CF3197F" w14:textId="77777777" w:rsidR="0020170C" w:rsidRPr="00656043" w:rsidRDefault="0020170C" w:rsidP="00B80EF3">
            <w:pPr>
              <w:rPr>
                <w:rFonts w:eastAsia="Calibri"/>
                <w:lang w:eastAsia="en-US"/>
              </w:rPr>
            </w:pPr>
            <w:r w:rsidRPr="00656043">
              <w:rPr>
                <w:rFonts w:eastAsia="Calibri"/>
                <w:lang w:eastAsia="en-US"/>
              </w:rPr>
              <w:t xml:space="preserve">Изготовление дна </w:t>
            </w:r>
            <w:proofErr w:type="spellStart"/>
            <w:r w:rsidRPr="00656043">
              <w:rPr>
                <w:rFonts w:eastAsia="Calibri"/>
                <w:lang w:eastAsia="en-US"/>
              </w:rPr>
              <w:t>карандашницы</w:t>
            </w:r>
            <w:proofErr w:type="spellEnd"/>
          </w:p>
        </w:tc>
        <w:tc>
          <w:tcPr>
            <w:tcW w:w="906" w:type="dxa"/>
          </w:tcPr>
          <w:p w14:paraId="0525DFE7" w14:textId="77777777" w:rsidR="0020170C" w:rsidRPr="00656043" w:rsidRDefault="0020170C" w:rsidP="00B80EF3">
            <w:pPr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190B4E54" w14:textId="3A6BD137" w:rsidR="0020170C" w:rsidRPr="00656043" w:rsidRDefault="0020170C" w:rsidP="00BD4864"/>
        </w:tc>
        <w:tc>
          <w:tcPr>
            <w:tcW w:w="862" w:type="dxa"/>
          </w:tcPr>
          <w:p w14:paraId="61C8A2D6" w14:textId="77777777" w:rsidR="0020170C" w:rsidRPr="00656043" w:rsidRDefault="0020170C" w:rsidP="00BD4864"/>
        </w:tc>
        <w:tc>
          <w:tcPr>
            <w:tcW w:w="8030" w:type="dxa"/>
          </w:tcPr>
          <w:p w14:paraId="691BE007" w14:textId="77777777" w:rsidR="0020170C" w:rsidRPr="00656043" w:rsidRDefault="0020170C" w:rsidP="00BD4864">
            <w:r w:rsidRPr="00656043">
              <w:t>Выполняют практическую работу.</w:t>
            </w:r>
          </w:p>
        </w:tc>
      </w:tr>
      <w:tr w:rsidR="0020170C" w:rsidRPr="00656043" w14:paraId="6282C3FB" w14:textId="77777777" w:rsidTr="0020170C">
        <w:trPr>
          <w:trHeight w:val="120"/>
        </w:trPr>
        <w:tc>
          <w:tcPr>
            <w:tcW w:w="900" w:type="dxa"/>
          </w:tcPr>
          <w:p w14:paraId="3FC4B344" w14:textId="77777777" w:rsidR="0020170C" w:rsidRPr="00656043" w:rsidRDefault="0020170C" w:rsidP="00BD4864">
            <w:r w:rsidRPr="00656043">
              <w:t>84</w:t>
            </w:r>
          </w:p>
        </w:tc>
        <w:tc>
          <w:tcPr>
            <w:tcW w:w="3090" w:type="dxa"/>
          </w:tcPr>
          <w:p w14:paraId="781E173C" w14:textId="77777777" w:rsidR="0020170C" w:rsidRPr="00656043" w:rsidRDefault="0020170C" w:rsidP="00B80EF3">
            <w:pPr>
              <w:rPr>
                <w:rFonts w:eastAsia="Calibri"/>
                <w:lang w:eastAsia="en-US"/>
              </w:rPr>
            </w:pPr>
            <w:r w:rsidRPr="00656043">
              <w:rPr>
                <w:rFonts w:eastAsia="Calibri"/>
                <w:lang w:eastAsia="en-US"/>
              </w:rPr>
              <w:t xml:space="preserve">Украшение верхней части </w:t>
            </w:r>
            <w:proofErr w:type="spellStart"/>
            <w:r w:rsidRPr="00656043">
              <w:rPr>
                <w:rFonts w:eastAsia="Calibri"/>
                <w:lang w:eastAsia="en-US"/>
              </w:rPr>
              <w:t>карандашницы</w:t>
            </w:r>
            <w:proofErr w:type="spellEnd"/>
          </w:p>
        </w:tc>
        <w:tc>
          <w:tcPr>
            <w:tcW w:w="906" w:type="dxa"/>
          </w:tcPr>
          <w:p w14:paraId="356E4957" w14:textId="77777777" w:rsidR="0020170C" w:rsidRPr="00656043" w:rsidRDefault="0020170C" w:rsidP="00B80EF3">
            <w:pPr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630061D9" w14:textId="5545ED84" w:rsidR="0020170C" w:rsidRPr="00656043" w:rsidRDefault="0020170C" w:rsidP="00BD4864"/>
        </w:tc>
        <w:tc>
          <w:tcPr>
            <w:tcW w:w="862" w:type="dxa"/>
          </w:tcPr>
          <w:p w14:paraId="20B6BA78" w14:textId="77777777" w:rsidR="0020170C" w:rsidRPr="00656043" w:rsidRDefault="0020170C" w:rsidP="00BD4864"/>
        </w:tc>
        <w:tc>
          <w:tcPr>
            <w:tcW w:w="8030" w:type="dxa"/>
          </w:tcPr>
          <w:p w14:paraId="1D1C5201" w14:textId="77777777" w:rsidR="0020170C" w:rsidRPr="00656043" w:rsidRDefault="0020170C" w:rsidP="00BD4864">
            <w:r w:rsidRPr="00656043">
              <w:t>Учатся вырезать детали, аккуратно наклеивать.</w:t>
            </w:r>
          </w:p>
        </w:tc>
      </w:tr>
      <w:tr w:rsidR="0020170C" w:rsidRPr="00656043" w14:paraId="62FBBF0D" w14:textId="77777777" w:rsidTr="0020170C">
        <w:trPr>
          <w:trHeight w:val="150"/>
        </w:trPr>
        <w:tc>
          <w:tcPr>
            <w:tcW w:w="900" w:type="dxa"/>
          </w:tcPr>
          <w:p w14:paraId="4DA5694C" w14:textId="77777777" w:rsidR="0020170C" w:rsidRPr="00656043" w:rsidRDefault="0020170C" w:rsidP="00BD4864">
            <w:r w:rsidRPr="00656043">
              <w:t>85</w:t>
            </w:r>
          </w:p>
        </w:tc>
        <w:tc>
          <w:tcPr>
            <w:tcW w:w="3090" w:type="dxa"/>
          </w:tcPr>
          <w:p w14:paraId="5DC55EC7" w14:textId="77777777" w:rsidR="0020170C" w:rsidRPr="00656043" w:rsidRDefault="0020170C" w:rsidP="00B80EF3">
            <w:pPr>
              <w:rPr>
                <w:rFonts w:eastAsia="Calibri"/>
                <w:lang w:eastAsia="en-US"/>
              </w:rPr>
            </w:pPr>
            <w:r w:rsidRPr="00656043">
              <w:rPr>
                <w:rFonts w:eastAsia="Calibri"/>
                <w:lang w:eastAsia="en-US"/>
              </w:rPr>
              <w:t xml:space="preserve">Отделка </w:t>
            </w:r>
            <w:proofErr w:type="spellStart"/>
            <w:r w:rsidRPr="00656043">
              <w:rPr>
                <w:rFonts w:eastAsia="Calibri"/>
                <w:lang w:eastAsia="en-US"/>
              </w:rPr>
              <w:t>карандашницы</w:t>
            </w:r>
            <w:proofErr w:type="spellEnd"/>
            <w:r w:rsidRPr="00656043">
              <w:rPr>
                <w:rFonts w:eastAsia="Calibri"/>
                <w:lang w:eastAsia="en-US"/>
              </w:rPr>
              <w:t xml:space="preserve"> декором</w:t>
            </w:r>
          </w:p>
        </w:tc>
        <w:tc>
          <w:tcPr>
            <w:tcW w:w="906" w:type="dxa"/>
          </w:tcPr>
          <w:p w14:paraId="77D1CDC8" w14:textId="77777777" w:rsidR="0020170C" w:rsidRPr="00656043" w:rsidRDefault="0020170C" w:rsidP="00B80EF3">
            <w:pPr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46D07B86" w14:textId="76B5C62E" w:rsidR="0020170C" w:rsidRPr="00656043" w:rsidRDefault="0020170C" w:rsidP="00BD4864"/>
        </w:tc>
        <w:tc>
          <w:tcPr>
            <w:tcW w:w="862" w:type="dxa"/>
          </w:tcPr>
          <w:p w14:paraId="471FA5E9" w14:textId="77777777" w:rsidR="0020170C" w:rsidRPr="00656043" w:rsidRDefault="0020170C" w:rsidP="00BD4864"/>
        </w:tc>
        <w:tc>
          <w:tcPr>
            <w:tcW w:w="8030" w:type="dxa"/>
          </w:tcPr>
          <w:p w14:paraId="242CBA81" w14:textId="77777777" w:rsidR="0020170C" w:rsidRPr="00656043" w:rsidRDefault="0020170C" w:rsidP="00BD4864">
            <w:r w:rsidRPr="00656043">
              <w:t>Учатся вырезать детали, аккуратно наклеивать.</w:t>
            </w:r>
          </w:p>
        </w:tc>
      </w:tr>
      <w:tr w:rsidR="0020170C" w:rsidRPr="00656043" w14:paraId="46E636E2" w14:textId="77777777" w:rsidTr="0020170C">
        <w:trPr>
          <w:trHeight w:val="160"/>
        </w:trPr>
        <w:tc>
          <w:tcPr>
            <w:tcW w:w="900" w:type="dxa"/>
          </w:tcPr>
          <w:p w14:paraId="6EDD4DE8" w14:textId="77777777" w:rsidR="0020170C" w:rsidRPr="00656043" w:rsidRDefault="0020170C" w:rsidP="00BD4864">
            <w:r w:rsidRPr="00656043">
              <w:t>86</w:t>
            </w:r>
          </w:p>
        </w:tc>
        <w:tc>
          <w:tcPr>
            <w:tcW w:w="3090" w:type="dxa"/>
          </w:tcPr>
          <w:p w14:paraId="3B02A49C" w14:textId="77777777" w:rsidR="0020170C" w:rsidRPr="00656043" w:rsidRDefault="0020170C" w:rsidP="00B80EF3">
            <w:pPr>
              <w:rPr>
                <w:rFonts w:eastAsia="Calibri"/>
                <w:lang w:eastAsia="en-US"/>
              </w:rPr>
            </w:pPr>
            <w:r w:rsidRPr="00656043">
              <w:rPr>
                <w:rFonts w:eastAsia="Calibri"/>
                <w:lang w:eastAsia="en-US"/>
              </w:rPr>
              <w:t xml:space="preserve">Отделка </w:t>
            </w:r>
            <w:proofErr w:type="spellStart"/>
            <w:r w:rsidRPr="00656043">
              <w:rPr>
                <w:rFonts w:eastAsia="Calibri"/>
                <w:lang w:eastAsia="en-US"/>
              </w:rPr>
              <w:t>карандашницы</w:t>
            </w:r>
            <w:proofErr w:type="spellEnd"/>
            <w:r w:rsidRPr="00656043">
              <w:rPr>
                <w:rFonts w:eastAsia="Calibri"/>
                <w:lang w:eastAsia="en-US"/>
              </w:rPr>
              <w:t xml:space="preserve"> декором</w:t>
            </w:r>
          </w:p>
        </w:tc>
        <w:tc>
          <w:tcPr>
            <w:tcW w:w="906" w:type="dxa"/>
          </w:tcPr>
          <w:p w14:paraId="6F71BABA" w14:textId="77777777" w:rsidR="0020170C" w:rsidRPr="00656043" w:rsidRDefault="0020170C" w:rsidP="00B80EF3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79156B67" w14:textId="3680BBC3" w:rsidR="0020170C" w:rsidRPr="00656043" w:rsidRDefault="0020170C" w:rsidP="00BD4864"/>
        </w:tc>
        <w:tc>
          <w:tcPr>
            <w:tcW w:w="862" w:type="dxa"/>
          </w:tcPr>
          <w:p w14:paraId="45C635BE" w14:textId="77777777" w:rsidR="0020170C" w:rsidRPr="00656043" w:rsidRDefault="0020170C" w:rsidP="00BD4864"/>
        </w:tc>
        <w:tc>
          <w:tcPr>
            <w:tcW w:w="8030" w:type="dxa"/>
          </w:tcPr>
          <w:p w14:paraId="6008A671" w14:textId="77777777" w:rsidR="0020170C" w:rsidRPr="00656043" w:rsidRDefault="0020170C" w:rsidP="00BD4864">
            <w:r w:rsidRPr="00656043">
              <w:t>Учатся вырезать детали, аккуратно наклеивать.</w:t>
            </w:r>
          </w:p>
        </w:tc>
      </w:tr>
      <w:tr w:rsidR="0020170C" w:rsidRPr="00656043" w14:paraId="5C46D590" w14:textId="77777777" w:rsidTr="0020170C">
        <w:trPr>
          <w:trHeight w:val="240"/>
        </w:trPr>
        <w:tc>
          <w:tcPr>
            <w:tcW w:w="900" w:type="dxa"/>
          </w:tcPr>
          <w:p w14:paraId="08D46348" w14:textId="77777777" w:rsidR="0020170C" w:rsidRPr="00656043" w:rsidRDefault="0020170C" w:rsidP="00BD4864">
            <w:r w:rsidRPr="00656043">
              <w:t>87-88</w:t>
            </w:r>
          </w:p>
        </w:tc>
        <w:tc>
          <w:tcPr>
            <w:tcW w:w="3090" w:type="dxa"/>
          </w:tcPr>
          <w:p w14:paraId="56F17934" w14:textId="77777777" w:rsidR="0020170C" w:rsidRPr="00656043" w:rsidRDefault="0020170C" w:rsidP="00B25AAE">
            <w:pPr>
              <w:rPr>
                <w:rFonts w:eastAsia="Calibri"/>
                <w:lang w:eastAsia="en-US"/>
              </w:rPr>
            </w:pPr>
            <w:r w:rsidRPr="00656043">
              <w:t>Открытка для папы.</w:t>
            </w:r>
          </w:p>
        </w:tc>
        <w:tc>
          <w:tcPr>
            <w:tcW w:w="906" w:type="dxa"/>
          </w:tcPr>
          <w:p w14:paraId="08C394A3" w14:textId="77777777" w:rsidR="0020170C" w:rsidRPr="00656043" w:rsidRDefault="0020170C" w:rsidP="00B25AAE">
            <w:pPr>
              <w:jc w:val="center"/>
            </w:pPr>
            <w:r w:rsidRPr="00656043">
              <w:t>2</w:t>
            </w:r>
          </w:p>
        </w:tc>
        <w:tc>
          <w:tcPr>
            <w:tcW w:w="921" w:type="dxa"/>
          </w:tcPr>
          <w:p w14:paraId="2EB82F22" w14:textId="03AFF4CC" w:rsidR="0020170C" w:rsidRPr="00656043" w:rsidRDefault="0020170C" w:rsidP="00BD4864"/>
        </w:tc>
        <w:tc>
          <w:tcPr>
            <w:tcW w:w="862" w:type="dxa"/>
          </w:tcPr>
          <w:p w14:paraId="6AF50676" w14:textId="77777777" w:rsidR="0020170C" w:rsidRPr="00656043" w:rsidRDefault="0020170C" w:rsidP="00BD4864"/>
        </w:tc>
        <w:tc>
          <w:tcPr>
            <w:tcW w:w="8030" w:type="dxa"/>
          </w:tcPr>
          <w:p w14:paraId="5505D846" w14:textId="77777777" w:rsidR="0020170C" w:rsidRPr="00656043" w:rsidRDefault="0020170C" w:rsidP="00BD4864">
            <w:r w:rsidRPr="00656043">
              <w:t>Размечают  детали  для аппликации. Вырезают детали  ножницами. Составляют и наклеивают  узор.</w:t>
            </w:r>
          </w:p>
        </w:tc>
      </w:tr>
      <w:tr w:rsidR="0020170C" w:rsidRPr="00656043" w14:paraId="32DF0332" w14:textId="77777777" w:rsidTr="0020170C">
        <w:trPr>
          <w:trHeight w:val="655"/>
        </w:trPr>
        <w:tc>
          <w:tcPr>
            <w:tcW w:w="900" w:type="dxa"/>
          </w:tcPr>
          <w:p w14:paraId="247BD0E0" w14:textId="77777777" w:rsidR="0020170C" w:rsidRPr="00656043" w:rsidRDefault="0020170C" w:rsidP="00BD4864">
            <w:r w:rsidRPr="00656043">
              <w:t>89-90-91</w:t>
            </w:r>
          </w:p>
        </w:tc>
        <w:tc>
          <w:tcPr>
            <w:tcW w:w="3090" w:type="dxa"/>
          </w:tcPr>
          <w:p w14:paraId="3D08F9DE" w14:textId="77777777" w:rsidR="0020170C" w:rsidRPr="00656043" w:rsidRDefault="0020170C" w:rsidP="00B80EF3">
            <w:pPr>
              <w:spacing w:beforeAutospacing="1"/>
            </w:pPr>
            <w:r w:rsidRPr="00656043">
              <w:t xml:space="preserve">Объемное изделие «Бабочка» </w:t>
            </w:r>
          </w:p>
        </w:tc>
        <w:tc>
          <w:tcPr>
            <w:tcW w:w="906" w:type="dxa"/>
          </w:tcPr>
          <w:p w14:paraId="1C6680FC" w14:textId="77777777" w:rsidR="0020170C" w:rsidRPr="00656043" w:rsidRDefault="0020170C" w:rsidP="00B80EF3">
            <w:pPr>
              <w:spacing w:beforeAutospacing="1"/>
              <w:jc w:val="center"/>
            </w:pPr>
            <w:r w:rsidRPr="00656043">
              <w:t>3</w:t>
            </w:r>
          </w:p>
        </w:tc>
        <w:tc>
          <w:tcPr>
            <w:tcW w:w="921" w:type="dxa"/>
          </w:tcPr>
          <w:p w14:paraId="44CD62F5" w14:textId="104ED821" w:rsidR="0020170C" w:rsidRPr="00656043" w:rsidRDefault="0020170C" w:rsidP="00BD4864"/>
        </w:tc>
        <w:tc>
          <w:tcPr>
            <w:tcW w:w="862" w:type="dxa"/>
          </w:tcPr>
          <w:p w14:paraId="165A36AF" w14:textId="77777777" w:rsidR="0020170C" w:rsidRPr="00656043" w:rsidRDefault="0020170C" w:rsidP="00BD4864"/>
        </w:tc>
        <w:tc>
          <w:tcPr>
            <w:tcW w:w="8030" w:type="dxa"/>
          </w:tcPr>
          <w:p w14:paraId="1DF09DB6" w14:textId="77777777" w:rsidR="0020170C" w:rsidRPr="00656043" w:rsidRDefault="0020170C" w:rsidP="00BD4864">
            <w:r w:rsidRPr="00656043">
              <w:t>Учатся  складывать поделки из бумаги.</w:t>
            </w:r>
          </w:p>
        </w:tc>
      </w:tr>
      <w:tr w:rsidR="0020170C" w:rsidRPr="00656043" w14:paraId="19CD8E7F" w14:textId="77777777" w:rsidTr="0020170C">
        <w:trPr>
          <w:trHeight w:val="180"/>
        </w:trPr>
        <w:tc>
          <w:tcPr>
            <w:tcW w:w="900" w:type="dxa"/>
          </w:tcPr>
          <w:p w14:paraId="308A51DB" w14:textId="77777777" w:rsidR="0020170C" w:rsidRPr="00656043" w:rsidRDefault="0020170C" w:rsidP="00BD4864">
            <w:r w:rsidRPr="00656043">
              <w:t>92-93</w:t>
            </w:r>
          </w:p>
        </w:tc>
        <w:tc>
          <w:tcPr>
            <w:tcW w:w="3090" w:type="dxa"/>
          </w:tcPr>
          <w:p w14:paraId="45731D58" w14:textId="77777777" w:rsidR="0020170C" w:rsidRPr="00656043" w:rsidRDefault="0020170C" w:rsidP="00B25AAE">
            <w:pPr>
              <w:rPr>
                <w:rFonts w:eastAsia="Calibri"/>
                <w:lang w:eastAsia="en-US"/>
              </w:rPr>
            </w:pPr>
            <w:r w:rsidRPr="00656043">
              <w:t>Открытка для   мамы.</w:t>
            </w:r>
          </w:p>
        </w:tc>
        <w:tc>
          <w:tcPr>
            <w:tcW w:w="906" w:type="dxa"/>
          </w:tcPr>
          <w:p w14:paraId="6C398A30" w14:textId="77777777" w:rsidR="0020170C" w:rsidRPr="00656043" w:rsidRDefault="0020170C" w:rsidP="00B25AAE">
            <w:pPr>
              <w:jc w:val="center"/>
            </w:pPr>
            <w:r w:rsidRPr="00656043">
              <w:t>2</w:t>
            </w:r>
          </w:p>
        </w:tc>
        <w:tc>
          <w:tcPr>
            <w:tcW w:w="921" w:type="dxa"/>
          </w:tcPr>
          <w:p w14:paraId="5A3B130C" w14:textId="3BC62F4C" w:rsidR="0020170C" w:rsidRPr="00656043" w:rsidRDefault="0020170C" w:rsidP="00BD4864"/>
        </w:tc>
        <w:tc>
          <w:tcPr>
            <w:tcW w:w="862" w:type="dxa"/>
          </w:tcPr>
          <w:p w14:paraId="2756AA46" w14:textId="77777777" w:rsidR="0020170C" w:rsidRPr="00656043" w:rsidRDefault="0020170C" w:rsidP="00BD4864"/>
        </w:tc>
        <w:tc>
          <w:tcPr>
            <w:tcW w:w="8030" w:type="dxa"/>
          </w:tcPr>
          <w:p w14:paraId="42CEFD05" w14:textId="77777777" w:rsidR="0020170C" w:rsidRPr="00656043" w:rsidRDefault="0020170C" w:rsidP="00BD4864">
            <w:r w:rsidRPr="00656043">
              <w:t>Размечают  детали  для аппликации. Вырезают детали  ножницами. Составляют и наклеивают  узор.</w:t>
            </w:r>
          </w:p>
        </w:tc>
      </w:tr>
      <w:tr w:rsidR="0020170C" w:rsidRPr="00656043" w14:paraId="2B446773" w14:textId="77777777" w:rsidTr="0020170C">
        <w:trPr>
          <w:trHeight w:val="180"/>
        </w:trPr>
        <w:tc>
          <w:tcPr>
            <w:tcW w:w="900" w:type="dxa"/>
          </w:tcPr>
          <w:p w14:paraId="7DE06444" w14:textId="77777777" w:rsidR="0020170C" w:rsidRPr="00656043" w:rsidRDefault="0020170C" w:rsidP="00BD4864">
            <w:r w:rsidRPr="00656043">
              <w:t>94-94</w:t>
            </w:r>
          </w:p>
        </w:tc>
        <w:tc>
          <w:tcPr>
            <w:tcW w:w="3090" w:type="dxa"/>
          </w:tcPr>
          <w:p w14:paraId="24738582" w14:textId="77777777" w:rsidR="0020170C" w:rsidRPr="00656043" w:rsidRDefault="0020170C" w:rsidP="00B80EF3">
            <w:pPr>
              <w:spacing w:beforeAutospacing="1"/>
            </w:pPr>
            <w:r w:rsidRPr="00656043">
              <w:t xml:space="preserve"> Аппликация. «Ваза с весенними листьями».</w:t>
            </w:r>
          </w:p>
        </w:tc>
        <w:tc>
          <w:tcPr>
            <w:tcW w:w="906" w:type="dxa"/>
          </w:tcPr>
          <w:p w14:paraId="7ED588FD" w14:textId="77777777" w:rsidR="0020170C" w:rsidRPr="00656043" w:rsidRDefault="0020170C" w:rsidP="00B80EF3">
            <w:pPr>
              <w:spacing w:beforeAutospacing="1"/>
              <w:jc w:val="center"/>
            </w:pPr>
            <w:r w:rsidRPr="00656043">
              <w:t>2</w:t>
            </w:r>
          </w:p>
        </w:tc>
        <w:tc>
          <w:tcPr>
            <w:tcW w:w="921" w:type="dxa"/>
          </w:tcPr>
          <w:p w14:paraId="4024FFCB" w14:textId="3D115120" w:rsidR="0020170C" w:rsidRPr="00656043" w:rsidRDefault="0020170C" w:rsidP="00BD4864"/>
        </w:tc>
        <w:tc>
          <w:tcPr>
            <w:tcW w:w="862" w:type="dxa"/>
          </w:tcPr>
          <w:p w14:paraId="6675F300" w14:textId="77777777" w:rsidR="0020170C" w:rsidRPr="00656043" w:rsidRDefault="0020170C" w:rsidP="00BD4864"/>
        </w:tc>
        <w:tc>
          <w:tcPr>
            <w:tcW w:w="8030" w:type="dxa"/>
          </w:tcPr>
          <w:p w14:paraId="55F82230" w14:textId="77777777" w:rsidR="0020170C" w:rsidRPr="00656043" w:rsidRDefault="0020170C" w:rsidP="00BD4864">
            <w:r w:rsidRPr="00656043">
              <w:t>Размечают  детали  для аппликации. Вырезают детали  ножницами. Составляют и наклеивают  узор.</w:t>
            </w:r>
          </w:p>
        </w:tc>
      </w:tr>
      <w:tr w:rsidR="0020170C" w:rsidRPr="00656043" w14:paraId="7B83EC06" w14:textId="77777777" w:rsidTr="0020170C">
        <w:trPr>
          <w:trHeight w:val="180"/>
        </w:trPr>
        <w:tc>
          <w:tcPr>
            <w:tcW w:w="900" w:type="dxa"/>
          </w:tcPr>
          <w:p w14:paraId="7A4182B6" w14:textId="77777777" w:rsidR="0020170C" w:rsidRPr="00656043" w:rsidRDefault="0020170C" w:rsidP="00BD4864">
            <w:r w:rsidRPr="00656043">
              <w:t>96-97</w:t>
            </w:r>
          </w:p>
        </w:tc>
        <w:tc>
          <w:tcPr>
            <w:tcW w:w="3090" w:type="dxa"/>
          </w:tcPr>
          <w:p w14:paraId="3E407B73" w14:textId="05EAD45E" w:rsidR="0020170C" w:rsidRPr="00656043" w:rsidRDefault="0020170C" w:rsidP="00B80EF3">
            <w:pPr>
              <w:spacing w:beforeAutospacing="1"/>
            </w:pPr>
            <w:r w:rsidRPr="00656043">
              <w:t>Стаканчик для рассады. Аппликация</w:t>
            </w:r>
          </w:p>
        </w:tc>
        <w:tc>
          <w:tcPr>
            <w:tcW w:w="906" w:type="dxa"/>
          </w:tcPr>
          <w:p w14:paraId="4ACCC404" w14:textId="77777777" w:rsidR="0020170C" w:rsidRPr="00656043" w:rsidRDefault="0020170C" w:rsidP="00B80EF3">
            <w:pPr>
              <w:spacing w:beforeAutospacing="1"/>
              <w:jc w:val="center"/>
            </w:pPr>
            <w:r w:rsidRPr="00656043">
              <w:t>2</w:t>
            </w:r>
          </w:p>
        </w:tc>
        <w:tc>
          <w:tcPr>
            <w:tcW w:w="921" w:type="dxa"/>
          </w:tcPr>
          <w:p w14:paraId="137243CE" w14:textId="5C61FC49" w:rsidR="0020170C" w:rsidRPr="00656043" w:rsidRDefault="0020170C" w:rsidP="00BD4864"/>
        </w:tc>
        <w:tc>
          <w:tcPr>
            <w:tcW w:w="862" w:type="dxa"/>
          </w:tcPr>
          <w:p w14:paraId="21A00111" w14:textId="77777777" w:rsidR="0020170C" w:rsidRPr="00656043" w:rsidRDefault="0020170C" w:rsidP="00BD4864"/>
        </w:tc>
        <w:tc>
          <w:tcPr>
            <w:tcW w:w="8030" w:type="dxa"/>
          </w:tcPr>
          <w:p w14:paraId="1255AABE" w14:textId="77777777" w:rsidR="0020170C" w:rsidRPr="00656043" w:rsidRDefault="0020170C" w:rsidP="00BD4864">
            <w:r w:rsidRPr="00656043">
              <w:t>Размечают  детали  для аппликации. Вырезают детали  ножницами. Составляют и наклеивают  узор.</w:t>
            </w:r>
          </w:p>
        </w:tc>
      </w:tr>
      <w:tr w:rsidR="0020170C" w:rsidRPr="00656043" w14:paraId="32273407" w14:textId="77777777" w:rsidTr="0020170C">
        <w:trPr>
          <w:trHeight w:val="484"/>
        </w:trPr>
        <w:tc>
          <w:tcPr>
            <w:tcW w:w="900" w:type="dxa"/>
          </w:tcPr>
          <w:p w14:paraId="0F029A71" w14:textId="77777777" w:rsidR="0020170C" w:rsidRPr="00656043" w:rsidRDefault="0020170C" w:rsidP="00BD4864">
            <w:r w:rsidRPr="00656043">
              <w:t>98</w:t>
            </w:r>
          </w:p>
        </w:tc>
        <w:tc>
          <w:tcPr>
            <w:tcW w:w="3090" w:type="dxa"/>
          </w:tcPr>
          <w:p w14:paraId="71EBA90E" w14:textId="77777777" w:rsidR="0020170C" w:rsidRPr="00656043" w:rsidRDefault="0020170C" w:rsidP="00B80EF3">
            <w:pPr>
              <w:rPr>
                <w:rFonts w:eastAsia="Calibri"/>
                <w:lang w:eastAsia="en-US"/>
              </w:rPr>
            </w:pPr>
            <w:r w:rsidRPr="00656043">
              <w:rPr>
                <w:rFonts w:eastAsia="Calibri"/>
                <w:lang w:eastAsia="en-US"/>
              </w:rPr>
              <w:t>Раскрой мешочка для хранения работ</w:t>
            </w:r>
          </w:p>
        </w:tc>
        <w:tc>
          <w:tcPr>
            <w:tcW w:w="906" w:type="dxa"/>
          </w:tcPr>
          <w:p w14:paraId="78C16D47" w14:textId="77777777" w:rsidR="0020170C" w:rsidRPr="00656043" w:rsidRDefault="0020170C" w:rsidP="00B80EF3">
            <w:pPr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62C371DE" w14:textId="77777777" w:rsidR="0020170C" w:rsidRPr="00656043" w:rsidRDefault="0020170C" w:rsidP="00BD4864"/>
        </w:tc>
        <w:tc>
          <w:tcPr>
            <w:tcW w:w="862" w:type="dxa"/>
          </w:tcPr>
          <w:p w14:paraId="7EF444E2" w14:textId="77777777" w:rsidR="0020170C" w:rsidRPr="00656043" w:rsidRDefault="0020170C" w:rsidP="00BD4864"/>
        </w:tc>
        <w:tc>
          <w:tcPr>
            <w:tcW w:w="8030" w:type="dxa"/>
          </w:tcPr>
          <w:p w14:paraId="7C03A03D" w14:textId="77777777" w:rsidR="0020170C" w:rsidRPr="00656043" w:rsidRDefault="0020170C" w:rsidP="00BD4864">
            <w:r w:rsidRPr="00656043">
              <w:t xml:space="preserve">Размечают  и выполняют раскрой  </w:t>
            </w:r>
            <w:proofErr w:type="spellStart"/>
            <w:r w:rsidRPr="00656043">
              <w:t>однодетального</w:t>
            </w:r>
            <w:proofErr w:type="spellEnd"/>
            <w:r w:rsidRPr="00656043">
              <w:t xml:space="preserve"> изделия.</w:t>
            </w:r>
          </w:p>
        </w:tc>
      </w:tr>
      <w:tr w:rsidR="0020170C" w:rsidRPr="00656043" w14:paraId="387CFAF4" w14:textId="77777777" w:rsidTr="0020170C">
        <w:trPr>
          <w:trHeight w:val="350"/>
        </w:trPr>
        <w:tc>
          <w:tcPr>
            <w:tcW w:w="900" w:type="dxa"/>
          </w:tcPr>
          <w:p w14:paraId="2503D1BA" w14:textId="77777777" w:rsidR="0020170C" w:rsidRPr="00656043" w:rsidRDefault="0020170C" w:rsidP="00BD4864">
            <w:r w:rsidRPr="00656043">
              <w:t>99</w:t>
            </w:r>
          </w:p>
        </w:tc>
        <w:tc>
          <w:tcPr>
            <w:tcW w:w="3090" w:type="dxa"/>
          </w:tcPr>
          <w:p w14:paraId="1E91969A" w14:textId="77777777" w:rsidR="0020170C" w:rsidRPr="00656043" w:rsidRDefault="0020170C" w:rsidP="00B80EF3">
            <w:pPr>
              <w:rPr>
                <w:rFonts w:eastAsia="Calibri"/>
                <w:lang w:eastAsia="en-US"/>
              </w:rPr>
            </w:pPr>
            <w:r w:rsidRPr="00656043">
              <w:rPr>
                <w:rFonts w:eastAsia="Calibri"/>
                <w:lang w:eastAsia="en-US"/>
              </w:rPr>
              <w:t>Составление плана изготовления мешочка</w:t>
            </w:r>
          </w:p>
        </w:tc>
        <w:tc>
          <w:tcPr>
            <w:tcW w:w="906" w:type="dxa"/>
          </w:tcPr>
          <w:p w14:paraId="524B571A" w14:textId="77777777" w:rsidR="0020170C" w:rsidRPr="00656043" w:rsidRDefault="0020170C" w:rsidP="00B80EF3">
            <w:pPr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2F597363" w14:textId="3618572F" w:rsidR="0020170C" w:rsidRPr="00656043" w:rsidRDefault="0020170C" w:rsidP="00BD4864"/>
        </w:tc>
        <w:tc>
          <w:tcPr>
            <w:tcW w:w="862" w:type="dxa"/>
          </w:tcPr>
          <w:p w14:paraId="15AC68DF" w14:textId="77777777" w:rsidR="0020170C" w:rsidRPr="00656043" w:rsidRDefault="0020170C" w:rsidP="00BD4864"/>
        </w:tc>
        <w:tc>
          <w:tcPr>
            <w:tcW w:w="8030" w:type="dxa"/>
          </w:tcPr>
          <w:p w14:paraId="123FE691" w14:textId="77777777" w:rsidR="0020170C" w:rsidRPr="00656043" w:rsidRDefault="0020170C" w:rsidP="00BD4864">
            <w:r w:rsidRPr="00656043">
              <w:t>Работают с готовым образцом.</w:t>
            </w:r>
          </w:p>
        </w:tc>
      </w:tr>
      <w:tr w:rsidR="0020170C" w:rsidRPr="00656043" w14:paraId="2F8616D6" w14:textId="77777777" w:rsidTr="0020170C">
        <w:trPr>
          <w:trHeight w:val="530"/>
        </w:trPr>
        <w:tc>
          <w:tcPr>
            <w:tcW w:w="900" w:type="dxa"/>
          </w:tcPr>
          <w:p w14:paraId="2DB437E9" w14:textId="77777777" w:rsidR="0020170C" w:rsidRPr="00656043" w:rsidRDefault="0020170C" w:rsidP="00BD4864">
            <w:r w:rsidRPr="00656043">
              <w:t>100</w:t>
            </w:r>
          </w:p>
        </w:tc>
        <w:tc>
          <w:tcPr>
            <w:tcW w:w="3090" w:type="dxa"/>
          </w:tcPr>
          <w:p w14:paraId="75D1B43E" w14:textId="77777777" w:rsidR="0020170C" w:rsidRPr="00656043" w:rsidRDefault="0020170C" w:rsidP="00B80EF3">
            <w:pPr>
              <w:rPr>
                <w:rFonts w:eastAsia="Calibri"/>
                <w:lang w:eastAsia="en-US"/>
              </w:rPr>
            </w:pPr>
            <w:r w:rsidRPr="00656043">
              <w:rPr>
                <w:rFonts w:eastAsia="Calibri"/>
                <w:lang w:eastAsia="en-US"/>
              </w:rPr>
              <w:t>Раскрой деталей аппликации</w:t>
            </w:r>
          </w:p>
        </w:tc>
        <w:tc>
          <w:tcPr>
            <w:tcW w:w="906" w:type="dxa"/>
          </w:tcPr>
          <w:p w14:paraId="08FC9D1F" w14:textId="77777777" w:rsidR="0020170C" w:rsidRPr="00656043" w:rsidRDefault="0020170C" w:rsidP="00B80EF3">
            <w:pPr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5E2465A2" w14:textId="5ED577AB" w:rsidR="0020170C" w:rsidRPr="00656043" w:rsidRDefault="0020170C" w:rsidP="00BD4864"/>
        </w:tc>
        <w:tc>
          <w:tcPr>
            <w:tcW w:w="862" w:type="dxa"/>
          </w:tcPr>
          <w:p w14:paraId="355BDA9C" w14:textId="77777777" w:rsidR="0020170C" w:rsidRPr="00656043" w:rsidRDefault="0020170C" w:rsidP="00BD4864"/>
        </w:tc>
        <w:tc>
          <w:tcPr>
            <w:tcW w:w="8030" w:type="dxa"/>
          </w:tcPr>
          <w:p w14:paraId="1FDE5596" w14:textId="77777777" w:rsidR="0020170C" w:rsidRPr="00656043" w:rsidRDefault="0020170C" w:rsidP="006E7707">
            <w:r w:rsidRPr="00656043">
              <w:t xml:space="preserve">Размечают  и выполняют раскрой  </w:t>
            </w:r>
            <w:proofErr w:type="spellStart"/>
            <w:r w:rsidRPr="00656043">
              <w:t>однодетального</w:t>
            </w:r>
            <w:proofErr w:type="spellEnd"/>
            <w:r w:rsidRPr="00656043">
              <w:t xml:space="preserve"> изделия.</w:t>
            </w:r>
          </w:p>
        </w:tc>
      </w:tr>
      <w:tr w:rsidR="0020170C" w:rsidRPr="00656043" w14:paraId="284DAF2B" w14:textId="77777777" w:rsidTr="0020170C">
        <w:trPr>
          <w:trHeight w:val="550"/>
        </w:trPr>
        <w:tc>
          <w:tcPr>
            <w:tcW w:w="900" w:type="dxa"/>
          </w:tcPr>
          <w:p w14:paraId="4626E430" w14:textId="77777777" w:rsidR="0020170C" w:rsidRPr="00656043" w:rsidRDefault="0020170C" w:rsidP="00BD4864">
            <w:r w:rsidRPr="00656043">
              <w:t>101-102</w:t>
            </w:r>
          </w:p>
        </w:tc>
        <w:tc>
          <w:tcPr>
            <w:tcW w:w="3090" w:type="dxa"/>
          </w:tcPr>
          <w:p w14:paraId="5D0CD41C" w14:textId="77777777" w:rsidR="0020170C" w:rsidRPr="00656043" w:rsidRDefault="0020170C" w:rsidP="00B80EF3">
            <w:pPr>
              <w:rPr>
                <w:rFonts w:eastAsia="Calibri"/>
                <w:lang w:eastAsia="en-US"/>
              </w:rPr>
            </w:pPr>
            <w:r w:rsidRPr="00656043">
              <w:rPr>
                <w:rFonts w:eastAsia="Calibri"/>
                <w:lang w:eastAsia="en-US"/>
              </w:rPr>
              <w:t>Отделка мешочка аппликацией</w:t>
            </w:r>
          </w:p>
        </w:tc>
        <w:tc>
          <w:tcPr>
            <w:tcW w:w="906" w:type="dxa"/>
          </w:tcPr>
          <w:p w14:paraId="50322BBC" w14:textId="77777777" w:rsidR="0020170C" w:rsidRPr="00656043" w:rsidRDefault="0020170C" w:rsidP="00B80EF3">
            <w:pPr>
              <w:jc w:val="center"/>
            </w:pPr>
            <w:r w:rsidRPr="00656043">
              <w:t>2</w:t>
            </w:r>
          </w:p>
        </w:tc>
        <w:tc>
          <w:tcPr>
            <w:tcW w:w="921" w:type="dxa"/>
          </w:tcPr>
          <w:p w14:paraId="25F761C7" w14:textId="3E5CD3E8" w:rsidR="0020170C" w:rsidRPr="00656043" w:rsidRDefault="0020170C" w:rsidP="00BD4864"/>
        </w:tc>
        <w:tc>
          <w:tcPr>
            <w:tcW w:w="862" w:type="dxa"/>
          </w:tcPr>
          <w:p w14:paraId="1E6ECEAF" w14:textId="77777777" w:rsidR="0020170C" w:rsidRPr="00656043" w:rsidRDefault="0020170C" w:rsidP="00BD4864"/>
        </w:tc>
        <w:tc>
          <w:tcPr>
            <w:tcW w:w="8030" w:type="dxa"/>
          </w:tcPr>
          <w:p w14:paraId="1BFBDCAE" w14:textId="77777777" w:rsidR="0020170C" w:rsidRPr="00656043" w:rsidRDefault="0020170C" w:rsidP="006E7707">
            <w:r w:rsidRPr="00656043">
              <w:t>Закрепляют умения  выполнения петельных    стежков при изготовлении изделий из ткани.</w:t>
            </w:r>
          </w:p>
        </w:tc>
      </w:tr>
      <w:tr w:rsidR="0020170C" w:rsidRPr="00656043" w14:paraId="62936675" w14:textId="77777777" w:rsidTr="0020170C">
        <w:trPr>
          <w:trHeight w:val="180"/>
        </w:trPr>
        <w:tc>
          <w:tcPr>
            <w:tcW w:w="900" w:type="dxa"/>
          </w:tcPr>
          <w:p w14:paraId="4745C1B0" w14:textId="77777777" w:rsidR="0020170C" w:rsidRPr="00656043" w:rsidRDefault="0020170C" w:rsidP="00BD4864">
            <w:r w:rsidRPr="00656043">
              <w:t>103</w:t>
            </w:r>
          </w:p>
        </w:tc>
        <w:tc>
          <w:tcPr>
            <w:tcW w:w="3090" w:type="dxa"/>
          </w:tcPr>
          <w:p w14:paraId="5A245833" w14:textId="77777777" w:rsidR="0020170C" w:rsidRPr="00656043" w:rsidRDefault="0020170C" w:rsidP="00B80EF3">
            <w:pPr>
              <w:rPr>
                <w:rFonts w:eastAsia="Calibri"/>
                <w:lang w:eastAsia="en-US"/>
              </w:rPr>
            </w:pPr>
            <w:r w:rsidRPr="00656043">
              <w:rPr>
                <w:rFonts w:eastAsia="Calibri"/>
                <w:lang w:eastAsia="en-US"/>
              </w:rPr>
              <w:t>Смётывание боковых срезов мешочка</w:t>
            </w:r>
          </w:p>
        </w:tc>
        <w:tc>
          <w:tcPr>
            <w:tcW w:w="906" w:type="dxa"/>
          </w:tcPr>
          <w:p w14:paraId="3F587F82" w14:textId="77777777" w:rsidR="0020170C" w:rsidRPr="00656043" w:rsidRDefault="0020170C" w:rsidP="00B80EF3">
            <w:pPr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4120760B" w14:textId="0A3A3DA2" w:rsidR="0020170C" w:rsidRPr="00656043" w:rsidRDefault="0020170C" w:rsidP="00BD4864"/>
        </w:tc>
        <w:tc>
          <w:tcPr>
            <w:tcW w:w="862" w:type="dxa"/>
          </w:tcPr>
          <w:p w14:paraId="155D5958" w14:textId="77777777" w:rsidR="0020170C" w:rsidRPr="00656043" w:rsidRDefault="0020170C" w:rsidP="00BD4864"/>
        </w:tc>
        <w:tc>
          <w:tcPr>
            <w:tcW w:w="8030" w:type="dxa"/>
          </w:tcPr>
          <w:p w14:paraId="3939342D" w14:textId="77777777" w:rsidR="0020170C" w:rsidRPr="00656043" w:rsidRDefault="0020170C" w:rsidP="006E7707">
            <w:r w:rsidRPr="00656043">
              <w:t>Закрепляют умения  выполнения сметочных  стежков при изготовлении изделий из ткани.</w:t>
            </w:r>
          </w:p>
        </w:tc>
      </w:tr>
      <w:tr w:rsidR="0020170C" w:rsidRPr="00656043" w14:paraId="339A49A5" w14:textId="77777777" w:rsidTr="0020170C">
        <w:trPr>
          <w:trHeight w:val="180"/>
        </w:trPr>
        <w:tc>
          <w:tcPr>
            <w:tcW w:w="900" w:type="dxa"/>
          </w:tcPr>
          <w:p w14:paraId="4BCE749D" w14:textId="77777777" w:rsidR="0020170C" w:rsidRPr="00656043" w:rsidRDefault="0020170C" w:rsidP="00BD4864">
            <w:r w:rsidRPr="00656043">
              <w:t>104</w:t>
            </w:r>
          </w:p>
        </w:tc>
        <w:tc>
          <w:tcPr>
            <w:tcW w:w="3090" w:type="dxa"/>
          </w:tcPr>
          <w:p w14:paraId="4A5C8A45" w14:textId="77777777" w:rsidR="0020170C" w:rsidRPr="00656043" w:rsidRDefault="0020170C" w:rsidP="00B80EF3">
            <w:pPr>
              <w:rPr>
                <w:rFonts w:eastAsia="Calibri"/>
                <w:lang w:eastAsia="en-US"/>
              </w:rPr>
            </w:pPr>
            <w:r w:rsidRPr="00656043">
              <w:rPr>
                <w:rFonts w:eastAsia="Calibri"/>
                <w:lang w:eastAsia="en-US"/>
              </w:rPr>
              <w:t>Стачивание боковых срезов ручным стачным швом.</w:t>
            </w:r>
          </w:p>
        </w:tc>
        <w:tc>
          <w:tcPr>
            <w:tcW w:w="906" w:type="dxa"/>
          </w:tcPr>
          <w:p w14:paraId="5B314DBC" w14:textId="77777777" w:rsidR="0020170C" w:rsidRPr="00656043" w:rsidRDefault="0020170C" w:rsidP="00B80EF3">
            <w:pPr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0D8008E1" w14:textId="775B14DD" w:rsidR="0020170C" w:rsidRPr="00656043" w:rsidRDefault="0020170C" w:rsidP="00BD4864"/>
        </w:tc>
        <w:tc>
          <w:tcPr>
            <w:tcW w:w="862" w:type="dxa"/>
          </w:tcPr>
          <w:p w14:paraId="03E16294" w14:textId="77777777" w:rsidR="0020170C" w:rsidRPr="00656043" w:rsidRDefault="0020170C" w:rsidP="00BD4864"/>
        </w:tc>
        <w:tc>
          <w:tcPr>
            <w:tcW w:w="8030" w:type="dxa"/>
          </w:tcPr>
          <w:p w14:paraId="788F7C23" w14:textId="77777777" w:rsidR="0020170C" w:rsidRPr="00656043" w:rsidRDefault="0020170C" w:rsidP="006E7707">
            <w:r w:rsidRPr="00656043">
              <w:t>Закрепляют умения  выполнения ручного  стачного шва при изготовлении изделий из ткани.</w:t>
            </w:r>
          </w:p>
        </w:tc>
      </w:tr>
      <w:tr w:rsidR="0020170C" w:rsidRPr="00656043" w14:paraId="109218DF" w14:textId="77777777" w:rsidTr="0020170C">
        <w:trPr>
          <w:trHeight w:val="180"/>
        </w:trPr>
        <w:tc>
          <w:tcPr>
            <w:tcW w:w="900" w:type="dxa"/>
          </w:tcPr>
          <w:p w14:paraId="41080D64" w14:textId="77777777" w:rsidR="0020170C" w:rsidRPr="00656043" w:rsidRDefault="0020170C" w:rsidP="00BD4864">
            <w:r w:rsidRPr="00656043">
              <w:t>105-106</w:t>
            </w:r>
          </w:p>
        </w:tc>
        <w:tc>
          <w:tcPr>
            <w:tcW w:w="3090" w:type="dxa"/>
          </w:tcPr>
          <w:p w14:paraId="6CF695FC" w14:textId="77777777" w:rsidR="0020170C" w:rsidRPr="00656043" w:rsidRDefault="0020170C" w:rsidP="00B80EF3">
            <w:pPr>
              <w:rPr>
                <w:rFonts w:eastAsia="Calibri"/>
                <w:lang w:eastAsia="en-US"/>
              </w:rPr>
            </w:pPr>
            <w:r w:rsidRPr="00656043">
              <w:rPr>
                <w:rFonts w:eastAsia="Calibri"/>
                <w:lang w:eastAsia="en-US"/>
              </w:rPr>
              <w:t>Обмётывание боковых срезов мешочка ручными стежками.</w:t>
            </w:r>
          </w:p>
        </w:tc>
        <w:tc>
          <w:tcPr>
            <w:tcW w:w="906" w:type="dxa"/>
          </w:tcPr>
          <w:p w14:paraId="4AE4CA86" w14:textId="77777777" w:rsidR="0020170C" w:rsidRPr="00656043" w:rsidRDefault="0020170C" w:rsidP="00B80EF3">
            <w:pPr>
              <w:jc w:val="center"/>
            </w:pPr>
            <w:r w:rsidRPr="00656043">
              <w:t>2</w:t>
            </w:r>
          </w:p>
        </w:tc>
        <w:tc>
          <w:tcPr>
            <w:tcW w:w="921" w:type="dxa"/>
          </w:tcPr>
          <w:p w14:paraId="476C01C3" w14:textId="7C3C5825" w:rsidR="0020170C" w:rsidRPr="00656043" w:rsidRDefault="0020170C" w:rsidP="00BD4864"/>
        </w:tc>
        <w:tc>
          <w:tcPr>
            <w:tcW w:w="862" w:type="dxa"/>
          </w:tcPr>
          <w:p w14:paraId="158C7647" w14:textId="77777777" w:rsidR="0020170C" w:rsidRPr="00656043" w:rsidRDefault="0020170C" w:rsidP="00BD4864"/>
        </w:tc>
        <w:tc>
          <w:tcPr>
            <w:tcW w:w="8030" w:type="dxa"/>
          </w:tcPr>
          <w:p w14:paraId="48A22C80" w14:textId="77777777" w:rsidR="0020170C" w:rsidRPr="00656043" w:rsidRDefault="0020170C" w:rsidP="006E7707">
            <w:r w:rsidRPr="00656043">
              <w:t>Закрепляют умения  выполнения петельных    стежков при изготовлении изделий из ткани.</w:t>
            </w:r>
          </w:p>
        </w:tc>
      </w:tr>
      <w:tr w:rsidR="0020170C" w:rsidRPr="00656043" w14:paraId="24CEE05E" w14:textId="77777777" w:rsidTr="0020170C">
        <w:trPr>
          <w:trHeight w:val="355"/>
        </w:trPr>
        <w:tc>
          <w:tcPr>
            <w:tcW w:w="900" w:type="dxa"/>
          </w:tcPr>
          <w:p w14:paraId="4FD0EBD7" w14:textId="77777777" w:rsidR="0020170C" w:rsidRPr="00656043" w:rsidRDefault="0020170C" w:rsidP="00BD4864">
            <w:r w:rsidRPr="00656043">
              <w:t>107</w:t>
            </w:r>
          </w:p>
        </w:tc>
        <w:tc>
          <w:tcPr>
            <w:tcW w:w="3090" w:type="dxa"/>
          </w:tcPr>
          <w:p w14:paraId="1CF4863A" w14:textId="77777777" w:rsidR="0020170C" w:rsidRPr="00656043" w:rsidRDefault="0020170C" w:rsidP="00B80EF3">
            <w:pPr>
              <w:rPr>
                <w:rFonts w:eastAsia="Calibri"/>
                <w:lang w:eastAsia="en-US"/>
              </w:rPr>
            </w:pPr>
            <w:r w:rsidRPr="00656043">
              <w:rPr>
                <w:rFonts w:eastAsia="Calibri"/>
                <w:lang w:eastAsia="en-US"/>
              </w:rPr>
              <w:t>Замётывание верхнего среза мешочка</w:t>
            </w:r>
          </w:p>
        </w:tc>
        <w:tc>
          <w:tcPr>
            <w:tcW w:w="906" w:type="dxa"/>
          </w:tcPr>
          <w:p w14:paraId="6BCE20DB" w14:textId="77777777" w:rsidR="0020170C" w:rsidRPr="00656043" w:rsidRDefault="0020170C" w:rsidP="00B80EF3">
            <w:pPr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5DCF5DD4" w14:textId="320E7901" w:rsidR="0020170C" w:rsidRPr="00656043" w:rsidRDefault="0020170C" w:rsidP="00BD4864"/>
        </w:tc>
        <w:tc>
          <w:tcPr>
            <w:tcW w:w="862" w:type="dxa"/>
          </w:tcPr>
          <w:p w14:paraId="774F79FC" w14:textId="77777777" w:rsidR="0020170C" w:rsidRPr="00656043" w:rsidRDefault="0020170C" w:rsidP="00BD4864"/>
        </w:tc>
        <w:tc>
          <w:tcPr>
            <w:tcW w:w="8030" w:type="dxa"/>
          </w:tcPr>
          <w:p w14:paraId="3F07AEEF" w14:textId="77777777" w:rsidR="0020170C" w:rsidRPr="00656043" w:rsidRDefault="0020170C" w:rsidP="006E7707">
            <w:r w:rsidRPr="00656043">
              <w:t>Закрепляют умения  выполнения сметочных  стежков при изготовлении изделий из ткани.</w:t>
            </w:r>
          </w:p>
        </w:tc>
      </w:tr>
      <w:tr w:rsidR="0020170C" w:rsidRPr="00656043" w14:paraId="18FE5DA9" w14:textId="77777777" w:rsidTr="0020170C">
        <w:trPr>
          <w:trHeight w:val="288"/>
        </w:trPr>
        <w:tc>
          <w:tcPr>
            <w:tcW w:w="900" w:type="dxa"/>
          </w:tcPr>
          <w:p w14:paraId="2F822BF3" w14:textId="77777777" w:rsidR="0020170C" w:rsidRPr="00656043" w:rsidRDefault="0020170C" w:rsidP="00BD4864">
            <w:r w:rsidRPr="00656043">
              <w:t>108</w:t>
            </w:r>
          </w:p>
        </w:tc>
        <w:tc>
          <w:tcPr>
            <w:tcW w:w="3090" w:type="dxa"/>
          </w:tcPr>
          <w:p w14:paraId="2FDCCCCA" w14:textId="77777777" w:rsidR="0020170C" w:rsidRPr="00656043" w:rsidRDefault="0020170C" w:rsidP="00B80EF3">
            <w:pPr>
              <w:rPr>
                <w:rFonts w:eastAsia="Calibri"/>
                <w:lang w:eastAsia="en-US"/>
              </w:rPr>
            </w:pPr>
            <w:r w:rsidRPr="00656043">
              <w:rPr>
                <w:rFonts w:eastAsia="Calibri"/>
                <w:lang w:eastAsia="en-US"/>
              </w:rPr>
              <w:t xml:space="preserve">Прокладывание </w:t>
            </w:r>
            <w:r w:rsidRPr="00656043">
              <w:rPr>
                <w:rFonts w:eastAsia="Calibri"/>
                <w:lang w:eastAsia="en-US"/>
              </w:rPr>
              <w:lastRenderedPageBreak/>
              <w:t>ручных отделочных стежков по верхнему срезу мешочка.</w:t>
            </w:r>
          </w:p>
        </w:tc>
        <w:tc>
          <w:tcPr>
            <w:tcW w:w="906" w:type="dxa"/>
          </w:tcPr>
          <w:p w14:paraId="44A92E1C" w14:textId="77777777" w:rsidR="0020170C" w:rsidRPr="00656043" w:rsidRDefault="0020170C" w:rsidP="00B80EF3">
            <w:pPr>
              <w:jc w:val="center"/>
            </w:pPr>
            <w:r w:rsidRPr="00656043">
              <w:lastRenderedPageBreak/>
              <w:t>1</w:t>
            </w:r>
          </w:p>
        </w:tc>
        <w:tc>
          <w:tcPr>
            <w:tcW w:w="921" w:type="dxa"/>
          </w:tcPr>
          <w:p w14:paraId="295AC203" w14:textId="7044F50D" w:rsidR="0020170C" w:rsidRPr="00656043" w:rsidRDefault="0020170C" w:rsidP="00BD4864"/>
        </w:tc>
        <w:tc>
          <w:tcPr>
            <w:tcW w:w="862" w:type="dxa"/>
          </w:tcPr>
          <w:p w14:paraId="19D1BEC4" w14:textId="77777777" w:rsidR="0020170C" w:rsidRPr="00656043" w:rsidRDefault="0020170C" w:rsidP="00BD4864"/>
        </w:tc>
        <w:tc>
          <w:tcPr>
            <w:tcW w:w="8030" w:type="dxa"/>
          </w:tcPr>
          <w:p w14:paraId="1E90183B" w14:textId="77777777" w:rsidR="0020170C" w:rsidRPr="00656043" w:rsidRDefault="0020170C" w:rsidP="006E7707">
            <w:r w:rsidRPr="00656043">
              <w:t xml:space="preserve">Закрепляют умения  выполнения </w:t>
            </w:r>
            <w:r w:rsidRPr="00656043">
              <w:lastRenderedPageBreak/>
              <w:t>потайных подшивочных   стежков при изготовлении изделий из ткани.</w:t>
            </w:r>
          </w:p>
        </w:tc>
      </w:tr>
      <w:tr w:rsidR="0020170C" w:rsidRPr="00656043" w14:paraId="605BB602" w14:textId="77777777" w:rsidTr="0020170C">
        <w:trPr>
          <w:trHeight w:val="253"/>
        </w:trPr>
        <w:tc>
          <w:tcPr>
            <w:tcW w:w="900" w:type="dxa"/>
          </w:tcPr>
          <w:p w14:paraId="715BE825" w14:textId="77777777" w:rsidR="0020170C" w:rsidRPr="00656043" w:rsidRDefault="0020170C" w:rsidP="00BD4864">
            <w:r w:rsidRPr="00656043">
              <w:lastRenderedPageBreak/>
              <w:t>109</w:t>
            </w:r>
          </w:p>
        </w:tc>
        <w:tc>
          <w:tcPr>
            <w:tcW w:w="3090" w:type="dxa"/>
          </w:tcPr>
          <w:p w14:paraId="6DE5C5C8" w14:textId="77777777" w:rsidR="0020170C" w:rsidRPr="00656043" w:rsidRDefault="0020170C" w:rsidP="00B80EF3">
            <w:pPr>
              <w:rPr>
                <w:rFonts w:eastAsia="Calibri"/>
                <w:lang w:eastAsia="en-US"/>
              </w:rPr>
            </w:pPr>
            <w:r w:rsidRPr="00656043">
              <w:rPr>
                <w:rFonts w:eastAsia="Calibri"/>
                <w:lang w:eastAsia="en-US"/>
              </w:rPr>
              <w:t>Изготовление шнура, продёргивание в подгиб верхнего среза мешочка.</w:t>
            </w:r>
          </w:p>
        </w:tc>
        <w:tc>
          <w:tcPr>
            <w:tcW w:w="906" w:type="dxa"/>
          </w:tcPr>
          <w:p w14:paraId="22E16AB1" w14:textId="77777777" w:rsidR="0020170C" w:rsidRPr="00656043" w:rsidRDefault="0020170C" w:rsidP="00B80EF3">
            <w:pPr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3CC6C478" w14:textId="2079DDD3" w:rsidR="0020170C" w:rsidRPr="00656043" w:rsidRDefault="0020170C" w:rsidP="00BD4864"/>
        </w:tc>
        <w:tc>
          <w:tcPr>
            <w:tcW w:w="862" w:type="dxa"/>
          </w:tcPr>
          <w:p w14:paraId="306C03F7" w14:textId="77777777" w:rsidR="0020170C" w:rsidRPr="00656043" w:rsidRDefault="0020170C" w:rsidP="00BD4864"/>
        </w:tc>
        <w:tc>
          <w:tcPr>
            <w:tcW w:w="8030" w:type="dxa"/>
          </w:tcPr>
          <w:p w14:paraId="3AE0E270" w14:textId="77777777" w:rsidR="0020170C" w:rsidRPr="00656043" w:rsidRDefault="0020170C" w:rsidP="006E7707">
            <w:r w:rsidRPr="00656043">
              <w:t>Закрепляют навыки изготовления шнура из ниток.</w:t>
            </w:r>
          </w:p>
        </w:tc>
      </w:tr>
      <w:tr w:rsidR="0020170C" w:rsidRPr="00656043" w14:paraId="79718ECE" w14:textId="77777777" w:rsidTr="0020170C">
        <w:trPr>
          <w:trHeight w:val="340"/>
        </w:trPr>
        <w:tc>
          <w:tcPr>
            <w:tcW w:w="900" w:type="dxa"/>
          </w:tcPr>
          <w:p w14:paraId="396243F8" w14:textId="77777777" w:rsidR="0020170C" w:rsidRPr="00656043" w:rsidRDefault="0020170C" w:rsidP="00BD4864">
            <w:r w:rsidRPr="00656043">
              <w:t>110-111</w:t>
            </w:r>
          </w:p>
        </w:tc>
        <w:tc>
          <w:tcPr>
            <w:tcW w:w="3090" w:type="dxa"/>
          </w:tcPr>
          <w:p w14:paraId="09D64163" w14:textId="77777777" w:rsidR="0020170C" w:rsidRPr="00656043" w:rsidRDefault="0020170C" w:rsidP="00B80EF3">
            <w:pPr>
              <w:spacing w:beforeAutospacing="1"/>
            </w:pPr>
            <w:r w:rsidRPr="00656043">
              <w:t>Аппликация «Ракета» ((из геометрических фигур)</w:t>
            </w:r>
          </w:p>
        </w:tc>
        <w:tc>
          <w:tcPr>
            <w:tcW w:w="906" w:type="dxa"/>
          </w:tcPr>
          <w:p w14:paraId="7B972098" w14:textId="77777777" w:rsidR="0020170C" w:rsidRPr="00656043" w:rsidRDefault="0020170C" w:rsidP="00B80EF3">
            <w:pPr>
              <w:spacing w:beforeAutospacing="1"/>
              <w:jc w:val="center"/>
            </w:pPr>
            <w:r w:rsidRPr="00656043">
              <w:t>2</w:t>
            </w:r>
          </w:p>
        </w:tc>
        <w:tc>
          <w:tcPr>
            <w:tcW w:w="921" w:type="dxa"/>
          </w:tcPr>
          <w:p w14:paraId="40BDE520" w14:textId="7E3FA2EB" w:rsidR="0020170C" w:rsidRPr="00656043" w:rsidRDefault="0020170C" w:rsidP="00BD4864"/>
        </w:tc>
        <w:tc>
          <w:tcPr>
            <w:tcW w:w="862" w:type="dxa"/>
          </w:tcPr>
          <w:p w14:paraId="500BD411" w14:textId="77777777" w:rsidR="0020170C" w:rsidRPr="00656043" w:rsidRDefault="0020170C" w:rsidP="00BD4864"/>
        </w:tc>
        <w:tc>
          <w:tcPr>
            <w:tcW w:w="8030" w:type="dxa"/>
          </w:tcPr>
          <w:p w14:paraId="70D3690A" w14:textId="77777777" w:rsidR="0020170C" w:rsidRPr="00656043" w:rsidRDefault="0020170C" w:rsidP="002E5F78">
            <w:r w:rsidRPr="00656043">
              <w:t>Размечают  детали  для аппликации. Вырезают детали  ножницами. Составляют и наклеивают  узор.</w:t>
            </w:r>
          </w:p>
        </w:tc>
      </w:tr>
      <w:tr w:rsidR="0020170C" w:rsidRPr="00656043" w14:paraId="35728387" w14:textId="77777777" w:rsidTr="0020170C">
        <w:trPr>
          <w:trHeight w:val="264"/>
        </w:trPr>
        <w:tc>
          <w:tcPr>
            <w:tcW w:w="900" w:type="dxa"/>
          </w:tcPr>
          <w:p w14:paraId="14805D84" w14:textId="77777777" w:rsidR="0020170C" w:rsidRPr="00656043" w:rsidRDefault="0020170C" w:rsidP="00BD4864">
            <w:r w:rsidRPr="00656043">
              <w:t>112-113</w:t>
            </w:r>
          </w:p>
        </w:tc>
        <w:tc>
          <w:tcPr>
            <w:tcW w:w="3090" w:type="dxa"/>
          </w:tcPr>
          <w:p w14:paraId="1B903AFE" w14:textId="77777777" w:rsidR="0020170C" w:rsidRPr="00656043" w:rsidRDefault="0020170C" w:rsidP="00B80EF3">
            <w:pPr>
              <w:spacing w:beforeAutospacing="1"/>
            </w:pPr>
            <w:r w:rsidRPr="00656043">
              <w:t xml:space="preserve">Объемное изделие «Аквариум с рыбкой» </w:t>
            </w:r>
          </w:p>
        </w:tc>
        <w:tc>
          <w:tcPr>
            <w:tcW w:w="906" w:type="dxa"/>
          </w:tcPr>
          <w:p w14:paraId="0733D1EE" w14:textId="77777777" w:rsidR="0020170C" w:rsidRPr="00656043" w:rsidRDefault="0020170C" w:rsidP="00B80EF3">
            <w:pPr>
              <w:spacing w:beforeAutospacing="1"/>
              <w:jc w:val="center"/>
            </w:pPr>
            <w:r w:rsidRPr="00656043">
              <w:t>2</w:t>
            </w:r>
          </w:p>
        </w:tc>
        <w:tc>
          <w:tcPr>
            <w:tcW w:w="921" w:type="dxa"/>
          </w:tcPr>
          <w:p w14:paraId="048F0834" w14:textId="6A5A0535" w:rsidR="0020170C" w:rsidRPr="00656043" w:rsidRDefault="0020170C" w:rsidP="00BD4864"/>
        </w:tc>
        <w:tc>
          <w:tcPr>
            <w:tcW w:w="862" w:type="dxa"/>
          </w:tcPr>
          <w:p w14:paraId="7E3A6E01" w14:textId="77777777" w:rsidR="0020170C" w:rsidRPr="00656043" w:rsidRDefault="0020170C" w:rsidP="00BD4864"/>
        </w:tc>
        <w:tc>
          <w:tcPr>
            <w:tcW w:w="8030" w:type="dxa"/>
          </w:tcPr>
          <w:p w14:paraId="229B28A2" w14:textId="77777777" w:rsidR="0020170C" w:rsidRPr="00656043" w:rsidRDefault="0020170C" w:rsidP="00BD4864">
            <w:r w:rsidRPr="00656043">
              <w:t>Размечают  детали  для аппликации. Вырезают детали  ножницами. Составляют и наклеивают  узор.</w:t>
            </w:r>
          </w:p>
        </w:tc>
      </w:tr>
      <w:tr w:rsidR="0020170C" w:rsidRPr="00656043" w14:paraId="61879910" w14:textId="77777777" w:rsidTr="0020170C">
        <w:trPr>
          <w:trHeight w:val="276"/>
        </w:trPr>
        <w:tc>
          <w:tcPr>
            <w:tcW w:w="900" w:type="dxa"/>
          </w:tcPr>
          <w:p w14:paraId="052CA01F" w14:textId="77777777" w:rsidR="0020170C" w:rsidRPr="00656043" w:rsidRDefault="0020170C" w:rsidP="00BD4864">
            <w:r w:rsidRPr="00656043">
              <w:t>114</w:t>
            </w:r>
          </w:p>
        </w:tc>
        <w:tc>
          <w:tcPr>
            <w:tcW w:w="3090" w:type="dxa"/>
          </w:tcPr>
          <w:p w14:paraId="1C078315" w14:textId="77777777" w:rsidR="0020170C" w:rsidRPr="00656043" w:rsidRDefault="0020170C" w:rsidP="00B80EF3">
            <w:pPr>
              <w:spacing w:beforeAutospacing="1"/>
              <w:rPr>
                <w:b/>
              </w:rPr>
            </w:pPr>
            <w:r w:rsidRPr="00656043">
              <w:rPr>
                <w:b/>
              </w:rPr>
              <w:t>Промежуточная аттестация.</w:t>
            </w:r>
          </w:p>
        </w:tc>
        <w:tc>
          <w:tcPr>
            <w:tcW w:w="906" w:type="dxa"/>
          </w:tcPr>
          <w:p w14:paraId="673C6A7C" w14:textId="77777777" w:rsidR="0020170C" w:rsidRPr="00656043" w:rsidRDefault="0020170C" w:rsidP="00B80EF3">
            <w:pPr>
              <w:spacing w:beforeAutospacing="1"/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13CDF72F" w14:textId="1A86BB91" w:rsidR="0020170C" w:rsidRPr="00656043" w:rsidRDefault="0020170C" w:rsidP="00BD4864"/>
        </w:tc>
        <w:tc>
          <w:tcPr>
            <w:tcW w:w="862" w:type="dxa"/>
          </w:tcPr>
          <w:p w14:paraId="5F907B46" w14:textId="77777777" w:rsidR="0020170C" w:rsidRPr="00656043" w:rsidRDefault="0020170C" w:rsidP="00BD4864"/>
        </w:tc>
        <w:tc>
          <w:tcPr>
            <w:tcW w:w="8030" w:type="dxa"/>
          </w:tcPr>
          <w:p w14:paraId="44D604EC" w14:textId="77777777" w:rsidR="0020170C" w:rsidRPr="00656043" w:rsidRDefault="0020170C" w:rsidP="00BD4864"/>
        </w:tc>
      </w:tr>
      <w:tr w:rsidR="0020170C" w:rsidRPr="00656043" w14:paraId="1CE165DA" w14:textId="77777777" w:rsidTr="0020170C">
        <w:trPr>
          <w:trHeight w:val="345"/>
        </w:trPr>
        <w:tc>
          <w:tcPr>
            <w:tcW w:w="900" w:type="dxa"/>
          </w:tcPr>
          <w:p w14:paraId="2A07F805" w14:textId="77777777" w:rsidR="0020170C" w:rsidRPr="00656043" w:rsidRDefault="0020170C" w:rsidP="00BD4864">
            <w:r w:rsidRPr="00656043">
              <w:t>115-116</w:t>
            </w:r>
          </w:p>
        </w:tc>
        <w:tc>
          <w:tcPr>
            <w:tcW w:w="3090" w:type="dxa"/>
          </w:tcPr>
          <w:p w14:paraId="0EC29F4D" w14:textId="77777777" w:rsidR="0020170C" w:rsidRPr="00656043" w:rsidRDefault="0020170C" w:rsidP="00B80EF3">
            <w:pPr>
              <w:spacing w:beforeAutospacing="1"/>
            </w:pPr>
            <w:r w:rsidRPr="00656043">
              <w:t>Объемная аппликация «Букет сирени.»</w:t>
            </w:r>
          </w:p>
        </w:tc>
        <w:tc>
          <w:tcPr>
            <w:tcW w:w="906" w:type="dxa"/>
          </w:tcPr>
          <w:p w14:paraId="5B660B63" w14:textId="77777777" w:rsidR="0020170C" w:rsidRPr="00656043" w:rsidRDefault="0020170C" w:rsidP="00B80EF3">
            <w:pPr>
              <w:spacing w:beforeAutospacing="1"/>
              <w:jc w:val="center"/>
            </w:pPr>
            <w:r w:rsidRPr="00656043">
              <w:t>2</w:t>
            </w:r>
          </w:p>
        </w:tc>
        <w:tc>
          <w:tcPr>
            <w:tcW w:w="921" w:type="dxa"/>
          </w:tcPr>
          <w:p w14:paraId="60353234" w14:textId="3DD66013" w:rsidR="0020170C" w:rsidRPr="00656043" w:rsidRDefault="0020170C" w:rsidP="00BD4864"/>
        </w:tc>
        <w:tc>
          <w:tcPr>
            <w:tcW w:w="862" w:type="dxa"/>
          </w:tcPr>
          <w:p w14:paraId="73D3D386" w14:textId="77777777" w:rsidR="0020170C" w:rsidRPr="00656043" w:rsidRDefault="0020170C" w:rsidP="00BD4864"/>
        </w:tc>
        <w:tc>
          <w:tcPr>
            <w:tcW w:w="8030" w:type="dxa"/>
          </w:tcPr>
          <w:p w14:paraId="2066A555" w14:textId="77777777" w:rsidR="0020170C" w:rsidRPr="00656043" w:rsidRDefault="0020170C" w:rsidP="00BD4864">
            <w:r w:rsidRPr="00656043">
              <w:t>Размечают  детали  для аппликации. Вырезают детали  ножницами. Составляют и наклеивают  узор.</w:t>
            </w:r>
          </w:p>
        </w:tc>
      </w:tr>
      <w:tr w:rsidR="0020170C" w:rsidRPr="00656043" w14:paraId="1DA4C642" w14:textId="77777777" w:rsidTr="0020170C">
        <w:trPr>
          <w:trHeight w:val="299"/>
        </w:trPr>
        <w:tc>
          <w:tcPr>
            <w:tcW w:w="900" w:type="dxa"/>
          </w:tcPr>
          <w:p w14:paraId="0E0D29F9" w14:textId="77777777" w:rsidR="0020170C" w:rsidRPr="00656043" w:rsidRDefault="0020170C" w:rsidP="00BD4864">
            <w:r w:rsidRPr="00656043">
              <w:t>117</w:t>
            </w:r>
          </w:p>
        </w:tc>
        <w:tc>
          <w:tcPr>
            <w:tcW w:w="3090" w:type="dxa"/>
          </w:tcPr>
          <w:p w14:paraId="2A0FFDC4" w14:textId="77777777" w:rsidR="0020170C" w:rsidRPr="00656043" w:rsidRDefault="0020170C" w:rsidP="00B80EF3">
            <w:r w:rsidRPr="00656043">
              <w:t>Знакомство с изделием (папка с клапанами и завязками)</w:t>
            </w:r>
            <w:proofErr w:type="gramStart"/>
            <w:r w:rsidRPr="00656043">
              <w:t>.О</w:t>
            </w:r>
            <w:proofErr w:type="gramEnd"/>
            <w:r w:rsidRPr="00656043">
              <w:t>сновные операции по изготовлению папки.</w:t>
            </w:r>
          </w:p>
        </w:tc>
        <w:tc>
          <w:tcPr>
            <w:tcW w:w="906" w:type="dxa"/>
          </w:tcPr>
          <w:p w14:paraId="4287068B" w14:textId="77777777" w:rsidR="0020170C" w:rsidRPr="00656043" w:rsidRDefault="0020170C" w:rsidP="00B80EF3">
            <w:pPr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5112E121" w14:textId="64308DCB" w:rsidR="0020170C" w:rsidRPr="00656043" w:rsidRDefault="0020170C" w:rsidP="00BD4864"/>
        </w:tc>
        <w:tc>
          <w:tcPr>
            <w:tcW w:w="862" w:type="dxa"/>
          </w:tcPr>
          <w:p w14:paraId="5C5398A3" w14:textId="77777777" w:rsidR="0020170C" w:rsidRPr="00656043" w:rsidRDefault="0020170C" w:rsidP="00BD4864"/>
        </w:tc>
        <w:tc>
          <w:tcPr>
            <w:tcW w:w="8030" w:type="dxa"/>
          </w:tcPr>
          <w:p w14:paraId="0E138367" w14:textId="77777777" w:rsidR="0020170C" w:rsidRPr="00656043" w:rsidRDefault="0020170C" w:rsidP="00BD4864">
            <w:r w:rsidRPr="00656043">
              <w:t>Учатся выполнять разметку,  применять приемы (сгибание листа  бумаги).  Учатся вырезать детали, аккуратно наклеивать.</w:t>
            </w:r>
          </w:p>
        </w:tc>
      </w:tr>
      <w:tr w:rsidR="0020170C" w:rsidRPr="00656043" w14:paraId="259DB954" w14:textId="77777777" w:rsidTr="0020170C">
        <w:trPr>
          <w:trHeight w:val="689"/>
        </w:trPr>
        <w:tc>
          <w:tcPr>
            <w:tcW w:w="900" w:type="dxa"/>
          </w:tcPr>
          <w:p w14:paraId="5556A286" w14:textId="77777777" w:rsidR="0020170C" w:rsidRPr="00656043" w:rsidRDefault="0020170C" w:rsidP="00BD4864">
            <w:r w:rsidRPr="00656043">
              <w:t>118-119</w:t>
            </w:r>
          </w:p>
        </w:tc>
        <w:tc>
          <w:tcPr>
            <w:tcW w:w="3090" w:type="dxa"/>
          </w:tcPr>
          <w:p w14:paraId="77A5D2A2" w14:textId="77777777" w:rsidR="0020170C" w:rsidRPr="00656043" w:rsidRDefault="0020170C" w:rsidP="00B80EF3">
            <w:r w:rsidRPr="00656043">
              <w:t>Разметка и раскрой деталей папки</w:t>
            </w:r>
          </w:p>
        </w:tc>
        <w:tc>
          <w:tcPr>
            <w:tcW w:w="906" w:type="dxa"/>
          </w:tcPr>
          <w:p w14:paraId="2F8E7688" w14:textId="77777777" w:rsidR="0020170C" w:rsidRPr="00656043" w:rsidRDefault="0020170C" w:rsidP="00B80EF3">
            <w:pPr>
              <w:jc w:val="center"/>
            </w:pPr>
            <w:r w:rsidRPr="00656043">
              <w:t>2</w:t>
            </w:r>
          </w:p>
        </w:tc>
        <w:tc>
          <w:tcPr>
            <w:tcW w:w="921" w:type="dxa"/>
          </w:tcPr>
          <w:p w14:paraId="6FF23970" w14:textId="35BC9D3B" w:rsidR="0020170C" w:rsidRPr="00656043" w:rsidRDefault="0020170C" w:rsidP="00BD4864"/>
        </w:tc>
        <w:tc>
          <w:tcPr>
            <w:tcW w:w="862" w:type="dxa"/>
          </w:tcPr>
          <w:p w14:paraId="3A9282FC" w14:textId="77777777" w:rsidR="0020170C" w:rsidRPr="00656043" w:rsidRDefault="0020170C" w:rsidP="00BD4864"/>
        </w:tc>
        <w:tc>
          <w:tcPr>
            <w:tcW w:w="8030" w:type="dxa"/>
          </w:tcPr>
          <w:p w14:paraId="21B7DCC8" w14:textId="77777777" w:rsidR="0020170C" w:rsidRPr="00656043" w:rsidRDefault="0020170C" w:rsidP="00BD4864">
            <w:r w:rsidRPr="00656043">
              <w:t>Учатся вырезать детали, работать по шаблону.</w:t>
            </w:r>
          </w:p>
        </w:tc>
      </w:tr>
      <w:tr w:rsidR="0020170C" w:rsidRPr="00656043" w14:paraId="78F342FF" w14:textId="77777777" w:rsidTr="0020170C">
        <w:trPr>
          <w:trHeight w:val="140"/>
        </w:trPr>
        <w:tc>
          <w:tcPr>
            <w:tcW w:w="900" w:type="dxa"/>
          </w:tcPr>
          <w:p w14:paraId="2EDB88BC" w14:textId="77777777" w:rsidR="0020170C" w:rsidRPr="00656043" w:rsidRDefault="0020170C" w:rsidP="00BD4864">
            <w:r w:rsidRPr="00656043">
              <w:t>120</w:t>
            </w:r>
          </w:p>
        </w:tc>
        <w:tc>
          <w:tcPr>
            <w:tcW w:w="3090" w:type="dxa"/>
          </w:tcPr>
          <w:p w14:paraId="37195722" w14:textId="77777777" w:rsidR="0020170C" w:rsidRPr="00656043" w:rsidRDefault="0020170C" w:rsidP="00B80EF3">
            <w:r w:rsidRPr="00656043">
              <w:t>Сборка картонных сторон  корешком</w:t>
            </w:r>
          </w:p>
        </w:tc>
        <w:tc>
          <w:tcPr>
            <w:tcW w:w="906" w:type="dxa"/>
          </w:tcPr>
          <w:p w14:paraId="62308E17" w14:textId="77777777" w:rsidR="0020170C" w:rsidRPr="00656043" w:rsidRDefault="0020170C" w:rsidP="00B80EF3">
            <w:pPr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7BC7E0EB" w14:textId="1FE8BD46" w:rsidR="0020170C" w:rsidRPr="00656043" w:rsidRDefault="0020170C" w:rsidP="00BD4864"/>
        </w:tc>
        <w:tc>
          <w:tcPr>
            <w:tcW w:w="862" w:type="dxa"/>
          </w:tcPr>
          <w:p w14:paraId="3E0C8C09" w14:textId="77777777" w:rsidR="0020170C" w:rsidRPr="00656043" w:rsidRDefault="0020170C" w:rsidP="00BD4864"/>
        </w:tc>
        <w:tc>
          <w:tcPr>
            <w:tcW w:w="8030" w:type="dxa"/>
          </w:tcPr>
          <w:p w14:paraId="02650812" w14:textId="77777777" w:rsidR="0020170C" w:rsidRPr="00656043" w:rsidRDefault="0020170C" w:rsidP="00BD4864">
            <w:r w:rsidRPr="00656043">
              <w:t>Выполняют сборку папки.</w:t>
            </w:r>
          </w:p>
        </w:tc>
      </w:tr>
      <w:tr w:rsidR="0020170C" w:rsidRPr="00656043" w14:paraId="399AC064" w14:textId="77777777" w:rsidTr="0020170C">
        <w:trPr>
          <w:trHeight w:val="140"/>
        </w:trPr>
        <w:tc>
          <w:tcPr>
            <w:tcW w:w="900" w:type="dxa"/>
          </w:tcPr>
          <w:p w14:paraId="275E3424" w14:textId="77777777" w:rsidR="0020170C" w:rsidRPr="00656043" w:rsidRDefault="0020170C" w:rsidP="00BD4864">
            <w:r w:rsidRPr="00656043">
              <w:t>121</w:t>
            </w:r>
          </w:p>
        </w:tc>
        <w:tc>
          <w:tcPr>
            <w:tcW w:w="3090" w:type="dxa"/>
          </w:tcPr>
          <w:p w14:paraId="64030B17" w14:textId="77777777" w:rsidR="0020170C" w:rsidRPr="00656043" w:rsidRDefault="0020170C" w:rsidP="00B80EF3">
            <w:r w:rsidRPr="00656043">
              <w:t>Оклеивание  картонных сторон  папки</w:t>
            </w:r>
          </w:p>
        </w:tc>
        <w:tc>
          <w:tcPr>
            <w:tcW w:w="906" w:type="dxa"/>
          </w:tcPr>
          <w:p w14:paraId="63CD4C2B" w14:textId="77777777" w:rsidR="0020170C" w:rsidRPr="00656043" w:rsidRDefault="0020170C" w:rsidP="00B80EF3">
            <w:pPr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55EFED27" w14:textId="3EB1DBEE" w:rsidR="0020170C" w:rsidRPr="00656043" w:rsidRDefault="0020170C" w:rsidP="00BD4864"/>
        </w:tc>
        <w:tc>
          <w:tcPr>
            <w:tcW w:w="862" w:type="dxa"/>
          </w:tcPr>
          <w:p w14:paraId="7069E1B5" w14:textId="77777777" w:rsidR="0020170C" w:rsidRPr="00656043" w:rsidRDefault="0020170C" w:rsidP="00BD4864"/>
        </w:tc>
        <w:tc>
          <w:tcPr>
            <w:tcW w:w="8030" w:type="dxa"/>
          </w:tcPr>
          <w:p w14:paraId="2904D637" w14:textId="77777777" w:rsidR="0020170C" w:rsidRPr="00656043" w:rsidRDefault="0020170C" w:rsidP="00BD4864">
            <w:r w:rsidRPr="00656043">
              <w:t>Учатся аккуратно оклеивать.</w:t>
            </w:r>
          </w:p>
        </w:tc>
      </w:tr>
      <w:tr w:rsidR="0020170C" w:rsidRPr="00656043" w14:paraId="03B844A7" w14:textId="77777777" w:rsidTr="0020170C">
        <w:trPr>
          <w:trHeight w:val="140"/>
        </w:trPr>
        <w:tc>
          <w:tcPr>
            <w:tcW w:w="900" w:type="dxa"/>
          </w:tcPr>
          <w:p w14:paraId="00D38FF4" w14:textId="77777777" w:rsidR="0020170C" w:rsidRPr="00656043" w:rsidRDefault="0020170C" w:rsidP="00BD4864">
            <w:r w:rsidRPr="00656043">
              <w:t>122</w:t>
            </w:r>
          </w:p>
        </w:tc>
        <w:tc>
          <w:tcPr>
            <w:tcW w:w="3090" w:type="dxa"/>
          </w:tcPr>
          <w:p w14:paraId="4F462C07" w14:textId="77777777" w:rsidR="0020170C" w:rsidRPr="00656043" w:rsidRDefault="0020170C" w:rsidP="00B80EF3">
            <w:r w:rsidRPr="00656043">
              <w:t>Крепление завязок</w:t>
            </w:r>
          </w:p>
        </w:tc>
        <w:tc>
          <w:tcPr>
            <w:tcW w:w="906" w:type="dxa"/>
          </w:tcPr>
          <w:p w14:paraId="5213DEB6" w14:textId="77777777" w:rsidR="0020170C" w:rsidRPr="00656043" w:rsidRDefault="0020170C" w:rsidP="00B80EF3">
            <w:pPr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5F53CD13" w14:textId="484F0776" w:rsidR="0020170C" w:rsidRPr="00656043" w:rsidRDefault="0020170C" w:rsidP="00BD4864"/>
        </w:tc>
        <w:tc>
          <w:tcPr>
            <w:tcW w:w="862" w:type="dxa"/>
          </w:tcPr>
          <w:p w14:paraId="2CEF2D64" w14:textId="77777777" w:rsidR="0020170C" w:rsidRPr="00656043" w:rsidRDefault="0020170C" w:rsidP="00BD4864"/>
        </w:tc>
        <w:tc>
          <w:tcPr>
            <w:tcW w:w="8030" w:type="dxa"/>
          </w:tcPr>
          <w:p w14:paraId="6EAD26D9" w14:textId="77777777" w:rsidR="0020170C" w:rsidRPr="00656043" w:rsidRDefault="0020170C" w:rsidP="00BD4864">
            <w:r w:rsidRPr="00656043">
              <w:t>Выполняют практическую работу.</w:t>
            </w:r>
          </w:p>
        </w:tc>
      </w:tr>
      <w:tr w:rsidR="0020170C" w:rsidRPr="00656043" w14:paraId="2E81D310" w14:textId="77777777" w:rsidTr="0020170C">
        <w:trPr>
          <w:trHeight w:val="878"/>
        </w:trPr>
        <w:tc>
          <w:tcPr>
            <w:tcW w:w="900" w:type="dxa"/>
          </w:tcPr>
          <w:p w14:paraId="4F2E6AD9" w14:textId="77777777" w:rsidR="0020170C" w:rsidRPr="00656043" w:rsidRDefault="0020170C" w:rsidP="00BD4864">
            <w:r w:rsidRPr="00656043">
              <w:t>123</w:t>
            </w:r>
          </w:p>
        </w:tc>
        <w:tc>
          <w:tcPr>
            <w:tcW w:w="3090" w:type="dxa"/>
          </w:tcPr>
          <w:p w14:paraId="42C5D8CE" w14:textId="77777777" w:rsidR="0020170C" w:rsidRPr="00656043" w:rsidRDefault="0020170C" w:rsidP="00B80EF3">
            <w:r w:rsidRPr="00656043">
              <w:t>Разметка и раскрой картонных оснований клапанов</w:t>
            </w:r>
          </w:p>
        </w:tc>
        <w:tc>
          <w:tcPr>
            <w:tcW w:w="906" w:type="dxa"/>
          </w:tcPr>
          <w:p w14:paraId="3B1B25BC" w14:textId="77777777" w:rsidR="0020170C" w:rsidRPr="00656043" w:rsidRDefault="0020170C" w:rsidP="00B80EF3">
            <w:pPr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1B838167" w14:textId="1ADE1715" w:rsidR="0020170C" w:rsidRPr="00656043" w:rsidRDefault="0020170C" w:rsidP="00BD4864"/>
        </w:tc>
        <w:tc>
          <w:tcPr>
            <w:tcW w:w="862" w:type="dxa"/>
          </w:tcPr>
          <w:p w14:paraId="1F0819AC" w14:textId="77777777" w:rsidR="0020170C" w:rsidRPr="00656043" w:rsidRDefault="0020170C" w:rsidP="00BD4864"/>
        </w:tc>
        <w:tc>
          <w:tcPr>
            <w:tcW w:w="8030" w:type="dxa"/>
          </w:tcPr>
          <w:p w14:paraId="14CD9961" w14:textId="77777777" w:rsidR="0020170C" w:rsidRPr="00656043" w:rsidRDefault="0020170C" w:rsidP="00BD4864">
            <w:r w:rsidRPr="00656043">
              <w:t>Учатся вырезать детали, работать по шаблону.</w:t>
            </w:r>
          </w:p>
        </w:tc>
      </w:tr>
      <w:tr w:rsidR="0020170C" w:rsidRPr="00656043" w14:paraId="3280A371" w14:textId="77777777" w:rsidTr="0020170C">
        <w:trPr>
          <w:trHeight w:val="357"/>
        </w:trPr>
        <w:tc>
          <w:tcPr>
            <w:tcW w:w="900" w:type="dxa"/>
          </w:tcPr>
          <w:p w14:paraId="458AE8D3" w14:textId="77777777" w:rsidR="0020170C" w:rsidRPr="00656043" w:rsidRDefault="0020170C" w:rsidP="00BD4864">
            <w:r w:rsidRPr="00656043">
              <w:t>124</w:t>
            </w:r>
          </w:p>
        </w:tc>
        <w:tc>
          <w:tcPr>
            <w:tcW w:w="3090" w:type="dxa"/>
          </w:tcPr>
          <w:p w14:paraId="7D12C296" w14:textId="77777777" w:rsidR="0020170C" w:rsidRPr="00656043" w:rsidRDefault="0020170C" w:rsidP="00B80EF3">
            <w:r w:rsidRPr="00656043">
              <w:t>Разметка и раскрой тканевых полос</w:t>
            </w:r>
          </w:p>
        </w:tc>
        <w:tc>
          <w:tcPr>
            <w:tcW w:w="906" w:type="dxa"/>
          </w:tcPr>
          <w:p w14:paraId="53BFEFD3" w14:textId="77777777" w:rsidR="0020170C" w:rsidRPr="00656043" w:rsidRDefault="0020170C" w:rsidP="00B80EF3">
            <w:pPr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05604AE5" w14:textId="5528329B" w:rsidR="0020170C" w:rsidRPr="00656043" w:rsidRDefault="0020170C" w:rsidP="00BD4864"/>
        </w:tc>
        <w:tc>
          <w:tcPr>
            <w:tcW w:w="862" w:type="dxa"/>
          </w:tcPr>
          <w:p w14:paraId="5A25F37B" w14:textId="77777777" w:rsidR="0020170C" w:rsidRPr="00656043" w:rsidRDefault="0020170C" w:rsidP="00BD4864"/>
        </w:tc>
        <w:tc>
          <w:tcPr>
            <w:tcW w:w="8030" w:type="dxa"/>
          </w:tcPr>
          <w:p w14:paraId="7CFA89AD" w14:textId="77777777" w:rsidR="0020170C" w:rsidRPr="00656043" w:rsidRDefault="0020170C" w:rsidP="00BD4864">
            <w:r w:rsidRPr="00656043">
              <w:t>Учатся вырезать детали, работать по шаблону.</w:t>
            </w:r>
          </w:p>
        </w:tc>
      </w:tr>
      <w:tr w:rsidR="0020170C" w:rsidRPr="00656043" w14:paraId="24001378" w14:textId="77777777" w:rsidTr="0020170C">
        <w:trPr>
          <w:trHeight w:val="430"/>
        </w:trPr>
        <w:tc>
          <w:tcPr>
            <w:tcW w:w="900" w:type="dxa"/>
          </w:tcPr>
          <w:p w14:paraId="0C0AE79E" w14:textId="77777777" w:rsidR="0020170C" w:rsidRPr="00656043" w:rsidRDefault="0020170C" w:rsidP="00BD4864">
            <w:r w:rsidRPr="00656043">
              <w:t>125</w:t>
            </w:r>
          </w:p>
        </w:tc>
        <w:tc>
          <w:tcPr>
            <w:tcW w:w="3090" w:type="dxa"/>
          </w:tcPr>
          <w:p w14:paraId="19644967" w14:textId="77777777" w:rsidR="0020170C" w:rsidRPr="00656043" w:rsidRDefault="0020170C" w:rsidP="00B80EF3">
            <w:r w:rsidRPr="00656043">
              <w:t>Разметка и раскрой заготовок для оклеивания  и вклеивания клапанов</w:t>
            </w:r>
          </w:p>
        </w:tc>
        <w:tc>
          <w:tcPr>
            <w:tcW w:w="906" w:type="dxa"/>
          </w:tcPr>
          <w:p w14:paraId="3760C651" w14:textId="77777777" w:rsidR="0020170C" w:rsidRPr="00656043" w:rsidRDefault="0020170C" w:rsidP="00B80EF3">
            <w:pPr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16A4D95C" w14:textId="022A4412" w:rsidR="0020170C" w:rsidRPr="00656043" w:rsidRDefault="0020170C" w:rsidP="00BD4864"/>
        </w:tc>
        <w:tc>
          <w:tcPr>
            <w:tcW w:w="862" w:type="dxa"/>
          </w:tcPr>
          <w:p w14:paraId="4D336049" w14:textId="77777777" w:rsidR="0020170C" w:rsidRPr="00656043" w:rsidRDefault="0020170C" w:rsidP="00BD4864"/>
        </w:tc>
        <w:tc>
          <w:tcPr>
            <w:tcW w:w="8030" w:type="dxa"/>
          </w:tcPr>
          <w:p w14:paraId="47019D65" w14:textId="77777777" w:rsidR="0020170C" w:rsidRPr="00656043" w:rsidRDefault="0020170C" w:rsidP="00BD4864">
            <w:r w:rsidRPr="00656043">
              <w:t>Учатся вырезать детали, работать по шаблону.</w:t>
            </w:r>
          </w:p>
        </w:tc>
      </w:tr>
      <w:tr w:rsidR="0020170C" w:rsidRPr="00656043" w14:paraId="65093D42" w14:textId="77777777" w:rsidTr="0020170C">
        <w:trPr>
          <w:trHeight w:val="140"/>
        </w:trPr>
        <w:tc>
          <w:tcPr>
            <w:tcW w:w="900" w:type="dxa"/>
          </w:tcPr>
          <w:p w14:paraId="31F7AC06" w14:textId="77777777" w:rsidR="0020170C" w:rsidRPr="00656043" w:rsidRDefault="0020170C" w:rsidP="00BD4864">
            <w:r w:rsidRPr="00656043">
              <w:t>126</w:t>
            </w:r>
          </w:p>
        </w:tc>
        <w:tc>
          <w:tcPr>
            <w:tcW w:w="3090" w:type="dxa"/>
          </w:tcPr>
          <w:p w14:paraId="058F3C53" w14:textId="77777777" w:rsidR="0020170C" w:rsidRPr="00656043" w:rsidRDefault="0020170C" w:rsidP="00B80EF3">
            <w:r w:rsidRPr="00656043">
              <w:t>Приклейка клапанов к папке</w:t>
            </w:r>
          </w:p>
        </w:tc>
        <w:tc>
          <w:tcPr>
            <w:tcW w:w="906" w:type="dxa"/>
          </w:tcPr>
          <w:p w14:paraId="6309DCF8" w14:textId="77777777" w:rsidR="0020170C" w:rsidRPr="00656043" w:rsidRDefault="0020170C" w:rsidP="00B80EF3">
            <w:pPr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0C6F055E" w14:textId="2A821F43" w:rsidR="0020170C" w:rsidRPr="00656043" w:rsidRDefault="0020170C" w:rsidP="00BD4864"/>
        </w:tc>
        <w:tc>
          <w:tcPr>
            <w:tcW w:w="862" w:type="dxa"/>
          </w:tcPr>
          <w:p w14:paraId="1A2D9083" w14:textId="77777777" w:rsidR="0020170C" w:rsidRPr="00656043" w:rsidRDefault="0020170C" w:rsidP="00BD4864"/>
        </w:tc>
        <w:tc>
          <w:tcPr>
            <w:tcW w:w="8030" w:type="dxa"/>
          </w:tcPr>
          <w:p w14:paraId="610DAF41" w14:textId="77777777" w:rsidR="0020170C" w:rsidRPr="00656043" w:rsidRDefault="0020170C" w:rsidP="006E7707">
            <w:r w:rsidRPr="00656043">
              <w:t>Учатся аккуратно приклеивать.</w:t>
            </w:r>
          </w:p>
        </w:tc>
      </w:tr>
      <w:tr w:rsidR="0020170C" w:rsidRPr="00656043" w14:paraId="617550E5" w14:textId="77777777" w:rsidTr="0020170C">
        <w:trPr>
          <w:trHeight w:val="140"/>
        </w:trPr>
        <w:tc>
          <w:tcPr>
            <w:tcW w:w="900" w:type="dxa"/>
          </w:tcPr>
          <w:p w14:paraId="2E7FF55A" w14:textId="77777777" w:rsidR="0020170C" w:rsidRPr="00656043" w:rsidRDefault="0020170C" w:rsidP="00BD4864">
            <w:r w:rsidRPr="00656043">
              <w:t>127</w:t>
            </w:r>
          </w:p>
        </w:tc>
        <w:tc>
          <w:tcPr>
            <w:tcW w:w="3090" w:type="dxa"/>
          </w:tcPr>
          <w:p w14:paraId="7DF45881" w14:textId="77777777" w:rsidR="0020170C" w:rsidRPr="00656043" w:rsidRDefault="0020170C" w:rsidP="00B80EF3">
            <w:r w:rsidRPr="00656043">
              <w:t>Разметка и раскрой заготовок для  оклеивания  внутренних сторон папки</w:t>
            </w:r>
          </w:p>
        </w:tc>
        <w:tc>
          <w:tcPr>
            <w:tcW w:w="906" w:type="dxa"/>
          </w:tcPr>
          <w:p w14:paraId="21F452C3" w14:textId="77777777" w:rsidR="0020170C" w:rsidRPr="00656043" w:rsidRDefault="0020170C" w:rsidP="00B80EF3">
            <w:pPr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3517CD18" w14:textId="5CF61413" w:rsidR="0020170C" w:rsidRPr="00656043" w:rsidRDefault="0020170C" w:rsidP="00BD4864"/>
        </w:tc>
        <w:tc>
          <w:tcPr>
            <w:tcW w:w="862" w:type="dxa"/>
          </w:tcPr>
          <w:p w14:paraId="6D23EBC8" w14:textId="77777777" w:rsidR="0020170C" w:rsidRPr="00656043" w:rsidRDefault="0020170C" w:rsidP="00BD4864"/>
        </w:tc>
        <w:tc>
          <w:tcPr>
            <w:tcW w:w="8030" w:type="dxa"/>
          </w:tcPr>
          <w:p w14:paraId="16193E3C" w14:textId="77777777" w:rsidR="0020170C" w:rsidRPr="00656043" w:rsidRDefault="0020170C" w:rsidP="00BD4864">
            <w:r w:rsidRPr="00656043">
              <w:t>Учатся вырезать детали, работать по шаблону.</w:t>
            </w:r>
          </w:p>
        </w:tc>
      </w:tr>
      <w:tr w:rsidR="0020170C" w:rsidRPr="00656043" w14:paraId="2B2E2B38" w14:textId="77777777" w:rsidTr="0020170C">
        <w:trPr>
          <w:trHeight w:val="140"/>
        </w:trPr>
        <w:tc>
          <w:tcPr>
            <w:tcW w:w="900" w:type="dxa"/>
          </w:tcPr>
          <w:p w14:paraId="6CAD5DDF" w14:textId="77777777" w:rsidR="0020170C" w:rsidRPr="00656043" w:rsidRDefault="0020170C" w:rsidP="00BD4864">
            <w:r w:rsidRPr="00656043">
              <w:t>128</w:t>
            </w:r>
          </w:p>
        </w:tc>
        <w:tc>
          <w:tcPr>
            <w:tcW w:w="3090" w:type="dxa"/>
          </w:tcPr>
          <w:p w14:paraId="51F71771" w14:textId="77777777" w:rsidR="0020170C" w:rsidRPr="00656043" w:rsidRDefault="0020170C" w:rsidP="00B80EF3">
            <w:r w:rsidRPr="00656043">
              <w:t xml:space="preserve">Разметка и раскрой заготовок для  оклеивания  внутренних сторон </w:t>
            </w:r>
            <w:r w:rsidRPr="00656043">
              <w:lastRenderedPageBreak/>
              <w:t>папки</w:t>
            </w:r>
          </w:p>
        </w:tc>
        <w:tc>
          <w:tcPr>
            <w:tcW w:w="906" w:type="dxa"/>
          </w:tcPr>
          <w:p w14:paraId="0F4B2564" w14:textId="77777777" w:rsidR="0020170C" w:rsidRPr="00656043" w:rsidRDefault="0020170C" w:rsidP="00B80EF3">
            <w:pPr>
              <w:jc w:val="center"/>
            </w:pPr>
            <w:r w:rsidRPr="00656043">
              <w:lastRenderedPageBreak/>
              <w:t>1</w:t>
            </w:r>
          </w:p>
        </w:tc>
        <w:tc>
          <w:tcPr>
            <w:tcW w:w="921" w:type="dxa"/>
          </w:tcPr>
          <w:p w14:paraId="50E630EA" w14:textId="676CF95D" w:rsidR="0020170C" w:rsidRPr="00656043" w:rsidRDefault="0020170C" w:rsidP="00BD4864"/>
        </w:tc>
        <w:tc>
          <w:tcPr>
            <w:tcW w:w="862" w:type="dxa"/>
          </w:tcPr>
          <w:p w14:paraId="29EF54B4" w14:textId="77777777" w:rsidR="0020170C" w:rsidRPr="00656043" w:rsidRDefault="0020170C" w:rsidP="00BD4864"/>
        </w:tc>
        <w:tc>
          <w:tcPr>
            <w:tcW w:w="8030" w:type="dxa"/>
          </w:tcPr>
          <w:p w14:paraId="5D91531B" w14:textId="77777777" w:rsidR="0020170C" w:rsidRPr="00656043" w:rsidRDefault="0020170C" w:rsidP="00BD4864">
            <w:r w:rsidRPr="00656043">
              <w:t>Учатся вырезать детали, работать по шаблону.</w:t>
            </w:r>
          </w:p>
        </w:tc>
      </w:tr>
      <w:tr w:rsidR="0020170C" w:rsidRPr="00656043" w14:paraId="249FC964" w14:textId="77777777" w:rsidTr="0020170C">
        <w:trPr>
          <w:trHeight w:val="140"/>
        </w:trPr>
        <w:tc>
          <w:tcPr>
            <w:tcW w:w="900" w:type="dxa"/>
          </w:tcPr>
          <w:p w14:paraId="253CD937" w14:textId="77777777" w:rsidR="0020170C" w:rsidRPr="00656043" w:rsidRDefault="0020170C" w:rsidP="00BD4864">
            <w:r w:rsidRPr="00656043">
              <w:lastRenderedPageBreak/>
              <w:t>129</w:t>
            </w:r>
          </w:p>
        </w:tc>
        <w:tc>
          <w:tcPr>
            <w:tcW w:w="3090" w:type="dxa"/>
          </w:tcPr>
          <w:p w14:paraId="2A65CC9A" w14:textId="77777777" w:rsidR="0020170C" w:rsidRPr="00656043" w:rsidRDefault="0020170C" w:rsidP="00B80EF3">
            <w:r w:rsidRPr="00656043">
              <w:t>Оклеивание внутренних сторон папки</w:t>
            </w:r>
          </w:p>
        </w:tc>
        <w:tc>
          <w:tcPr>
            <w:tcW w:w="906" w:type="dxa"/>
          </w:tcPr>
          <w:p w14:paraId="1E66FD93" w14:textId="77777777" w:rsidR="0020170C" w:rsidRPr="00656043" w:rsidRDefault="0020170C" w:rsidP="00B80EF3">
            <w:pPr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701AAAC5" w14:textId="5AA7442B" w:rsidR="0020170C" w:rsidRPr="00656043" w:rsidRDefault="0020170C" w:rsidP="00BD4864"/>
        </w:tc>
        <w:tc>
          <w:tcPr>
            <w:tcW w:w="862" w:type="dxa"/>
          </w:tcPr>
          <w:p w14:paraId="4A163483" w14:textId="77777777" w:rsidR="0020170C" w:rsidRPr="00656043" w:rsidRDefault="0020170C" w:rsidP="00BD4864"/>
        </w:tc>
        <w:tc>
          <w:tcPr>
            <w:tcW w:w="8030" w:type="dxa"/>
          </w:tcPr>
          <w:p w14:paraId="50E963A0" w14:textId="77777777" w:rsidR="0020170C" w:rsidRPr="00656043" w:rsidRDefault="0020170C" w:rsidP="006E7707">
            <w:r w:rsidRPr="00656043">
              <w:t>Учатся аккуратно оклеивать.</w:t>
            </w:r>
          </w:p>
        </w:tc>
      </w:tr>
      <w:tr w:rsidR="0020170C" w:rsidRPr="00656043" w14:paraId="6971B110" w14:textId="77777777" w:rsidTr="0020170C">
        <w:trPr>
          <w:trHeight w:val="140"/>
        </w:trPr>
        <w:tc>
          <w:tcPr>
            <w:tcW w:w="900" w:type="dxa"/>
          </w:tcPr>
          <w:p w14:paraId="20FDDA1F" w14:textId="77777777" w:rsidR="0020170C" w:rsidRPr="00656043" w:rsidRDefault="0020170C" w:rsidP="00BD4864">
            <w:r w:rsidRPr="00656043">
              <w:t>130</w:t>
            </w:r>
          </w:p>
        </w:tc>
        <w:tc>
          <w:tcPr>
            <w:tcW w:w="3090" w:type="dxa"/>
          </w:tcPr>
          <w:p w14:paraId="45A5941A" w14:textId="77777777" w:rsidR="0020170C" w:rsidRPr="00656043" w:rsidRDefault="0020170C" w:rsidP="00B80EF3">
            <w:r w:rsidRPr="00656043">
              <w:t>Оклеивание внутренних сторон папки</w:t>
            </w:r>
          </w:p>
        </w:tc>
        <w:tc>
          <w:tcPr>
            <w:tcW w:w="906" w:type="dxa"/>
          </w:tcPr>
          <w:p w14:paraId="7C2F962A" w14:textId="77777777" w:rsidR="0020170C" w:rsidRPr="00656043" w:rsidRDefault="0020170C" w:rsidP="00B80EF3">
            <w:pPr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48A0B89A" w14:textId="5DEF083A" w:rsidR="0020170C" w:rsidRPr="00656043" w:rsidRDefault="0020170C" w:rsidP="00BD4864"/>
        </w:tc>
        <w:tc>
          <w:tcPr>
            <w:tcW w:w="862" w:type="dxa"/>
          </w:tcPr>
          <w:p w14:paraId="58D6C2C9" w14:textId="77777777" w:rsidR="0020170C" w:rsidRPr="00656043" w:rsidRDefault="0020170C" w:rsidP="00BD4864"/>
        </w:tc>
        <w:tc>
          <w:tcPr>
            <w:tcW w:w="8030" w:type="dxa"/>
          </w:tcPr>
          <w:p w14:paraId="41FB86DD" w14:textId="77777777" w:rsidR="0020170C" w:rsidRPr="00656043" w:rsidRDefault="0020170C" w:rsidP="006E7707">
            <w:r w:rsidRPr="00656043">
              <w:t>Учатся аккуратно оклеивать.</w:t>
            </w:r>
          </w:p>
        </w:tc>
      </w:tr>
      <w:tr w:rsidR="0020170C" w:rsidRPr="00656043" w14:paraId="0656571B" w14:textId="77777777" w:rsidTr="0020170C">
        <w:trPr>
          <w:trHeight w:val="140"/>
        </w:trPr>
        <w:tc>
          <w:tcPr>
            <w:tcW w:w="900" w:type="dxa"/>
          </w:tcPr>
          <w:p w14:paraId="49A2986A" w14:textId="77777777" w:rsidR="0020170C" w:rsidRPr="00656043" w:rsidRDefault="0020170C" w:rsidP="00BD4864">
            <w:r w:rsidRPr="00656043">
              <w:t>131</w:t>
            </w:r>
          </w:p>
        </w:tc>
        <w:tc>
          <w:tcPr>
            <w:tcW w:w="3090" w:type="dxa"/>
          </w:tcPr>
          <w:p w14:paraId="7DBE0008" w14:textId="77777777" w:rsidR="0020170C" w:rsidRPr="00656043" w:rsidRDefault="0020170C" w:rsidP="00B80EF3">
            <w:r w:rsidRPr="00656043">
              <w:t>Окончательная отделка изделия. Оценка качества готового изделия</w:t>
            </w:r>
          </w:p>
        </w:tc>
        <w:tc>
          <w:tcPr>
            <w:tcW w:w="906" w:type="dxa"/>
          </w:tcPr>
          <w:p w14:paraId="7D1437D3" w14:textId="77777777" w:rsidR="0020170C" w:rsidRPr="00656043" w:rsidRDefault="0020170C" w:rsidP="00B80EF3">
            <w:pPr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0BAEA2D9" w14:textId="361B7469" w:rsidR="0020170C" w:rsidRPr="00656043" w:rsidRDefault="0020170C" w:rsidP="00BD4864"/>
        </w:tc>
        <w:tc>
          <w:tcPr>
            <w:tcW w:w="862" w:type="dxa"/>
          </w:tcPr>
          <w:p w14:paraId="45AA28C9" w14:textId="77777777" w:rsidR="0020170C" w:rsidRPr="00656043" w:rsidRDefault="0020170C" w:rsidP="00BD4864"/>
        </w:tc>
        <w:tc>
          <w:tcPr>
            <w:tcW w:w="8030" w:type="dxa"/>
          </w:tcPr>
          <w:p w14:paraId="2BEB8B93" w14:textId="77777777" w:rsidR="0020170C" w:rsidRPr="00656043" w:rsidRDefault="0020170C" w:rsidP="00BD4864">
            <w:r w:rsidRPr="00656043">
              <w:t>Выполняют отделку изделия.</w:t>
            </w:r>
          </w:p>
        </w:tc>
      </w:tr>
      <w:tr w:rsidR="0020170C" w:rsidRPr="00656043" w14:paraId="4E40CBDF" w14:textId="77777777" w:rsidTr="0020170C">
        <w:trPr>
          <w:trHeight w:val="140"/>
        </w:trPr>
        <w:tc>
          <w:tcPr>
            <w:tcW w:w="900" w:type="dxa"/>
          </w:tcPr>
          <w:p w14:paraId="39584BF9" w14:textId="77777777" w:rsidR="0020170C" w:rsidRPr="00656043" w:rsidRDefault="0020170C" w:rsidP="00BD4864">
            <w:r w:rsidRPr="00656043">
              <w:t>132</w:t>
            </w:r>
          </w:p>
        </w:tc>
        <w:tc>
          <w:tcPr>
            <w:tcW w:w="3090" w:type="dxa"/>
          </w:tcPr>
          <w:p w14:paraId="0B676CE5" w14:textId="14B1D952" w:rsidR="0020170C" w:rsidRPr="00656043" w:rsidRDefault="0020170C" w:rsidP="00B80EF3">
            <w:r w:rsidRPr="00656043">
              <w:t>Групповая работа. Объемная аппликация «Лето».</w:t>
            </w:r>
            <w:r w:rsidR="00EE7ECB">
              <w:t xml:space="preserve"> </w:t>
            </w:r>
            <w:r w:rsidRPr="00656043">
              <w:t>Анализ образца.</w:t>
            </w:r>
          </w:p>
        </w:tc>
        <w:tc>
          <w:tcPr>
            <w:tcW w:w="906" w:type="dxa"/>
          </w:tcPr>
          <w:p w14:paraId="19C95414" w14:textId="77777777" w:rsidR="0020170C" w:rsidRPr="00656043" w:rsidRDefault="0020170C" w:rsidP="00B80EF3">
            <w:pPr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5BAB304C" w14:textId="564DA3BB" w:rsidR="0020170C" w:rsidRPr="00656043" w:rsidRDefault="0020170C" w:rsidP="00BD4864"/>
        </w:tc>
        <w:tc>
          <w:tcPr>
            <w:tcW w:w="862" w:type="dxa"/>
          </w:tcPr>
          <w:p w14:paraId="5168B3D1" w14:textId="77777777" w:rsidR="0020170C" w:rsidRPr="00656043" w:rsidRDefault="0020170C" w:rsidP="00BD4864"/>
        </w:tc>
        <w:tc>
          <w:tcPr>
            <w:tcW w:w="8030" w:type="dxa"/>
          </w:tcPr>
          <w:p w14:paraId="38C73B75" w14:textId="77777777" w:rsidR="0020170C" w:rsidRPr="00656043" w:rsidRDefault="0020170C" w:rsidP="006E7707">
            <w:r w:rsidRPr="00656043">
              <w:t>Знакомятся с образцом. Подготавливают материал.</w:t>
            </w:r>
          </w:p>
        </w:tc>
      </w:tr>
      <w:tr w:rsidR="0020170C" w:rsidRPr="00656043" w14:paraId="2263323D" w14:textId="77777777" w:rsidTr="0020170C">
        <w:trPr>
          <w:trHeight w:val="140"/>
        </w:trPr>
        <w:tc>
          <w:tcPr>
            <w:tcW w:w="900" w:type="dxa"/>
          </w:tcPr>
          <w:p w14:paraId="26DA1815" w14:textId="77777777" w:rsidR="0020170C" w:rsidRPr="00656043" w:rsidRDefault="0020170C" w:rsidP="00BD4864">
            <w:r w:rsidRPr="00656043">
              <w:t>133</w:t>
            </w:r>
          </w:p>
        </w:tc>
        <w:tc>
          <w:tcPr>
            <w:tcW w:w="3090" w:type="dxa"/>
          </w:tcPr>
          <w:p w14:paraId="17DAB0F4" w14:textId="77777777" w:rsidR="0020170C" w:rsidRPr="00656043" w:rsidRDefault="0020170C" w:rsidP="00B80EF3">
            <w:r w:rsidRPr="00656043">
              <w:t>Подготовка основы.</w:t>
            </w:r>
          </w:p>
        </w:tc>
        <w:tc>
          <w:tcPr>
            <w:tcW w:w="906" w:type="dxa"/>
          </w:tcPr>
          <w:p w14:paraId="3BC33384" w14:textId="77777777" w:rsidR="0020170C" w:rsidRPr="00656043" w:rsidRDefault="0020170C" w:rsidP="00B80EF3">
            <w:pPr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4A9C359B" w14:textId="7B8F10A0" w:rsidR="0020170C" w:rsidRPr="00656043" w:rsidRDefault="0020170C" w:rsidP="00BD4864"/>
        </w:tc>
        <w:tc>
          <w:tcPr>
            <w:tcW w:w="862" w:type="dxa"/>
          </w:tcPr>
          <w:p w14:paraId="65C14F4D" w14:textId="77777777" w:rsidR="0020170C" w:rsidRPr="00656043" w:rsidRDefault="0020170C" w:rsidP="00BD4864"/>
        </w:tc>
        <w:tc>
          <w:tcPr>
            <w:tcW w:w="8030" w:type="dxa"/>
          </w:tcPr>
          <w:p w14:paraId="440C2E90" w14:textId="77777777" w:rsidR="0020170C" w:rsidRPr="00656043" w:rsidRDefault="0020170C" w:rsidP="006E7707">
            <w:r w:rsidRPr="00656043">
              <w:t>Подготавливают основу.</w:t>
            </w:r>
          </w:p>
        </w:tc>
      </w:tr>
      <w:tr w:rsidR="0020170C" w:rsidRPr="00656043" w14:paraId="221E2761" w14:textId="77777777" w:rsidTr="0020170C">
        <w:trPr>
          <w:trHeight w:val="140"/>
        </w:trPr>
        <w:tc>
          <w:tcPr>
            <w:tcW w:w="900" w:type="dxa"/>
          </w:tcPr>
          <w:p w14:paraId="528B2587" w14:textId="77777777" w:rsidR="0020170C" w:rsidRPr="00656043" w:rsidRDefault="0020170C" w:rsidP="00BD4864">
            <w:r w:rsidRPr="00656043">
              <w:t>14-135</w:t>
            </w:r>
          </w:p>
        </w:tc>
        <w:tc>
          <w:tcPr>
            <w:tcW w:w="3090" w:type="dxa"/>
          </w:tcPr>
          <w:p w14:paraId="3F2B7DF1" w14:textId="77777777" w:rsidR="0020170C" w:rsidRPr="00656043" w:rsidRDefault="0020170C" w:rsidP="00B80EF3">
            <w:r w:rsidRPr="00656043">
              <w:t>Изготовление деталей.</w:t>
            </w:r>
          </w:p>
        </w:tc>
        <w:tc>
          <w:tcPr>
            <w:tcW w:w="906" w:type="dxa"/>
          </w:tcPr>
          <w:p w14:paraId="028B4E7C" w14:textId="77777777" w:rsidR="0020170C" w:rsidRPr="00656043" w:rsidRDefault="0020170C" w:rsidP="00B80EF3">
            <w:pPr>
              <w:jc w:val="center"/>
            </w:pPr>
            <w:r w:rsidRPr="00656043">
              <w:t>2</w:t>
            </w:r>
          </w:p>
        </w:tc>
        <w:tc>
          <w:tcPr>
            <w:tcW w:w="921" w:type="dxa"/>
          </w:tcPr>
          <w:p w14:paraId="264C3386" w14:textId="3A7DC635" w:rsidR="0020170C" w:rsidRPr="00656043" w:rsidRDefault="0020170C" w:rsidP="00BD4864"/>
        </w:tc>
        <w:tc>
          <w:tcPr>
            <w:tcW w:w="862" w:type="dxa"/>
          </w:tcPr>
          <w:p w14:paraId="54617418" w14:textId="77777777" w:rsidR="0020170C" w:rsidRPr="00656043" w:rsidRDefault="0020170C" w:rsidP="00BD4864"/>
        </w:tc>
        <w:tc>
          <w:tcPr>
            <w:tcW w:w="8030" w:type="dxa"/>
          </w:tcPr>
          <w:p w14:paraId="39AFA372" w14:textId="77777777" w:rsidR="0020170C" w:rsidRPr="00656043" w:rsidRDefault="0020170C" w:rsidP="006E7707">
            <w:r w:rsidRPr="00656043">
              <w:t>Размечают   фигуры  для аппликации. Вырезают детали  ножницами.</w:t>
            </w:r>
          </w:p>
        </w:tc>
      </w:tr>
      <w:tr w:rsidR="0020170C" w:rsidRPr="00656043" w14:paraId="63A28FF8" w14:textId="77777777" w:rsidTr="0020170C">
        <w:trPr>
          <w:trHeight w:val="140"/>
        </w:trPr>
        <w:tc>
          <w:tcPr>
            <w:tcW w:w="900" w:type="dxa"/>
          </w:tcPr>
          <w:p w14:paraId="79D97B58" w14:textId="77777777" w:rsidR="0020170C" w:rsidRPr="00656043" w:rsidRDefault="0020170C" w:rsidP="00BD4864">
            <w:r w:rsidRPr="00656043">
              <w:t>136</w:t>
            </w:r>
          </w:p>
        </w:tc>
        <w:tc>
          <w:tcPr>
            <w:tcW w:w="3090" w:type="dxa"/>
          </w:tcPr>
          <w:p w14:paraId="275DC745" w14:textId="77777777" w:rsidR="0020170C" w:rsidRPr="00656043" w:rsidRDefault="0020170C" w:rsidP="00B80EF3">
            <w:r w:rsidRPr="00656043">
              <w:t>Наклеивание деталей на основу.</w:t>
            </w:r>
          </w:p>
        </w:tc>
        <w:tc>
          <w:tcPr>
            <w:tcW w:w="906" w:type="dxa"/>
          </w:tcPr>
          <w:p w14:paraId="53B275E9" w14:textId="77777777" w:rsidR="0020170C" w:rsidRPr="00656043" w:rsidRDefault="0020170C" w:rsidP="00B80EF3">
            <w:pPr>
              <w:jc w:val="center"/>
            </w:pPr>
            <w:r w:rsidRPr="00656043">
              <w:t>1</w:t>
            </w:r>
          </w:p>
        </w:tc>
        <w:tc>
          <w:tcPr>
            <w:tcW w:w="921" w:type="dxa"/>
          </w:tcPr>
          <w:p w14:paraId="00624F4E" w14:textId="0629B14E" w:rsidR="0020170C" w:rsidRPr="00656043" w:rsidRDefault="0020170C" w:rsidP="00BD4864"/>
        </w:tc>
        <w:tc>
          <w:tcPr>
            <w:tcW w:w="862" w:type="dxa"/>
          </w:tcPr>
          <w:p w14:paraId="568906C7" w14:textId="77777777" w:rsidR="0020170C" w:rsidRPr="00656043" w:rsidRDefault="0020170C" w:rsidP="00BD4864"/>
        </w:tc>
        <w:tc>
          <w:tcPr>
            <w:tcW w:w="8030" w:type="dxa"/>
          </w:tcPr>
          <w:p w14:paraId="61D5D6E9" w14:textId="77777777" w:rsidR="0020170C" w:rsidRPr="00656043" w:rsidRDefault="0020170C" w:rsidP="006E7707">
            <w:r w:rsidRPr="00656043">
              <w:t>Составляют и наклеивают  узор на основу.</w:t>
            </w:r>
          </w:p>
        </w:tc>
      </w:tr>
      <w:tr w:rsidR="0020170C" w:rsidRPr="00656043" w14:paraId="142F9342" w14:textId="77777777" w:rsidTr="0020170C">
        <w:trPr>
          <w:trHeight w:val="140"/>
        </w:trPr>
        <w:tc>
          <w:tcPr>
            <w:tcW w:w="900" w:type="dxa"/>
          </w:tcPr>
          <w:p w14:paraId="6E7A0970" w14:textId="77777777" w:rsidR="0020170C" w:rsidRPr="00656043" w:rsidRDefault="0020170C" w:rsidP="00BD4864"/>
        </w:tc>
        <w:tc>
          <w:tcPr>
            <w:tcW w:w="3090" w:type="dxa"/>
          </w:tcPr>
          <w:p w14:paraId="5AC9008D" w14:textId="77777777" w:rsidR="0020170C" w:rsidRPr="00656043" w:rsidRDefault="0020170C" w:rsidP="00B80EF3"/>
        </w:tc>
        <w:tc>
          <w:tcPr>
            <w:tcW w:w="906" w:type="dxa"/>
          </w:tcPr>
          <w:p w14:paraId="6C270C98" w14:textId="77777777" w:rsidR="0020170C" w:rsidRPr="00656043" w:rsidRDefault="0020170C" w:rsidP="00B80EF3">
            <w:pPr>
              <w:jc w:val="center"/>
            </w:pPr>
          </w:p>
        </w:tc>
        <w:tc>
          <w:tcPr>
            <w:tcW w:w="921" w:type="dxa"/>
          </w:tcPr>
          <w:p w14:paraId="311B0839" w14:textId="77777777" w:rsidR="0020170C" w:rsidRPr="00656043" w:rsidRDefault="0020170C" w:rsidP="00BD4864"/>
        </w:tc>
        <w:tc>
          <w:tcPr>
            <w:tcW w:w="862" w:type="dxa"/>
          </w:tcPr>
          <w:p w14:paraId="751746D9" w14:textId="77777777" w:rsidR="0020170C" w:rsidRPr="00656043" w:rsidRDefault="0020170C" w:rsidP="00BD4864"/>
        </w:tc>
        <w:tc>
          <w:tcPr>
            <w:tcW w:w="8030" w:type="dxa"/>
          </w:tcPr>
          <w:p w14:paraId="1905F25D" w14:textId="77777777" w:rsidR="0020170C" w:rsidRPr="00656043" w:rsidRDefault="0020170C" w:rsidP="00BD4864"/>
        </w:tc>
      </w:tr>
    </w:tbl>
    <w:p w14:paraId="00310AAB" w14:textId="77777777" w:rsidR="00BD4864" w:rsidRDefault="00BD4864" w:rsidP="00BD4864"/>
    <w:p w14:paraId="747304BB" w14:textId="77777777" w:rsidR="00F34671" w:rsidRDefault="00F34671" w:rsidP="00BD4864"/>
    <w:p w14:paraId="7B896621" w14:textId="77777777" w:rsidR="00F34671" w:rsidRDefault="00F34671" w:rsidP="00BD4864"/>
    <w:p w14:paraId="611FF34D" w14:textId="77777777" w:rsidR="00F34671" w:rsidRDefault="00F34671" w:rsidP="00BD4864"/>
    <w:p w14:paraId="21C5BFCB" w14:textId="77777777" w:rsidR="00F34671" w:rsidRDefault="00F34671" w:rsidP="00BD4864"/>
    <w:p w14:paraId="3A5B9B06" w14:textId="77777777" w:rsidR="00F34671" w:rsidRDefault="00F34671" w:rsidP="00BD4864"/>
    <w:p w14:paraId="67570B92" w14:textId="77777777" w:rsidR="00F34671" w:rsidRDefault="00F34671" w:rsidP="00BD4864"/>
    <w:p w14:paraId="1163CA71" w14:textId="77777777" w:rsidR="00F34671" w:rsidRDefault="00F34671" w:rsidP="00BD4864"/>
    <w:p w14:paraId="3C5A01D4" w14:textId="77777777" w:rsidR="00F34671" w:rsidRDefault="00F34671" w:rsidP="00BD4864"/>
    <w:p w14:paraId="6405055E" w14:textId="77777777" w:rsidR="00F34671" w:rsidRDefault="00F34671" w:rsidP="00BD4864"/>
    <w:p w14:paraId="2FABE1CF" w14:textId="77777777" w:rsidR="00F34671" w:rsidRDefault="00F34671" w:rsidP="00BD4864"/>
    <w:p w14:paraId="211C8460" w14:textId="77777777" w:rsidR="0020170C" w:rsidRDefault="0020170C" w:rsidP="00BD4864"/>
    <w:p w14:paraId="0320E3F5" w14:textId="77777777" w:rsidR="0020170C" w:rsidRDefault="0020170C" w:rsidP="00BD4864"/>
    <w:p w14:paraId="695AD2D3" w14:textId="77777777" w:rsidR="0020170C" w:rsidRDefault="0020170C" w:rsidP="00BD4864"/>
    <w:p w14:paraId="09DA31A5" w14:textId="77777777" w:rsidR="0020170C" w:rsidRDefault="0020170C" w:rsidP="00BD4864"/>
    <w:p w14:paraId="66C2D3A7" w14:textId="77777777" w:rsidR="0020170C" w:rsidRDefault="0020170C" w:rsidP="00BD4864"/>
    <w:p w14:paraId="0E08BC8B" w14:textId="77777777" w:rsidR="0020170C" w:rsidRDefault="0020170C" w:rsidP="00BD4864"/>
    <w:p w14:paraId="700282EF" w14:textId="77777777" w:rsidR="00F34671" w:rsidRDefault="00F34671" w:rsidP="00BD4864"/>
    <w:p w14:paraId="024B1125" w14:textId="77777777" w:rsidR="00EB5204" w:rsidRDefault="00EB5204" w:rsidP="00BD4864"/>
    <w:p w14:paraId="0E9E7B3F" w14:textId="77777777" w:rsidR="00EB5204" w:rsidRDefault="00EB5204" w:rsidP="00BD4864"/>
    <w:p w14:paraId="7B766B8F" w14:textId="77777777" w:rsidR="00EB5204" w:rsidRDefault="00EB5204" w:rsidP="00BD4864"/>
    <w:p w14:paraId="42693F5E" w14:textId="77777777" w:rsidR="00EB5204" w:rsidRDefault="00EB5204" w:rsidP="00BD4864"/>
    <w:p w14:paraId="4B78B2A5" w14:textId="77777777" w:rsidR="00EB5204" w:rsidRDefault="00EB5204" w:rsidP="00BD4864"/>
    <w:p w14:paraId="35E25E10" w14:textId="77777777" w:rsidR="00EB5204" w:rsidRDefault="00EB5204" w:rsidP="00BD4864"/>
    <w:p w14:paraId="42A18F8C" w14:textId="77777777" w:rsidR="00EB5204" w:rsidRDefault="00EB5204" w:rsidP="00BD4864"/>
    <w:p w14:paraId="452AA621" w14:textId="77777777" w:rsidR="00EB5204" w:rsidRDefault="00EB5204" w:rsidP="00BD4864"/>
    <w:p w14:paraId="3A09291A" w14:textId="77777777" w:rsidR="00EB5204" w:rsidRDefault="00EB5204" w:rsidP="00BD4864"/>
    <w:p w14:paraId="5711A0CC" w14:textId="77777777" w:rsidR="00EB5204" w:rsidRDefault="00EB5204" w:rsidP="00BD4864"/>
    <w:p w14:paraId="2AA4C867" w14:textId="77777777" w:rsidR="00EB5204" w:rsidRDefault="00EB5204" w:rsidP="00BD4864"/>
    <w:p w14:paraId="2B6608A1" w14:textId="77777777" w:rsidR="00F34671" w:rsidRPr="00656043" w:rsidRDefault="00F34671" w:rsidP="00BD4864"/>
    <w:p w14:paraId="0465E16F" w14:textId="77777777" w:rsidR="001768F3" w:rsidRDefault="001768F3" w:rsidP="001768F3">
      <w:pPr>
        <w:pStyle w:val="a3"/>
        <w:jc w:val="center"/>
        <w:rPr>
          <w:szCs w:val="24"/>
        </w:rPr>
      </w:pPr>
      <w:r>
        <w:rPr>
          <w:rFonts w:ascii="Times New Roman" w:hAnsi="Times New Roman"/>
          <w:b/>
          <w:szCs w:val="24"/>
          <w:lang w:eastAsia="ru-RU"/>
        </w:rPr>
        <w:lastRenderedPageBreak/>
        <w:t>Описание материально-технического обеспечения.</w:t>
      </w:r>
    </w:p>
    <w:p w14:paraId="538603BD" w14:textId="77777777" w:rsidR="001768F3" w:rsidRDefault="001768F3" w:rsidP="001768F3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74A4E23" w14:textId="77777777" w:rsidR="001768F3" w:rsidRPr="00F34671" w:rsidRDefault="001768F3" w:rsidP="001768F3">
      <w:r>
        <w:rPr>
          <w:rFonts w:eastAsia="Calibri"/>
        </w:rPr>
        <w:t xml:space="preserve">.   Программы специальных (коррекционных) образовательных учреждений  </w:t>
      </w:r>
      <w:r>
        <w:rPr>
          <w:rFonts w:eastAsia="Calibri"/>
          <w:lang w:val="en-US"/>
        </w:rPr>
        <w:t>VIII</w:t>
      </w:r>
      <w:r>
        <w:rPr>
          <w:rFonts w:eastAsia="Calibri"/>
        </w:rPr>
        <w:t xml:space="preserve"> вида: 5-9 </w:t>
      </w:r>
      <w:proofErr w:type="spellStart"/>
      <w:r>
        <w:rPr>
          <w:rFonts w:eastAsia="Calibri"/>
        </w:rPr>
        <w:t>кл</w:t>
      </w:r>
      <w:proofErr w:type="spellEnd"/>
      <w:r>
        <w:rPr>
          <w:rFonts w:eastAsia="Calibri"/>
        </w:rPr>
        <w:t>: В 2 сб.,/ Под ред. В.В Воронковой. - Москва, гуманитарный издательский центр «</w:t>
      </w:r>
      <w:proofErr w:type="spellStart"/>
      <w:r>
        <w:rPr>
          <w:rFonts w:eastAsia="Calibri"/>
        </w:rPr>
        <w:t>Владос</w:t>
      </w:r>
      <w:proofErr w:type="spellEnd"/>
      <w:r>
        <w:rPr>
          <w:rFonts w:eastAsia="Calibri"/>
        </w:rPr>
        <w:t>», 2012г.</w:t>
      </w:r>
    </w:p>
    <w:p w14:paraId="58A484CE" w14:textId="77777777" w:rsidR="001768F3" w:rsidRDefault="001768F3" w:rsidP="001768F3">
      <w:r>
        <w:rPr>
          <w:rFonts w:eastAsia="Calibri"/>
        </w:rPr>
        <w:t xml:space="preserve">Шинкаренко В.А.  Диагностика и формирование навыков самообслуживания, хозяйственно-бытового и ручного труда у умственно ограниченных детей: методические материалы в помощь педагогам специальных учреждений и родителям.- Минск: Издательство </w:t>
      </w:r>
      <w:proofErr w:type="spellStart"/>
      <w:r>
        <w:rPr>
          <w:rFonts w:eastAsia="Calibri"/>
        </w:rPr>
        <w:t>БелАПДИ</w:t>
      </w:r>
      <w:proofErr w:type="spellEnd"/>
      <w:r>
        <w:rPr>
          <w:rFonts w:eastAsia="Calibri"/>
        </w:rPr>
        <w:t>-Открытые двери,1997.</w:t>
      </w:r>
    </w:p>
    <w:p w14:paraId="3A87C8D9" w14:textId="77777777" w:rsidR="001768F3" w:rsidRDefault="001768F3" w:rsidP="001768F3">
      <w:r>
        <w:rPr>
          <w:rFonts w:eastAsia="Calibri"/>
          <w:b/>
        </w:rPr>
        <w:t>Дополнительная:</w:t>
      </w:r>
    </w:p>
    <w:p w14:paraId="063109E6" w14:textId="77777777" w:rsidR="001768F3" w:rsidRDefault="001768F3" w:rsidP="001768F3">
      <w:r>
        <w:rPr>
          <w:rFonts w:eastAsia="Calibri"/>
        </w:rPr>
        <w:t>1.    Технология. Ручной труд. 4 класс. Учебник для специальны</w:t>
      </w:r>
      <w:proofErr w:type="gramStart"/>
      <w:r>
        <w:rPr>
          <w:rFonts w:eastAsia="Calibri"/>
        </w:rPr>
        <w:t>х(</w:t>
      </w:r>
      <w:proofErr w:type="gramEnd"/>
      <w:r>
        <w:rPr>
          <w:rFonts w:eastAsia="Calibri"/>
        </w:rPr>
        <w:t xml:space="preserve">коррекционных) образовательных учреждений </w:t>
      </w:r>
      <w:r>
        <w:rPr>
          <w:rFonts w:eastAsia="Calibri"/>
          <w:lang w:val="en-US"/>
        </w:rPr>
        <w:t>VIII</w:t>
      </w:r>
      <w:r>
        <w:rPr>
          <w:rFonts w:eastAsia="Calibri"/>
        </w:rPr>
        <w:t xml:space="preserve"> вида/ Кузнецова Л.А.,  Симукова Я.С. –СПб.: филиал издательства «Просвещение», 2012. </w:t>
      </w:r>
    </w:p>
    <w:p w14:paraId="22556099" w14:textId="77777777" w:rsidR="001768F3" w:rsidRDefault="001768F3" w:rsidP="001768F3">
      <w:r>
        <w:rPr>
          <w:rFonts w:eastAsia="Calibri"/>
        </w:rPr>
        <w:t xml:space="preserve">2.     Васенков  Г.В. Азбука переплётчика: учебник для учащихся 5-7 классов специальных  </w:t>
      </w:r>
    </w:p>
    <w:p w14:paraId="40678F38" w14:textId="77777777" w:rsidR="001768F3" w:rsidRDefault="001768F3" w:rsidP="001768F3">
      <w:r>
        <w:rPr>
          <w:rFonts w:eastAsia="Calibri"/>
        </w:rPr>
        <w:t xml:space="preserve">( коррекционных)  образовательных учреждений </w:t>
      </w:r>
      <w:r>
        <w:rPr>
          <w:rFonts w:eastAsia="Calibri"/>
          <w:lang w:val="en-US"/>
        </w:rPr>
        <w:t>VIII</w:t>
      </w:r>
      <w:r>
        <w:rPr>
          <w:rFonts w:eastAsia="Calibri"/>
        </w:rPr>
        <w:t xml:space="preserve"> вида/ Г.</w:t>
      </w:r>
      <w:proofErr w:type="gramStart"/>
      <w:r>
        <w:rPr>
          <w:rFonts w:eastAsia="Calibri"/>
        </w:rPr>
        <w:t>В</w:t>
      </w:r>
      <w:proofErr w:type="gramEnd"/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Васенков</w:t>
      </w:r>
      <w:proofErr w:type="gramEnd"/>
      <w:r>
        <w:rPr>
          <w:rFonts w:eastAsia="Calibri"/>
        </w:rPr>
        <w:t>.-4-е изд.-М.: Просвещение, 2007.</w:t>
      </w:r>
    </w:p>
    <w:p w14:paraId="5FEE35AD" w14:textId="77777777" w:rsidR="001768F3" w:rsidRDefault="001768F3" w:rsidP="001768F3">
      <w:r>
        <w:rPr>
          <w:rFonts w:eastAsia="Calibri"/>
        </w:rPr>
        <w:t xml:space="preserve">3.      </w:t>
      </w:r>
      <w:proofErr w:type="spellStart"/>
      <w:r>
        <w:rPr>
          <w:rFonts w:eastAsia="Calibri"/>
        </w:rPr>
        <w:t>Картушина</w:t>
      </w:r>
      <w:proofErr w:type="spellEnd"/>
      <w:r>
        <w:rPr>
          <w:rFonts w:eastAsia="Calibri"/>
        </w:rPr>
        <w:t xml:space="preserve"> Г.Б Швейное дело: учебник для 5 класса специальных (коррекционных) образовательных учреждений </w:t>
      </w:r>
      <w:r>
        <w:rPr>
          <w:rFonts w:eastAsia="Calibri"/>
          <w:lang w:val="en-US"/>
        </w:rPr>
        <w:t>VIII</w:t>
      </w:r>
      <w:r>
        <w:rPr>
          <w:rFonts w:eastAsia="Calibri"/>
        </w:rPr>
        <w:t xml:space="preserve"> вида/   Г.Б  </w:t>
      </w:r>
      <w:proofErr w:type="spellStart"/>
      <w:r>
        <w:rPr>
          <w:rFonts w:eastAsia="Calibri"/>
        </w:rPr>
        <w:t>Картушина</w:t>
      </w:r>
      <w:proofErr w:type="spellEnd"/>
      <w:r>
        <w:rPr>
          <w:rFonts w:eastAsia="Calibri"/>
        </w:rPr>
        <w:t xml:space="preserve">, Г. Г Мозговая.-3-е изд.-М.: Просвещение, 2007   </w:t>
      </w:r>
    </w:p>
    <w:p w14:paraId="508E21FC" w14:textId="77777777" w:rsidR="001768F3" w:rsidRDefault="001768F3" w:rsidP="001768F3">
      <w:r>
        <w:rPr>
          <w:rFonts w:eastAsia="Calibri"/>
          <w:sz w:val="28"/>
        </w:rPr>
        <w:t xml:space="preserve"> </w:t>
      </w:r>
    </w:p>
    <w:p w14:paraId="77BAAF36" w14:textId="77777777" w:rsidR="001768F3" w:rsidRDefault="001768F3" w:rsidP="001768F3">
      <w:r>
        <w:rPr>
          <w:rFonts w:eastAsia="Calibri"/>
        </w:rPr>
        <w:t>4.    Воспитание и обучение детей и подростков с тяжёлыми и множественными нарушениями развития [Тест]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программно-методические материалы/ под ред. И.М. </w:t>
      </w:r>
      <w:proofErr w:type="spellStart"/>
      <w:r>
        <w:rPr>
          <w:rFonts w:eastAsia="Calibri"/>
        </w:rPr>
        <w:t>Бгажноковой</w:t>
      </w:r>
      <w:proofErr w:type="spellEnd"/>
      <w:r>
        <w:rPr>
          <w:rFonts w:eastAsia="Calibri"/>
        </w:rPr>
        <w:t xml:space="preserve">.-М.: </w:t>
      </w:r>
      <w:proofErr w:type="spellStart"/>
      <w:r>
        <w:rPr>
          <w:rFonts w:eastAsia="Calibri"/>
        </w:rPr>
        <w:t>Владос</w:t>
      </w:r>
      <w:proofErr w:type="spellEnd"/>
      <w:r>
        <w:rPr>
          <w:rFonts w:eastAsia="Calibri"/>
        </w:rPr>
        <w:t>, 2007</w:t>
      </w:r>
    </w:p>
    <w:p w14:paraId="4FE0B5AF" w14:textId="77777777" w:rsidR="001768F3" w:rsidRDefault="001768F3" w:rsidP="001768F3">
      <w:pPr>
        <w:jc w:val="both"/>
      </w:pPr>
      <w:r>
        <w:rPr>
          <w:rFonts w:eastAsia="Calibri"/>
          <w:b/>
          <w:szCs w:val="20"/>
        </w:rPr>
        <w:t xml:space="preserve">5.     </w:t>
      </w:r>
      <w:r>
        <w:rPr>
          <w:rFonts w:eastAsia="Calibri"/>
          <w:szCs w:val="20"/>
        </w:rPr>
        <w:t xml:space="preserve">Психология умственно отсталого школьника [Тест]/  И.М. </w:t>
      </w:r>
      <w:proofErr w:type="spellStart"/>
      <w:r>
        <w:rPr>
          <w:rFonts w:eastAsia="Calibri"/>
          <w:szCs w:val="20"/>
        </w:rPr>
        <w:t>Бгажнокова</w:t>
      </w:r>
      <w:proofErr w:type="spellEnd"/>
      <w:r>
        <w:rPr>
          <w:rFonts w:eastAsia="Calibri"/>
          <w:szCs w:val="20"/>
        </w:rPr>
        <w:t>.-М.: Просвещение, 1987</w:t>
      </w:r>
    </w:p>
    <w:p w14:paraId="7AA6D935" w14:textId="77777777" w:rsidR="001768F3" w:rsidRDefault="001768F3" w:rsidP="001768F3">
      <w:pPr>
        <w:ind w:left="720"/>
        <w:jc w:val="both"/>
        <w:rPr>
          <w:rStyle w:val="c0"/>
          <w:b/>
          <w:sz w:val="28"/>
          <w:szCs w:val="20"/>
        </w:rPr>
      </w:pPr>
    </w:p>
    <w:p w14:paraId="6DE7AFE6" w14:textId="77777777" w:rsidR="00C21FBF" w:rsidRPr="00656043" w:rsidRDefault="00C21FBF"/>
    <w:sectPr w:rsidR="00C21FBF" w:rsidRPr="00656043" w:rsidSect="003B1324">
      <w:pgSz w:w="11906" w:h="16838"/>
      <w:pgMar w:top="1134" w:right="1276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1">
    <w:nsid w:val="05651494"/>
    <w:multiLevelType w:val="hybridMultilevel"/>
    <w:tmpl w:val="531CD6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BC3D27"/>
    <w:multiLevelType w:val="multilevel"/>
    <w:tmpl w:val="9542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01D17"/>
    <w:multiLevelType w:val="hybridMultilevel"/>
    <w:tmpl w:val="1F1840C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43888"/>
    <w:multiLevelType w:val="hybridMultilevel"/>
    <w:tmpl w:val="DF3A64FE"/>
    <w:lvl w:ilvl="0" w:tplc="3012A02E">
      <w:start w:val="5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76190B"/>
    <w:multiLevelType w:val="hybridMultilevel"/>
    <w:tmpl w:val="F9A26C3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480EF0"/>
    <w:multiLevelType w:val="multilevel"/>
    <w:tmpl w:val="6AB0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DA4B68"/>
    <w:multiLevelType w:val="hybridMultilevel"/>
    <w:tmpl w:val="1A0487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5525B6"/>
    <w:multiLevelType w:val="hybridMultilevel"/>
    <w:tmpl w:val="F05243B8"/>
    <w:lvl w:ilvl="0" w:tplc="840C6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79440A"/>
    <w:multiLevelType w:val="hybridMultilevel"/>
    <w:tmpl w:val="F15E2BA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83819CA"/>
    <w:multiLevelType w:val="multilevel"/>
    <w:tmpl w:val="04DC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DE0F51"/>
    <w:multiLevelType w:val="hybridMultilevel"/>
    <w:tmpl w:val="B518C718"/>
    <w:lvl w:ilvl="0" w:tplc="423669BA">
      <w:start w:val="1"/>
      <w:numFmt w:val="decimal"/>
      <w:lvlText w:val="%1."/>
      <w:lvlJc w:val="left"/>
      <w:pPr>
        <w:ind w:left="1482" w:hanging="91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E008A"/>
    <w:multiLevelType w:val="hybridMultilevel"/>
    <w:tmpl w:val="4EB27258"/>
    <w:lvl w:ilvl="0" w:tplc="009E2B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EA76821"/>
    <w:multiLevelType w:val="hybridMultilevel"/>
    <w:tmpl w:val="FE9C40E0"/>
    <w:lvl w:ilvl="0" w:tplc="423669BA">
      <w:start w:val="1"/>
      <w:numFmt w:val="decimal"/>
      <w:lvlText w:val="%1."/>
      <w:lvlJc w:val="left"/>
      <w:pPr>
        <w:ind w:left="2049" w:hanging="91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268714A"/>
    <w:multiLevelType w:val="hybridMultilevel"/>
    <w:tmpl w:val="C1DCCE4C"/>
    <w:lvl w:ilvl="0" w:tplc="423669BA">
      <w:start w:val="1"/>
      <w:numFmt w:val="decimal"/>
      <w:lvlText w:val="%1."/>
      <w:lvlJc w:val="left"/>
      <w:pPr>
        <w:ind w:left="2105" w:hanging="91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63" w:hanging="360"/>
      </w:pPr>
    </w:lvl>
    <w:lvl w:ilvl="2" w:tplc="0419001B" w:tentative="1">
      <w:start w:val="1"/>
      <w:numFmt w:val="lowerRoman"/>
      <w:lvlText w:val="%3."/>
      <w:lvlJc w:val="right"/>
      <w:pPr>
        <w:ind w:left="2783" w:hanging="180"/>
      </w:pPr>
    </w:lvl>
    <w:lvl w:ilvl="3" w:tplc="0419000F" w:tentative="1">
      <w:start w:val="1"/>
      <w:numFmt w:val="decimal"/>
      <w:lvlText w:val="%4."/>
      <w:lvlJc w:val="left"/>
      <w:pPr>
        <w:ind w:left="3503" w:hanging="360"/>
      </w:pPr>
    </w:lvl>
    <w:lvl w:ilvl="4" w:tplc="04190019" w:tentative="1">
      <w:start w:val="1"/>
      <w:numFmt w:val="lowerLetter"/>
      <w:lvlText w:val="%5."/>
      <w:lvlJc w:val="left"/>
      <w:pPr>
        <w:ind w:left="4223" w:hanging="360"/>
      </w:pPr>
    </w:lvl>
    <w:lvl w:ilvl="5" w:tplc="0419001B" w:tentative="1">
      <w:start w:val="1"/>
      <w:numFmt w:val="lowerRoman"/>
      <w:lvlText w:val="%6."/>
      <w:lvlJc w:val="right"/>
      <w:pPr>
        <w:ind w:left="4943" w:hanging="180"/>
      </w:pPr>
    </w:lvl>
    <w:lvl w:ilvl="6" w:tplc="0419000F" w:tentative="1">
      <w:start w:val="1"/>
      <w:numFmt w:val="decimal"/>
      <w:lvlText w:val="%7."/>
      <w:lvlJc w:val="left"/>
      <w:pPr>
        <w:ind w:left="5663" w:hanging="360"/>
      </w:pPr>
    </w:lvl>
    <w:lvl w:ilvl="7" w:tplc="04190019" w:tentative="1">
      <w:start w:val="1"/>
      <w:numFmt w:val="lowerLetter"/>
      <w:lvlText w:val="%8."/>
      <w:lvlJc w:val="left"/>
      <w:pPr>
        <w:ind w:left="6383" w:hanging="360"/>
      </w:pPr>
    </w:lvl>
    <w:lvl w:ilvl="8" w:tplc="0419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5">
    <w:nsid w:val="33C008F6"/>
    <w:multiLevelType w:val="multilevel"/>
    <w:tmpl w:val="CA28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650395"/>
    <w:multiLevelType w:val="multilevel"/>
    <w:tmpl w:val="179A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C05143"/>
    <w:multiLevelType w:val="hybridMultilevel"/>
    <w:tmpl w:val="6FFEBE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B155880"/>
    <w:multiLevelType w:val="hybridMultilevel"/>
    <w:tmpl w:val="FF7AB4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E371321"/>
    <w:multiLevelType w:val="multilevel"/>
    <w:tmpl w:val="490A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C91C78"/>
    <w:multiLevelType w:val="multilevel"/>
    <w:tmpl w:val="DE1E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A87E37"/>
    <w:multiLevelType w:val="multilevel"/>
    <w:tmpl w:val="8CE6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927A66"/>
    <w:multiLevelType w:val="hybridMultilevel"/>
    <w:tmpl w:val="DC44A0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7C52580"/>
    <w:multiLevelType w:val="hybridMultilevel"/>
    <w:tmpl w:val="BD6C8918"/>
    <w:lvl w:ilvl="0" w:tplc="C116E5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89F518A"/>
    <w:multiLevelType w:val="hybridMultilevel"/>
    <w:tmpl w:val="BE36D2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90B79D3"/>
    <w:multiLevelType w:val="hybridMultilevel"/>
    <w:tmpl w:val="AA2275A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90D33E9"/>
    <w:multiLevelType w:val="hybridMultilevel"/>
    <w:tmpl w:val="570CF26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9EF1309"/>
    <w:multiLevelType w:val="hybridMultilevel"/>
    <w:tmpl w:val="038C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CB90FCD"/>
    <w:multiLevelType w:val="hybridMultilevel"/>
    <w:tmpl w:val="E098D5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0620A11"/>
    <w:multiLevelType w:val="hybridMultilevel"/>
    <w:tmpl w:val="65FE3AF0"/>
    <w:lvl w:ilvl="0" w:tplc="423669BA">
      <w:start w:val="1"/>
      <w:numFmt w:val="decimal"/>
      <w:lvlText w:val="%1."/>
      <w:lvlJc w:val="left"/>
      <w:pPr>
        <w:ind w:left="1482" w:hanging="91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52114BC"/>
    <w:multiLevelType w:val="multilevel"/>
    <w:tmpl w:val="2E54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2F1CC0"/>
    <w:multiLevelType w:val="multilevel"/>
    <w:tmpl w:val="DC56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EB3D6A"/>
    <w:multiLevelType w:val="hybridMultilevel"/>
    <w:tmpl w:val="8578C1DE"/>
    <w:lvl w:ilvl="0" w:tplc="423669BA">
      <w:start w:val="1"/>
      <w:numFmt w:val="decimal"/>
      <w:lvlText w:val="%1."/>
      <w:lvlJc w:val="left"/>
      <w:pPr>
        <w:ind w:left="2049" w:hanging="91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B407F16"/>
    <w:multiLevelType w:val="hybridMultilevel"/>
    <w:tmpl w:val="A47A59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C4C10A2"/>
    <w:multiLevelType w:val="multilevel"/>
    <w:tmpl w:val="7510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0F4C6E"/>
    <w:multiLevelType w:val="hybridMultilevel"/>
    <w:tmpl w:val="9418DC9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572DE"/>
    <w:multiLevelType w:val="hybridMultilevel"/>
    <w:tmpl w:val="FDAAE7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63C6329"/>
    <w:multiLevelType w:val="hybridMultilevel"/>
    <w:tmpl w:val="E9E492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27003CD"/>
    <w:multiLevelType w:val="hybridMultilevel"/>
    <w:tmpl w:val="B6BCF334"/>
    <w:lvl w:ilvl="0" w:tplc="735853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2B02AFC"/>
    <w:multiLevelType w:val="hybridMultilevel"/>
    <w:tmpl w:val="F11086BA"/>
    <w:lvl w:ilvl="0" w:tplc="816A20D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6AB44E7"/>
    <w:multiLevelType w:val="hybridMultilevel"/>
    <w:tmpl w:val="2E40D5B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8B50117"/>
    <w:multiLevelType w:val="multilevel"/>
    <w:tmpl w:val="FB06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5B58FC"/>
    <w:multiLevelType w:val="multilevel"/>
    <w:tmpl w:val="15FE0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EC6CFE"/>
    <w:multiLevelType w:val="multilevel"/>
    <w:tmpl w:val="5308E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314603"/>
    <w:multiLevelType w:val="hybridMultilevel"/>
    <w:tmpl w:val="0E04F066"/>
    <w:lvl w:ilvl="0" w:tplc="F634DF6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F7446DD"/>
    <w:multiLevelType w:val="hybridMultilevel"/>
    <w:tmpl w:val="836082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6"/>
  </w:num>
  <w:num w:numId="4">
    <w:abstractNumId w:val="21"/>
  </w:num>
  <w:num w:numId="5">
    <w:abstractNumId w:val="43"/>
  </w:num>
  <w:num w:numId="6">
    <w:abstractNumId w:val="20"/>
  </w:num>
  <w:num w:numId="7">
    <w:abstractNumId w:val="19"/>
  </w:num>
  <w:num w:numId="8">
    <w:abstractNumId w:val="38"/>
  </w:num>
  <w:num w:numId="9">
    <w:abstractNumId w:val="39"/>
  </w:num>
  <w:num w:numId="10">
    <w:abstractNumId w:val="12"/>
  </w:num>
  <w:num w:numId="11">
    <w:abstractNumId w:val="26"/>
  </w:num>
  <w:num w:numId="12">
    <w:abstractNumId w:val="40"/>
  </w:num>
  <w:num w:numId="13">
    <w:abstractNumId w:val="9"/>
  </w:num>
  <w:num w:numId="14">
    <w:abstractNumId w:val="28"/>
  </w:num>
  <w:num w:numId="15">
    <w:abstractNumId w:val="7"/>
  </w:num>
  <w:num w:numId="16">
    <w:abstractNumId w:val="36"/>
  </w:num>
  <w:num w:numId="17">
    <w:abstractNumId w:val="45"/>
  </w:num>
  <w:num w:numId="18">
    <w:abstractNumId w:val="22"/>
  </w:num>
  <w:num w:numId="19">
    <w:abstractNumId w:val="1"/>
  </w:num>
  <w:num w:numId="20">
    <w:abstractNumId w:val="17"/>
  </w:num>
  <w:num w:numId="21">
    <w:abstractNumId w:val="24"/>
  </w:num>
  <w:num w:numId="22">
    <w:abstractNumId w:val="5"/>
  </w:num>
  <w:num w:numId="23">
    <w:abstractNumId w:val="18"/>
  </w:num>
  <w:num w:numId="24">
    <w:abstractNumId w:val="37"/>
  </w:num>
  <w:num w:numId="25">
    <w:abstractNumId w:val="25"/>
  </w:num>
  <w:num w:numId="26">
    <w:abstractNumId w:val="33"/>
  </w:num>
  <w:num w:numId="27">
    <w:abstractNumId w:val="29"/>
  </w:num>
  <w:num w:numId="28">
    <w:abstractNumId w:val="32"/>
  </w:num>
  <w:num w:numId="29">
    <w:abstractNumId w:val="11"/>
  </w:num>
  <w:num w:numId="30">
    <w:abstractNumId w:val="13"/>
  </w:num>
  <w:num w:numId="31">
    <w:abstractNumId w:val="14"/>
  </w:num>
  <w:num w:numId="32">
    <w:abstractNumId w:val="44"/>
  </w:num>
  <w:num w:numId="33">
    <w:abstractNumId w:val="23"/>
  </w:num>
  <w:num w:numId="34">
    <w:abstractNumId w:val="30"/>
  </w:num>
  <w:num w:numId="35">
    <w:abstractNumId w:val="34"/>
  </w:num>
  <w:num w:numId="36">
    <w:abstractNumId w:val="10"/>
  </w:num>
  <w:num w:numId="37">
    <w:abstractNumId w:val="15"/>
  </w:num>
  <w:num w:numId="38">
    <w:abstractNumId w:val="2"/>
  </w:num>
  <w:num w:numId="39">
    <w:abstractNumId w:val="41"/>
  </w:num>
  <w:num w:numId="40">
    <w:abstractNumId w:val="4"/>
  </w:num>
  <w:num w:numId="41">
    <w:abstractNumId w:val="42"/>
  </w:num>
  <w:num w:numId="42">
    <w:abstractNumId w:val="27"/>
  </w:num>
  <w:num w:numId="43">
    <w:abstractNumId w:val="35"/>
  </w:num>
  <w:num w:numId="44">
    <w:abstractNumId w:val="3"/>
  </w:num>
  <w:num w:numId="45">
    <w:abstractNumId w:val="8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1FBF"/>
    <w:rsid w:val="000012C7"/>
    <w:rsid w:val="00004915"/>
    <w:rsid w:val="00035864"/>
    <w:rsid w:val="00036D63"/>
    <w:rsid w:val="000A0F50"/>
    <w:rsid w:val="000A15B4"/>
    <w:rsid w:val="000B3A72"/>
    <w:rsid w:val="000C2933"/>
    <w:rsid w:val="000D14BC"/>
    <w:rsid w:val="000F3533"/>
    <w:rsid w:val="00113CA9"/>
    <w:rsid w:val="00122BA6"/>
    <w:rsid w:val="00175B79"/>
    <w:rsid w:val="001768F3"/>
    <w:rsid w:val="00185D63"/>
    <w:rsid w:val="00194DED"/>
    <w:rsid w:val="001A025F"/>
    <w:rsid w:val="001A2F46"/>
    <w:rsid w:val="001B64E9"/>
    <w:rsid w:val="001B73AC"/>
    <w:rsid w:val="001D5CF8"/>
    <w:rsid w:val="001D71F2"/>
    <w:rsid w:val="001D7D21"/>
    <w:rsid w:val="001E4710"/>
    <w:rsid w:val="001F19DC"/>
    <w:rsid w:val="0020170C"/>
    <w:rsid w:val="00254AB6"/>
    <w:rsid w:val="00255A6C"/>
    <w:rsid w:val="00265FBE"/>
    <w:rsid w:val="002841F1"/>
    <w:rsid w:val="0028689C"/>
    <w:rsid w:val="002A5B81"/>
    <w:rsid w:val="002B5DF8"/>
    <w:rsid w:val="002D661B"/>
    <w:rsid w:val="002E5F78"/>
    <w:rsid w:val="003008D3"/>
    <w:rsid w:val="003077F2"/>
    <w:rsid w:val="003254A3"/>
    <w:rsid w:val="00346948"/>
    <w:rsid w:val="003658A3"/>
    <w:rsid w:val="00372482"/>
    <w:rsid w:val="003803DB"/>
    <w:rsid w:val="00387C44"/>
    <w:rsid w:val="003A614F"/>
    <w:rsid w:val="003A71C1"/>
    <w:rsid w:val="003B1324"/>
    <w:rsid w:val="003B2C5B"/>
    <w:rsid w:val="003C5DE7"/>
    <w:rsid w:val="003E6C9C"/>
    <w:rsid w:val="004146C5"/>
    <w:rsid w:val="004211B5"/>
    <w:rsid w:val="00424021"/>
    <w:rsid w:val="004712AF"/>
    <w:rsid w:val="004946FA"/>
    <w:rsid w:val="004A346D"/>
    <w:rsid w:val="004D37FD"/>
    <w:rsid w:val="00502863"/>
    <w:rsid w:val="00513EBD"/>
    <w:rsid w:val="005216E6"/>
    <w:rsid w:val="00536DEE"/>
    <w:rsid w:val="00554930"/>
    <w:rsid w:val="00571BD2"/>
    <w:rsid w:val="005A08FA"/>
    <w:rsid w:val="00611BB6"/>
    <w:rsid w:val="00650F4F"/>
    <w:rsid w:val="00656043"/>
    <w:rsid w:val="006B104D"/>
    <w:rsid w:val="006C2C76"/>
    <w:rsid w:val="006D606B"/>
    <w:rsid w:val="006E7707"/>
    <w:rsid w:val="006F40BF"/>
    <w:rsid w:val="006F4DEF"/>
    <w:rsid w:val="006F532C"/>
    <w:rsid w:val="006F64DB"/>
    <w:rsid w:val="00713004"/>
    <w:rsid w:val="00725CF7"/>
    <w:rsid w:val="00764C18"/>
    <w:rsid w:val="00770178"/>
    <w:rsid w:val="007B3424"/>
    <w:rsid w:val="007C0CE5"/>
    <w:rsid w:val="007C6160"/>
    <w:rsid w:val="007F6B56"/>
    <w:rsid w:val="007F799F"/>
    <w:rsid w:val="00827782"/>
    <w:rsid w:val="008523C5"/>
    <w:rsid w:val="00860766"/>
    <w:rsid w:val="008719FC"/>
    <w:rsid w:val="00883AA5"/>
    <w:rsid w:val="008B00E0"/>
    <w:rsid w:val="008B5CDC"/>
    <w:rsid w:val="008B75E2"/>
    <w:rsid w:val="008E4EFB"/>
    <w:rsid w:val="00904B7D"/>
    <w:rsid w:val="009346BB"/>
    <w:rsid w:val="0096231D"/>
    <w:rsid w:val="009B03DA"/>
    <w:rsid w:val="009D61FD"/>
    <w:rsid w:val="00A0286D"/>
    <w:rsid w:val="00A23CD1"/>
    <w:rsid w:val="00A270D5"/>
    <w:rsid w:val="00A45B89"/>
    <w:rsid w:val="00A45E5D"/>
    <w:rsid w:val="00A50C66"/>
    <w:rsid w:val="00A533F9"/>
    <w:rsid w:val="00A809E3"/>
    <w:rsid w:val="00AB19B3"/>
    <w:rsid w:val="00AB25BA"/>
    <w:rsid w:val="00AD2DBE"/>
    <w:rsid w:val="00AD53FB"/>
    <w:rsid w:val="00B25AAE"/>
    <w:rsid w:val="00B4318B"/>
    <w:rsid w:val="00B47314"/>
    <w:rsid w:val="00B65D4F"/>
    <w:rsid w:val="00B72C37"/>
    <w:rsid w:val="00B804EE"/>
    <w:rsid w:val="00B80EF3"/>
    <w:rsid w:val="00B82873"/>
    <w:rsid w:val="00BB2DDE"/>
    <w:rsid w:val="00BC7187"/>
    <w:rsid w:val="00BD4864"/>
    <w:rsid w:val="00BE4A4A"/>
    <w:rsid w:val="00C21FBF"/>
    <w:rsid w:val="00C261F6"/>
    <w:rsid w:val="00C82BEA"/>
    <w:rsid w:val="00CC7032"/>
    <w:rsid w:val="00D31A61"/>
    <w:rsid w:val="00D477D9"/>
    <w:rsid w:val="00D536DE"/>
    <w:rsid w:val="00D62661"/>
    <w:rsid w:val="00DE7FE1"/>
    <w:rsid w:val="00DF0584"/>
    <w:rsid w:val="00DF7499"/>
    <w:rsid w:val="00E02C0F"/>
    <w:rsid w:val="00E12E5C"/>
    <w:rsid w:val="00E60A6A"/>
    <w:rsid w:val="00E72464"/>
    <w:rsid w:val="00EA3C41"/>
    <w:rsid w:val="00EB5204"/>
    <w:rsid w:val="00EC35C4"/>
    <w:rsid w:val="00ED3496"/>
    <w:rsid w:val="00EE0A42"/>
    <w:rsid w:val="00EE7ECB"/>
    <w:rsid w:val="00F12C92"/>
    <w:rsid w:val="00F14A93"/>
    <w:rsid w:val="00F1704E"/>
    <w:rsid w:val="00F30441"/>
    <w:rsid w:val="00F34671"/>
    <w:rsid w:val="00F50917"/>
    <w:rsid w:val="00F50E09"/>
    <w:rsid w:val="00F61E0A"/>
    <w:rsid w:val="00FA46BE"/>
    <w:rsid w:val="00FB503B"/>
    <w:rsid w:val="00FF2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9F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C21F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C21FB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1FB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21FBF"/>
    <w:pPr>
      <w:spacing w:after="200" w:line="276" w:lineRule="auto"/>
      <w:ind w:left="720"/>
    </w:pPr>
    <w:rPr>
      <w:rFonts w:ascii="Calibri" w:hAnsi="Calibri"/>
      <w:kern w:val="2"/>
      <w:sz w:val="22"/>
      <w:szCs w:val="22"/>
      <w:lang w:eastAsia="ar-SA"/>
    </w:rPr>
  </w:style>
  <w:style w:type="paragraph" w:customStyle="1" w:styleId="1">
    <w:name w:val="Абзац списка1"/>
    <w:basedOn w:val="a"/>
    <w:rsid w:val="00C21FBF"/>
    <w:pPr>
      <w:spacing w:after="200" w:line="276" w:lineRule="auto"/>
      <w:ind w:left="720"/>
    </w:pPr>
    <w:rPr>
      <w:rFonts w:ascii="Calibri" w:hAnsi="Calibri"/>
      <w:kern w:val="2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rsid w:val="00C21F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21F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qFormat/>
    <w:rsid w:val="00C21FBF"/>
    <w:rPr>
      <w:b/>
      <w:bCs/>
    </w:rPr>
  </w:style>
  <w:style w:type="paragraph" w:styleId="a6">
    <w:name w:val="Normal (Web)"/>
    <w:basedOn w:val="a"/>
    <w:uiPriority w:val="99"/>
    <w:qFormat/>
    <w:rsid w:val="00C21FBF"/>
    <w:pPr>
      <w:spacing w:before="100" w:beforeAutospacing="1" w:after="100" w:afterAutospacing="1"/>
    </w:pPr>
  </w:style>
  <w:style w:type="character" w:styleId="a7">
    <w:name w:val="Emphasis"/>
    <w:qFormat/>
    <w:rsid w:val="00C21FBF"/>
    <w:rPr>
      <w:i/>
      <w:iCs/>
    </w:rPr>
  </w:style>
  <w:style w:type="paragraph" w:customStyle="1" w:styleId="ConsPlusNormal">
    <w:name w:val="ConsPlusNormal"/>
    <w:rsid w:val="00C21F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C21F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21FB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C21F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1FB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21FBF"/>
  </w:style>
  <w:style w:type="paragraph" w:customStyle="1" w:styleId="msonormalbullet1gif">
    <w:name w:val="msonormalbullet1.gif"/>
    <w:basedOn w:val="a"/>
    <w:rsid w:val="00C21FBF"/>
    <w:pPr>
      <w:spacing w:before="100" w:beforeAutospacing="1" w:after="100" w:afterAutospacing="1"/>
    </w:pPr>
    <w:rPr>
      <w:rFonts w:eastAsia="Calibri"/>
    </w:rPr>
  </w:style>
  <w:style w:type="paragraph" w:customStyle="1" w:styleId="msonormalbullet2gif">
    <w:name w:val="msonormalbullet2.gif"/>
    <w:basedOn w:val="a"/>
    <w:rsid w:val="00C21FBF"/>
    <w:pPr>
      <w:spacing w:before="100" w:beforeAutospacing="1" w:after="100" w:afterAutospacing="1"/>
    </w:pPr>
    <w:rPr>
      <w:rFonts w:eastAsia="Calibri"/>
    </w:rPr>
  </w:style>
  <w:style w:type="paragraph" w:customStyle="1" w:styleId="21">
    <w:name w:val="Абзац списка2"/>
    <w:basedOn w:val="a"/>
    <w:rsid w:val="00C21FBF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ac">
    <w:name w:val="Основной"/>
    <w:basedOn w:val="a"/>
    <w:rsid w:val="00C21FBF"/>
    <w:pPr>
      <w:autoSpaceDE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d">
    <w:name w:val="Буллит"/>
    <w:basedOn w:val="ac"/>
    <w:rsid w:val="00C21FBF"/>
    <w:pPr>
      <w:ind w:firstLine="244"/>
    </w:pPr>
  </w:style>
  <w:style w:type="paragraph" w:customStyle="1" w:styleId="Default">
    <w:name w:val="Default"/>
    <w:rsid w:val="00C21F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rsid w:val="00C21FB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21FBF"/>
    <w:rPr>
      <w:rFonts w:ascii="Tahoma" w:eastAsia="Times New Roman" w:hAnsi="Tahoma" w:cs="Times New Roman"/>
      <w:sz w:val="16"/>
      <w:szCs w:val="16"/>
    </w:rPr>
  </w:style>
  <w:style w:type="paragraph" w:customStyle="1" w:styleId="10">
    <w:name w:val="Абзац списка1"/>
    <w:basedOn w:val="a"/>
    <w:rsid w:val="00C21FBF"/>
    <w:pPr>
      <w:ind w:left="720"/>
      <w:contextualSpacing/>
    </w:pPr>
  </w:style>
  <w:style w:type="table" w:styleId="af0">
    <w:name w:val="Table Grid"/>
    <w:basedOn w:val="a1"/>
    <w:uiPriority w:val="59"/>
    <w:rsid w:val="00C2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1">
    <w:name w:val="Основной текст + 91"/>
    <w:aliases w:val="5 pt4,Полужирный7"/>
    <w:rsid w:val="00C21FB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">
    <w:name w:val="Основной текст1"/>
    <w:rsid w:val="00C21FB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3">
    <w:name w:val="Основной текст + 93"/>
    <w:aliases w:val="5 pt6"/>
    <w:rsid w:val="00C21FBF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2">
    <w:name w:val="Без интервала1"/>
    <w:rsid w:val="00C21FBF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C21FBF"/>
  </w:style>
  <w:style w:type="paragraph" w:customStyle="1" w:styleId="14">
    <w:name w:val="Без интервала1"/>
    <w:rsid w:val="00C21FB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Основной текст_"/>
    <w:basedOn w:val="a0"/>
    <w:link w:val="22"/>
    <w:rsid w:val="00255A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link w:val="af1"/>
    <w:rsid w:val="00255A6C"/>
    <w:pPr>
      <w:widowControl w:val="0"/>
      <w:shd w:val="clear" w:color="auto" w:fill="FFFFFF"/>
      <w:spacing w:line="235" w:lineRule="exact"/>
      <w:ind w:firstLine="340"/>
      <w:jc w:val="both"/>
    </w:pPr>
    <w:rPr>
      <w:sz w:val="21"/>
      <w:szCs w:val="21"/>
      <w:lang w:eastAsia="en-US"/>
    </w:rPr>
  </w:style>
  <w:style w:type="paragraph" w:customStyle="1" w:styleId="15">
    <w:name w:val="Название объекта1"/>
    <w:basedOn w:val="a"/>
    <w:qFormat/>
    <w:rsid w:val="004146C5"/>
    <w:pPr>
      <w:widowControl w:val="0"/>
      <w:suppressLineNumbers/>
      <w:spacing w:before="120" w:after="120"/>
    </w:pPr>
    <w:rPr>
      <w:rFonts w:ascii="Liberation Serif" w:eastAsia="SimSun" w:hAnsi="Liberation Serif" w:cs="Arial"/>
      <w:i/>
      <w:iCs/>
      <w:color w:val="00000A"/>
      <w:lang w:eastAsia="zh-CN" w:bidi="hi-IN"/>
    </w:rPr>
  </w:style>
  <w:style w:type="character" w:customStyle="1" w:styleId="c0">
    <w:name w:val="c0"/>
    <w:basedOn w:val="a0"/>
    <w:qFormat/>
    <w:rsid w:val="00414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0681-94DE-4994-A6E1-21A264B9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</Pages>
  <Words>6520</Words>
  <Characters>3716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4</cp:revision>
  <cp:lastPrinted>2022-12-11T14:38:00Z</cp:lastPrinted>
  <dcterms:created xsi:type="dcterms:W3CDTF">2019-02-15T10:53:00Z</dcterms:created>
  <dcterms:modified xsi:type="dcterms:W3CDTF">2023-09-26T06:28:00Z</dcterms:modified>
</cp:coreProperties>
</file>